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Pr="00C96882" w:rsidRDefault="009C2510" w:rsidP="009C2510">
      <w:pPr>
        <w:rPr>
          <w:rFonts w:ascii="Times New Roman" w:hAnsi="Times New Roman" w:cs="Times New Roman"/>
        </w:rPr>
      </w:pPr>
    </w:p>
    <w:p w14:paraId="6E58C6A7" w14:textId="29C326D7" w:rsidR="00C408A2" w:rsidRPr="00C96882" w:rsidRDefault="0725984B" w:rsidP="75DFCE22">
      <w:pPr>
        <w:pStyle w:val="Title"/>
        <w:pBdr>
          <w:bottom w:val="none" w:sz="0" w:space="0" w:color="auto"/>
        </w:pBdr>
        <w:jc w:val="center"/>
        <w:rPr>
          <w:rFonts w:ascii="Times New Roman" w:hAnsi="Times New Roman" w:cs="Times New Roman"/>
          <w:sz w:val="96"/>
          <w:szCs w:val="96"/>
        </w:rPr>
      </w:pPr>
      <w:r w:rsidRPr="00C96882">
        <w:rPr>
          <w:rFonts w:ascii="Times New Roman" w:hAnsi="Times New Roman" w:cs="Times New Roman"/>
          <w:sz w:val="96"/>
          <w:szCs w:val="96"/>
        </w:rPr>
        <w:t xml:space="preserve">KHẢO SÁT VÀ </w:t>
      </w:r>
      <w:r w:rsidR="52D8315A" w:rsidRPr="00C96882">
        <w:rPr>
          <w:rFonts w:ascii="Times New Roman" w:hAnsi="Times New Roman" w:cs="Times New Roman"/>
          <w:sz w:val="96"/>
          <w:szCs w:val="96"/>
        </w:rPr>
        <w:t>PHÂN TÍCH THIẾT KẾ</w:t>
      </w:r>
      <w:r w:rsidRPr="00C96882">
        <w:rPr>
          <w:rFonts w:ascii="Times New Roman" w:hAnsi="Times New Roman" w:cs="Times New Roman"/>
          <w:sz w:val="96"/>
          <w:szCs w:val="96"/>
        </w:rPr>
        <w:t xml:space="preserve"> HỆ THỐNG</w:t>
      </w:r>
    </w:p>
    <w:p w14:paraId="5EC9EDE7" w14:textId="77777777" w:rsidR="00C408A2" w:rsidRPr="00C96882" w:rsidRDefault="00C408A2" w:rsidP="00C408A2">
      <w:pPr>
        <w:pStyle w:val="Subtitle"/>
        <w:rPr>
          <w:rFonts w:ascii="Times New Roman" w:hAnsi="Times New Roman" w:cs="Times New Roman"/>
        </w:rPr>
      </w:pPr>
      <w:r w:rsidRPr="00C96882">
        <w:rPr>
          <w:rFonts w:ascii="Times New Roman" w:hAnsi="Times New Roman" w:cs="Times New Roman"/>
        </w:rPr>
        <w:t>Môn: Công nghệ phần mềm</w:t>
      </w:r>
    </w:p>
    <w:p w14:paraId="03B88CDD" w14:textId="55188D0E" w:rsidR="009C2510" w:rsidRPr="00C96882" w:rsidRDefault="009C2510" w:rsidP="00C408A2">
      <w:pPr>
        <w:pStyle w:val="Subtitle"/>
        <w:rPr>
          <w:rFonts w:ascii="Times New Roman" w:hAnsi="Times New Roman" w:cs="Times New Roman"/>
        </w:rPr>
      </w:pPr>
      <w:r w:rsidRPr="00C96882">
        <w:rPr>
          <w:rFonts w:ascii="Times New Roman" w:hAnsi="Times New Roman" w:cs="Times New Roman"/>
        </w:rPr>
        <w:t xml:space="preserve">Đề tài: </w:t>
      </w:r>
      <w:r w:rsidR="003037EC" w:rsidRPr="00C96882">
        <w:rPr>
          <w:rFonts w:ascii="Times New Roman" w:hAnsi="Times New Roman" w:cs="Times New Roman"/>
        </w:rPr>
        <w:t>TOUR DU LỊCH</w:t>
      </w:r>
    </w:p>
    <w:p w14:paraId="564554D8" w14:textId="1FE298E8" w:rsidR="009C2510" w:rsidRPr="00C96882" w:rsidRDefault="00C408A2" w:rsidP="00DF4F65">
      <w:pPr>
        <w:pStyle w:val="Subtitle"/>
        <w:rPr>
          <w:rFonts w:ascii="Times New Roman" w:hAnsi="Times New Roman" w:cs="Times New Roman"/>
        </w:rPr>
      </w:pPr>
      <w:r w:rsidRPr="00C96882">
        <w:rPr>
          <w:rFonts w:ascii="Times New Roman" w:hAnsi="Times New Roman" w:cs="Times New Roman"/>
        </w:rPr>
        <w:t>Giáo viên:</w:t>
      </w:r>
      <w:r w:rsidR="00DF4F65" w:rsidRPr="00C96882">
        <w:rPr>
          <w:rFonts w:ascii="Times New Roman" w:hAnsi="Times New Roman" w:cs="Times New Roman"/>
        </w:rPr>
        <w:t xml:space="preserve"> </w:t>
      </w:r>
      <w:r w:rsidR="003037EC" w:rsidRPr="00C96882">
        <w:rPr>
          <w:rFonts w:ascii="Times New Roman" w:hAnsi="Times New Roman" w:cs="Times New Roman"/>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C96882"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C96882" w:rsidRDefault="009C2510" w:rsidP="00B34427">
            <w:pPr>
              <w:rPr>
                <w:rFonts w:ascii="Times New Roman" w:hAnsi="Times New Roman" w:cs="Times New Roman"/>
              </w:rPr>
            </w:pPr>
            <w:r w:rsidRPr="00C96882">
              <w:rPr>
                <w:rFonts w:ascii="Times New Roman" w:hAnsi="Times New Roman" w:cs="Times New Roman"/>
              </w:rPr>
              <w:t xml:space="preserve">Mã số nhóm: </w:t>
            </w:r>
            <w:r w:rsidR="003037EC" w:rsidRPr="00C96882">
              <w:rPr>
                <w:rFonts w:ascii="Times New Roman" w:hAnsi="Times New Roman" w:cs="Times New Roman"/>
              </w:rPr>
              <w:t>VY2-G06</w:t>
            </w:r>
          </w:p>
        </w:tc>
      </w:tr>
      <w:tr w:rsidR="003A6FF4" w:rsidRPr="00C96882"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C96882" w:rsidRDefault="003A6FF4" w:rsidP="005D6206">
            <w:pPr>
              <w:jc w:val="center"/>
              <w:rPr>
                <w:rFonts w:ascii="Times New Roman" w:hAnsi="Times New Roman" w:cs="Times New Roman"/>
              </w:rPr>
            </w:pPr>
            <w:r w:rsidRPr="00C96882">
              <w:rPr>
                <w:rFonts w:ascii="Times New Roman" w:hAnsi="Times New Roman" w:cs="Times New Roman"/>
              </w:rPr>
              <w:t>Tên thành viên</w:t>
            </w:r>
          </w:p>
        </w:tc>
        <w:tc>
          <w:tcPr>
            <w:tcW w:w="3780" w:type="dxa"/>
          </w:tcPr>
          <w:p w14:paraId="5090CB51" w14:textId="77777777" w:rsidR="003A6FF4" w:rsidRPr="00C96882"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Mã số sinh viên</w:t>
            </w:r>
          </w:p>
        </w:tc>
      </w:tr>
      <w:tr w:rsidR="003A6FF4" w:rsidRPr="00C96882"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C96882" w:rsidRDefault="003037EC" w:rsidP="003A6FF4">
            <w:pPr>
              <w:rPr>
                <w:rFonts w:ascii="Times New Roman" w:hAnsi="Times New Roman" w:cs="Times New Roman"/>
              </w:rPr>
            </w:pPr>
            <w:r w:rsidRPr="00C96882">
              <w:rPr>
                <w:rFonts w:ascii="Times New Roman" w:hAnsi="Times New Roman" w:cs="Times New Roman"/>
              </w:rPr>
              <w:t>Võ Quốc Thiên</w:t>
            </w:r>
          </w:p>
        </w:tc>
        <w:tc>
          <w:tcPr>
            <w:tcW w:w="3780" w:type="dxa"/>
          </w:tcPr>
          <w:p w14:paraId="3F80BC16" w14:textId="1357E5E8"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A9514D" w:rsidRPr="00C96882">
              <w:rPr>
                <w:rFonts w:ascii="Times New Roman" w:hAnsi="Times New Roman" w:cs="Times New Roman"/>
                <w:b/>
              </w:rPr>
              <w:t>111109</w:t>
            </w:r>
          </w:p>
        </w:tc>
      </w:tr>
      <w:tr w:rsidR="003A6FF4" w:rsidRPr="00C96882"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C96882" w:rsidRDefault="003037EC" w:rsidP="003A6FF4">
            <w:pPr>
              <w:rPr>
                <w:rFonts w:ascii="Times New Roman" w:hAnsi="Times New Roman" w:cs="Times New Roman"/>
              </w:rPr>
            </w:pPr>
            <w:r w:rsidRPr="00C96882">
              <w:rPr>
                <w:rFonts w:ascii="Times New Roman" w:hAnsi="Times New Roman" w:cs="Times New Roman"/>
              </w:rPr>
              <w:t xml:space="preserve">Lê Văn Hiếu </w:t>
            </w:r>
          </w:p>
        </w:tc>
        <w:tc>
          <w:tcPr>
            <w:tcW w:w="3780" w:type="dxa"/>
          </w:tcPr>
          <w:p w14:paraId="3E085223" w14:textId="3D2A2400" w:rsidR="003A6FF4"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DF4F65" w:rsidRPr="00C96882">
              <w:rPr>
                <w:rFonts w:ascii="Times New Roman" w:hAnsi="Times New Roman" w:cs="Times New Roman"/>
                <w:b/>
              </w:rPr>
              <w:t>111120</w:t>
            </w:r>
          </w:p>
        </w:tc>
      </w:tr>
      <w:tr w:rsidR="003A6FF4" w:rsidRPr="00C96882"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C96882" w:rsidRDefault="003037EC" w:rsidP="003A6FF4">
            <w:pPr>
              <w:rPr>
                <w:rFonts w:ascii="Times New Roman" w:hAnsi="Times New Roman" w:cs="Times New Roman"/>
              </w:rPr>
            </w:pPr>
            <w:r w:rsidRPr="00C96882">
              <w:rPr>
                <w:rFonts w:ascii="Times New Roman" w:hAnsi="Times New Roman" w:cs="Times New Roman"/>
              </w:rPr>
              <w:t>Hồng Lê Gia Hân</w:t>
            </w:r>
          </w:p>
        </w:tc>
        <w:tc>
          <w:tcPr>
            <w:tcW w:w="3780" w:type="dxa"/>
          </w:tcPr>
          <w:p w14:paraId="66ECC3AF" w14:textId="5753FADA"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0213</w:t>
            </w:r>
          </w:p>
        </w:tc>
      </w:tr>
      <w:tr w:rsidR="003037EC" w:rsidRPr="00C96882"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C96882" w:rsidRDefault="003037EC" w:rsidP="003A6FF4">
            <w:pPr>
              <w:rPr>
                <w:rFonts w:ascii="Times New Roman" w:hAnsi="Times New Roman" w:cs="Times New Roman"/>
              </w:rPr>
            </w:pPr>
            <w:r w:rsidRPr="00C96882">
              <w:rPr>
                <w:rFonts w:ascii="Times New Roman" w:hAnsi="Times New Roman" w:cs="Times New Roman"/>
              </w:rPr>
              <w:t xml:space="preserve">Hoàng Vân Yến Vy </w:t>
            </w:r>
          </w:p>
        </w:tc>
        <w:tc>
          <w:tcPr>
            <w:tcW w:w="3780" w:type="dxa"/>
          </w:tcPr>
          <w:p w14:paraId="3FF9A62E" w14:textId="379BAAC9" w:rsidR="003037EC"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1222</w:t>
            </w:r>
          </w:p>
        </w:tc>
      </w:tr>
    </w:tbl>
    <w:p w14:paraId="63D932AB" w14:textId="77777777" w:rsidR="003B247C" w:rsidRPr="00C96882" w:rsidRDefault="003B247C">
      <w:pPr>
        <w:rPr>
          <w:rFonts w:ascii="Times New Roman" w:hAnsi="Times New Roman" w:cs="Times New Roman"/>
        </w:rPr>
        <w:sectPr w:rsidR="003B247C" w:rsidRPr="00C96882"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Pr="00AD40C4" w:rsidRDefault="00E94FF8" w:rsidP="00C408A2">
          <w:pPr>
            <w:pStyle w:val="Title"/>
            <w:rPr>
              <w:rFonts w:ascii="Times New Roman" w:hAnsi="Times New Roman" w:cs="Times New Roman"/>
            </w:rPr>
          </w:pPr>
          <w:r w:rsidRPr="00AD40C4">
            <w:rPr>
              <w:rFonts w:ascii="Times New Roman" w:hAnsi="Times New Roman" w:cs="Times New Roman"/>
            </w:rPr>
            <w:t>Mục lục</w:t>
          </w:r>
        </w:p>
        <w:p w14:paraId="4D4455EB" w14:textId="3D457F7E" w:rsidR="0095038F" w:rsidRDefault="00A31D46">
          <w:pPr>
            <w:pStyle w:val="TOC1"/>
            <w:tabs>
              <w:tab w:val="left" w:pos="440"/>
              <w:tab w:val="right" w:leader="dot" w:pos="9017"/>
            </w:tabs>
            <w:rPr>
              <w:rFonts w:eastAsiaTheme="minorEastAsia"/>
              <w:noProof/>
            </w:rPr>
          </w:pPr>
          <w:r w:rsidRPr="00AD40C4">
            <w:rPr>
              <w:rFonts w:ascii="Times New Roman" w:hAnsi="Times New Roman" w:cs="Times New Roman"/>
            </w:rPr>
            <w:fldChar w:fldCharType="begin"/>
          </w:r>
          <w:r w:rsidRPr="00AD40C4">
            <w:rPr>
              <w:rFonts w:ascii="Times New Roman" w:hAnsi="Times New Roman" w:cs="Times New Roman"/>
            </w:rPr>
            <w:instrText xml:space="preserve"> TOC \o "1-3" \h \z \u </w:instrText>
          </w:r>
          <w:r w:rsidRPr="00AD40C4">
            <w:rPr>
              <w:rFonts w:ascii="Times New Roman" w:hAnsi="Times New Roman" w:cs="Times New Roman"/>
            </w:rPr>
            <w:fldChar w:fldCharType="separate"/>
          </w:r>
          <w:hyperlink w:anchor="_Toc100316722" w:history="1">
            <w:r w:rsidR="0095038F" w:rsidRPr="0027648C">
              <w:rPr>
                <w:rStyle w:val="Hyperlink"/>
                <w:noProof/>
              </w:rPr>
              <w:t>1</w:t>
            </w:r>
            <w:r w:rsidR="0095038F">
              <w:rPr>
                <w:rFonts w:eastAsiaTheme="minorEastAsia"/>
                <w:noProof/>
              </w:rPr>
              <w:tab/>
            </w:r>
            <w:r w:rsidR="0095038F" w:rsidRPr="0027648C">
              <w:rPr>
                <w:rStyle w:val="Hyperlink"/>
                <w:noProof/>
              </w:rPr>
              <w:t>KHẢO SÁT HIỆN TRẠNG</w:t>
            </w:r>
            <w:r w:rsidR="0095038F">
              <w:rPr>
                <w:noProof/>
                <w:webHidden/>
              </w:rPr>
              <w:tab/>
            </w:r>
            <w:r w:rsidR="0095038F">
              <w:rPr>
                <w:noProof/>
                <w:webHidden/>
              </w:rPr>
              <w:fldChar w:fldCharType="begin"/>
            </w:r>
            <w:r w:rsidR="0095038F">
              <w:rPr>
                <w:noProof/>
                <w:webHidden/>
              </w:rPr>
              <w:instrText xml:space="preserve"> PAGEREF _Toc100316722 \h </w:instrText>
            </w:r>
            <w:r w:rsidR="0095038F">
              <w:rPr>
                <w:noProof/>
                <w:webHidden/>
              </w:rPr>
            </w:r>
            <w:r w:rsidR="0095038F">
              <w:rPr>
                <w:noProof/>
                <w:webHidden/>
              </w:rPr>
              <w:fldChar w:fldCharType="separate"/>
            </w:r>
            <w:r w:rsidR="0095038F">
              <w:rPr>
                <w:noProof/>
                <w:webHidden/>
              </w:rPr>
              <w:t>5</w:t>
            </w:r>
            <w:r w:rsidR="0095038F">
              <w:rPr>
                <w:noProof/>
                <w:webHidden/>
              </w:rPr>
              <w:fldChar w:fldCharType="end"/>
            </w:r>
          </w:hyperlink>
        </w:p>
        <w:p w14:paraId="51A0FA74" w14:textId="732EFB1F" w:rsidR="0095038F" w:rsidRDefault="00911C05">
          <w:pPr>
            <w:pStyle w:val="TOC2"/>
            <w:tabs>
              <w:tab w:val="left" w:pos="880"/>
              <w:tab w:val="right" w:leader="dot" w:pos="9017"/>
            </w:tabs>
            <w:rPr>
              <w:rFonts w:eastAsiaTheme="minorEastAsia"/>
              <w:noProof/>
            </w:rPr>
          </w:pPr>
          <w:hyperlink w:anchor="_Toc100316723" w:history="1">
            <w:r w:rsidR="0095038F" w:rsidRPr="0027648C">
              <w:rPr>
                <w:rStyle w:val="Hyperlink"/>
                <w:noProof/>
              </w:rPr>
              <w:t>1.1</w:t>
            </w:r>
            <w:r w:rsidR="0095038F">
              <w:rPr>
                <w:rFonts w:eastAsiaTheme="minorEastAsia"/>
                <w:noProof/>
              </w:rPr>
              <w:tab/>
            </w:r>
            <w:r w:rsidR="0095038F" w:rsidRPr="0027648C">
              <w:rPr>
                <w:rStyle w:val="Hyperlink"/>
                <w:noProof/>
              </w:rPr>
              <w:t>Mô hình cơ cấu tổ chức</w:t>
            </w:r>
            <w:r w:rsidR="0095038F">
              <w:rPr>
                <w:noProof/>
                <w:webHidden/>
              </w:rPr>
              <w:tab/>
            </w:r>
            <w:r w:rsidR="0095038F">
              <w:rPr>
                <w:noProof/>
                <w:webHidden/>
              </w:rPr>
              <w:fldChar w:fldCharType="begin"/>
            </w:r>
            <w:r w:rsidR="0095038F">
              <w:rPr>
                <w:noProof/>
                <w:webHidden/>
              </w:rPr>
              <w:instrText xml:space="preserve"> PAGEREF _Toc100316723 \h </w:instrText>
            </w:r>
            <w:r w:rsidR="0095038F">
              <w:rPr>
                <w:noProof/>
                <w:webHidden/>
              </w:rPr>
            </w:r>
            <w:r w:rsidR="0095038F">
              <w:rPr>
                <w:noProof/>
                <w:webHidden/>
              </w:rPr>
              <w:fldChar w:fldCharType="separate"/>
            </w:r>
            <w:r w:rsidR="0095038F">
              <w:rPr>
                <w:noProof/>
                <w:webHidden/>
              </w:rPr>
              <w:t>5</w:t>
            </w:r>
            <w:r w:rsidR="0095038F">
              <w:rPr>
                <w:noProof/>
                <w:webHidden/>
              </w:rPr>
              <w:fldChar w:fldCharType="end"/>
            </w:r>
          </w:hyperlink>
        </w:p>
        <w:p w14:paraId="27B50511" w14:textId="5F814F43" w:rsidR="0095038F" w:rsidRDefault="00911C05">
          <w:pPr>
            <w:pStyle w:val="TOC3"/>
            <w:tabs>
              <w:tab w:val="left" w:pos="1320"/>
              <w:tab w:val="right" w:leader="dot" w:pos="9017"/>
            </w:tabs>
            <w:rPr>
              <w:rFonts w:eastAsiaTheme="minorEastAsia"/>
              <w:noProof/>
            </w:rPr>
          </w:pPr>
          <w:hyperlink w:anchor="_Toc100316724" w:history="1">
            <w:r w:rsidR="0095038F" w:rsidRPr="0027648C">
              <w:rPr>
                <w:rStyle w:val="Hyperlink"/>
                <w:noProof/>
              </w:rPr>
              <w:t>1.1.1</w:t>
            </w:r>
            <w:r w:rsidR="0095038F">
              <w:rPr>
                <w:rFonts w:eastAsiaTheme="minorEastAsia"/>
                <w:noProof/>
              </w:rPr>
              <w:tab/>
            </w:r>
            <w:r w:rsidR="0095038F" w:rsidRPr="0027648C">
              <w:rPr>
                <w:rStyle w:val="Hyperlink"/>
                <w:noProof/>
              </w:rPr>
              <w:t>Sơ đồ tổ chức</w:t>
            </w:r>
            <w:r w:rsidR="0095038F">
              <w:rPr>
                <w:noProof/>
                <w:webHidden/>
              </w:rPr>
              <w:tab/>
            </w:r>
            <w:r w:rsidR="0095038F">
              <w:rPr>
                <w:noProof/>
                <w:webHidden/>
              </w:rPr>
              <w:fldChar w:fldCharType="begin"/>
            </w:r>
            <w:r w:rsidR="0095038F">
              <w:rPr>
                <w:noProof/>
                <w:webHidden/>
              </w:rPr>
              <w:instrText xml:space="preserve"> PAGEREF _Toc100316724 \h </w:instrText>
            </w:r>
            <w:r w:rsidR="0095038F">
              <w:rPr>
                <w:noProof/>
                <w:webHidden/>
              </w:rPr>
            </w:r>
            <w:r w:rsidR="0095038F">
              <w:rPr>
                <w:noProof/>
                <w:webHidden/>
              </w:rPr>
              <w:fldChar w:fldCharType="separate"/>
            </w:r>
            <w:r w:rsidR="0095038F">
              <w:rPr>
                <w:noProof/>
                <w:webHidden/>
              </w:rPr>
              <w:t>5</w:t>
            </w:r>
            <w:r w:rsidR="0095038F">
              <w:rPr>
                <w:noProof/>
                <w:webHidden/>
              </w:rPr>
              <w:fldChar w:fldCharType="end"/>
            </w:r>
          </w:hyperlink>
        </w:p>
        <w:p w14:paraId="6690173E" w14:textId="2ED9D136" w:rsidR="0095038F" w:rsidRDefault="00911C05">
          <w:pPr>
            <w:pStyle w:val="TOC3"/>
            <w:tabs>
              <w:tab w:val="left" w:pos="1320"/>
              <w:tab w:val="right" w:leader="dot" w:pos="9017"/>
            </w:tabs>
            <w:rPr>
              <w:rFonts w:eastAsiaTheme="minorEastAsia"/>
              <w:noProof/>
            </w:rPr>
          </w:pPr>
          <w:hyperlink w:anchor="_Toc100316725" w:history="1">
            <w:r w:rsidR="0095038F" w:rsidRPr="0027648C">
              <w:rPr>
                <w:rStyle w:val="Hyperlink"/>
                <w:noProof/>
              </w:rPr>
              <w:t>1.1.2</w:t>
            </w:r>
            <w:r w:rsidR="0095038F">
              <w:rPr>
                <w:rFonts w:eastAsiaTheme="minorEastAsia"/>
                <w:noProof/>
              </w:rPr>
              <w:tab/>
            </w:r>
            <w:r w:rsidR="0095038F" w:rsidRPr="0027648C">
              <w:rPr>
                <w:rStyle w:val="Hyperlink"/>
                <w:noProof/>
              </w:rPr>
              <w:t>Ý nghĩa các bộ phận</w:t>
            </w:r>
            <w:r w:rsidR="0095038F">
              <w:rPr>
                <w:noProof/>
                <w:webHidden/>
              </w:rPr>
              <w:tab/>
            </w:r>
            <w:r w:rsidR="0095038F">
              <w:rPr>
                <w:noProof/>
                <w:webHidden/>
              </w:rPr>
              <w:fldChar w:fldCharType="begin"/>
            </w:r>
            <w:r w:rsidR="0095038F">
              <w:rPr>
                <w:noProof/>
                <w:webHidden/>
              </w:rPr>
              <w:instrText xml:space="preserve"> PAGEREF _Toc100316725 \h </w:instrText>
            </w:r>
            <w:r w:rsidR="0095038F">
              <w:rPr>
                <w:noProof/>
                <w:webHidden/>
              </w:rPr>
            </w:r>
            <w:r w:rsidR="0095038F">
              <w:rPr>
                <w:noProof/>
                <w:webHidden/>
              </w:rPr>
              <w:fldChar w:fldCharType="separate"/>
            </w:r>
            <w:r w:rsidR="0095038F">
              <w:rPr>
                <w:noProof/>
                <w:webHidden/>
              </w:rPr>
              <w:t>5</w:t>
            </w:r>
            <w:r w:rsidR="0095038F">
              <w:rPr>
                <w:noProof/>
                <w:webHidden/>
              </w:rPr>
              <w:fldChar w:fldCharType="end"/>
            </w:r>
          </w:hyperlink>
        </w:p>
        <w:p w14:paraId="40D89CF6" w14:textId="19B00A8D" w:rsidR="0095038F" w:rsidRDefault="00911C05">
          <w:pPr>
            <w:pStyle w:val="TOC2"/>
            <w:tabs>
              <w:tab w:val="left" w:pos="880"/>
              <w:tab w:val="right" w:leader="dot" w:pos="9017"/>
            </w:tabs>
            <w:rPr>
              <w:rFonts w:eastAsiaTheme="minorEastAsia"/>
              <w:noProof/>
            </w:rPr>
          </w:pPr>
          <w:hyperlink w:anchor="_Toc100316726" w:history="1">
            <w:r w:rsidR="0095038F" w:rsidRPr="0027648C">
              <w:rPr>
                <w:rStyle w:val="Hyperlink"/>
                <w:noProof/>
              </w:rPr>
              <w:t>1.2</w:t>
            </w:r>
            <w:r w:rsidR="0095038F">
              <w:rPr>
                <w:rFonts w:eastAsiaTheme="minorEastAsia"/>
                <w:noProof/>
              </w:rPr>
              <w:tab/>
            </w:r>
            <w:r w:rsidR="0095038F" w:rsidRPr="0027648C">
              <w:rPr>
                <w:rStyle w:val="Hyperlink"/>
                <w:noProof/>
              </w:rPr>
              <w:t>Nhu cầu người dùng và Yêu cầu của phần mềm (NGHIỆP VỤ)</w:t>
            </w:r>
            <w:r w:rsidR="0095038F">
              <w:rPr>
                <w:noProof/>
                <w:webHidden/>
              </w:rPr>
              <w:tab/>
            </w:r>
            <w:r w:rsidR="0095038F">
              <w:rPr>
                <w:noProof/>
                <w:webHidden/>
              </w:rPr>
              <w:fldChar w:fldCharType="begin"/>
            </w:r>
            <w:r w:rsidR="0095038F">
              <w:rPr>
                <w:noProof/>
                <w:webHidden/>
              </w:rPr>
              <w:instrText xml:space="preserve"> PAGEREF _Toc100316726 \h </w:instrText>
            </w:r>
            <w:r w:rsidR="0095038F">
              <w:rPr>
                <w:noProof/>
                <w:webHidden/>
              </w:rPr>
            </w:r>
            <w:r w:rsidR="0095038F">
              <w:rPr>
                <w:noProof/>
                <w:webHidden/>
              </w:rPr>
              <w:fldChar w:fldCharType="separate"/>
            </w:r>
            <w:r w:rsidR="0095038F">
              <w:rPr>
                <w:noProof/>
                <w:webHidden/>
              </w:rPr>
              <w:t>6</w:t>
            </w:r>
            <w:r w:rsidR="0095038F">
              <w:rPr>
                <w:noProof/>
                <w:webHidden/>
              </w:rPr>
              <w:fldChar w:fldCharType="end"/>
            </w:r>
          </w:hyperlink>
        </w:p>
        <w:p w14:paraId="510A515F" w14:textId="192ED2E3" w:rsidR="0095038F" w:rsidRDefault="00911C05">
          <w:pPr>
            <w:pStyle w:val="TOC2"/>
            <w:tabs>
              <w:tab w:val="left" w:pos="880"/>
              <w:tab w:val="right" w:leader="dot" w:pos="9017"/>
            </w:tabs>
            <w:rPr>
              <w:rFonts w:eastAsiaTheme="minorEastAsia"/>
              <w:noProof/>
            </w:rPr>
          </w:pPr>
          <w:hyperlink w:anchor="_Toc100316727" w:history="1">
            <w:r w:rsidR="0095038F" w:rsidRPr="0027648C">
              <w:rPr>
                <w:rStyle w:val="Hyperlink"/>
                <w:noProof/>
              </w:rPr>
              <w:t>1.3</w:t>
            </w:r>
            <w:r w:rsidR="0095038F">
              <w:rPr>
                <w:rFonts w:eastAsiaTheme="minorEastAsia"/>
                <w:noProof/>
              </w:rPr>
              <w:tab/>
            </w:r>
            <w:r w:rsidR="0095038F" w:rsidRPr="0027648C">
              <w:rPr>
                <w:rStyle w:val="Hyperlink"/>
                <w:noProof/>
              </w:rPr>
              <w:t>Biểu mẫu</w:t>
            </w:r>
            <w:r w:rsidR="0095038F">
              <w:rPr>
                <w:noProof/>
                <w:webHidden/>
              </w:rPr>
              <w:tab/>
            </w:r>
            <w:r w:rsidR="0095038F">
              <w:rPr>
                <w:noProof/>
                <w:webHidden/>
              </w:rPr>
              <w:fldChar w:fldCharType="begin"/>
            </w:r>
            <w:r w:rsidR="0095038F">
              <w:rPr>
                <w:noProof/>
                <w:webHidden/>
              </w:rPr>
              <w:instrText xml:space="preserve"> PAGEREF _Toc100316727 \h </w:instrText>
            </w:r>
            <w:r w:rsidR="0095038F">
              <w:rPr>
                <w:noProof/>
                <w:webHidden/>
              </w:rPr>
            </w:r>
            <w:r w:rsidR="0095038F">
              <w:rPr>
                <w:noProof/>
                <w:webHidden/>
              </w:rPr>
              <w:fldChar w:fldCharType="separate"/>
            </w:r>
            <w:r w:rsidR="0095038F">
              <w:rPr>
                <w:noProof/>
                <w:webHidden/>
              </w:rPr>
              <w:t>8</w:t>
            </w:r>
            <w:r w:rsidR="0095038F">
              <w:rPr>
                <w:noProof/>
                <w:webHidden/>
              </w:rPr>
              <w:fldChar w:fldCharType="end"/>
            </w:r>
          </w:hyperlink>
        </w:p>
        <w:p w14:paraId="13E098B5" w14:textId="2E436B0C" w:rsidR="0095038F" w:rsidRDefault="00911C05">
          <w:pPr>
            <w:pStyle w:val="TOC3"/>
            <w:tabs>
              <w:tab w:val="left" w:pos="1320"/>
              <w:tab w:val="right" w:leader="dot" w:pos="9017"/>
            </w:tabs>
            <w:rPr>
              <w:rFonts w:eastAsiaTheme="minorEastAsia"/>
              <w:noProof/>
            </w:rPr>
          </w:pPr>
          <w:hyperlink w:anchor="_Toc100316728" w:history="1">
            <w:r w:rsidR="0095038F" w:rsidRPr="0027648C">
              <w:rPr>
                <w:rStyle w:val="Hyperlink"/>
                <w:noProof/>
              </w:rPr>
              <w:t>1.3.1</w:t>
            </w:r>
            <w:r w:rsidR="0095038F">
              <w:rPr>
                <w:rFonts w:eastAsiaTheme="minorEastAsia"/>
                <w:noProof/>
              </w:rPr>
              <w:tab/>
            </w:r>
            <w:r w:rsidR="0095038F" w:rsidRPr="0027648C">
              <w:rPr>
                <w:rStyle w:val="Hyperlink"/>
                <w:noProof/>
              </w:rPr>
              <w:t>BM1: Tiếp nhận tour</w:t>
            </w:r>
            <w:r w:rsidR="0095038F">
              <w:rPr>
                <w:noProof/>
                <w:webHidden/>
              </w:rPr>
              <w:tab/>
            </w:r>
            <w:r w:rsidR="0095038F">
              <w:rPr>
                <w:noProof/>
                <w:webHidden/>
              </w:rPr>
              <w:fldChar w:fldCharType="begin"/>
            </w:r>
            <w:r w:rsidR="0095038F">
              <w:rPr>
                <w:noProof/>
                <w:webHidden/>
              </w:rPr>
              <w:instrText xml:space="preserve"> PAGEREF _Toc100316728 \h </w:instrText>
            </w:r>
            <w:r w:rsidR="0095038F">
              <w:rPr>
                <w:noProof/>
                <w:webHidden/>
              </w:rPr>
            </w:r>
            <w:r w:rsidR="0095038F">
              <w:rPr>
                <w:noProof/>
                <w:webHidden/>
              </w:rPr>
              <w:fldChar w:fldCharType="separate"/>
            </w:r>
            <w:r w:rsidR="0095038F">
              <w:rPr>
                <w:noProof/>
                <w:webHidden/>
              </w:rPr>
              <w:t>8</w:t>
            </w:r>
            <w:r w:rsidR="0095038F">
              <w:rPr>
                <w:noProof/>
                <w:webHidden/>
              </w:rPr>
              <w:fldChar w:fldCharType="end"/>
            </w:r>
          </w:hyperlink>
        </w:p>
        <w:p w14:paraId="2A4F2083" w14:textId="3AF40069" w:rsidR="0095038F" w:rsidRDefault="00911C05">
          <w:pPr>
            <w:pStyle w:val="TOC3"/>
            <w:tabs>
              <w:tab w:val="left" w:pos="1320"/>
              <w:tab w:val="right" w:leader="dot" w:pos="9017"/>
            </w:tabs>
            <w:rPr>
              <w:rFonts w:eastAsiaTheme="minorEastAsia"/>
              <w:noProof/>
            </w:rPr>
          </w:pPr>
          <w:hyperlink w:anchor="_Toc100316729" w:history="1">
            <w:r w:rsidR="0095038F" w:rsidRPr="0027648C">
              <w:rPr>
                <w:rStyle w:val="Hyperlink"/>
                <w:noProof/>
              </w:rPr>
              <w:t>1.3.2</w:t>
            </w:r>
            <w:r w:rsidR="0095038F">
              <w:rPr>
                <w:rFonts w:eastAsiaTheme="minorEastAsia"/>
                <w:noProof/>
              </w:rPr>
              <w:tab/>
            </w:r>
            <w:r w:rsidR="0095038F" w:rsidRPr="0027648C">
              <w:rPr>
                <w:rStyle w:val="Hyperlink"/>
                <w:noProof/>
              </w:rPr>
              <w:t>BM2: Đặt tour</w:t>
            </w:r>
            <w:r w:rsidR="0095038F">
              <w:rPr>
                <w:noProof/>
                <w:webHidden/>
              </w:rPr>
              <w:tab/>
            </w:r>
            <w:r w:rsidR="0095038F">
              <w:rPr>
                <w:noProof/>
                <w:webHidden/>
              </w:rPr>
              <w:fldChar w:fldCharType="begin"/>
            </w:r>
            <w:r w:rsidR="0095038F">
              <w:rPr>
                <w:noProof/>
                <w:webHidden/>
              </w:rPr>
              <w:instrText xml:space="preserve"> PAGEREF _Toc100316729 \h </w:instrText>
            </w:r>
            <w:r w:rsidR="0095038F">
              <w:rPr>
                <w:noProof/>
                <w:webHidden/>
              </w:rPr>
            </w:r>
            <w:r w:rsidR="0095038F">
              <w:rPr>
                <w:noProof/>
                <w:webHidden/>
              </w:rPr>
              <w:fldChar w:fldCharType="separate"/>
            </w:r>
            <w:r w:rsidR="0095038F">
              <w:rPr>
                <w:noProof/>
                <w:webHidden/>
              </w:rPr>
              <w:t>8</w:t>
            </w:r>
            <w:r w:rsidR="0095038F">
              <w:rPr>
                <w:noProof/>
                <w:webHidden/>
              </w:rPr>
              <w:fldChar w:fldCharType="end"/>
            </w:r>
          </w:hyperlink>
        </w:p>
        <w:p w14:paraId="389F0361" w14:textId="5DC64E10" w:rsidR="0095038F" w:rsidRDefault="00911C05">
          <w:pPr>
            <w:pStyle w:val="TOC3"/>
            <w:tabs>
              <w:tab w:val="left" w:pos="1320"/>
              <w:tab w:val="right" w:leader="dot" w:pos="9017"/>
            </w:tabs>
            <w:rPr>
              <w:rFonts w:eastAsiaTheme="minorEastAsia"/>
              <w:noProof/>
            </w:rPr>
          </w:pPr>
          <w:hyperlink w:anchor="_Toc100316730" w:history="1">
            <w:r w:rsidR="0095038F" w:rsidRPr="0027648C">
              <w:rPr>
                <w:rStyle w:val="Hyperlink"/>
                <w:noProof/>
              </w:rPr>
              <w:t>1.3.3</w:t>
            </w:r>
            <w:r w:rsidR="0095038F">
              <w:rPr>
                <w:rFonts w:eastAsiaTheme="minorEastAsia"/>
                <w:noProof/>
              </w:rPr>
              <w:tab/>
            </w:r>
            <w:r w:rsidR="0095038F" w:rsidRPr="0027648C">
              <w:rPr>
                <w:rStyle w:val="Hyperlink"/>
                <w:noProof/>
              </w:rPr>
              <w:t>BM3: Tra cứu tour</w:t>
            </w:r>
            <w:r w:rsidR="0095038F">
              <w:rPr>
                <w:noProof/>
                <w:webHidden/>
              </w:rPr>
              <w:tab/>
            </w:r>
            <w:r w:rsidR="0095038F">
              <w:rPr>
                <w:noProof/>
                <w:webHidden/>
              </w:rPr>
              <w:fldChar w:fldCharType="begin"/>
            </w:r>
            <w:r w:rsidR="0095038F">
              <w:rPr>
                <w:noProof/>
                <w:webHidden/>
              </w:rPr>
              <w:instrText xml:space="preserve"> PAGEREF _Toc100316730 \h </w:instrText>
            </w:r>
            <w:r w:rsidR="0095038F">
              <w:rPr>
                <w:noProof/>
                <w:webHidden/>
              </w:rPr>
            </w:r>
            <w:r w:rsidR="0095038F">
              <w:rPr>
                <w:noProof/>
                <w:webHidden/>
              </w:rPr>
              <w:fldChar w:fldCharType="separate"/>
            </w:r>
            <w:r w:rsidR="0095038F">
              <w:rPr>
                <w:noProof/>
                <w:webHidden/>
              </w:rPr>
              <w:t>8</w:t>
            </w:r>
            <w:r w:rsidR="0095038F">
              <w:rPr>
                <w:noProof/>
                <w:webHidden/>
              </w:rPr>
              <w:fldChar w:fldCharType="end"/>
            </w:r>
          </w:hyperlink>
        </w:p>
        <w:p w14:paraId="47516625" w14:textId="2271F2DC" w:rsidR="0095038F" w:rsidRDefault="00911C05">
          <w:pPr>
            <w:pStyle w:val="TOC3"/>
            <w:tabs>
              <w:tab w:val="left" w:pos="1320"/>
              <w:tab w:val="right" w:leader="dot" w:pos="9017"/>
            </w:tabs>
            <w:rPr>
              <w:rFonts w:eastAsiaTheme="minorEastAsia"/>
              <w:noProof/>
            </w:rPr>
          </w:pPr>
          <w:hyperlink w:anchor="_Toc100316731" w:history="1">
            <w:r w:rsidR="0095038F" w:rsidRPr="0027648C">
              <w:rPr>
                <w:rStyle w:val="Hyperlink"/>
                <w:noProof/>
              </w:rPr>
              <w:t>1.3.4</w:t>
            </w:r>
            <w:r w:rsidR="0095038F">
              <w:rPr>
                <w:rFonts w:eastAsiaTheme="minorEastAsia"/>
                <w:noProof/>
              </w:rPr>
              <w:tab/>
            </w:r>
            <w:r w:rsidR="0095038F" w:rsidRPr="0027648C">
              <w:rPr>
                <w:rStyle w:val="Hyperlink"/>
                <w:noProof/>
              </w:rPr>
              <w:t>BM4: Lập hóa đơn thanh toán</w:t>
            </w:r>
            <w:r w:rsidR="0095038F">
              <w:rPr>
                <w:noProof/>
                <w:webHidden/>
              </w:rPr>
              <w:tab/>
            </w:r>
            <w:r w:rsidR="0095038F">
              <w:rPr>
                <w:noProof/>
                <w:webHidden/>
              </w:rPr>
              <w:fldChar w:fldCharType="begin"/>
            </w:r>
            <w:r w:rsidR="0095038F">
              <w:rPr>
                <w:noProof/>
                <w:webHidden/>
              </w:rPr>
              <w:instrText xml:space="preserve"> PAGEREF _Toc100316731 \h </w:instrText>
            </w:r>
            <w:r w:rsidR="0095038F">
              <w:rPr>
                <w:noProof/>
                <w:webHidden/>
              </w:rPr>
            </w:r>
            <w:r w:rsidR="0095038F">
              <w:rPr>
                <w:noProof/>
                <w:webHidden/>
              </w:rPr>
              <w:fldChar w:fldCharType="separate"/>
            </w:r>
            <w:r w:rsidR="0095038F">
              <w:rPr>
                <w:noProof/>
                <w:webHidden/>
              </w:rPr>
              <w:t>9</w:t>
            </w:r>
            <w:r w:rsidR="0095038F">
              <w:rPr>
                <w:noProof/>
                <w:webHidden/>
              </w:rPr>
              <w:fldChar w:fldCharType="end"/>
            </w:r>
          </w:hyperlink>
        </w:p>
        <w:p w14:paraId="18C88557" w14:textId="7B3DAAFA" w:rsidR="0095038F" w:rsidRDefault="00911C05">
          <w:pPr>
            <w:pStyle w:val="TOC3"/>
            <w:tabs>
              <w:tab w:val="left" w:pos="1320"/>
              <w:tab w:val="right" w:leader="dot" w:pos="9017"/>
            </w:tabs>
            <w:rPr>
              <w:rFonts w:eastAsiaTheme="minorEastAsia"/>
              <w:noProof/>
            </w:rPr>
          </w:pPr>
          <w:hyperlink w:anchor="_Toc100316732" w:history="1">
            <w:r w:rsidR="0095038F" w:rsidRPr="0027648C">
              <w:rPr>
                <w:rStyle w:val="Hyperlink"/>
                <w:noProof/>
              </w:rPr>
              <w:t>1.3.5</w:t>
            </w:r>
            <w:r w:rsidR="0095038F">
              <w:rPr>
                <w:rFonts w:eastAsiaTheme="minorEastAsia"/>
                <w:noProof/>
              </w:rPr>
              <w:tab/>
            </w:r>
            <w:r w:rsidR="0095038F" w:rsidRPr="0027648C">
              <w:rPr>
                <w:rStyle w:val="Hyperlink"/>
                <w:noProof/>
              </w:rPr>
              <w:t>BM5: Thống kê doanh thu</w:t>
            </w:r>
            <w:r w:rsidR="0095038F">
              <w:rPr>
                <w:noProof/>
                <w:webHidden/>
              </w:rPr>
              <w:tab/>
            </w:r>
            <w:r w:rsidR="0095038F">
              <w:rPr>
                <w:noProof/>
                <w:webHidden/>
              </w:rPr>
              <w:fldChar w:fldCharType="begin"/>
            </w:r>
            <w:r w:rsidR="0095038F">
              <w:rPr>
                <w:noProof/>
                <w:webHidden/>
              </w:rPr>
              <w:instrText xml:space="preserve"> PAGEREF _Toc100316732 \h </w:instrText>
            </w:r>
            <w:r w:rsidR="0095038F">
              <w:rPr>
                <w:noProof/>
                <w:webHidden/>
              </w:rPr>
            </w:r>
            <w:r w:rsidR="0095038F">
              <w:rPr>
                <w:noProof/>
                <w:webHidden/>
              </w:rPr>
              <w:fldChar w:fldCharType="separate"/>
            </w:r>
            <w:r w:rsidR="0095038F">
              <w:rPr>
                <w:noProof/>
                <w:webHidden/>
              </w:rPr>
              <w:t>9</w:t>
            </w:r>
            <w:r w:rsidR="0095038F">
              <w:rPr>
                <w:noProof/>
                <w:webHidden/>
              </w:rPr>
              <w:fldChar w:fldCharType="end"/>
            </w:r>
          </w:hyperlink>
        </w:p>
        <w:p w14:paraId="5FB023A9" w14:textId="1068D45E" w:rsidR="0095038F" w:rsidRDefault="00911C05">
          <w:pPr>
            <w:pStyle w:val="TOC2"/>
            <w:tabs>
              <w:tab w:val="left" w:pos="880"/>
              <w:tab w:val="right" w:leader="dot" w:pos="9017"/>
            </w:tabs>
            <w:rPr>
              <w:rFonts w:eastAsiaTheme="minorEastAsia"/>
              <w:noProof/>
            </w:rPr>
          </w:pPr>
          <w:hyperlink w:anchor="_Toc100316733" w:history="1">
            <w:r w:rsidR="0095038F" w:rsidRPr="0027648C">
              <w:rPr>
                <w:rStyle w:val="Hyperlink"/>
                <w:noProof/>
              </w:rPr>
              <w:t>1.4</w:t>
            </w:r>
            <w:r w:rsidR="0095038F">
              <w:rPr>
                <w:rFonts w:eastAsiaTheme="minorEastAsia"/>
                <w:noProof/>
              </w:rPr>
              <w:tab/>
            </w:r>
            <w:r w:rsidR="0095038F" w:rsidRPr="0027648C">
              <w:rPr>
                <w:rStyle w:val="Hyperlink"/>
                <w:noProof/>
              </w:rPr>
              <w:t>Quy định</w:t>
            </w:r>
            <w:r w:rsidR="0095038F">
              <w:rPr>
                <w:noProof/>
                <w:webHidden/>
              </w:rPr>
              <w:tab/>
            </w:r>
            <w:r w:rsidR="0095038F">
              <w:rPr>
                <w:noProof/>
                <w:webHidden/>
              </w:rPr>
              <w:fldChar w:fldCharType="begin"/>
            </w:r>
            <w:r w:rsidR="0095038F">
              <w:rPr>
                <w:noProof/>
                <w:webHidden/>
              </w:rPr>
              <w:instrText xml:space="preserve"> PAGEREF _Toc100316733 \h </w:instrText>
            </w:r>
            <w:r w:rsidR="0095038F">
              <w:rPr>
                <w:noProof/>
                <w:webHidden/>
              </w:rPr>
            </w:r>
            <w:r w:rsidR="0095038F">
              <w:rPr>
                <w:noProof/>
                <w:webHidden/>
              </w:rPr>
              <w:fldChar w:fldCharType="separate"/>
            </w:r>
            <w:r w:rsidR="0095038F">
              <w:rPr>
                <w:noProof/>
                <w:webHidden/>
              </w:rPr>
              <w:t>9</w:t>
            </w:r>
            <w:r w:rsidR="0095038F">
              <w:rPr>
                <w:noProof/>
                <w:webHidden/>
              </w:rPr>
              <w:fldChar w:fldCharType="end"/>
            </w:r>
          </w:hyperlink>
        </w:p>
        <w:p w14:paraId="0354E80F" w14:textId="1B263C92" w:rsidR="0095038F" w:rsidRDefault="00911C05">
          <w:pPr>
            <w:pStyle w:val="TOC2"/>
            <w:tabs>
              <w:tab w:val="left" w:pos="880"/>
              <w:tab w:val="right" w:leader="dot" w:pos="9017"/>
            </w:tabs>
            <w:rPr>
              <w:rFonts w:eastAsiaTheme="minorEastAsia"/>
              <w:noProof/>
            </w:rPr>
          </w:pPr>
          <w:hyperlink w:anchor="_Toc100316734" w:history="1">
            <w:r w:rsidR="0095038F" w:rsidRPr="0027648C">
              <w:rPr>
                <w:rStyle w:val="Hyperlink"/>
                <w:noProof/>
              </w:rPr>
              <w:t>1.5</w:t>
            </w:r>
            <w:r w:rsidR="0095038F">
              <w:rPr>
                <w:rFonts w:eastAsiaTheme="minorEastAsia"/>
                <w:noProof/>
              </w:rPr>
              <w:tab/>
            </w:r>
            <w:r w:rsidR="0095038F" w:rsidRPr="0027648C">
              <w:rPr>
                <w:rStyle w:val="Hyperlink"/>
                <w:noProof/>
              </w:rPr>
              <w:t>Danh sách yêu cầu</w:t>
            </w:r>
            <w:r w:rsidR="0095038F">
              <w:rPr>
                <w:noProof/>
                <w:webHidden/>
              </w:rPr>
              <w:tab/>
            </w:r>
            <w:r w:rsidR="0095038F">
              <w:rPr>
                <w:noProof/>
                <w:webHidden/>
              </w:rPr>
              <w:fldChar w:fldCharType="begin"/>
            </w:r>
            <w:r w:rsidR="0095038F">
              <w:rPr>
                <w:noProof/>
                <w:webHidden/>
              </w:rPr>
              <w:instrText xml:space="preserve"> PAGEREF _Toc100316734 \h </w:instrText>
            </w:r>
            <w:r w:rsidR="0095038F">
              <w:rPr>
                <w:noProof/>
                <w:webHidden/>
              </w:rPr>
            </w:r>
            <w:r w:rsidR="0095038F">
              <w:rPr>
                <w:noProof/>
                <w:webHidden/>
              </w:rPr>
              <w:fldChar w:fldCharType="separate"/>
            </w:r>
            <w:r w:rsidR="0095038F">
              <w:rPr>
                <w:noProof/>
                <w:webHidden/>
              </w:rPr>
              <w:t>10</w:t>
            </w:r>
            <w:r w:rsidR="0095038F">
              <w:rPr>
                <w:noProof/>
                <w:webHidden/>
              </w:rPr>
              <w:fldChar w:fldCharType="end"/>
            </w:r>
          </w:hyperlink>
        </w:p>
        <w:p w14:paraId="6B573CDF" w14:textId="182E8839" w:rsidR="0095038F" w:rsidRDefault="00911C05">
          <w:pPr>
            <w:pStyle w:val="TOC3"/>
            <w:tabs>
              <w:tab w:val="left" w:pos="1320"/>
              <w:tab w:val="right" w:leader="dot" w:pos="9017"/>
            </w:tabs>
            <w:rPr>
              <w:rFonts w:eastAsiaTheme="minorEastAsia"/>
              <w:noProof/>
            </w:rPr>
          </w:pPr>
          <w:hyperlink w:anchor="_Toc100316735" w:history="1">
            <w:r w:rsidR="0095038F" w:rsidRPr="0027648C">
              <w:rPr>
                <w:rStyle w:val="Hyperlink"/>
                <w:noProof/>
              </w:rPr>
              <w:t>1.5.1</w:t>
            </w:r>
            <w:r w:rsidR="0095038F">
              <w:rPr>
                <w:rFonts w:eastAsiaTheme="minorEastAsia"/>
                <w:noProof/>
              </w:rPr>
              <w:tab/>
            </w:r>
            <w:r w:rsidR="0095038F" w:rsidRPr="0027648C">
              <w:rPr>
                <w:rStyle w:val="Hyperlink"/>
                <w:noProof/>
              </w:rPr>
              <w:t>Danh sách yêu cầu nghiệp vụ</w:t>
            </w:r>
            <w:r w:rsidR="0095038F">
              <w:rPr>
                <w:noProof/>
                <w:webHidden/>
              </w:rPr>
              <w:tab/>
            </w:r>
            <w:r w:rsidR="0095038F">
              <w:rPr>
                <w:noProof/>
                <w:webHidden/>
              </w:rPr>
              <w:fldChar w:fldCharType="begin"/>
            </w:r>
            <w:r w:rsidR="0095038F">
              <w:rPr>
                <w:noProof/>
                <w:webHidden/>
              </w:rPr>
              <w:instrText xml:space="preserve"> PAGEREF _Toc100316735 \h </w:instrText>
            </w:r>
            <w:r w:rsidR="0095038F">
              <w:rPr>
                <w:noProof/>
                <w:webHidden/>
              </w:rPr>
            </w:r>
            <w:r w:rsidR="0095038F">
              <w:rPr>
                <w:noProof/>
                <w:webHidden/>
              </w:rPr>
              <w:fldChar w:fldCharType="separate"/>
            </w:r>
            <w:r w:rsidR="0095038F">
              <w:rPr>
                <w:noProof/>
                <w:webHidden/>
              </w:rPr>
              <w:t>10</w:t>
            </w:r>
            <w:r w:rsidR="0095038F">
              <w:rPr>
                <w:noProof/>
                <w:webHidden/>
              </w:rPr>
              <w:fldChar w:fldCharType="end"/>
            </w:r>
          </w:hyperlink>
        </w:p>
        <w:p w14:paraId="0CC7246A" w14:textId="0AF4E015" w:rsidR="0095038F" w:rsidRDefault="00911C05">
          <w:pPr>
            <w:pStyle w:val="TOC3"/>
            <w:tabs>
              <w:tab w:val="left" w:pos="1320"/>
              <w:tab w:val="right" w:leader="dot" w:pos="9017"/>
            </w:tabs>
            <w:rPr>
              <w:rFonts w:eastAsiaTheme="minorEastAsia"/>
              <w:noProof/>
            </w:rPr>
          </w:pPr>
          <w:hyperlink w:anchor="_Toc100316736" w:history="1">
            <w:r w:rsidR="0095038F" w:rsidRPr="0027648C">
              <w:rPr>
                <w:rStyle w:val="Hyperlink"/>
                <w:noProof/>
              </w:rPr>
              <w:t>1.5.2</w:t>
            </w:r>
            <w:r w:rsidR="0095038F">
              <w:rPr>
                <w:rFonts w:eastAsiaTheme="minorEastAsia"/>
                <w:noProof/>
              </w:rPr>
              <w:tab/>
            </w:r>
            <w:r w:rsidR="0095038F" w:rsidRPr="0027648C">
              <w:rPr>
                <w:rStyle w:val="Hyperlink"/>
                <w:noProof/>
              </w:rPr>
              <w:t>Danh sách yêu cầu tiến hóa</w:t>
            </w:r>
            <w:r w:rsidR="0095038F">
              <w:rPr>
                <w:noProof/>
                <w:webHidden/>
              </w:rPr>
              <w:tab/>
            </w:r>
            <w:r w:rsidR="0095038F">
              <w:rPr>
                <w:noProof/>
                <w:webHidden/>
              </w:rPr>
              <w:fldChar w:fldCharType="begin"/>
            </w:r>
            <w:r w:rsidR="0095038F">
              <w:rPr>
                <w:noProof/>
                <w:webHidden/>
              </w:rPr>
              <w:instrText xml:space="preserve"> PAGEREF _Toc100316736 \h </w:instrText>
            </w:r>
            <w:r w:rsidR="0095038F">
              <w:rPr>
                <w:noProof/>
                <w:webHidden/>
              </w:rPr>
            </w:r>
            <w:r w:rsidR="0095038F">
              <w:rPr>
                <w:noProof/>
                <w:webHidden/>
              </w:rPr>
              <w:fldChar w:fldCharType="separate"/>
            </w:r>
            <w:r w:rsidR="0095038F">
              <w:rPr>
                <w:noProof/>
                <w:webHidden/>
              </w:rPr>
              <w:t>10</w:t>
            </w:r>
            <w:r w:rsidR="0095038F">
              <w:rPr>
                <w:noProof/>
                <w:webHidden/>
              </w:rPr>
              <w:fldChar w:fldCharType="end"/>
            </w:r>
          </w:hyperlink>
        </w:p>
        <w:p w14:paraId="4ECCA231" w14:textId="4A2C8EA8" w:rsidR="0095038F" w:rsidRDefault="00911C05">
          <w:pPr>
            <w:pStyle w:val="TOC3"/>
            <w:tabs>
              <w:tab w:val="left" w:pos="1320"/>
              <w:tab w:val="right" w:leader="dot" w:pos="9017"/>
            </w:tabs>
            <w:rPr>
              <w:rFonts w:eastAsiaTheme="minorEastAsia"/>
              <w:noProof/>
            </w:rPr>
          </w:pPr>
          <w:hyperlink w:anchor="_Toc100316737" w:history="1">
            <w:r w:rsidR="0095038F" w:rsidRPr="0027648C">
              <w:rPr>
                <w:rStyle w:val="Hyperlink"/>
                <w:noProof/>
              </w:rPr>
              <w:t>1.5.3</w:t>
            </w:r>
            <w:r w:rsidR="0095038F">
              <w:rPr>
                <w:rFonts w:eastAsiaTheme="minorEastAsia"/>
                <w:noProof/>
              </w:rPr>
              <w:tab/>
            </w:r>
            <w:r w:rsidR="0095038F" w:rsidRPr="0027648C">
              <w:rPr>
                <w:rStyle w:val="Hyperlink"/>
                <w:noProof/>
              </w:rPr>
              <w:t>Danh sách yêu cầu bảo mật</w:t>
            </w:r>
            <w:r w:rsidR="0095038F">
              <w:rPr>
                <w:noProof/>
                <w:webHidden/>
              </w:rPr>
              <w:tab/>
            </w:r>
            <w:r w:rsidR="0095038F">
              <w:rPr>
                <w:noProof/>
                <w:webHidden/>
              </w:rPr>
              <w:fldChar w:fldCharType="begin"/>
            </w:r>
            <w:r w:rsidR="0095038F">
              <w:rPr>
                <w:noProof/>
                <w:webHidden/>
              </w:rPr>
              <w:instrText xml:space="preserve"> PAGEREF _Toc100316737 \h </w:instrText>
            </w:r>
            <w:r w:rsidR="0095038F">
              <w:rPr>
                <w:noProof/>
                <w:webHidden/>
              </w:rPr>
            </w:r>
            <w:r w:rsidR="0095038F">
              <w:rPr>
                <w:noProof/>
                <w:webHidden/>
              </w:rPr>
              <w:fldChar w:fldCharType="separate"/>
            </w:r>
            <w:r w:rsidR="0095038F">
              <w:rPr>
                <w:noProof/>
                <w:webHidden/>
              </w:rPr>
              <w:t>11</w:t>
            </w:r>
            <w:r w:rsidR="0095038F">
              <w:rPr>
                <w:noProof/>
                <w:webHidden/>
              </w:rPr>
              <w:fldChar w:fldCharType="end"/>
            </w:r>
          </w:hyperlink>
        </w:p>
        <w:p w14:paraId="1B7707AC" w14:textId="00D79068" w:rsidR="0095038F" w:rsidRDefault="00911C05">
          <w:pPr>
            <w:pStyle w:val="TOC3"/>
            <w:tabs>
              <w:tab w:val="left" w:pos="1320"/>
              <w:tab w:val="right" w:leader="dot" w:pos="9017"/>
            </w:tabs>
            <w:rPr>
              <w:rFonts w:eastAsiaTheme="minorEastAsia"/>
              <w:noProof/>
            </w:rPr>
          </w:pPr>
          <w:hyperlink w:anchor="_Toc100316738" w:history="1">
            <w:r w:rsidR="0095038F" w:rsidRPr="0027648C">
              <w:rPr>
                <w:rStyle w:val="Hyperlink"/>
                <w:noProof/>
              </w:rPr>
              <w:t>1.5.4</w:t>
            </w:r>
            <w:r w:rsidR="0095038F">
              <w:rPr>
                <w:rFonts w:eastAsiaTheme="minorEastAsia"/>
                <w:noProof/>
              </w:rPr>
              <w:tab/>
            </w:r>
            <w:r w:rsidR="0095038F" w:rsidRPr="0027648C">
              <w:rPr>
                <w:rStyle w:val="Hyperlink"/>
                <w:noProof/>
              </w:rPr>
              <w:t>Danh sách yêu cầu an toàn</w:t>
            </w:r>
            <w:r w:rsidR="0095038F">
              <w:rPr>
                <w:noProof/>
                <w:webHidden/>
              </w:rPr>
              <w:tab/>
            </w:r>
            <w:r w:rsidR="0095038F">
              <w:rPr>
                <w:noProof/>
                <w:webHidden/>
              </w:rPr>
              <w:fldChar w:fldCharType="begin"/>
            </w:r>
            <w:r w:rsidR="0095038F">
              <w:rPr>
                <w:noProof/>
                <w:webHidden/>
              </w:rPr>
              <w:instrText xml:space="preserve"> PAGEREF _Toc100316738 \h </w:instrText>
            </w:r>
            <w:r w:rsidR="0095038F">
              <w:rPr>
                <w:noProof/>
                <w:webHidden/>
              </w:rPr>
            </w:r>
            <w:r w:rsidR="0095038F">
              <w:rPr>
                <w:noProof/>
                <w:webHidden/>
              </w:rPr>
              <w:fldChar w:fldCharType="separate"/>
            </w:r>
            <w:r w:rsidR="0095038F">
              <w:rPr>
                <w:noProof/>
                <w:webHidden/>
              </w:rPr>
              <w:t>12</w:t>
            </w:r>
            <w:r w:rsidR="0095038F">
              <w:rPr>
                <w:noProof/>
                <w:webHidden/>
              </w:rPr>
              <w:fldChar w:fldCharType="end"/>
            </w:r>
          </w:hyperlink>
        </w:p>
        <w:p w14:paraId="406E0B1B" w14:textId="43C15C4B" w:rsidR="0095038F" w:rsidRDefault="00911C05">
          <w:pPr>
            <w:pStyle w:val="TOC3"/>
            <w:tabs>
              <w:tab w:val="left" w:pos="1320"/>
              <w:tab w:val="right" w:leader="dot" w:pos="9017"/>
            </w:tabs>
            <w:rPr>
              <w:rFonts w:eastAsiaTheme="minorEastAsia"/>
              <w:noProof/>
            </w:rPr>
          </w:pPr>
          <w:hyperlink w:anchor="_Toc100316739" w:history="1">
            <w:r w:rsidR="0095038F" w:rsidRPr="0027648C">
              <w:rPr>
                <w:rStyle w:val="Hyperlink"/>
                <w:noProof/>
              </w:rPr>
              <w:t>1.5.5</w:t>
            </w:r>
            <w:r w:rsidR="0095038F">
              <w:rPr>
                <w:rFonts w:eastAsiaTheme="minorEastAsia"/>
                <w:noProof/>
              </w:rPr>
              <w:tab/>
            </w:r>
            <w:r w:rsidR="0095038F" w:rsidRPr="0027648C">
              <w:rPr>
                <w:rStyle w:val="Hyperlink"/>
                <w:noProof/>
              </w:rPr>
              <w:t>Danh sách yêu cầu tương thích</w:t>
            </w:r>
            <w:r w:rsidR="0095038F">
              <w:rPr>
                <w:noProof/>
                <w:webHidden/>
              </w:rPr>
              <w:tab/>
            </w:r>
            <w:r w:rsidR="0095038F">
              <w:rPr>
                <w:noProof/>
                <w:webHidden/>
              </w:rPr>
              <w:fldChar w:fldCharType="begin"/>
            </w:r>
            <w:r w:rsidR="0095038F">
              <w:rPr>
                <w:noProof/>
                <w:webHidden/>
              </w:rPr>
              <w:instrText xml:space="preserve"> PAGEREF _Toc100316739 \h </w:instrText>
            </w:r>
            <w:r w:rsidR="0095038F">
              <w:rPr>
                <w:noProof/>
                <w:webHidden/>
              </w:rPr>
            </w:r>
            <w:r w:rsidR="0095038F">
              <w:rPr>
                <w:noProof/>
                <w:webHidden/>
              </w:rPr>
              <w:fldChar w:fldCharType="separate"/>
            </w:r>
            <w:r w:rsidR="0095038F">
              <w:rPr>
                <w:noProof/>
                <w:webHidden/>
              </w:rPr>
              <w:t>13</w:t>
            </w:r>
            <w:r w:rsidR="0095038F">
              <w:rPr>
                <w:noProof/>
                <w:webHidden/>
              </w:rPr>
              <w:fldChar w:fldCharType="end"/>
            </w:r>
          </w:hyperlink>
        </w:p>
        <w:p w14:paraId="58ACD86F" w14:textId="10B8D4D3" w:rsidR="0095038F" w:rsidRDefault="00911C05">
          <w:pPr>
            <w:pStyle w:val="TOC1"/>
            <w:tabs>
              <w:tab w:val="left" w:pos="440"/>
              <w:tab w:val="right" w:leader="dot" w:pos="9017"/>
            </w:tabs>
            <w:rPr>
              <w:rFonts w:eastAsiaTheme="minorEastAsia"/>
              <w:noProof/>
            </w:rPr>
          </w:pPr>
          <w:hyperlink w:anchor="_Toc100316740" w:history="1">
            <w:r w:rsidR="0095038F" w:rsidRPr="0027648C">
              <w:rPr>
                <w:rStyle w:val="Hyperlink"/>
                <w:noProof/>
              </w:rPr>
              <w:t>2</w:t>
            </w:r>
            <w:r w:rsidR="0095038F">
              <w:rPr>
                <w:rFonts w:eastAsiaTheme="minorEastAsia"/>
                <w:noProof/>
              </w:rPr>
              <w:tab/>
            </w:r>
            <w:r w:rsidR="0095038F" w:rsidRPr="0027648C">
              <w:rPr>
                <w:rStyle w:val="Hyperlink"/>
                <w:noProof/>
              </w:rPr>
              <w:t>PHÂN TÍCH YÊU CẦU</w:t>
            </w:r>
            <w:r w:rsidR="0095038F">
              <w:rPr>
                <w:noProof/>
                <w:webHidden/>
              </w:rPr>
              <w:tab/>
            </w:r>
            <w:r w:rsidR="0095038F">
              <w:rPr>
                <w:noProof/>
                <w:webHidden/>
              </w:rPr>
              <w:fldChar w:fldCharType="begin"/>
            </w:r>
            <w:r w:rsidR="0095038F">
              <w:rPr>
                <w:noProof/>
                <w:webHidden/>
              </w:rPr>
              <w:instrText xml:space="preserve"> PAGEREF _Toc100316740 \h </w:instrText>
            </w:r>
            <w:r w:rsidR="0095038F">
              <w:rPr>
                <w:noProof/>
                <w:webHidden/>
              </w:rPr>
            </w:r>
            <w:r w:rsidR="0095038F">
              <w:rPr>
                <w:noProof/>
                <w:webHidden/>
              </w:rPr>
              <w:fldChar w:fldCharType="separate"/>
            </w:r>
            <w:r w:rsidR="0095038F">
              <w:rPr>
                <w:noProof/>
                <w:webHidden/>
              </w:rPr>
              <w:t>14</w:t>
            </w:r>
            <w:r w:rsidR="0095038F">
              <w:rPr>
                <w:noProof/>
                <w:webHidden/>
              </w:rPr>
              <w:fldChar w:fldCharType="end"/>
            </w:r>
          </w:hyperlink>
        </w:p>
        <w:p w14:paraId="79F7FB0E" w14:textId="42F6B9C6" w:rsidR="0095038F" w:rsidRDefault="00911C05">
          <w:pPr>
            <w:pStyle w:val="TOC2"/>
            <w:tabs>
              <w:tab w:val="left" w:pos="880"/>
              <w:tab w:val="right" w:leader="dot" w:pos="9017"/>
            </w:tabs>
            <w:rPr>
              <w:rFonts w:eastAsiaTheme="minorEastAsia"/>
              <w:noProof/>
            </w:rPr>
          </w:pPr>
          <w:hyperlink w:anchor="_Toc100316741" w:history="1">
            <w:r w:rsidR="0095038F" w:rsidRPr="0027648C">
              <w:rPr>
                <w:rStyle w:val="Hyperlink"/>
                <w:noProof/>
              </w:rPr>
              <w:t>2.1</w:t>
            </w:r>
            <w:r w:rsidR="0095038F">
              <w:rPr>
                <w:rFonts w:eastAsiaTheme="minorEastAsia"/>
                <w:noProof/>
              </w:rPr>
              <w:tab/>
            </w:r>
            <w:r w:rsidR="0095038F" w:rsidRPr="0027648C">
              <w:rPr>
                <w:rStyle w:val="Hyperlink"/>
                <w:noProof/>
              </w:rPr>
              <w:t>Usecase Diagram</w:t>
            </w:r>
            <w:r w:rsidR="0095038F">
              <w:rPr>
                <w:noProof/>
                <w:webHidden/>
              </w:rPr>
              <w:tab/>
            </w:r>
            <w:r w:rsidR="0095038F">
              <w:rPr>
                <w:noProof/>
                <w:webHidden/>
              </w:rPr>
              <w:fldChar w:fldCharType="begin"/>
            </w:r>
            <w:r w:rsidR="0095038F">
              <w:rPr>
                <w:noProof/>
                <w:webHidden/>
              </w:rPr>
              <w:instrText xml:space="preserve"> PAGEREF _Toc100316741 \h </w:instrText>
            </w:r>
            <w:r w:rsidR="0095038F">
              <w:rPr>
                <w:noProof/>
                <w:webHidden/>
              </w:rPr>
            </w:r>
            <w:r w:rsidR="0095038F">
              <w:rPr>
                <w:noProof/>
                <w:webHidden/>
              </w:rPr>
              <w:fldChar w:fldCharType="separate"/>
            </w:r>
            <w:r w:rsidR="0095038F">
              <w:rPr>
                <w:noProof/>
                <w:webHidden/>
              </w:rPr>
              <w:t>14</w:t>
            </w:r>
            <w:r w:rsidR="0095038F">
              <w:rPr>
                <w:noProof/>
                <w:webHidden/>
              </w:rPr>
              <w:fldChar w:fldCharType="end"/>
            </w:r>
          </w:hyperlink>
        </w:p>
        <w:p w14:paraId="39673508" w14:textId="63D0A258" w:rsidR="0095038F" w:rsidRDefault="00911C05">
          <w:pPr>
            <w:pStyle w:val="TOC3"/>
            <w:tabs>
              <w:tab w:val="left" w:pos="1320"/>
              <w:tab w:val="right" w:leader="dot" w:pos="9017"/>
            </w:tabs>
            <w:rPr>
              <w:rFonts w:eastAsiaTheme="minorEastAsia"/>
              <w:noProof/>
            </w:rPr>
          </w:pPr>
          <w:hyperlink w:anchor="_Toc100316742" w:history="1">
            <w:r w:rsidR="0095038F" w:rsidRPr="0027648C">
              <w:rPr>
                <w:rStyle w:val="Hyperlink"/>
                <w:noProof/>
              </w:rPr>
              <w:t>2.1.1</w:t>
            </w:r>
            <w:r w:rsidR="0095038F">
              <w:rPr>
                <w:rFonts w:eastAsiaTheme="minorEastAsia"/>
                <w:noProof/>
              </w:rPr>
              <w:tab/>
            </w:r>
            <w:r w:rsidR="0095038F" w:rsidRPr="0027648C">
              <w:rPr>
                <w:rStyle w:val="Hyperlink"/>
                <w:noProof/>
              </w:rPr>
              <w:t>Sơ đồ mức tổng quát</w:t>
            </w:r>
            <w:r w:rsidR="0095038F">
              <w:rPr>
                <w:noProof/>
                <w:webHidden/>
              </w:rPr>
              <w:tab/>
            </w:r>
            <w:r w:rsidR="0095038F">
              <w:rPr>
                <w:noProof/>
                <w:webHidden/>
              </w:rPr>
              <w:fldChar w:fldCharType="begin"/>
            </w:r>
            <w:r w:rsidR="0095038F">
              <w:rPr>
                <w:noProof/>
                <w:webHidden/>
              </w:rPr>
              <w:instrText xml:space="preserve"> PAGEREF _Toc100316742 \h </w:instrText>
            </w:r>
            <w:r w:rsidR="0095038F">
              <w:rPr>
                <w:noProof/>
                <w:webHidden/>
              </w:rPr>
            </w:r>
            <w:r w:rsidR="0095038F">
              <w:rPr>
                <w:noProof/>
                <w:webHidden/>
              </w:rPr>
              <w:fldChar w:fldCharType="separate"/>
            </w:r>
            <w:r w:rsidR="0095038F">
              <w:rPr>
                <w:noProof/>
                <w:webHidden/>
              </w:rPr>
              <w:t>14</w:t>
            </w:r>
            <w:r w:rsidR="0095038F">
              <w:rPr>
                <w:noProof/>
                <w:webHidden/>
              </w:rPr>
              <w:fldChar w:fldCharType="end"/>
            </w:r>
          </w:hyperlink>
        </w:p>
        <w:p w14:paraId="476A51F1" w14:textId="158DDE37" w:rsidR="0095038F" w:rsidRDefault="00911C05">
          <w:pPr>
            <w:pStyle w:val="TOC2"/>
            <w:tabs>
              <w:tab w:val="left" w:pos="880"/>
              <w:tab w:val="right" w:leader="dot" w:pos="9017"/>
            </w:tabs>
            <w:rPr>
              <w:rFonts w:eastAsiaTheme="minorEastAsia"/>
              <w:noProof/>
            </w:rPr>
          </w:pPr>
          <w:hyperlink w:anchor="_Toc100316743" w:history="1">
            <w:r w:rsidR="0095038F" w:rsidRPr="0027648C">
              <w:rPr>
                <w:rStyle w:val="Hyperlink"/>
                <w:noProof/>
              </w:rPr>
              <w:t>2.2</w:t>
            </w:r>
            <w:r w:rsidR="0095038F">
              <w:rPr>
                <w:rFonts w:eastAsiaTheme="minorEastAsia"/>
                <w:noProof/>
              </w:rPr>
              <w:tab/>
            </w:r>
            <w:r w:rsidR="0095038F" w:rsidRPr="0027648C">
              <w:rPr>
                <w:rStyle w:val="Hyperlink"/>
                <w:noProof/>
              </w:rPr>
              <w:t>Bảng Usecase</w:t>
            </w:r>
            <w:r w:rsidR="0095038F">
              <w:rPr>
                <w:noProof/>
                <w:webHidden/>
              </w:rPr>
              <w:tab/>
            </w:r>
            <w:r w:rsidR="0095038F">
              <w:rPr>
                <w:noProof/>
                <w:webHidden/>
              </w:rPr>
              <w:fldChar w:fldCharType="begin"/>
            </w:r>
            <w:r w:rsidR="0095038F">
              <w:rPr>
                <w:noProof/>
                <w:webHidden/>
              </w:rPr>
              <w:instrText xml:space="preserve"> PAGEREF _Toc100316743 \h </w:instrText>
            </w:r>
            <w:r w:rsidR="0095038F">
              <w:rPr>
                <w:noProof/>
                <w:webHidden/>
              </w:rPr>
            </w:r>
            <w:r w:rsidR="0095038F">
              <w:rPr>
                <w:noProof/>
                <w:webHidden/>
              </w:rPr>
              <w:fldChar w:fldCharType="separate"/>
            </w:r>
            <w:r w:rsidR="0095038F">
              <w:rPr>
                <w:noProof/>
                <w:webHidden/>
              </w:rPr>
              <w:t>14</w:t>
            </w:r>
            <w:r w:rsidR="0095038F">
              <w:rPr>
                <w:noProof/>
                <w:webHidden/>
              </w:rPr>
              <w:fldChar w:fldCharType="end"/>
            </w:r>
          </w:hyperlink>
        </w:p>
        <w:p w14:paraId="54D662D1" w14:textId="1282D39F" w:rsidR="0095038F" w:rsidRDefault="00911C05">
          <w:pPr>
            <w:pStyle w:val="TOC2"/>
            <w:tabs>
              <w:tab w:val="left" w:pos="880"/>
              <w:tab w:val="right" w:leader="dot" w:pos="9017"/>
            </w:tabs>
            <w:rPr>
              <w:rFonts w:eastAsiaTheme="minorEastAsia"/>
              <w:noProof/>
            </w:rPr>
          </w:pPr>
          <w:hyperlink w:anchor="_Toc100316744" w:history="1">
            <w:r w:rsidR="0095038F" w:rsidRPr="0027648C">
              <w:rPr>
                <w:rStyle w:val="Hyperlink"/>
                <w:noProof/>
              </w:rPr>
              <w:t>2.3</w:t>
            </w:r>
            <w:r w:rsidR="0095038F">
              <w:rPr>
                <w:rFonts w:eastAsiaTheme="minorEastAsia"/>
                <w:noProof/>
              </w:rPr>
              <w:tab/>
            </w:r>
            <w:r w:rsidR="0095038F" w:rsidRPr="0027648C">
              <w:rPr>
                <w:rStyle w:val="Hyperlink"/>
                <w:noProof/>
              </w:rPr>
              <w:t>Đặc tả Usecase</w:t>
            </w:r>
            <w:r w:rsidR="0095038F">
              <w:rPr>
                <w:noProof/>
                <w:webHidden/>
              </w:rPr>
              <w:tab/>
            </w:r>
            <w:r w:rsidR="0095038F">
              <w:rPr>
                <w:noProof/>
                <w:webHidden/>
              </w:rPr>
              <w:fldChar w:fldCharType="begin"/>
            </w:r>
            <w:r w:rsidR="0095038F">
              <w:rPr>
                <w:noProof/>
                <w:webHidden/>
              </w:rPr>
              <w:instrText xml:space="preserve"> PAGEREF _Toc100316744 \h </w:instrText>
            </w:r>
            <w:r w:rsidR="0095038F">
              <w:rPr>
                <w:noProof/>
                <w:webHidden/>
              </w:rPr>
            </w:r>
            <w:r w:rsidR="0095038F">
              <w:rPr>
                <w:noProof/>
                <w:webHidden/>
              </w:rPr>
              <w:fldChar w:fldCharType="separate"/>
            </w:r>
            <w:r w:rsidR="0095038F">
              <w:rPr>
                <w:noProof/>
                <w:webHidden/>
              </w:rPr>
              <w:t>15</w:t>
            </w:r>
            <w:r w:rsidR="0095038F">
              <w:rPr>
                <w:noProof/>
                <w:webHidden/>
              </w:rPr>
              <w:fldChar w:fldCharType="end"/>
            </w:r>
          </w:hyperlink>
        </w:p>
        <w:p w14:paraId="3F99C4B7" w14:textId="4C38D432" w:rsidR="0095038F" w:rsidRDefault="00911C05">
          <w:pPr>
            <w:pStyle w:val="TOC3"/>
            <w:tabs>
              <w:tab w:val="left" w:pos="1320"/>
              <w:tab w:val="right" w:leader="dot" w:pos="9017"/>
            </w:tabs>
            <w:rPr>
              <w:rFonts w:eastAsiaTheme="minorEastAsia"/>
              <w:noProof/>
            </w:rPr>
          </w:pPr>
          <w:hyperlink w:anchor="_Toc100316745" w:history="1">
            <w:r w:rsidR="0095038F" w:rsidRPr="0027648C">
              <w:rPr>
                <w:rStyle w:val="Hyperlink"/>
                <w:noProof/>
              </w:rPr>
              <w:t>2.3.1</w:t>
            </w:r>
            <w:r w:rsidR="0095038F">
              <w:rPr>
                <w:rFonts w:eastAsiaTheme="minorEastAsia"/>
                <w:noProof/>
              </w:rPr>
              <w:tab/>
            </w:r>
            <w:r w:rsidR="0095038F" w:rsidRPr="0027648C">
              <w:rPr>
                <w:rStyle w:val="Hyperlink"/>
                <w:noProof/>
              </w:rPr>
              <w:t>Usecase HỦY ACTIVITY</w:t>
            </w:r>
            <w:r w:rsidR="0095038F">
              <w:rPr>
                <w:noProof/>
                <w:webHidden/>
              </w:rPr>
              <w:tab/>
            </w:r>
            <w:r w:rsidR="0095038F">
              <w:rPr>
                <w:noProof/>
                <w:webHidden/>
              </w:rPr>
              <w:fldChar w:fldCharType="begin"/>
            </w:r>
            <w:r w:rsidR="0095038F">
              <w:rPr>
                <w:noProof/>
                <w:webHidden/>
              </w:rPr>
              <w:instrText xml:space="preserve"> PAGEREF _Toc100316745 \h </w:instrText>
            </w:r>
            <w:r w:rsidR="0095038F">
              <w:rPr>
                <w:noProof/>
                <w:webHidden/>
              </w:rPr>
            </w:r>
            <w:r w:rsidR="0095038F">
              <w:rPr>
                <w:noProof/>
                <w:webHidden/>
              </w:rPr>
              <w:fldChar w:fldCharType="separate"/>
            </w:r>
            <w:r w:rsidR="0095038F">
              <w:rPr>
                <w:noProof/>
                <w:webHidden/>
              </w:rPr>
              <w:t>15</w:t>
            </w:r>
            <w:r w:rsidR="0095038F">
              <w:rPr>
                <w:noProof/>
                <w:webHidden/>
              </w:rPr>
              <w:fldChar w:fldCharType="end"/>
            </w:r>
          </w:hyperlink>
        </w:p>
        <w:p w14:paraId="091C83B0" w14:textId="1EEAC60E" w:rsidR="0095038F" w:rsidRDefault="00911C05">
          <w:pPr>
            <w:pStyle w:val="TOC3"/>
            <w:tabs>
              <w:tab w:val="left" w:pos="1320"/>
              <w:tab w:val="right" w:leader="dot" w:pos="9017"/>
            </w:tabs>
            <w:rPr>
              <w:rFonts w:eastAsiaTheme="minorEastAsia"/>
              <w:noProof/>
            </w:rPr>
          </w:pPr>
          <w:hyperlink w:anchor="_Toc100316746" w:history="1">
            <w:r w:rsidR="0095038F" w:rsidRPr="0027648C">
              <w:rPr>
                <w:rStyle w:val="Hyperlink"/>
                <w:noProof/>
              </w:rPr>
              <w:t>2.3.2</w:t>
            </w:r>
            <w:r w:rsidR="0095038F">
              <w:rPr>
                <w:rFonts w:eastAsiaTheme="minorEastAsia"/>
                <w:noProof/>
              </w:rPr>
              <w:tab/>
            </w:r>
            <w:r w:rsidR="0095038F" w:rsidRPr="0027648C">
              <w:rPr>
                <w:rStyle w:val="Hyperlink"/>
                <w:noProof/>
              </w:rPr>
              <w:t>Usecase HOÀN TIỀN</w:t>
            </w:r>
            <w:r w:rsidR="0095038F">
              <w:rPr>
                <w:noProof/>
                <w:webHidden/>
              </w:rPr>
              <w:tab/>
            </w:r>
            <w:r w:rsidR="0095038F">
              <w:rPr>
                <w:noProof/>
                <w:webHidden/>
              </w:rPr>
              <w:fldChar w:fldCharType="begin"/>
            </w:r>
            <w:r w:rsidR="0095038F">
              <w:rPr>
                <w:noProof/>
                <w:webHidden/>
              </w:rPr>
              <w:instrText xml:space="preserve"> PAGEREF _Toc100316746 \h </w:instrText>
            </w:r>
            <w:r w:rsidR="0095038F">
              <w:rPr>
                <w:noProof/>
                <w:webHidden/>
              </w:rPr>
            </w:r>
            <w:r w:rsidR="0095038F">
              <w:rPr>
                <w:noProof/>
                <w:webHidden/>
              </w:rPr>
              <w:fldChar w:fldCharType="separate"/>
            </w:r>
            <w:r w:rsidR="0095038F">
              <w:rPr>
                <w:noProof/>
                <w:webHidden/>
              </w:rPr>
              <w:t>16</w:t>
            </w:r>
            <w:r w:rsidR="0095038F">
              <w:rPr>
                <w:noProof/>
                <w:webHidden/>
              </w:rPr>
              <w:fldChar w:fldCharType="end"/>
            </w:r>
          </w:hyperlink>
        </w:p>
        <w:p w14:paraId="25F4BD4C" w14:textId="67689C3B" w:rsidR="0095038F" w:rsidRDefault="00911C05">
          <w:pPr>
            <w:pStyle w:val="TOC3"/>
            <w:tabs>
              <w:tab w:val="left" w:pos="1320"/>
              <w:tab w:val="right" w:leader="dot" w:pos="9017"/>
            </w:tabs>
            <w:rPr>
              <w:rFonts w:eastAsiaTheme="minorEastAsia"/>
              <w:noProof/>
            </w:rPr>
          </w:pPr>
          <w:hyperlink w:anchor="_Toc100316747" w:history="1">
            <w:r w:rsidR="0095038F" w:rsidRPr="0027648C">
              <w:rPr>
                <w:rStyle w:val="Hyperlink"/>
                <w:noProof/>
              </w:rPr>
              <w:t>2.3.3</w:t>
            </w:r>
            <w:r w:rsidR="0095038F">
              <w:rPr>
                <w:rFonts w:eastAsiaTheme="minorEastAsia"/>
                <w:noProof/>
              </w:rPr>
              <w:tab/>
            </w:r>
            <w:r w:rsidR="0095038F" w:rsidRPr="0027648C">
              <w:rPr>
                <w:rStyle w:val="Hyperlink"/>
                <w:noProof/>
              </w:rPr>
              <w:t>Usecase TRA CỨU ACTIVITY</w:t>
            </w:r>
            <w:r w:rsidR="0095038F">
              <w:rPr>
                <w:noProof/>
                <w:webHidden/>
              </w:rPr>
              <w:tab/>
            </w:r>
            <w:r w:rsidR="0095038F">
              <w:rPr>
                <w:noProof/>
                <w:webHidden/>
              </w:rPr>
              <w:fldChar w:fldCharType="begin"/>
            </w:r>
            <w:r w:rsidR="0095038F">
              <w:rPr>
                <w:noProof/>
                <w:webHidden/>
              </w:rPr>
              <w:instrText xml:space="preserve"> PAGEREF _Toc100316747 \h </w:instrText>
            </w:r>
            <w:r w:rsidR="0095038F">
              <w:rPr>
                <w:noProof/>
                <w:webHidden/>
              </w:rPr>
            </w:r>
            <w:r w:rsidR="0095038F">
              <w:rPr>
                <w:noProof/>
                <w:webHidden/>
              </w:rPr>
              <w:fldChar w:fldCharType="separate"/>
            </w:r>
            <w:r w:rsidR="0095038F">
              <w:rPr>
                <w:noProof/>
                <w:webHidden/>
              </w:rPr>
              <w:t>17</w:t>
            </w:r>
            <w:r w:rsidR="0095038F">
              <w:rPr>
                <w:noProof/>
                <w:webHidden/>
              </w:rPr>
              <w:fldChar w:fldCharType="end"/>
            </w:r>
          </w:hyperlink>
        </w:p>
        <w:p w14:paraId="390ED597" w14:textId="2CB27F36" w:rsidR="0095038F" w:rsidRDefault="00911C05">
          <w:pPr>
            <w:pStyle w:val="TOC3"/>
            <w:tabs>
              <w:tab w:val="left" w:pos="1320"/>
              <w:tab w:val="right" w:leader="dot" w:pos="9017"/>
            </w:tabs>
            <w:rPr>
              <w:rFonts w:eastAsiaTheme="minorEastAsia"/>
              <w:noProof/>
            </w:rPr>
          </w:pPr>
          <w:hyperlink w:anchor="_Toc100316748" w:history="1">
            <w:r w:rsidR="0095038F" w:rsidRPr="0027648C">
              <w:rPr>
                <w:rStyle w:val="Hyperlink"/>
                <w:noProof/>
              </w:rPr>
              <w:t>2.3.4</w:t>
            </w:r>
            <w:r w:rsidR="0095038F">
              <w:rPr>
                <w:rFonts w:eastAsiaTheme="minorEastAsia"/>
                <w:noProof/>
              </w:rPr>
              <w:tab/>
            </w:r>
            <w:r w:rsidR="0095038F" w:rsidRPr="0027648C">
              <w:rPr>
                <w:rStyle w:val="Hyperlink"/>
                <w:noProof/>
              </w:rPr>
              <w:t>Usecase ĐẶT ACTIVITY</w:t>
            </w:r>
            <w:r w:rsidR="0095038F">
              <w:rPr>
                <w:noProof/>
                <w:webHidden/>
              </w:rPr>
              <w:tab/>
            </w:r>
            <w:r w:rsidR="0095038F">
              <w:rPr>
                <w:noProof/>
                <w:webHidden/>
              </w:rPr>
              <w:fldChar w:fldCharType="begin"/>
            </w:r>
            <w:r w:rsidR="0095038F">
              <w:rPr>
                <w:noProof/>
                <w:webHidden/>
              </w:rPr>
              <w:instrText xml:space="preserve"> PAGEREF _Toc100316748 \h </w:instrText>
            </w:r>
            <w:r w:rsidR="0095038F">
              <w:rPr>
                <w:noProof/>
                <w:webHidden/>
              </w:rPr>
            </w:r>
            <w:r w:rsidR="0095038F">
              <w:rPr>
                <w:noProof/>
                <w:webHidden/>
              </w:rPr>
              <w:fldChar w:fldCharType="separate"/>
            </w:r>
            <w:r w:rsidR="0095038F">
              <w:rPr>
                <w:noProof/>
                <w:webHidden/>
              </w:rPr>
              <w:t>18</w:t>
            </w:r>
            <w:r w:rsidR="0095038F">
              <w:rPr>
                <w:noProof/>
                <w:webHidden/>
              </w:rPr>
              <w:fldChar w:fldCharType="end"/>
            </w:r>
          </w:hyperlink>
        </w:p>
        <w:p w14:paraId="0924D88D" w14:textId="68B8D3E9" w:rsidR="0095038F" w:rsidRDefault="00911C05">
          <w:pPr>
            <w:pStyle w:val="TOC3"/>
            <w:tabs>
              <w:tab w:val="left" w:pos="1320"/>
              <w:tab w:val="right" w:leader="dot" w:pos="9017"/>
            </w:tabs>
            <w:rPr>
              <w:rFonts w:eastAsiaTheme="minorEastAsia"/>
              <w:noProof/>
            </w:rPr>
          </w:pPr>
          <w:hyperlink w:anchor="_Toc100316749" w:history="1">
            <w:r w:rsidR="0095038F" w:rsidRPr="0027648C">
              <w:rPr>
                <w:rStyle w:val="Hyperlink"/>
                <w:noProof/>
              </w:rPr>
              <w:t>2.3.5</w:t>
            </w:r>
            <w:r w:rsidR="0095038F">
              <w:rPr>
                <w:rFonts w:eastAsiaTheme="minorEastAsia"/>
                <w:noProof/>
              </w:rPr>
              <w:tab/>
            </w:r>
            <w:r w:rsidR="0095038F" w:rsidRPr="0027648C">
              <w:rPr>
                <w:rStyle w:val="Hyperlink"/>
                <w:noProof/>
              </w:rPr>
              <w:t>Usecase THANH TOÁN</w:t>
            </w:r>
            <w:r w:rsidR="0095038F">
              <w:rPr>
                <w:noProof/>
                <w:webHidden/>
              </w:rPr>
              <w:tab/>
            </w:r>
            <w:r w:rsidR="0095038F">
              <w:rPr>
                <w:noProof/>
                <w:webHidden/>
              </w:rPr>
              <w:fldChar w:fldCharType="begin"/>
            </w:r>
            <w:r w:rsidR="0095038F">
              <w:rPr>
                <w:noProof/>
                <w:webHidden/>
              </w:rPr>
              <w:instrText xml:space="preserve"> PAGEREF _Toc100316749 \h </w:instrText>
            </w:r>
            <w:r w:rsidR="0095038F">
              <w:rPr>
                <w:noProof/>
                <w:webHidden/>
              </w:rPr>
            </w:r>
            <w:r w:rsidR="0095038F">
              <w:rPr>
                <w:noProof/>
                <w:webHidden/>
              </w:rPr>
              <w:fldChar w:fldCharType="separate"/>
            </w:r>
            <w:r w:rsidR="0095038F">
              <w:rPr>
                <w:noProof/>
                <w:webHidden/>
              </w:rPr>
              <w:t>19</w:t>
            </w:r>
            <w:r w:rsidR="0095038F">
              <w:rPr>
                <w:noProof/>
                <w:webHidden/>
              </w:rPr>
              <w:fldChar w:fldCharType="end"/>
            </w:r>
          </w:hyperlink>
        </w:p>
        <w:p w14:paraId="659452C4" w14:textId="305785FF" w:rsidR="0095038F" w:rsidRDefault="00911C05">
          <w:pPr>
            <w:pStyle w:val="TOC3"/>
            <w:tabs>
              <w:tab w:val="left" w:pos="1320"/>
              <w:tab w:val="right" w:leader="dot" w:pos="9017"/>
            </w:tabs>
            <w:rPr>
              <w:rFonts w:eastAsiaTheme="minorEastAsia"/>
              <w:noProof/>
            </w:rPr>
          </w:pPr>
          <w:hyperlink w:anchor="_Toc100316750" w:history="1">
            <w:r w:rsidR="0095038F" w:rsidRPr="0027648C">
              <w:rPr>
                <w:rStyle w:val="Hyperlink"/>
                <w:noProof/>
              </w:rPr>
              <w:t>2.3.6</w:t>
            </w:r>
            <w:r w:rsidR="0095038F">
              <w:rPr>
                <w:rFonts w:eastAsiaTheme="minorEastAsia"/>
                <w:noProof/>
              </w:rPr>
              <w:tab/>
            </w:r>
            <w:r w:rsidR="0095038F" w:rsidRPr="0027648C">
              <w:rPr>
                <w:rStyle w:val="Hyperlink"/>
                <w:noProof/>
              </w:rPr>
              <w:t>Usecase XEM ACTIVITY</w:t>
            </w:r>
            <w:r w:rsidR="0095038F">
              <w:rPr>
                <w:noProof/>
                <w:webHidden/>
              </w:rPr>
              <w:tab/>
            </w:r>
            <w:r w:rsidR="0095038F">
              <w:rPr>
                <w:noProof/>
                <w:webHidden/>
              </w:rPr>
              <w:fldChar w:fldCharType="begin"/>
            </w:r>
            <w:r w:rsidR="0095038F">
              <w:rPr>
                <w:noProof/>
                <w:webHidden/>
              </w:rPr>
              <w:instrText xml:space="preserve"> PAGEREF _Toc100316750 \h </w:instrText>
            </w:r>
            <w:r w:rsidR="0095038F">
              <w:rPr>
                <w:noProof/>
                <w:webHidden/>
              </w:rPr>
            </w:r>
            <w:r w:rsidR="0095038F">
              <w:rPr>
                <w:noProof/>
                <w:webHidden/>
              </w:rPr>
              <w:fldChar w:fldCharType="separate"/>
            </w:r>
            <w:r w:rsidR="0095038F">
              <w:rPr>
                <w:noProof/>
                <w:webHidden/>
              </w:rPr>
              <w:t>20</w:t>
            </w:r>
            <w:r w:rsidR="0095038F">
              <w:rPr>
                <w:noProof/>
                <w:webHidden/>
              </w:rPr>
              <w:fldChar w:fldCharType="end"/>
            </w:r>
          </w:hyperlink>
        </w:p>
        <w:p w14:paraId="0638163A" w14:textId="2386965B" w:rsidR="0095038F" w:rsidRDefault="00911C05">
          <w:pPr>
            <w:pStyle w:val="TOC3"/>
            <w:tabs>
              <w:tab w:val="left" w:pos="1320"/>
              <w:tab w:val="right" w:leader="dot" w:pos="9017"/>
            </w:tabs>
            <w:rPr>
              <w:rFonts w:eastAsiaTheme="minorEastAsia"/>
              <w:noProof/>
            </w:rPr>
          </w:pPr>
          <w:hyperlink w:anchor="_Toc100316751" w:history="1">
            <w:r w:rsidR="0095038F" w:rsidRPr="0027648C">
              <w:rPr>
                <w:rStyle w:val="Hyperlink"/>
                <w:noProof/>
              </w:rPr>
              <w:t>2.3.7</w:t>
            </w:r>
            <w:r w:rsidR="0095038F">
              <w:rPr>
                <w:rFonts w:eastAsiaTheme="minorEastAsia"/>
                <w:noProof/>
              </w:rPr>
              <w:tab/>
            </w:r>
            <w:r w:rsidR="0095038F" w:rsidRPr="0027648C">
              <w:rPr>
                <w:rStyle w:val="Hyperlink"/>
                <w:noProof/>
              </w:rPr>
              <w:t>Usecase XUẤT HÓA ĐƠN</w:t>
            </w:r>
            <w:r w:rsidR="0095038F">
              <w:rPr>
                <w:noProof/>
                <w:webHidden/>
              </w:rPr>
              <w:tab/>
            </w:r>
            <w:r w:rsidR="0095038F">
              <w:rPr>
                <w:noProof/>
                <w:webHidden/>
              </w:rPr>
              <w:fldChar w:fldCharType="begin"/>
            </w:r>
            <w:r w:rsidR="0095038F">
              <w:rPr>
                <w:noProof/>
                <w:webHidden/>
              </w:rPr>
              <w:instrText xml:space="preserve"> PAGEREF _Toc100316751 \h </w:instrText>
            </w:r>
            <w:r w:rsidR="0095038F">
              <w:rPr>
                <w:noProof/>
                <w:webHidden/>
              </w:rPr>
            </w:r>
            <w:r w:rsidR="0095038F">
              <w:rPr>
                <w:noProof/>
                <w:webHidden/>
              </w:rPr>
              <w:fldChar w:fldCharType="separate"/>
            </w:r>
            <w:r w:rsidR="0095038F">
              <w:rPr>
                <w:noProof/>
                <w:webHidden/>
              </w:rPr>
              <w:t>20</w:t>
            </w:r>
            <w:r w:rsidR="0095038F">
              <w:rPr>
                <w:noProof/>
                <w:webHidden/>
              </w:rPr>
              <w:fldChar w:fldCharType="end"/>
            </w:r>
          </w:hyperlink>
        </w:p>
        <w:p w14:paraId="30B96D90" w14:textId="659A4074" w:rsidR="0095038F" w:rsidRDefault="00911C05">
          <w:pPr>
            <w:pStyle w:val="TOC3"/>
            <w:tabs>
              <w:tab w:val="left" w:pos="1320"/>
              <w:tab w:val="right" w:leader="dot" w:pos="9017"/>
            </w:tabs>
            <w:rPr>
              <w:rFonts w:eastAsiaTheme="minorEastAsia"/>
              <w:noProof/>
            </w:rPr>
          </w:pPr>
          <w:hyperlink w:anchor="_Toc100316752" w:history="1">
            <w:r w:rsidR="0095038F" w:rsidRPr="0027648C">
              <w:rPr>
                <w:rStyle w:val="Hyperlink"/>
                <w:noProof/>
              </w:rPr>
              <w:t>2.3.8</w:t>
            </w:r>
            <w:r w:rsidR="0095038F">
              <w:rPr>
                <w:rFonts w:eastAsiaTheme="minorEastAsia"/>
                <w:noProof/>
              </w:rPr>
              <w:tab/>
            </w:r>
            <w:r w:rsidR="0095038F" w:rsidRPr="0027648C">
              <w:rPr>
                <w:rStyle w:val="Hyperlink"/>
                <w:noProof/>
              </w:rPr>
              <w:t>Usecase QUẢN LÝ ACTIVITY</w:t>
            </w:r>
            <w:r w:rsidR="0095038F">
              <w:rPr>
                <w:noProof/>
                <w:webHidden/>
              </w:rPr>
              <w:tab/>
            </w:r>
            <w:r w:rsidR="0095038F">
              <w:rPr>
                <w:noProof/>
                <w:webHidden/>
              </w:rPr>
              <w:fldChar w:fldCharType="begin"/>
            </w:r>
            <w:r w:rsidR="0095038F">
              <w:rPr>
                <w:noProof/>
                <w:webHidden/>
              </w:rPr>
              <w:instrText xml:space="preserve"> PAGEREF _Toc100316752 \h </w:instrText>
            </w:r>
            <w:r w:rsidR="0095038F">
              <w:rPr>
                <w:noProof/>
                <w:webHidden/>
              </w:rPr>
            </w:r>
            <w:r w:rsidR="0095038F">
              <w:rPr>
                <w:noProof/>
                <w:webHidden/>
              </w:rPr>
              <w:fldChar w:fldCharType="separate"/>
            </w:r>
            <w:r w:rsidR="0095038F">
              <w:rPr>
                <w:noProof/>
                <w:webHidden/>
              </w:rPr>
              <w:t>21</w:t>
            </w:r>
            <w:r w:rsidR="0095038F">
              <w:rPr>
                <w:noProof/>
                <w:webHidden/>
              </w:rPr>
              <w:fldChar w:fldCharType="end"/>
            </w:r>
          </w:hyperlink>
        </w:p>
        <w:p w14:paraId="54ACF385" w14:textId="599501BF" w:rsidR="0095038F" w:rsidRDefault="00911C05">
          <w:pPr>
            <w:pStyle w:val="TOC3"/>
            <w:tabs>
              <w:tab w:val="left" w:pos="1320"/>
              <w:tab w:val="right" w:leader="dot" w:pos="9017"/>
            </w:tabs>
            <w:rPr>
              <w:rFonts w:eastAsiaTheme="minorEastAsia"/>
              <w:noProof/>
            </w:rPr>
          </w:pPr>
          <w:hyperlink w:anchor="_Toc100316753" w:history="1">
            <w:r w:rsidR="0095038F" w:rsidRPr="0027648C">
              <w:rPr>
                <w:rStyle w:val="Hyperlink"/>
                <w:noProof/>
              </w:rPr>
              <w:t>2.3.9</w:t>
            </w:r>
            <w:r w:rsidR="0095038F">
              <w:rPr>
                <w:rFonts w:eastAsiaTheme="minorEastAsia"/>
                <w:noProof/>
              </w:rPr>
              <w:tab/>
            </w:r>
            <w:r w:rsidR="0095038F" w:rsidRPr="0027648C">
              <w:rPr>
                <w:rStyle w:val="Hyperlink"/>
                <w:noProof/>
              </w:rPr>
              <w:t>Usecase THỐNG KÊ</w:t>
            </w:r>
            <w:r w:rsidR="0095038F">
              <w:rPr>
                <w:noProof/>
                <w:webHidden/>
              </w:rPr>
              <w:tab/>
            </w:r>
            <w:r w:rsidR="0095038F">
              <w:rPr>
                <w:noProof/>
                <w:webHidden/>
              </w:rPr>
              <w:fldChar w:fldCharType="begin"/>
            </w:r>
            <w:r w:rsidR="0095038F">
              <w:rPr>
                <w:noProof/>
                <w:webHidden/>
              </w:rPr>
              <w:instrText xml:space="preserve"> PAGEREF _Toc100316753 \h </w:instrText>
            </w:r>
            <w:r w:rsidR="0095038F">
              <w:rPr>
                <w:noProof/>
                <w:webHidden/>
              </w:rPr>
            </w:r>
            <w:r w:rsidR="0095038F">
              <w:rPr>
                <w:noProof/>
                <w:webHidden/>
              </w:rPr>
              <w:fldChar w:fldCharType="separate"/>
            </w:r>
            <w:r w:rsidR="0095038F">
              <w:rPr>
                <w:noProof/>
                <w:webHidden/>
              </w:rPr>
              <w:t>22</w:t>
            </w:r>
            <w:r w:rsidR="0095038F">
              <w:rPr>
                <w:noProof/>
                <w:webHidden/>
              </w:rPr>
              <w:fldChar w:fldCharType="end"/>
            </w:r>
          </w:hyperlink>
        </w:p>
        <w:p w14:paraId="0A0716BA" w14:textId="1DE05D2F" w:rsidR="0095038F" w:rsidRDefault="00911C05">
          <w:pPr>
            <w:pStyle w:val="TOC3"/>
            <w:tabs>
              <w:tab w:val="left" w:pos="1320"/>
              <w:tab w:val="right" w:leader="dot" w:pos="9017"/>
            </w:tabs>
            <w:rPr>
              <w:rFonts w:eastAsiaTheme="minorEastAsia"/>
              <w:noProof/>
            </w:rPr>
          </w:pPr>
          <w:hyperlink w:anchor="_Toc100316754" w:history="1">
            <w:r w:rsidR="0095038F" w:rsidRPr="0027648C">
              <w:rPr>
                <w:rStyle w:val="Hyperlink"/>
                <w:noProof/>
              </w:rPr>
              <w:t>2.3.10</w:t>
            </w:r>
            <w:r w:rsidR="0095038F">
              <w:rPr>
                <w:rFonts w:eastAsiaTheme="minorEastAsia"/>
                <w:noProof/>
              </w:rPr>
              <w:tab/>
            </w:r>
            <w:r w:rsidR="0095038F" w:rsidRPr="0027648C">
              <w:rPr>
                <w:rStyle w:val="Hyperlink"/>
                <w:noProof/>
              </w:rPr>
              <w:t>Usecase THÊM ACTIVITY</w:t>
            </w:r>
            <w:r w:rsidR="0095038F">
              <w:rPr>
                <w:noProof/>
                <w:webHidden/>
              </w:rPr>
              <w:tab/>
            </w:r>
            <w:r w:rsidR="0095038F">
              <w:rPr>
                <w:noProof/>
                <w:webHidden/>
              </w:rPr>
              <w:fldChar w:fldCharType="begin"/>
            </w:r>
            <w:r w:rsidR="0095038F">
              <w:rPr>
                <w:noProof/>
                <w:webHidden/>
              </w:rPr>
              <w:instrText xml:space="preserve"> PAGEREF _Toc100316754 \h </w:instrText>
            </w:r>
            <w:r w:rsidR="0095038F">
              <w:rPr>
                <w:noProof/>
                <w:webHidden/>
              </w:rPr>
            </w:r>
            <w:r w:rsidR="0095038F">
              <w:rPr>
                <w:noProof/>
                <w:webHidden/>
              </w:rPr>
              <w:fldChar w:fldCharType="separate"/>
            </w:r>
            <w:r w:rsidR="0095038F">
              <w:rPr>
                <w:noProof/>
                <w:webHidden/>
              </w:rPr>
              <w:t>22</w:t>
            </w:r>
            <w:r w:rsidR="0095038F">
              <w:rPr>
                <w:noProof/>
                <w:webHidden/>
              </w:rPr>
              <w:fldChar w:fldCharType="end"/>
            </w:r>
          </w:hyperlink>
        </w:p>
        <w:p w14:paraId="4CFF9624" w14:textId="5C7C068D" w:rsidR="0095038F" w:rsidRDefault="00911C05">
          <w:pPr>
            <w:pStyle w:val="TOC3"/>
            <w:tabs>
              <w:tab w:val="left" w:pos="1320"/>
              <w:tab w:val="right" w:leader="dot" w:pos="9017"/>
            </w:tabs>
            <w:rPr>
              <w:rFonts w:eastAsiaTheme="minorEastAsia"/>
              <w:noProof/>
            </w:rPr>
          </w:pPr>
          <w:hyperlink w:anchor="_Toc100316755" w:history="1">
            <w:r w:rsidR="0095038F" w:rsidRPr="0027648C">
              <w:rPr>
                <w:rStyle w:val="Hyperlink"/>
                <w:noProof/>
              </w:rPr>
              <w:t>2.3.11</w:t>
            </w:r>
            <w:r w:rsidR="0095038F">
              <w:rPr>
                <w:rFonts w:eastAsiaTheme="minorEastAsia"/>
                <w:noProof/>
              </w:rPr>
              <w:tab/>
            </w:r>
            <w:r w:rsidR="0095038F" w:rsidRPr="0027648C">
              <w:rPr>
                <w:rStyle w:val="Hyperlink"/>
                <w:noProof/>
              </w:rPr>
              <w:t>Usecase SỬA ACTIVITY</w:t>
            </w:r>
            <w:r w:rsidR="0095038F">
              <w:rPr>
                <w:noProof/>
                <w:webHidden/>
              </w:rPr>
              <w:tab/>
            </w:r>
            <w:r w:rsidR="0095038F">
              <w:rPr>
                <w:noProof/>
                <w:webHidden/>
              </w:rPr>
              <w:fldChar w:fldCharType="begin"/>
            </w:r>
            <w:r w:rsidR="0095038F">
              <w:rPr>
                <w:noProof/>
                <w:webHidden/>
              </w:rPr>
              <w:instrText xml:space="preserve"> PAGEREF _Toc100316755 \h </w:instrText>
            </w:r>
            <w:r w:rsidR="0095038F">
              <w:rPr>
                <w:noProof/>
                <w:webHidden/>
              </w:rPr>
            </w:r>
            <w:r w:rsidR="0095038F">
              <w:rPr>
                <w:noProof/>
                <w:webHidden/>
              </w:rPr>
              <w:fldChar w:fldCharType="separate"/>
            </w:r>
            <w:r w:rsidR="0095038F">
              <w:rPr>
                <w:noProof/>
                <w:webHidden/>
              </w:rPr>
              <w:t>23</w:t>
            </w:r>
            <w:r w:rsidR="0095038F">
              <w:rPr>
                <w:noProof/>
                <w:webHidden/>
              </w:rPr>
              <w:fldChar w:fldCharType="end"/>
            </w:r>
          </w:hyperlink>
        </w:p>
        <w:p w14:paraId="042FC23E" w14:textId="3AD68F47" w:rsidR="0095038F" w:rsidRDefault="00911C05">
          <w:pPr>
            <w:pStyle w:val="TOC3"/>
            <w:tabs>
              <w:tab w:val="left" w:pos="1320"/>
              <w:tab w:val="right" w:leader="dot" w:pos="9017"/>
            </w:tabs>
            <w:rPr>
              <w:rFonts w:eastAsiaTheme="minorEastAsia"/>
              <w:noProof/>
            </w:rPr>
          </w:pPr>
          <w:hyperlink w:anchor="_Toc100316756" w:history="1">
            <w:r w:rsidR="0095038F" w:rsidRPr="0027648C">
              <w:rPr>
                <w:rStyle w:val="Hyperlink"/>
                <w:noProof/>
              </w:rPr>
              <w:t>2.3.12</w:t>
            </w:r>
            <w:r w:rsidR="0095038F">
              <w:rPr>
                <w:rFonts w:eastAsiaTheme="minorEastAsia"/>
                <w:noProof/>
              </w:rPr>
              <w:tab/>
            </w:r>
            <w:r w:rsidR="0095038F" w:rsidRPr="0027648C">
              <w:rPr>
                <w:rStyle w:val="Hyperlink"/>
                <w:noProof/>
              </w:rPr>
              <w:t>Usecase XÓA ACTIVITY</w:t>
            </w:r>
            <w:r w:rsidR="0095038F">
              <w:rPr>
                <w:noProof/>
                <w:webHidden/>
              </w:rPr>
              <w:tab/>
            </w:r>
            <w:r w:rsidR="0095038F">
              <w:rPr>
                <w:noProof/>
                <w:webHidden/>
              </w:rPr>
              <w:fldChar w:fldCharType="begin"/>
            </w:r>
            <w:r w:rsidR="0095038F">
              <w:rPr>
                <w:noProof/>
                <w:webHidden/>
              </w:rPr>
              <w:instrText xml:space="preserve"> PAGEREF _Toc100316756 \h </w:instrText>
            </w:r>
            <w:r w:rsidR="0095038F">
              <w:rPr>
                <w:noProof/>
                <w:webHidden/>
              </w:rPr>
            </w:r>
            <w:r w:rsidR="0095038F">
              <w:rPr>
                <w:noProof/>
                <w:webHidden/>
              </w:rPr>
              <w:fldChar w:fldCharType="separate"/>
            </w:r>
            <w:r w:rsidR="0095038F">
              <w:rPr>
                <w:noProof/>
                <w:webHidden/>
              </w:rPr>
              <w:t>24</w:t>
            </w:r>
            <w:r w:rsidR="0095038F">
              <w:rPr>
                <w:noProof/>
                <w:webHidden/>
              </w:rPr>
              <w:fldChar w:fldCharType="end"/>
            </w:r>
          </w:hyperlink>
        </w:p>
        <w:p w14:paraId="373B6BDD" w14:textId="23653C82" w:rsidR="0095038F" w:rsidRDefault="00911C05">
          <w:pPr>
            <w:pStyle w:val="TOC3"/>
            <w:tabs>
              <w:tab w:val="left" w:pos="1320"/>
              <w:tab w:val="right" w:leader="dot" w:pos="9017"/>
            </w:tabs>
            <w:rPr>
              <w:rFonts w:eastAsiaTheme="minorEastAsia"/>
              <w:noProof/>
            </w:rPr>
          </w:pPr>
          <w:hyperlink w:anchor="_Toc100316757" w:history="1">
            <w:r w:rsidR="0095038F" w:rsidRPr="0027648C">
              <w:rPr>
                <w:rStyle w:val="Hyperlink"/>
                <w:noProof/>
              </w:rPr>
              <w:t>2.3.13</w:t>
            </w:r>
            <w:r w:rsidR="0095038F">
              <w:rPr>
                <w:rFonts w:eastAsiaTheme="minorEastAsia"/>
                <w:noProof/>
              </w:rPr>
              <w:tab/>
            </w:r>
            <w:r w:rsidR="0095038F" w:rsidRPr="0027648C">
              <w:rPr>
                <w:rStyle w:val="Hyperlink"/>
                <w:noProof/>
              </w:rPr>
              <w:t>Usecase LẤY DANH SÁCH VOUCHER</w:t>
            </w:r>
            <w:r w:rsidR="0095038F">
              <w:rPr>
                <w:noProof/>
                <w:webHidden/>
              </w:rPr>
              <w:tab/>
            </w:r>
            <w:r w:rsidR="0095038F">
              <w:rPr>
                <w:noProof/>
                <w:webHidden/>
              </w:rPr>
              <w:fldChar w:fldCharType="begin"/>
            </w:r>
            <w:r w:rsidR="0095038F">
              <w:rPr>
                <w:noProof/>
                <w:webHidden/>
              </w:rPr>
              <w:instrText xml:space="preserve"> PAGEREF _Toc100316757 \h </w:instrText>
            </w:r>
            <w:r w:rsidR="0095038F">
              <w:rPr>
                <w:noProof/>
                <w:webHidden/>
              </w:rPr>
            </w:r>
            <w:r w:rsidR="0095038F">
              <w:rPr>
                <w:noProof/>
                <w:webHidden/>
              </w:rPr>
              <w:fldChar w:fldCharType="separate"/>
            </w:r>
            <w:r w:rsidR="0095038F">
              <w:rPr>
                <w:noProof/>
                <w:webHidden/>
              </w:rPr>
              <w:t>25</w:t>
            </w:r>
            <w:r w:rsidR="0095038F">
              <w:rPr>
                <w:noProof/>
                <w:webHidden/>
              </w:rPr>
              <w:fldChar w:fldCharType="end"/>
            </w:r>
          </w:hyperlink>
        </w:p>
        <w:p w14:paraId="7DA5BE9F" w14:textId="5F41C70E" w:rsidR="0095038F" w:rsidRDefault="00911C05">
          <w:pPr>
            <w:pStyle w:val="TOC3"/>
            <w:tabs>
              <w:tab w:val="left" w:pos="1320"/>
              <w:tab w:val="right" w:leader="dot" w:pos="9017"/>
            </w:tabs>
            <w:rPr>
              <w:rFonts w:eastAsiaTheme="minorEastAsia"/>
              <w:noProof/>
            </w:rPr>
          </w:pPr>
          <w:hyperlink w:anchor="_Toc100316758" w:history="1">
            <w:r w:rsidR="0095038F" w:rsidRPr="0027648C">
              <w:rPr>
                <w:rStyle w:val="Hyperlink"/>
                <w:noProof/>
              </w:rPr>
              <w:t>2.3.14</w:t>
            </w:r>
            <w:r w:rsidR="0095038F">
              <w:rPr>
                <w:rFonts w:eastAsiaTheme="minorEastAsia"/>
                <w:noProof/>
              </w:rPr>
              <w:tab/>
            </w:r>
            <w:r w:rsidR="0095038F" w:rsidRPr="0027648C">
              <w:rPr>
                <w:rStyle w:val="Hyperlink"/>
                <w:noProof/>
              </w:rPr>
              <w:t>Usecase LẤY KHUNG GIÁ</w:t>
            </w:r>
            <w:r w:rsidR="0095038F">
              <w:rPr>
                <w:noProof/>
                <w:webHidden/>
              </w:rPr>
              <w:tab/>
            </w:r>
            <w:r w:rsidR="0095038F">
              <w:rPr>
                <w:noProof/>
                <w:webHidden/>
              </w:rPr>
              <w:fldChar w:fldCharType="begin"/>
            </w:r>
            <w:r w:rsidR="0095038F">
              <w:rPr>
                <w:noProof/>
                <w:webHidden/>
              </w:rPr>
              <w:instrText xml:space="preserve"> PAGEREF _Toc100316758 \h </w:instrText>
            </w:r>
            <w:r w:rsidR="0095038F">
              <w:rPr>
                <w:noProof/>
                <w:webHidden/>
              </w:rPr>
            </w:r>
            <w:r w:rsidR="0095038F">
              <w:rPr>
                <w:noProof/>
                <w:webHidden/>
              </w:rPr>
              <w:fldChar w:fldCharType="separate"/>
            </w:r>
            <w:r w:rsidR="0095038F">
              <w:rPr>
                <w:noProof/>
                <w:webHidden/>
              </w:rPr>
              <w:t>25</w:t>
            </w:r>
            <w:r w:rsidR="0095038F">
              <w:rPr>
                <w:noProof/>
                <w:webHidden/>
              </w:rPr>
              <w:fldChar w:fldCharType="end"/>
            </w:r>
          </w:hyperlink>
        </w:p>
        <w:p w14:paraId="5A8EC296" w14:textId="099B080F" w:rsidR="0095038F" w:rsidRDefault="00911C05">
          <w:pPr>
            <w:pStyle w:val="TOC2"/>
            <w:tabs>
              <w:tab w:val="left" w:pos="880"/>
              <w:tab w:val="right" w:leader="dot" w:pos="9017"/>
            </w:tabs>
            <w:rPr>
              <w:rFonts w:eastAsiaTheme="minorEastAsia"/>
              <w:noProof/>
            </w:rPr>
          </w:pPr>
          <w:hyperlink w:anchor="_Toc100316759" w:history="1">
            <w:r w:rsidR="0095038F" w:rsidRPr="0027648C">
              <w:rPr>
                <w:rStyle w:val="Hyperlink"/>
                <w:noProof/>
              </w:rPr>
              <w:t>2.4</w:t>
            </w:r>
            <w:r w:rsidR="0095038F">
              <w:rPr>
                <w:rFonts w:eastAsiaTheme="minorEastAsia"/>
                <w:noProof/>
              </w:rPr>
              <w:tab/>
            </w:r>
            <w:r w:rsidR="0095038F" w:rsidRPr="0027648C">
              <w:rPr>
                <w:rStyle w:val="Hyperlink"/>
                <w:noProof/>
              </w:rPr>
              <w:t>Sequence Diagram</w:t>
            </w:r>
            <w:r w:rsidR="0095038F">
              <w:rPr>
                <w:noProof/>
                <w:webHidden/>
              </w:rPr>
              <w:tab/>
            </w:r>
            <w:r w:rsidR="0095038F">
              <w:rPr>
                <w:noProof/>
                <w:webHidden/>
              </w:rPr>
              <w:fldChar w:fldCharType="begin"/>
            </w:r>
            <w:r w:rsidR="0095038F">
              <w:rPr>
                <w:noProof/>
                <w:webHidden/>
              </w:rPr>
              <w:instrText xml:space="preserve"> PAGEREF _Toc100316759 \h </w:instrText>
            </w:r>
            <w:r w:rsidR="0095038F">
              <w:rPr>
                <w:noProof/>
                <w:webHidden/>
              </w:rPr>
            </w:r>
            <w:r w:rsidR="0095038F">
              <w:rPr>
                <w:noProof/>
                <w:webHidden/>
              </w:rPr>
              <w:fldChar w:fldCharType="separate"/>
            </w:r>
            <w:r w:rsidR="0095038F">
              <w:rPr>
                <w:noProof/>
                <w:webHidden/>
              </w:rPr>
              <w:t>27</w:t>
            </w:r>
            <w:r w:rsidR="0095038F">
              <w:rPr>
                <w:noProof/>
                <w:webHidden/>
              </w:rPr>
              <w:fldChar w:fldCharType="end"/>
            </w:r>
          </w:hyperlink>
        </w:p>
        <w:p w14:paraId="31CBD2D4" w14:textId="072E1BE8" w:rsidR="0095038F" w:rsidRDefault="00911C05">
          <w:pPr>
            <w:pStyle w:val="TOC3"/>
            <w:tabs>
              <w:tab w:val="left" w:pos="1320"/>
              <w:tab w:val="right" w:leader="dot" w:pos="9017"/>
            </w:tabs>
            <w:rPr>
              <w:rFonts w:eastAsiaTheme="minorEastAsia"/>
              <w:noProof/>
            </w:rPr>
          </w:pPr>
          <w:hyperlink w:anchor="_Toc100316760" w:history="1">
            <w:r w:rsidR="0095038F" w:rsidRPr="0027648C">
              <w:rPr>
                <w:rStyle w:val="Hyperlink"/>
                <w:noProof/>
                <w:lang w:val="vi-VN"/>
              </w:rPr>
              <w:t>2.4.1</w:t>
            </w:r>
            <w:r w:rsidR="0095038F">
              <w:rPr>
                <w:rFonts w:eastAsiaTheme="minorEastAsia"/>
                <w:noProof/>
              </w:rPr>
              <w:tab/>
            </w:r>
            <w:r w:rsidR="0095038F" w:rsidRPr="0027648C">
              <w:rPr>
                <w:rStyle w:val="Hyperlink"/>
                <w:noProof/>
              </w:rPr>
              <w:t>Quy trình</w:t>
            </w:r>
            <w:r w:rsidR="0095038F" w:rsidRPr="0027648C">
              <w:rPr>
                <w:rStyle w:val="Hyperlink"/>
                <w:noProof/>
                <w:lang w:val="vi-VN"/>
              </w:rPr>
              <w:t xml:space="preserve"> thanh toán</w:t>
            </w:r>
            <w:r w:rsidR="0095038F">
              <w:rPr>
                <w:noProof/>
                <w:webHidden/>
              </w:rPr>
              <w:tab/>
            </w:r>
            <w:r w:rsidR="0095038F">
              <w:rPr>
                <w:noProof/>
                <w:webHidden/>
              </w:rPr>
              <w:fldChar w:fldCharType="begin"/>
            </w:r>
            <w:r w:rsidR="0095038F">
              <w:rPr>
                <w:noProof/>
                <w:webHidden/>
              </w:rPr>
              <w:instrText xml:space="preserve"> PAGEREF _Toc100316760 \h </w:instrText>
            </w:r>
            <w:r w:rsidR="0095038F">
              <w:rPr>
                <w:noProof/>
                <w:webHidden/>
              </w:rPr>
            </w:r>
            <w:r w:rsidR="0095038F">
              <w:rPr>
                <w:noProof/>
                <w:webHidden/>
              </w:rPr>
              <w:fldChar w:fldCharType="separate"/>
            </w:r>
            <w:r w:rsidR="0095038F">
              <w:rPr>
                <w:noProof/>
                <w:webHidden/>
              </w:rPr>
              <w:t>27</w:t>
            </w:r>
            <w:r w:rsidR="0095038F">
              <w:rPr>
                <w:noProof/>
                <w:webHidden/>
              </w:rPr>
              <w:fldChar w:fldCharType="end"/>
            </w:r>
          </w:hyperlink>
        </w:p>
        <w:p w14:paraId="7363DCCA" w14:textId="79DC3148" w:rsidR="0095038F" w:rsidRDefault="00911C05">
          <w:pPr>
            <w:pStyle w:val="TOC3"/>
            <w:tabs>
              <w:tab w:val="left" w:pos="1320"/>
              <w:tab w:val="right" w:leader="dot" w:pos="9017"/>
            </w:tabs>
            <w:rPr>
              <w:rFonts w:eastAsiaTheme="minorEastAsia"/>
              <w:noProof/>
            </w:rPr>
          </w:pPr>
          <w:hyperlink w:anchor="_Toc100316761" w:history="1">
            <w:r w:rsidR="0095038F" w:rsidRPr="0027648C">
              <w:rPr>
                <w:rStyle w:val="Hyperlink"/>
                <w:noProof/>
              </w:rPr>
              <w:t>2.4.2</w:t>
            </w:r>
            <w:r w:rsidR="0095038F">
              <w:rPr>
                <w:rFonts w:eastAsiaTheme="minorEastAsia"/>
                <w:noProof/>
              </w:rPr>
              <w:tab/>
            </w:r>
            <w:r w:rsidR="0095038F" w:rsidRPr="0027648C">
              <w:rPr>
                <w:rStyle w:val="Hyperlink"/>
                <w:noProof/>
              </w:rPr>
              <w:t>Quy trình đặt</w:t>
            </w:r>
            <w:r w:rsidR="0095038F" w:rsidRPr="0027648C">
              <w:rPr>
                <w:rStyle w:val="Hyperlink"/>
                <w:noProof/>
                <w:lang w:val="vi-VN"/>
              </w:rPr>
              <w:t xml:space="preserve"> </w:t>
            </w:r>
            <w:r w:rsidR="0095038F" w:rsidRPr="0027648C">
              <w:rPr>
                <w:rStyle w:val="Hyperlink"/>
                <w:noProof/>
              </w:rPr>
              <w:t>activity</w:t>
            </w:r>
            <w:r w:rsidR="0095038F">
              <w:rPr>
                <w:noProof/>
                <w:webHidden/>
              </w:rPr>
              <w:tab/>
            </w:r>
            <w:r w:rsidR="0095038F">
              <w:rPr>
                <w:noProof/>
                <w:webHidden/>
              </w:rPr>
              <w:fldChar w:fldCharType="begin"/>
            </w:r>
            <w:r w:rsidR="0095038F">
              <w:rPr>
                <w:noProof/>
                <w:webHidden/>
              </w:rPr>
              <w:instrText xml:space="preserve"> PAGEREF _Toc100316761 \h </w:instrText>
            </w:r>
            <w:r w:rsidR="0095038F">
              <w:rPr>
                <w:noProof/>
                <w:webHidden/>
              </w:rPr>
            </w:r>
            <w:r w:rsidR="0095038F">
              <w:rPr>
                <w:noProof/>
                <w:webHidden/>
              </w:rPr>
              <w:fldChar w:fldCharType="separate"/>
            </w:r>
            <w:r w:rsidR="0095038F">
              <w:rPr>
                <w:noProof/>
                <w:webHidden/>
              </w:rPr>
              <w:t>28</w:t>
            </w:r>
            <w:r w:rsidR="0095038F">
              <w:rPr>
                <w:noProof/>
                <w:webHidden/>
              </w:rPr>
              <w:fldChar w:fldCharType="end"/>
            </w:r>
          </w:hyperlink>
        </w:p>
        <w:p w14:paraId="591A200D" w14:textId="3AE9FF6D" w:rsidR="0095038F" w:rsidRDefault="00911C05">
          <w:pPr>
            <w:pStyle w:val="TOC3"/>
            <w:tabs>
              <w:tab w:val="left" w:pos="1320"/>
              <w:tab w:val="right" w:leader="dot" w:pos="9017"/>
            </w:tabs>
            <w:rPr>
              <w:rFonts w:eastAsiaTheme="minorEastAsia"/>
              <w:noProof/>
            </w:rPr>
          </w:pPr>
          <w:hyperlink w:anchor="_Toc100316762" w:history="1">
            <w:r w:rsidR="0095038F" w:rsidRPr="0027648C">
              <w:rPr>
                <w:rStyle w:val="Hyperlink"/>
                <w:noProof/>
              </w:rPr>
              <w:t>2.4.3</w:t>
            </w:r>
            <w:r w:rsidR="0095038F">
              <w:rPr>
                <w:rFonts w:eastAsiaTheme="minorEastAsia"/>
                <w:noProof/>
              </w:rPr>
              <w:tab/>
            </w:r>
            <w:r w:rsidR="0095038F" w:rsidRPr="0027648C">
              <w:rPr>
                <w:rStyle w:val="Hyperlink"/>
                <w:noProof/>
              </w:rPr>
              <w:t>Quy trình tra cứu</w:t>
            </w:r>
            <w:r w:rsidR="0095038F">
              <w:rPr>
                <w:noProof/>
                <w:webHidden/>
              </w:rPr>
              <w:tab/>
            </w:r>
            <w:r w:rsidR="0095038F">
              <w:rPr>
                <w:noProof/>
                <w:webHidden/>
              </w:rPr>
              <w:fldChar w:fldCharType="begin"/>
            </w:r>
            <w:r w:rsidR="0095038F">
              <w:rPr>
                <w:noProof/>
                <w:webHidden/>
              </w:rPr>
              <w:instrText xml:space="preserve"> PAGEREF _Toc100316762 \h </w:instrText>
            </w:r>
            <w:r w:rsidR="0095038F">
              <w:rPr>
                <w:noProof/>
                <w:webHidden/>
              </w:rPr>
            </w:r>
            <w:r w:rsidR="0095038F">
              <w:rPr>
                <w:noProof/>
                <w:webHidden/>
              </w:rPr>
              <w:fldChar w:fldCharType="separate"/>
            </w:r>
            <w:r w:rsidR="0095038F">
              <w:rPr>
                <w:noProof/>
                <w:webHidden/>
              </w:rPr>
              <w:t>29</w:t>
            </w:r>
            <w:r w:rsidR="0095038F">
              <w:rPr>
                <w:noProof/>
                <w:webHidden/>
              </w:rPr>
              <w:fldChar w:fldCharType="end"/>
            </w:r>
          </w:hyperlink>
        </w:p>
        <w:p w14:paraId="5A4C7780" w14:textId="7D75CE2A" w:rsidR="0095038F" w:rsidRDefault="00911C05">
          <w:pPr>
            <w:pStyle w:val="TOC2"/>
            <w:tabs>
              <w:tab w:val="left" w:pos="880"/>
              <w:tab w:val="right" w:leader="dot" w:pos="9017"/>
            </w:tabs>
            <w:rPr>
              <w:rFonts w:eastAsiaTheme="minorEastAsia"/>
              <w:noProof/>
            </w:rPr>
          </w:pPr>
          <w:hyperlink w:anchor="_Toc100316763" w:history="1">
            <w:r w:rsidR="0095038F" w:rsidRPr="0027648C">
              <w:rPr>
                <w:rStyle w:val="Hyperlink"/>
                <w:noProof/>
              </w:rPr>
              <w:t>2.5</w:t>
            </w:r>
            <w:r w:rsidR="0095038F">
              <w:rPr>
                <w:rFonts w:eastAsiaTheme="minorEastAsia"/>
                <w:noProof/>
              </w:rPr>
              <w:tab/>
            </w:r>
            <w:r w:rsidR="0095038F" w:rsidRPr="0027648C">
              <w:rPr>
                <w:rStyle w:val="Hyperlink"/>
                <w:noProof/>
              </w:rPr>
              <w:t>Activity Diagram</w:t>
            </w:r>
            <w:r w:rsidR="0095038F">
              <w:rPr>
                <w:noProof/>
                <w:webHidden/>
              </w:rPr>
              <w:tab/>
            </w:r>
            <w:r w:rsidR="0095038F">
              <w:rPr>
                <w:noProof/>
                <w:webHidden/>
              </w:rPr>
              <w:fldChar w:fldCharType="begin"/>
            </w:r>
            <w:r w:rsidR="0095038F">
              <w:rPr>
                <w:noProof/>
                <w:webHidden/>
              </w:rPr>
              <w:instrText xml:space="preserve"> PAGEREF _Toc100316763 \h </w:instrText>
            </w:r>
            <w:r w:rsidR="0095038F">
              <w:rPr>
                <w:noProof/>
                <w:webHidden/>
              </w:rPr>
            </w:r>
            <w:r w:rsidR="0095038F">
              <w:rPr>
                <w:noProof/>
                <w:webHidden/>
              </w:rPr>
              <w:fldChar w:fldCharType="separate"/>
            </w:r>
            <w:r w:rsidR="0095038F">
              <w:rPr>
                <w:noProof/>
                <w:webHidden/>
              </w:rPr>
              <w:t>30</w:t>
            </w:r>
            <w:r w:rsidR="0095038F">
              <w:rPr>
                <w:noProof/>
                <w:webHidden/>
              </w:rPr>
              <w:fldChar w:fldCharType="end"/>
            </w:r>
          </w:hyperlink>
        </w:p>
        <w:p w14:paraId="42914F1A" w14:textId="50AEE722" w:rsidR="0095038F" w:rsidRDefault="00911C05">
          <w:pPr>
            <w:pStyle w:val="TOC3"/>
            <w:tabs>
              <w:tab w:val="left" w:pos="1320"/>
              <w:tab w:val="right" w:leader="dot" w:pos="9017"/>
            </w:tabs>
            <w:rPr>
              <w:rFonts w:eastAsiaTheme="minorEastAsia"/>
              <w:noProof/>
            </w:rPr>
          </w:pPr>
          <w:hyperlink w:anchor="_Toc100316764" w:history="1">
            <w:r w:rsidR="0095038F" w:rsidRPr="0027648C">
              <w:rPr>
                <w:rStyle w:val="Hyperlink"/>
                <w:noProof/>
              </w:rPr>
              <w:t>2.5.1</w:t>
            </w:r>
            <w:r w:rsidR="0095038F">
              <w:rPr>
                <w:rFonts w:eastAsiaTheme="minorEastAsia"/>
                <w:noProof/>
              </w:rPr>
              <w:tab/>
            </w:r>
            <w:r w:rsidR="0095038F" w:rsidRPr="0027648C">
              <w:rPr>
                <w:rStyle w:val="Hyperlink"/>
                <w:noProof/>
              </w:rPr>
              <w:t>Quy trình Đặt activity</w:t>
            </w:r>
            <w:r w:rsidR="0095038F">
              <w:rPr>
                <w:noProof/>
                <w:webHidden/>
              </w:rPr>
              <w:tab/>
            </w:r>
            <w:r w:rsidR="0095038F">
              <w:rPr>
                <w:noProof/>
                <w:webHidden/>
              </w:rPr>
              <w:fldChar w:fldCharType="begin"/>
            </w:r>
            <w:r w:rsidR="0095038F">
              <w:rPr>
                <w:noProof/>
                <w:webHidden/>
              </w:rPr>
              <w:instrText xml:space="preserve"> PAGEREF _Toc100316764 \h </w:instrText>
            </w:r>
            <w:r w:rsidR="0095038F">
              <w:rPr>
                <w:noProof/>
                <w:webHidden/>
              </w:rPr>
            </w:r>
            <w:r w:rsidR="0095038F">
              <w:rPr>
                <w:noProof/>
                <w:webHidden/>
              </w:rPr>
              <w:fldChar w:fldCharType="separate"/>
            </w:r>
            <w:r w:rsidR="0095038F">
              <w:rPr>
                <w:noProof/>
                <w:webHidden/>
              </w:rPr>
              <w:t>30</w:t>
            </w:r>
            <w:r w:rsidR="0095038F">
              <w:rPr>
                <w:noProof/>
                <w:webHidden/>
              </w:rPr>
              <w:fldChar w:fldCharType="end"/>
            </w:r>
          </w:hyperlink>
        </w:p>
        <w:p w14:paraId="5B947DF9" w14:textId="46E4A6B3" w:rsidR="0095038F" w:rsidRDefault="00911C05">
          <w:pPr>
            <w:pStyle w:val="TOC3"/>
            <w:tabs>
              <w:tab w:val="left" w:pos="1320"/>
              <w:tab w:val="right" w:leader="dot" w:pos="9017"/>
            </w:tabs>
            <w:rPr>
              <w:rFonts w:eastAsiaTheme="minorEastAsia"/>
              <w:noProof/>
            </w:rPr>
          </w:pPr>
          <w:hyperlink w:anchor="_Toc100316765" w:history="1">
            <w:r w:rsidR="0095038F" w:rsidRPr="0027648C">
              <w:rPr>
                <w:rStyle w:val="Hyperlink"/>
                <w:noProof/>
              </w:rPr>
              <w:t>2.5.2</w:t>
            </w:r>
            <w:r w:rsidR="0095038F">
              <w:rPr>
                <w:rFonts w:eastAsiaTheme="minorEastAsia"/>
                <w:noProof/>
              </w:rPr>
              <w:tab/>
            </w:r>
            <w:r w:rsidR="0095038F" w:rsidRPr="0027648C">
              <w:rPr>
                <w:rStyle w:val="Hyperlink"/>
                <w:noProof/>
              </w:rPr>
              <w:t>Quy trình</w:t>
            </w:r>
            <w:r w:rsidR="0095038F">
              <w:rPr>
                <w:noProof/>
                <w:webHidden/>
              </w:rPr>
              <w:tab/>
            </w:r>
            <w:r w:rsidR="0095038F">
              <w:rPr>
                <w:noProof/>
                <w:webHidden/>
              </w:rPr>
              <w:fldChar w:fldCharType="begin"/>
            </w:r>
            <w:r w:rsidR="0095038F">
              <w:rPr>
                <w:noProof/>
                <w:webHidden/>
              </w:rPr>
              <w:instrText xml:space="preserve"> PAGEREF _Toc100316765 \h </w:instrText>
            </w:r>
            <w:r w:rsidR="0095038F">
              <w:rPr>
                <w:noProof/>
                <w:webHidden/>
              </w:rPr>
            </w:r>
            <w:r w:rsidR="0095038F">
              <w:rPr>
                <w:noProof/>
                <w:webHidden/>
              </w:rPr>
              <w:fldChar w:fldCharType="separate"/>
            </w:r>
            <w:r w:rsidR="0095038F">
              <w:rPr>
                <w:noProof/>
                <w:webHidden/>
              </w:rPr>
              <w:t>30</w:t>
            </w:r>
            <w:r w:rsidR="0095038F">
              <w:rPr>
                <w:noProof/>
                <w:webHidden/>
              </w:rPr>
              <w:fldChar w:fldCharType="end"/>
            </w:r>
          </w:hyperlink>
        </w:p>
        <w:p w14:paraId="6AB19804" w14:textId="50459058" w:rsidR="0095038F" w:rsidRDefault="00911C05">
          <w:pPr>
            <w:pStyle w:val="TOC2"/>
            <w:tabs>
              <w:tab w:val="left" w:pos="880"/>
              <w:tab w:val="right" w:leader="dot" w:pos="9017"/>
            </w:tabs>
            <w:rPr>
              <w:rFonts w:eastAsiaTheme="minorEastAsia"/>
              <w:noProof/>
            </w:rPr>
          </w:pPr>
          <w:hyperlink w:anchor="_Toc100316766" w:history="1">
            <w:r w:rsidR="0095038F" w:rsidRPr="0027648C">
              <w:rPr>
                <w:rStyle w:val="Hyperlink"/>
                <w:noProof/>
              </w:rPr>
              <w:t>2.6</w:t>
            </w:r>
            <w:r w:rsidR="0095038F">
              <w:rPr>
                <w:rFonts w:eastAsiaTheme="minorEastAsia"/>
                <w:noProof/>
              </w:rPr>
              <w:tab/>
            </w:r>
            <w:r w:rsidR="0095038F" w:rsidRPr="0027648C">
              <w:rPr>
                <w:rStyle w:val="Hyperlink"/>
                <w:noProof/>
              </w:rPr>
              <w:t>Statechart Diagram</w:t>
            </w:r>
            <w:r w:rsidR="0095038F">
              <w:rPr>
                <w:noProof/>
                <w:webHidden/>
              </w:rPr>
              <w:tab/>
            </w:r>
            <w:r w:rsidR="0095038F">
              <w:rPr>
                <w:noProof/>
                <w:webHidden/>
              </w:rPr>
              <w:fldChar w:fldCharType="begin"/>
            </w:r>
            <w:r w:rsidR="0095038F">
              <w:rPr>
                <w:noProof/>
                <w:webHidden/>
              </w:rPr>
              <w:instrText xml:space="preserve"> PAGEREF _Toc100316766 \h </w:instrText>
            </w:r>
            <w:r w:rsidR="0095038F">
              <w:rPr>
                <w:noProof/>
                <w:webHidden/>
              </w:rPr>
            </w:r>
            <w:r w:rsidR="0095038F">
              <w:rPr>
                <w:noProof/>
                <w:webHidden/>
              </w:rPr>
              <w:fldChar w:fldCharType="separate"/>
            </w:r>
            <w:r w:rsidR="0095038F">
              <w:rPr>
                <w:noProof/>
                <w:webHidden/>
              </w:rPr>
              <w:t>30</w:t>
            </w:r>
            <w:r w:rsidR="0095038F">
              <w:rPr>
                <w:noProof/>
                <w:webHidden/>
              </w:rPr>
              <w:fldChar w:fldCharType="end"/>
            </w:r>
          </w:hyperlink>
        </w:p>
        <w:p w14:paraId="3A21B422" w14:textId="0A32DEB8" w:rsidR="0095038F" w:rsidRDefault="00911C05">
          <w:pPr>
            <w:pStyle w:val="TOC3"/>
            <w:tabs>
              <w:tab w:val="left" w:pos="1320"/>
              <w:tab w:val="right" w:leader="dot" w:pos="9017"/>
            </w:tabs>
            <w:rPr>
              <w:rFonts w:eastAsiaTheme="minorEastAsia"/>
              <w:noProof/>
            </w:rPr>
          </w:pPr>
          <w:hyperlink w:anchor="_Toc100316767" w:history="1">
            <w:r w:rsidR="0095038F" w:rsidRPr="0027648C">
              <w:rPr>
                <w:rStyle w:val="Hyperlink"/>
                <w:noProof/>
              </w:rPr>
              <w:t>2.6.1</w:t>
            </w:r>
            <w:r w:rsidR="0095038F">
              <w:rPr>
                <w:rFonts w:eastAsiaTheme="minorEastAsia"/>
                <w:noProof/>
              </w:rPr>
              <w:tab/>
            </w:r>
            <w:r w:rsidR="0095038F" w:rsidRPr="0027648C">
              <w:rPr>
                <w:rStyle w:val="Hyperlink"/>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0095038F" w:rsidRPr="0027648C">
              <w:rPr>
                <w:rStyle w:val="Hyperlink"/>
                <w:rFonts w:eastAsia="Wingdings"/>
                <w:noProof/>
              </w:rPr>
              <w:t>è</w:t>
            </w:r>
            <w:r w:rsidR="0095038F" w:rsidRPr="0027648C">
              <w:rPr>
                <w:rStyle w:val="Hyperlink"/>
                <w:noProof/>
              </w:rPr>
              <w:t xml:space="preserve"> K GOM ĐỐI TƯƠNG CHUNG</w:t>
            </w:r>
            <w:r w:rsidR="0095038F">
              <w:rPr>
                <w:noProof/>
                <w:webHidden/>
              </w:rPr>
              <w:tab/>
            </w:r>
            <w:r w:rsidR="0095038F">
              <w:rPr>
                <w:noProof/>
                <w:webHidden/>
              </w:rPr>
              <w:fldChar w:fldCharType="begin"/>
            </w:r>
            <w:r w:rsidR="0095038F">
              <w:rPr>
                <w:noProof/>
                <w:webHidden/>
              </w:rPr>
              <w:instrText xml:space="preserve"> PAGEREF _Toc100316767 \h </w:instrText>
            </w:r>
            <w:r w:rsidR="0095038F">
              <w:rPr>
                <w:noProof/>
                <w:webHidden/>
              </w:rPr>
            </w:r>
            <w:r w:rsidR="0095038F">
              <w:rPr>
                <w:noProof/>
                <w:webHidden/>
              </w:rPr>
              <w:fldChar w:fldCharType="separate"/>
            </w:r>
            <w:r w:rsidR="0095038F">
              <w:rPr>
                <w:noProof/>
                <w:webHidden/>
              </w:rPr>
              <w:t>31</w:t>
            </w:r>
            <w:r w:rsidR="0095038F">
              <w:rPr>
                <w:noProof/>
                <w:webHidden/>
              </w:rPr>
              <w:fldChar w:fldCharType="end"/>
            </w:r>
          </w:hyperlink>
        </w:p>
        <w:p w14:paraId="3A085EA8" w14:textId="7A52E5A7" w:rsidR="0095038F" w:rsidRDefault="00911C05">
          <w:pPr>
            <w:pStyle w:val="TOC3"/>
            <w:tabs>
              <w:tab w:val="left" w:pos="1320"/>
              <w:tab w:val="right" w:leader="dot" w:pos="9017"/>
            </w:tabs>
            <w:rPr>
              <w:rFonts w:eastAsiaTheme="minorEastAsia"/>
              <w:noProof/>
            </w:rPr>
          </w:pPr>
          <w:hyperlink w:anchor="_Toc100316768" w:history="1">
            <w:r w:rsidR="0095038F" w:rsidRPr="0027648C">
              <w:rPr>
                <w:rStyle w:val="Hyperlink"/>
                <w:noProof/>
              </w:rPr>
              <w:t>2.6.2</w:t>
            </w:r>
            <w:r w:rsidR="0095038F">
              <w:rPr>
                <w:rFonts w:eastAsiaTheme="minorEastAsia"/>
                <w:noProof/>
              </w:rPr>
              <w:tab/>
            </w:r>
            <w:r w:rsidR="0095038F" w:rsidRPr="0027648C">
              <w:rPr>
                <w:rStyle w:val="Hyperlink"/>
                <w:noProof/>
              </w:rPr>
              <w:t>Giả định 02: khách đặt đơn hàng nào, thì cửa hang xuất hóa đơn, xuất hang và giao hàng cho đơn hang đó:</w:t>
            </w:r>
            <w:r w:rsidR="0095038F">
              <w:rPr>
                <w:noProof/>
                <w:webHidden/>
              </w:rPr>
              <w:tab/>
            </w:r>
            <w:r w:rsidR="0095038F">
              <w:rPr>
                <w:noProof/>
                <w:webHidden/>
              </w:rPr>
              <w:fldChar w:fldCharType="begin"/>
            </w:r>
            <w:r w:rsidR="0095038F">
              <w:rPr>
                <w:noProof/>
                <w:webHidden/>
              </w:rPr>
              <w:instrText xml:space="preserve"> PAGEREF _Toc100316768 \h </w:instrText>
            </w:r>
            <w:r w:rsidR="0095038F">
              <w:rPr>
                <w:noProof/>
                <w:webHidden/>
              </w:rPr>
            </w:r>
            <w:r w:rsidR="0095038F">
              <w:rPr>
                <w:noProof/>
                <w:webHidden/>
              </w:rPr>
              <w:fldChar w:fldCharType="separate"/>
            </w:r>
            <w:r w:rsidR="0095038F">
              <w:rPr>
                <w:noProof/>
                <w:webHidden/>
              </w:rPr>
              <w:t>31</w:t>
            </w:r>
            <w:r w:rsidR="0095038F">
              <w:rPr>
                <w:noProof/>
                <w:webHidden/>
              </w:rPr>
              <w:fldChar w:fldCharType="end"/>
            </w:r>
          </w:hyperlink>
        </w:p>
        <w:p w14:paraId="6E2438DB" w14:textId="2C0E72D5" w:rsidR="0095038F" w:rsidRDefault="00911C05">
          <w:pPr>
            <w:pStyle w:val="TOC2"/>
            <w:tabs>
              <w:tab w:val="left" w:pos="880"/>
              <w:tab w:val="right" w:leader="dot" w:pos="9017"/>
            </w:tabs>
            <w:rPr>
              <w:rFonts w:eastAsiaTheme="minorEastAsia"/>
              <w:noProof/>
            </w:rPr>
          </w:pPr>
          <w:hyperlink w:anchor="_Toc100316769" w:history="1">
            <w:r w:rsidR="0095038F" w:rsidRPr="0027648C">
              <w:rPr>
                <w:rStyle w:val="Hyperlink"/>
                <w:noProof/>
              </w:rPr>
              <w:t>2.7</w:t>
            </w:r>
            <w:r w:rsidR="0095038F">
              <w:rPr>
                <w:rFonts w:eastAsiaTheme="minorEastAsia"/>
                <w:noProof/>
              </w:rPr>
              <w:tab/>
            </w:r>
            <w:r w:rsidR="0095038F" w:rsidRPr="0027648C">
              <w:rPr>
                <w:rStyle w:val="Hyperlink"/>
                <w:noProof/>
              </w:rPr>
              <w:t>Class Diagram</w:t>
            </w:r>
            <w:r w:rsidR="0095038F">
              <w:rPr>
                <w:noProof/>
                <w:webHidden/>
              </w:rPr>
              <w:tab/>
            </w:r>
            <w:r w:rsidR="0095038F">
              <w:rPr>
                <w:noProof/>
                <w:webHidden/>
              </w:rPr>
              <w:fldChar w:fldCharType="begin"/>
            </w:r>
            <w:r w:rsidR="0095038F">
              <w:rPr>
                <w:noProof/>
                <w:webHidden/>
              </w:rPr>
              <w:instrText xml:space="preserve"> PAGEREF _Toc100316769 \h </w:instrText>
            </w:r>
            <w:r w:rsidR="0095038F">
              <w:rPr>
                <w:noProof/>
                <w:webHidden/>
              </w:rPr>
            </w:r>
            <w:r w:rsidR="0095038F">
              <w:rPr>
                <w:noProof/>
                <w:webHidden/>
              </w:rPr>
              <w:fldChar w:fldCharType="separate"/>
            </w:r>
            <w:r w:rsidR="0095038F">
              <w:rPr>
                <w:noProof/>
                <w:webHidden/>
              </w:rPr>
              <w:t>33</w:t>
            </w:r>
            <w:r w:rsidR="0095038F">
              <w:rPr>
                <w:noProof/>
                <w:webHidden/>
              </w:rPr>
              <w:fldChar w:fldCharType="end"/>
            </w:r>
          </w:hyperlink>
        </w:p>
        <w:p w14:paraId="7EA623FD" w14:textId="48B6FA01" w:rsidR="0095038F" w:rsidRDefault="00911C05">
          <w:pPr>
            <w:pStyle w:val="TOC2"/>
            <w:tabs>
              <w:tab w:val="left" w:pos="880"/>
              <w:tab w:val="right" w:leader="dot" w:pos="9017"/>
            </w:tabs>
            <w:rPr>
              <w:rFonts w:eastAsiaTheme="minorEastAsia"/>
              <w:noProof/>
            </w:rPr>
          </w:pPr>
          <w:hyperlink w:anchor="_Toc100316770" w:history="1">
            <w:r w:rsidR="0095038F" w:rsidRPr="0027648C">
              <w:rPr>
                <w:rStyle w:val="Hyperlink"/>
                <w:noProof/>
              </w:rPr>
              <w:t>2.8</w:t>
            </w:r>
            <w:r w:rsidR="0095038F">
              <w:rPr>
                <w:rFonts w:eastAsiaTheme="minorEastAsia"/>
                <w:noProof/>
              </w:rPr>
              <w:tab/>
            </w:r>
            <w:r w:rsidR="0095038F" w:rsidRPr="0027648C">
              <w:rPr>
                <w:rStyle w:val="Hyperlink"/>
                <w:noProof/>
              </w:rPr>
              <w:t>Sơ đồ khai thác hệ thống (Deployment Diagram)</w:t>
            </w:r>
            <w:r w:rsidR="0095038F">
              <w:rPr>
                <w:noProof/>
                <w:webHidden/>
              </w:rPr>
              <w:tab/>
            </w:r>
            <w:r w:rsidR="0095038F">
              <w:rPr>
                <w:noProof/>
                <w:webHidden/>
              </w:rPr>
              <w:fldChar w:fldCharType="begin"/>
            </w:r>
            <w:r w:rsidR="0095038F">
              <w:rPr>
                <w:noProof/>
                <w:webHidden/>
              </w:rPr>
              <w:instrText xml:space="preserve"> PAGEREF _Toc100316770 \h </w:instrText>
            </w:r>
            <w:r w:rsidR="0095038F">
              <w:rPr>
                <w:noProof/>
                <w:webHidden/>
              </w:rPr>
            </w:r>
            <w:r w:rsidR="0095038F">
              <w:rPr>
                <w:noProof/>
                <w:webHidden/>
              </w:rPr>
              <w:fldChar w:fldCharType="separate"/>
            </w:r>
            <w:r w:rsidR="0095038F">
              <w:rPr>
                <w:noProof/>
                <w:webHidden/>
              </w:rPr>
              <w:t>33</w:t>
            </w:r>
            <w:r w:rsidR="0095038F">
              <w:rPr>
                <w:noProof/>
                <w:webHidden/>
              </w:rPr>
              <w:fldChar w:fldCharType="end"/>
            </w:r>
          </w:hyperlink>
        </w:p>
        <w:p w14:paraId="46BF999F" w14:textId="4BCAA20F" w:rsidR="0095038F" w:rsidRDefault="00911C05">
          <w:pPr>
            <w:pStyle w:val="TOC3"/>
            <w:tabs>
              <w:tab w:val="left" w:pos="1320"/>
              <w:tab w:val="right" w:leader="dot" w:pos="9017"/>
            </w:tabs>
            <w:rPr>
              <w:rFonts w:eastAsiaTheme="minorEastAsia"/>
              <w:noProof/>
            </w:rPr>
          </w:pPr>
          <w:hyperlink w:anchor="_Toc100316771" w:history="1">
            <w:r w:rsidR="0095038F" w:rsidRPr="0027648C">
              <w:rPr>
                <w:rStyle w:val="Hyperlink"/>
                <w:noProof/>
              </w:rPr>
              <w:t>2.8.1</w:t>
            </w:r>
            <w:r w:rsidR="0095038F">
              <w:rPr>
                <w:rFonts w:eastAsiaTheme="minorEastAsia"/>
                <w:noProof/>
              </w:rPr>
              <w:tab/>
            </w:r>
            <w:r w:rsidR="0095038F" w:rsidRPr="0027648C">
              <w:rPr>
                <w:rStyle w:val="Hyperlink"/>
                <w:noProof/>
              </w:rPr>
              <w:t>Cách thức triển khai</w:t>
            </w:r>
            <w:r w:rsidR="0095038F">
              <w:rPr>
                <w:noProof/>
                <w:webHidden/>
              </w:rPr>
              <w:tab/>
            </w:r>
            <w:r w:rsidR="0095038F">
              <w:rPr>
                <w:noProof/>
                <w:webHidden/>
              </w:rPr>
              <w:fldChar w:fldCharType="begin"/>
            </w:r>
            <w:r w:rsidR="0095038F">
              <w:rPr>
                <w:noProof/>
                <w:webHidden/>
              </w:rPr>
              <w:instrText xml:space="preserve"> PAGEREF _Toc100316771 \h </w:instrText>
            </w:r>
            <w:r w:rsidR="0095038F">
              <w:rPr>
                <w:noProof/>
                <w:webHidden/>
              </w:rPr>
            </w:r>
            <w:r w:rsidR="0095038F">
              <w:rPr>
                <w:noProof/>
                <w:webHidden/>
              </w:rPr>
              <w:fldChar w:fldCharType="separate"/>
            </w:r>
            <w:r w:rsidR="0095038F">
              <w:rPr>
                <w:noProof/>
                <w:webHidden/>
              </w:rPr>
              <w:t>33</w:t>
            </w:r>
            <w:r w:rsidR="0095038F">
              <w:rPr>
                <w:noProof/>
                <w:webHidden/>
              </w:rPr>
              <w:fldChar w:fldCharType="end"/>
            </w:r>
          </w:hyperlink>
        </w:p>
        <w:p w14:paraId="3F753437" w14:textId="4B6B5F1B" w:rsidR="0095038F" w:rsidRDefault="00911C05">
          <w:pPr>
            <w:pStyle w:val="TOC3"/>
            <w:tabs>
              <w:tab w:val="left" w:pos="1320"/>
              <w:tab w:val="right" w:leader="dot" w:pos="9017"/>
            </w:tabs>
            <w:rPr>
              <w:rFonts w:eastAsiaTheme="minorEastAsia"/>
              <w:noProof/>
            </w:rPr>
          </w:pPr>
          <w:hyperlink w:anchor="_Toc100316772" w:history="1">
            <w:r w:rsidR="0095038F" w:rsidRPr="0027648C">
              <w:rPr>
                <w:rStyle w:val="Hyperlink"/>
                <w:noProof/>
              </w:rPr>
              <w:t>2.8.2</w:t>
            </w:r>
            <w:r w:rsidR="0095038F">
              <w:rPr>
                <w:rFonts w:eastAsiaTheme="minorEastAsia"/>
                <w:noProof/>
              </w:rPr>
              <w:tab/>
            </w:r>
            <w:r w:rsidR="0095038F" w:rsidRPr="0027648C">
              <w:rPr>
                <w:rStyle w:val="Hyperlink"/>
                <w:noProof/>
              </w:rPr>
              <w:t>Sơ đồ triển khai</w:t>
            </w:r>
            <w:r w:rsidR="0095038F">
              <w:rPr>
                <w:noProof/>
                <w:webHidden/>
              </w:rPr>
              <w:tab/>
            </w:r>
            <w:r w:rsidR="0095038F">
              <w:rPr>
                <w:noProof/>
                <w:webHidden/>
              </w:rPr>
              <w:fldChar w:fldCharType="begin"/>
            </w:r>
            <w:r w:rsidR="0095038F">
              <w:rPr>
                <w:noProof/>
                <w:webHidden/>
              </w:rPr>
              <w:instrText xml:space="preserve"> PAGEREF _Toc100316772 \h </w:instrText>
            </w:r>
            <w:r w:rsidR="0095038F">
              <w:rPr>
                <w:noProof/>
                <w:webHidden/>
              </w:rPr>
            </w:r>
            <w:r w:rsidR="0095038F">
              <w:rPr>
                <w:noProof/>
                <w:webHidden/>
              </w:rPr>
              <w:fldChar w:fldCharType="separate"/>
            </w:r>
            <w:r w:rsidR="0095038F">
              <w:rPr>
                <w:noProof/>
                <w:webHidden/>
              </w:rPr>
              <w:t>33</w:t>
            </w:r>
            <w:r w:rsidR="0095038F">
              <w:rPr>
                <w:noProof/>
                <w:webHidden/>
              </w:rPr>
              <w:fldChar w:fldCharType="end"/>
            </w:r>
          </w:hyperlink>
        </w:p>
        <w:p w14:paraId="0E60F873" w14:textId="337791A3" w:rsidR="0095038F" w:rsidRDefault="00911C05">
          <w:pPr>
            <w:pStyle w:val="TOC1"/>
            <w:tabs>
              <w:tab w:val="left" w:pos="440"/>
              <w:tab w:val="right" w:leader="dot" w:pos="9017"/>
            </w:tabs>
            <w:rPr>
              <w:rFonts w:eastAsiaTheme="minorEastAsia"/>
              <w:noProof/>
            </w:rPr>
          </w:pPr>
          <w:hyperlink w:anchor="_Toc100316773" w:history="1">
            <w:r w:rsidR="0095038F" w:rsidRPr="0027648C">
              <w:rPr>
                <w:rStyle w:val="Hyperlink"/>
                <w:noProof/>
              </w:rPr>
              <w:t>3</w:t>
            </w:r>
            <w:r w:rsidR="0095038F">
              <w:rPr>
                <w:rFonts w:eastAsiaTheme="minorEastAsia"/>
                <w:noProof/>
              </w:rPr>
              <w:tab/>
            </w:r>
            <w:r w:rsidR="0095038F" w:rsidRPr="0027648C">
              <w:rPr>
                <w:rStyle w:val="Hyperlink"/>
                <w:noProof/>
              </w:rPr>
              <w:t>THIẾT KẾ DỮ LIỆU</w:t>
            </w:r>
            <w:r w:rsidR="0095038F" w:rsidRPr="0027648C">
              <w:rPr>
                <w:rStyle w:val="Hyperlink"/>
                <w:noProof/>
                <w:kern w:val="24"/>
              </w:rPr>
              <w:t>IA</w:t>
            </w:r>
            <w:r w:rsidR="0095038F">
              <w:rPr>
                <w:noProof/>
                <w:webHidden/>
              </w:rPr>
              <w:tab/>
            </w:r>
            <w:r w:rsidR="0095038F">
              <w:rPr>
                <w:noProof/>
                <w:webHidden/>
              </w:rPr>
              <w:fldChar w:fldCharType="begin"/>
            </w:r>
            <w:r w:rsidR="0095038F">
              <w:rPr>
                <w:noProof/>
                <w:webHidden/>
              </w:rPr>
              <w:instrText xml:space="preserve"> PAGEREF _Toc100316773 \h </w:instrText>
            </w:r>
            <w:r w:rsidR="0095038F">
              <w:rPr>
                <w:noProof/>
                <w:webHidden/>
              </w:rPr>
            </w:r>
            <w:r w:rsidR="0095038F">
              <w:rPr>
                <w:noProof/>
                <w:webHidden/>
              </w:rPr>
              <w:fldChar w:fldCharType="separate"/>
            </w:r>
            <w:r w:rsidR="0095038F">
              <w:rPr>
                <w:noProof/>
                <w:webHidden/>
              </w:rPr>
              <w:t>34</w:t>
            </w:r>
            <w:r w:rsidR="0095038F">
              <w:rPr>
                <w:noProof/>
                <w:webHidden/>
              </w:rPr>
              <w:fldChar w:fldCharType="end"/>
            </w:r>
          </w:hyperlink>
        </w:p>
        <w:p w14:paraId="39281EC8" w14:textId="71DFED96" w:rsidR="0095038F" w:rsidRDefault="00911C05">
          <w:pPr>
            <w:pStyle w:val="TOC2"/>
            <w:tabs>
              <w:tab w:val="left" w:pos="880"/>
              <w:tab w:val="right" w:leader="dot" w:pos="9017"/>
            </w:tabs>
            <w:rPr>
              <w:rFonts w:eastAsiaTheme="minorEastAsia"/>
              <w:noProof/>
            </w:rPr>
          </w:pPr>
          <w:hyperlink w:anchor="_Toc100316774" w:history="1">
            <w:r w:rsidR="0095038F" w:rsidRPr="0027648C">
              <w:rPr>
                <w:rStyle w:val="Hyperlink"/>
                <w:noProof/>
              </w:rPr>
              <w:t>3.1</w:t>
            </w:r>
            <w:r w:rsidR="0095038F">
              <w:rPr>
                <w:rFonts w:eastAsiaTheme="minorEastAsia"/>
                <w:noProof/>
              </w:rPr>
              <w:tab/>
            </w:r>
            <w:r w:rsidR="0095038F" w:rsidRPr="0027648C">
              <w:rPr>
                <w:rStyle w:val="Hyperlink"/>
                <w:noProof/>
              </w:rPr>
              <w:t>Sơ đồ logic</w:t>
            </w:r>
            <w:r w:rsidR="0095038F">
              <w:rPr>
                <w:noProof/>
                <w:webHidden/>
              </w:rPr>
              <w:tab/>
            </w:r>
            <w:r w:rsidR="0095038F">
              <w:rPr>
                <w:noProof/>
                <w:webHidden/>
              </w:rPr>
              <w:fldChar w:fldCharType="begin"/>
            </w:r>
            <w:r w:rsidR="0095038F">
              <w:rPr>
                <w:noProof/>
                <w:webHidden/>
              </w:rPr>
              <w:instrText xml:space="preserve"> PAGEREF _Toc100316774 \h </w:instrText>
            </w:r>
            <w:r w:rsidR="0095038F">
              <w:rPr>
                <w:noProof/>
                <w:webHidden/>
              </w:rPr>
            </w:r>
            <w:r w:rsidR="0095038F">
              <w:rPr>
                <w:noProof/>
                <w:webHidden/>
              </w:rPr>
              <w:fldChar w:fldCharType="separate"/>
            </w:r>
            <w:r w:rsidR="0095038F">
              <w:rPr>
                <w:noProof/>
                <w:webHidden/>
              </w:rPr>
              <w:t>34</w:t>
            </w:r>
            <w:r w:rsidR="0095038F">
              <w:rPr>
                <w:noProof/>
                <w:webHidden/>
              </w:rPr>
              <w:fldChar w:fldCharType="end"/>
            </w:r>
          </w:hyperlink>
        </w:p>
        <w:p w14:paraId="5331B1AD" w14:textId="4DDA1984" w:rsidR="0095038F" w:rsidRDefault="00911C05">
          <w:pPr>
            <w:pStyle w:val="TOC2"/>
            <w:tabs>
              <w:tab w:val="left" w:pos="880"/>
              <w:tab w:val="right" w:leader="dot" w:pos="9017"/>
            </w:tabs>
            <w:rPr>
              <w:rFonts w:eastAsiaTheme="minorEastAsia"/>
              <w:noProof/>
            </w:rPr>
          </w:pPr>
          <w:hyperlink w:anchor="_Toc100316775" w:history="1">
            <w:r w:rsidR="0095038F" w:rsidRPr="0027648C">
              <w:rPr>
                <w:rStyle w:val="Hyperlink"/>
                <w:noProof/>
              </w:rPr>
              <w:t>3.2</w:t>
            </w:r>
            <w:r w:rsidR="0095038F">
              <w:rPr>
                <w:rFonts w:eastAsiaTheme="minorEastAsia"/>
                <w:noProof/>
              </w:rPr>
              <w:tab/>
            </w:r>
            <w:r w:rsidR="0095038F" w:rsidRPr="0027648C">
              <w:rPr>
                <w:rStyle w:val="Hyperlink"/>
                <w:noProof/>
              </w:rPr>
              <w:t>Chi tiết các bảng</w:t>
            </w:r>
            <w:r w:rsidR="0095038F">
              <w:rPr>
                <w:noProof/>
                <w:webHidden/>
              </w:rPr>
              <w:tab/>
            </w:r>
            <w:r w:rsidR="0095038F">
              <w:rPr>
                <w:noProof/>
                <w:webHidden/>
              </w:rPr>
              <w:fldChar w:fldCharType="begin"/>
            </w:r>
            <w:r w:rsidR="0095038F">
              <w:rPr>
                <w:noProof/>
                <w:webHidden/>
              </w:rPr>
              <w:instrText xml:space="preserve"> PAGEREF _Toc100316775 \h </w:instrText>
            </w:r>
            <w:r w:rsidR="0095038F">
              <w:rPr>
                <w:noProof/>
                <w:webHidden/>
              </w:rPr>
            </w:r>
            <w:r w:rsidR="0095038F">
              <w:rPr>
                <w:noProof/>
                <w:webHidden/>
              </w:rPr>
              <w:fldChar w:fldCharType="separate"/>
            </w:r>
            <w:r w:rsidR="0095038F">
              <w:rPr>
                <w:noProof/>
                <w:webHidden/>
              </w:rPr>
              <w:t>34</w:t>
            </w:r>
            <w:r w:rsidR="0095038F">
              <w:rPr>
                <w:noProof/>
                <w:webHidden/>
              </w:rPr>
              <w:fldChar w:fldCharType="end"/>
            </w:r>
          </w:hyperlink>
        </w:p>
        <w:p w14:paraId="347A1D94" w14:textId="3E2881B3" w:rsidR="0095038F" w:rsidRDefault="00911C05">
          <w:pPr>
            <w:pStyle w:val="TOC3"/>
            <w:tabs>
              <w:tab w:val="left" w:pos="1320"/>
              <w:tab w:val="right" w:leader="dot" w:pos="9017"/>
            </w:tabs>
            <w:rPr>
              <w:rFonts w:eastAsiaTheme="minorEastAsia"/>
              <w:noProof/>
            </w:rPr>
          </w:pPr>
          <w:hyperlink w:anchor="_Toc100316776" w:history="1">
            <w:r w:rsidR="0095038F" w:rsidRPr="0027648C">
              <w:rPr>
                <w:rStyle w:val="Hyperlink"/>
                <w:noProof/>
              </w:rPr>
              <w:t>3.2.1</w:t>
            </w:r>
            <w:r w:rsidR="0095038F">
              <w:rPr>
                <w:rFonts w:eastAsiaTheme="minorEastAsia"/>
                <w:noProof/>
              </w:rPr>
              <w:tab/>
            </w:r>
            <w:r w:rsidR="0095038F" w:rsidRPr="0027648C">
              <w:rPr>
                <w:rStyle w:val="Hyperlink"/>
                <w:noProof/>
              </w:rPr>
              <w:t xml:space="preserve">Bảng </w:t>
            </w:r>
            <w:r w:rsidR="0095038F" w:rsidRPr="0027648C">
              <w:rPr>
                <w:rStyle w:val="Hyperlink"/>
                <w:noProof/>
                <w:lang w:val="vi-VN"/>
              </w:rPr>
              <w:t>country</w:t>
            </w:r>
            <w:r w:rsidR="0095038F">
              <w:rPr>
                <w:noProof/>
                <w:webHidden/>
              </w:rPr>
              <w:tab/>
            </w:r>
            <w:r w:rsidR="0095038F">
              <w:rPr>
                <w:noProof/>
                <w:webHidden/>
              </w:rPr>
              <w:fldChar w:fldCharType="begin"/>
            </w:r>
            <w:r w:rsidR="0095038F">
              <w:rPr>
                <w:noProof/>
                <w:webHidden/>
              </w:rPr>
              <w:instrText xml:space="preserve"> PAGEREF _Toc100316776 \h </w:instrText>
            </w:r>
            <w:r w:rsidR="0095038F">
              <w:rPr>
                <w:noProof/>
                <w:webHidden/>
              </w:rPr>
            </w:r>
            <w:r w:rsidR="0095038F">
              <w:rPr>
                <w:noProof/>
                <w:webHidden/>
              </w:rPr>
              <w:fldChar w:fldCharType="separate"/>
            </w:r>
            <w:r w:rsidR="0095038F">
              <w:rPr>
                <w:noProof/>
                <w:webHidden/>
              </w:rPr>
              <w:t>35</w:t>
            </w:r>
            <w:r w:rsidR="0095038F">
              <w:rPr>
                <w:noProof/>
                <w:webHidden/>
              </w:rPr>
              <w:fldChar w:fldCharType="end"/>
            </w:r>
          </w:hyperlink>
        </w:p>
        <w:p w14:paraId="4BCD878A" w14:textId="6F8C26B6" w:rsidR="0095038F" w:rsidRDefault="00911C05">
          <w:pPr>
            <w:pStyle w:val="TOC3"/>
            <w:tabs>
              <w:tab w:val="left" w:pos="1320"/>
              <w:tab w:val="right" w:leader="dot" w:pos="9017"/>
            </w:tabs>
            <w:rPr>
              <w:rFonts w:eastAsiaTheme="minorEastAsia"/>
              <w:noProof/>
            </w:rPr>
          </w:pPr>
          <w:hyperlink w:anchor="_Toc100316777" w:history="1">
            <w:r w:rsidR="0095038F" w:rsidRPr="0027648C">
              <w:rPr>
                <w:rStyle w:val="Hyperlink"/>
                <w:noProof/>
              </w:rPr>
              <w:t>3.2.2</w:t>
            </w:r>
            <w:r w:rsidR="0095038F">
              <w:rPr>
                <w:rFonts w:eastAsiaTheme="minorEastAsia"/>
                <w:noProof/>
              </w:rPr>
              <w:tab/>
            </w:r>
            <w:r w:rsidR="0095038F" w:rsidRPr="0027648C">
              <w:rPr>
                <w:rStyle w:val="Hyperlink"/>
                <w:noProof/>
              </w:rPr>
              <w:t xml:space="preserve">Bảng </w:t>
            </w:r>
            <w:r w:rsidR="0095038F" w:rsidRPr="0027648C">
              <w:rPr>
                <w:rStyle w:val="Hyperlink"/>
                <w:noProof/>
                <w:lang w:val="vi-VN"/>
              </w:rPr>
              <w:t>City</w:t>
            </w:r>
            <w:r w:rsidR="0095038F">
              <w:rPr>
                <w:noProof/>
                <w:webHidden/>
              </w:rPr>
              <w:tab/>
            </w:r>
            <w:r w:rsidR="0095038F">
              <w:rPr>
                <w:noProof/>
                <w:webHidden/>
              </w:rPr>
              <w:fldChar w:fldCharType="begin"/>
            </w:r>
            <w:r w:rsidR="0095038F">
              <w:rPr>
                <w:noProof/>
                <w:webHidden/>
              </w:rPr>
              <w:instrText xml:space="preserve"> PAGEREF _Toc100316777 \h </w:instrText>
            </w:r>
            <w:r w:rsidR="0095038F">
              <w:rPr>
                <w:noProof/>
                <w:webHidden/>
              </w:rPr>
            </w:r>
            <w:r w:rsidR="0095038F">
              <w:rPr>
                <w:noProof/>
                <w:webHidden/>
              </w:rPr>
              <w:fldChar w:fldCharType="separate"/>
            </w:r>
            <w:r w:rsidR="0095038F">
              <w:rPr>
                <w:noProof/>
                <w:webHidden/>
              </w:rPr>
              <w:t>35</w:t>
            </w:r>
            <w:r w:rsidR="0095038F">
              <w:rPr>
                <w:noProof/>
                <w:webHidden/>
              </w:rPr>
              <w:fldChar w:fldCharType="end"/>
            </w:r>
          </w:hyperlink>
        </w:p>
        <w:p w14:paraId="26D58BA1" w14:textId="7B573847" w:rsidR="0095038F" w:rsidRDefault="00911C05">
          <w:pPr>
            <w:pStyle w:val="TOC3"/>
            <w:tabs>
              <w:tab w:val="left" w:pos="1320"/>
              <w:tab w:val="right" w:leader="dot" w:pos="9017"/>
            </w:tabs>
            <w:rPr>
              <w:rFonts w:eastAsiaTheme="minorEastAsia"/>
              <w:noProof/>
            </w:rPr>
          </w:pPr>
          <w:hyperlink w:anchor="_Toc100316778" w:history="1">
            <w:r w:rsidR="0095038F" w:rsidRPr="0027648C">
              <w:rPr>
                <w:rStyle w:val="Hyperlink"/>
                <w:noProof/>
              </w:rPr>
              <w:t>3.2.3</w:t>
            </w:r>
            <w:r w:rsidR="0095038F">
              <w:rPr>
                <w:rFonts w:eastAsiaTheme="minorEastAsia"/>
                <w:noProof/>
              </w:rPr>
              <w:tab/>
            </w:r>
            <w:r w:rsidR="0095038F" w:rsidRPr="0027648C">
              <w:rPr>
                <w:rStyle w:val="Hyperlink"/>
                <w:noProof/>
              </w:rPr>
              <w:t>Bảng activity</w:t>
            </w:r>
            <w:r w:rsidR="0095038F">
              <w:rPr>
                <w:noProof/>
                <w:webHidden/>
              </w:rPr>
              <w:tab/>
            </w:r>
            <w:r w:rsidR="0095038F">
              <w:rPr>
                <w:noProof/>
                <w:webHidden/>
              </w:rPr>
              <w:fldChar w:fldCharType="begin"/>
            </w:r>
            <w:r w:rsidR="0095038F">
              <w:rPr>
                <w:noProof/>
                <w:webHidden/>
              </w:rPr>
              <w:instrText xml:space="preserve"> PAGEREF _Toc100316778 \h </w:instrText>
            </w:r>
            <w:r w:rsidR="0095038F">
              <w:rPr>
                <w:noProof/>
                <w:webHidden/>
              </w:rPr>
            </w:r>
            <w:r w:rsidR="0095038F">
              <w:rPr>
                <w:noProof/>
                <w:webHidden/>
              </w:rPr>
              <w:fldChar w:fldCharType="separate"/>
            </w:r>
            <w:r w:rsidR="0095038F">
              <w:rPr>
                <w:noProof/>
                <w:webHidden/>
              </w:rPr>
              <w:t>35</w:t>
            </w:r>
            <w:r w:rsidR="0095038F">
              <w:rPr>
                <w:noProof/>
                <w:webHidden/>
              </w:rPr>
              <w:fldChar w:fldCharType="end"/>
            </w:r>
          </w:hyperlink>
        </w:p>
        <w:p w14:paraId="695A78CD" w14:textId="65590BBF" w:rsidR="0095038F" w:rsidRDefault="00911C05">
          <w:pPr>
            <w:pStyle w:val="TOC3"/>
            <w:tabs>
              <w:tab w:val="left" w:pos="1320"/>
              <w:tab w:val="right" w:leader="dot" w:pos="9017"/>
            </w:tabs>
            <w:rPr>
              <w:rFonts w:eastAsiaTheme="minorEastAsia"/>
              <w:noProof/>
            </w:rPr>
          </w:pPr>
          <w:hyperlink w:anchor="_Toc100316779" w:history="1">
            <w:r w:rsidR="0095038F" w:rsidRPr="0027648C">
              <w:rPr>
                <w:rStyle w:val="Hyperlink"/>
                <w:noProof/>
              </w:rPr>
              <w:t>3.2.4</w:t>
            </w:r>
            <w:r w:rsidR="0095038F">
              <w:rPr>
                <w:rFonts w:eastAsiaTheme="minorEastAsia"/>
                <w:noProof/>
              </w:rPr>
              <w:tab/>
            </w:r>
            <w:r w:rsidR="0095038F" w:rsidRPr="0027648C">
              <w:rPr>
                <w:rStyle w:val="Hyperlink"/>
                <w:noProof/>
              </w:rPr>
              <w:t>Bảng Partner</w:t>
            </w:r>
            <w:r w:rsidR="0095038F">
              <w:rPr>
                <w:noProof/>
                <w:webHidden/>
              </w:rPr>
              <w:tab/>
            </w:r>
            <w:r w:rsidR="0095038F">
              <w:rPr>
                <w:noProof/>
                <w:webHidden/>
              </w:rPr>
              <w:fldChar w:fldCharType="begin"/>
            </w:r>
            <w:r w:rsidR="0095038F">
              <w:rPr>
                <w:noProof/>
                <w:webHidden/>
              </w:rPr>
              <w:instrText xml:space="preserve"> PAGEREF _Toc100316779 \h </w:instrText>
            </w:r>
            <w:r w:rsidR="0095038F">
              <w:rPr>
                <w:noProof/>
                <w:webHidden/>
              </w:rPr>
            </w:r>
            <w:r w:rsidR="0095038F">
              <w:rPr>
                <w:noProof/>
                <w:webHidden/>
              </w:rPr>
              <w:fldChar w:fldCharType="separate"/>
            </w:r>
            <w:r w:rsidR="0095038F">
              <w:rPr>
                <w:noProof/>
                <w:webHidden/>
              </w:rPr>
              <w:t>35</w:t>
            </w:r>
            <w:r w:rsidR="0095038F">
              <w:rPr>
                <w:noProof/>
                <w:webHidden/>
              </w:rPr>
              <w:fldChar w:fldCharType="end"/>
            </w:r>
          </w:hyperlink>
        </w:p>
        <w:p w14:paraId="4ED93E18" w14:textId="32B4AFE1" w:rsidR="0095038F" w:rsidRDefault="00911C05">
          <w:pPr>
            <w:pStyle w:val="TOC3"/>
            <w:tabs>
              <w:tab w:val="left" w:pos="1320"/>
              <w:tab w:val="right" w:leader="dot" w:pos="9017"/>
            </w:tabs>
            <w:rPr>
              <w:rFonts w:eastAsiaTheme="minorEastAsia"/>
              <w:noProof/>
            </w:rPr>
          </w:pPr>
          <w:hyperlink w:anchor="_Toc100316780" w:history="1">
            <w:r w:rsidR="0095038F" w:rsidRPr="0027648C">
              <w:rPr>
                <w:rStyle w:val="Hyperlink"/>
                <w:noProof/>
              </w:rPr>
              <w:t>3.2.5</w:t>
            </w:r>
            <w:r w:rsidR="0095038F">
              <w:rPr>
                <w:rFonts w:eastAsiaTheme="minorEastAsia"/>
                <w:noProof/>
              </w:rPr>
              <w:tab/>
            </w:r>
            <w:r w:rsidR="0095038F" w:rsidRPr="0027648C">
              <w:rPr>
                <w:rStyle w:val="Hyperlink"/>
                <w:noProof/>
              </w:rPr>
              <w:t>Bảng Booking</w:t>
            </w:r>
            <w:r w:rsidR="0095038F">
              <w:rPr>
                <w:noProof/>
                <w:webHidden/>
              </w:rPr>
              <w:tab/>
            </w:r>
            <w:r w:rsidR="0095038F">
              <w:rPr>
                <w:noProof/>
                <w:webHidden/>
              </w:rPr>
              <w:fldChar w:fldCharType="begin"/>
            </w:r>
            <w:r w:rsidR="0095038F">
              <w:rPr>
                <w:noProof/>
                <w:webHidden/>
              </w:rPr>
              <w:instrText xml:space="preserve"> PAGEREF _Toc100316780 \h </w:instrText>
            </w:r>
            <w:r w:rsidR="0095038F">
              <w:rPr>
                <w:noProof/>
                <w:webHidden/>
              </w:rPr>
            </w:r>
            <w:r w:rsidR="0095038F">
              <w:rPr>
                <w:noProof/>
                <w:webHidden/>
              </w:rPr>
              <w:fldChar w:fldCharType="separate"/>
            </w:r>
            <w:r w:rsidR="0095038F">
              <w:rPr>
                <w:noProof/>
                <w:webHidden/>
              </w:rPr>
              <w:t>36</w:t>
            </w:r>
            <w:r w:rsidR="0095038F">
              <w:rPr>
                <w:noProof/>
                <w:webHidden/>
              </w:rPr>
              <w:fldChar w:fldCharType="end"/>
            </w:r>
          </w:hyperlink>
        </w:p>
        <w:p w14:paraId="7F2FEE97" w14:textId="0967625A" w:rsidR="0095038F" w:rsidRDefault="00911C05">
          <w:pPr>
            <w:pStyle w:val="TOC3"/>
            <w:tabs>
              <w:tab w:val="left" w:pos="1320"/>
              <w:tab w:val="right" w:leader="dot" w:pos="9017"/>
            </w:tabs>
            <w:rPr>
              <w:rFonts w:eastAsiaTheme="minorEastAsia"/>
              <w:noProof/>
            </w:rPr>
          </w:pPr>
          <w:hyperlink w:anchor="_Toc100316781" w:history="1">
            <w:r w:rsidR="0095038F" w:rsidRPr="0027648C">
              <w:rPr>
                <w:rStyle w:val="Hyperlink"/>
                <w:noProof/>
              </w:rPr>
              <w:t>3.2.6</w:t>
            </w:r>
            <w:r w:rsidR="0095038F">
              <w:rPr>
                <w:rFonts w:eastAsiaTheme="minorEastAsia"/>
                <w:noProof/>
              </w:rPr>
              <w:tab/>
            </w:r>
            <w:r w:rsidR="0095038F" w:rsidRPr="0027648C">
              <w:rPr>
                <w:rStyle w:val="Hyperlink"/>
                <w:noProof/>
              </w:rPr>
              <w:t>Bảng Image</w:t>
            </w:r>
            <w:r w:rsidR="0095038F">
              <w:rPr>
                <w:noProof/>
                <w:webHidden/>
              </w:rPr>
              <w:tab/>
            </w:r>
            <w:r w:rsidR="0095038F">
              <w:rPr>
                <w:noProof/>
                <w:webHidden/>
              </w:rPr>
              <w:fldChar w:fldCharType="begin"/>
            </w:r>
            <w:r w:rsidR="0095038F">
              <w:rPr>
                <w:noProof/>
                <w:webHidden/>
              </w:rPr>
              <w:instrText xml:space="preserve"> PAGEREF _Toc100316781 \h </w:instrText>
            </w:r>
            <w:r w:rsidR="0095038F">
              <w:rPr>
                <w:noProof/>
                <w:webHidden/>
              </w:rPr>
            </w:r>
            <w:r w:rsidR="0095038F">
              <w:rPr>
                <w:noProof/>
                <w:webHidden/>
              </w:rPr>
              <w:fldChar w:fldCharType="separate"/>
            </w:r>
            <w:r w:rsidR="0095038F">
              <w:rPr>
                <w:noProof/>
                <w:webHidden/>
              </w:rPr>
              <w:t>36</w:t>
            </w:r>
            <w:r w:rsidR="0095038F">
              <w:rPr>
                <w:noProof/>
                <w:webHidden/>
              </w:rPr>
              <w:fldChar w:fldCharType="end"/>
            </w:r>
          </w:hyperlink>
        </w:p>
        <w:p w14:paraId="6CE108D2" w14:textId="6E4E19D4" w:rsidR="0095038F" w:rsidRDefault="00911C05">
          <w:pPr>
            <w:pStyle w:val="TOC3"/>
            <w:tabs>
              <w:tab w:val="left" w:pos="1320"/>
              <w:tab w:val="right" w:leader="dot" w:pos="9017"/>
            </w:tabs>
            <w:rPr>
              <w:rFonts w:eastAsiaTheme="minorEastAsia"/>
              <w:noProof/>
            </w:rPr>
          </w:pPr>
          <w:hyperlink w:anchor="_Toc100316782" w:history="1">
            <w:r w:rsidR="0095038F" w:rsidRPr="0027648C">
              <w:rPr>
                <w:rStyle w:val="Hyperlink"/>
                <w:noProof/>
              </w:rPr>
              <w:t>3.2.7</w:t>
            </w:r>
            <w:r w:rsidR="0095038F">
              <w:rPr>
                <w:rFonts w:eastAsiaTheme="minorEastAsia"/>
                <w:noProof/>
              </w:rPr>
              <w:tab/>
            </w:r>
            <w:r w:rsidR="0095038F" w:rsidRPr="0027648C">
              <w:rPr>
                <w:rStyle w:val="Hyperlink"/>
                <w:noProof/>
              </w:rPr>
              <w:t>Bảng Payment</w:t>
            </w:r>
            <w:r w:rsidR="0095038F">
              <w:rPr>
                <w:noProof/>
                <w:webHidden/>
              </w:rPr>
              <w:tab/>
            </w:r>
            <w:r w:rsidR="0095038F">
              <w:rPr>
                <w:noProof/>
                <w:webHidden/>
              </w:rPr>
              <w:fldChar w:fldCharType="begin"/>
            </w:r>
            <w:r w:rsidR="0095038F">
              <w:rPr>
                <w:noProof/>
                <w:webHidden/>
              </w:rPr>
              <w:instrText xml:space="preserve"> PAGEREF _Toc100316782 \h </w:instrText>
            </w:r>
            <w:r w:rsidR="0095038F">
              <w:rPr>
                <w:noProof/>
                <w:webHidden/>
              </w:rPr>
            </w:r>
            <w:r w:rsidR="0095038F">
              <w:rPr>
                <w:noProof/>
                <w:webHidden/>
              </w:rPr>
              <w:fldChar w:fldCharType="separate"/>
            </w:r>
            <w:r w:rsidR="0095038F">
              <w:rPr>
                <w:noProof/>
                <w:webHidden/>
              </w:rPr>
              <w:t>37</w:t>
            </w:r>
            <w:r w:rsidR="0095038F">
              <w:rPr>
                <w:noProof/>
                <w:webHidden/>
              </w:rPr>
              <w:fldChar w:fldCharType="end"/>
            </w:r>
          </w:hyperlink>
        </w:p>
        <w:p w14:paraId="101C44C5" w14:textId="72F3BC0D" w:rsidR="0095038F" w:rsidRDefault="00911C05">
          <w:pPr>
            <w:pStyle w:val="TOC3"/>
            <w:tabs>
              <w:tab w:val="left" w:pos="1320"/>
              <w:tab w:val="right" w:leader="dot" w:pos="9017"/>
            </w:tabs>
            <w:rPr>
              <w:rFonts w:eastAsiaTheme="minorEastAsia"/>
              <w:noProof/>
            </w:rPr>
          </w:pPr>
          <w:hyperlink w:anchor="_Toc100316783" w:history="1">
            <w:r w:rsidR="0095038F" w:rsidRPr="0027648C">
              <w:rPr>
                <w:rStyle w:val="Hyperlink"/>
                <w:noProof/>
              </w:rPr>
              <w:t>3.2.8</w:t>
            </w:r>
            <w:r w:rsidR="0095038F">
              <w:rPr>
                <w:rFonts w:eastAsiaTheme="minorEastAsia"/>
                <w:noProof/>
              </w:rPr>
              <w:tab/>
            </w:r>
            <w:r w:rsidR="0095038F" w:rsidRPr="0027648C">
              <w:rPr>
                <w:rStyle w:val="Hyperlink"/>
                <w:noProof/>
              </w:rPr>
              <w:t>Bảng  Schedule</w:t>
            </w:r>
            <w:r w:rsidR="0095038F">
              <w:rPr>
                <w:noProof/>
                <w:webHidden/>
              </w:rPr>
              <w:tab/>
            </w:r>
            <w:r w:rsidR="0095038F">
              <w:rPr>
                <w:noProof/>
                <w:webHidden/>
              </w:rPr>
              <w:fldChar w:fldCharType="begin"/>
            </w:r>
            <w:r w:rsidR="0095038F">
              <w:rPr>
                <w:noProof/>
                <w:webHidden/>
              </w:rPr>
              <w:instrText xml:space="preserve"> PAGEREF _Toc100316783 \h </w:instrText>
            </w:r>
            <w:r w:rsidR="0095038F">
              <w:rPr>
                <w:noProof/>
                <w:webHidden/>
              </w:rPr>
            </w:r>
            <w:r w:rsidR="0095038F">
              <w:rPr>
                <w:noProof/>
                <w:webHidden/>
              </w:rPr>
              <w:fldChar w:fldCharType="separate"/>
            </w:r>
            <w:r w:rsidR="0095038F">
              <w:rPr>
                <w:noProof/>
                <w:webHidden/>
              </w:rPr>
              <w:t>37</w:t>
            </w:r>
            <w:r w:rsidR="0095038F">
              <w:rPr>
                <w:noProof/>
                <w:webHidden/>
              </w:rPr>
              <w:fldChar w:fldCharType="end"/>
            </w:r>
          </w:hyperlink>
        </w:p>
        <w:p w14:paraId="2787035F" w14:textId="2116D5CB" w:rsidR="0095038F" w:rsidRDefault="00911C05">
          <w:pPr>
            <w:pStyle w:val="TOC3"/>
            <w:tabs>
              <w:tab w:val="left" w:pos="1320"/>
              <w:tab w:val="right" w:leader="dot" w:pos="9017"/>
            </w:tabs>
            <w:rPr>
              <w:rFonts w:eastAsiaTheme="minorEastAsia"/>
              <w:noProof/>
            </w:rPr>
          </w:pPr>
          <w:hyperlink w:anchor="_Toc100316784" w:history="1">
            <w:r w:rsidR="0095038F" w:rsidRPr="0027648C">
              <w:rPr>
                <w:rStyle w:val="Hyperlink"/>
                <w:noProof/>
              </w:rPr>
              <w:t>3.2.9</w:t>
            </w:r>
            <w:r w:rsidR="0095038F">
              <w:rPr>
                <w:rFonts w:eastAsiaTheme="minorEastAsia"/>
                <w:noProof/>
              </w:rPr>
              <w:tab/>
            </w:r>
            <w:r w:rsidR="0095038F" w:rsidRPr="0027648C">
              <w:rPr>
                <w:rStyle w:val="Hyperlink"/>
                <w:noProof/>
              </w:rPr>
              <w:t>Bảng  Customer</w:t>
            </w:r>
            <w:r w:rsidR="0095038F">
              <w:rPr>
                <w:noProof/>
                <w:webHidden/>
              </w:rPr>
              <w:tab/>
            </w:r>
            <w:r w:rsidR="0095038F">
              <w:rPr>
                <w:noProof/>
                <w:webHidden/>
              </w:rPr>
              <w:fldChar w:fldCharType="begin"/>
            </w:r>
            <w:r w:rsidR="0095038F">
              <w:rPr>
                <w:noProof/>
                <w:webHidden/>
              </w:rPr>
              <w:instrText xml:space="preserve"> PAGEREF _Toc100316784 \h </w:instrText>
            </w:r>
            <w:r w:rsidR="0095038F">
              <w:rPr>
                <w:noProof/>
                <w:webHidden/>
              </w:rPr>
            </w:r>
            <w:r w:rsidR="0095038F">
              <w:rPr>
                <w:noProof/>
                <w:webHidden/>
              </w:rPr>
              <w:fldChar w:fldCharType="separate"/>
            </w:r>
            <w:r w:rsidR="0095038F">
              <w:rPr>
                <w:noProof/>
                <w:webHidden/>
              </w:rPr>
              <w:t>37</w:t>
            </w:r>
            <w:r w:rsidR="0095038F">
              <w:rPr>
                <w:noProof/>
                <w:webHidden/>
              </w:rPr>
              <w:fldChar w:fldCharType="end"/>
            </w:r>
          </w:hyperlink>
        </w:p>
        <w:p w14:paraId="01992A22" w14:textId="5DF02E08" w:rsidR="0095038F" w:rsidRDefault="00911C05">
          <w:pPr>
            <w:pStyle w:val="TOC3"/>
            <w:tabs>
              <w:tab w:val="left" w:pos="1320"/>
              <w:tab w:val="right" w:leader="dot" w:pos="9017"/>
            </w:tabs>
            <w:rPr>
              <w:rFonts w:eastAsiaTheme="minorEastAsia"/>
              <w:noProof/>
            </w:rPr>
          </w:pPr>
          <w:hyperlink w:anchor="_Toc100316785" w:history="1">
            <w:r w:rsidR="0095038F" w:rsidRPr="0027648C">
              <w:rPr>
                <w:rStyle w:val="Hyperlink"/>
                <w:noProof/>
              </w:rPr>
              <w:t>3.2.10</w:t>
            </w:r>
            <w:r w:rsidR="0095038F">
              <w:rPr>
                <w:rFonts w:eastAsiaTheme="minorEastAsia"/>
                <w:noProof/>
              </w:rPr>
              <w:tab/>
            </w:r>
            <w:r w:rsidR="0095038F" w:rsidRPr="0027648C">
              <w:rPr>
                <w:rStyle w:val="Hyperlink"/>
                <w:noProof/>
              </w:rPr>
              <w:t>Bảng Keysearch</w:t>
            </w:r>
            <w:r w:rsidR="0095038F">
              <w:rPr>
                <w:noProof/>
                <w:webHidden/>
              </w:rPr>
              <w:tab/>
            </w:r>
            <w:r w:rsidR="0095038F">
              <w:rPr>
                <w:noProof/>
                <w:webHidden/>
              </w:rPr>
              <w:fldChar w:fldCharType="begin"/>
            </w:r>
            <w:r w:rsidR="0095038F">
              <w:rPr>
                <w:noProof/>
                <w:webHidden/>
              </w:rPr>
              <w:instrText xml:space="preserve"> PAGEREF _Toc100316785 \h </w:instrText>
            </w:r>
            <w:r w:rsidR="0095038F">
              <w:rPr>
                <w:noProof/>
                <w:webHidden/>
              </w:rPr>
            </w:r>
            <w:r w:rsidR="0095038F">
              <w:rPr>
                <w:noProof/>
                <w:webHidden/>
              </w:rPr>
              <w:fldChar w:fldCharType="separate"/>
            </w:r>
            <w:r w:rsidR="0095038F">
              <w:rPr>
                <w:noProof/>
                <w:webHidden/>
              </w:rPr>
              <w:t>38</w:t>
            </w:r>
            <w:r w:rsidR="0095038F">
              <w:rPr>
                <w:noProof/>
                <w:webHidden/>
              </w:rPr>
              <w:fldChar w:fldCharType="end"/>
            </w:r>
          </w:hyperlink>
        </w:p>
        <w:p w14:paraId="6BF20CED" w14:textId="3A2D8797" w:rsidR="0095038F" w:rsidRDefault="00911C05">
          <w:pPr>
            <w:pStyle w:val="TOC3"/>
            <w:tabs>
              <w:tab w:val="left" w:pos="1320"/>
              <w:tab w:val="right" w:leader="dot" w:pos="9017"/>
            </w:tabs>
            <w:rPr>
              <w:rFonts w:eastAsiaTheme="minorEastAsia"/>
              <w:noProof/>
            </w:rPr>
          </w:pPr>
          <w:hyperlink w:anchor="_Toc100316786" w:history="1">
            <w:r w:rsidR="0095038F" w:rsidRPr="0027648C">
              <w:rPr>
                <w:rStyle w:val="Hyperlink"/>
                <w:noProof/>
              </w:rPr>
              <w:t>3.2.11</w:t>
            </w:r>
            <w:r w:rsidR="0095038F">
              <w:rPr>
                <w:rFonts w:eastAsiaTheme="minorEastAsia"/>
                <w:noProof/>
              </w:rPr>
              <w:tab/>
            </w:r>
            <w:r w:rsidR="0095038F" w:rsidRPr="0027648C">
              <w:rPr>
                <w:rStyle w:val="Hyperlink"/>
                <w:noProof/>
              </w:rPr>
              <w:t>Bảng  Favourite</w:t>
            </w:r>
            <w:r w:rsidR="0095038F">
              <w:rPr>
                <w:noProof/>
                <w:webHidden/>
              </w:rPr>
              <w:tab/>
            </w:r>
            <w:r w:rsidR="0095038F">
              <w:rPr>
                <w:noProof/>
                <w:webHidden/>
              </w:rPr>
              <w:fldChar w:fldCharType="begin"/>
            </w:r>
            <w:r w:rsidR="0095038F">
              <w:rPr>
                <w:noProof/>
                <w:webHidden/>
              </w:rPr>
              <w:instrText xml:space="preserve"> PAGEREF _Toc100316786 \h </w:instrText>
            </w:r>
            <w:r w:rsidR="0095038F">
              <w:rPr>
                <w:noProof/>
                <w:webHidden/>
              </w:rPr>
            </w:r>
            <w:r w:rsidR="0095038F">
              <w:rPr>
                <w:noProof/>
                <w:webHidden/>
              </w:rPr>
              <w:fldChar w:fldCharType="separate"/>
            </w:r>
            <w:r w:rsidR="0095038F">
              <w:rPr>
                <w:noProof/>
                <w:webHidden/>
              </w:rPr>
              <w:t>38</w:t>
            </w:r>
            <w:r w:rsidR="0095038F">
              <w:rPr>
                <w:noProof/>
                <w:webHidden/>
              </w:rPr>
              <w:fldChar w:fldCharType="end"/>
            </w:r>
          </w:hyperlink>
        </w:p>
        <w:p w14:paraId="3FE6D13E" w14:textId="3D7B7CB5" w:rsidR="0095038F" w:rsidRDefault="00911C05">
          <w:pPr>
            <w:pStyle w:val="TOC2"/>
            <w:tabs>
              <w:tab w:val="left" w:pos="880"/>
              <w:tab w:val="right" w:leader="dot" w:pos="9017"/>
            </w:tabs>
            <w:rPr>
              <w:rFonts w:eastAsiaTheme="minorEastAsia"/>
              <w:noProof/>
            </w:rPr>
          </w:pPr>
          <w:hyperlink w:anchor="_Toc100316787" w:history="1">
            <w:r w:rsidR="0095038F" w:rsidRPr="0027648C">
              <w:rPr>
                <w:rStyle w:val="Hyperlink"/>
                <w:noProof/>
              </w:rPr>
              <w:t>3.3</w:t>
            </w:r>
            <w:r w:rsidR="0095038F">
              <w:rPr>
                <w:rFonts w:eastAsiaTheme="minorEastAsia"/>
                <w:noProof/>
              </w:rPr>
              <w:tab/>
            </w:r>
            <w:r w:rsidR="0095038F" w:rsidRPr="0027648C">
              <w:rPr>
                <w:rStyle w:val="Hyperlink"/>
                <w:noProof/>
              </w:rPr>
              <w:t>Nội dung bảng tham số</w:t>
            </w:r>
            <w:r w:rsidR="0095038F">
              <w:rPr>
                <w:noProof/>
                <w:webHidden/>
              </w:rPr>
              <w:tab/>
            </w:r>
            <w:r w:rsidR="0095038F">
              <w:rPr>
                <w:noProof/>
                <w:webHidden/>
              </w:rPr>
              <w:fldChar w:fldCharType="begin"/>
            </w:r>
            <w:r w:rsidR="0095038F">
              <w:rPr>
                <w:noProof/>
                <w:webHidden/>
              </w:rPr>
              <w:instrText xml:space="preserve"> PAGEREF _Toc100316787 \h </w:instrText>
            </w:r>
            <w:r w:rsidR="0095038F">
              <w:rPr>
                <w:noProof/>
                <w:webHidden/>
              </w:rPr>
            </w:r>
            <w:r w:rsidR="0095038F">
              <w:rPr>
                <w:noProof/>
                <w:webHidden/>
              </w:rPr>
              <w:fldChar w:fldCharType="separate"/>
            </w:r>
            <w:r w:rsidR="0095038F">
              <w:rPr>
                <w:noProof/>
                <w:webHidden/>
              </w:rPr>
              <w:t>38</w:t>
            </w:r>
            <w:r w:rsidR="0095038F">
              <w:rPr>
                <w:noProof/>
                <w:webHidden/>
              </w:rPr>
              <w:fldChar w:fldCharType="end"/>
            </w:r>
          </w:hyperlink>
        </w:p>
        <w:p w14:paraId="14F6012E" w14:textId="0ED84959" w:rsidR="0095038F" w:rsidRDefault="00911C05">
          <w:pPr>
            <w:pStyle w:val="TOC2"/>
            <w:tabs>
              <w:tab w:val="left" w:pos="880"/>
              <w:tab w:val="right" w:leader="dot" w:pos="9017"/>
            </w:tabs>
            <w:rPr>
              <w:rFonts w:eastAsiaTheme="minorEastAsia"/>
              <w:noProof/>
            </w:rPr>
          </w:pPr>
          <w:hyperlink w:anchor="_Toc100316788" w:history="1">
            <w:r w:rsidR="0095038F" w:rsidRPr="0027648C">
              <w:rPr>
                <w:rStyle w:val="Hyperlink"/>
                <w:noProof/>
              </w:rPr>
              <w:t>3.4</w:t>
            </w:r>
            <w:r w:rsidR="0095038F">
              <w:rPr>
                <w:rFonts w:eastAsiaTheme="minorEastAsia"/>
                <w:noProof/>
              </w:rPr>
              <w:tab/>
            </w:r>
            <w:r w:rsidR="0095038F" w:rsidRPr="0027648C">
              <w:rPr>
                <w:rStyle w:val="Hyperlink"/>
                <w:noProof/>
              </w:rPr>
              <w:t>Các thuộc tính tối ưu tốc độ xử lý</w:t>
            </w:r>
            <w:r w:rsidR="0095038F">
              <w:rPr>
                <w:noProof/>
                <w:webHidden/>
              </w:rPr>
              <w:tab/>
            </w:r>
            <w:r w:rsidR="0095038F">
              <w:rPr>
                <w:noProof/>
                <w:webHidden/>
              </w:rPr>
              <w:fldChar w:fldCharType="begin"/>
            </w:r>
            <w:r w:rsidR="0095038F">
              <w:rPr>
                <w:noProof/>
                <w:webHidden/>
              </w:rPr>
              <w:instrText xml:space="preserve"> PAGEREF _Toc100316788 \h </w:instrText>
            </w:r>
            <w:r w:rsidR="0095038F">
              <w:rPr>
                <w:noProof/>
                <w:webHidden/>
              </w:rPr>
            </w:r>
            <w:r w:rsidR="0095038F">
              <w:rPr>
                <w:noProof/>
                <w:webHidden/>
              </w:rPr>
              <w:fldChar w:fldCharType="separate"/>
            </w:r>
            <w:r w:rsidR="0095038F">
              <w:rPr>
                <w:noProof/>
                <w:webHidden/>
              </w:rPr>
              <w:t>39</w:t>
            </w:r>
            <w:r w:rsidR="0095038F">
              <w:rPr>
                <w:noProof/>
                <w:webHidden/>
              </w:rPr>
              <w:fldChar w:fldCharType="end"/>
            </w:r>
          </w:hyperlink>
        </w:p>
        <w:p w14:paraId="3C980A64" w14:textId="2F57BD07" w:rsidR="0095038F" w:rsidRDefault="00911C05">
          <w:pPr>
            <w:pStyle w:val="TOC2"/>
            <w:tabs>
              <w:tab w:val="left" w:pos="880"/>
              <w:tab w:val="right" w:leader="dot" w:pos="9017"/>
            </w:tabs>
            <w:rPr>
              <w:rFonts w:eastAsiaTheme="minorEastAsia"/>
              <w:noProof/>
            </w:rPr>
          </w:pPr>
          <w:hyperlink w:anchor="_Toc100316789" w:history="1">
            <w:r w:rsidR="0095038F" w:rsidRPr="0027648C">
              <w:rPr>
                <w:rStyle w:val="Hyperlink"/>
                <w:noProof/>
              </w:rPr>
              <w:t>3.5</w:t>
            </w:r>
            <w:r w:rsidR="0095038F">
              <w:rPr>
                <w:rFonts w:eastAsiaTheme="minorEastAsia"/>
                <w:noProof/>
              </w:rPr>
              <w:tab/>
            </w:r>
            <w:r w:rsidR="0095038F" w:rsidRPr="0027648C">
              <w:rPr>
                <w:rStyle w:val="Hyperlink"/>
                <w:noProof/>
              </w:rPr>
              <w:t>Các câu SQL theo biểu mẫu</w:t>
            </w:r>
            <w:r w:rsidR="0095038F">
              <w:rPr>
                <w:noProof/>
                <w:webHidden/>
              </w:rPr>
              <w:tab/>
            </w:r>
            <w:r w:rsidR="0095038F">
              <w:rPr>
                <w:noProof/>
                <w:webHidden/>
              </w:rPr>
              <w:fldChar w:fldCharType="begin"/>
            </w:r>
            <w:r w:rsidR="0095038F">
              <w:rPr>
                <w:noProof/>
                <w:webHidden/>
              </w:rPr>
              <w:instrText xml:space="preserve"> PAGEREF _Toc100316789 \h </w:instrText>
            </w:r>
            <w:r w:rsidR="0095038F">
              <w:rPr>
                <w:noProof/>
                <w:webHidden/>
              </w:rPr>
            </w:r>
            <w:r w:rsidR="0095038F">
              <w:rPr>
                <w:noProof/>
                <w:webHidden/>
              </w:rPr>
              <w:fldChar w:fldCharType="separate"/>
            </w:r>
            <w:r w:rsidR="0095038F">
              <w:rPr>
                <w:noProof/>
                <w:webHidden/>
              </w:rPr>
              <w:t>39</w:t>
            </w:r>
            <w:r w:rsidR="0095038F">
              <w:rPr>
                <w:noProof/>
                <w:webHidden/>
              </w:rPr>
              <w:fldChar w:fldCharType="end"/>
            </w:r>
          </w:hyperlink>
        </w:p>
        <w:p w14:paraId="2FD37F83" w14:textId="65D8550F" w:rsidR="0095038F" w:rsidRDefault="00911C05">
          <w:pPr>
            <w:pStyle w:val="TOC3"/>
            <w:tabs>
              <w:tab w:val="left" w:pos="1320"/>
              <w:tab w:val="right" w:leader="dot" w:pos="9017"/>
            </w:tabs>
            <w:rPr>
              <w:rFonts w:eastAsiaTheme="minorEastAsia"/>
              <w:noProof/>
            </w:rPr>
          </w:pPr>
          <w:hyperlink w:anchor="_Toc100316790" w:history="1">
            <w:r w:rsidR="0095038F" w:rsidRPr="0027648C">
              <w:rPr>
                <w:rStyle w:val="Hyperlink"/>
                <w:noProof/>
              </w:rPr>
              <w:t>3.5.1</w:t>
            </w:r>
            <w:r w:rsidR="0095038F">
              <w:rPr>
                <w:rFonts w:eastAsiaTheme="minorEastAsia"/>
                <w:noProof/>
              </w:rPr>
              <w:tab/>
            </w:r>
            <w:r w:rsidR="0095038F" w:rsidRPr="0027648C">
              <w:rPr>
                <w:rStyle w:val="Hyperlink"/>
                <w:noProof/>
              </w:rPr>
              <w:t>JOB</w:t>
            </w:r>
            <w:r w:rsidR="0095038F">
              <w:rPr>
                <w:noProof/>
                <w:webHidden/>
              </w:rPr>
              <w:tab/>
            </w:r>
            <w:r w:rsidR="0095038F">
              <w:rPr>
                <w:noProof/>
                <w:webHidden/>
              </w:rPr>
              <w:fldChar w:fldCharType="begin"/>
            </w:r>
            <w:r w:rsidR="0095038F">
              <w:rPr>
                <w:noProof/>
                <w:webHidden/>
              </w:rPr>
              <w:instrText xml:space="preserve"> PAGEREF _Toc100316790 \h </w:instrText>
            </w:r>
            <w:r w:rsidR="0095038F">
              <w:rPr>
                <w:noProof/>
                <w:webHidden/>
              </w:rPr>
            </w:r>
            <w:r w:rsidR="0095038F">
              <w:rPr>
                <w:noProof/>
                <w:webHidden/>
              </w:rPr>
              <w:fldChar w:fldCharType="separate"/>
            </w:r>
            <w:r w:rsidR="0095038F">
              <w:rPr>
                <w:noProof/>
                <w:webHidden/>
              </w:rPr>
              <w:t>49</w:t>
            </w:r>
            <w:r w:rsidR="0095038F">
              <w:rPr>
                <w:noProof/>
                <w:webHidden/>
              </w:rPr>
              <w:fldChar w:fldCharType="end"/>
            </w:r>
          </w:hyperlink>
        </w:p>
        <w:p w14:paraId="5FCF8E9E" w14:textId="5AC8CA11" w:rsidR="0095038F" w:rsidRDefault="00911C05">
          <w:pPr>
            <w:pStyle w:val="TOC3"/>
            <w:tabs>
              <w:tab w:val="left" w:pos="1320"/>
              <w:tab w:val="right" w:leader="dot" w:pos="9017"/>
            </w:tabs>
            <w:rPr>
              <w:rFonts w:eastAsiaTheme="minorEastAsia"/>
              <w:noProof/>
            </w:rPr>
          </w:pPr>
          <w:hyperlink w:anchor="_Toc100316791" w:history="1">
            <w:r w:rsidR="0095038F" w:rsidRPr="0027648C">
              <w:rPr>
                <w:rStyle w:val="Hyperlink"/>
                <w:noProof/>
              </w:rPr>
              <w:t>3.5.2</w:t>
            </w:r>
            <w:r w:rsidR="0095038F">
              <w:rPr>
                <w:rFonts w:eastAsiaTheme="minorEastAsia"/>
                <w:noProof/>
              </w:rPr>
              <w:tab/>
            </w:r>
            <w:r w:rsidR="0095038F" w:rsidRPr="0027648C">
              <w:rPr>
                <w:rStyle w:val="Hyperlink"/>
                <w:noProof/>
              </w:rPr>
              <w:t>TRIGGER</w:t>
            </w:r>
            <w:r w:rsidR="0095038F">
              <w:rPr>
                <w:noProof/>
                <w:webHidden/>
              </w:rPr>
              <w:tab/>
            </w:r>
            <w:r w:rsidR="0095038F">
              <w:rPr>
                <w:noProof/>
                <w:webHidden/>
              </w:rPr>
              <w:fldChar w:fldCharType="begin"/>
            </w:r>
            <w:r w:rsidR="0095038F">
              <w:rPr>
                <w:noProof/>
                <w:webHidden/>
              </w:rPr>
              <w:instrText xml:space="preserve"> PAGEREF _Toc100316791 \h </w:instrText>
            </w:r>
            <w:r w:rsidR="0095038F">
              <w:rPr>
                <w:noProof/>
                <w:webHidden/>
              </w:rPr>
            </w:r>
            <w:r w:rsidR="0095038F">
              <w:rPr>
                <w:noProof/>
                <w:webHidden/>
              </w:rPr>
              <w:fldChar w:fldCharType="separate"/>
            </w:r>
            <w:r w:rsidR="0095038F">
              <w:rPr>
                <w:noProof/>
                <w:webHidden/>
              </w:rPr>
              <w:t>49</w:t>
            </w:r>
            <w:r w:rsidR="0095038F">
              <w:rPr>
                <w:noProof/>
                <w:webHidden/>
              </w:rPr>
              <w:fldChar w:fldCharType="end"/>
            </w:r>
          </w:hyperlink>
        </w:p>
        <w:p w14:paraId="389F2EEC" w14:textId="7B9A5827" w:rsidR="0095038F" w:rsidRDefault="00911C05">
          <w:pPr>
            <w:pStyle w:val="TOC3"/>
            <w:tabs>
              <w:tab w:val="left" w:pos="1320"/>
              <w:tab w:val="right" w:leader="dot" w:pos="9017"/>
            </w:tabs>
            <w:rPr>
              <w:rFonts w:eastAsiaTheme="minorEastAsia"/>
              <w:noProof/>
            </w:rPr>
          </w:pPr>
          <w:hyperlink w:anchor="_Toc100316792" w:history="1">
            <w:r w:rsidR="0095038F" w:rsidRPr="0027648C">
              <w:rPr>
                <w:rStyle w:val="Hyperlink"/>
                <w:noProof/>
              </w:rPr>
              <w:t>3.5.3</w:t>
            </w:r>
            <w:r w:rsidR="0095038F">
              <w:rPr>
                <w:rFonts w:eastAsiaTheme="minorEastAsia"/>
                <w:noProof/>
              </w:rPr>
              <w:tab/>
            </w:r>
            <w:r w:rsidR="0095038F" w:rsidRPr="0027648C">
              <w:rPr>
                <w:rStyle w:val="Hyperlink"/>
                <w:noProof/>
              </w:rPr>
              <w:t>STORE PROCEDURE</w:t>
            </w:r>
            <w:r w:rsidR="0095038F">
              <w:rPr>
                <w:noProof/>
                <w:webHidden/>
              </w:rPr>
              <w:tab/>
            </w:r>
            <w:r w:rsidR="0095038F">
              <w:rPr>
                <w:noProof/>
                <w:webHidden/>
              </w:rPr>
              <w:fldChar w:fldCharType="begin"/>
            </w:r>
            <w:r w:rsidR="0095038F">
              <w:rPr>
                <w:noProof/>
                <w:webHidden/>
              </w:rPr>
              <w:instrText xml:space="preserve"> PAGEREF _Toc100316792 \h </w:instrText>
            </w:r>
            <w:r w:rsidR="0095038F">
              <w:rPr>
                <w:noProof/>
                <w:webHidden/>
              </w:rPr>
            </w:r>
            <w:r w:rsidR="0095038F">
              <w:rPr>
                <w:noProof/>
                <w:webHidden/>
              </w:rPr>
              <w:fldChar w:fldCharType="separate"/>
            </w:r>
            <w:r w:rsidR="0095038F">
              <w:rPr>
                <w:noProof/>
                <w:webHidden/>
              </w:rPr>
              <w:t>49</w:t>
            </w:r>
            <w:r w:rsidR="0095038F">
              <w:rPr>
                <w:noProof/>
                <w:webHidden/>
              </w:rPr>
              <w:fldChar w:fldCharType="end"/>
            </w:r>
          </w:hyperlink>
        </w:p>
        <w:p w14:paraId="1F3A9E8E" w14:textId="4DD7E050" w:rsidR="00B34427" w:rsidRPr="00C96882" w:rsidRDefault="00A31D46">
          <w:pPr>
            <w:rPr>
              <w:rFonts w:ascii="Times New Roman" w:hAnsi="Times New Roman" w:cs="Times New Roman"/>
            </w:rPr>
          </w:pPr>
          <w:r w:rsidRPr="00AD40C4">
            <w:rPr>
              <w:rFonts w:ascii="Times New Roman" w:hAnsi="Times New Roman" w:cs="Times New Roman"/>
            </w:rPr>
            <w:fldChar w:fldCharType="end"/>
          </w:r>
        </w:p>
      </w:sdtContent>
    </w:sdt>
    <w:p w14:paraId="26E15D52" w14:textId="77777777" w:rsidR="00C73C43" w:rsidRPr="00C96882" w:rsidRDefault="00C73C43" w:rsidP="002242C7">
      <w:pPr>
        <w:rPr>
          <w:rFonts w:ascii="Times New Roman" w:hAnsi="Times New Roman" w:cs="Times New Roman"/>
        </w:rPr>
      </w:pPr>
    </w:p>
    <w:p w14:paraId="2EC5D1F4" w14:textId="77777777" w:rsidR="00C73C43" w:rsidRPr="00C96882" w:rsidRDefault="00C73C43" w:rsidP="002242C7">
      <w:pPr>
        <w:rPr>
          <w:rFonts w:ascii="Times New Roman" w:hAnsi="Times New Roman" w:cs="Times New Roman"/>
        </w:rPr>
      </w:pPr>
    </w:p>
    <w:p w14:paraId="76145C32" w14:textId="77777777" w:rsidR="00F57C32" w:rsidRPr="00C96882" w:rsidRDefault="00F57C32">
      <w:pPr>
        <w:rPr>
          <w:rFonts w:ascii="Times New Roman" w:eastAsiaTheme="majorEastAsia" w:hAnsi="Times New Roman" w:cs="Times New Roman"/>
          <w:b/>
          <w:color w:val="365F91" w:themeColor="accent1" w:themeShade="BF"/>
          <w:sz w:val="36"/>
          <w:szCs w:val="36"/>
        </w:rPr>
      </w:pPr>
      <w:r w:rsidRPr="00C96882">
        <w:rPr>
          <w:rFonts w:ascii="Times New Roman" w:hAnsi="Times New Roman" w:cs="Times New Roman"/>
          <w:b/>
          <w:sz w:val="36"/>
          <w:szCs w:val="36"/>
        </w:rPr>
        <w:br w:type="page"/>
      </w:r>
    </w:p>
    <w:p w14:paraId="7ED95875" w14:textId="74C48603" w:rsidR="002D4A92" w:rsidRPr="00C96882" w:rsidRDefault="002D4A92" w:rsidP="002D4A92">
      <w:pPr>
        <w:pStyle w:val="Heading1"/>
      </w:pPr>
      <w:bookmarkStart w:id="0" w:name="_Toc100316722"/>
      <w:bookmarkStart w:id="1" w:name="_Toc50884340"/>
      <w:r w:rsidRPr="00C96882">
        <w:lastRenderedPageBreak/>
        <w:t xml:space="preserve">KHẢO SÁT </w:t>
      </w:r>
      <w:r w:rsidR="00EA123F" w:rsidRPr="00C96882">
        <w:t>HIỆN TRẠNG</w:t>
      </w:r>
      <w:bookmarkEnd w:id="0"/>
    </w:p>
    <w:p w14:paraId="5F7C1AA2" w14:textId="00ACC39F" w:rsidR="00B34427" w:rsidRPr="00C96882" w:rsidRDefault="00752FAD" w:rsidP="00C408A2">
      <w:pPr>
        <w:pStyle w:val="Heading2"/>
      </w:pPr>
      <w:bookmarkStart w:id="2" w:name="_Toc100316723"/>
      <w:r w:rsidRPr="00C96882">
        <w:t>M</w:t>
      </w:r>
      <w:r w:rsidR="00016EF5" w:rsidRPr="00C96882">
        <w:t>ô hình cơ cấu tổ chức</w:t>
      </w:r>
      <w:bookmarkEnd w:id="1"/>
      <w:bookmarkEnd w:id="2"/>
    </w:p>
    <w:p w14:paraId="3716A5A6" w14:textId="77777777" w:rsidR="00752FAD" w:rsidRPr="00C96882" w:rsidRDefault="00B34427" w:rsidP="00C408A2">
      <w:pPr>
        <w:pStyle w:val="Heading3"/>
      </w:pPr>
      <w:bookmarkStart w:id="3" w:name="_Toc50884341"/>
      <w:bookmarkStart w:id="4" w:name="_Toc100316724"/>
      <w:r w:rsidRPr="00C96882">
        <w:t>Sơ đồ tổ chức</w:t>
      </w:r>
      <w:bookmarkEnd w:id="3"/>
      <w:bookmarkEnd w:id="4"/>
    </w:p>
    <w:p w14:paraId="7ADDA140" w14:textId="560D60B6" w:rsidR="001D707B" w:rsidRPr="00C96882" w:rsidRDefault="00453C1D" w:rsidP="000E6D6D">
      <w:pPr>
        <w:rPr>
          <w:rFonts w:ascii="Times New Roman" w:hAnsi="Times New Roman" w:cs="Times New Roman"/>
        </w:rPr>
      </w:pPr>
      <w:r w:rsidRPr="00C96882">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BBBA69" w14:textId="0979640C" w:rsidR="0049555E" w:rsidRPr="00C96882" w:rsidRDefault="007445F6" w:rsidP="0049555E">
      <w:pPr>
        <w:pStyle w:val="Heading3"/>
      </w:pPr>
      <w:bookmarkStart w:id="5" w:name="_Toc50884342"/>
      <w:bookmarkStart w:id="6" w:name="_Toc100316725"/>
      <w:r w:rsidRPr="00C96882">
        <w:t>Ý nghĩa các bộ phậ</w:t>
      </w:r>
      <w:r w:rsidR="001D707B" w:rsidRPr="00C96882">
        <w:t>n</w:t>
      </w:r>
      <w:bookmarkEnd w:id="5"/>
      <w:bookmarkEnd w:id="6"/>
      <w:r w:rsidR="0049555E" w:rsidRPr="00C96882">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C96882" w14:paraId="5046CA03" w14:textId="77777777" w:rsidTr="75DFCE22">
        <w:tc>
          <w:tcPr>
            <w:tcW w:w="821" w:type="dxa"/>
            <w:shd w:val="clear" w:color="auto" w:fill="FFFF00"/>
            <w:vAlign w:val="center"/>
          </w:tcPr>
          <w:p w14:paraId="0286A483"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STT</w:t>
            </w:r>
          </w:p>
        </w:tc>
        <w:tc>
          <w:tcPr>
            <w:tcW w:w="2231" w:type="dxa"/>
            <w:shd w:val="clear" w:color="auto" w:fill="FFFF00"/>
            <w:vAlign w:val="center"/>
          </w:tcPr>
          <w:p w14:paraId="0261E04E"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Tên bộ phận</w:t>
            </w:r>
          </w:p>
        </w:tc>
        <w:tc>
          <w:tcPr>
            <w:tcW w:w="6128" w:type="dxa"/>
            <w:shd w:val="clear" w:color="auto" w:fill="FFFF00"/>
            <w:vAlign w:val="center"/>
          </w:tcPr>
          <w:p w14:paraId="7FE6B1FA" w14:textId="77777777" w:rsidR="00016EF5" w:rsidRPr="00C96882" w:rsidRDefault="002A6A26" w:rsidP="008C0E5E">
            <w:pPr>
              <w:ind w:right="3965"/>
              <w:jc w:val="center"/>
              <w:rPr>
                <w:rFonts w:ascii="Times New Roman" w:hAnsi="Times New Roman" w:cs="Times New Roman"/>
                <w:b/>
                <w:bCs/>
                <w:sz w:val="32"/>
                <w:szCs w:val="32"/>
              </w:rPr>
            </w:pPr>
            <w:r w:rsidRPr="00C96882">
              <w:rPr>
                <w:rFonts w:ascii="Times New Roman" w:hAnsi="Times New Roman" w:cs="Times New Roman"/>
                <w:b/>
                <w:bCs/>
                <w:sz w:val="32"/>
                <w:szCs w:val="32"/>
              </w:rPr>
              <w:t>Mô tả</w:t>
            </w:r>
          </w:p>
        </w:tc>
      </w:tr>
      <w:tr w:rsidR="00016EF5" w:rsidRPr="00C96882" w14:paraId="634002D1" w14:textId="77777777" w:rsidTr="75DFCE22">
        <w:tc>
          <w:tcPr>
            <w:tcW w:w="821" w:type="dxa"/>
            <w:vAlign w:val="center"/>
          </w:tcPr>
          <w:p w14:paraId="46C0B393"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1</w:t>
            </w:r>
          </w:p>
        </w:tc>
        <w:tc>
          <w:tcPr>
            <w:tcW w:w="2231" w:type="dxa"/>
            <w:vAlign w:val="center"/>
          </w:tcPr>
          <w:p w14:paraId="69B5EA1D" w14:textId="7BE5E65C" w:rsidR="00016EF5" w:rsidRPr="00C96882" w:rsidRDefault="00453C1D" w:rsidP="00016EF5">
            <w:pPr>
              <w:rPr>
                <w:rFonts w:ascii="Times New Roman" w:hAnsi="Times New Roman" w:cs="Times New Roman"/>
                <w:sz w:val="28"/>
                <w:szCs w:val="28"/>
              </w:rPr>
            </w:pPr>
            <w:r w:rsidRPr="00C96882">
              <w:rPr>
                <w:rFonts w:ascii="Times New Roman" w:hAnsi="Times New Roman" w:cs="Times New Roman"/>
                <w:sz w:val="28"/>
                <w:szCs w:val="28"/>
              </w:rPr>
              <w:t>Phòng kinh doanh</w:t>
            </w:r>
          </w:p>
        </w:tc>
        <w:tc>
          <w:tcPr>
            <w:tcW w:w="6128" w:type="dxa"/>
            <w:vAlign w:val="center"/>
          </w:tcPr>
          <w:p w14:paraId="02E340F7" w14:textId="1004C6E1"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quảng bá sản phẩm và các tính năng</w:t>
            </w:r>
          </w:p>
        </w:tc>
      </w:tr>
      <w:tr w:rsidR="00016EF5" w:rsidRPr="00C96882" w14:paraId="1EF6D699" w14:textId="77777777" w:rsidTr="75DFCE22">
        <w:tc>
          <w:tcPr>
            <w:tcW w:w="821" w:type="dxa"/>
            <w:vAlign w:val="center"/>
          </w:tcPr>
          <w:p w14:paraId="29B909E2"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2</w:t>
            </w:r>
          </w:p>
        </w:tc>
        <w:tc>
          <w:tcPr>
            <w:tcW w:w="2231" w:type="dxa"/>
            <w:vAlign w:val="center"/>
          </w:tcPr>
          <w:p w14:paraId="3ABCFA8B" w14:textId="38942E09"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 xml:space="preserve">Phòng </w:t>
            </w:r>
            <w:r w:rsidR="7A7BBB4A" w:rsidRPr="00C96882">
              <w:rPr>
                <w:rFonts w:ascii="Times New Roman" w:hAnsi="Times New Roman" w:cs="Times New Roman"/>
                <w:sz w:val="28"/>
                <w:szCs w:val="28"/>
              </w:rPr>
              <w:t>kế hoạch</w:t>
            </w:r>
          </w:p>
        </w:tc>
        <w:tc>
          <w:tcPr>
            <w:tcW w:w="6128" w:type="dxa"/>
            <w:vAlign w:val="center"/>
          </w:tcPr>
          <w:p w14:paraId="7EE47F5C" w14:textId="2E98FEFF"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đưa ra các chiến lượt và kế hoạch dự định trong tương lai</w:t>
            </w:r>
          </w:p>
        </w:tc>
      </w:tr>
      <w:tr w:rsidR="00016EF5" w:rsidRPr="00C96882" w14:paraId="0BB4D71F" w14:textId="77777777" w:rsidTr="75DFCE22">
        <w:tc>
          <w:tcPr>
            <w:tcW w:w="821" w:type="dxa"/>
            <w:vAlign w:val="center"/>
          </w:tcPr>
          <w:p w14:paraId="7E936DE4"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3</w:t>
            </w:r>
          </w:p>
        </w:tc>
        <w:tc>
          <w:tcPr>
            <w:tcW w:w="2231" w:type="dxa"/>
            <w:vAlign w:val="center"/>
          </w:tcPr>
          <w:p w14:paraId="78EBBA83" w14:textId="2676CEDC"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Phòng sản phẩm</w:t>
            </w:r>
          </w:p>
        </w:tc>
        <w:tc>
          <w:tcPr>
            <w:tcW w:w="6128" w:type="dxa"/>
            <w:vAlign w:val="center"/>
          </w:tcPr>
          <w:p w14:paraId="065F2902" w14:textId="22548494"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thực hiện các chiến lượt và kế hoạch</w:t>
            </w:r>
          </w:p>
        </w:tc>
      </w:tr>
      <w:tr w:rsidR="75DFCE22" w:rsidRPr="00C96882" w14:paraId="4A8C2A3D" w14:textId="77777777" w:rsidTr="75DFCE22">
        <w:tc>
          <w:tcPr>
            <w:tcW w:w="821" w:type="dxa"/>
            <w:vAlign w:val="center"/>
          </w:tcPr>
          <w:p w14:paraId="4233C4DB" w14:textId="1359D8B1"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4</w:t>
            </w:r>
          </w:p>
        </w:tc>
        <w:tc>
          <w:tcPr>
            <w:tcW w:w="2231" w:type="dxa"/>
            <w:vAlign w:val="center"/>
          </w:tcPr>
          <w:p w14:paraId="734CCA57" w14:textId="2A17B26D"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Phòng giao dịch</w:t>
            </w:r>
          </w:p>
        </w:tc>
        <w:tc>
          <w:tcPr>
            <w:tcW w:w="6128" w:type="dxa"/>
            <w:vAlign w:val="center"/>
          </w:tcPr>
          <w:p w14:paraId="5E2BCCD1" w14:textId="78431803"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Chịu trách nhiệm giao dịch</w:t>
            </w:r>
          </w:p>
        </w:tc>
      </w:tr>
    </w:tbl>
    <w:p w14:paraId="3715CBDD" w14:textId="77777777" w:rsidR="007445F6" w:rsidRPr="00C96882"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Pr="00C96882" w:rsidRDefault="008C0E5E" w:rsidP="008B60D0">
      <w:pPr>
        <w:pStyle w:val="Heading2"/>
        <w:sectPr w:rsidR="008C0E5E" w:rsidRPr="00C96882" w:rsidSect="00FB5565">
          <w:pgSz w:w="11907" w:h="16839" w:code="9"/>
          <w:pgMar w:top="1440" w:right="1440" w:bottom="1440" w:left="1440" w:header="720" w:footer="720" w:gutter="0"/>
          <w:cols w:space="720"/>
          <w:docGrid w:linePitch="360"/>
        </w:sectPr>
      </w:pPr>
      <w:bookmarkStart w:id="7" w:name="_Toc50884343"/>
    </w:p>
    <w:p w14:paraId="5A3AAD62" w14:textId="77777777" w:rsidR="007445F6" w:rsidRPr="00C96882" w:rsidRDefault="007445F6" w:rsidP="008B60D0">
      <w:pPr>
        <w:pStyle w:val="Heading2"/>
      </w:pPr>
      <w:bookmarkStart w:id="8" w:name="_Toc100316726"/>
      <w:r w:rsidRPr="00C96882">
        <w:lastRenderedPageBreak/>
        <w:t>Nhu cầu người dùng và Yêu cầu của phần mềm (NGHIỆP VỤ)</w:t>
      </w:r>
      <w:bookmarkEnd w:id="7"/>
      <w:bookmarkEnd w:id="8"/>
    </w:p>
    <w:p w14:paraId="181A691D" w14:textId="77777777" w:rsidR="007445F6" w:rsidRPr="00C96882"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C96882" w14:paraId="64962500" w14:textId="77777777" w:rsidTr="75DFCE22">
        <w:tc>
          <w:tcPr>
            <w:tcW w:w="746" w:type="dxa"/>
            <w:vMerge w:val="restart"/>
          </w:tcPr>
          <w:p w14:paraId="483F2F36"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STT</w:t>
            </w:r>
          </w:p>
        </w:tc>
        <w:tc>
          <w:tcPr>
            <w:tcW w:w="3839" w:type="dxa"/>
            <w:vMerge w:val="restart"/>
          </w:tcPr>
          <w:p w14:paraId="3B0314DE"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hu cầu</w:t>
            </w:r>
          </w:p>
        </w:tc>
        <w:tc>
          <w:tcPr>
            <w:tcW w:w="2706" w:type="dxa"/>
            <w:vMerge w:val="restart"/>
          </w:tcPr>
          <w:p w14:paraId="004451DC"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ghiệp vụ</w:t>
            </w:r>
          </w:p>
        </w:tc>
        <w:tc>
          <w:tcPr>
            <w:tcW w:w="5207" w:type="dxa"/>
            <w:gridSpan w:val="4"/>
          </w:tcPr>
          <w:p w14:paraId="580503C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Ai</w:t>
            </w:r>
          </w:p>
        </w:tc>
        <w:tc>
          <w:tcPr>
            <w:tcW w:w="900" w:type="dxa"/>
            <w:vMerge w:val="restart"/>
          </w:tcPr>
          <w:p w14:paraId="536F564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Mức độ hỗ trợ</w:t>
            </w:r>
          </w:p>
        </w:tc>
        <w:tc>
          <w:tcPr>
            <w:tcW w:w="721" w:type="dxa"/>
            <w:vMerge w:val="restart"/>
          </w:tcPr>
          <w:p w14:paraId="714E5169"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Phân loại yêu cầu</w:t>
            </w:r>
          </w:p>
        </w:tc>
      </w:tr>
      <w:tr w:rsidR="00D53087" w:rsidRPr="00C96882" w14:paraId="158B5D76" w14:textId="77777777" w:rsidTr="75DFCE22">
        <w:trPr>
          <w:trHeight w:val="755"/>
        </w:trPr>
        <w:tc>
          <w:tcPr>
            <w:tcW w:w="746" w:type="dxa"/>
            <w:vMerge/>
          </w:tcPr>
          <w:p w14:paraId="6F165494" w14:textId="77777777" w:rsidR="00D53087" w:rsidRPr="00C96882"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C96882"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C96882" w:rsidRDefault="00D53087" w:rsidP="00D53087">
            <w:pPr>
              <w:jc w:val="center"/>
              <w:rPr>
                <w:rFonts w:ascii="Times New Roman" w:hAnsi="Times New Roman" w:cs="Times New Roman"/>
                <w:b/>
                <w:sz w:val="28"/>
                <w:szCs w:val="28"/>
              </w:rPr>
            </w:pPr>
          </w:p>
        </w:tc>
        <w:tc>
          <w:tcPr>
            <w:tcW w:w="1199" w:type="dxa"/>
          </w:tcPr>
          <w:p w14:paraId="5C0A6428"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Lãnh đạo</w:t>
            </w:r>
          </w:p>
        </w:tc>
        <w:tc>
          <w:tcPr>
            <w:tcW w:w="1245" w:type="dxa"/>
          </w:tcPr>
          <w:p w14:paraId="15B14733"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thực hành</w:t>
            </w:r>
          </w:p>
        </w:tc>
        <w:tc>
          <w:tcPr>
            <w:tcW w:w="1474" w:type="dxa"/>
          </w:tcPr>
          <w:p w14:paraId="4D051BE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liên quan</w:t>
            </w:r>
          </w:p>
        </w:tc>
        <w:tc>
          <w:tcPr>
            <w:tcW w:w="1289" w:type="dxa"/>
          </w:tcPr>
          <w:p w14:paraId="580B9B5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Hệ thống ngoài</w:t>
            </w:r>
          </w:p>
        </w:tc>
        <w:tc>
          <w:tcPr>
            <w:tcW w:w="900" w:type="dxa"/>
            <w:vMerge/>
          </w:tcPr>
          <w:p w14:paraId="50527A0C" w14:textId="77777777" w:rsidR="00D53087" w:rsidRPr="00C96882" w:rsidRDefault="00D53087" w:rsidP="00D53087">
            <w:pPr>
              <w:jc w:val="center"/>
              <w:rPr>
                <w:rFonts w:ascii="Times New Roman" w:hAnsi="Times New Roman" w:cs="Times New Roman"/>
                <w:b/>
                <w:sz w:val="28"/>
                <w:szCs w:val="28"/>
              </w:rPr>
            </w:pPr>
          </w:p>
        </w:tc>
        <w:tc>
          <w:tcPr>
            <w:tcW w:w="721" w:type="dxa"/>
            <w:vMerge/>
          </w:tcPr>
          <w:p w14:paraId="0720EF5C" w14:textId="77777777" w:rsidR="00D53087" w:rsidRPr="00C96882" w:rsidRDefault="00D53087" w:rsidP="00D53087">
            <w:pPr>
              <w:jc w:val="center"/>
              <w:rPr>
                <w:rFonts w:ascii="Times New Roman" w:hAnsi="Times New Roman" w:cs="Times New Roman"/>
                <w:b/>
                <w:sz w:val="28"/>
                <w:szCs w:val="28"/>
              </w:rPr>
            </w:pPr>
          </w:p>
        </w:tc>
      </w:tr>
      <w:tr w:rsidR="0015050B" w:rsidRPr="00C96882" w14:paraId="468E2416" w14:textId="77777777" w:rsidTr="75DFCE22">
        <w:tc>
          <w:tcPr>
            <w:tcW w:w="746" w:type="dxa"/>
          </w:tcPr>
          <w:p w14:paraId="1E8D44D2"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3839" w:type="dxa"/>
            <w:vAlign w:val="center"/>
          </w:tcPr>
          <w:p w14:paraId="2C95F4AC" w14:textId="29761BAA"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Khách hàng muốn đặt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hông qua website hoặc app mobile</w:t>
            </w:r>
          </w:p>
        </w:tc>
        <w:tc>
          <w:tcPr>
            <w:tcW w:w="2706" w:type="dxa"/>
            <w:vAlign w:val="center"/>
          </w:tcPr>
          <w:p w14:paraId="0FD82FCC" w14:textId="6FBF9850"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phiếu đặt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rên app</w:t>
            </w:r>
          </w:p>
        </w:tc>
        <w:tc>
          <w:tcPr>
            <w:tcW w:w="1199" w:type="dxa"/>
            <w:vAlign w:val="center"/>
          </w:tcPr>
          <w:p w14:paraId="73AE5942" w14:textId="606C82AB"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sản phẩm</w:t>
            </w:r>
          </w:p>
        </w:tc>
        <w:tc>
          <w:tcPr>
            <w:tcW w:w="1245" w:type="dxa"/>
            <w:vAlign w:val="center"/>
          </w:tcPr>
          <w:p w14:paraId="02A32301" w14:textId="0311C075"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478291BD" w14:textId="04CF723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71DD83A" w14:textId="43E83D0A" w:rsidR="0015050B" w:rsidRPr="00C96882" w:rsidRDefault="0015050B" w:rsidP="0015050B">
            <w:pPr>
              <w:rPr>
                <w:rFonts w:ascii="Times New Roman" w:hAnsi="Times New Roman" w:cs="Times New Roman"/>
                <w:sz w:val="24"/>
                <w:szCs w:val="24"/>
              </w:rPr>
            </w:pPr>
          </w:p>
        </w:tc>
        <w:tc>
          <w:tcPr>
            <w:tcW w:w="900" w:type="dxa"/>
            <w:vAlign w:val="center"/>
          </w:tcPr>
          <w:p w14:paraId="4EFD0E5F" w14:textId="0F9E7B8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w:t>
            </w:r>
            <w:r w:rsidR="001874F4" w:rsidRPr="00C96882">
              <w:rPr>
                <w:rFonts w:ascii="Times New Roman" w:hAnsi="Times New Roman" w:cs="Times New Roman"/>
                <w:sz w:val="24"/>
                <w:szCs w:val="24"/>
              </w:rPr>
              <w:t>g</w:t>
            </w:r>
          </w:p>
        </w:tc>
        <w:tc>
          <w:tcPr>
            <w:tcW w:w="721" w:type="dxa"/>
            <w:vAlign w:val="center"/>
          </w:tcPr>
          <w:p w14:paraId="5D1D4287" w14:textId="1F213AD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5EFB5045" w14:textId="77777777" w:rsidTr="75DFCE22">
        <w:tc>
          <w:tcPr>
            <w:tcW w:w="746" w:type="dxa"/>
          </w:tcPr>
          <w:p w14:paraId="560B412C"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3839" w:type="dxa"/>
            <w:vAlign w:val="center"/>
          </w:tcPr>
          <w:p w14:paraId="08D02561" w14:textId="40E688E2"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Khách hàng có thể tra cứu </w:t>
            </w:r>
            <w:r w:rsidR="0095038F">
              <w:rPr>
                <w:rFonts w:ascii="Times New Roman" w:hAnsi="Times New Roman" w:cs="Times New Roman"/>
                <w:sz w:val="24"/>
                <w:szCs w:val="24"/>
              </w:rPr>
              <w:t>Activity</w:t>
            </w:r>
          </w:p>
        </w:tc>
        <w:tc>
          <w:tcPr>
            <w:tcW w:w="2706" w:type="dxa"/>
            <w:vAlign w:val="center"/>
          </w:tcPr>
          <w:p w14:paraId="3436BF66" w14:textId="07E7A74E"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ra cứu danh sách </w:t>
            </w:r>
            <w:r w:rsidR="0095038F">
              <w:rPr>
                <w:rFonts w:ascii="Times New Roman" w:hAnsi="Times New Roman" w:cs="Times New Roman"/>
                <w:sz w:val="24"/>
                <w:szCs w:val="24"/>
              </w:rPr>
              <w:t>Activity</w:t>
            </w:r>
          </w:p>
        </w:tc>
        <w:tc>
          <w:tcPr>
            <w:tcW w:w="1199" w:type="dxa"/>
            <w:vAlign w:val="center"/>
          </w:tcPr>
          <w:p w14:paraId="335978A2" w14:textId="6832E14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c>
          <w:tcPr>
            <w:tcW w:w="1245" w:type="dxa"/>
            <w:vAlign w:val="center"/>
          </w:tcPr>
          <w:p w14:paraId="0A75AAC2" w14:textId="2F4DDEE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F248807" w14:textId="289D4D45"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17834D30" w14:textId="7BDF1076" w:rsidR="0015050B" w:rsidRPr="00C96882" w:rsidRDefault="0015050B" w:rsidP="75DFCE22">
            <w:pPr>
              <w:rPr>
                <w:rFonts w:ascii="Times New Roman" w:hAnsi="Times New Roman" w:cs="Times New Roman"/>
                <w:sz w:val="24"/>
                <w:szCs w:val="24"/>
              </w:rPr>
            </w:pPr>
          </w:p>
        </w:tc>
        <w:tc>
          <w:tcPr>
            <w:tcW w:w="900" w:type="dxa"/>
            <w:vAlign w:val="center"/>
          </w:tcPr>
          <w:p w14:paraId="2334D958" w14:textId="448D3C0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3D82D392" w14:textId="4A53C141"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r>
      <w:tr w:rsidR="0015050B" w:rsidRPr="00C96882" w14:paraId="6EBD260B" w14:textId="77777777" w:rsidTr="75DFCE22">
        <w:tc>
          <w:tcPr>
            <w:tcW w:w="746" w:type="dxa"/>
          </w:tcPr>
          <w:p w14:paraId="6A4344CD"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3839" w:type="dxa"/>
            <w:vAlign w:val="center"/>
          </w:tcPr>
          <w:p w14:paraId="31B34F3B" w14:textId="2594816C"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Phòng giao dịch</w:t>
            </w:r>
          </w:p>
        </w:tc>
        <w:tc>
          <w:tcPr>
            <w:tcW w:w="1245" w:type="dxa"/>
            <w:vAlign w:val="center"/>
          </w:tcPr>
          <w:p w14:paraId="1A05634B" w14:textId="2AB588D2"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BBF02FF" w14:textId="548847E2"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49E2C6CE" w14:textId="27168C3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1BF1A255" w14:textId="6160AE5E"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1FED5406" w14:textId="2E988D29"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492DEF4F" w14:textId="77777777" w:rsidTr="75DFCE22">
        <w:tc>
          <w:tcPr>
            <w:tcW w:w="746" w:type="dxa"/>
          </w:tcPr>
          <w:p w14:paraId="69697937"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3839" w:type="dxa"/>
            <w:vAlign w:val="center"/>
          </w:tcPr>
          <w:p w14:paraId="0E5C31B0" w14:textId="68C41241"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 xml:space="preserve">Tiếp nhận </w:t>
            </w:r>
            <w:r w:rsidR="0095038F">
              <w:rPr>
                <w:rFonts w:ascii="Times New Roman" w:hAnsi="Times New Roman" w:cs="Times New Roman"/>
                <w:sz w:val="24"/>
                <w:szCs w:val="24"/>
              </w:rPr>
              <w:t>Activity</w:t>
            </w:r>
          </w:p>
        </w:tc>
        <w:tc>
          <w:tcPr>
            <w:tcW w:w="2706" w:type="dxa"/>
            <w:vAlign w:val="center"/>
          </w:tcPr>
          <w:p w14:paraId="01EAE656" w14:textId="7DB69D9A"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cho partner</w:t>
            </w:r>
          </w:p>
        </w:tc>
        <w:tc>
          <w:tcPr>
            <w:tcW w:w="1199" w:type="dxa"/>
            <w:vAlign w:val="center"/>
          </w:tcPr>
          <w:p w14:paraId="2B9329F7" w14:textId="4655D837"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ưởng phòng giao dịch</w:t>
            </w:r>
          </w:p>
        </w:tc>
        <w:tc>
          <w:tcPr>
            <w:tcW w:w="1245" w:type="dxa"/>
            <w:vAlign w:val="center"/>
          </w:tcPr>
          <w:p w14:paraId="47BDAF77" w14:textId="7100E75F"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530144B1" w14:textId="3181707A"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2B519AF" w14:textId="3060E877" w:rsidR="0015050B" w:rsidRPr="00C96882" w:rsidRDefault="0015050B" w:rsidP="75DFCE22">
            <w:pPr>
              <w:rPr>
                <w:rFonts w:ascii="Times New Roman" w:hAnsi="Times New Roman" w:cs="Times New Roman"/>
                <w:sz w:val="24"/>
                <w:szCs w:val="24"/>
              </w:rPr>
            </w:pPr>
          </w:p>
        </w:tc>
        <w:tc>
          <w:tcPr>
            <w:tcW w:w="900" w:type="dxa"/>
            <w:vAlign w:val="center"/>
          </w:tcPr>
          <w:p w14:paraId="28A7312E" w14:textId="581CAD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Bán tự động</w:t>
            </w:r>
          </w:p>
        </w:tc>
        <w:tc>
          <w:tcPr>
            <w:tcW w:w="721" w:type="dxa"/>
            <w:vAlign w:val="center"/>
          </w:tcPr>
          <w:p w14:paraId="31168D0D" w14:textId="7005AE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6C9B6F7E" w14:textId="77777777" w:rsidTr="75DFCE22">
        <w:tc>
          <w:tcPr>
            <w:tcW w:w="746" w:type="dxa"/>
          </w:tcPr>
          <w:p w14:paraId="02427D66"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3839" w:type="dxa"/>
            <w:vAlign w:val="center"/>
          </w:tcPr>
          <w:p w14:paraId="4BD16169" w14:textId="5F000DAB"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 xml:space="preserve">Nhân viên giao dịch muốn lập hóa đơn thanh toán cho </w:t>
            </w:r>
            <w:r w:rsidR="0095038F">
              <w:rPr>
                <w:rFonts w:ascii="Times New Roman" w:hAnsi="Times New Roman" w:cs="Times New Roman"/>
                <w:sz w:val="24"/>
                <w:szCs w:val="24"/>
              </w:rPr>
              <w:t>Activity</w:t>
            </w:r>
          </w:p>
        </w:tc>
        <w:tc>
          <w:tcPr>
            <w:tcW w:w="2706" w:type="dxa"/>
            <w:vAlign w:val="center"/>
          </w:tcPr>
          <w:p w14:paraId="3A92CB32" w14:textId="12F5B3BC" w:rsidR="0015050B" w:rsidRPr="00C96882" w:rsidRDefault="001874F4"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w:t>
            </w:r>
            <w:r w:rsidR="1951D237" w:rsidRPr="00C96882">
              <w:rPr>
                <w:rFonts w:ascii="Times New Roman" w:hAnsi="Times New Roman" w:cs="Times New Roman"/>
                <w:color w:val="000000" w:themeColor="text1"/>
                <w:sz w:val="24"/>
                <w:szCs w:val="24"/>
              </w:rPr>
              <w:t>ập hóa đơn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1951D237" w:rsidRPr="00C96882">
              <w:rPr>
                <w:rFonts w:ascii="Times New Roman" w:hAnsi="Times New Roman" w:cs="Times New Roman"/>
                <w:color w:val="000000" w:themeColor="text1"/>
                <w:sz w:val="24"/>
                <w:szCs w:val="24"/>
              </w:rPr>
              <w:t>cho khách</w:t>
            </w:r>
          </w:p>
        </w:tc>
        <w:tc>
          <w:tcPr>
            <w:tcW w:w="1199" w:type="dxa"/>
            <w:vAlign w:val="center"/>
          </w:tcPr>
          <w:p w14:paraId="2C8A03AC" w14:textId="5BAA22FE"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giao dịch</w:t>
            </w:r>
          </w:p>
        </w:tc>
        <w:tc>
          <w:tcPr>
            <w:tcW w:w="1245" w:type="dxa"/>
            <w:vAlign w:val="center"/>
          </w:tcPr>
          <w:p w14:paraId="45BBB467" w14:textId="17FB90A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4D04A1DE" w14:textId="3C205B9C"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GH: NHân viên giao dịch</w:t>
            </w:r>
            <w:r w:rsidR="0015050B" w:rsidRPr="00C96882">
              <w:rPr>
                <w:rFonts w:ascii="Times New Roman" w:hAnsi="Times New Roman" w:cs="Times New Roman"/>
                <w:sz w:val="24"/>
                <w:szCs w:val="24"/>
              </w:rPr>
              <w:br/>
            </w:r>
            <w:r w:rsidRPr="00C96882">
              <w:rPr>
                <w:rFonts w:ascii="Times New Roman" w:hAnsi="Times New Roman" w:cs="Times New Roman"/>
                <w:sz w:val="24"/>
                <w:szCs w:val="24"/>
              </w:rPr>
              <w:t>PKD: Khách hàng</w:t>
            </w:r>
          </w:p>
        </w:tc>
        <w:tc>
          <w:tcPr>
            <w:tcW w:w="1289" w:type="dxa"/>
            <w:vAlign w:val="center"/>
          </w:tcPr>
          <w:p w14:paraId="45C2A24E" w14:textId="0F1B42D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56D97050" w14:textId="37ADE70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Tự động hoàn toàn</w:t>
            </w:r>
          </w:p>
        </w:tc>
        <w:tc>
          <w:tcPr>
            <w:tcW w:w="721" w:type="dxa"/>
            <w:vAlign w:val="center"/>
          </w:tcPr>
          <w:p w14:paraId="6EB68F11" w14:textId="5BA79F8A"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bl>
    <w:p w14:paraId="7E367C61" w14:textId="77777777" w:rsidR="008C0E5E" w:rsidRPr="00C96882" w:rsidRDefault="008C0E5E" w:rsidP="008B60D0">
      <w:pPr>
        <w:pStyle w:val="Heading2"/>
        <w:sectPr w:rsidR="008C0E5E" w:rsidRPr="00C96882" w:rsidSect="008C0E5E">
          <w:pgSz w:w="16839" w:h="11907" w:orient="landscape" w:code="9"/>
          <w:pgMar w:top="1440" w:right="1440" w:bottom="1440" w:left="1440" w:header="720" w:footer="720" w:gutter="0"/>
          <w:cols w:space="720"/>
          <w:docGrid w:linePitch="360"/>
        </w:sectPr>
      </w:pPr>
      <w:bookmarkStart w:id="9" w:name="_Toc50884344"/>
    </w:p>
    <w:p w14:paraId="1F427498" w14:textId="156E6220" w:rsidR="002C0078" w:rsidRPr="00C96882" w:rsidRDefault="4D019631" w:rsidP="008B60D0">
      <w:pPr>
        <w:pStyle w:val="Heading2"/>
      </w:pPr>
      <w:bookmarkStart w:id="10" w:name="_Toc100316727"/>
      <w:r w:rsidRPr="00C96882">
        <w:lastRenderedPageBreak/>
        <w:t>Biểu mẫu</w:t>
      </w:r>
      <w:bookmarkEnd w:id="9"/>
      <w:bookmarkEnd w:id="10"/>
    </w:p>
    <w:p w14:paraId="333E154D" w14:textId="207A176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2902"/>
        <w:gridCol w:w="1803"/>
        <w:gridCol w:w="1803"/>
        <w:gridCol w:w="1803"/>
      </w:tblGrid>
      <w:tr w:rsidR="75DFCE22" w:rsidRPr="00C96882" w14:paraId="23BC3702" w14:textId="77777777" w:rsidTr="00EB5D27">
        <w:tc>
          <w:tcPr>
            <w:tcW w:w="704" w:type="dxa"/>
          </w:tcPr>
          <w:p w14:paraId="3C72E7FB" w14:textId="242FFEB6" w:rsidR="75DFCE22" w:rsidRPr="00C96882" w:rsidRDefault="00EB5D27" w:rsidP="00EB5D27">
            <w:pPr>
              <w:jc w:val="center"/>
              <w:rPr>
                <w:rFonts w:ascii="Times New Roman" w:hAnsi="Times New Roman" w:cs="Times New Roman"/>
                <w:b/>
                <w:bCs/>
              </w:rPr>
            </w:pPr>
            <w:r w:rsidRPr="00C96882">
              <w:rPr>
                <w:rFonts w:ascii="Times New Roman" w:hAnsi="Times New Roman" w:cs="Times New Roman"/>
                <w:b/>
                <w:bCs/>
              </w:rPr>
              <w:t>STT</w:t>
            </w:r>
          </w:p>
        </w:tc>
        <w:tc>
          <w:tcPr>
            <w:tcW w:w="2902" w:type="dxa"/>
          </w:tcPr>
          <w:p w14:paraId="216E3932" w14:textId="700D770E"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Tên</w:t>
            </w:r>
          </w:p>
        </w:tc>
        <w:tc>
          <w:tcPr>
            <w:tcW w:w="1803" w:type="dxa"/>
          </w:tcPr>
          <w:p w14:paraId="53AC0399" w14:textId="1F190A8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Biểu mẫu</w:t>
            </w:r>
          </w:p>
        </w:tc>
        <w:tc>
          <w:tcPr>
            <w:tcW w:w="1803" w:type="dxa"/>
          </w:tcPr>
          <w:p w14:paraId="0D2F69C3" w14:textId="33C9145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Quy định</w:t>
            </w:r>
          </w:p>
        </w:tc>
        <w:tc>
          <w:tcPr>
            <w:tcW w:w="1803" w:type="dxa"/>
          </w:tcPr>
          <w:p w14:paraId="58FA9E0D" w14:textId="296391B6"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Ghi chú</w:t>
            </w:r>
          </w:p>
        </w:tc>
      </w:tr>
      <w:tr w:rsidR="75DFCE22" w:rsidRPr="00C96882" w14:paraId="4A680C6D" w14:textId="77777777" w:rsidTr="00EB5D27">
        <w:tc>
          <w:tcPr>
            <w:tcW w:w="704" w:type="dxa"/>
          </w:tcPr>
          <w:p w14:paraId="7040714B" w14:textId="4A7475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1</w:t>
            </w:r>
          </w:p>
        </w:tc>
        <w:tc>
          <w:tcPr>
            <w:tcW w:w="2902" w:type="dxa"/>
          </w:tcPr>
          <w:p w14:paraId="5F0EE3EF" w14:textId="05DB29F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iếp nhận </w:t>
            </w:r>
            <w:r w:rsidR="0095038F">
              <w:rPr>
                <w:rFonts w:ascii="Times New Roman" w:hAnsi="Times New Roman" w:cs="Times New Roman"/>
                <w:sz w:val="24"/>
                <w:szCs w:val="24"/>
              </w:rPr>
              <w:t>Activity</w:t>
            </w:r>
          </w:p>
        </w:tc>
        <w:tc>
          <w:tcPr>
            <w:tcW w:w="1803" w:type="dxa"/>
          </w:tcPr>
          <w:p w14:paraId="4BD948C9" w14:textId="43D099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1</w:t>
            </w:r>
          </w:p>
        </w:tc>
        <w:tc>
          <w:tcPr>
            <w:tcW w:w="1803" w:type="dxa"/>
          </w:tcPr>
          <w:p w14:paraId="41C74AAA" w14:textId="2002585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1</w:t>
            </w:r>
          </w:p>
        </w:tc>
        <w:tc>
          <w:tcPr>
            <w:tcW w:w="1803" w:type="dxa"/>
          </w:tcPr>
          <w:p w14:paraId="0550B71F" w14:textId="2075A00F" w:rsidR="75DFCE22" w:rsidRPr="00C96882" w:rsidRDefault="75DFCE22" w:rsidP="75DFCE22">
            <w:pPr>
              <w:rPr>
                <w:rFonts w:ascii="Times New Roman" w:hAnsi="Times New Roman" w:cs="Times New Roman"/>
                <w:sz w:val="24"/>
                <w:szCs w:val="24"/>
              </w:rPr>
            </w:pPr>
          </w:p>
        </w:tc>
      </w:tr>
      <w:tr w:rsidR="75DFCE22" w:rsidRPr="00C96882" w14:paraId="54F3177A" w14:textId="77777777" w:rsidTr="00EB5D27">
        <w:tc>
          <w:tcPr>
            <w:tcW w:w="704" w:type="dxa"/>
          </w:tcPr>
          <w:p w14:paraId="4141ED0C" w14:textId="5689A32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2</w:t>
            </w:r>
          </w:p>
        </w:tc>
        <w:tc>
          <w:tcPr>
            <w:tcW w:w="2902" w:type="dxa"/>
          </w:tcPr>
          <w:p w14:paraId="624F244C" w14:textId="5FBF743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95038F">
              <w:rPr>
                <w:rFonts w:ascii="Times New Roman" w:hAnsi="Times New Roman" w:cs="Times New Roman"/>
                <w:sz w:val="24"/>
                <w:szCs w:val="24"/>
              </w:rPr>
              <w:t>Activity</w:t>
            </w:r>
          </w:p>
        </w:tc>
        <w:tc>
          <w:tcPr>
            <w:tcW w:w="1803" w:type="dxa"/>
          </w:tcPr>
          <w:p w14:paraId="4C38C4DE" w14:textId="4597170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2</w:t>
            </w:r>
          </w:p>
        </w:tc>
        <w:tc>
          <w:tcPr>
            <w:tcW w:w="1803" w:type="dxa"/>
          </w:tcPr>
          <w:p w14:paraId="59DF41EF" w14:textId="697A4AB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2</w:t>
            </w:r>
          </w:p>
        </w:tc>
        <w:tc>
          <w:tcPr>
            <w:tcW w:w="1803" w:type="dxa"/>
          </w:tcPr>
          <w:p w14:paraId="5902589A" w14:textId="2075A00F" w:rsidR="75DFCE22" w:rsidRPr="00C96882" w:rsidRDefault="75DFCE22" w:rsidP="75DFCE22">
            <w:pPr>
              <w:rPr>
                <w:rFonts w:ascii="Times New Roman" w:hAnsi="Times New Roman" w:cs="Times New Roman"/>
                <w:sz w:val="24"/>
                <w:szCs w:val="24"/>
              </w:rPr>
            </w:pPr>
          </w:p>
        </w:tc>
      </w:tr>
      <w:tr w:rsidR="75DFCE22" w:rsidRPr="00C96882" w14:paraId="0651A432" w14:textId="77777777" w:rsidTr="00EB5D27">
        <w:tc>
          <w:tcPr>
            <w:tcW w:w="704" w:type="dxa"/>
          </w:tcPr>
          <w:p w14:paraId="48A9D091" w14:textId="05651AB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3</w:t>
            </w:r>
          </w:p>
        </w:tc>
        <w:tc>
          <w:tcPr>
            <w:tcW w:w="2902" w:type="dxa"/>
          </w:tcPr>
          <w:p w14:paraId="4F3817BD" w14:textId="20B7EC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95038F">
              <w:rPr>
                <w:rFonts w:ascii="Times New Roman" w:hAnsi="Times New Roman" w:cs="Times New Roman"/>
                <w:sz w:val="24"/>
                <w:szCs w:val="24"/>
              </w:rPr>
              <w:t>Activity</w:t>
            </w:r>
          </w:p>
        </w:tc>
        <w:tc>
          <w:tcPr>
            <w:tcW w:w="1803" w:type="dxa"/>
          </w:tcPr>
          <w:p w14:paraId="2DC28555" w14:textId="3A741DF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3</w:t>
            </w:r>
          </w:p>
        </w:tc>
        <w:tc>
          <w:tcPr>
            <w:tcW w:w="1803" w:type="dxa"/>
          </w:tcPr>
          <w:p w14:paraId="64AD620C" w14:textId="2075A00F" w:rsidR="75DFCE22" w:rsidRPr="00C96882" w:rsidRDefault="75DFCE22" w:rsidP="75DFCE22">
            <w:pPr>
              <w:rPr>
                <w:rFonts w:ascii="Times New Roman" w:hAnsi="Times New Roman" w:cs="Times New Roman"/>
                <w:sz w:val="24"/>
                <w:szCs w:val="24"/>
              </w:rPr>
            </w:pPr>
          </w:p>
        </w:tc>
        <w:tc>
          <w:tcPr>
            <w:tcW w:w="1803" w:type="dxa"/>
          </w:tcPr>
          <w:p w14:paraId="52151237" w14:textId="2075A00F" w:rsidR="75DFCE22" w:rsidRPr="00C96882" w:rsidRDefault="75DFCE22" w:rsidP="75DFCE22">
            <w:pPr>
              <w:rPr>
                <w:rFonts w:ascii="Times New Roman" w:hAnsi="Times New Roman" w:cs="Times New Roman"/>
                <w:sz w:val="24"/>
                <w:szCs w:val="24"/>
              </w:rPr>
            </w:pPr>
          </w:p>
        </w:tc>
      </w:tr>
      <w:tr w:rsidR="75DFCE22" w:rsidRPr="00C96882" w14:paraId="347FA0CE" w14:textId="77777777" w:rsidTr="00EB5D27">
        <w:tc>
          <w:tcPr>
            <w:tcW w:w="704" w:type="dxa"/>
          </w:tcPr>
          <w:p w14:paraId="586545DE" w14:textId="0F96FA6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4</w:t>
            </w:r>
          </w:p>
        </w:tc>
        <w:tc>
          <w:tcPr>
            <w:tcW w:w="2902" w:type="dxa"/>
          </w:tcPr>
          <w:p w14:paraId="2D5EF44F" w14:textId="3417623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1803" w:type="dxa"/>
          </w:tcPr>
          <w:p w14:paraId="0FF83CF6" w14:textId="42BD0C4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4</w:t>
            </w:r>
          </w:p>
        </w:tc>
        <w:tc>
          <w:tcPr>
            <w:tcW w:w="1803" w:type="dxa"/>
          </w:tcPr>
          <w:p w14:paraId="4CA9B5DC" w14:textId="65543F6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3</w:t>
            </w:r>
          </w:p>
        </w:tc>
        <w:tc>
          <w:tcPr>
            <w:tcW w:w="1803" w:type="dxa"/>
          </w:tcPr>
          <w:p w14:paraId="7883C177" w14:textId="2075A00F" w:rsidR="75DFCE22" w:rsidRPr="00C96882" w:rsidRDefault="75DFCE22" w:rsidP="75DFCE22">
            <w:pPr>
              <w:rPr>
                <w:rFonts w:ascii="Times New Roman" w:hAnsi="Times New Roman" w:cs="Times New Roman"/>
                <w:sz w:val="24"/>
                <w:szCs w:val="24"/>
              </w:rPr>
            </w:pPr>
          </w:p>
        </w:tc>
      </w:tr>
      <w:tr w:rsidR="75DFCE22" w:rsidRPr="00C96882" w14:paraId="5E505AD9" w14:textId="77777777" w:rsidTr="00EB5D27">
        <w:tc>
          <w:tcPr>
            <w:tcW w:w="704" w:type="dxa"/>
          </w:tcPr>
          <w:p w14:paraId="0FF93B78" w14:textId="6A48176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2902" w:type="dxa"/>
          </w:tcPr>
          <w:p w14:paraId="55B7D545" w14:textId="7B787BD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1803" w:type="dxa"/>
          </w:tcPr>
          <w:p w14:paraId="1E171889" w14:textId="70B80D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5</w:t>
            </w:r>
          </w:p>
        </w:tc>
        <w:tc>
          <w:tcPr>
            <w:tcW w:w="1803" w:type="dxa"/>
          </w:tcPr>
          <w:p w14:paraId="2C8F82CF" w14:textId="2075A00F" w:rsidR="75DFCE22" w:rsidRPr="00C96882" w:rsidRDefault="75DFCE22" w:rsidP="75DFCE22">
            <w:pPr>
              <w:rPr>
                <w:rFonts w:ascii="Times New Roman" w:hAnsi="Times New Roman" w:cs="Times New Roman"/>
                <w:sz w:val="24"/>
                <w:szCs w:val="24"/>
              </w:rPr>
            </w:pPr>
          </w:p>
        </w:tc>
        <w:tc>
          <w:tcPr>
            <w:tcW w:w="1803" w:type="dxa"/>
          </w:tcPr>
          <w:p w14:paraId="01584268" w14:textId="2075A00F" w:rsidR="75DFCE22" w:rsidRPr="00C96882" w:rsidRDefault="75DFCE22" w:rsidP="75DFCE22">
            <w:pPr>
              <w:rPr>
                <w:rFonts w:ascii="Times New Roman" w:hAnsi="Times New Roman" w:cs="Times New Roman"/>
                <w:sz w:val="24"/>
                <w:szCs w:val="24"/>
              </w:rPr>
            </w:pPr>
          </w:p>
        </w:tc>
      </w:tr>
      <w:tr w:rsidR="75DFCE22" w:rsidRPr="00C96882" w14:paraId="1FAB3CEB" w14:textId="77777777" w:rsidTr="00EB5D27">
        <w:tc>
          <w:tcPr>
            <w:tcW w:w="704" w:type="dxa"/>
          </w:tcPr>
          <w:p w14:paraId="3F962525" w14:textId="77F945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2902" w:type="dxa"/>
          </w:tcPr>
          <w:p w14:paraId="0263247A" w14:textId="3EF36E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1803" w:type="dxa"/>
          </w:tcPr>
          <w:p w14:paraId="4A7F7DEF" w14:textId="2075A00F" w:rsidR="75DFCE22" w:rsidRPr="00C96882" w:rsidRDefault="75DFCE22" w:rsidP="75DFCE22">
            <w:pPr>
              <w:rPr>
                <w:rFonts w:ascii="Times New Roman" w:hAnsi="Times New Roman" w:cs="Times New Roman"/>
                <w:sz w:val="24"/>
                <w:szCs w:val="24"/>
              </w:rPr>
            </w:pPr>
          </w:p>
        </w:tc>
        <w:tc>
          <w:tcPr>
            <w:tcW w:w="1803" w:type="dxa"/>
          </w:tcPr>
          <w:p w14:paraId="035BAE97" w14:textId="05056EA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6</w:t>
            </w:r>
          </w:p>
        </w:tc>
        <w:tc>
          <w:tcPr>
            <w:tcW w:w="1803" w:type="dxa"/>
          </w:tcPr>
          <w:p w14:paraId="194589A1" w14:textId="2075A00F" w:rsidR="75DFCE22" w:rsidRPr="00C96882" w:rsidRDefault="75DFCE22" w:rsidP="75DFCE22">
            <w:pPr>
              <w:rPr>
                <w:rFonts w:ascii="Times New Roman" w:hAnsi="Times New Roman" w:cs="Times New Roman"/>
                <w:sz w:val="24"/>
                <w:szCs w:val="24"/>
              </w:rPr>
            </w:pPr>
          </w:p>
        </w:tc>
      </w:tr>
    </w:tbl>
    <w:p w14:paraId="53995FD9" w14:textId="6CCEB277" w:rsidR="002C0078" w:rsidRPr="00C96882" w:rsidRDefault="4D019631" w:rsidP="008B60D0">
      <w:pPr>
        <w:pStyle w:val="Heading3"/>
      </w:pPr>
      <w:bookmarkStart w:id="11" w:name="_Toc50884347"/>
      <w:bookmarkStart w:id="12" w:name="_Toc100316728"/>
      <w:r w:rsidRPr="00C96882">
        <w:t>BM1:</w:t>
      </w:r>
      <w:r w:rsidR="0409180F" w:rsidRPr="00C96882">
        <w:t xml:space="preserve"> Tiếp nhận </w:t>
      </w:r>
      <w:bookmarkEnd w:id="11"/>
      <w:bookmarkEnd w:id="12"/>
      <w:r w:rsidR="0095038F">
        <w:rPr>
          <w:sz w:val="24"/>
          <w:szCs w:val="24"/>
        </w:rPr>
        <w:t>Activity</w:t>
      </w:r>
    </w:p>
    <w:tbl>
      <w:tblPr>
        <w:tblStyle w:val="TableGrid"/>
        <w:tblW w:w="0" w:type="auto"/>
        <w:tblLayout w:type="fixed"/>
        <w:tblLook w:val="06A0" w:firstRow="1" w:lastRow="0" w:firstColumn="1" w:lastColumn="0" w:noHBand="1" w:noVBand="1"/>
      </w:tblPr>
      <w:tblGrid>
        <w:gridCol w:w="4080"/>
        <w:gridCol w:w="4830"/>
      </w:tblGrid>
      <w:tr w:rsidR="75DFCE22" w:rsidRPr="00C96882" w14:paraId="45894EBD" w14:textId="77777777" w:rsidTr="75DFCE22">
        <w:tc>
          <w:tcPr>
            <w:tcW w:w="4080" w:type="dxa"/>
          </w:tcPr>
          <w:p w14:paraId="224A47E6" w14:textId="4C3867E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1</w:t>
            </w:r>
          </w:p>
        </w:tc>
        <w:tc>
          <w:tcPr>
            <w:tcW w:w="4830" w:type="dxa"/>
          </w:tcPr>
          <w:p w14:paraId="5806B74D" w14:textId="6B1E08B5"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iếp nhận tour</w:t>
            </w:r>
          </w:p>
        </w:tc>
      </w:tr>
      <w:tr w:rsidR="75DFCE22" w:rsidRPr="00C96882" w14:paraId="0761CAAE" w14:textId="77777777" w:rsidTr="75DFCE22">
        <w:tc>
          <w:tcPr>
            <w:tcW w:w="4080" w:type="dxa"/>
          </w:tcPr>
          <w:p w14:paraId="7A28E472" w14:textId="5E0525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95038F">
              <w:rPr>
                <w:rFonts w:ascii="Times New Roman" w:hAnsi="Times New Roman" w:cs="Times New Roman"/>
                <w:sz w:val="24"/>
                <w:szCs w:val="24"/>
              </w:rPr>
              <w:t>Activity</w:t>
            </w:r>
            <w:r w:rsidRPr="00C96882">
              <w:rPr>
                <w:rFonts w:ascii="Times New Roman" w:hAnsi="Times New Roman" w:cs="Times New Roman"/>
                <w:sz w:val="24"/>
                <w:szCs w:val="24"/>
              </w:rPr>
              <w:t>:…..</w:t>
            </w:r>
          </w:p>
        </w:tc>
        <w:tc>
          <w:tcPr>
            <w:tcW w:w="4830" w:type="dxa"/>
          </w:tcPr>
          <w:p w14:paraId="2356CC85" w14:textId="759D93C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2D009538" w14:textId="77777777" w:rsidTr="75DFCE22">
        <w:tc>
          <w:tcPr>
            <w:tcW w:w="4080" w:type="dxa"/>
          </w:tcPr>
          <w:p w14:paraId="4709FA86" w14:textId="7C4703D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95038F">
              <w:rPr>
                <w:rFonts w:ascii="Times New Roman" w:hAnsi="Times New Roman" w:cs="Times New Roman"/>
                <w:sz w:val="24"/>
                <w:szCs w:val="24"/>
              </w:rPr>
              <w:t>Activity</w:t>
            </w:r>
            <w:r w:rsidRPr="00C96882">
              <w:rPr>
                <w:rFonts w:ascii="Times New Roman" w:hAnsi="Times New Roman" w:cs="Times New Roman"/>
                <w:sz w:val="24"/>
                <w:szCs w:val="24"/>
              </w:rPr>
              <w:t>:…..</w:t>
            </w:r>
          </w:p>
        </w:tc>
        <w:tc>
          <w:tcPr>
            <w:tcW w:w="4830" w:type="dxa"/>
          </w:tcPr>
          <w:p w14:paraId="392BCC57" w14:textId="471CB9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iết khấu :…..</w:t>
            </w:r>
          </w:p>
        </w:tc>
      </w:tr>
      <w:tr w:rsidR="75DFCE22" w:rsidRPr="00C96882" w14:paraId="5FF3AD0E" w14:textId="77777777" w:rsidTr="75DFCE22">
        <w:tc>
          <w:tcPr>
            <w:tcW w:w="4080" w:type="dxa"/>
          </w:tcPr>
          <w:p w14:paraId="3F3E31AA" w14:textId="01F8BC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điểm:…..</w:t>
            </w:r>
          </w:p>
        </w:tc>
        <w:tc>
          <w:tcPr>
            <w:tcW w:w="4830" w:type="dxa"/>
          </w:tcPr>
          <w:p w14:paraId="21A297FE" w14:textId="5D51C56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ô tả:…..</w:t>
            </w:r>
          </w:p>
        </w:tc>
      </w:tr>
      <w:tr w:rsidR="75DFCE22" w:rsidRPr="00C96882" w14:paraId="1D648E9B" w14:textId="77777777" w:rsidTr="75DFCE22">
        <w:tc>
          <w:tcPr>
            <w:tcW w:w="4080" w:type="dxa"/>
          </w:tcPr>
          <w:p w14:paraId="4CF0BB82" w14:textId="643D4AF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đa:…..</w:t>
            </w:r>
          </w:p>
        </w:tc>
        <w:tc>
          <w:tcPr>
            <w:tcW w:w="4830" w:type="dxa"/>
          </w:tcPr>
          <w:p w14:paraId="1B74D311" w14:textId="0D21100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ưu ý:…..</w:t>
            </w:r>
          </w:p>
        </w:tc>
      </w:tr>
      <w:tr w:rsidR="75DFCE22" w:rsidRPr="00C96882" w14:paraId="6F04A12A" w14:textId="77777777" w:rsidTr="75DFCE22">
        <w:tc>
          <w:tcPr>
            <w:tcW w:w="4080" w:type="dxa"/>
          </w:tcPr>
          <w:p w14:paraId="16CEB01A" w14:textId="262B348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thiểu:…..</w:t>
            </w:r>
          </w:p>
        </w:tc>
        <w:tc>
          <w:tcPr>
            <w:tcW w:w="4830" w:type="dxa"/>
          </w:tcPr>
          <w:p w14:paraId="17A58202" w14:textId="3F7EE1D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Giá:…..</w:t>
            </w:r>
          </w:p>
        </w:tc>
      </w:tr>
      <w:tr w:rsidR="75DFCE22" w:rsidRPr="00C96882" w14:paraId="658B825E" w14:textId="77777777" w:rsidTr="75DFCE22">
        <w:tc>
          <w:tcPr>
            <w:tcW w:w="4080" w:type="dxa"/>
          </w:tcPr>
          <w:p w14:paraId="069CA57F" w14:textId="67D441D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lượng tour:…..</w:t>
            </w:r>
          </w:p>
        </w:tc>
        <w:tc>
          <w:tcPr>
            <w:tcW w:w="4830" w:type="dxa"/>
          </w:tcPr>
          <w:p w14:paraId="2D5A33F9" w14:textId="3B934A36" w:rsidR="75DFCE22" w:rsidRPr="00C96882" w:rsidRDefault="75DFCE22" w:rsidP="75DFCE22">
            <w:pPr>
              <w:rPr>
                <w:rFonts w:ascii="Times New Roman" w:hAnsi="Times New Roman" w:cs="Times New Roman"/>
                <w:sz w:val="24"/>
                <w:szCs w:val="24"/>
              </w:rPr>
            </w:pPr>
          </w:p>
        </w:tc>
      </w:tr>
    </w:tbl>
    <w:p w14:paraId="1A628E2C" w14:textId="5A8F25F1" w:rsidR="4D019631" w:rsidRPr="00C96882" w:rsidRDefault="4D019631" w:rsidP="75DFCE22">
      <w:pPr>
        <w:pStyle w:val="Heading3"/>
      </w:pPr>
      <w:bookmarkStart w:id="13" w:name="_Toc100316729"/>
      <w:r w:rsidRPr="00C96882">
        <w:t>BM2:</w:t>
      </w:r>
      <w:r w:rsidR="0409180F" w:rsidRPr="00C96882">
        <w:t xml:space="preserve"> Đặt </w:t>
      </w:r>
      <w:bookmarkEnd w:id="13"/>
      <w:r w:rsidR="0095038F">
        <w:rPr>
          <w:sz w:val="24"/>
          <w:szCs w:val="24"/>
        </w:rPr>
        <w:t>Activity</w:t>
      </w:r>
    </w:p>
    <w:tbl>
      <w:tblPr>
        <w:tblStyle w:val="TableGrid"/>
        <w:tblW w:w="0" w:type="auto"/>
        <w:tblLayout w:type="fixed"/>
        <w:tblLook w:val="06A0" w:firstRow="1" w:lastRow="0" w:firstColumn="1" w:lastColumn="0" w:noHBand="1" w:noVBand="1"/>
      </w:tblPr>
      <w:tblGrid>
        <w:gridCol w:w="4080"/>
        <w:gridCol w:w="4830"/>
      </w:tblGrid>
      <w:tr w:rsidR="75DFCE22" w:rsidRPr="00C96882" w14:paraId="3F9AD575" w14:textId="77777777" w:rsidTr="75DFCE22">
        <w:tc>
          <w:tcPr>
            <w:tcW w:w="4080" w:type="dxa"/>
          </w:tcPr>
          <w:p w14:paraId="38FDCD99" w14:textId="5A2B645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2</w:t>
            </w:r>
          </w:p>
        </w:tc>
        <w:tc>
          <w:tcPr>
            <w:tcW w:w="4830" w:type="dxa"/>
          </w:tcPr>
          <w:p w14:paraId="0FBB614F" w14:textId="6AA803AD"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Đặt tour</w:t>
            </w:r>
          </w:p>
        </w:tc>
      </w:tr>
      <w:tr w:rsidR="75DFCE22" w:rsidRPr="00C96882" w14:paraId="53483D64" w14:textId="77777777" w:rsidTr="75DFCE22">
        <w:tc>
          <w:tcPr>
            <w:tcW w:w="4080" w:type="dxa"/>
          </w:tcPr>
          <w:p w14:paraId="7AA2FB83" w14:textId="6EA9717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tên :…..</w:t>
            </w:r>
          </w:p>
        </w:tc>
        <w:tc>
          <w:tcPr>
            <w:tcW w:w="4830" w:type="dxa"/>
          </w:tcPr>
          <w:p w14:paraId="387DFA9F" w14:textId="6435ADF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w:t>
            </w:r>
          </w:p>
        </w:tc>
      </w:tr>
      <w:tr w:rsidR="75DFCE22" w:rsidRPr="00C96882" w14:paraId="2FA47346" w14:textId="77777777" w:rsidTr="75DFCE22">
        <w:tc>
          <w:tcPr>
            <w:tcW w:w="4080" w:type="dxa"/>
          </w:tcPr>
          <w:p w14:paraId="1D74B31D" w14:textId="0091B0F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c>
          <w:tcPr>
            <w:tcW w:w="4830" w:type="dxa"/>
          </w:tcPr>
          <w:p w14:paraId="1F79A844" w14:textId="0A8F3AA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72510133" w14:textId="77777777" w:rsidTr="75DFCE22">
        <w:tc>
          <w:tcPr>
            <w:tcW w:w="4080" w:type="dxa"/>
          </w:tcPr>
          <w:p w14:paraId="287184B3" w14:textId="1542DD4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1D87E80C" w14:textId="64775F0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5CB6D7B8" w14:textId="77777777" w:rsidTr="75DFCE22">
        <w:tc>
          <w:tcPr>
            <w:tcW w:w="4080" w:type="dxa"/>
          </w:tcPr>
          <w:p w14:paraId="73A0E91C" w14:textId="4D7FC8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 :…..</w:t>
            </w:r>
          </w:p>
        </w:tc>
        <w:tc>
          <w:tcPr>
            <w:tcW w:w="4830" w:type="dxa"/>
          </w:tcPr>
          <w:p w14:paraId="4A869BEF" w14:textId="039E843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r>
    </w:tbl>
    <w:p w14:paraId="7556637D" w14:textId="242AB72A" w:rsidR="4D019631" w:rsidRPr="00C96882" w:rsidRDefault="4D019631" w:rsidP="75DFCE22">
      <w:pPr>
        <w:pStyle w:val="Heading3"/>
      </w:pPr>
      <w:bookmarkStart w:id="14" w:name="_Toc100316730"/>
      <w:r w:rsidRPr="00C96882">
        <w:t>BM3:</w:t>
      </w:r>
      <w:r w:rsidR="0409180F" w:rsidRPr="00C96882">
        <w:t xml:space="preserve"> Tra cứu </w:t>
      </w:r>
      <w:bookmarkEnd w:id="14"/>
      <w:r w:rsidR="0095038F">
        <w:rPr>
          <w:sz w:val="24"/>
          <w:szCs w:val="24"/>
        </w:rPr>
        <w:t>Activity</w:t>
      </w:r>
    </w:p>
    <w:tbl>
      <w:tblPr>
        <w:tblStyle w:val="TableGrid"/>
        <w:tblW w:w="0" w:type="auto"/>
        <w:tblLayout w:type="fixed"/>
        <w:tblLook w:val="06A0" w:firstRow="1" w:lastRow="0" w:firstColumn="1" w:lastColumn="0" w:noHBand="1" w:noVBand="1"/>
      </w:tblPr>
      <w:tblGrid>
        <w:gridCol w:w="4080"/>
        <w:gridCol w:w="4830"/>
      </w:tblGrid>
      <w:tr w:rsidR="75DFCE22" w:rsidRPr="00C96882" w14:paraId="6C854C62" w14:textId="77777777" w:rsidTr="75DFCE22">
        <w:tc>
          <w:tcPr>
            <w:tcW w:w="4080" w:type="dxa"/>
          </w:tcPr>
          <w:p w14:paraId="2E9DB4FE" w14:textId="6AB04A2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3</w:t>
            </w:r>
          </w:p>
        </w:tc>
        <w:tc>
          <w:tcPr>
            <w:tcW w:w="4830" w:type="dxa"/>
          </w:tcPr>
          <w:p w14:paraId="28C802F2" w14:textId="559FAF37"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ra cứu tour</w:t>
            </w:r>
          </w:p>
        </w:tc>
      </w:tr>
      <w:tr w:rsidR="75DFCE22" w:rsidRPr="00C96882" w14:paraId="2049D67F" w14:textId="77777777" w:rsidTr="75DFCE22">
        <w:tc>
          <w:tcPr>
            <w:tcW w:w="4080" w:type="dxa"/>
          </w:tcPr>
          <w:p w14:paraId="25C5812F"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c>
          <w:tcPr>
            <w:tcW w:w="4830" w:type="dxa"/>
          </w:tcPr>
          <w:p w14:paraId="072D42D5"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tour:…..</w:t>
            </w:r>
          </w:p>
        </w:tc>
      </w:tr>
      <w:tr w:rsidR="75DFCE22" w:rsidRPr="00C96882" w14:paraId="4406A6C3" w14:textId="77777777" w:rsidTr="75DFCE22">
        <w:tc>
          <w:tcPr>
            <w:tcW w:w="4080" w:type="dxa"/>
          </w:tcPr>
          <w:p w14:paraId="6CE7EEBF"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Thời gian:…..</w:t>
            </w:r>
          </w:p>
        </w:tc>
        <w:tc>
          <w:tcPr>
            <w:tcW w:w="4830" w:type="dxa"/>
          </w:tcPr>
          <w:p w14:paraId="18E1DD41"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
        </w:tc>
      </w:tr>
      <w:tr w:rsidR="75DFCE22" w:rsidRPr="00C96882" w14:paraId="7CCD4728" w14:textId="77777777" w:rsidTr="75DFCE22">
        <w:tc>
          <w:tcPr>
            <w:tcW w:w="4080" w:type="dxa"/>
          </w:tcPr>
          <w:p w14:paraId="2185A00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5CFAD8C" w14:textId="12CB1A4A" w:rsidR="75DFCE22" w:rsidRPr="00C96882" w:rsidRDefault="75DFCE22" w:rsidP="75DFCE22">
            <w:pPr>
              <w:rPr>
                <w:rFonts w:ascii="Times New Roman" w:hAnsi="Times New Roman" w:cs="Times New Roman"/>
                <w:sz w:val="24"/>
                <w:szCs w:val="24"/>
              </w:rPr>
            </w:pPr>
          </w:p>
        </w:tc>
      </w:tr>
    </w:tbl>
    <w:p w14:paraId="4DF98EDF" w14:textId="2B52F648" w:rsidR="4D019631" w:rsidRPr="00C96882" w:rsidRDefault="4D019631" w:rsidP="75DFCE22">
      <w:pPr>
        <w:pStyle w:val="Heading3"/>
      </w:pPr>
      <w:bookmarkStart w:id="15" w:name="_Toc100316731"/>
      <w:r w:rsidRPr="00C96882">
        <w:t>BM4:</w:t>
      </w:r>
      <w:r w:rsidR="0409180F" w:rsidRPr="00C96882">
        <w:t xml:space="preserve"> Lập hóa đơn thanh toán</w:t>
      </w:r>
      <w:bookmarkEnd w:id="15"/>
    </w:p>
    <w:tbl>
      <w:tblPr>
        <w:tblStyle w:val="TableGrid"/>
        <w:tblW w:w="0" w:type="auto"/>
        <w:tblLayout w:type="fixed"/>
        <w:tblLook w:val="06A0" w:firstRow="1" w:lastRow="0" w:firstColumn="1" w:lastColumn="0" w:noHBand="1" w:noVBand="1"/>
      </w:tblPr>
      <w:tblGrid>
        <w:gridCol w:w="4080"/>
        <w:gridCol w:w="4830"/>
      </w:tblGrid>
      <w:tr w:rsidR="75DFCE22" w:rsidRPr="00C96882" w14:paraId="2942400D" w14:textId="77777777" w:rsidTr="75DFCE22">
        <w:tc>
          <w:tcPr>
            <w:tcW w:w="4080" w:type="dxa"/>
          </w:tcPr>
          <w:p w14:paraId="40C47E7F" w14:textId="66932782"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4</w:t>
            </w:r>
          </w:p>
        </w:tc>
        <w:tc>
          <w:tcPr>
            <w:tcW w:w="4830" w:type="dxa"/>
          </w:tcPr>
          <w:p w14:paraId="12561E33" w14:textId="021F941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Lập hóa đơn thanh toán</w:t>
            </w:r>
          </w:p>
        </w:tc>
      </w:tr>
      <w:tr w:rsidR="75DFCE22" w:rsidRPr="00C96882" w14:paraId="501A4488" w14:textId="77777777" w:rsidTr="75DFCE22">
        <w:tc>
          <w:tcPr>
            <w:tcW w:w="4080" w:type="dxa"/>
          </w:tcPr>
          <w:p w14:paraId="583D904D"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c>
          <w:tcPr>
            <w:tcW w:w="4830" w:type="dxa"/>
          </w:tcPr>
          <w:p w14:paraId="24CB7AB3"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tour:…..</w:t>
            </w:r>
          </w:p>
        </w:tc>
      </w:tr>
      <w:tr w:rsidR="75DFCE22" w:rsidRPr="00C96882" w14:paraId="4F2E5A04" w14:textId="77777777" w:rsidTr="75DFCE22">
        <w:tc>
          <w:tcPr>
            <w:tcW w:w="4080" w:type="dxa"/>
          </w:tcPr>
          <w:p w14:paraId="38436844"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c>
          <w:tcPr>
            <w:tcW w:w="4830" w:type="dxa"/>
          </w:tcPr>
          <w:p w14:paraId="43905E22"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
        </w:tc>
      </w:tr>
      <w:tr w:rsidR="75DFCE22" w:rsidRPr="00C96882" w14:paraId="6FB577A4" w14:textId="77777777" w:rsidTr="75DFCE22">
        <w:tc>
          <w:tcPr>
            <w:tcW w:w="4080" w:type="dxa"/>
          </w:tcPr>
          <w:p w14:paraId="6823525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64379A1A" w14:textId="12CB1A4A" w:rsidR="75DFCE22" w:rsidRPr="00C96882" w:rsidRDefault="75DFCE22" w:rsidP="75DFCE22">
            <w:pPr>
              <w:rPr>
                <w:rFonts w:ascii="Times New Roman" w:hAnsi="Times New Roman" w:cs="Times New Roman"/>
                <w:sz w:val="24"/>
                <w:szCs w:val="24"/>
              </w:rPr>
            </w:pPr>
          </w:p>
        </w:tc>
      </w:tr>
      <w:tr w:rsidR="75DFCE22" w:rsidRPr="00C96882" w14:paraId="0712E6A5" w14:textId="77777777" w:rsidTr="75DFCE22">
        <w:tc>
          <w:tcPr>
            <w:tcW w:w="4080" w:type="dxa"/>
          </w:tcPr>
          <w:p w14:paraId="642C244D" w14:textId="56E8EB6B" w:rsidR="75DFCE22" w:rsidRPr="00C96882" w:rsidRDefault="75DFCE22" w:rsidP="75DFCE22">
            <w:pPr>
              <w:rPr>
                <w:rFonts w:ascii="Times New Roman" w:hAnsi="Times New Roman" w:cs="Times New Roman"/>
                <w:sz w:val="24"/>
                <w:szCs w:val="24"/>
              </w:rPr>
            </w:pPr>
          </w:p>
        </w:tc>
        <w:tc>
          <w:tcPr>
            <w:tcW w:w="4830" w:type="dxa"/>
          </w:tcPr>
          <w:p w14:paraId="69B4F88B" w14:textId="749B4CCF" w:rsidR="75DFCE22" w:rsidRPr="00C96882" w:rsidRDefault="75DFCE22" w:rsidP="75DFCE22">
            <w:pPr>
              <w:rPr>
                <w:rFonts w:ascii="Times New Roman" w:hAnsi="Times New Roman" w:cs="Times New Roman"/>
                <w:sz w:val="24"/>
                <w:szCs w:val="24"/>
              </w:rPr>
            </w:pPr>
          </w:p>
        </w:tc>
      </w:tr>
      <w:tr w:rsidR="75DFCE22" w:rsidRPr="00C96882" w14:paraId="43052FD4" w14:textId="77777777" w:rsidTr="75DFCE22">
        <w:tc>
          <w:tcPr>
            <w:tcW w:w="4080" w:type="dxa"/>
          </w:tcPr>
          <w:p w14:paraId="73AE6F74" w14:textId="0400094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 thanh toán:….</w:t>
            </w:r>
          </w:p>
        </w:tc>
        <w:tc>
          <w:tcPr>
            <w:tcW w:w="4830" w:type="dxa"/>
          </w:tcPr>
          <w:p w14:paraId="1AE3EA6B" w14:textId="51CBCAD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iền thanh toán:…..</w:t>
            </w:r>
          </w:p>
        </w:tc>
      </w:tr>
      <w:tr w:rsidR="75DFCE22" w:rsidRPr="00C96882" w14:paraId="0E96A188" w14:textId="77777777" w:rsidTr="75DFCE22">
        <w:tc>
          <w:tcPr>
            <w:tcW w:w="4080" w:type="dxa"/>
          </w:tcPr>
          <w:p w14:paraId="325339E8" w14:textId="2AFDA92D" w:rsidR="75DFCE22" w:rsidRPr="00C96882" w:rsidRDefault="75DFCE22" w:rsidP="75DFCE22">
            <w:pPr>
              <w:rPr>
                <w:rFonts w:ascii="Times New Roman" w:hAnsi="Times New Roman" w:cs="Times New Roman"/>
                <w:sz w:val="24"/>
                <w:szCs w:val="24"/>
              </w:rPr>
            </w:pPr>
          </w:p>
        </w:tc>
        <w:tc>
          <w:tcPr>
            <w:tcW w:w="4830" w:type="dxa"/>
          </w:tcPr>
          <w:p w14:paraId="0A46E6AB" w14:textId="789FB40E" w:rsidR="75DFCE22" w:rsidRPr="00C96882" w:rsidRDefault="75DFCE22" w:rsidP="75DFCE22">
            <w:pPr>
              <w:rPr>
                <w:rFonts w:ascii="Times New Roman" w:hAnsi="Times New Roman" w:cs="Times New Roman"/>
                <w:sz w:val="24"/>
                <w:szCs w:val="24"/>
              </w:rPr>
            </w:pPr>
          </w:p>
        </w:tc>
      </w:tr>
      <w:tr w:rsidR="75DFCE22" w:rsidRPr="00C96882" w14:paraId="6F6146F1" w14:textId="77777777" w:rsidTr="75DFCE22">
        <w:tc>
          <w:tcPr>
            <w:tcW w:w="4080" w:type="dxa"/>
          </w:tcPr>
          <w:p w14:paraId="580A8610" w14:textId="3960410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và tên:…..</w:t>
            </w:r>
          </w:p>
        </w:tc>
        <w:tc>
          <w:tcPr>
            <w:tcW w:w="4830" w:type="dxa"/>
          </w:tcPr>
          <w:p w14:paraId="08F6F7AA" w14:textId="5F626E9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w:t>
            </w:r>
          </w:p>
        </w:tc>
      </w:tr>
      <w:tr w:rsidR="75DFCE22" w:rsidRPr="00C96882" w14:paraId="79B93CD4" w14:textId="77777777" w:rsidTr="75DFCE22">
        <w:tc>
          <w:tcPr>
            <w:tcW w:w="4080" w:type="dxa"/>
          </w:tcPr>
          <w:p w14:paraId="6ACF05FB" w14:textId="224CB2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3EDA7E0C" w14:textId="35B1CB4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28762FF7" w14:textId="77777777" w:rsidTr="75DFCE22">
        <w:tc>
          <w:tcPr>
            <w:tcW w:w="4080" w:type="dxa"/>
          </w:tcPr>
          <w:p w14:paraId="7B81B6CC" w14:textId="63C95E5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ài khoản:…..</w:t>
            </w:r>
          </w:p>
        </w:tc>
        <w:tc>
          <w:tcPr>
            <w:tcW w:w="4830" w:type="dxa"/>
          </w:tcPr>
          <w:p w14:paraId="79FEA728" w14:textId="561680B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giảm giá (voucher):…..</w:t>
            </w:r>
          </w:p>
        </w:tc>
      </w:tr>
    </w:tbl>
    <w:p w14:paraId="2266F3A6" w14:textId="7797837C" w:rsidR="4D019631" w:rsidRPr="00C96882" w:rsidRDefault="4D019631" w:rsidP="75DFCE22">
      <w:pPr>
        <w:pStyle w:val="Heading3"/>
      </w:pPr>
      <w:bookmarkStart w:id="16" w:name="_Toc100316732"/>
      <w:r w:rsidRPr="00C96882">
        <w:t>BM5:</w:t>
      </w:r>
      <w:r w:rsidR="0409180F" w:rsidRPr="00C96882">
        <w:t xml:space="preserve"> Thống kê doanh thu</w:t>
      </w:r>
      <w:bookmarkEnd w:id="16"/>
      <w:r w:rsidR="0409180F" w:rsidRPr="00C96882">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C96882" w14:paraId="2F109295" w14:textId="77777777" w:rsidTr="75DFCE22">
        <w:tc>
          <w:tcPr>
            <w:tcW w:w="4080" w:type="dxa"/>
          </w:tcPr>
          <w:p w14:paraId="6D43BA2E" w14:textId="253D7AD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5</w:t>
            </w:r>
          </w:p>
        </w:tc>
        <w:tc>
          <w:tcPr>
            <w:tcW w:w="4830" w:type="dxa"/>
          </w:tcPr>
          <w:p w14:paraId="4FF1F973" w14:textId="6F46A95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hống kê doanh thu</w:t>
            </w:r>
          </w:p>
        </w:tc>
      </w:tr>
      <w:tr w:rsidR="75DFCE22" w:rsidRPr="00C96882" w14:paraId="0B8D124E" w14:textId="77777777" w:rsidTr="75DFCE22">
        <w:tc>
          <w:tcPr>
            <w:tcW w:w="4080" w:type="dxa"/>
          </w:tcPr>
          <w:p w14:paraId="196864FB" w14:textId="71C6337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3B46A85" w14:textId="5CC8D85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
        </w:tc>
      </w:tr>
      <w:tr w:rsidR="75DFCE22" w:rsidRPr="00C96882" w14:paraId="20CAD900" w14:textId="77777777" w:rsidTr="75DFCE22">
        <w:tc>
          <w:tcPr>
            <w:tcW w:w="4080" w:type="dxa"/>
          </w:tcPr>
          <w:p w14:paraId="1DFA2A22" w14:textId="54A6B22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áng:…..</w:t>
            </w:r>
          </w:p>
        </w:tc>
        <w:tc>
          <w:tcPr>
            <w:tcW w:w="4830" w:type="dxa"/>
          </w:tcPr>
          <w:p w14:paraId="26DC945F" w14:textId="7F99D7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r>
      <w:tr w:rsidR="75DFCE22" w:rsidRPr="00C96882" w14:paraId="355ED201" w14:textId="77777777" w:rsidTr="75DFCE22">
        <w:tc>
          <w:tcPr>
            <w:tcW w:w="4080" w:type="dxa"/>
          </w:tcPr>
          <w:p w14:paraId="7E1C466D" w14:textId="53B7DB8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ăm:…..</w:t>
            </w:r>
          </w:p>
        </w:tc>
        <w:tc>
          <w:tcPr>
            <w:tcW w:w="4830" w:type="dxa"/>
          </w:tcPr>
          <w:p w14:paraId="22CD0EA6" w14:textId="2B6A2B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ổng doanh thu:…..</w:t>
            </w:r>
          </w:p>
        </w:tc>
      </w:tr>
    </w:tbl>
    <w:p w14:paraId="73099083" w14:textId="71585ED1" w:rsidR="75DFCE22" w:rsidRPr="00C96882" w:rsidRDefault="75DFCE22" w:rsidP="75DFCE22">
      <w:pPr>
        <w:rPr>
          <w:rFonts w:ascii="Times New Roman" w:hAnsi="Times New Roman" w:cs="Times New Roman"/>
        </w:rPr>
      </w:pPr>
    </w:p>
    <w:p w14:paraId="7660B270" w14:textId="4A307D25" w:rsidR="002C0078" w:rsidRPr="00C96882" w:rsidRDefault="4D019631" w:rsidP="008B60D0">
      <w:pPr>
        <w:pStyle w:val="Heading2"/>
      </w:pPr>
      <w:bookmarkStart w:id="17" w:name="_Toc50884348"/>
      <w:bookmarkStart w:id="18" w:name="_Toc100316733"/>
      <w:r w:rsidRPr="00C96882">
        <w:t>Quy định</w:t>
      </w:r>
      <w:bookmarkEnd w:id="17"/>
      <w:bookmarkEnd w:id="18"/>
    </w:p>
    <w:tbl>
      <w:tblPr>
        <w:tblStyle w:val="TableGrid"/>
        <w:tblW w:w="0" w:type="auto"/>
        <w:tblLook w:val="04A0" w:firstRow="1" w:lastRow="0" w:firstColumn="1" w:lastColumn="0" w:noHBand="0" w:noVBand="1"/>
      </w:tblPr>
      <w:tblGrid>
        <w:gridCol w:w="1269"/>
        <w:gridCol w:w="7748"/>
      </w:tblGrid>
      <w:tr w:rsidR="002C0078" w:rsidRPr="00C96882" w14:paraId="00EE2AB0" w14:textId="77777777" w:rsidTr="75DFCE22">
        <w:trPr>
          <w:trHeight w:val="70"/>
        </w:trPr>
        <w:tc>
          <w:tcPr>
            <w:tcW w:w="1600" w:type="dxa"/>
            <w:shd w:val="clear" w:color="auto" w:fill="FFFF00"/>
            <w:hideMark/>
          </w:tcPr>
          <w:p w14:paraId="76AA689F" w14:textId="07DB189A" w:rsidR="002C0078" w:rsidRPr="00C96882" w:rsidRDefault="008C0E5E"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y</w:t>
            </w:r>
            <w:r w:rsidR="002C0078" w:rsidRPr="00C96882">
              <w:rPr>
                <w:rFonts w:ascii="Times New Roman" w:hAnsi="Times New Roman" w:cs="Times New Roman"/>
                <w:b/>
                <w:bCs/>
                <w:sz w:val="24"/>
                <w:szCs w:val="24"/>
              </w:rPr>
              <w:t xml:space="preserve"> định</w:t>
            </w:r>
          </w:p>
        </w:tc>
        <w:tc>
          <w:tcPr>
            <w:tcW w:w="12548" w:type="dxa"/>
            <w:shd w:val="clear" w:color="auto" w:fill="FFFF00"/>
            <w:hideMark/>
          </w:tcPr>
          <w:p w14:paraId="027C985F"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ội dung</w:t>
            </w:r>
          </w:p>
        </w:tc>
      </w:tr>
      <w:tr w:rsidR="002C0078" w:rsidRPr="00C96882" w14:paraId="35C631AB" w14:textId="77777777" w:rsidTr="75DFCE22">
        <w:trPr>
          <w:trHeight w:val="70"/>
        </w:trPr>
        <w:tc>
          <w:tcPr>
            <w:tcW w:w="1600" w:type="dxa"/>
          </w:tcPr>
          <w:p w14:paraId="4BE861EE" w14:textId="603956D0" w:rsidR="002C0078" w:rsidRPr="00C96882" w:rsidRDefault="00F80B3B" w:rsidP="00C408A2">
            <w:pPr>
              <w:rPr>
                <w:rFonts w:ascii="Times New Roman" w:hAnsi="Times New Roman" w:cs="Times New Roman"/>
                <w:sz w:val="24"/>
                <w:szCs w:val="24"/>
              </w:rPr>
            </w:pPr>
            <w:r w:rsidRPr="00C96882">
              <w:rPr>
                <w:rFonts w:ascii="Times New Roman" w:hAnsi="Times New Roman" w:cs="Times New Roman"/>
                <w:sz w:val="24"/>
                <w:szCs w:val="24"/>
              </w:rPr>
              <w:t>QD0</w:t>
            </w:r>
            <w:r w:rsidR="0015050B" w:rsidRPr="00C96882">
              <w:rPr>
                <w:rFonts w:ascii="Times New Roman" w:hAnsi="Times New Roman" w:cs="Times New Roman"/>
                <w:sz w:val="24"/>
                <w:szCs w:val="24"/>
              </w:rPr>
              <w:t>1</w:t>
            </w:r>
          </w:p>
        </w:tc>
        <w:tc>
          <w:tcPr>
            <w:tcW w:w="12548" w:type="dxa"/>
          </w:tcPr>
          <w:p w14:paraId="2D01B695" w14:textId="2963645F" w:rsidR="002C0078" w:rsidRPr="00C96882" w:rsidRDefault="75DFCE22" w:rsidP="75DFCE22">
            <w:pPr>
              <w:shd w:val="clear" w:color="auto" w:fill="FFFFFF" w:themeFill="background1"/>
              <w:spacing w:before="0" w:line="240" w:lineRule="auto"/>
              <w:rPr>
                <w:rFonts w:ascii="Times New Roman" w:hAnsi="Times New Roman" w:cs="Times New Roman"/>
                <w:sz w:val="24"/>
                <w:szCs w:val="24"/>
              </w:rPr>
            </w:pPr>
            <w:r w:rsidRPr="00C96882">
              <w:rPr>
                <w:rFonts w:ascii="Times New Roman" w:hAnsi="Times New Roman" w:cs="Times New Roman"/>
                <w:sz w:val="24"/>
                <w:szCs w:val="24"/>
              </w:rPr>
              <w:t>Giá VND niêm yết, Tour ghép tối đa 20 khách, tối thiểu 2 khách</w:t>
            </w:r>
          </w:p>
        </w:tc>
      </w:tr>
      <w:tr w:rsidR="002C0078" w:rsidRPr="00C96882" w14:paraId="062C8047" w14:textId="77777777" w:rsidTr="75DFCE22">
        <w:trPr>
          <w:trHeight w:val="260"/>
        </w:trPr>
        <w:tc>
          <w:tcPr>
            <w:tcW w:w="1600" w:type="dxa"/>
          </w:tcPr>
          <w:p w14:paraId="0F6C482A" w14:textId="6A34D4DB"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2</w:t>
            </w:r>
          </w:p>
        </w:tc>
        <w:tc>
          <w:tcPr>
            <w:tcW w:w="12548" w:type="dxa"/>
          </w:tcPr>
          <w:p w14:paraId="48191AF8" w14:textId="2D92E83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ó 2 loại khách đặt hàng (tham quan hoặc đặt cho người khác)</w:t>
            </w:r>
          </w:p>
        </w:tc>
      </w:tr>
      <w:tr w:rsidR="002C0078" w:rsidRPr="00C96882" w14:paraId="604E7D53" w14:textId="77777777" w:rsidTr="75DFCE22">
        <w:trPr>
          <w:trHeight w:val="70"/>
        </w:trPr>
        <w:tc>
          <w:tcPr>
            <w:tcW w:w="1600" w:type="dxa"/>
          </w:tcPr>
          <w:p w14:paraId="7441D1A5" w14:textId="4394FBC2"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3</w:t>
            </w:r>
          </w:p>
        </w:tc>
        <w:tc>
          <w:tcPr>
            <w:tcW w:w="12548" w:type="dxa"/>
          </w:tcPr>
          <w:p w14:paraId="1C14AD71" w14:textId="4F76EC6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Kết thúc thanh toán trong vòng 2</w:t>
            </w:r>
            <w:r w:rsidR="00E67113" w:rsidRPr="00C96882">
              <w:rPr>
                <w:rFonts w:ascii="Times New Roman" w:hAnsi="Times New Roman" w:cs="Times New Roman"/>
                <w:sz w:val="24"/>
                <w:szCs w:val="24"/>
                <w:lang w:val="vi-VN"/>
              </w:rPr>
              <w:t xml:space="preserve"> giờ</w:t>
            </w:r>
            <w:r w:rsidRPr="00C96882">
              <w:rPr>
                <w:rFonts w:ascii="Times New Roman" w:hAnsi="Times New Roman" w:cs="Times New Roman"/>
                <w:sz w:val="24"/>
                <w:szCs w:val="24"/>
              </w:rPr>
              <w:t xml:space="preserve">, </w:t>
            </w:r>
            <w:r w:rsidR="00E67113" w:rsidRPr="00C96882">
              <w:rPr>
                <w:rFonts w:ascii="Times New Roman" w:hAnsi="Times New Roman" w:cs="Times New Roman"/>
                <w:sz w:val="24"/>
                <w:szCs w:val="24"/>
                <w:lang w:val="vi-VN"/>
              </w:rPr>
              <w:t>n</w:t>
            </w:r>
            <w:r w:rsidRPr="00C96882">
              <w:rPr>
                <w:rFonts w:ascii="Times New Roman" w:hAnsi="Times New Roman" w:cs="Times New Roman"/>
                <w:sz w:val="24"/>
                <w:szCs w:val="24"/>
              </w:rPr>
              <w:t>hập voucher bé hơn 3 cái, chiết khấu của voucher dưới 15%</w:t>
            </w:r>
          </w:p>
        </w:tc>
      </w:tr>
      <w:tr w:rsidR="002C0078" w:rsidRPr="00C96882" w14:paraId="7BA3A21A" w14:textId="77777777" w:rsidTr="75DFCE22">
        <w:trPr>
          <w:trHeight w:val="70"/>
        </w:trPr>
        <w:tc>
          <w:tcPr>
            <w:tcW w:w="1600" w:type="dxa"/>
          </w:tcPr>
          <w:p w14:paraId="3E2AB89D" w14:textId="4BA7B2C1"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6</w:t>
            </w:r>
          </w:p>
        </w:tc>
        <w:tc>
          <w:tcPr>
            <w:tcW w:w="12548" w:type="dxa"/>
          </w:tcPr>
          <w:p w14:paraId="13D4F641" w14:textId="4E852D75"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ười dùng có thể thay đổi được các quy định về:</w:t>
            </w:r>
          </w:p>
          <w:p w14:paraId="1102072C" w14:textId="40EBB68B"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1: Thay đổi về khách tối thiểu, khách tối đa, giá, loại khách</w:t>
            </w:r>
          </w:p>
          <w:p w14:paraId="2DA2B430" w14:textId="7F960A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QD02: Thay đổi loại khách đặt hàng</w:t>
            </w:r>
          </w:p>
          <w:p w14:paraId="07F92240" w14:textId="2F2CED97"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3: Thay đổi về kết thúc thanh toán, áp dụng voucher tối đa, thay đổi mức chiết khấu tối đa</w:t>
            </w:r>
          </w:p>
        </w:tc>
      </w:tr>
      <w:tr w:rsidR="00617CB5" w:rsidRPr="00C96882" w14:paraId="6E9AF27F" w14:textId="77777777" w:rsidTr="75DFCE22">
        <w:trPr>
          <w:trHeight w:val="70"/>
        </w:trPr>
        <w:tc>
          <w:tcPr>
            <w:tcW w:w="1600" w:type="dxa"/>
          </w:tcPr>
          <w:p w14:paraId="7AC41CF5" w14:textId="059C3B93" w:rsidR="00617CB5" w:rsidRPr="00C96882" w:rsidRDefault="00617CB5" w:rsidP="00C408A2">
            <w:pPr>
              <w:rPr>
                <w:rFonts w:ascii="Times New Roman" w:hAnsi="Times New Roman" w:cs="Times New Roman"/>
                <w:sz w:val="24"/>
                <w:szCs w:val="24"/>
                <w:lang w:val="vi-VN"/>
              </w:rPr>
            </w:pPr>
            <w:r w:rsidRPr="00C96882">
              <w:rPr>
                <w:rFonts w:ascii="Times New Roman" w:hAnsi="Times New Roman" w:cs="Times New Roman"/>
                <w:sz w:val="24"/>
                <w:szCs w:val="24"/>
                <w:lang w:val="vi-VN"/>
              </w:rPr>
              <w:lastRenderedPageBreak/>
              <w:t>QD7</w:t>
            </w:r>
          </w:p>
        </w:tc>
        <w:tc>
          <w:tcPr>
            <w:tcW w:w="12548" w:type="dxa"/>
          </w:tcPr>
          <w:p w14:paraId="088F1074" w14:textId="77777777" w:rsidR="00F16B13" w:rsidRPr="00C96882" w:rsidRDefault="00F16B13" w:rsidP="00F16B13">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tour trong nước: tour sẽ không nhận  thêm khách trước ngày bắt đầu 7 ngày </w:t>
            </w:r>
          </w:p>
          <w:p w14:paraId="5097E78D" w14:textId="7376E71D" w:rsidR="00617CB5" w:rsidRPr="00C96882" w:rsidRDefault="00F16B13" w:rsidP="75DFCE22">
            <w:pPr>
              <w:rPr>
                <w:rFonts w:ascii="Times New Roman" w:hAnsi="Times New Roman" w:cs="Times New Roman"/>
                <w:sz w:val="24"/>
                <w:szCs w:val="24"/>
                <w:lang w:val="vi-VN"/>
              </w:rPr>
            </w:pPr>
            <w:r w:rsidRPr="00C96882">
              <w:rPr>
                <w:rFonts w:ascii="Times New Roman" w:hAnsi="Times New Roman" w:cs="Times New Roman"/>
                <w:sz w:val="24"/>
                <w:szCs w:val="24"/>
                <w:lang w:val="vi-VN"/>
              </w:rPr>
              <w:t>Đối với tour nước ngoài: tour sẽ không nhận thêm khách trước ngày bắt đầu 30 ngày</w:t>
            </w:r>
          </w:p>
        </w:tc>
      </w:tr>
    </w:tbl>
    <w:p w14:paraId="1A2AC5C6" w14:textId="264A108E" w:rsidR="002C0078" w:rsidRPr="00C96882" w:rsidRDefault="5F0A4E7E" w:rsidP="008B60D0">
      <w:pPr>
        <w:pStyle w:val="Heading2"/>
      </w:pPr>
      <w:bookmarkStart w:id="19" w:name="_Toc100316734"/>
      <w:r w:rsidRPr="00C96882">
        <w:t>Danh sách yêu cầu</w:t>
      </w:r>
      <w:bookmarkEnd w:id="19"/>
    </w:p>
    <w:p w14:paraId="75F2047C" w14:textId="77777777" w:rsidR="002C0078" w:rsidRPr="00C96882" w:rsidRDefault="4D019631" w:rsidP="008B60D0">
      <w:pPr>
        <w:pStyle w:val="Heading3"/>
      </w:pPr>
      <w:bookmarkStart w:id="20" w:name="_Toc50884350"/>
      <w:bookmarkStart w:id="21" w:name="_Toc100316735"/>
      <w:r w:rsidRPr="00C96882">
        <w:t>Danh sách yêu cầu nghiệp vụ</w:t>
      </w:r>
      <w:bookmarkEnd w:id="20"/>
      <w:bookmarkEnd w:id="21"/>
    </w:p>
    <w:tbl>
      <w:tblPr>
        <w:tblStyle w:val="TableGrid"/>
        <w:tblW w:w="8995" w:type="dxa"/>
        <w:tblLook w:val="04A0" w:firstRow="1" w:lastRow="0" w:firstColumn="1" w:lastColumn="0" w:noHBand="0" w:noVBand="1"/>
      </w:tblPr>
      <w:tblGrid>
        <w:gridCol w:w="669"/>
        <w:gridCol w:w="1880"/>
        <w:gridCol w:w="3324"/>
        <w:gridCol w:w="988"/>
        <w:gridCol w:w="988"/>
        <w:gridCol w:w="1168"/>
      </w:tblGrid>
      <w:tr w:rsidR="007F6226" w:rsidRPr="00C96882" w14:paraId="3F3F1CE0" w14:textId="77777777" w:rsidTr="75DFCE22">
        <w:trPr>
          <w:trHeight w:val="315"/>
        </w:trPr>
        <w:tc>
          <w:tcPr>
            <w:tcW w:w="8995" w:type="dxa"/>
            <w:gridSpan w:val="6"/>
            <w:shd w:val="clear" w:color="auto" w:fill="B6DDE8" w:themeFill="accent5" w:themeFillTint="66"/>
            <w:noWrap/>
            <w:hideMark/>
          </w:tcPr>
          <w:p w14:paraId="38FF8FDE" w14:textId="72931608" w:rsidR="007F6226"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nghiệp vụ</w:t>
            </w:r>
          </w:p>
        </w:tc>
      </w:tr>
      <w:tr w:rsidR="007F6226" w:rsidRPr="00C96882" w14:paraId="5BF1B357" w14:textId="77777777" w:rsidTr="75DFCE22">
        <w:trPr>
          <w:trHeight w:val="315"/>
        </w:trPr>
        <w:tc>
          <w:tcPr>
            <w:tcW w:w="632" w:type="dxa"/>
            <w:shd w:val="clear" w:color="auto" w:fill="FFFF00"/>
            <w:noWrap/>
            <w:hideMark/>
          </w:tcPr>
          <w:p w14:paraId="7343A66C"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1883" w:type="dxa"/>
            <w:shd w:val="clear" w:color="auto" w:fill="FFFF00"/>
            <w:noWrap/>
            <w:hideMark/>
          </w:tcPr>
          <w:p w14:paraId="05547067"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3330" w:type="dxa"/>
            <w:shd w:val="clear" w:color="auto" w:fill="FFFF00"/>
            <w:noWrap/>
            <w:hideMark/>
          </w:tcPr>
          <w:p w14:paraId="1368D9F1"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Mô tả tóm tắt</w:t>
            </w:r>
          </w:p>
        </w:tc>
        <w:tc>
          <w:tcPr>
            <w:tcW w:w="990" w:type="dxa"/>
            <w:shd w:val="clear" w:color="auto" w:fill="FFFF00"/>
            <w:noWrap/>
            <w:hideMark/>
          </w:tcPr>
          <w:p w14:paraId="387DA0B5"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Biểu mẫu</w:t>
            </w:r>
          </w:p>
        </w:tc>
        <w:tc>
          <w:tcPr>
            <w:tcW w:w="990" w:type="dxa"/>
            <w:shd w:val="clear" w:color="auto" w:fill="FFFF00"/>
            <w:noWrap/>
            <w:hideMark/>
          </w:tcPr>
          <w:p w14:paraId="468B1566"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Quy định</w:t>
            </w:r>
          </w:p>
        </w:tc>
        <w:tc>
          <w:tcPr>
            <w:tcW w:w="1170" w:type="dxa"/>
            <w:shd w:val="clear" w:color="auto" w:fill="FFFF00"/>
            <w:noWrap/>
            <w:hideMark/>
          </w:tcPr>
          <w:p w14:paraId="60C0B522"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7F6226" w:rsidRPr="00C96882" w14:paraId="758AC1AD" w14:textId="77777777" w:rsidTr="75DFCE22">
        <w:trPr>
          <w:trHeight w:val="315"/>
        </w:trPr>
        <w:tc>
          <w:tcPr>
            <w:tcW w:w="632" w:type="dxa"/>
            <w:noWrap/>
            <w:hideMark/>
          </w:tcPr>
          <w:p w14:paraId="6279F036"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1</w:t>
            </w:r>
          </w:p>
        </w:tc>
        <w:tc>
          <w:tcPr>
            <w:tcW w:w="1883" w:type="dxa"/>
            <w:noWrap/>
            <w:vAlign w:val="center"/>
          </w:tcPr>
          <w:p w14:paraId="7B013F20" w14:textId="3FE593BB"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 xml:space="preserve">Tiếp nhận </w:t>
            </w:r>
            <w:r w:rsidR="0095038F">
              <w:rPr>
                <w:rFonts w:ascii="Times New Roman" w:hAnsi="Times New Roman" w:cs="Times New Roman"/>
                <w:sz w:val="24"/>
                <w:szCs w:val="24"/>
              </w:rPr>
              <w:t>Activity</w:t>
            </w:r>
          </w:p>
        </w:tc>
        <w:tc>
          <w:tcPr>
            <w:tcW w:w="3330" w:type="dxa"/>
            <w:noWrap/>
          </w:tcPr>
          <w:p w14:paraId="48D71AFF" w14:textId="5BFD854D"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 xml:space="preserve">Cung cấp thông tin </w:t>
            </w:r>
            <w:r w:rsidR="0095038F">
              <w:rPr>
                <w:rFonts w:ascii="Times New Roman" w:hAnsi="Times New Roman" w:cs="Times New Roman"/>
                <w:sz w:val="24"/>
                <w:szCs w:val="24"/>
              </w:rPr>
              <w:t>Activity</w:t>
            </w:r>
          </w:p>
        </w:tc>
        <w:tc>
          <w:tcPr>
            <w:tcW w:w="990" w:type="dxa"/>
            <w:noWrap/>
          </w:tcPr>
          <w:p w14:paraId="7F338BFD"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BM01</w:t>
            </w:r>
          </w:p>
        </w:tc>
        <w:tc>
          <w:tcPr>
            <w:tcW w:w="990" w:type="dxa"/>
            <w:noWrap/>
          </w:tcPr>
          <w:p w14:paraId="778E6391" w14:textId="79A53EF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1</w:t>
            </w:r>
          </w:p>
        </w:tc>
        <w:tc>
          <w:tcPr>
            <w:tcW w:w="1170" w:type="dxa"/>
            <w:noWrap/>
          </w:tcPr>
          <w:p w14:paraId="2C8E98DB" w14:textId="77777777" w:rsidR="007F6226" w:rsidRPr="00C96882" w:rsidRDefault="007F6226" w:rsidP="00DC1C81">
            <w:pPr>
              <w:rPr>
                <w:rFonts w:ascii="Times New Roman" w:hAnsi="Times New Roman" w:cs="Times New Roman"/>
                <w:sz w:val="24"/>
                <w:szCs w:val="24"/>
              </w:rPr>
            </w:pPr>
          </w:p>
        </w:tc>
      </w:tr>
      <w:tr w:rsidR="007F6226" w:rsidRPr="00C96882" w14:paraId="788C033E" w14:textId="77777777" w:rsidTr="75DFCE22">
        <w:trPr>
          <w:trHeight w:val="315"/>
        </w:trPr>
        <w:tc>
          <w:tcPr>
            <w:tcW w:w="632" w:type="dxa"/>
            <w:noWrap/>
            <w:hideMark/>
          </w:tcPr>
          <w:p w14:paraId="67350BEC"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2</w:t>
            </w:r>
          </w:p>
        </w:tc>
        <w:tc>
          <w:tcPr>
            <w:tcW w:w="1883" w:type="dxa"/>
            <w:noWrap/>
            <w:vAlign w:val="center"/>
          </w:tcPr>
          <w:p w14:paraId="79174328" w14:textId="5CC8AF6C"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95038F">
              <w:rPr>
                <w:rFonts w:ascii="Times New Roman" w:hAnsi="Times New Roman" w:cs="Times New Roman"/>
                <w:sz w:val="24"/>
                <w:szCs w:val="24"/>
              </w:rPr>
              <w:t>Activity</w:t>
            </w:r>
          </w:p>
        </w:tc>
        <w:tc>
          <w:tcPr>
            <w:tcW w:w="3330" w:type="dxa"/>
            <w:noWrap/>
          </w:tcPr>
          <w:p w14:paraId="0C78615A" w14:textId="32517D3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Cung cấp thông tin đặt </w:t>
            </w:r>
            <w:r w:rsidR="0095038F">
              <w:rPr>
                <w:rFonts w:ascii="Times New Roman" w:hAnsi="Times New Roman" w:cs="Times New Roman"/>
                <w:sz w:val="24"/>
                <w:szCs w:val="24"/>
              </w:rPr>
              <w:t>Activity</w:t>
            </w:r>
          </w:p>
        </w:tc>
        <w:tc>
          <w:tcPr>
            <w:tcW w:w="990" w:type="dxa"/>
            <w:noWrap/>
          </w:tcPr>
          <w:p w14:paraId="013B6B14" w14:textId="438877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2</w:t>
            </w:r>
          </w:p>
        </w:tc>
        <w:tc>
          <w:tcPr>
            <w:tcW w:w="990" w:type="dxa"/>
            <w:noWrap/>
          </w:tcPr>
          <w:p w14:paraId="5F878647" w14:textId="72CD2872"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2</w:t>
            </w:r>
          </w:p>
        </w:tc>
        <w:tc>
          <w:tcPr>
            <w:tcW w:w="1170" w:type="dxa"/>
            <w:noWrap/>
          </w:tcPr>
          <w:p w14:paraId="6D372B7B" w14:textId="77777777" w:rsidR="007F6226" w:rsidRPr="00C96882" w:rsidRDefault="007F6226" w:rsidP="00DC1C81">
            <w:pPr>
              <w:rPr>
                <w:rFonts w:ascii="Times New Roman" w:hAnsi="Times New Roman" w:cs="Times New Roman"/>
                <w:sz w:val="24"/>
                <w:szCs w:val="24"/>
              </w:rPr>
            </w:pPr>
          </w:p>
        </w:tc>
      </w:tr>
      <w:tr w:rsidR="007F6226" w:rsidRPr="00C96882" w14:paraId="21707271" w14:textId="77777777" w:rsidTr="75DFCE22">
        <w:trPr>
          <w:trHeight w:val="315"/>
        </w:trPr>
        <w:tc>
          <w:tcPr>
            <w:tcW w:w="632" w:type="dxa"/>
            <w:noWrap/>
            <w:hideMark/>
          </w:tcPr>
          <w:p w14:paraId="2E656194"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3</w:t>
            </w:r>
          </w:p>
        </w:tc>
        <w:tc>
          <w:tcPr>
            <w:tcW w:w="1883" w:type="dxa"/>
            <w:noWrap/>
            <w:vAlign w:val="center"/>
          </w:tcPr>
          <w:p w14:paraId="025D2E94" w14:textId="10CBF9F4"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95038F">
              <w:rPr>
                <w:rFonts w:ascii="Times New Roman" w:hAnsi="Times New Roman" w:cs="Times New Roman"/>
                <w:sz w:val="24"/>
                <w:szCs w:val="24"/>
              </w:rPr>
              <w:t>Activity</w:t>
            </w:r>
          </w:p>
        </w:tc>
        <w:tc>
          <w:tcPr>
            <w:tcW w:w="3330" w:type="dxa"/>
            <w:noWrap/>
          </w:tcPr>
          <w:p w14:paraId="4BD0A600" w14:textId="5CE2B0B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iềm kiếm</w:t>
            </w:r>
          </w:p>
        </w:tc>
        <w:tc>
          <w:tcPr>
            <w:tcW w:w="990" w:type="dxa"/>
            <w:noWrap/>
          </w:tcPr>
          <w:p w14:paraId="1E7D3DB9" w14:textId="1A77BE8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3</w:t>
            </w:r>
          </w:p>
        </w:tc>
        <w:tc>
          <w:tcPr>
            <w:tcW w:w="990" w:type="dxa"/>
            <w:noWrap/>
          </w:tcPr>
          <w:p w14:paraId="45B5A604" w14:textId="35B61745"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3</w:t>
            </w:r>
          </w:p>
        </w:tc>
        <w:tc>
          <w:tcPr>
            <w:tcW w:w="1170" w:type="dxa"/>
            <w:noWrap/>
          </w:tcPr>
          <w:p w14:paraId="64AED00D" w14:textId="77777777" w:rsidR="007F6226" w:rsidRPr="00C96882" w:rsidRDefault="007F6226" w:rsidP="00DC1C81">
            <w:pPr>
              <w:rPr>
                <w:rFonts w:ascii="Times New Roman" w:hAnsi="Times New Roman" w:cs="Times New Roman"/>
                <w:sz w:val="24"/>
                <w:szCs w:val="24"/>
              </w:rPr>
            </w:pPr>
          </w:p>
        </w:tc>
      </w:tr>
      <w:tr w:rsidR="007F6226" w:rsidRPr="00C96882" w14:paraId="413A4A22" w14:textId="77777777" w:rsidTr="75DFCE22">
        <w:trPr>
          <w:trHeight w:val="315"/>
        </w:trPr>
        <w:tc>
          <w:tcPr>
            <w:tcW w:w="632" w:type="dxa"/>
            <w:noWrap/>
          </w:tcPr>
          <w:p w14:paraId="71E32C38" w14:textId="41A629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4</w:t>
            </w:r>
          </w:p>
        </w:tc>
        <w:tc>
          <w:tcPr>
            <w:tcW w:w="1883" w:type="dxa"/>
            <w:noWrap/>
            <w:vAlign w:val="center"/>
          </w:tcPr>
          <w:p w14:paraId="33245203" w14:textId="6B80F80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3330" w:type="dxa"/>
            <w:noWrap/>
          </w:tcPr>
          <w:p w14:paraId="136B05B3" w14:textId="7F64503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hanh toán</w:t>
            </w:r>
          </w:p>
        </w:tc>
        <w:tc>
          <w:tcPr>
            <w:tcW w:w="990" w:type="dxa"/>
            <w:noWrap/>
          </w:tcPr>
          <w:p w14:paraId="0BC657E2" w14:textId="2170C5D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4</w:t>
            </w:r>
          </w:p>
        </w:tc>
        <w:tc>
          <w:tcPr>
            <w:tcW w:w="990" w:type="dxa"/>
            <w:noWrap/>
          </w:tcPr>
          <w:p w14:paraId="532620E3" w14:textId="77777777" w:rsidR="007F6226" w:rsidRPr="00C96882" w:rsidRDefault="007F6226" w:rsidP="00DC1C81">
            <w:pPr>
              <w:rPr>
                <w:rFonts w:ascii="Times New Roman" w:hAnsi="Times New Roman" w:cs="Times New Roman"/>
                <w:sz w:val="24"/>
                <w:szCs w:val="24"/>
              </w:rPr>
            </w:pPr>
          </w:p>
        </w:tc>
        <w:tc>
          <w:tcPr>
            <w:tcW w:w="1170" w:type="dxa"/>
            <w:noWrap/>
          </w:tcPr>
          <w:p w14:paraId="78C88F9C" w14:textId="77777777" w:rsidR="007F6226" w:rsidRPr="00C96882" w:rsidRDefault="007F6226" w:rsidP="00DC1C81">
            <w:pPr>
              <w:rPr>
                <w:rFonts w:ascii="Times New Roman" w:hAnsi="Times New Roman" w:cs="Times New Roman"/>
                <w:sz w:val="24"/>
                <w:szCs w:val="24"/>
              </w:rPr>
            </w:pPr>
          </w:p>
        </w:tc>
      </w:tr>
      <w:tr w:rsidR="75DFCE22" w:rsidRPr="00C96882" w14:paraId="0D4B6CF6" w14:textId="77777777" w:rsidTr="75DFCE22">
        <w:trPr>
          <w:trHeight w:val="315"/>
        </w:trPr>
        <w:tc>
          <w:tcPr>
            <w:tcW w:w="632" w:type="dxa"/>
            <w:noWrap/>
          </w:tcPr>
          <w:p w14:paraId="1153392B" w14:textId="630B91A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883" w:type="dxa"/>
            <w:noWrap/>
            <w:vAlign w:val="center"/>
          </w:tcPr>
          <w:p w14:paraId="1E25BE12" w14:textId="6C10684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3330" w:type="dxa"/>
            <w:noWrap/>
          </w:tcPr>
          <w:p w14:paraId="7A4FDB84" w14:textId="5B03223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ung cấp thông tin lập thống kê</w:t>
            </w:r>
          </w:p>
        </w:tc>
        <w:tc>
          <w:tcPr>
            <w:tcW w:w="990" w:type="dxa"/>
            <w:noWrap/>
          </w:tcPr>
          <w:p w14:paraId="0444AEFB" w14:textId="48713A5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05</w:t>
            </w:r>
          </w:p>
        </w:tc>
        <w:tc>
          <w:tcPr>
            <w:tcW w:w="990" w:type="dxa"/>
            <w:noWrap/>
          </w:tcPr>
          <w:p w14:paraId="64837BFA" w14:textId="1FFEA97E" w:rsidR="75DFCE22" w:rsidRPr="00C96882" w:rsidRDefault="75DFCE22" w:rsidP="75DFCE22">
            <w:pPr>
              <w:rPr>
                <w:rFonts w:ascii="Times New Roman" w:hAnsi="Times New Roman" w:cs="Times New Roman"/>
                <w:sz w:val="24"/>
                <w:szCs w:val="24"/>
              </w:rPr>
            </w:pPr>
          </w:p>
        </w:tc>
        <w:tc>
          <w:tcPr>
            <w:tcW w:w="1170" w:type="dxa"/>
            <w:noWrap/>
          </w:tcPr>
          <w:p w14:paraId="15107C32" w14:textId="2385B34B" w:rsidR="75DFCE22" w:rsidRPr="00C96882" w:rsidRDefault="75DFCE22" w:rsidP="75DFCE22">
            <w:pPr>
              <w:rPr>
                <w:rFonts w:ascii="Times New Roman" w:hAnsi="Times New Roman" w:cs="Times New Roman"/>
                <w:sz w:val="24"/>
                <w:szCs w:val="24"/>
              </w:rPr>
            </w:pPr>
          </w:p>
        </w:tc>
      </w:tr>
      <w:tr w:rsidR="75DFCE22" w:rsidRPr="00C96882" w14:paraId="36ADDEDB" w14:textId="77777777" w:rsidTr="75DFCE22">
        <w:trPr>
          <w:trHeight w:val="315"/>
        </w:trPr>
        <w:tc>
          <w:tcPr>
            <w:tcW w:w="632" w:type="dxa"/>
            <w:noWrap/>
          </w:tcPr>
          <w:p w14:paraId="084798E3" w14:textId="009A42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1883" w:type="dxa"/>
            <w:noWrap/>
            <w:vAlign w:val="center"/>
          </w:tcPr>
          <w:p w14:paraId="4C036BE1" w14:textId="1DA641E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3330" w:type="dxa"/>
            <w:noWrap/>
          </w:tcPr>
          <w:p w14:paraId="4909ABF7" w14:textId="49FA8A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nh sửa các quy định</w:t>
            </w:r>
          </w:p>
        </w:tc>
        <w:tc>
          <w:tcPr>
            <w:tcW w:w="990" w:type="dxa"/>
            <w:noWrap/>
          </w:tcPr>
          <w:p w14:paraId="17E5D392" w14:textId="2B4CBC69" w:rsidR="75DFCE22" w:rsidRPr="00C96882" w:rsidRDefault="75DFCE22" w:rsidP="75DFCE22">
            <w:pPr>
              <w:rPr>
                <w:rFonts w:ascii="Times New Roman" w:hAnsi="Times New Roman" w:cs="Times New Roman"/>
                <w:sz w:val="24"/>
                <w:szCs w:val="24"/>
              </w:rPr>
            </w:pPr>
          </w:p>
        </w:tc>
        <w:tc>
          <w:tcPr>
            <w:tcW w:w="990" w:type="dxa"/>
            <w:noWrap/>
          </w:tcPr>
          <w:p w14:paraId="11D82EF6" w14:textId="57D0A94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6</w:t>
            </w:r>
          </w:p>
        </w:tc>
        <w:tc>
          <w:tcPr>
            <w:tcW w:w="1170" w:type="dxa"/>
            <w:noWrap/>
          </w:tcPr>
          <w:p w14:paraId="09224B9F" w14:textId="3B32AF19" w:rsidR="75DFCE22" w:rsidRPr="00C96882" w:rsidRDefault="75DFCE22" w:rsidP="75DFCE22">
            <w:pPr>
              <w:rPr>
                <w:rFonts w:ascii="Times New Roman" w:hAnsi="Times New Roman" w:cs="Times New Roman"/>
                <w:sz w:val="24"/>
                <w:szCs w:val="24"/>
              </w:rPr>
            </w:pPr>
          </w:p>
        </w:tc>
      </w:tr>
    </w:tbl>
    <w:p w14:paraId="56EE17E7" w14:textId="4FAB0AE0" w:rsidR="002C0078" w:rsidRPr="00C96882" w:rsidRDefault="002C0078" w:rsidP="002C0078">
      <w:pPr>
        <w:rPr>
          <w:rFonts w:ascii="Times New Roman" w:hAnsi="Times New Roman" w:cs="Times New Roman"/>
        </w:rPr>
      </w:pPr>
    </w:p>
    <w:p w14:paraId="0717D36F" w14:textId="209D4A40" w:rsidR="002C0078" w:rsidRPr="00C96882" w:rsidRDefault="4D019631" w:rsidP="008B60D0">
      <w:pPr>
        <w:pStyle w:val="Heading3"/>
      </w:pPr>
      <w:bookmarkStart w:id="22" w:name="_Toc50884351"/>
      <w:bookmarkStart w:id="23" w:name="_Toc100316736"/>
      <w:r w:rsidRPr="00C96882">
        <w:t>Danh sách yêu cầu tiến hóa</w:t>
      </w:r>
      <w:bookmarkEnd w:id="22"/>
      <w:bookmarkEnd w:id="23"/>
    </w:p>
    <w:p w14:paraId="61DDB39D" w14:textId="093E259C" w:rsidR="00A03B9C" w:rsidRPr="00C96882" w:rsidRDefault="6F263960" w:rsidP="00A03B9C">
      <w:pPr>
        <w:rPr>
          <w:rFonts w:ascii="Times New Roman" w:hAnsi="Times New Roman" w:cs="Times New Roman"/>
          <w:sz w:val="24"/>
          <w:szCs w:val="24"/>
        </w:rPr>
      </w:pPr>
      <w:r w:rsidRPr="00C96882">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667"/>
        <w:gridCol w:w="2323"/>
        <w:gridCol w:w="2308"/>
        <w:gridCol w:w="3719"/>
      </w:tblGrid>
      <w:tr w:rsidR="002C0078" w:rsidRPr="00C96882"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iến hóa</w:t>
            </w:r>
          </w:p>
        </w:tc>
      </w:tr>
      <w:tr w:rsidR="002C0078" w:rsidRPr="00C96882" w14:paraId="62EDE1FF" w14:textId="77777777" w:rsidTr="75DFCE22">
        <w:trPr>
          <w:trHeight w:val="360"/>
        </w:trPr>
        <w:tc>
          <w:tcPr>
            <w:tcW w:w="627" w:type="dxa"/>
            <w:shd w:val="clear" w:color="auto" w:fill="FFFF00"/>
            <w:noWrap/>
            <w:hideMark/>
          </w:tcPr>
          <w:p w14:paraId="01E0BB3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334" w:type="dxa"/>
            <w:shd w:val="clear" w:color="auto" w:fill="FFFF00"/>
            <w:noWrap/>
            <w:hideMark/>
          </w:tcPr>
          <w:p w14:paraId="257AFF6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2319" w:type="dxa"/>
            <w:shd w:val="clear" w:color="auto" w:fill="FFFF00"/>
            <w:noWrap/>
            <w:hideMark/>
          </w:tcPr>
          <w:p w14:paraId="7AA4E4C3"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Tham số cần thay đổi</w:t>
            </w:r>
          </w:p>
        </w:tc>
        <w:tc>
          <w:tcPr>
            <w:tcW w:w="3737" w:type="dxa"/>
            <w:shd w:val="clear" w:color="auto" w:fill="FFFF00"/>
            <w:noWrap/>
            <w:hideMark/>
          </w:tcPr>
          <w:p w14:paraId="22E91596"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Miền giá trị cần thay đổi</w:t>
            </w:r>
          </w:p>
        </w:tc>
      </w:tr>
      <w:tr w:rsidR="002C0078" w:rsidRPr="00C96882" w14:paraId="118912D6" w14:textId="77777777" w:rsidTr="75DFCE22">
        <w:trPr>
          <w:trHeight w:val="285"/>
        </w:trPr>
        <w:tc>
          <w:tcPr>
            <w:tcW w:w="627" w:type="dxa"/>
            <w:noWrap/>
            <w:hideMark/>
          </w:tcPr>
          <w:p w14:paraId="5B03F0EA"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334" w:type="dxa"/>
            <w:noWrap/>
          </w:tcPr>
          <w:p w14:paraId="413E35D2" w14:textId="58D41389" w:rsidR="002C0078" w:rsidRPr="00C96882" w:rsidRDefault="75DFCE22" w:rsidP="75DFCE22">
            <w:pPr>
              <w:rPr>
                <w:rFonts w:ascii="Times New Roman" w:hAnsi="Times New Roman" w:cs="Times New Roman"/>
                <w:b/>
                <w:bCs/>
                <w:sz w:val="24"/>
                <w:szCs w:val="24"/>
              </w:rPr>
            </w:pPr>
            <w:r w:rsidRPr="00C96882">
              <w:rPr>
                <w:rFonts w:ascii="Times New Roman" w:hAnsi="Times New Roman" w:cs="Times New Roman"/>
                <w:b/>
                <w:bCs/>
                <w:sz w:val="24"/>
                <w:szCs w:val="24"/>
              </w:rPr>
              <w:t xml:space="preserve">Thay đổi quy định đặt </w:t>
            </w:r>
            <w:r w:rsidR="0095038F" w:rsidRPr="0095038F">
              <w:rPr>
                <w:rFonts w:ascii="Times New Roman" w:hAnsi="Times New Roman" w:cs="Times New Roman"/>
                <w:b/>
                <w:bCs/>
                <w:sz w:val="24"/>
                <w:szCs w:val="24"/>
              </w:rPr>
              <w:t>Activity</w:t>
            </w:r>
          </w:p>
        </w:tc>
        <w:tc>
          <w:tcPr>
            <w:tcW w:w="2319" w:type="dxa"/>
            <w:noWrap/>
          </w:tcPr>
          <w:p w14:paraId="1695FC76" w14:textId="425EEB04" w:rsidR="7DDD290D" w:rsidRPr="00C96882" w:rsidRDefault="7DDD290D" w:rsidP="75DFCE22">
            <w:pPr>
              <w:rPr>
                <w:rFonts w:ascii="Times New Roman" w:hAnsi="Times New Roman" w:cs="Times New Roman"/>
                <w:sz w:val="24"/>
                <w:szCs w:val="24"/>
              </w:rPr>
            </w:pPr>
            <w:r w:rsidRPr="00C96882">
              <w:rPr>
                <w:rFonts w:ascii="Times New Roman" w:hAnsi="Times New Roman" w:cs="Times New Roman"/>
                <w:sz w:val="24"/>
                <w:szCs w:val="24"/>
              </w:rPr>
              <w:t>Hình thức thanh toán</w:t>
            </w:r>
          </w:p>
          <w:p w14:paraId="692FB7A3" w14:textId="0E128B66" w:rsidR="000B092D"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cần thanh toán </w:t>
            </w:r>
          </w:p>
          <w:p w14:paraId="0D007F2D" w14:textId="2DE6A12D"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rong tour</w:t>
            </w:r>
          </w:p>
          <w:p w14:paraId="0AA399F3" w14:textId="6B9E3307"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lượng voucher có thể áp dụng trong mỗi </w:t>
            </w:r>
            <w:r w:rsidR="0095038F">
              <w:rPr>
                <w:rFonts w:ascii="Times New Roman" w:hAnsi="Times New Roman" w:cs="Times New Roman"/>
                <w:sz w:val="24"/>
                <w:szCs w:val="24"/>
              </w:rPr>
              <w:t>Activity</w:t>
            </w:r>
          </w:p>
        </w:tc>
        <w:tc>
          <w:tcPr>
            <w:tcW w:w="3737" w:type="dxa"/>
            <w:noWrap/>
          </w:tcPr>
          <w:p w14:paraId="46481EBA" w14:textId="4111BF02" w:rsidR="002C0078"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Liệt kê hình thức: thẻ Visa, MasterCard, ngân hàng nội địa,...</w:t>
            </w:r>
          </w:p>
          <w:p w14:paraId="0EDCDBAE" w14:textId="772FF986" w:rsidR="000B092D" w:rsidRPr="00C96882" w:rsidRDefault="64060A21"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thanh toán: trước và sau khi áp dụng voucher, trước và sau khi thay đổi số lượng người tham gia </w:t>
            </w:r>
            <w:r w:rsidR="00A23C71">
              <w:rPr>
                <w:rFonts w:ascii="Times New Roman" w:hAnsi="Times New Roman" w:cs="Times New Roman"/>
                <w:sz w:val="24"/>
                <w:szCs w:val="24"/>
              </w:rPr>
              <w:t>Activity</w:t>
            </w:r>
          </w:p>
          <w:p w14:paraId="086BFCFE" w14:textId="26DC02AB"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người: tối thiểu là 1</w:t>
            </w:r>
          </w:p>
          <w:p w14:paraId="682AF277" w14:textId="076A2686"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tối đa là 2</w:t>
            </w:r>
          </w:p>
          <w:p w14:paraId="4155BEE4" w14:textId="289FD7FE" w:rsidR="00615C6E" w:rsidRPr="00C96882" w:rsidRDefault="00615C6E" w:rsidP="75DFCE22">
            <w:pPr>
              <w:rPr>
                <w:rFonts w:ascii="Times New Roman" w:hAnsi="Times New Roman" w:cs="Times New Roman"/>
                <w:sz w:val="24"/>
                <w:szCs w:val="24"/>
              </w:rPr>
            </w:pPr>
          </w:p>
        </w:tc>
      </w:tr>
      <w:tr w:rsidR="002C0078" w:rsidRPr="00C96882" w14:paraId="3BD4E61E" w14:textId="77777777" w:rsidTr="75DFCE22">
        <w:trPr>
          <w:trHeight w:val="285"/>
        </w:trPr>
        <w:tc>
          <w:tcPr>
            <w:tcW w:w="627" w:type="dxa"/>
            <w:noWrap/>
            <w:hideMark/>
          </w:tcPr>
          <w:p w14:paraId="52A465B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2</w:t>
            </w:r>
          </w:p>
        </w:tc>
        <w:tc>
          <w:tcPr>
            <w:tcW w:w="2334" w:type="dxa"/>
            <w:noWrap/>
          </w:tcPr>
          <w:p w14:paraId="07DE4239" w14:textId="25069C4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Thay đổi quy định hủy </w:t>
            </w:r>
            <w:r w:rsidR="00A23C71">
              <w:rPr>
                <w:rFonts w:ascii="Times New Roman" w:hAnsi="Times New Roman" w:cs="Times New Roman"/>
                <w:sz w:val="24"/>
                <w:szCs w:val="24"/>
              </w:rPr>
              <w:t>Activity</w:t>
            </w:r>
          </w:p>
        </w:tc>
        <w:tc>
          <w:tcPr>
            <w:tcW w:w="2319" w:type="dxa"/>
          </w:tcPr>
          <w:p w14:paraId="749F2F0A" w14:textId="0A75BE19"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 và số tiền sẽ bị mất khi hủy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đã đặt</w:t>
            </w:r>
          </w:p>
        </w:tc>
        <w:tc>
          <w:tcPr>
            <w:tcW w:w="3737" w:type="dxa"/>
            <w:noWrap/>
          </w:tcPr>
          <w:p w14:paraId="19DC8487" w14:textId="7221D8E6"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 và số tiền sẽ bị mất khi hủy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tùy theo qui định trong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đã đặt</w:t>
            </w:r>
          </w:p>
        </w:tc>
      </w:tr>
      <w:tr w:rsidR="002C0078" w:rsidRPr="00C96882" w14:paraId="54A44B88" w14:textId="77777777" w:rsidTr="75DFCE22">
        <w:trPr>
          <w:trHeight w:val="285"/>
        </w:trPr>
        <w:tc>
          <w:tcPr>
            <w:tcW w:w="627" w:type="dxa"/>
            <w:noWrap/>
            <w:hideMark/>
          </w:tcPr>
          <w:p w14:paraId="718CD3C7"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334" w:type="dxa"/>
            <w:noWrap/>
          </w:tcPr>
          <w:p w14:paraId="42A5730D" w14:textId="0417BEB4"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lấy voucher</w:t>
            </w:r>
          </w:p>
        </w:tc>
        <w:tc>
          <w:tcPr>
            <w:tcW w:w="2319" w:type="dxa"/>
            <w:noWrap/>
          </w:tcPr>
          <w:p w14:paraId="55D36F3D" w14:textId="5D80C86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w:t>
            </w:r>
          </w:p>
          <w:p w14:paraId="603B9A01" w14:textId="2820811E"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iều kiện để lấy voucher</w:t>
            </w:r>
          </w:p>
        </w:tc>
        <w:tc>
          <w:tcPr>
            <w:tcW w:w="3737" w:type="dxa"/>
            <w:noWrap/>
          </w:tcPr>
          <w:p w14:paraId="5FCB58EF" w14:textId="1A7EA86A"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lấy của mỗi loại voucher hiện có</w:t>
            </w:r>
          </w:p>
          <w:p w14:paraId="699001DC" w14:textId="762DE2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iển thị điều kiện cần và đủ để lấy voucher</w:t>
            </w:r>
          </w:p>
        </w:tc>
      </w:tr>
    </w:tbl>
    <w:p w14:paraId="2449449A" w14:textId="77777777" w:rsidR="002C0078" w:rsidRPr="00C96882" w:rsidRDefault="002C0078" w:rsidP="002C0078">
      <w:pPr>
        <w:rPr>
          <w:rFonts w:ascii="Times New Roman" w:hAnsi="Times New Roman" w:cs="Times New Roman"/>
        </w:rPr>
      </w:pPr>
    </w:p>
    <w:p w14:paraId="2593BEB3" w14:textId="1CC6717A" w:rsidR="00C476EC" w:rsidRPr="00C96882" w:rsidRDefault="4D019631" w:rsidP="75DFCE22">
      <w:pPr>
        <w:pStyle w:val="Heading3"/>
      </w:pPr>
      <w:bookmarkStart w:id="24" w:name="_Toc50884354"/>
      <w:bookmarkStart w:id="25" w:name="_Toc100316737"/>
      <w:r w:rsidRPr="00C96882">
        <w:t>Danh sách yêu cầu bảo mật</w:t>
      </w:r>
      <w:bookmarkEnd w:id="24"/>
      <w:bookmarkEnd w:id="25"/>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C96882" w14:paraId="4A7DDBA5" w14:textId="77777777" w:rsidTr="75DFCE22">
        <w:trPr>
          <w:trHeight w:val="465"/>
        </w:trPr>
        <w:tc>
          <w:tcPr>
            <w:tcW w:w="9017" w:type="dxa"/>
            <w:gridSpan w:val="8"/>
            <w:shd w:val="clear" w:color="auto" w:fill="B6DDE8" w:themeFill="accent5" w:themeFillTint="66"/>
          </w:tcPr>
          <w:p w14:paraId="21B2268E" w14:textId="3472A8B9" w:rsidR="00317971" w:rsidRPr="00C96882" w:rsidRDefault="00317971"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bảo mật</w:t>
            </w:r>
          </w:p>
        </w:tc>
      </w:tr>
      <w:tr w:rsidR="00A775C3" w:rsidRPr="00C96882" w14:paraId="16E2D11E" w14:textId="77777777" w:rsidTr="75DFCE22">
        <w:trPr>
          <w:trHeight w:val="360"/>
        </w:trPr>
        <w:tc>
          <w:tcPr>
            <w:tcW w:w="632" w:type="dxa"/>
            <w:shd w:val="clear" w:color="auto" w:fill="FFFF00"/>
            <w:noWrap/>
            <w:hideMark/>
          </w:tcPr>
          <w:p w14:paraId="59601C69"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C96882" w:rsidRDefault="295CE099"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Khách hàng</w:t>
            </w:r>
          </w:p>
        </w:tc>
      </w:tr>
      <w:tr w:rsidR="00317971" w:rsidRPr="00C96882" w14:paraId="1449D22A" w14:textId="77777777" w:rsidTr="75DFCE22">
        <w:trPr>
          <w:trHeight w:val="285"/>
        </w:trPr>
        <w:tc>
          <w:tcPr>
            <w:tcW w:w="632" w:type="dxa"/>
            <w:noWrap/>
            <w:hideMark/>
          </w:tcPr>
          <w:p w14:paraId="167D20A7"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2706" w:type="dxa"/>
            <w:noWrap/>
            <w:vAlign w:val="center"/>
          </w:tcPr>
          <w:p w14:paraId="595A5559" w14:textId="73F6E741"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hêm </w:t>
            </w:r>
            <w:r w:rsidR="00A23C71">
              <w:rPr>
                <w:rFonts w:ascii="Times New Roman" w:hAnsi="Times New Roman" w:cs="Times New Roman"/>
                <w:sz w:val="24"/>
                <w:szCs w:val="24"/>
              </w:rPr>
              <w:t>Activity</w:t>
            </w:r>
            <w:r w:rsidRPr="00C96882">
              <w:rPr>
                <w:rFonts w:ascii="Times New Roman" w:hAnsi="Times New Roman" w:cs="Times New Roman"/>
                <w:color w:val="000000" w:themeColor="text1"/>
                <w:sz w:val="24"/>
                <w:szCs w:val="24"/>
              </w:rPr>
              <w:t xml:space="preserve"> </w:t>
            </w:r>
          </w:p>
        </w:tc>
        <w:tc>
          <w:tcPr>
            <w:tcW w:w="915" w:type="dxa"/>
          </w:tcPr>
          <w:p w14:paraId="7192E50B" w14:textId="2C9E357E" w:rsidR="00317971" w:rsidRPr="00C96882" w:rsidRDefault="00C45C3B" w:rsidP="75DFCE22">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79891763" w14:textId="61C29F3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B532BED" w14:textId="17D75F24"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2A90614D" w14:textId="7D3644C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979" w:type="dxa"/>
          </w:tcPr>
          <w:p w14:paraId="0AA994F4" w14:textId="21F80DFA"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60C8D96B" w14:textId="61FD1F5F" w:rsidR="00317971" w:rsidRPr="00C96882" w:rsidRDefault="00317971" w:rsidP="00317971">
            <w:pPr>
              <w:rPr>
                <w:rFonts w:ascii="Times New Roman" w:hAnsi="Times New Roman" w:cs="Times New Roman"/>
                <w:sz w:val="24"/>
                <w:szCs w:val="24"/>
              </w:rPr>
            </w:pPr>
          </w:p>
        </w:tc>
      </w:tr>
      <w:tr w:rsidR="00317971" w:rsidRPr="00C96882" w14:paraId="440D6FF3" w14:textId="77777777" w:rsidTr="75DFCE22">
        <w:trPr>
          <w:trHeight w:val="285"/>
        </w:trPr>
        <w:tc>
          <w:tcPr>
            <w:tcW w:w="632" w:type="dxa"/>
            <w:noWrap/>
            <w:hideMark/>
          </w:tcPr>
          <w:p w14:paraId="6F104522"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2706" w:type="dxa"/>
            <w:noWrap/>
            <w:vAlign w:val="center"/>
          </w:tcPr>
          <w:p w14:paraId="5E392C2D" w14:textId="3F9FC68D"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Import danh sách </w:t>
            </w:r>
            <w:r w:rsidR="00A23C71">
              <w:rPr>
                <w:rFonts w:ascii="Times New Roman" w:hAnsi="Times New Roman" w:cs="Times New Roman"/>
                <w:sz w:val="24"/>
                <w:szCs w:val="24"/>
              </w:rPr>
              <w:t>Activity</w:t>
            </w:r>
            <w:r w:rsidR="00A23C71"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ừ form</w:t>
            </w:r>
          </w:p>
        </w:tc>
        <w:tc>
          <w:tcPr>
            <w:tcW w:w="915" w:type="dxa"/>
          </w:tcPr>
          <w:p w14:paraId="2DEBEECA" w14:textId="42471DD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828" w:type="dxa"/>
            <w:noWrap/>
          </w:tcPr>
          <w:p w14:paraId="526099E1" w14:textId="7B52FFC6" w:rsidR="00317971" w:rsidRPr="00C96882" w:rsidRDefault="00317971" w:rsidP="00317971">
            <w:pPr>
              <w:rPr>
                <w:rFonts w:ascii="Times New Roman" w:hAnsi="Times New Roman" w:cs="Times New Roman"/>
                <w:sz w:val="24"/>
                <w:szCs w:val="24"/>
              </w:rPr>
            </w:pPr>
          </w:p>
        </w:tc>
        <w:tc>
          <w:tcPr>
            <w:tcW w:w="954" w:type="dxa"/>
            <w:noWrap/>
          </w:tcPr>
          <w:p w14:paraId="5EFC3D47" w14:textId="150EB0B4" w:rsidR="00317971" w:rsidRPr="00C96882" w:rsidRDefault="00317971" w:rsidP="00317971">
            <w:pPr>
              <w:rPr>
                <w:rFonts w:ascii="Times New Roman" w:hAnsi="Times New Roman" w:cs="Times New Roman"/>
                <w:sz w:val="24"/>
                <w:szCs w:val="24"/>
              </w:rPr>
            </w:pPr>
          </w:p>
        </w:tc>
        <w:tc>
          <w:tcPr>
            <w:tcW w:w="901" w:type="dxa"/>
          </w:tcPr>
          <w:p w14:paraId="56D39FEC" w14:textId="77777777" w:rsidR="00317971" w:rsidRPr="00C96882" w:rsidRDefault="00317971" w:rsidP="00317971">
            <w:pPr>
              <w:rPr>
                <w:rFonts w:ascii="Times New Roman" w:hAnsi="Times New Roman" w:cs="Times New Roman"/>
                <w:sz w:val="24"/>
                <w:szCs w:val="24"/>
              </w:rPr>
            </w:pPr>
          </w:p>
        </w:tc>
        <w:tc>
          <w:tcPr>
            <w:tcW w:w="979" w:type="dxa"/>
          </w:tcPr>
          <w:p w14:paraId="053F3707" w14:textId="77777777" w:rsidR="00317971" w:rsidRPr="00C96882" w:rsidRDefault="00317971" w:rsidP="00317971">
            <w:pPr>
              <w:rPr>
                <w:rFonts w:ascii="Times New Roman" w:hAnsi="Times New Roman" w:cs="Times New Roman"/>
                <w:sz w:val="24"/>
                <w:szCs w:val="24"/>
              </w:rPr>
            </w:pPr>
          </w:p>
        </w:tc>
        <w:tc>
          <w:tcPr>
            <w:tcW w:w="1102" w:type="dxa"/>
            <w:noWrap/>
          </w:tcPr>
          <w:p w14:paraId="0DC7C641" w14:textId="2305B891" w:rsidR="00317971" w:rsidRPr="00C96882" w:rsidRDefault="00317971" w:rsidP="00317971">
            <w:pPr>
              <w:rPr>
                <w:rFonts w:ascii="Times New Roman" w:hAnsi="Times New Roman" w:cs="Times New Roman"/>
                <w:sz w:val="24"/>
                <w:szCs w:val="24"/>
              </w:rPr>
            </w:pPr>
          </w:p>
        </w:tc>
      </w:tr>
      <w:tr w:rsidR="00317971" w:rsidRPr="00C96882" w14:paraId="04DD2E16" w14:textId="77777777" w:rsidTr="75DFCE22">
        <w:trPr>
          <w:trHeight w:val="285"/>
        </w:trPr>
        <w:tc>
          <w:tcPr>
            <w:tcW w:w="632" w:type="dxa"/>
            <w:noWrap/>
            <w:hideMark/>
          </w:tcPr>
          <w:p w14:paraId="528C89EE"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2706" w:type="dxa"/>
            <w:noWrap/>
            <w:vAlign w:val="center"/>
          </w:tcPr>
          <w:p w14:paraId="74944254" w14:textId="24473397"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hóa đơn thanh toán cho khách hàng đặt </w:t>
            </w:r>
            <w:r w:rsidR="00A23C71">
              <w:rPr>
                <w:rFonts w:ascii="Times New Roman" w:hAnsi="Times New Roman" w:cs="Times New Roman"/>
                <w:sz w:val="24"/>
                <w:szCs w:val="24"/>
              </w:rPr>
              <w:t>Activity</w:t>
            </w:r>
          </w:p>
        </w:tc>
        <w:tc>
          <w:tcPr>
            <w:tcW w:w="915" w:type="dxa"/>
          </w:tcPr>
          <w:p w14:paraId="760ED3BD" w14:textId="77777777" w:rsidR="00317971" w:rsidRPr="00C96882" w:rsidRDefault="00317971" w:rsidP="00317971">
            <w:pPr>
              <w:rPr>
                <w:rFonts w:ascii="Times New Roman" w:hAnsi="Times New Roman" w:cs="Times New Roman"/>
                <w:sz w:val="24"/>
                <w:szCs w:val="24"/>
              </w:rPr>
            </w:pPr>
          </w:p>
        </w:tc>
        <w:tc>
          <w:tcPr>
            <w:tcW w:w="828" w:type="dxa"/>
            <w:noWrap/>
          </w:tcPr>
          <w:p w14:paraId="76C18CAB" w14:textId="15021478"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7A3E7B92" w14:textId="3DAE57A4"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38A5822B" w14:textId="697BB88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 xml:space="preserve">Xem </w:t>
            </w:r>
          </w:p>
        </w:tc>
        <w:tc>
          <w:tcPr>
            <w:tcW w:w="979" w:type="dxa"/>
          </w:tcPr>
          <w:p w14:paraId="7E618EC9" w14:textId="4DCE90C2"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1102" w:type="dxa"/>
            <w:noWrap/>
          </w:tcPr>
          <w:p w14:paraId="4A178F31" w14:textId="6F1FCC9A"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 (</w:t>
            </w:r>
            <w:r w:rsidR="00B21BFE" w:rsidRPr="00C96882">
              <w:rPr>
                <w:rFonts w:ascii="Times New Roman" w:hAnsi="Times New Roman" w:cs="Times New Roman"/>
                <w:sz w:val="24"/>
                <w:szCs w:val="24"/>
              </w:rPr>
              <w:t>hóa</w:t>
            </w:r>
            <w:r w:rsidRPr="00C96882">
              <w:rPr>
                <w:rFonts w:ascii="Times New Roman" w:hAnsi="Times New Roman" w:cs="Times New Roman"/>
                <w:sz w:val="24"/>
                <w:szCs w:val="24"/>
              </w:rPr>
              <w:t xml:space="preserve"> đơn của mình)</w:t>
            </w:r>
          </w:p>
        </w:tc>
      </w:tr>
      <w:tr w:rsidR="00317971" w:rsidRPr="00C96882" w14:paraId="209B6FBA" w14:textId="77777777" w:rsidTr="75DFCE22">
        <w:trPr>
          <w:trHeight w:val="285"/>
        </w:trPr>
        <w:tc>
          <w:tcPr>
            <w:tcW w:w="632" w:type="dxa"/>
            <w:noWrap/>
            <w:hideMark/>
          </w:tcPr>
          <w:p w14:paraId="343DA8F5"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2706" w:type="dxa"/>
            <w:noWrap/>
          </w:tcPr>
          <w:p w14:paraId="3C8783DD" w14:textId="518A3FCE"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Đặt </w:t>
            </w:r>
            <w:r w:rsidR="00A23C71">
              <w:rPr>
                <w:rFonts w:ascii="Times New Roman" w:hAnsi="Times New Roman" w:cs="Times New Roman"/>
                <w:sz w:val="24"/>
                <w:szCs w:val="24"/>
              </w:rPr>
              <w:t>Activity</w:t>
            </w:r>
          </w:p>
        </w:tc>
        <w:tc>
          <w:tcPr>
            <w:tcW w:w="915" w:type="dxa"/>
          </w:tcPr>
          <w:p w14:paraId="1F202F00" w14:textId="20226343" w:rsidR="00317971" w:rsidRPr="00C96882" w:rsidRDefault="00317971" w:rsidP="00317971">
            <w:pPr>
              <w:rPr>
                <w:rFonts w:ascii="Times New Roman" w:hAnsi="Times New Roman" w:cs="Times New Roman"/>
                <w:sz w:val="24"/>
                <w:szCs w:val="24"/>
              </w:rPr>
            </w:pPr>
          </w:p>
        </w:tc>
        <w:tc>
          <w:tcPr>
            <w:tcW w:w="828" w:type="dxa"/>
            <w:noWrap/>
          </w:tcPr>
          <w:p w14:paraId="35DA8C5A" w14:textId="169356FC"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C473516" w14:textId="727CA0B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7A0DCAFF" w14:textId="25C5171F"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hêm</w:t>
            </w:r>
          </w:p>
        </w:tc>
        <w:tc>
          <w:tcPr>
            <w:tcW w:w="979" w:type="dxa"/>
          </w:tcPr>
          <w:p w14:paraId="012B95E5" w14:textId="6AA72E3E"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72CC3F0B" w14:textId="551EA7B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w:t>
            </w:r>
          </w:p>
        </w:tc>
      </w:tr>
      <w:tr w:rsidR="00317971" w:rsidRPr="00C96882" w14:paraId="76D3039E" w14:textId="77777777" w:rsidTr="75DFCE22">
        <w:trPr>
          <w:trHeight w:val="285"/>
        </w:trPr>
        <w:tc>
          <w:tcPr>
            <w:tcW w:w="632" w:type="dxa"/>
            <w:noWrap/>
            <w:hideMark/>
          </w:tcPr>
          <w:p w14:paraId="0619E74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2706" w:type="dxa"/>
            <w:noWrap/>
          </w:tcPr>
          <w:p w14:paraId="2AC929F7" w14:textId="47A42BA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Thay đổi quy định lập phiếu đặt tour trên app</w:t>
            </w:r>
          </w:p>
        </w:tc>
        <w:tc>
          <w:tcPr>
            <w:tcW w:w="915" w:type="dxa"/>
          </w:tcPr>
          <w:p w14:paraId="704D8EE9" w14:textId="2AFD5679"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25BA68D" w14:textId="692CA1F1" w:rsidR="00317971" w:rsidRPr="00C96882" w:rsidRDefault="00317971" w:rsidP="00317971">
            <w:pPr>
              <w:rPr>
                <w:rFonts w:ascii="Times New Roman" w:hAnsi="Times New Roman" w:cs="Times New Roman"/>
                <w:sz w:val="24"/>
                <w:szCs w:val="24"/>
              </w:rPr>
            </w:pPr>
          </w:p>
        </w:tc>
        <w:tc>
          <w:tcPr>
            <w:tcW w:w="954" w:type="dxa"/>
            <w:noWrap/>
          </w:tcPr>
          <w:p w14:paraId="11111D15" w14:textId="77777777" w:rsidR="00317971" w:rsidRPr="00C96882" w:rsidRDefault="00317971" w:rsidP="00317971">
            <w:pPr>
              <w:rPr>
                <w:rFonts w:ascii="Times New Roman" w:hAnsi="Times New Roman" w:cs="Times New Roman"/>
                <w:sz w:val="24"/>
                <w:szCs w:val="24"/>
              </w:rPr>
            </w:pPr>
          </w:p>
        </w:tc>
        <w:tc>
          <w:tcPr>
            <w:tcW w:w="901" w:type="dxa"/>
          </w:tcPr>
          <w:p w14:paraId="0C52DDB9" w14:textId="77777777" w:rsidR="00317971" w:rsidRPr="00C96882" w:rsidRDefault="00317971" w:rsidP="00317971">
            <w:pPr>
              <w:rPr>
                <w:rFonts w:ascii="Times New Roman" w:hAnsi="Times New Roman" w:cs="Times New Roman"/>
                <w:sz w:val="24"/>
                <w:szCs w:val="24"/>
              </w:rPr>
            </w:pPr>
          </w:p>
        </w:tc>
        <w:tc>
          <w:tcPr>
            <w:tcW w:w="979" w:type="dxa"/>
          </w:tcPr>
          <w:p w14:paraId="0A2A1FA4" w14:textId="77777777" w:rsidR="00317971" w:rsidRPr="00C96882" w:rsidRDefault="00317971" w:rsidP="00317971">
            <w:pPr>
              <w:rPr>
                <w:rFonts w:ascii="Times New Roman" w:hAnsi="Times New Roman" w:cs="Times New Roman"/>
                <w:sz w:val="24"/>
                <w:szCs w:val="24"/>
              </w:rPr>
            </w:pPr>
          </w:p>
        </w:tc>
        <w:tc>
          <w:tcPr>
            <w:tcW w:w="1102" w:type="dxa"/>
            <w:noWrap/>
          </w:tcPr>
          <w:p w14:paraId="58956866" w14:textId="6706C7C1" w:rsidR="00317971" w:rsidRPr="00C96882" w:rsidRDefault="00317971" w:rsidP="00317971">
            <w:pPr>
              <w:rPr>
                <w:rFonts w:ascii="Times New Roman" w:hAnsi="Times New Roman" w:cs="Times New Roman"/>
                <w:sz w:val="24"/>
                <w:szCs w:val="24"/>
              </w:rPr>
            </w:pPr>
          </w:p>
        </w:tc>
      </w:tr>
      <w:tr w:rsidR="00317971" w:rsidRPr="00C96882" w14:paraId="52FEBB94" w14:textId="77777777" w:rsidTr="75DFCE22">
        <w:trPr>
          <w:trHeight w:val="285"/>
        </w:trPr>
        <w:tc>
          <w:tcPr>
            <w:tcW w:w="632" w:type="dxa"/>
            <w:noWrap/>
            <w:hideMark/>
          </w:tcPr>
          <w:p w14:paraId="183EBA3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6</w:t>
            </w:r>
          </w:p>
        </w:tc>
        <w:tc>
          <w:tcPr>
            <w:tcW w:w="2706" w:type="dxa"/>
            <w:noWrap/>
          </w:tcPr>
          <w:p w14:paraId="39798B98" w14:textId="292F9890"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c>
          <w:tcPr>
            <w:tcW w:w="915" w:type="dxa"/>
          </w:tcPr>
          <w:p w14:paraId="424E611D" w14:textId="03314BD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6ED1CFD" w14:textId="31ADEC2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954" w:type="dxa"/>
            <w:noWrap/>
          </w:tcPr>
          <w:p w14:paraId="517DD66C" w14:textId="77777777" w:rsidR="00317971" w:rsidRPr="00C96882" w:rsidRDefault="00317971" w:rsidP="00317971">
            <w:pPr>
              <w:rPr>
                <w:rFonts w:ascii="Times New Roman" w:hAnsi="Times New Roman" w:cs="Times New Roman"/>
                <w:sz w:val="24"/>
                <w:szCs w:val="24"/>
              </w:rPr>
            </w:pPr>
          </w:p>
        </w:tc>
        <w:tc>
          <w:tcPr>
            <w:tcW w:w="901" w:type="dxa"/>
          </w:tcPr>
          <w:p w14:paraId="6801D2A2" w14:textId="77777777" w:rsidR="00317971" w:rsidRPr="00C96882" w:rsidRDefault="00317971" w:rsidP="00317971">
            <w:pPr>
              <w:rPr>
                <w:rFonts w:ascii="Times New Roman" w:hAnsi="Times New Roman" w:cs="Times New Roman"/>
                <w:sz w:val="24"/>
                <w:szCs w:val="24"/>
              </w:rPr>
            </w:pPr>
          </w:p>
        </w:tc>
        <w:tc>
          <w:tcPr>
            <w:tcW w:w="979" w:type="dxa"/>
          </w:tcPr>
          <w:p w14:paraId="65233639" w14:textId="77777777" w:rsidR="00317971" w:rsidRPr="00C96882" w:rsidRDefault="00317971" w:rsidP="00317971">
            <w:pPr>
              <w:rPr>
                <w:rFonts w:ascii="Times New Roman" w:hAnsi="Times New Roman" w:cs="Times New Roman"/>
                <w:sz w:val="24"/>
                <w:szCs w:val="24"/>
              </w:rPr>
            </w:pPr>
          </w:p>
        </w:tc>
        <w:tc>
          <w:tcPr>
            <w:tcW w:w="1102" w:type="dxa"/>
            <w:noWrap/>
          </w:tcPr>
          <w:p w14:paraId="6397D622" w14:textId="55C7981B" w:rsidR="00317971" w:rsidRPr="00C96882" w:rsidRDefault="00317971" w:rsidP="00317971">
            <w:pPr>
              <w:rPr>
                <w:rFonts w:ascii="Times New Roman" w:hAnsi="Times New Roman" w:cs="Times New Roman"/>
                <w:sz w:val="24"/>
                <w:szCs w:val="24"/>
              </w:rPr>
            </w:pPr>
          </w:p>
        </w:tc>
      </w:tr>
      <w:tr w:rsidR="00317971" w:rsidRPr="00C96882" w14:paraId="5FA12482" w14:textId="77777777" w:rsidTr="75DFCE22">
        <w:trPr>
          <w:trHeight w:val="285"/>
        </w:trPr>
        <w:tc>
          <w:tcPr>
            <w:tcW w:w="632" w:type="dxa"/>
            <w:noWrap/>
            <w:hideMark/>
          </w:tcPr>
          <w:p w14:paraId="116F05D1"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7</w:t>
            </w:r>
          </w:p>
        </w:tc>
        <w:tc>
          <w:tcPr>
            <w:tcW w:w="2706" w:type="dxa"/>
            <w:noWrap/>
          </w:tcPr>
          <w:p w14:paraId="6B3EEFBA" w14:textId="1004FAE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A23C71">
              <w:rPr>
                <w:rFonts w:ascii="Times New Roman" w:hAnsi="Times New Roman" w:cs="Times New Roman"/>
                <w:sz w:val="24"/>
                <w:szCs w:val="24"/>
              </w:rPr>
              <w:t>Activity</w:t>
            </w:r>
          </w:p>
        </w:tc>
        <w:tc>
          <w:tcPr>
            <w:tcW w:w="915" w:type="dxa"/>
          </w:tcPr>
          <w:p w14:paraId="3970CA7C" w14:textId="77777777" w:rsidR="00317971" w:rsidRPr="00C96882" w:rsidRDefault="00317971" w:rsidP="00317971">
            <w:pPr>
              <w:rPr>
                <w:rFonts w:ascii="Times New Roman" w:hAnsi="Times New Roman" w:cs="Times New Roman"/>
                <w:sz w:val="24"/>
                <w:szCs w:val="24"/>
              </w:rPr>
            </w:pPr>
          </w:p>
        </w:tc>
        <w:tc>
          <w:tcPr>
            <w:tcW w:w="828" w:type="dxa"/>
            <w:noWrap/>
          </w:tcPr>
          <w:p w14:paraId="687F9360" w14:textId="7F7B54CA" w:rsidR="00317971" w:rsidRPr="00C96882" w:rsidRDefault="00317971" w:rsidP="00317971">
            <w:pPr>
              <w:rPr>
                <w:rFonts w:ascii="Times New Roman" w:hAnsi="Times New Roman" w:cs="Times New Roman"/>
                <w:sz w:val="24"/>
                <w:szCs w:val="24"/>
              </w:rPr>
            </w:pPr>
          </w:p>
        </w:tc>
        <w:tc>
          <w:tcPr>
            <w:tcW w:w="954" w:type="dxa"/>
            <w:noWrap/>
          </w:tcPr>
          <w:p w14:paraId="0145BDCB" w14:textId="77777777" w:rsidR="00317971" w:rsidRPr="00C96882" w:rsidRDefault="00317971" w:rsidP="00317971">
            <w:pPr>
              <w:rPr>
                <w:rFonts w:ascii="Times New Roman" w:hAnsi="Times New Roman" w:cs="Times New Roman"/>
                <w:sz w:val="24"/>
                <w:szCs w:val="24"/>
              </w:rPr>
            </w:pPr>
          </w:p>
        </w:tc>
        <w:tc>
          <w:tcPr>
            <w:tcW w:w="901" w:type="dxa"/>
          </w:tcPr>
          <w:p w14:paraId="11D580D7" w14:textId="77777777" w:rsidR="00317971" w:rsidRPr="00C96882" w:rsidRDefault="00317971" w:rsidP="00317971">
            <w:pPr>
              <w:rPr>
                <w:rFonts w:ascii="Times New Roman" w:hAnsi="Times New Roman" w:cs="Times New Roman"/>
                <w:sz w:val="24"/>
                <w:szCs w:val="24"/>
              </w:rPr>
            </w:pPr>
          </w:p>
        </w:tc>
        <w:tc>
          <w:tcPr>
            <w:tcW w:w="979" w:type="dxa"/>
          </w:tcPr>
          <w:p w14:paraId="68C13E40" w14:textId="77777777" w:rsidR="00317971" w:rsidRPr="00C96882" w:rsidRDefault="00317971" w:rsidP="00317971">
            <w:pPr>
              <w:rPr>
                <w:rFonts w:ascii="Times New Roman" w:hAnsi="Times New Roman" w:cs="Times New Roman"/>
                <w:sz w:val="24"/>
                <w:szCs w:val="24"/>
              </w:rPr>
            </w:pPr>
          </w:p>
        </w:tc>
        <w:tc>
          <w:tcPr>
            <w:tcW w:w="1102" w:type="dxa"/>
            <w:noWrap/>
          </w:tcPr>
          <w:p w14:paraId="6B8EC825" w14:textId="3C0CF0E8"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r>
      <w:tr w:rsidR="00317971" w:rsidRPr="00C96882" w14:paraId="2F71029B" w14:textId="77777777" w:rsidTr="75DFCE22">
        <w:trPr>
          <w:trHeight w:val="285"/>
        </w:trPr>
        <w:tc>
          <w:tcPr>
            <w:tcW w:w="632" w:type="dxa"/>
            <w:noWrap/>
            <w:hideMark/>
          </w:tcPr>
          <w:p w14:paraId="7BCB3A69" w14:textId="3C98230A"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8</w:t>
            </w:r>
          </w:p>
        </w:tc>
        <w:tc>
          <w:tcPr>
            <w:tcW w:w="2706" w:type="dxa"/>
            <w:noWrap/>
          </w:tcPr>
          <w:p w14:paraId="3E8CD71D" w14:textId="5E44BC94" w:rsidR="00317971" w:rsidRPr="00C96882" w:rsidRDefault="62F7846E" w:rsidP="00317971">
            <w:pPr>
              <w:rPr>
                <w:rFonts w:ascii="Times New Roman" w:hAnsi="Times New Roman" w:cs="Times New Roman"/>
                <w:sz w:val="24"/>
                <w:szCs w:val="24"/>
              </w:rPr>
            </w:pPr>
            <w:r w:rsidRPr="00C96882">
              <w:rPr>
                <w:rFonts w:ascii="Times New Roman" w:hAnsi="Times New Roman" w:cs="Times New Roman"/>
                <w:sz w:val="24"/>
                <w:szCs w:val="24"/>
              </w:rPr>
              <w:t>Yêu cầu bảo mật</w:t>
            </w:r>
          </w:p>
        </w:tc>
        <w:tc>
          <w:tcPr>
            <w:tcW w:w="915" w:type="dxa"/>
          </w:tcPr>
          <w:p w14:paraId="66A08E41" w14:textId="0B852565" w:rsidR="00317971" w:rsidRPr="00C96882" w:rsidRDefault="00B21BFE"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3C254EE0" w14:textId="2F36DBF2" w:rsidR="00317971" w:rsidRPr="00C96882" w:rsidRDefault="00317971" w:rsidP="00317971">
            <w:pPr>
              <w:rPr>
                <w:rFonts w:ascii="Times New Roman" w:hAnsi="Times New Roman" w:cs="Times New Roman"/>
                <w:sz w:val="24"/>
                <w:szCs w:val="24"/>
              </w:rPr>
            </w:pPr>
          </w:p>
        </w:tc>
        <w:tc>
          <w:tcPr>
            <w:tcW w:w="954" w:type="dxa"/>
            <w:noWrap/>
          </w:tcPr>
          <w:p w14:paraId="7E4FAAF5" w14:textId="77777777" w:rsidR="00317971" w:rsidRPr="00C96882" w:rsidRDefault="00317971" w:rsidP="00317971">
            <w:pPr>
              <w:rPr>
                <w:rFonts w:ascii="Times New Roman" w:hAnsi="Times New Roman" w:cs="Times New Roman"/>
                <w:sz w:val="24"/>
                <w:szCs w:val="24"/>
              </w:rPr>
            </w:pPr>
          </w:p>
        </w:tc>
        <w:tc>
          <w:tcPr>
            <w:tcW w:w="901" w:type="dxa"/>
          </w:tcPr>
          <w:p w14:paraId="12386A4F" w14:textId="77777777" w:rsidR="00317971" w:rsidRPr="00C96882" w:rsidRDefault="00317971" w:rsidP="00317971">
            <w:pPr>
              <w:rPr>
                <w:rFonts w:ascii="Times New Roman" w:hAnsi="Times New Roman" w:cs="Times New Roman"/>
                <w:sz w:val="24"/>
                <w:szCs w:val="24"/>
              </w:rPr>
            </w:pPr>
          </w:p>
        </w:tc>
        <w:tc>
          <w:tcPr>
            <w:tcW w:w="979" w:type="dxa"/>
          </w:tcPr>
          <w:p w14:paraId="49A7FBEA" w14:textId="77777777" w:rsidR="00317971" w:rsidRPr="00C96882" w:rsidRDefault="00317971" w:rsidP="00317971">
            <w:pPr>
              <w:rPr>
                <w:rFonts w:ascii="Times New Roman" w:hAnsi="Times New Roman" w:cs="Times New Roman"/>
                <w:sz w:val="24"/>
                <w:szCs w:val="24"/>
              </w:rPr>
            </w:pPr>
          </w:p>
        </w:tc>
        <w:tc>
          <w:tcPr>
            <w:tcW w:w="1102" w:type="dxa"/>
            <w:noWrap/>
          </w:tcPr>
          <w:p w14:paraId="515E7310" w14:textId="44353E68" w:rsidR="00317971" w:rsidRPr="00C96882" w:rsidRDefault="00317971" w:rsidP="00317971">
            <w:pPr>
              <w:rPr>
                <w:rFonts w:ascii="Times New Roman" w:hAnsi="Times New Roman" w:cs="Times New Roman"/>
                <w:sz w:val="24"/>
                <w:szCs w:val="24"/>
              </w:rPr>
            </w:pPr>
          </w:p>
        </w:tc>
      </w:tr>
      <w:tr w:rsidR="00317971" w:rsidRPr="00C96882" w14:paraId="1233A9FF" w14:textId="77777777" w:rsidTr="75DFCE22">
        <w:trPr>
          <w:trHeight w:val="285"/>
        </w:trPr>
        <w:tc>
          <w:tcPr>
            <w:tcW w:w="632" w:type="dxa"/>
            <w:noWrap/>
            <w:hideMark/>
          </w:tcPr>
          <w:p w14:paraId="1D7DCD53" w14:textId="10FB78F9"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9</w:t>
            </w:r>
          </w:p>
        </w:tc>
        <w:tc>
          <w:tcPr>
            <w:tcW w:w="2706" w:type="dxa"/>
            <w:noWrap/>
          </w:tcPr>
          <w:p w14:paraId="7E3ABAE5" w14:textId="1511BC3B"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Quản lý người dùng và phân quyền</w:t>
            </w:r>
          </w:p>
        </w:tc>
        <w:tc>
          <w:tcPr>
            <w:tcW w:w="915" w:type="dxa"/>
          </w:tcPr>
          <w:p w14:paraId="15EC9816" w14:textId="3118A68B"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2E20E9EA" w14:textId="0F06E0D9" w:rsidR="00317971" w:rsidRPr="00C96882" w:rsidRDefault="00317971" w:rsidP="00317971">
            <w:pPr>
              <w:rPr>
                <w:rFonts w:ascii="Times New Roman" w:hAnsi="Times New Roman" w:cs="Times New Roman"/>
                <w:sz w:val="24"/>
                <w:szCs w:val="24"/>
              </w:rPr>
            </w:pPr>
          </w:p>
        </w:tc>
        <w:tc>
          <w:tcPr>
            <w:tcW w:w="954" w:type="dxa"/>
            <w:noWrap/>
          </w:tcPr>
          <w:p w14:paraId="3FBA8043" w14:textId="77777777" w:rsidR="00317971" w:rsidRPr="00C96882" w:rsidRDefault="00317971" w:rsidP="00317971">
            <w:pPr>
              <w:rPr>
                <w:rFonts w:ascii="Times New Roman" w:hAnsi="Times New Roman" w:cs="Times New Roman"/>
                <w:sz w:val="24"/>
                <w:szCs w:val="24"/>
              </w:rPr>
            </w:pPr>
          </w:p>
        </w:tc>
        <w:tc>
          <w:tcPr>
            <w:tcW w:w="901" w:type="dxa"/>
          </w:tcPr>
          <w:p w14:paraId="7D01FA69" w14:textId="77777777" w:rsidR="00317971" w:rsidRPr="00C96882" w:rsidRDefault="00317971" w:rsidP="00317971">
            <w:pPr>
              <w:rPr>
                <w:rFonts w:ascii="Times New Roman" w:hAnsi="Times New Roman" w:cs="Times New Roman"/>
                <w:sz w:val="24"/>
                <w:szCs w:val="24"/>
              </w:rPr>
            </w:pPr>
          </w:p>
        </w:tc>
        <w:tc>
          <w:tcPr>
            <w:tcW w:w="979" w:type="dxa"/>
          </w:tcPr>
          <w:p w14:paraId="6E6D7980" w14:textId="77777777" w:rsidR="00317971" w:rsidRPr="00C96882" w:rsidRDefault="00317971" w:rsidP="00317971">
            <w:pPr>
              <w:rPr>
                <w:rFonts w:ascii="Times New Roman" w:hAnsi="Times New Roman" w:cs="Times New Roman"/>
                <w:sz w:val="24"/>
                <w:szCs w:val="24"/>
              </w:rPr>
            </w:pPr>
          </w:p>
        </w:tc>
        <w:tc>
          <w:tcPr>
            <w:tcW w:w="1102" w:type="dxa"/>
            <w:noWrap/>
          </w:tcPr>
          <w:p w14:paraId="70D76467" w14:textId="797090BC" w:rsidR="00317971" w:rsidRPr="00C96882" w:rsidRDefault="00317971" w:rsidP="00317971">
            <w:pPr>
              <w:rPr>
                <w:rFonts w:ascii="Times New Roman" w:hAnsi="Times New Roman" w:cs="Times New Roman"/>
                <w:sz w:val="24"/>
                <w:szCs w:val="24"/>
              </w:rPr>
            </w:pPr>
          </w:p>
        </w:tc>
      </w:tr>
    </w:tbl>
    <w:p w14:paraId="4CED2634" w14:textId="558C2685" w:rsidR="0020193C" w:rsidRPr="00C96882" w:rsidRDefault="4D019631" w:rsidP="75DFCE22">
      <w:pPr>
        <w:pStyle w:val="Heading3"/>
      </w:pPr>
      <w:bookmarkStart w:id="26" w:name="_Toc50884355"/>
      <w:bookmarkStart w:id="27" w:name="_Toc100316738"/>
      <w:r w:rsidRPr="00C96882">
        <w:t>Danh sách yêu cầu an toàn</w:t>
      </w:r>
      <w:bookmarkEnd w:id="26"/>
      <w:bookmarkEnd w:id="27"/>
    </w:p>
    <w:p w14:paraId="55B07991" w14:textId="7DE1563E" w:rsidR="00A775C3" w:rsidRPr="00C96882" w:rsidRDefault="009C7112" w:rsidP="00A775C3">
      <w:pPr>
        <w:rPr>
          <w:rFonts w:ascii="Times New Roman" w:hAnsi="Times New Roman" w:cs="Times New Roman"/>
          <w:sz w:val="24"/>
          <w:szCs w:val="24"/>
        </w:rPr>
      </w:pPr>
      <w:r w:rsidRPr="00C96882">
        <w:rPr>
          <w:rFonts w:ascii="Times New Roman" w:hAnsi="Times New Roman" w:cs="Times New Roman"/>
          <w:sz w:val="24"/>
          <w:szCs w:val="24"/>
        </w:rPr>
        <w:t xml:space="preserve">Với từng đối tượng trong ứng dụng, có </w:t>
      </w:r>
      <w:r w:rsidR="00A775C3" w:rsidRPr="00C96882">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653"/>
        <w:gridCol w:w="2084"/>
        <w:gridCol w:w="2719"/>
        <w:gridCol w:w="3561"/>
      </w:tblGrid>
      <w:tr w:rsidR="002C0078" w:rsidRPr="00C96882" w14:paraId="58648A40" w14:textId="77777777" w:rsidTr="75DFCE22">
        <w:trPr>
          <w:trHeight w:val="465"/>
        </w:trPr>
        <w:tc>
          <w:tcPr>
            <w:tcW w:w="13949" w:type="dxa"/>
            <w:gridSpan w:val="4"/>
            <w:shd w:val="clear" w:color="auto" w:fill="B6DDE8" w:themeFill="accent5" w:themeFillTint="66"/>
            <w:noWrap/>
            <w:hideMark/>
          </w:tcPr>
          <w:p w14:paraId="1477F0F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an toàn</w:t>
            </w:r>
          </w:p>
        </w:tc>
      </w:tr>
      <w:tr w:rsidR="002C0078" w:rsidRPr="00C96882" w14:paraId="0FE2A17D" w14:textId="77777777" w:rsidTr="75DFCE22">
        <w:trPr>
          <w:trHeight w:val="360"/>
        </w:trPr>
        <w:tc>
          <w:tcPr>
            <w:tcW w:w="918" w:type="dxa"/>
            <w:shd w:val="clear" w:color="auto" w:fill="FFFF00"/>
            <w:noWrap/>
            <w:hideMark/>
          </w:tcPr>
          <w:p w14:paraId="24189484"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3214" w:type="dxa"/>
            <w:shd w:val="clear" w:color="auto" w:fill="FFFF00"/>
            <w:noWrap/>
            <w:hideMark/>
          </w:tcPr>
          <w:p w14:paraId="5E06489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233" w:type="dxa"/>
            <w:shd w:val="clear" w:color="auto" w:fill="FFFF00"/>
            <w:noWrap/>
            <w:hideMark/>
          </w:tcPr>
          <w:p w14:paraId="321AE0D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4C3106E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C476EC" w:rsidRPr="00C96882" w14:paraId="5100FBF0" w14:textId="77777777" w:rsidTr="75DFCE22">
        <w:trPr>
          <w:trHeight w:val="285"/>
        </w:trPr>
        <w:tc>
          <w:tcPr>
            <w:tcW w:w="918" w:type="dxa"/>
            <w:noWrap/>
            <w:hideMark/>
          </w:tcPr>
          <w:p w14:paraId="0459FC86"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1</w:t>
            </w:r>
          </w:p>
        </w:tc>
        <w:tc>
          <w:tcPr>
            <w:tcW w:w="3214" w:type="dxa"/>
            <w:noWrap/>
          </w:tcPr>
          <w:p w14:paraId="0B39586E" w14:textId="53866C9F"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logic</w:t>
            </w:r>
            <w:r w:rsidR="00465A03" w:rsidRPr="00C96882">
              <w:rPr>
                <w:rFonts w:ascii="Times New Roman" w:hAnsi="Times New Roman" w:cs="Times New Roman"/>
                <w:sz w:val="24"/>
                <w:szCs w:val="24"/>
              </w:rPr>
              <w:t xml:space="preserve"> (xóa logic)</w:t>
            </w:r>
          </w:p>
        </w:tc>
        <w:tc>
          <w:tcPr>
            <w:tcW w:w="4233" w:type="dxa"/>
            <w:noWrap/>
          </w:tcPr>
          <w:p w14:paraId="32022CD5" w14:textId="45098B2D"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p>
        </w:tc>
        <w:tc>
          <w:tcPr>
            <w:tcW w:w="5584" w:type="dxa"/>
            <w:noWrap/>
          </w:tcPr>
          <w:p w14:paraId="779D81C7" w14:textId="39A35E87"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sẽ được xóa logic sau khi phát hiện thông tin trên hóa đơn đã nhập sai</w:t>
            </w:r>
          </w:p>
          <w:p w14:paraId="187EBC0D" w14:textId="1EAAE71D"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sẽ được xóa logic khi khách hang yêu cầu hủy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5ECA3EA6" w:rsidRPr="00C96882">
              <w:rPr>
                <w:rFonts w:ascii="Times New Roman" w:hAnsi="Times New Roman" w:cs="Times New Roman"/>
                <w:sz w:val="24"/>
                <w:szCs w:val="24"/>
              </w:rPr>
              <w:t>(chưa xuất hóa đơn)</w:t>
            </w:r>
          </w:p>
        </w:tc>
      </w:tr>
      <w:tr w:rsidR="00C476EC" w:rsidRPr="00C96882" w14:paraId="62B19C0E" w14:textId="77777777" w:rsidTr="75DFCE22">
        <w:trPr>
          <w:trHeight w:val="285"/>
        </w:trPr>
        <w:tc>
          <w:tcPr>
            <w:tcW w:w="918" w:type="dxa"/>
            <w:noWrap/>
            <w:hideMark/>
          </w:tcPr>
          <w:p w14:paraId="2DCE0F63"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2</w:t>
            </w:r>
          </w:p>
        </w:tc>
        <w:tc>
          <w:tcPr>
            <w:tcW w:w="3214" w:type="dxa"/>
            <w:noWrap/>
          </w:tcPr>
          <w:p w14:paraId="553123B4" w14:textId="2E63DF39"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thật sự</w:t>
            </w:r>
            <w:r w:rsidR="00465A03" w:rsidRPr="00C96882">
              <w:rPr>
                <w:rFonts w:ascii="Times New Roman" w:hAnsi="Times New Roman" w:cs="Times New Roman"/>
                <w:sz w:val="24"/>
                <w:szCs w:val="24"/>
              </w:rPr>
              <w:t xml:space="preserve"> (xóa vật lý)</w:t>
            </w:r>
          </w:p>
        </w:tc>
        <w:tc>
          <w:tcPr>
            <w:tcW w:w="4233" w:type="dxa"/>
            <w:noWrap/>
          </w:tcPr>
          <w:p w14:paraId="2DD52359" w14:textId="16306CAE"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r w:rsidR="5ECA3EA6" w:rsidRPr="00C96882">
              <w:rPr>
                <w:rFonts w:ascii="Times New Roman" w:hAnsi="Times New Roman" w:cs="Times New Roman"/>
                <w:sz w:val="24"/>
                <w:szCs w:val="24"/>
              </w:rPr>
              <w:t xml:space="preserve">, Thống kê </w:t>
            </w:r>
            <w:r w:rsidR="4948B2B2" w:rsidRPr="00C96882">
              <w:rPr>
                <w:rFonts w:ascii="Times New Roman" w:hAnsi="Times New Roman" w:cs="Times New Roman"/>
                <w:sz w:val="24"/>
                <w:szCs w:val="24"/>
              </w:rPr>
              <w:t>kinh doanh</w:t>
            </w:r>
          </w:p>
          <w:p w14:paraId="4ADAD52C" w14:textId="77777777" w:rsidR="00885D00" w:rsidRPr="00C96882" w:rsidRDefault="00885D00" w:rsidP="00C476EC">
            <w:pPr>
              <w:rPr>
                <w:rFonts w:ascii="Times New Roman" w:hAnsi="Times New Roman" w:cs="Times New Roman"/>
                <w:sz w:val="24"/>
                <w:szCs w:val="24"/>
              </w:rPr>
            </w:pPr>
          </w:p>
          <w:p w14:paraId="167BDEA7" w14:textId="77777777" w:rsidR="00885D00" w:rsidRPr="00C96882" w:rsidRDefault="00885D00" w:rsidP="00C476EC">
            <w:pPr>
              <w:rPr>
                <w:rFonts w:ascii="Times New Roman" w:hAnsi="Times New Roman" w:cs="Times New Roman"/>
                <w:sz w:val="24"/>
                <w:szCs w:val="24"/>
              </w:rPr>
            </w:pPr>
          </w:p>
          <w:p w14:paraId="4D8A3D1D" w14:textId="77777777" w:rsidR="00885D00" w:rsidRPr="00C96882" w:rsidRDefault="00885D00" w:rsidP="00C476EC">
            <w:pPr>
              <w:rPr>
                <w:rFonts w:ascii="Times New Roman" w:hAnsi="Times New Roman" w:cs="Times New Roman"/>
                <w:sz w:val="24"/>
                <w:szCs w:val="24"/>
              </w:rPr>
            </w:pPr>
          </w:p>
          <w:p w14:paraId="593388F4" w14:textId="1F358405" w:rsidR="00885D00" w:rsidRPr="00C96882" w:rsidRDefault="00A23C71" w:rsidP="75DFCE22">
            <w:pPr>
              <w:rPr>
                <w:rFonts w:ascii="Times New Roman" w:hAnsi="Times New Roman" w:cs="Times New Roman"/>
                <w:sz w:val="24"/>
                <w:szCs w:val="24"/>
              </w:rPr>
            </w:pPr>
            <w:r>
              <w:rPr>
                <w:rFonts w:ascii="Times New Roman" w:hAnsi="Times New Roman" w:cs="Times New Roman"/>
                <w:sz w:val="24"/>
                <w:szCs w:val="24"/>
              </w:rPr>
              <w:t>Activity</w:t>
            </w:r>
          </w:p>
        </w:tc>
        <w:tc>
          <w:tcPr>
            <w:tcW w:w="5584" w:type="dxa"/>
            <w:noWrap/>
          </w:tcPr>
          <w:p w14:paraId="32E64AC3" w14:textId="7C9526C0"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r w:rsidR="5ECA3EA6" w:rsidRPr="00C96882">
              <w:rPr>
                <w:rFonts w:ascii="Times New Roman" w:hAnsi="Times New Roman" w:cs="Times New Roman"/>
                <w:sz w:val="24"/>
                <w:szCs w:val="24"/>
              </w:rPr>
              <w:t xml:space="preserve">, Thống kê </w:t>
            </w:r>
            <w:r w:rsidR="4948B2B2" w:rsidRPr="00C96882">
              <w:rPr>
                <w:rFonts w:ascii="Times New Roman" w:hAnsi="Times New Roman" w:cs="Times New Roman"/>
                <w:sz w:val="24"/>
                <w:szCs w:val="24"/>
              </w:rPr>
              <w:t>kinh doanh</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 xml:space="preserve">tự động </w:t>
            </w:r>
            <w:r w:rsidRPr="00C96882">
              <w:rPr>
                <w:rFonts w:ascii="Times New Roman" w:hAnsi="Times New Roman" w:cs="Times New Roman"/>
                <w:sz w:val="24"/>
                <w:szCs w:val="24"/>
              </w:rPr>
              <w:t xml:space="preserve">hủy hoàn toàn sau </w:t>
            </w:r>
            <w:r w:rsidR="17739EDE" w:rsidRPr="00C96882">
              <w:rPr>
                <w:rFonts w:ascii="Times New Roman" w:hAnsi="Times New Roman" w:cs="Times New Roman"/>
                <w:sz w:val="24"/>
                <w:szCs w:val="24"/>
              </w:rPr>
              <w:t>thời hạn 4 năm lưu trữ</w:t>
            </w:r>
          </w:p>
          <w:p w14:paraId="015058A2" w14:textId="706DF86B"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17739EDE" w:rsidRPr="00C96882">
              <w:rPr>
                <w:rFonts w:ascii="Times New Roman" w:hAnsi="Times New Roman" w:cs="Times New Roman"/>
                <w:sz w:val="24"/>
                <w:szCs w:val="24"/>
              </w:rPr>
              <w:t>đã xóa logic</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tự động hủy hoàn toàn sau 5 ngày kể từ</w:t>
            </w:r>
            <w:r w:rsidRPr="00C96882">
              <w:rPr>
                <w:rFonts w:ascii="Times New Roman" w:hAnsi="Times New Roman" w:cs="Times New Roman"/>
                <w:sz w:val="24"/>
                <w:szCs w:val="24"/>
              </w:rPr>
              <w:t xml:space="preserve"> khi khách hang yêu cầu hủy </w:t>
            </w:r>
            <w:r w:rsidR="00A23C71">
              <w:rPr>
                <w:rFonts w:ascii="Times New Roman" w:hAnsi="Times New Roman" w:cs="Times New Roman"/>
                <w:sz w:val="24"/>
                <w:szCs w:val="24"/>
              </w:rPr>
              <w:t>Activity</w:t>
            </w:r>
          </w:p>
          <w:p w14:paraId="2919ED4E" w14:textId="4355FC95" w:rsidR="00885D00" w:rsidRPr="00C96882" w:rsidRDefault="00A23C71" w:rsidP="00C476EC">
            <w:pPr>
              <w:rPr>
                <w:rFonts w:ascii="Times New Roman" w:hAnsi="Times New Roman" w:cs="Times New Roman"/>
                <w:sz w:val="24"/>
                <w:szCs w:val="24"/>
              </w:rPr>
            </w:pPr>
            <w:r>
              <w:rPr>
                <w:rFonts w:ascii="Times New Roman" w:hAnsi="Times New Roman" w:cs="Times New Roman"/>
                <w:sz w:val="24"/>
                <w:szCs w:val="24"/>
              </w:rPr>
              <w:t>Activity</w:t>
            </w:r>
            <w:r w:rsidR="26E7F274" w:rsidRPr="00C96882">
              <w:rPr>
                <w:rFonts w:ascii="Times New Roman" w:hAnsi="Times New Roman" w:cs="Times New Roman"/>
                <w:sz w:val="24"/>
                <w:szCs w:val="24"/>
              </w:rPr>
              <w:t>: không có tham chiếu thông tin đến nó thì có thể xóa</w:t>
            </w:r>
          </w:p>
        </w:tc>
      </w:tr>
      <w:tr w:rsidR="00C476EC" w:rsidRPr="00C96882" w14:paraId="27483D8E" w14:textId="77777777" w:rsidTr="75DFCE22">
        <w:trPr>
          <w:trHeight w:val="285"/>
        </w:trPr>
        <w:tc>
          <w:tcPr>
            <w:tcW w:w="918" w:type="dxa"/>
            <w:noWrap/>
            <w:hideMark/>
          </w:tcPr>
          <w:p w14:paraId="52BCB34E"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3</w:t>
            </w:r>
          </w:p>
        </w:tc>
        <w:tc>
          <w:tcPr>
            <w:tcW w:w="3214" w:type="dxa"/>
            <w:noWrap/>
          </w:tcPr>
          <w:p w14:paraId="2C379898" w14:textId="7DF301A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Không cho phép xóa</w:t>
            </w:r>
          </w:p>
        </w:tc>
        <w:tc>
          <w:tcPr>
            <w:tcW w:w="4233" w:type="dxa"/>
            <w:noWrap/>
          </w:tcPr>
          <w:p w14:paraId="6BE5D037" w14:textId="403C36F8"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Các </w:t>
            </w:r>
            <w:r w:rsidR="00A23C71">
              <w:rPr>
                <w:rFonts w:ascii="Times New Roman" w:hAnsi="Times New Roman" w:cs="Times New Roman"/>
                <w:sz w:val="24"/>
                <w:szCs w:val="24"/>
              </w:rPr>
              <w:t>Activity</w:t>
            </w:r>
            <w:r w:rsidRPr="00C96882">
              <w:rPr>
                <w:rFonts w:ascii="Times New Roman" w:hAnsi="Times New Roman" w:cs="Times New Roman"/>
                <w:sz w:val="24"/>
                <w:szCs w:val="24"/>
              </w:rPr>
              <w:t>, Khách hàng</w:t>
            </w:r>
          </w:p>
        </w:tc>
        <w:tc>
          <w:tcPr>
            <w:tcW w:w="5584" w:type="dxa"/>
            <w:noWrap/>
          </w:tcPr>
          <w:p w14:paraId="70D64493" w14:textId="7E02BEA3" w:rsidR="00C476EC"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 xml:space="preserve">Các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Khách hang đang còn được tham chiếu </w:t>
            </w:r>
            <w:r w:rsidR="5ECA3EA6" w:rsidRPr="00C96882">
              <w:rPr>
                <w:rFonts w:ascii="Times New Roman" w:hAnsi="Times New Roman" w:cs="Times New Roman"/>
                <w:sz w:val="24"/>
                <w:szCs w:val="24"/>
              </w:rPr>
              <w:t>thông tin bở</w:t>
            </w:r>
            <w:r w:rsidR="26E7F274" w:rsidRPr="00C96882">
              <w:rPr>
                <w:rFonts w:ascii="Times New Roman" w:hAnsi="Times New Roman" w:cs="Times New Roman"/>
                <w:sz w:val="24"/>
                <w:szCs w:val="24"/>
              </w:rPr>
              <w:t>i</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lastRenderedPageBreak/>
              <w:t>các đối tượng khác thì không được xóa</w:t>
            </w:r>
          </w:p>
          <w:p w14:paraId="6A71B561" w14:textId="1575997D" w:rsidR="00C476EC"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 được xóa Khách hàng khi không còn các hồ sơ liên quan</w:t>
            </w:r>
          </w:p>
        </w:tc>
      </w:tr>
      <w:tr w:rsidR="00C476EC" w:rsidRPr="00C96882" w14:paraId="770CE7B5" w14:textId="77777777" w:rsidTr="75DFCE22">
        <w:trPr>
          <w:trHeight w:val="285"/>
        </w:trPr>
        <w:tc>
          <w:tcPr>
            <w:tcW w:w="918" w:type="dxa"/>
            <w:noWrap/>
            <w:hideMark/>
          </w:tcPr>
          <w:p w14:paraId="196E38F8"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lastRenderedPageBreak/>
              <w:t>4</w:t>
            </w:r>
          </w:p>
        </w:tc>
        <w:tc>
          <w:tcPr>
            <w:tcW w:w="3214" w:type="dxa"/>
            <w:noWrap/>
          </w:tcPr>
          <w:p w14:paraId="348C4767" w14:textId="6E93373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Phục hồi</w:t>
            </w:r>
          </w:p>
        </w:tc>
        <w:tc>
          <w:tcPr>
            <w:tcW w:w="4233" w:type="dxa"/>
            <w:noWrap/>
          </w:tcPr>
          <w:p w14:paraId="049C14EF" w14:textId="3CDC1CD2" w:rsidR="00C476EC"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95038F">
              <w:rPr>
                <w:rFonts w:ascii="Times New Roman" w:hAnsi="Times New Roman" w:cs="Times New Roman"/>
                <w:sz w:val="24"/>
                <w:szCs w:val="24"/>
              </w:rPr>
              <w:t>Activity</w:t>
            </w:r>
          </w:p>
        </w:tc>
        <w:tc>
          <w:tcPr>
            <w:tcW w:w="5584" w:type="dxa"/>
            <w:noWrap/>
          </w:tcPr>
          <w:p w14:paraId="72DBD87B" w14:textId="7A6D5C9A"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Các dữ liệu đã hủy logic có thể được phục hồi lại trong 24h (nếu chưa bị hủy thực sự)</w:t>
            </w:r>
          </w:p>
        </w:tc>
      </w:tr>
      <w:tr w:rsidR="002C0078" w:rsidRPr="00C96882" w14:paraId="4C194811" w14:textId="77777777" w:rsidTr="75DFCE22">
        <w:trPr>
          <w:trHeight w:val="285"/>
        </w:trPr>
        <w:tc>
          <w:tcPr>
            <w:tcW w:w="918" w:type="dxa"/>
            <w:noWrap/>
            <w:hideMark/>
          </w:tcPr>
          <w:p w14:paraId="452202DD"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5</w:t>
            </w:r>
          </w:p>
        </w:tc>
        <w:tc>
          <w:tcPr>
            <w:tcW w:w="3214" w:type="dxa"/>
            <w:noWrap/>
          </w:tcPr>
          <w:p w14:paraId="44D4B8B8" w14:textId="2B70EB1B" w:rsidR="002C0078" w:rsidRPr="00C96882" w:rsidRDefault="00C476EC" w:rsidP="00C408A2">
            <w:pPr>
              <w:rPr>
                <w:rFonts w:ascii="Times New Roman" w:hAnsi="Times New Roman" w:cs="Times New Roman"/>
                <w:sz w:val="24"/>
                <w:szCs w:val="24"/>
              </w:rPr>
            </w:pPr>
            <w:r w:rsidRPr="00C96882">
              <w:rPr>
                <w:rFonts w:ascii="Times New Roman" w:hAnsi="Times New Roman" w:cs="Times New Roman"/>
                <w:sz w:val="24"/>
                <w:szCs w:val="24"/>
              </w:rPr>
              <w:t>Không cho phép chỉnh sửa</w:t>
            </w:r>
          </w:p>
        </w:tc>
        <w:tc>
          <w:tcPr>
            <w:tcW w:w="4233" w:type="dxa"/>
            <w:noWrap/>
          </w:tcPr>
          <w:p w14:paraId="769E69D3" w14:textId="51209EE9" w:rsidR="002C0078"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95038F">
              <w:rPr>
                <w:rFonts w:ascii="Times New Roman" w:hAnsi="Times New Roman" w:cs="Times New Roman"/>
                <w:sz w:val="24"/>
                <w:szCs w:val="24"/>
              </w:rPr>
              <w:t>Activity</w:t>
            </w:r>
          </w:p>
          <w:p w14:paraId="2FBF3BEB" w14:textId="1BD79051" w:rsidR="002C0078" w:rsidRPr="00C96882" w:rsidRDefault="002C0078" w:rsidP="75DFCE22">
            <w:pPr>
              <w:rPr>
                <w:rFonts w:ascii="Times New Roman" w:hAnsi="Times New Roman" w:cs="Times New Roman"/>
                <w:sz w:val="24"/>
                <w:szCs w:val="24"/>
              </w:rPr>
            </w:pPr>
          </w:p>
        </w:tc>
        <w:tc>
          <w:tcPr>
            <w:tcW w:w="5584" w:type="dxa"/>
            <w:noWrap/>
          </w:tcPr>
          <w:p w14:paraId="7990D291" w14:textId="0B340E9E" w:rsidR="002C0078"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óa đơn thanh toán không được phép chỉnh sửa thông tin. Nếu sai thì hủy</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logic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cũ, lập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mới.</w:t>
            </w:r>
          </w:p>
          <w:p w14:paraId="566A6E60" w14:textId="3BA85C6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ơn đặt tour không được phép chỉnh sửa nếu chưa được sự đồng ý của khách hàng</w:t>
            </w:r>
          </w:p>
        </w:tc>
      </w:tr>
      <w:tr w:rsidR="002C0078" w:rsidRPr="00C96882" w14:paraId="5CE094F8" w14:textId="77777777" w:rsidTr="75DFCE22">
        <w:trPr>
          <w:trHeight w:val="285"/>
        </w:trPr>
        <w:tc>
          <w:tcPr>
            <w:tcW w:w="918" w:type="dxa"/>
            <w:noWrap/>
            <w:hideMark/>
          </w:tcPr>
          <w:p w14:paraId="00EEA34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6</w:t>
            </w:r>
          </w:p>
        </w:tc>
        <w:tc>
          <w:tcPr>
            <w:tcW w:w="3214" w:type="dxa"/>
            <w:noWrap/>
          </w:tcPr>
          <w:p w14:paraId="5DFB5C65" w14:textId="198995E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êm</w:t>
            </w:r>
          </w:p>
        </w:tc>
        <w:tc>
          <w:tcPr>
            <w:tcW w:w="4233" w:type="dxa"/>
            <w:noWrap/>
          </w:tcPr>
          <w:p w14:paraId="0F147AF8" w14:textId="50AACF1E"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Các </w:t>
            </w:r>
            <w:r w:rsidR="0095038F">
              <w:rPr>
                <w:rFonts w:ascii="Times New Roman" w:hAnsi="Times New Roman" w:cs="Times New Roman"/>
                <w:sz w:val="24"/>
                <w:szCs w:val="24"/>
              </w:rPr>
              <w:t>Activity</w:t>
            </w:r>
          </w:p>
        </w:tc>
        <w:tc>
          <w:tcPr>
            <w:tcW w:w="5584" w:type="dxa"/>
            <w:noWrap/>
          </w:tcPr>
          <w:p w14:paraId="1FBE26BB" w14:textId="7D32B160"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Partner thêm các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cho khách hàng có thể lựa chọn.</w:t>
            </w:r>
          </w:p>
        </w:tc>
      </w:tr>
    </w:tbl>
    <w:p w14:paraId="2EBFE169" w14:textId="77777777" w:rsidR="002C0078" w:rsidRPr="00C96882" w:rsidRDefault="002C0078" w:rsidP="002C0078">
      <w:pPr>
        <w:rPr>
          <w:rFonts w:ascii="Times New Roman" w:hAnsi="Times New Roman" w:cs="Times New Roman"/>
        </w:rPr>
      </w:pPr>
    </w:p>
    <w:p w14:paraId="0150DDD7" w14:textId="090E5011" w:rsidR="0020193C" w:rsidRPr="00C96882" w:rsidRDefault="4D019631" w:rsidP="75DFCE22">
      <w:pPr>
        <w:pStyle w:val="Heading3"/>
      </w:pPr>
      <w:bookmarkStart w:id="28" w:name="_Toc50884356"/>
      <w:bookmarkStart w:id="29" w:name="_Toc100316739"/>
      <w:r w:rsidRPr="00C96882">
        <w:t>Danh sách yêu cầu tương thích</w:t>
      </w:r>
      <w:bookmarkEnd w:id="28"/>
      <w:bookmarkEnd w:id="29"/>
    </w:p>
    <w:p w14:paraId="48B988D7" w14:textId="1AF26B06" w:rsidR="008F3136" w:rsidRPr="00C96882" w:rsidRDefault="008F3136" w:rsidP="008F3136">
      <w:pPr>
        <w:rPr>
          <w:rFonts w:ascii="Times New Roman" w:hAnsi="Times New Roman" w:cs="Times New Roman"/>
          <w:sz w:val="24"/>
          <w:szCs w:val="24"/>
        </w:rPr>
      </w:pPr>
      <w:r w:rsidRPr="00C96882">
        <w:rPr>
          <w:rFonts w:ascii="Times New Roman" w:hAnsi="Times New Roman" w:cs="Times New Roman"/>
          <w:sz w:val="24"/>
          <w:szCs w:val="24"/>
        </w:rPr>
        <w:t>Chỉ liên quan dến các nghiệp vụ có HỆ THỐNG NGOÀI</w:t>
      </w:r>
      <w:r w:rsidR="00AE0EF9" w:rsidRPr="00C96882">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584"/>
        <w:gridCol w:w="1706"/>
        <w:gridCol w:w="3166"/>
        <w:gridCol w:w="3561"/>
      </w:tblGrid>
      <w:tr w:rsidR="002C0078" w:rsidRPr="00C96882" w14:paraId="73766035" w14:textId="77777777" w:rsidTr="75DFCE22">
        <w:trPr>
          <w:trHeight w:val="465"/>
        </w:trPr>
        <w:tc>
          <w:tcPr>
            <w:tcW w:w="13949" w:type="dxa"/>
            <w:gridSpan w:val="4"/>
            <w:shd w:val="clear" w:color="auto" w:fill="B6DDE8" w:themeFill="accent5" w:themeFillTint="66"/>
            <w:noWrap/>
            <w:hideMark/>
          </w:tcPr>
          <w:p w14:paraId="6CD99D59"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ương thích</w:t>
            </w:r>
          </w:p>
        </w:tc>
      </w:tr>
      <w:tr w:rsidR="002C0078" w:rsidRPr="00C96882" w14:paraId="771DAD32" w14:textId="77777777" w:rsidTr="75DFCE22">
        <w:trPr>
          <w:trHeight w:val="360"/>
        </w:trPr>
        <w:tc>
          <w:tcPr>
            <w:tcW w:w="807" w:type="dxa"/>
            <w:shd w:val="clear" w:color="auto" w:fill="FFFF00"/>
            <w:noWrap/>
            <w:hideMark/>
          </w:tcPr>
          <w:p w14:paraId="1F55BB4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608" w:type="dxa"/>
            <w:shd w:val="clear" w:color="auto" w:fill="FFFF00"/>
            <w:noWrap/>
            <w:hideMark/>
          </w:tcPr>
          <w:p w14:paraId="36FE6D8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950" w:type="dxa"/>
            <w:shd w:val="clear" w:color="auto" w:fill="FFFF00"/>
            <w:noWrap/>
            <w:hideMark/>
          </w:tcPr>
          <w:p w14:paraId="59BCD2F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3BF668C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2C0078" w:rsidRPr="00C96882" w14:paraId="39B49BD3" w14:textId="77777777" w:rsidTr="75DFCE22">
        <w:trPr>
          <w:trHeight w:val="285"/>
        </w:trPr>
        <w:tc>
          <w:tcPr>
            <w:tcW w:w="807" w:type="dxa"/>
            <w:noWrap/>
            <w:hideMark/>
          </w:tcPr>
          <w:p w14:paraId="488A456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608" w:type="dxa"/>
            <w:noWrap/>
          </w:tcPr>
          <w:p w14:paraId="7B94A1EE" w14:textId="4546A3B1" w:rsidR="002C0078" w:rsidRPr="00C96882" w:rsidRDefault="17739EDE" w:rsidP="008F3136">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từ app </w:t>
            </w:r>
          </w:p>
        </w:tc>
        <w:tc>
          <w:tcPr>
            <w:tcW w:w="4950" w:type="dxa"/>
            <w:noWrap/>
          </w:tcPr>
          <w:p w14:paraId="101525CB" w14:textId="24C4756D"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File excel được xuất ra từ app</w:t>
            </w:r>
          </w:p>
        </w:tc>
        <w:tc>
          <w:tcPr>
            <w:tcW w:w="5584" w:type="dxa"/>
            <w:noWrap/>
            <w:hideMark/>
          </w:tcPr>
          <w:p w14:paraId="165799D1" w14:textId="428A3CF0" w:rsidR="002C0078" w:rsidRPr="00C96882" w:rsidRDefault="008F3136"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r w:rsidR="002C0078" w:rsidRPr="00C96882" w14:paraId="638B8195" w14:textId="77777777" w:rsidTr="75DFCE22">
        <w:trPr>
          <w:trHeight w:val="285"/>
        </w:trPr>
        <w:tc>
          <w:tcPr>
            <w:tcW w:w="807" w:type="dxa"/>
            <w:noWrap/>
            <w:hideMark/>
          </w:tcPr>
          <w:p w14:paraId="60CAD0A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2</w:t>
            </w:r>
          </w:p>
        </w:tc>
        <w:tc>
          <w:tcPr>
            <w:tcW w:w="2608" w:type="dxa"/>
            <w:noWrap/>
          </w:tcPr>
          <w:p w14:paraId="5FB2AEAA" w14:textId="51A7AAD3"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4950" w:type="dxa"/>
            <w:noWrap/>
          </w:tcPr>
          <w:p w14:paraId="64E3AB76" w14:textId="076D83F0"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được xuất ra từ cổng thanh toán</w:t>
            </w:r>
          </w:p>
        </w:tc>
        <w:tc>
          <w:tcPr>
            <w:tcW w:w="5584" w:type="dxa"/>
            <w:noWrap/>
            <w:hideMark/>
          </w:tcPr>
          <w:p w14:paraId="0D35C9CD" w14:textId="1DC94911"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Hỗ trợ cổng thanh toán Stripe</w:t>
            </w:r>
          </w:p>
        </w:tc>
      </w:tr>
      <w:tr w:rsidR="002C0078" w:rsidRPr="00C96882" w14:paraId="1B846918" w14:textId="77777777" w:rsidTr="75DFCE22">
        <w:trPr>
          <w:trHeight w:val="285"/>
        </w:trPr>
        <w:tc>
          <w:tcPr>
            <w:tcW w:w="807" w:type="dxa"/>
            <w:noWrap/>
            <w:hideMark/>
          </w:tcPr>
          <w:p w14:paraId="79F70F3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608" w:type="dxa"/>
            <w:noWrap/>
          </w:tcPr>
          <w:p w14:paraId="16107666" w14:textId="77AF5A48" w:rsidR="002C0078" w:rsidRPr="00C96882" w:rsidRDefault="5ECA3EA6" w:rsidP="00C408A2">
            <w:pPr>
              <w:rPr>
                <w:rFonts w:ascii="Times New Roman" w:hAnsi="Times New Roman" w:cs="Times New Roman"/>
                <w:sz w:val="24"/>
                <w:szCs w:val="24"/>
              </w:rPr>
            </w:pPr>
            <w:r w:rsidRPr="00C96882">
              <w:rPr>
                <w:rFonts w:ascii="Times New Roman" w:hAnsi="Times New Roman" w:cs="Times New Roman"/>
                <w:sz w:val="24"/>
                <w:szCs w:val="24"/>
              </w:rPr>
              <w:t xml:space="preserve">Lấp đơn đặt </w:t>
            </w:r>
            <w:r w:rsidR="00A23C71">
              <w:rPr>
                <w:rFonts w:ascii="Times New Roman" w:hAnsi="Times New Roman" w:cs="Times New Roman"/>
                <w:sz w:val="24"/>
                <w:szCs w:val="24"/>
              </w:rPr>
              <w:t>Activity</w:t>
            </w:r>
          </w:p>
        </w:tc>
        <w:tc>
          <w:tcPr>
            <w:tcW w:w="4950" w:type="dxa"/>
            <w:noWrap/>
          </w:tcPr>
          <w:p w14:paraId="109AD570" w14:textId="06F8DAD5"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Máy in</w:t>
            </w:r>
          </w:p>
        </w:tc>
        <w:tc>
          <w:tcPr>
            <w:tcW w:w="5584" w:type="dxa"/>
            <w:noWrap/>
            <w:hideMark/>
          </w:tcPr>
          <w:p w14:paraId="1EFAEDE0" w14:textId="12B20FDC"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loại máy in</w:t>
            </w:r>
          </w:p>
        </w:tc>
      </w:tr>
      <w:tr w:rsidR="002C0078" w:rsidRPr="00C96882" w14:paraId="1BEA23CB" w14:textId="77777777" w:rsidTr="75DFCE22">
        <w:trPr>
          <w:trHeight w:val="285"/>
        </w:trPr>
        <w:tc>
          <w:tcPr>
            <w:tcW w:w="807" w:type="dxa"/>
            <w:noWrap/>
            <w:hideMark/>
          </w:tcPr>
          <w:p w14:paraId="41C07278"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4</w:t>
            </w:r>
          </w:p>
        </w:tc>
        <w:tc>
          <w:tcPr>
            <w:tcW w:w="2608" w:type="dxa"/>
            <w:noWrap/>
          </w:tcPr>
          <w:p w14:paraId="0EF43AA4" w14:textId="1BCD7471"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từ partner lên app</w:t>
            </w:r>
          </w:p>
        </w:tc>
        <w:tc>
          <w:tcPr>
            <w:tcW w:w="4950" w:type="dxa"/>
            <w:noWrap/>
          </w:tcPr>
          <w:p w14:paraId="4A7A5F46" w14:textId="14E72AB2"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w:t>
            </w:r>
            <w:r w:rsidR="00870FF5" w:rsidRPr="00C96882">
              <w:rPr>
                <w:rFonts w:ascii="Times New Roman" w:hAnsi="Times New Roman" w:cs="Times New Roman"/>
                <w:sz w:val="24"/>
                <w:szCs w:val="24"/>
              </w:rPr>
              <w:t>xc</w:t>
            </w:r>
            <w:r w:rsidRPr="00C96882">
              <w:rPr>
                <w:rFonts w:ascii="Times New Roman" w:hAnsi="Times New Roman" w:cs="Times New Roman"/>
                <w:sz w:val="24"/>
                <w:szCs w:val="24"/>
              </w:rPr>
              <w:t>el</w:t>
            </w:r>
          </w:p>
        </w:tc>
        <w:tc>
          <w:tcPr>
            <w:tcW w:w="5584" w:type="dxa"/>
            <w:noWrap/>
            <w:hideMark/>
          </w:tcPr>
          <w:p w14:paraId="53A5D506" w14:textId="304C889B"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từ app</w:t>
            </w:r>
          </w:p>
        </w:tc>
      </w:tr>
      <w:tr w:rsidR="75DFCE22" w:rsidRPr="00C96882" w14:paraId="4BCB7D3B" w14:textId="77777777" w:rsidTr="75DFCE22">
        <w:trPr>
          <w:trHeight w:val="285"/>
        </w:trPr>
        <w:tc>
          <w:tcPr>
            <w:tcW w:w="584" w:type="dxa"/>
            <w:noWrap/>
            <w:hideMark/>
          </w:tcPr>
          <w:p w14:paraId="3D5E6017" w14:textId="1A6DA91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706" w:type="dxa"/>
            <w:noWrap/>
          </w:tcPr>
          <w:p w14:paraId="1A8C99C8" w14:textId="5AF2F5B8" w:rsidR="75DFCE22" w:rsidRPr="00C96882" w:rsidRDefault="75DFCE22" w:rsidP="75DFCE22">
            <w:pPr>
              <w:spacing w:line="240" w:lineRule="auto"/>
              <w:rPr>
                <w:rFonts w:ascii="Times New Roman" w:hAnsi="Times New Roman" w:cs="Times New Roman"/>
                <w:sz w:val="24"/>
                <w:szCs w:val="24"/>
              </w:rPr>
            </w:pPr>
            <w:r w:rsidRPr="00C96882">
              <w:rPr>
                <w:rFonts w:ascii="Times New Roman" w:hAnsi="Times New Roman" w:cs="Times New Roman"/>
                <w:sz w:val="24"/>
                <w:szCs w:val="24"/>
              </w:rPr>
              <w:t>Thống kê</w:t>
            </w:r>
          </w:p>
        </w:tc>
        <w:tc>
          <w:tcPr>
            <w:tcW w:w="3166" w:type="dxa"/>
            <w:noWrap/>
          </w:tcPr>
          <w:p w14:paraId="25318D09" w14:textId="7DEBD5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xcel</w:t>
            </w:r>
          </w:p>
        </w:tc>
        <w:tc>
          <w:tcPr>
            <w:tcW w:w="3561" w:type="dxa"/>
            <w:noWrap/>
            <w:hideMark/>
          </w:tcPr>
          <w:p w14:paraId="33929683" w14:textId="01481FB0" w:rsidR="17739EDE"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bl>
    <w:p w14:paraId="744D18B7" w14:textId="7932C4A4" w:rsidR="75DFCE22" w:rsidRPr="00C96882" w:rsidRDefault="75DFCE22">
      <w:pPr>
        <w:rPr>
          <w:rFonts w:ascii="Times New Roman" w:hAnsi="Times New Roman" w:cs="Times New Roman"/>
        </w:rPr>
      </w:pPr>
    </w:p>
    <w:p w14:paraId="763260B8" w14:textId="77777777" w:rsidR="002C0078" w:rsidRPr="00C96882" w:rsidRDefault="002C0078" w:rsidP="002C0078">
      <w:pPr>
        <w:rPr>
          <w:rFonts w:ascii="Times New Roman" w:hAnsi="Times New Roman" w:cs="Times New Roman"/>
        </w:rPr>
      </w:pPr>
    </w:p>
    <w:p w14:paraId="502CB9FA" w14:textId="609F46DE" w:rsidR="002D4A92" w:rsidRPr="00C96882" w:rsidRDefault="6A85B367" w:rsidP="002D4A92">
      <w:pPr>
        <w:pStyle w:val="Heading1"/>
      </w:pPr>
      <w:bookmarkStart w:id="30" w:name="_Toc100316740"/>
      <w:r w:rsidRPr="00C96882">
        <w:t>PHÂN TÍCH</w:t>
      </w:r>
      <w:r w:rsidR="690A0A86" w:rsidRPr="00C96882">
        <w:t xml:space="preserve"> YÊU CẦU</w:t>
      </w:r>
      <w:bookmarkEnd w:id="30"/>
    </w:p>
    <w:p w14:paraId="138E9848" w14:textId="49884C0F" w:rsidR="00B40152" w:rsidRPr="00C96882" w:rsidRDefault="38D2D78F" w:rsidP="00B40152">
      <w:pPr>
        <w:pStyle w:val="Heading2"/>
      </w:pPr>
      <w:bookmarkStart w:id="31" w:name="_Toc100316741"/>
      <w:r w:rsidRPr="00C96882">
        <w:t>Usecase Diagram</w:t>
      </w:r>
      <w:bookmarkEnd w:id="31"/>
    </w:p>
    <w:p w14:paraId="0CDAC062" w14:textId="6749FBDE" w:rsidR="00CE6610" w:rsidRPr="00C96882" w:rsidRDefault="000E74BB" w:rsidP="00CE6610">
      <w:pPr>
        <w:rPr>
          <w:rFonts w:ascii="Times New Roman" w:hAnsi="Times New Roman" w:cs="Times New Roman"/>
        </w:rPr>
      </w:pPr>
      <w:r>
        <w:rPr>
          <w:rFonts w:ascii="Times New Roman" w:hAnsi="Times New Roman" w:cs="Times New Roman"/>
          <w:noProof/>
        </w:rPr>
        <w:drawing>
          <wp:inline distT="0" distB="0" distL="0" distR="0" wp14:anchorId="1C506F95" wp14:editId="4E72AFCE">
            <wp:extent cx="5732145" cy="4115435"/>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2145" cy="4115435"/>
                    </a:xfrm>
                    <a:prstGeom prst="rect">
                      <a:avLst/>
                    </a:prstGeom>
                  </pic:spPr>
                </pic:pic>
              </a:graphicData>
            </a:graphic>
          </wp:inline>
        </w:drawing>
      </w:r>
    </w:p>
    <w:p w14:paraId="5027073E" w14:textId="01EAA67D" w:rsidR="00CD73FF" w:rsidRPr="00C96882" w:rsidRDefault="324C95D1" w:rsidP="00CD73FF">
      <w:pPr>
        <w:pStyle w:val="Heading3"/>
      </w:pPr>
      <w:bookmarkStart w:id="32" w:name="_Toc100316742"/>
      <w:r w:rsidRPr="00C96882">
        <w:t>Sơ đồ mức tổng quát</w:t>
      </w:r>
      <w:bookmarkEnd w:id="32"/>
    </w:p>
    <w:p w14:paraId="0CBA6628" w14:textId="64BF0F04" w:rsidR="003A1F18" w:rsidRPr="00C96882" w:rsidRDefault="003A1F18" w:rsidP="003A1F18">
      <w:pPr>
        <w:rPr>
          <w:rFonts w:ascii="Times New Roman" w:hAnsi="Times New Roman" w:cs="Times New Roman"/>
        </w:rPr>
      </w:pPr>
      <w:r w:rsidRPr="00C96882">
        <w:rPr>
          <w:rFonts w:ascii="Times New Roman" w:hAnsi="Times New Roman" w:cs="Times New Roman"/>
        </w:rPr>
        <w:t>Nhóm các nghiệp vụ liên quan thành các package, và vẽ sơ đồ tương tác với các package</w:t>
      </w:r>
    </w:p>
    <w:p w14:paraId="2D1A0D62" w14:textId="50F53776" w:rsidR="003422DF" w:rsidRPr="00C96882" w:rsidRDefault="73BD5EF9" w:rsidP="007230CE">
      <w:pPr>
        <w:pStyle w:val="Heading2"/>
      </w:pPr>
      <w:bookmarkStart w:id="33" w:name="_Toc100316743"/>
      <w:r w:rsidRPr="00C96882">
        <w:t>Bảng Usecase</w:t>
      </w:r>
      <w:bookmarkEnd w:id="33"/>
      <w:r w:rsidR="2FB819F1" w:rsidRPr="00C96882">
        <w:t xml:space="preserve"> </w:t>
      </w:r>
    </w:p>
    <w:tbl>
      <w:tblPr>
        <w:tblStyle w:val="TableGrid"/>
        <w:tblW w:w="6565" w:type="dxa"/>
        <w:tblLook w:val="04A0" w:firstRow="1" w:lastRow="0" w:firstColumn="1" w:lastColumn="0" w:noHBand="0" w:noVBand="1"/>
      </w:tblPr>
      <w:tblGrid>
        <w:gridCol w:w="1345"/>
        <w:gridCol w:w="5220"/>
      </w:tblGrid>
      <w:tr w:rsidR="003422DF" w:rsidRPr="00C96882" w14:paraId="0349FE34" w14:textId="77777777" w:rsidTr="75DFCE22">
        <w:tc>
          <w:tcPr>
            <w:tcW w:w="1345" w:type="dxa"/>
          </w:tcPr>
          <w:p w14:paraId="36BF12BA" w14:textId="7EB4BDB9"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Code</w:t>
            </w:r>
          </w:p>
        </w:tc>
        <w:tc>
          <w:tcPr>
            <w:tcW w:w="5220" w:type="dxa"/>
          </w:tcPr>
          <w:p w14:paraId="5B3E3519" w14:textId="6A4DA12A"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Tên Usecase</w:t>
            </w:r>
          </w:p>
        </w:tc>
      </w:tr>
      <w:tr w:rsidR="003422DF" w:rsidRPr="00C96882" w14:paraId="12C9A8B4" w14:textId="77777777" w:rsidTr="75DFCE22">
        <w:tc>
          <w:tcPr>
            <w:tcW w:w="1345" w:type="dxa"/>
          </w:tcPr>
          <w:p w14:paraId="48A9BE12" w14:textId="6403FFC8"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1</w:t>
            </w:r>
          </w:p>
        </w:tc>
        <w:tc>
          <w:tcPr>
            <w:tcW w:w="5220" w:type="dxa"/>
          </w:tcPr>
          <w:p w14:paraId="32EDA6B0" w14:textId="5CFB1D5A"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Hủy </w:t>
            </w:r>
            <w:r w:rsidR="00E1539D">
              <w:rPr>
                <w:rFonts w:ascii="Times New Roman" w:hAnsi="Times New Roman" w:cs="Times New Roman"/>
                <w:sz w:val="24"/>
                <w:szCs w:val="24"/>
              </w:rPr>
              <w:t>activity</w:t>
            </w:r>
          </w:p>
        </w:tc>
      </w:tr>
      <w:tr w:rsidR="003422DF" w:rsidRPr="00C96882" w14:paraId="21F3C9DB" w14:textId="77777777" w:rsidTr="75DFCE22">
        <w:tc>
          <w:tcPr>
            <w:tcW w:w="1345" w:type="dxa"/>
          </w:tcPr>
          <w:p w14:paraId="5D59C2E0" w14:textId="1FCB75D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2</w:t>
            </w:r>
          </w:p>
        </w:tc>
        <w:tc>
          <w:tcPr>
            <w:tcW w:w="5220" w:type="dxa"/>
          </w:tcPr>
          <w:p w14:paraId="57960223" w14:textId="2F2BA721" w:rsidR="003422DF" w:rsidRPr="00C96882" w:rsidRDefault="00F831E3" w:rsidP="003422DF">
            <w:pPr>
              <w:rPr>
                <w:rFonts w:ascii="Times New Roman" w:hAnsi="Times New Roman" w:cs="Times New Roman"/>
                <w:sz w:val="24"/>
                <w:szCs w:val="24"/>
              </w:rPr>
            </w:pPr>
            <w:r w:rsidRPr="00C96882">
              <w:rPr>
                <w:rFonts w:ascii="Times New Roman" w:hAnsi="Times New Roman" w:cs="Times New Roman"/>
                <w:sz w:val="24"/>
                <w:szCs w:val="24"/>
              </w:rPr>
              <w:t>Hoàn tiền</w:t>
            </w:r>
          </w:p>
        </w:tc>
      </w:tr>
      <w:tr w:rsidR="003422DF" w:rsidRPr="00C96882" w14:paraId="719284D6" w14:textId="77777777" w:rsidTr="75DFCE22">
        <w:tc>
          <w:tcPr>
            <w:tcW w:w="1345" w:type="dxa"/>
          </w:tcPr>
          <w:p w14:paraId="1B93AE5A" w14:textId="27E54481"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3</w:t>
            </w:r>
          </w:p>
        </w:tc>
        <w:tc>
          <w:tcPr>
            <w:tcW w:w="5220" w:type="dxa"/>
          </w:tcPr>
          <w:p w14:paraId="5A79111E" w14:textId="704ABF92"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E1539D">
              <w:rPr>
                <w:rFonts w:ascii="Times New Roman" w:hAnsi="Times New Roman" w:cs="Times New Roman"/>
                <w:sz w:val="24"/>
                <w:szCs w:val="24"/>
              </w:rPr>
              <w:t>activity</w:t>
            </w:r>
          </w:p>
        </w:tc>
      </w:tr>
      <w:tr w:rsidR="003422DF" w:rsidRPr="00C96882" w14:paraId="5C271929" w14:textId="77777777" w:rsidTr="75DFCE22">
        <w:tc>
          <w:tcPr>
            <w:tcW w:w="1345" w:type="dxa"/>
          </w:tcPr>
          <w:p w14:paraId="07A00B49" w14:textId="0FDD465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4</w:t>
            </w:r>
          </w:p>
        </w:tc>
        <w:tc>
          <w:tcPr>
            <w:tcW w:w="5220" w:type="dxa"/>
          </w:tcPr>
          <w:p w14:paraId="515244D2" w14:textId="07790275"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E1539D">
              <w:rPr>
                <w:rFonts w:ascii="Times New Roman" w:hAnsi="Times New Roman" w:cs="Times New Roman"/>
                <w:sz w:val="24"/>
                <w:szCs w:val="24"/>
              </w:rPr>
              <w:t>activity</w:t>
            </w:r>
          </w:p>
        </w:tc>
      </w:tr>
      <w:tr w:rsidR="003422DF" w:rsidRPr="00C96882" w14:paraId="3A0A26CF" w14:textId="77777777" w:rsidTr="75DFCE22">
        <w:trPr>
          <w:trHeight w:val="480"/>
        </w:trPr>
        <w:tc>
          <w:tcPr>
            <w:tcW w:w="1345" w:type="dxa"/>
          </w:tcPr>
          <w:p w14:paraId="48092953" w14:textId="62496D66"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5</w:t>
            </w:r>
          </w:p>
        </w:tc>
        <w:tc>
          <w:tcPr>
            <w:tcW w:w="5220" w:type="dxa"/>
          </w:tcPr>
          <w:p w14:paraId="1F7A8341" w14:textId="2EE0EEB4"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nh toán</w:t>
            </w:r>
          </w:p>
        </w:tc>
      </w:tr>
      <w:tr w:rsidR="003422DF" w:rsidRPr="00C96882" w14:paraId="7BA5B64B" w14:textId="77777777" w:rsidTr="75DFCE22">
        <w:tc>
          <w:tcPr>
            <w:tcW w:w="1345" w:type="dxa"/>
          </w:tcPr>
          <w:p w14:paraId="5716C684" w14:textId="7C30394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6</w:t>
            </w:r>
          </w:p>
        </w:tc>
        <w:tc>
          <w:tcPr>
            <w:tcW w:w="5220" w:type="dxa"/>
          </w:tcPr>
          <w:p w14:paraId="3A9EDD89" w14:textId="444AC89D" w:rsidR="003422DF" w:rsidRPr="00C96882" w:rsidRDefault="00A67743" w:rsidP="75DFCE22">
            <w:pPr>
              <w:rPr>
                <w:rFonts w:ascii="Times New Roman" w:hAnsi="Times New Roman" w:cs="Times New Roman"/>
                <w:sz w:val="24"/>
                <w:szCs w:val="24"/>
              </w:rPr>
            </w:pPr>
            <w:r w:rsidRPr="00C96882">
              <w:rPr>
                <w:rFonts w:ascii="Times New Roman" w:hAnsi="Times New Roman" w:cs="Times New Roman"/>
                <w:sz w:val="24"/>
                <w:szCs w:val="24"/>
              </w:rPr>
              <w:t xml:space="preserve">Xem </w:t>
            </w:r>
            <w:r w:rsidR="00E1539D">
              <w:rPr>
                <w:rFonts w:ascii="Times New Roman" w:hAnsi="Times New Roman" w:cs="Times New Roman"/>
                <w:sz w:val="24"/>
                <w:szCs w:val="24"/>
              </w:rPr>
              <w:t>activity</w:t>
            </w:r>
          </w:p>
        </w:tc>
      </w:tr>
      <w:tr w:rsidR="003422DF" w:rsidRPr="00C96882" w14:paraId="3716251F" w14:textId="77777777" w:rsidTr="75DFCE22">
        <w:tc>
          <w:tcPr>
            <w:tcW w:w="1345" w:type="dxa"/>
          </w:tcPr>
          <w:p w14:paraId="1CE848E5" w14:textId="7197938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lastRenderedPageBreak/>
              <w:t>UC07</w:t>
            </w:r>
          </w:p>
        </w:tc>
        <w:tc>
          <w:tcPr>
            <w:tcW w:w="5220" w:type="dxa"/>
          </w:tcPr>
          <w:p w14:paraId="5D418EF5" w14:textId="507F0C32" w:rsidR="003422DF" w:rsidRPr="00C96882" w:rsidRDefault="00B83BB6" w:rsidP="75DFCE22">
            <w:pPr>
              <w:rPr>
                <w:rFonts w:ascii="Times New Roman" w:hAnsi="Times New Roman" w:cs="Times New Roman"/>
                <w:sz w:val="24"/>
                <w:szCs w:val="24"/>
              </w:rPr>
            </w:pPr>
            <w:r w:rsidRPr="00C96882">
              <w:rPr>
                <w:rFonts w:ascii="Times New Roman" w:hAnsi="Times New Roman" w:cs="Times New Roman"/>
                <w:sz w:val="24"/>
                <w:szCs w:val="24"/>
              </w:rPr>
              <w:t>Xuất hóa đơn</w:t>
            </w:r>
          </w:p>
        </w:tc>
      </w:tr>
      <w:tr w:rsidR="75DFCE22" w:rsidRPr="00C96882" w14:paraId="7279E633" w14:textId="77777777" w:rsidTr="75DFCE22">
        <w:tc>
          <w:tcPr>
            <w:tcW w:w="1345" w:type="dxa"/>
          </w:tcPr>
          <w:p w14:paraId="6B39D796" w14:textId="417AFD3D"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8</w:t>
            </w:r>
          </w:p>
        </w:tc>
        <w:tc>
          <w:tcPr>
            <w:tcW w:w="5220" w:type="dxa"/>
          </w:tcPr>
          <w:p w14:paraId="1E0FF262" w14:textId="342E902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Quản lý </w:t>
            </w:r>
            <w:r w:rsidR="00E1539D">
              <w:rPr>
                <w:rFonts w:ascii="Times New Roman" w:hAnsi="Times New Roman" w:cs="Times New Roman"/>
                <w:sz w:val="24"/>
                <w:szCs w:val="24"/>
              </w:rPr>
              <w:t>activity</w:t>
            </w:r>
          </w:p>
        </w:tc>
      </w:tr>
      <w:tr w:rsidR="75DFCE22" w:rsidRPr="00C96882" w14:paraId="66C4A55E" w14:textId="77777777" w:rsidTr="75DFCE22">
        <w:tc>
          <w:tcPr>
            <w:tcW w:w="1345" w:type="dxa"/>
          </w:tcPr>
          <w:p w14:paraId="4E0158F0" w14:textId="1D271845"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9</w:t>
            </w:r>
          </w:p>
        </w:tc>
        <w:tc>
          <w:tcPr>
            <w:tcW w:w="5220" w:type="dxa"/>
          </w:tcPr>
          <w:p w14:paraId="5BC910B6" w14:textId="726112E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r>
      <w:tr w:rsidR="00A67743" w:rsidRPr="00C96882" w14:paraId="2EDC9216" w14:textId="77777777" w:rsidTr="75DFCE22">
        <w:tc>
          <w:tcPr>
            <w:tcW w:w="1345" w:type="dxa"/>
          </w:tcPr>
          <w:p w14:paraId="5813A7F8" w14:textId="743E0B7A"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0</w:t>
            </w:r>
          </w:p>
        </w:tc>
        <w:tc>
          <w:tcPr>
            <w:tcW w:w="5220" w:type="dxa"/>
          </w:tcPr>
          <w:p w14:paraId="051FC531" w14:textId="272FF994"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Thêm </w:t>
            </w:r>
            <w:r w:rsidR="00E1539D">
              <w:rPr>
                <w:rFonts w:ascii="Times New Roman" w:hAnsi="Times New Roman" w:cs="Times New Roman"/>
                <w:sz w:val="24"/>
                <w:szCs w:val="24"/>
              </w:rPr>
              <w:t>activity</w:t>
            </w:r>
          </w:p>
        </w:tc>
      </w:tr>
      <w:tr w:rsidR="00A67743" w:rsidRPr="00C96882" w14:paraId="22C7F7BE" w14:textId="77777777" w:rsidTr="75DFCE22">
        <w:tc>
          <w:tcPr>
            <w:tcW w:w="1345" w:type="dxa"/>
          </w:tcPr>
          <w:p w14:paraId="5D2C3E8F" w14:textId="2AE7F36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1</w:t>
            </w:r>
          </w:p>
        </w:tc>
        <w:tc>
          <w:tcPr>
            <w:tcW w:w="5220" w:type="dxa"/>
          </w:tcPr>
          <w:p w14:paraId="0568DBE1" w14:textId="0749F770"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Sửa </w:t>
            </w:r>
            <w:r w:rsidR="00E1539D">
              <w:rPr>
                <w:rFonts w:ascii="Times New Roman" w:hAnsi="Times New Roman" w:cs="Times New Roman"/>
                <w:sz w:val="24"/>
                <w:szCs w:val="24"/>
              </w:rPr>
              <w:t>activity</w:t>
            </w:r>
          </w:p>
        </w:tc>
      </w:tr>
      <w:tr w:rsidR="00A67743" w:rsidRPr="00C96882" w14:paraId="11545BC9" w14:textId="77777777" w:rsidTr="75DFCE22">
        <w:tc>
          <w:tcPr>
            <w:tcW w:w="1345" w:type="dxa"/>
          </w:tcPr>
          <w:p w14:paraId="06741351" w14:textId="5F2275B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UC12 </w:t>
            </w:r>
          </w:p>
        </w:tc>
        <w:tc>
          <w:tcPr>
            <w:tcW w:w="5220" w:type="dxa"/>
          </w:tcPr>
          <w:p w14:paraId="2E15B1D7" w14:textId="7F22AEE9"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Xóa </w:t>
            </w:r>
            <w:r w:rsidR="00E1539D">
              <w:rPr>
                <w:rFonts w:ascii="Times New Roman" w:hAnsi="Times New Roman" w:cs="Times New Roman"/>
                <w:sz w:val="24"/>
                <w:szCs w:val="24"/>
              </w:rPr>
              <w:t>activity</w:t>
            </w:r>
          </w:p>
        </w:tc>
      </w:tr>
      <w:tr w:rsidR="00FD0977" w:rsidRPr="00C96882" w14:paraId="47CE4A40" w14:textId="77777777" w:rsidTr="75DFCE22">
        <w:tc>
          <w:tcPr>
            <w:tcW w:w="1345" w:type="dxa"/>
          </w:tcPr>
          <w:p w14:paraId="466C8D24" w14:textId="032C020F"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3</w:t>
            </w:r>
          </w:p>
        </w:tc>
        <w:tc>
          <w:tcPr>
            <w:tcW w:w="5220" w:type="dxa"/>
          </w:tcPr>
          <w:p w14:paraId="4D6F7452" w14:textId="19CB4942"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DS voucher</w:t>
            </w:r>
          </w:p>
        </w:tc>
      </w:tr>
      <w:tr w:rsidR="00FD0977" w:rsidRPr="00C96882" w14:paraId="10C9861A" w14:textId="77777777" w:rsidTr="75DFCE22">
        <w:tc>
          <w:tcPr>
            <w:tcW w:w="1345" w:type="dxa"/>
          </w:tcPr>
          <w:p w14:paraId="1F284BB5" w14:textId="77561D10"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4</w:t>
            </w:r>
          </w:p>
        </w:tc>
        <w:tc>
          <w:tcPr>
            <w:tcW w:w="5220" w:type="dxa"/>
          </w:tcPr>
          <w:p w14:paraId="67ED2C4D" w14:textId="2F7BDDA1"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khung giá</w:t>
            </w:r>
          </w:p>
        </w:tc>
      </w:tr>
    </w:tbl>
    <w:p w14:paraId="19EF815A" w14:textId="77777777" w:rsidR="003422DF" w:rsidRPr="00C96882" w:rsidRDefault="003422DF" w:rsidP="003422DF">
      <w:pPr>
        <w:rPr>
          <w:rFonts w:ascii="Times New Roman" w:hAnsi="Times New Roman" w:cs="Times New Roman"/>
        </w:rPr>
      </w:pPr>
    </w:p>
    <w:p w14:paraId="607F6C54" w14:textId="6CA5BB94" w:rsidR="00B40152" w:rsidRPr="00C96882" w:rsidRDefault="38D2D78F" w:rsidP="007230CE">
      <w:pPr>
        <w:pStyle w:val="Heading2"/>
      </w:pPr>
      <w:bookmarkStart w:id="34" w:name="_Toc100316744"/>
      <w:r w:rsidRPr="00C96882">
        <w:t>Đặc tả Usecase</w:t>
      </w:r>
      <w:bookmarkEnd w:id="34"/>
    </w:p>
    <w:p w14:paraId="42C9A788" w14:textId="5F6335BA" w:rsidR="003422DF" w:rsidRPr="00C96882" w:rsidRDefault="73BD5EF9" w:rsidP="75DFCE22">
      <w:pPr>
        <w:pStyle w:val="Heading3"/>
      </w:pPr>
      <w:bookmarkStart w:id="35" w:name="_Toc100316745"/>
      <w:r w:rsidRPr="00C96882">
        <w:t xml:space="preserve">Usecase HỦY </w:t>
      </w:r>
      <w:r w:rsidR="00E1539D">
        <w:t>ACTIVITY</w:t>
      </w:r>
      <w:bookmarkEnd w:id="35"/>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59C3E5E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Hủy </w:t>
            </w:r>
            <w:r w:rsidR="00E1539D">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1</w:t>
            </w:r>
          </w:p>
        </w:tc>
      </w:tr>
      <w:tr w:rsidR="75DFCE22" w:rsidRPr="00C96882"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67D4BBF5"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Khách hàng du lịch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khi có nhu cầu</w:t>
            </w:r>
          </w:p>
        </w:tc>
      </w:tr>
      <w:tr w:rsidR="75DFCE22" w:rsidRPr="00C96882"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1E842C4B" w14:textId="0F08E30F" w:rsidR="75DFCE22" w:rsidRPr="00C96882" w:rsidRDefault="75DFCE22" w:rsidP="75DFCE22">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7F6CD9A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Trong trang cá nhân của khách hàng chọn mụ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đã đặt và nhấn chọn hủy tour</w:t>
            </w:r>
          </w:p>
        </w:tc>
      </w:tr>
      <w:tr w:rsidR="75DFCE22" w:rsidRPr="00C96882"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2AAADD89"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 xml:space="preserve">ười dùng có yêu cầu xem các </w:t>
            </w:r>
            <w:r w:rsidR="00E1539D">
              <w:rPr>
                <w:rFonts w:ascii="Times New Roman" w:hAnsi="Times New Roman" w:cs="Times New Roman"/>
                <w:sz w:val="24"/>
                <w:szCs w:val="24"/>
              </w:rPr>
              <w:t>activity</w:t>
            </w:r>
            <w:r w:rsidRPr="00C96882">
              <w:rPr>
                <w:rFonts w:ascii="Times New Roman" w:eastAsia="Times New Roman" w:hAnsi="Times New Roman" w:cs="Times New Roman"/>
                <w:sz w:val="24"/>
                <w:szCs w:val="24"/>
              </w:rPr>
              <w:t xml:space="preserve"> đã đặt</w:t>
            </w:r>
          </w:p>
        </w:tc>
      </w:tr>
      <w:tr w:rsidR="75DFCE22" w:rsidRPr="00C96882"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quay về trang chủ</w:t>
            </w:r>
          </w:p>
        </w:tc>
      </w:tr>
      <w:tr w:rsidR="75DFCE22" w:rsidRPr="00C96882"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31BE83B1"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xem cá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trong trang cá nhân</w:t>
            </w:r>
          </w:p>
          <w:p w14:paraId="40EA3CC4" w14:textId="6EBF4839"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kiểm tra có cá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và chọn tour muốn hủy</w:t>
            </w:r>
          </w:p>
          <w:p w14:paraId="4808A4F7" w14:textId="752A28D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    3. </w:t>
            </w:r>
            <w:r w:rsidRPr="00C96882">
              <w:rPr>
                <w:rFonts w:ascii="Times New Roman" w:eastAsia="Times New Roman" w:hAnsi="Times New Roman" w:cs="Times New Roman"/>
                <w:sz w:val="24"/>
                <w:szCs w:val="24"/>
                <w:lang w:val="vi"/>
              </w:rPr>
              <w:t xml:space="preserve"> Nếu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thành công, hệ thống thông báo và cập nhật lại thông tin tour đã đặt trên hệ thống</w:t>
            </w:r>
          </w:p>
        </w:tc>
      </w:tr>
      <w:tr w:rsidR="75DFCE22" w:rsidRPr="00C96882"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2C5F646C" w:rsidR="75DFCE22" w:rsidRPr="00C96882" w:rsidRDefault="75DFCE22" w:rsidP="00A429A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hủy được </w:t>
            </w:r>
            <w:r w:rsidR="00E1539D">
              <w:rPr>
                <w:rFonts w:ascii="Times New Roman" w:hAnsi="Times New Roman" w:cs="Times New Roman"/>
                <w:sz w:val="24"/>
                <w:szCs w:val="24"/>
              </w:rPr>
              <w:t>activity</w:t>
            </w:r>
          </w:p>
          <w:p w14:paraId="632312B4" w14:textId="48BB566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Nếu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không thành công thì hệ thống sẽ thông báo lỗi và yêu cầu hủy lại</w:t>
            </w:r>
          </w:p>
          <w:p w14:paraId="1F1E4DC0" w14:textId="029FAE1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070F7445" w14:textId="7E79A57F"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 xml:space="preserve">đã hủy </w:t>
            </w:r>
          </w:p>
          <w:p w14:paraId="64419456" w14:textId="21AF2A9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5BD69B9D"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Không hủy đượ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cần hủy</w:t>
            </w:r>
          </w:p>
        </w:tc>
      </w:tr>
    </w:tbl>
    <w:p w14:paraId="54A46ECE" w14:textId="20FD09B3" w:rsidR="00B029AC" w:rsidRPr="00C96882" w:rsidRDefault="73BD5EF9" w:rsidP="75DFCE22">
      <w:pPr>
        <w:pStyle w:val="Heading3"/>
      </w:pPr>
      <w:bookmarkStart w:id="36" w:name="_Toc100316746"/>
      <w:r w:rsidRPr="00C96882">
        <w:t xml:space="preserve">Usecase </w:t>
      </w:r>
      <w:r w:rsidR="00FD0977" w:rsidRPr="00C96882">
        <w:t>HOÀN TIỀN</w:t>
      </w:r>
      <w:bookmarkEnd w:id="36"/>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C96882"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C96882" w:rsidRDefault="005B3228"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2</w:t>
            </w:r>
          </w:p>
        </w:tc>
      </w:tr>
      <w:tr w:rsidR="005B3228" w:rsidRPr="00C96882"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được hoàn tiền sau khi hủy tour</w:t>
            </w:r>
          </w:p>
        </w:tc>
      </w:tr>
      <w:tr w:rsidR="005B3228" w:rsidRPr="00C96882"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3094FF1C" w14:textId="77777777" w:rsidR="005B3228" w:rsidRPr="00C96882" w:rsidRDefault="005B3228"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016298C5"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Trong trang cá nhân của khách hàng chọn mục </w:t>
            </w:r>
            <w:r w:rsidRPr="00C96882">
              <w:rPr>
                <w:rFonts w:ascii="Times New Roman" w:eastAsia="Times New Roman" w:hAnsi="Times New Roman" w:cs="Times New Roman"/>
                <w:sz w:val="24"/>
                <w:szCs w:val="24"/>
              </w:rPr>
              <w:t xml:space="preserve">hủy </w:t>
            </w:r>
            <w:r w:rsidRPr="00C96882">
              <w:rPr>
                <w:rFonts w:ascii="Times New Roman" w:eastAsia="Times New Roman" w:hAnsi="Times New Roman" w:cs="Times New Roman"/>
                <w:sz w:val="24"/>
                <w:szCs w:val="24"/>
                <w:lang w:val="vi"/>
              </w:rPr>
              <w:t xml:space="preserve">tour đã đặt và nhấn chọn hủy </w:t>
            </w:r>
            <w:r w:rsidR="00422425">
              <w:rPr>
                <w:rFonts w:ascii="Times New Roman" w:hAnsi="Times New Roman" w:cs="Times New Roman"/>
                <w:sz w:val="24"/>
                <w:szCs w:val="24"/>
              </w:rPr>
              <w:t>activity</w:t>
            </w:r>
            <w:r w:rsidRPr="00C96882">
              <w:rPr>
                <w:rFonts w:ascii="Times New Roman" w:eastAsia="Times New Roman" w:hAnsi="Times New Roman" w:cs="Times New Roman"/>
                <w:sz w:val="24"/>
                <w:szCs w:val="24"/>
              </w:rPr>
              <w:t>.</w:t>
            </w:r>
          </w:p>
          <w:p w14:paraId="366D2C0F" w14:textId="7663D2A2"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Hệ thống sẽ hoàn lại tiền đặt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ho khách hàng.</w:t>
            </w:r>
          </w:p>
        </w:tc>
      </w:tr>
      <w:tr w:rsidR="005B3228" w:rsidRPr="00C96882"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377D7FF5"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 xml:space="preserve">ười dùng đặt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ên web</w:t>
            </w:r>
          </w:p>
        </w:tc>
      </w:tr>
      <w:tr w:rsidR="005B3228" w:rsidRPr="00C96882"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hoàn tiền lại cho khách hàng</w:t>
            </w:r>
          </w:p>
        </w:tc>
      </w:tr>
      <w:tr w:rsidR="005B3228" w:rsidRPr="00C96882"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0BD53154" w:rsidR="005B3228" w:rsidRPr="00422425" w:rsidRDefault="005B3228" w:rsidP="00422425">
            <w:pPr>
              <w:pStyle w:val="ListParagraph"/>
              <w:numPr>
                <w:ilvl w:val="0"/>
                <w:numId w:val="28"/>
              </w:numPr>
              <w:rPr>
                <w:rFonts w:ascii="Times New Roman" w:eastAsiaTheme="minorEastAsia" w:hAnsi="Times New Roman" w:cs="Times New Roman"/>
                <w:sz w:val="24"/>
                <w:szCs w:val="24"/>
              </w:rPr>
            </w:pPr>
            <w:r w:rsidRPr="00422425">
              <w:rPr>
                <w:rFonts w:ascii="Times New Roman" w:eastAsia="Times New Roman" w:hAnsi="Times New Roman" w:cs="Times New Roman"/>
                <w:sz w:val="24"/>
                <w:szCs w:val="24"/>
              </w:rPr>
              <w:t xml:space="preserve">Khách hàng chọn xem các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rPr>
              <w:t xml:space="preserve"> </w:t>
            </w:r>
            <w:r w:rsidRPr="00422425">
              <w:rPr>
                <w:rFonts w:ascii="Times New Roman" w:eastAsia="Times New Roman" w:hAnsi="Times New Roman" w:cs="Times New Roman"/>
                <w:sz w:val="24"/>
                <w:szCs w:val="24"/>
              </w:rPr>
              <w:t>đã đặt trong trang cá nhân</w:t>
            </w:r>
          </w:p>
          <w:p w14:paraId="1024AD22" w14:textId="4A14A290" w:rsidR="005B3228" w:rsidRPr="00422425" w:rsidRDefault="005B3228" w:rsidP="00422425">
            <w:pPr>
              <w:pStyle w:val="ListParagraph"/>
              <w:numPr>
                <w:ilvl w:val="0"/>
                <w:numId w:val="28"/>
              </w:numPr>
              <w:rPr>
                <w:rFonts w:ascii="Times New Roman" w:eastAsiaTheme="minorEastAsia" w:hAnsi="Times New Roman" w:cs="Times New Roman"/>
                <w:sz w:val="24"/>
                <w:szCs w:val="24"/>
              </w:rPr>
            </w:pPr>
            <w:r w:rsidRPr="00422425">
              <w:rPr>
                <w:rFonts w:ascii="Times New Roman" w:eastAsia="Times New Roman" w:hAnsi="Times New Roman" w:cs="Times New Roman"/>
                <w:sz w:val="24"/>
                <w:szCs w:val="24"/>
              </w:rPr>
              <w:t xml:space="preserve">Khách hàng kiểm tra có các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rPr>
              <w:t xml:space="preserve"> </w:t>
            </w:r>
            <w:r w:rsidRPr="00422425">
              <w:rPr>
                <w:rFonts w:ascii="Times New Roman" w:eastAsia="Times New Roman" w:hAnsi="Times New Roman" w:cs="Times New Roman"/>
                <w:sz w:val="24"/>
                <w:szCs w:val="24"/>
              </w:rPr>
              <w:t>đã đặt và chọn tour muốn hủy</w:t>
            </w:r>
          </w:p>
          <w:p w14:paraId="6A12A9FF" w14:textId="2CFFB5D3" w:rsidR="005B3228" w:rsidRPr="00422425" w:rsidRDefault="005B3228" w:rsidP="00422425">
            <w:pPr>
              <w:pStyle w:val="ListParagraph"/>
              <w:numPr>
                <w:ilvl w:val="0"/>
                <w:numId w:val="28"/>
              </w:numPr>
              <w:rPr>
                <w:rFonts w:ascii="Times New Roman" w:eastAsia="Times New Roman" w:hAnsi="Times New Roman" w:cs="Times New Roman"/>
                <w:sz w:val="24"/>
                <w:szCs w:val="24"/>
                <w:lang w:val="vi"/>
              </w:rPr>
            </w:pPr>
            <w:r w:rsidRPr="00422425">
              <w:rPr>
                <w:rFonts w:ascii="Times New Roman" w:eastAsia="Times New Roman" w:hAnsi="Times New Roman" w:cs="Times New Roman"/>
                <w:sz w:val="24"/>
                <w:szCs w:val="24"/>
                <w:lang w:val="vi"/>
              </w:rPr>
              <w:t xml:space="preserve">Nếu hủy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lang w:val="vi"/>
              </w:rPr>
              <w:t xml:space="preserve"> </w:t>
            </w:r>
            <w:r w:rsidRPr="00422425">
              <w:rPr>
                <w:rFonts w:ascii="Times New Roman" w:eastAsia="Times New Roman" w:hAnsi="Times New Roman" w:cs="Times New Roman"/>
                <w:sz w:val="24"/>
                <w:szCs w:val="24"/>
                <w:lang w:val="vi"/>
              </w:rPr>
              <w:t xml:space="preserve">thành công, hệ thống thông báo và cập nhật lại thông tin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lang w:val="vi"/>
              </w:rPr>
              <w:t xml:space="preserve"> </w:t>
            </w:r>
            <w:r w:rsidRPr="00422425">
              <w:rPr>
                <w:rFonts w:ascii="Times New Roman" w:eastAsia="Times New Roman" w:hAnsi="Times New Roman" w:cs="Times New Roman"/>
                <w:sz w:val="24"/>
                <w:szCs w:val="24"/>
                <w:lang w:val="vi"/>
              </w:rPr>
              <w:t>đã đặt trên hệ thống</w:t>
            </w:r>
          </w:p>
          <w:p w14:paraId="691081C3" w14:textId="77777777" w:rsidR="005B3228" w:rsidRPr="00422425" w:rsidRDefault="005B3228" w:rsidP="00422425">
            <w:pPr>
              <w:pStyle w:val="ListParagraph"/>
              <w:numPr>
                <w:ilvl w:val="0"/>
                <w:numId w:val="28"/>
              </w:numPr>
              <w:rPr>
                <w:rFonts w:ascii="Times New Roman" w:hAnsi="Times New Roman" w:cs="Times New Roman"/>
                <w:sz w:val="24"/>
                <w:szCs w:val="24"/>
              </w:rPr>
            </w:pPr>
            <w:r w:rsidRPr="00422425">
              <w:rPr>
                <w:rFonts w:ascii="Times New Roman" w:hAnsi="Times New Roman" w:cs="Times New Roman"/>
                <w:sz w:val="24"/>
                <w:szCs w:val="24"/>
              </w:rPr>
              <w:t xml:space="preserve">Sau khi xác nhận hệ thống sẽ hoàn lại tiền cho khách hàng </w:t>
            </w:r>
          </w:p>
        </w:tc>
      </w:tr>
      <w:tr w:rsidR="005B3228" w:rsidRPr="00C96882"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1C658AF1" w:rsidR="005B3228" w:rsidRPr="00422425" w:rsidRDefault="005B3228" w:rsidP="00422425">
            <w:pPr>
              <w:pStyle w:val="ListParagraph"/>
              <w:numPr>
                <w:ilvl w:val="0"/>
                <w:numId w:val="29"/>
              </w:numPr>
              <w:rPr>
                <w:rFonts w:ascii="Times New Roman" w:eastAsiaTheme="minorEastAsia" w:hAnsi="Times New Roman" w:cs="Times New Roman"/>
                <w:sz w:val="24"/>
                <w:szCs w:val="24"/>
                <w:lang w:val="vi"/>
              </w:rPr>
            </w:pPr>
            <w:r w:rsidRPr="00422425">
              <w:rPr>
                <w:rFonts w:ascii="Times New Roman" w:eastAsia="Times New Roman" w:hAnsi="Times New Roman" w:cs="Times New Roman"/>
                <w:sz w:val="24"/>
                <w:szCs w:val="24"/>
                <w:lang w:val="vi"/>
              </w:rPr>
              <w:t xml:space="preserve">Không hủy được </w:t>
            </w:r>
            <w:r w:rsidR="00422425">
              <w:rPr>
                <w:rFonts w:ascii="Times New Roman" w:hAnsi="Times New Roman" w:cs="Times New Roman"/>
                <w:sz w:val="24"/>
                <w:szCs w:val="24"/>
              </w:rPr>
              <w:t>activity</w:t>
            </w:r>
          </w:p>
          <w:p w14:paraId="215245D1" w14:textId="77777777" w:rsidR="005B3228" w:rsidRPr="00422425" w:rsidRDefault="005B3228" w:rsidP="00422425">
            <w:pPr>
              <w:pStyle w:val="ListParagraph"/>
              <w:numPr>
                <w:ilvl w:val="0"/>
                <w:numId w:val="29"/>
              </w:numPr>
              <w:rPr>
                <w:rFonts w:ascii="Times New Roman" w:eastAsiaTheme="minorEastAsia" w:hAnsi="Times New Roman" w:cs="Times New Roman"/>
                <w:sz w:val="24"/>
                <w:szCs w:val="24"/>
                <w:lang w:val="vi"/>
              </w:rPr>
            </w:pPr>
            <w:r w:rsidRPr="00422425">
              <w:rPr>
                <w:rFonts w:ascii="Times New Roman" w:eastAsia="Times New Roman" w:hAnsi="Times New Roman" w:cs="Times New Roman"/>
                <w:sz w:val="24"/>
                <w:szCs w:val="24"/>
              </w:rPr>
              <w:t>Không thể hoàn tiền</w:t>
            </w:r>
          </w:p>
          <w:p w14:paraId="6C4D2B9B" w14:textId="67C5F71B"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Nếu hủy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không thành công thì hệ thống sẽ thông báo lỗi và yêu cầu hủy lại</w:t>
            </w:r>
          </w:p>
          <w:p w14:paraId="678EBA7D"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5B3228" w:rsidRPr="00C96882"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B891A"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2FA22B89" w14:textId="10DC9405" w:rsidR="005B3228" w:rsidRPr="00C96882" w:rsidRDefault="005B3228" w:rsidP="00DD2836">
            <w:pPr>
              <w:rPr>
                <w:rFonts w:ascii="Times New Roman" w:hAnsi="Times New Roman" w:cs="Times New Roman"/>
                <w:sz w:val="24"/>
                <w:szCs w:val="24"/>
              </w:rPr>
            </w:pPr>
          </w:p>
        </w:tc>
      </w:tr>
      <w:tr w:rsidR="005B3228" w:rsidRPr="00C96882"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20B61681" w:rsidR="005B3228" w:rsidRPr="00643A09"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00643A09">
              <w:rPr>
                <w:rFonts w:ascii="Times New Roman" w:eastAsia="Times New Roman" w:hAnsi="Times New Roman" w:cs="Times New Roman"/>
                <w:sz w:val="24"/>
                <w:szCs w:val="24"/>
              </w:rPr>
              <w:t xml:space="preserve">thể hoàn tiền lại cho khách vì không hủy được </w:t>
            </w:r>
            <w:r w:rsidR="00643A09">
              <w:rPr>
                <w:rFonts w:ascii="Times New Roman" w:hAnsi="Times New Roman" w:cs="Times New Roman"/>
                <w:sz w:val="24"/>
                <w:szCs w:val="24"/>
              </w:rPr>
              <w:t>activity</w:t>
            </w:r>
          </w:p>
        </w:tc>
      </w:tr>
    </w:tbl>
    <w:p w14:paraId="2DAD8D5E" w14:textId="1C5A838E" w:rsidR="00B029AC" w:rsidRPr="00C96882" w:rsidRDefault="00B029AC" w:rsidP="75DFCE22">
      <w:pPr>
        <w:rPr>
          <w:rFonts w:ascii="Times New Roman" w:hAnsi="Times New Roman" w:cs="Times New Roman"/>
        </w:rPr>
      </w:pPr>
    </w:p>
    <w:p w14:paraId="126484B8" w14:textId="63B87F3E" w:rsidR="00B029AC" w:rsidRPr="00C96882" w:rsidRDefault="73BD5EF9" w:rsidP="75DFCE22">
      <w:pPr>
        <w:pStyle w:val="Heading3"/>
      </w:pPr>
      <w:bookmarkStart w:id="37" w:name="_Toc100316747"/>
      <w:r w:rsidRPr="00C96882">
        <w:t xml:space="preserve">Usecase TRA CỨU </w:t>
      </w:r>
      <w:r w:rsidR="00643A09">
        <w:t>ACTIVITY</w:t>
      </w:r>
      <w:bookmarkEnd w:id="37"/>
    </w:p>
    <w:tbl>
      <w:tblPr>
        <w:tblStyle w:val="TableGrid"/>
        <w:tblW w:w="0" w:type="auto"/>
        <w:tblLayout w:type="fixed"/>
        <w:tblLook w:val="04A0" w:firstRow="1" w:lastRow="0" w:firstColumn="1" w:lastColumn="0" w:noHBand="0" w:noVBand="1"/>
      </w:tblPr>
      <w:tblGrid>
        <w:gridCol w:w="1549"/>
        <w:gridCol w:w="2212"/>
        <w:gridCol w:w="1425"/>
        <w:gridCol w:w="3829"/>
      </w:tblGrid>
      <w:tr w:rsidR="75DFCE22" w:rsidRPr="00C96882" w14:paraId="64630C98"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7F6CDD5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a cứu </w:t>
            </w:r>
            <w:r w:rsidR="00643A09">
              <w:rPr>
                <w:rFonts w:ascii="Times New Roman" w:hAnsi="Times New Roman" w:cs="Times New Roman"/>
                <w:sz w:val="24"/>
                <w:szCs w:val="24"/>
              </w:rPr>
              <w:t>activity</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3</w:t>
            </w:r>
          </w:p>
        </w:tc>
      </w:tr>
      <w:tr w:rsidR="75DFCE22" w:rsidRPr="00C96882" w14:paraId="61D6F471"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tra cứu các </w:t>
            </w:r>
            <w:r w:rsidRPr="00C96882">
              <w:rPr>
                <w:rFonts w:ascii="Times New Roman" w:eastAsia="Times New Roman" w:hAnsi="Times New Roman" w:cs="Times New Roman"/>
                <w:sz w:val="24"/>
                <w:szCs w:val="24"/>
              </w:rPr>
              <w:t>tour mình cần trên ứng dụng</w:t>
            </w:r>
          </w:p>
        </w:tc>
      </w:tr>
      <w:tr w:rsidR="75DFCE22" w:rsidRPr="00C96882" w14:paraId="16C5A22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40C32A8A"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truy cập ứng dụng chọn nút tìm kiếm</w:t>
            </w:r>
            <w:r w:rsidR="00643A09">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nhập thông tin cần tra</w:t>
            </w:r>
          </w:p>
        </w:tc>
      </w:tr>
      <w:tr w:rsidR="75DFCE22" w:rsidRPr="00C96882" w14:paraId="4C797777" w14:textId="77777777" w:rsidTr="75DFCE22">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334102C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w:t>
            </w:r>
            <w:r w:rsidRPr="00C96882">
              <w:rPr>
                <w:rFonts w:ascii="Times New Roman" w:eastAsia="Times New Roman" w:hAnsi="Times New Roman" w:cs="Times New Roman"/>
                <w:sz w:val="24"/>
                <w:szCs w:val="24"/>
              </w:rPr>
              <w:t xml:space="preserve">truy cập vào ứng dụng xem </w:t>
            </w:r>
            <w:r w:rsidR="00643A09">
              <w:rPr>
                <w:rFonts w:ascii="Times New Roman" w:hAnsi="Times New Roman" w:cs="Times New Roman"/>
                <w:sz w:val="24"/>
                <w:szCs w:val="24"/>
              </w:rPr>
              <w:t>activity</w:t>
            </w:r>
          </w:p>
        </w:tc>
      </w:tr>
      <w:tr w:rsidR="75DFCE22" w:rsidRPr="00C96882" w14:paraId="59D4330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4790708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iển thị các thông tin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heo yêu cầu tra cứu của khách hàng </w:t>
            </w:r>
          </w:p>
        </w:tc>
      </w:tr>
      <w:tr w:rsidR="75DFCE22" w:rsidRPr="00C96882" w14:paraId="3C527554" w14:textId="77777777" w:rsidTr="75DFCE22">
        <w:trPr>
          <w:trHeight w:val="12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w:t>
            </w:r>
            <w:r w:rsidRPr="00C96882">
              <w:rPr>
                <w:rFonts w:ascii="Times New Roman" w:eastAsia="Times New Roman" w:hAnsi="Times New Roman" w:cs="Times New Roman"/>
                <w:sz w:val="24"/>
                <w:szCs w:val="24"/>
              </w:rPr>
              <w:t>Admin</w:t>
            </w:r>
            <w:r w:rsidRPr="00C96882">
              <w:rPr>
                <w:rFonts w:ascii="Times New Roman" w:eastAsia="Times New Roman" w:hAnsi="Times New Roman" w:cs="Times New Roman"/>
                <w:sz w:val="24"/>
                <w:szCs w:val="24"/>
                <w:lang w:val="vi"/>
              </w:rPr>
              <w:t xml:space="preserve"> đưa danh dịch vụ trên hệ thống dữ liệu của nhà hàng</w:t>
            </w:r>
          </w:p>
          <w:p w14:paraId="6786ACFD" w14:textId="21304CD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2.Khách hàng </w:t>
            </w:r>
            <w:r w:rsidRPr="00C96882">
              <w:rPr>
                <w:rFonts w:ascii="Times New Roman" w:eastAsia="Times New Roman" w:hAnsi="Times New Roman" w:cs="Times New Roman"/>
                <w:sz w:val="24"/>
                <w:szCs w:val="24"/>
              </w:rPr>
              <w:t xml:space="preserve">tra cứu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theo nhu cầu gồm có:</w:t>
            </w:r>
          </w:p>
          <w:p w14:paraId="3C5BD054" w14:textId="1B0DCB3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Giá tiền </w:t>
            </w:r>
            <w:r w:rsidR="00643A09">
              <w:rPr>
                <w:rFonts w:ascii="Times New Roman" w:hAnsi="Times New Roman" w:cs="Times New Roman"/>
                <w:sz w:val="24"/>
                <w:szCs w:val="24"/>
              </w:rPr>
              <w:t>activity</w:t>
            </w:r>
          </w:p>
          <w:p w14:paraId="67585196" w14:textId="602D29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hông tin của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ần tra cứu</w:t>
            </w:r>
          </w:p>
          <w:p w14:paraId="66BE9C3F" w14:textId="1360F1C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3.Hệ thống </w:t>
            </w:r>
            <w:r w:rsidRPr="00C96882">
              <w:rPr>
                <w:rFonts w:ascii="Times New Roman" w:eastAsia="Times New Roman" w:hAnsi="Times New Roman" w:cs="Times New Roman"/>
                <w:sz w:val="24"/>
                <w:szCs w:val="24"/>
              </w:rPr>
              <w:t xml:space="preserve">hiện thị thông tin </w:t>
            </w:r>
            <w:r w:rsidR="00A23C71">
              <w:rPr>
                <w:rFonts w:ascii="Times New Roman" w:hAnsi="Times New Roman" w:cs="Times New Roman"/>
                <w:sz w:val="24"/>
                <w:szCs w:val="24"/>
              </w:rPr>
              <w:t>Activity</w:t>
            </w:r>
            <w:r w:rsidR="00A23C71"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khách hàng cần</w:t>
            </w:r>
          </w:p>
          <w:p w14:paraId="490367D2" w14:textId="510A82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0486C8C"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Truy cập tra cứu không thành công</w:t>
            </w:r>
          </w:p>
          <w:p w14:paraId="443C642B" w14:textId="093FB4A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lỗi</w:t>
            </w:r>
          </w:p>
          <w:p w14:paraId="6E4907D1" w14:textId="5D8F6CC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6DB20EE3" w14:textId="77777777" w:rsidTr="75DFCE22">
        <w:trPr>
          <w:trHeight w:val="6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ông kết nối được với database</w:t>
            </w:r>
          </w:p>
          <w:p w14:paraId="1761520A" w14:textId="6E1C250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ởi động lại hệ thống và các thao tác trước đó sẽ bị hủy bỏ</w:t>
            </w:r>
          </w:p>
          <w:p w14:paraId="784D91E8" w14:textId="5A6714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28DA7DF"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lỗi kết nối</w:t>
            </w:r>
          </w:p>
        </w:tc>
      </w:tr>
    </w:tbl>
    <w:p w14:paraId="25DDB84C" w14:textId="0B73E690" w:rsidR="00B029AC" w:rsidRPr="00C96882" w:rsidRDefault="00B029AC" w:rsidP="75DFCE22">
      <w:pPr>
        <w:rPr>
          <w:rFonts w:ascii="Times New Roman" w:hAnsi="Times New Roman" w:cs="Times New Roman"/>
        </w:rPr>
      </w:pPr>
    </w:p>
    <w:p w14:paraId="70750059" w14:textId="1060D548" w:rsidR="00B029AC" w:rsidRPr="00C96882" w:rsidRDefault="73BD5EF9" w:rsidP="75DFCE22">
      <w:pPr>
        <w:pStyle w:val="Heading3"/>
      </w:pPr>
      <w:bookmarkStart w:id="38" w:name="_Toc100316748"/>
      <w:r w:rsidRPr="00C96882">
        <w:t xml:space="preserve">Usecase ĐẶT </w:t>
      </w:r>
      <w:r w:rsidR="00A95FA3">
        <w:t>ACTIVITY</w:t>
      </w:r>
      <w:bookmarkEnd w:id="38"/>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3480B32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w:t>
            </w:r>
            <w:r w:rsidR="00A95FA3">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4</w:t>
            </w:r>
          </w:p>
        </w:tc>
      </w:tr>
      <w:tr w:rsidR="75DFCE22" w:rsidRPr="00C96882"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1F4EC80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Người dùng xem thông tin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rên ứng dụ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w:t>
            </w:r>
          </w:p>
        </w:tc>
      </w:tr>
      <w:tr w:rsidR="75DFCE22" w:rsidRPr="00C96882"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5F6F6841" w14:textId="4CA6AF0C" w:rsidR="75DFCE22" w:rsidRPr="00C96882" w:rsidRDefault="75DFCE22" w:rsidP="75DFCE22">
            <w:pPr>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25B4DBB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rong ứng dụng, người dù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và nhấn nút đặt </w:t>
            </w:r>
            <w:r w:rsidR="00A95FA3">
              <w:rPr>
                <w:rFonts w:ascii="Times New Roman" w:hAnsi="Times New Roman" w:cs="Times New Roman"/>
                <w:sz w:val="24"/>
                <w:szCs w:val="24"/>
              </w:rPr>
              <w:t>activity</w:t>
            </w:r>
          </w:p>
        </w:tc>
      </w:tr>
      <w:tr w:rsidR="75DFCE22" w:rsidRPr="00C96882"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5D7964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Xem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ó trên ứng dụng</w:t>
            </w:r>
          </w:p>
        </w:tc>
      </w:tr>
      <w:tr w:rsidR="75DFCE22" w:rsidRPr="00C96882"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C96882"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6FE5D55E"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xem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ó sẵn trên ứng dụng </w:t>
            </w:r>
          </w:p>
          <w:p w14:paraId="2CA4629C" w14:textId="6536FEF6"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Xem 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đặt tour mà mình muốn</w:t>
            </w:r>
          </w:p>
          <w:p w14:paraId="79F20FA1" w14:textId="60E8C87E"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ếu trạng thái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thành công” , hệ thống sẽ lưu thông tin của khách hàng đã đặt:</w:t>
            </w:r>
          </w:p>
          <w:p w14:paraId="06061983" w14:textId="646C89C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khách hàng</w:t>
            </w:r>
          </w:p>
          <w:p w14:paraId="62ECC70B" w14:textId="4A0943A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ổng tiền</w:t>
            </w:r>
          </w:p>
          <w:p w14:paraId="56D9CDE0" w14:textId="104A6C5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Ngày đặt</w:t>
            </w:r>
          </w:p>
          <w:p w14:paraId="2C50FCA9" w14:textId="22CAEFE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w:t>
            </w:r>
          </w:p>
          <w:p w14:paraId="2C8C1E4D" w14:textId="468C956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ạng thái </w:t>
            </w:r>
            <w:r w:rsidRPr="00C96882">
              <w:rPr>
                <w:rFonts w:ascii="Times New Roman" w:eastAsia="Times New Roman" w:hAnsi="Times New Roman" w:cs="Times New Roman"/>
                <w:sz w:val="24"/>
                <w:szCs w:val="24"/>
              </w:rPr>
              <w:t xml:space="preserve">đơn đặt </w:t>
            </w:r>
            <w:r w:rsidR="00A95FA3">
              <w:rPr>
                <w:rFonts w:ascii="Times New Roman" w:hAnsi="Times New Roman" w:cs="Times New Roman"/>
                <w:sz w:val="24"/>
                <w:szCs w:val="24"/>
              </w:rPr>
              <w:t>activity</w:t>
            </w:r>
            <w:r w:rsidRPr="00C96882">
              <w:rPr>
                <w:rFonts w:ascii="Times New Roman" w:eastAsia="Times New Roman" w:hAnsi="Times New Roman" w:cs="Times New Roman"/>
                <w:sz w:val="24"/>
                <w:szCs w:val="24"/>
              </w:rPr>
              <w:t>: “thành công”</w:t>
            </w:r>
          </w:p>
          <w:p w14:paraId="13334F28" w14:textId="00C5B74A"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uất hóa đơn</w:t>
            </w:r>
          </w:p>
        </w:tc>
      </w:tr>
      <w:tr w:rsidR="75DFCE22" w:rsidRPr="00C96882"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41E27" w14:textId="6F4A07D0" w:rsidR="75DFCE22" w:rsidRPr="00C96882" w:rsidRDefault="00A95FA3" w:rsidP="00A429A8">
            <w:pPr>
              <w:pStyle w:val="ListParagraph"/>
              <w:numPr>
                <w:ilvl w:val="0"/>
                <w:numId w:val="12"/>
              </w:numPr>
              <w:rPr>
                <w:rFonts w:ascii="Times New Roman" w:eastAsiaTheme="minorEastAsia" w:hAnsi="Times New Roman" w:cs="Times New Roman"/>
                <w:sz w:val="24"/>
                <w:szCs w:val="24"/>
              </w:rPr>
            </w:pPr>
            <w:r>
              <w:rPr>
                <w:rFonts w:ascii="Times New Roman" w:hAnsi="Times New Roman" w:cs="Times New Roman"/>
                <w:sz w:val="24"/>
                <w:szCs w:val="24"/>
              </w:rPr>
              <w:t>Activity</w:t>
            </w:r>
            <w:r w:rsidRPr="00C96882">
              <w:rPr>
                <w:rFonts w:ascii="Times New Roman" w:eastAsia="Times New Roman" w:hAnsi="Times New Roman" w:cs="Times New Roman"/>
                <w:sz w:val="24"/>
                <w:szCs w:val="24"/>
              </w:rPr>
              <w:t xml:space="preserve"> </w:t>
            </w:r>
            <w:r w:rsidR="75DFCE22" w:rsidRPr="00C96882">
              <w:rPr>
                <w:rFonts w:ascii="Times New Roman" w:eastAsia="Times New Roman" w:hAnsi="Times New Roman" w:cs="Times New Roman"/>
                <w:sz w:val="24"/>
                <w:szCs w:val="24"/>
              </w:rPr>
              <w:t xml:space="preserve">hết số lượng khách </w:t>
            </w:r>
          </w:p>
          <w:p w14:paraId="128AB85A" w14:textId="74B0B2F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chọn tour khác </w:t>
            </w:r>
          </w:p>
          <w:p w14:paraId="42116F73" w14:textId="36584F2C"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Đứt kết nối với DB và rollback dữ liệu</w:t>
            </w:r>
          </w:p>
        </w:tc>
      </w:tr>
      <w:tr w:rsidR="75DFCE22" w:rsidRPr="00C96882"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9DFA1FE" w14:textId="33C1F13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lastRenderedPageBreak/>
              <w:t xml:space="preserve"> </w:t>
            </w:r>
          </w:p>
        </w:tc>
      </w:tr>
      <w:tr w:rsidR="75DFCE22" w:rsidRPr="00C96882"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5BC5BE1" w14:textId="69188E3D" w:rsidR="00B029AC" w:rsidRPr="00C96882" w:rsidRDefault="00B029AC" w:rsidP="75DFCE22">
      <w:pPr>
        <w:rPr>
          <w:rFonts w:ascii="Times New Roman" w:hAnsi="Times New Roman" w:cs="Times New Roman"/>
        </w:rPr>
      </w:pPr>
    </w:p>
    <w:p w14:paraId="0BCF0F46" w14:textId="4854C506" w:rsidR="00B029AC" w:rsidRPr="00C96882" w:rsidRDefault="73BD5EF9" w:rsidP="75DFCE22">
      <w:pPr>
        <w:pStyle w:val="Heading3"/>
      </w:pPr>
      <w:bookmarkStart w:id="39" w:name="_Toc100316749"/>
      <w:r w:rsidRPr="00C96882">
        <w:t xml:space="preserve">Usecase </w:t>
      </w:r>
      <w:r w:rsidR="75DFCE22" w:rsidRPr="00C96882">
        <w:t>THANH TOÁN</w:t>
      </w:r>
      <w:bookmarkEnd w:id="39"/>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5</w:t>
            </w:r>
          </w:p>
        </w:tc>
      </w:tr>
      <w:tr w:rsidR="75DFCE22" w:rsidRPr="00C96882"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ách hàng chọn phương thức thanh toán sau khi đặt tour </w:t>
            </w:r>
          </w:p>
        </w:tc>
      </w:tr>
      <w:tr w:rsidR="75DFCE22" w:rsidRPr="00C96882"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627BB95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i khách hàng đã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hành công sẽ hiện thị trang thanh toán, chọn phương thức thanh toán và nhấn nút thanh toán</w:t>
            </w:r>
          </w:p>
        </w:tc>
      </w:tr>
      <w:tr w:rsidR="75DFCE22" w:rsidRPr="00C96882"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6F1CA47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mà khách hàng muốn </w:t>
            </w:r>
          </w:p>
        </w:tc>
      </w:tr>
      <w:tr w:rsidR="75DFCE22" w:rsidRPr="00C96882"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thanh toán thành công và hệ thống quay về trang chủ</w:t>
            </w:r>
          </w:p>
        </w:tc>
      </w:tr>
      <w:tr w:rsidR="75DFCE22" w:rsidRPr="00C96882"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39159235"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w:t>
            </w:r>
          </w:p>
          <w:p w14:paraId="2388969C" w14:textId="5D6AC6E8"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hấn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tiến hành chọn phương thức thanh toán</w:t>
            </w:r>
          </w:p>
          <w:p w14:paraId="7A330A49" w14:textId="12299900"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hanh toán=” thành công”, hệ thống sẽ lưu thông tin hóa đơn thanh toán của khách hàng:</w:t>
            </w:r>
          </w:p>
          <w:p w14:paraId="23E6A878" w14:textId="1390CBDC"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 xml:space="preserve">Thông tin hóa đơn đặt </w:t>
            </w:r>
            <w:r w:rsidR="00A95FA3">
              <w:rPr>
                <w:rFonts w:ascii="Times New Roman" w:hAnsi="Times New Roman" w:cs="Times New Roman"/>
                <w:sz w:val="24"/>
                <w:szCs w:val="24"/>
              </w:rPr>
              <w:t>activity</w:t>
            </w:r>
          </w:p>
          <w:p w14:paraId="65C0673D" w14:textId="522EE37A"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khách hàng thanh toán</w:t>
            </w:r>
          </w:p>
          <w:p w14:paraId="48EE8790" w14:textId="68F5CE91"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Ngày thanh toán</w:t>
            </w:r>
          </w:p>
          <w:p w14:paraId="0D10C19C" w14:textId="291B9D3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rạng thái hóa đơn:”</w:t>
            </w:r>
            <w:r w:rsidR="0094737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paid”</w:t>
            </w:r>
          </w:p>
          <w:p w14:paraId="6D697122" w14:textId="628EB41C"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xuất hóa đơn</w:t>
            </w:r>
          </w:p>
        </w:tc>
      </w:tr>
      <w:tr w:rsidR="75DFCE22" w:rsidRPr="00C96882"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1ADE6" w14:textId="138DE3E1"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hương thức thanh toán không thành công</w:t>
            </w:r>
          </w:p>
          <w:p w14:paraId="3B49C6B0" w14:textId="5664BB7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thử lại </w:t>
            </w:r>
          </w:p>
          <w:p w14:paraId="1C9BC27D" w14:textId="7A6F3DAF"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Đứt kết nối với DB </w:t>
            </w:r>
          </w:p>
        </w:tc>
      </w:tr>
      <w:tr w:rsidR="75DFCE22" w:rsidRPr="00C96882"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4A5CF4F9" w14:textId="71FCD84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8C82C28" w14:textId="1252C0D1" w:rsidR="00B029AC" w:rsidRPr="00C96882" w:rsidRDefault="00B029AC" w:rsidP="75DFCE22">
      <w:pPr>
        <w:rPr>
          <w:rFonts w:ascii="Times New Roman" w:hAnsi="Times New Roman" w:cs="Times New Roman"/>
        </w:rPr>
      </w:pPr>
    </w:p>
    <w:p w14:paraId="53ADE2E2" w14:textId="0A1788B8" w:rsidR="00B029AC" w:rsidRPr="00C96882" w:rsidRDefault="73BD5EF9" w:rsidP="75DFCE22">
      <w:pPr>
        <w:pStyle w:val="Heading3"/>
      </w:pPr>
      <w:bookmarkStart w:id="40" w:name="_Toc100316750"/>
      <w:r w:rsidRPr="00C96882">
        <w:t xml:space="preserve">Usecase </w:t>
      </w:r>
      <w:r w:rsidR="009547B1" w:rsidRPr="00C96882">
        <w:t xml:space="preserve">XEM </w:t>
      </w:r>
      <w:r w:rsidR="00A95FA3">
        <w:t>ACTIVITY</w:t>
      </w:r>
      <w:bookmarkEnd w:id="40"/>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369E95DC" w:rsidR="75DFCE22" w:rsidRPr="00C96882" w:rsidRDefault="009547B1">
            <w:pPr>
              <w:rPr>
                <w:rFonts w:ascii="Times New Roman" w:hAnsi="Times New Roman" w:cs="Times New Roman"/>
              </w:rPr>
            </w:pPr>
            <w:r w:rsidRPr="00C96882">
              <w:rPr>
                <w:rFonts w:ascii="Times New Roman" w:eastAsia="Times New Roman" w:hAnsi="Times New Roman" w:cs="Times New Roman"/>
                <w:sz w:val="24"/>
                <w:szCs w:val="24"/>
              </w:rPr>
              <w:t xml:space="preserve">Xem </w:t>
            </w:r>
            <w:r w:rsidR="00A95FA3">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6</w:t>
            </w:r>
          </w:p>
        </w:tc>
      </w:tr>
      <w:tr w:rsidR="75DFCE22" w:rsidRPr="00C96882"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072FFCC9"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Khách hàng xem 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ên web</w:t>
            </w:r>
            <w:r w:rsidR="75DFCE22" w:rsidRPr="00C96882">
              <w:rPr>
                <w:rFonts w:ascii="Times New Roman" w:eastAsia="Times New Roman" w:hAnsi="Times New Roman" w:cs="Times New Roman"/>
                <w:sz w:val="24"/>
                <w:szCs w:val="24"/>
                <w:lang w:val="vi"/>
              </w:rPr>
              <w:t xml:space="preserve">  </w:t>
            </w:r>
          </w:p>
        </w:tc>
      </w:tr>
      <w:tr w:rsidR="75DFCE22" w:rsidRPr="00C96882"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39BBF3A3" w:rsidR="75DFCE22" w:rsidRPr="00C96882" w:rsidRDefault="00CC38D4"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rPr>
              <w:t xml:space="preserve">Khách hàng có nhu cầu xem thông tin tour nhấn vào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mình cần</w:t>
            </w:r>
          </w:p>
        </w:tc>
      </w:tr>
      <w:tr w:rsidR="75DFCE22" w:rsidRPr="00C96882"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Truy cập vào trang chủ </w:t>
            </w:r>
          </w:p>
        </w:tc>
      </w:tr>
      <w:tr w:rsidR="75DFCE22" w:rsidRPr="00C96882"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07709FF"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Hiển thị thông ti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sau khi chọn xem</w:t>
            </w:r>
          </w:p>
        </w:tc>
      </w:tr>
      <w:tr w:rsidR="75DFCE22" w:rsidRPr="00C96882"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DF60470" w:rsidR="75DFCE22" w:rsidRPr="00C96882" w:rsidRDefault="75DFCE22"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w:t>
            </w:r>
            <w:r w:rsidR="00CC38D4" w:rsidRPr="00C96882">
              <w:rPr>
                <w:rFonts w:ascii="Times New Roman" w:eastAsia="Times New Roman" w:hAnsi="Times New Roman" w:cs="Times New Roman"/>
                <w:sz w:val="24"/>
                <w:szCs w:val="24"/>
              </w:rPr>
              <w:t xml:space="preserve">truy cập web </w:t>
            </w:r>
            <w:r w:rsidRPr="00C96882">
              <w:rPr>
                <w:rFonts w:ascii="Times New Roman" w:eastAsia="Times New Roman" w:hAnsi="Times New Roman" w:cs="Times New Roman"/>
                <w:sz w:val="24"/>
                <w:szCs w:val="24"/>
              </w:rPr>
              <w:t xml:space="preserve">xem </w:t>
            </w:r>
            <w:r w:rsidR="00C2410E">
              <w:rPr>
                <w:rFonts w:ascii="Times New Roman" w:hAnsi="Times New Roman" w:cs="Times New Roman"/>
                <w:sz w:val="24"/>
                <w:szCs w:val="24"/>
              </w:rPr>
              <w:t>activity</w:t>
            </w:r>
          </w:p>
          <w:p w14:paraId="7206DFB4" w14:textId="0D0AC0E7" w:rsidR="75DFCE22" w:rsidRPr="00C96882" w:rsidRDefault="00CC38D4"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hiển thị thông ti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gồm:</w:t>
            </w:r>
          </w:p>
          <w:p w14:paraId="6654AD34" w14:textId="69170313" w:rsidR="00CC38D4" w:rsidRPr="00C96882" w:rsidRDefault="00CC38D4" w:rsidP="00CC38D4">
            <w:pPr>
              <w:pStyle w:val="ListParagraph"/>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Loại </w:t>
            </w:r>
            <w:r w:rsidR="00C2410E">
              <w:rPr>
                <w:rFonts w:ascii="Times New Roman" w:hAnsi="Times New Roman" w:cs="Times New Roman"/>
                <w:sz w:val="24"/>
                <w:szCs w:val="24"/>
              </w:rPr>
              <w:t>activity</w:t>
            </w:r>
          </w:p>
          <w:p w14:paraId="23F8E4FD" w14:textId="24EDC0B2" w:rsidR="00CC38D4" w:rsidRPr="00C96882" w:rsidRDefault="00CC38D4" w:rsidP="00CC38D4">
            <w:pPr>
              <w:pStyle w:val="ListParagraph"/>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ơi đi</w:t>
            </w:r>
            <w:r w:rsidR="00975F61" w:rsidRPr="00C96882">
              <w:rPr>
                <w:rFonts w:ascii="Times New Roman" w:eastAsia="Times New Roman" w:hAnsi="Times New Roman" w:cs="Times New Roman"/>
                <w:sz w:val="24"/>
                <w:szCs w:val="24"/>
              </w:rPr>
              <w:t xml:space="preserve">, giá tiền, ngày đi </w:t>
            </w:r>
          </w:p>
          <w:p w14:paraId="0509C56B" w14:textId="2772615E" w:rsidR="75DFCE22" w:rsidRPr="00C96882" w:rsidRDefault="75DFCE22" w:rsidP="00CC38D4">
            <w:pPr>
              <w:pStyle w:val="ListParagraph"/>
              <w:rPr>
                <w:rFonts w:ascii="Times New Roman" w:eastAsiaTheme="minorEastAsia" w:hAnsi="Times New Roman" w:cs="Times New Roman"/>
                <w:sz w:val="24"/>
                <w:szCs w:val="24"/>
              </w:rPr>
            </w:pPr>
          </w:p>
        </w:tc>
      </w:tr>
      <w:tr w:rsidR="75DFCE22" w:rsidRPr="00C96882"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7155550F"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lang w:val="vi"/>
              </w:rPr>
              <w:t xml:space="preserve">Không có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o lúc này</w:t>
            </w:r>
          </w:p>
          <w:p w14:paraId="75720DF5" w14:textId="3A0DC74A"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không truy cập được thông tin </w:t>
            </w:r>
            <w:r w:rsidR="00C2410E">
              <w:rPr>
                <w:rFonts w:ascii="Times New Roman" w:hAnsi="Times New Roman" w:cs="Times New Roman"/>
                <w:sz w:val="24"/>
                <w:szCs w:val="24"/>
              </w:rPr>
              <w:t>activity</w:t>
            </w:r>
          </w:p>
        </w:tc>
      </w:tr>
      <w:tr w:rsidR="75DFCE22" w:rsidRPr="00C96882"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6DA8885"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5ED007" w14:textId="2FECF532" w:rsidR="00B029AC" w:rsidRPr="00C96882" w:rsidRDefault="00B029AC" w:rsidP="75DFCE22">
      <w:pPr>
        <w:rPr>
          <w:rFonts w:ascii="Times New Roman" w:hAnsi="Times New Roman" w:cs="Times New Roman"/>
        </w:rPr>
      </w:pPr>
    </w:p>
    <w:p w14:paraId="69767C7C" w14:textId="6EAABAAC" w:rsidR="00B029AC" w:rsidRPr="00C96882" w:rsidRDefault="2346B626" w:rsidP="75DFCE22">
      <w:pPr>
        <w:pStyle w:val="Heading3"/>
      </w:pPr>
      <w:bookmarkStart w:id="41" w:name="_Toc100316751"/>
      <w:r w:rsidRPr="00C96882">
        <w:t>Usecase XUẤT HÓA ĐƠN</w:t>
      </w:r>
      <w:bookmarkEnd w:id="41"/>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20BFE21B"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84F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E5CD" w14:textId="1AF7E04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rPr>
              <w:t>Xuất hóa đ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AFC45"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9CDB" w14:textId="10997F30"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7</w:t>
            </w:r>
          </w:p>
        </w:tc>
      </w:tr>
      <w:tr w:rsidR="2346B626" w:rsidRPr="00C96882" w14:paraId="2581AD2C"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967C5"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6C803" w14:textId="2BC0FA7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họn xuất hóa đơn sau khi thanh toán</w:t>
            </w:r>
          </w:p>
        </w:tc>
      </w:tr>
      <w:tr w:rsidR="2346B626" w:rsidRPr="00C96882" w14:paraId="3FE51F7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126FA"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1C73C" w14:textId="09FD6B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6F840C0"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C3D8291" w14:textId="6422B57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Khách hàng có nhu cầu xuất hóa đơn </w:t>
            </w:r>
            <w:r w:rsidRPr="00C96882">
              <w:rPr>
                <w:rFonts w:ascii="Times New Roman" w:eastAsia="Times New Roman" w:hAnsi="Times New Roman" w:cs="Times New Roman"/>
                <w:sz w:val="24"/>
                <w:szCs w:val="24"/>
              </w:rPr>
              <w:lastRenderedPageBreak/>
              <w:t xml:space="preserve">sau khi đã thanh toán </w:t>
            </w:r>
            <w:r w:rsidR="00C2410E">
              <w:rPr>
                <w:rFonts w:ascii="Times New Roman" w:hAnsi="Times New Roman" w:cs="Times New Roman"/>
                <w:sz w:val="24"/>
                <w:szCs w:val="24"/>
              </w:rPr>
              <w:t>activity</w:t>
            </w:r>
          </w:p>
        </w:tc>
      </w:tr>
      <w:tr w:rsidR="2346B626" w:rsidRPr="00C96882" w14:paraId="532C9C36"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D9AAD"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76FD1" w14:textId="7A22E86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 Thanh toá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w:t>
            </w:r>
          </w:p>
        </w:tc>
      </w:tr>
      <w:tr w:rsidR="2346B626" w:rsidRPr="00C96882" w14:paraId="27DC1DB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D3E2"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CF57" w14:textId="0B56595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họn nút tiếp theo</w:t>
            </w:r>
          </w:p>
        </w:tc>
      </w:tr>
      <w:tr w:rsidR="2346B626" w:rsidRPr="00C96882" w14:paraId="1B34E0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D85D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AF1F3" w14:textId="4DC907BB" w:rsidR="2346B626" w:rsidRPr="00C2410E" w:rsidRDefault="2346B626" w:rsidP="00C2410E">
            <w:pPr>
              <w:pStyle w:val="ListParagraph"/>
              <w:numPr>
                <w:ilvl w:val="0"/>
                <w:numId w:val="30"/>
              </w:numPr>
              <w:rPr>
                <w:rFonts w:ascii="Times New Roman" w:eastAsiaTheme="minorEastAsia" w:hAnsi="Times New Roman" w:cs="Times New Roman"/>
                <w:sz w:val="24"/>
                <w:szCs w:val="24"/>
              </w:rPr>
            </w:pPr>
            <w:r w:rsidRPr="00C2410E">
              <w:rPr>
                <w:rFonts w:ascii="Times New Roman" w:eastAsia="Times New Roman" w:hAnsi="Times New Roman" w:cs="Times New Roman"/>
                <w:sz w:val="24"/>
                <w:szCs w:val="24"/>
              </w:rPr>
              <w:t>Khách hàng lựa chọn in hóa đơn hoặc không</w:t>
            </w:r>
          </w:p>
          <w:p w14:paraId="31B142A2" w14:textId="4A84DD33" w:rsidR="2346B626" w:rsidRPr="00C2410E" w:rsidRDefault="2346B626" w:rsidP="00C2410E">
            <w:pPr>
              <w:pStyle w:val="ListParagraph"/>
              <w:numPr>
                <w:ilvl w:val="0"/>
                <w:numId w:val="30"/>
              </w:numPr>
              <w:rPr>
                <w:rFonts w:ascii="Times New Roman" w:eastAsiaTheme="minorEastAsia" w:hAnsi="Times New Roman" w:cs="Times New Roman"/>
                <w:sz w:val="24"/>
                <w:szCs w:val="24"/>
              </w:rPr>
            </w:pPr>
            <w:r w:rsidRPr="00C2410E">
              <w:rPr>
                <w:rFonts w:ascii="Times New Roman" w:eastAsia="Times New Roman" w:hAnsi="Times New Roman" w:cs="Times New Roman"/>
                <w:sz w:val="24"/>
                <w:szCs w:val="24"/>
              </w:rPr>
              <w:t>Hệ thống hiển thị xác nhận đã in</w:t>
            </w:r>
          </w:p>
          <w:p w14:paraId="75ACA529" w14:textId="2772615E" w:rsidR="2346B626" w:rsidRPr="00C96882" w:rsidRDefault="2346B626" w:rsidP="2346B626">
            <w:pPr>
              <w:pStyle w:val="ListParagraph"/>
              <w:rPr>
                <w:rFonts w:ascii="Times New Roman" w:eastAsiaTheme="minorEastAsia" w:hAnsi="Times New Roman" w:cs="Times New Roman"/>
                <w:sz w:val="24"/>
                <w:szCs w:val="24"/>
              </w:rPr>
            </w:pPr>
          </w:p>
        </w:tc>
      </w:tr>
      <w:tr w:rsidR="2346B626" w:rsidRPr="00C96882" w14:paraId="23367F1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04D82"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06E1D" w14:textId="1A301F23" w:rsidR="2346B626" w:rsidRPr="00C2410E" w:rsidRDefault="00C2410E" w:rsidP="00C2410E">
            <w:pPr>
              <w:rPr>
                <w:rFonts w:ascii="Times New Roman" w:eastAsiaTheme="minorEastAsia" w:hAnsi="Times New Roman" w:cs="Times New Roman"/>
                <w:sz w:val="24"/>
                <w:szCs w:val="24"/>
                <w:lang w:val="vi"/>
              </w:rPr>
            </w:pPr>
            <w:r>
              <w:rPr>
                <w:rFonts w:ascii="Times New Roman" w:eastAsia="Times New Roman" w:hAnsi="Times New Roman" w:cs="Times New Roman"/>
                <w:sz w:val="24"/>
                <w:szCs w:val="24"/>
              </w:rPr>
              <w:t>1.</w:t>
            </w:r>
            <w:r w:rsidR="2346B626" w:rsidRPr="00C2410E">
              <w:rPr>
                <w:rFonts w:ascii="Times New Roman" w:eastAsia="Times New Roman" w:hAnsi="Times New Roman" w:cs="Times New Roman"/>
                <w:sz w:val="24"/>
                <w:szCs w:val="24"/>
                <w:lang w:val="vi"/>
              </w:rPr>
              <w:t>Không thể xuất hóa đơn</w:t>
            </w:r>
          </w:p>
          <w:p w14:paraId="55A4D962" w14:textId="537AFB99" w:rsidR="2346B626" w:rsidRPr="00C2410E" w:rsidRDefault="00C2410E" w:rsidP="00C2410E">
            <w:pPr>
              <w:rPr>
                <w:rFonts w:ascii="Times New Roman" w:eastAsiaTheme="minorEastAsia" w:hAnsi="Times New Roman" w:cs="Times New Roman"/>
                <w:sz w:val="24"/>
                <w:szCs w:val="24"/>
              </w:rPr>
            </w:pPr>
            <w:r>
              <w:rPr>
                <w:rFonts w:ascii="Times New Roman" w:eastAsia="Times New Roman" w:hAnsi="Times New Roman" w:cs="Times New Roman"/>
                <w:sz w:val="24"/>
                <w:szCs w:val="24"/>
              </w:rPr>
              <w:t>2.</w:t>
            </w:r>
            <w:r w:rsidR="2346B626" w:rsidRPr="00C2410E">
              <w:rPr>
                <w:rFonts w:ascii="Times New Roman" w:eastAsia="Times New Roman" w:hAnsi="Times New Roman" w:cs="Times New Roman"/>
                <w:sz w:val="24"/>
                <w:szCs w:val="24"/>
              </w:rPr>
              <w:t>Hệ thống báo lỗi không thể xuất hóa đơn</w:t>
            </w:r>
          </w:p>
        </w:tc>
      </w:tr>
      <w:tr w:rsidR="2346B626" w:rsidRPr="00C96882" w14:paraId="581D6F3B"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91A61"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2A40" w14:textId="3FF6BE4D"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3747834F"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22007961"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77755"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2F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4002BE6" w14:textId="25983EAA" w:rsidR="00B029AC" w:rsidRPr="00C96882" w:rsidRDefault="00B029AC" w:rsidP="2346B626">
      <w:pPr>
        <w:rPr>
          <w:rFonts w:ascii="Times New Roman" w:hAnsi="Times New Roman" w:cs="Times New Roman"/>
        </w:rPr>
      </w:pPr>
    </w:p>
    <w:p w14:paraId="39D60D90" w14:textId="0484C3EA" w:rsidR="00B029AC" w:rsidRPr="00C96882" w:rsidRDefault="73BD5EF9" w:rsidP="75DFCE22">
      <w:pPr>
        <w:pStyle w:val="Heading3"/>
      </w:pPr>
      <w:bookmarkStart w:id="42" w:name="_Toc100316752"/>
      <w:r w:rsidRPr="00C96882">
        <w:t xml:space="preserve">Usecase QUẢN LÝ </w:t>
      </w:r>
      <w:r w:rsidR="007616A2">
        <w:t>ACTIVITY</w:t>
      </w:r>
      <w:bookmarkEnd w:id="42"/>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1CDD3737"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Quản lí </w:t>
            </w:r>
            <w:r w:rsidR="007616A2">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8</w:t>
            </w:r>
          </w:p>
        </w:tc>
      </w:tr>
      <w:tr w:rsidR="75DFCE22" w:rsidRPr="00C96882"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076B55F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Quản lý các thông tin và nội dung về </w:t>
            </w:r>
            <w:r w:rsidR="007616A2">
              <w:rPr>
                <w:rFonts w:ascii="Times New Roman" w:hAnsi="Times New Roman" w:cs="Times New Roman"/>
                <w:sz w:val="24"/>
                <w:szCs w:val="24"/>
              </w:rPr>
              <w:t>activity</w:t>
            </w:r>
          </w:p>
        </w:tc>
      </w:tr>
      <w:tr w:rsidR="75DFCE22" w:rsidRPr="00C96882"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596BFE15"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quản lý các thông tin về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tc>
      </w:tr>
      <w:tr w:rsidR="75DFCE22" w:rsidRPr="00C96882"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60F29B2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em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ó hợp lí hay chưa</w:t>
            </w:r>
          </w:p>
        </w:tc>
      </w:tr>
      <w:tr w:rsidR="75DFCE22" w:rsidRPr="00C96882"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64DA664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Tạo thêm, chỉnh sửa hoặc hủy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ong hệ thống</w:t>
            </w:r>
          </w:p>
        </w:tc>
      </w:tr>
      <w:tr w:rsidR="75DFCE22" w:rsidRPr="00C96882"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1A02BF3F"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ông ty tạo ra các </w:t>
            </w:r>
            <w:r w:rsidR="007616A2">
              <w:rPr>
                <w:rFonts w:ascii="Times New Roman" w:hAnsi="Times New Roman" w:cs="Times New Roman"/>
                <w:sz w:val="24"/>
                <w:szCs w:val="24"/>
              </w:rPr>
              <w:t>activity</w:t>
            </w:r>
          </w:p>
          <w:p w14:paraId="6B90A14B" w14:textId="46ACCFF9"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Admin update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ừ form lên hệ thống </w:t>
            </w:r>
          </w:p>
          <w:p w14:paraId="0B0451F4" w14:textId="395159C8" w:rsidR="75DFCE22" w:rsidRPr="00C96882" w:rsidRDefault="2346B626" w:rsidP="00A429A8">
            <w:pPr>
              <w:pStyle w:val="ListParagraph"/>
              <w:numPr>
                <w:ilvl w:val="0"/>
                <w:numId w:val="9"/>
              </w:numPr>
              <w:rPr>
                <w:rFonts w:ascii="Times New Roman"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 xml:space="preserve">ệ thống lưu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p w14:paraId="4A84373A"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6455898" w:rsidR="75DFCE22" w:rsidRPr="007616A2" w:rsidRDefault="2346B626" w:rsidP="007616A2">
            <w:pPr>
              <w:pStyle w:val="ListParagraph"/>
              <w:numPr>
                <w:ilvl w:val="0"/>
                <w:numId w:val="31"/>
              </w:numPr>
              <w:rPr>
                <w:rFonts w:ascii="Times New Roman" w:eastAsiaTheme="minorEastAsia" w:hAnsi="Times New Roman" w:cs="Times New Roman"/>
                <w:sz w:val="24"/>
                <w:szCs w:val="24"/>
                <w:lang w:val="vi"/>
              </w:rPr>
            </w:pPr>
            <w:r w:rsidRPr="007616A2">
              <w:rPr>
                <w:rFonts w:ascii="Times New Roman" w:eastAsia="Times New Roman" w:hAnsi="Times New Roman" w:cs="Times New Roman"/>
                <w:sz w:val="24"/>
                <w:szCs w:val="24"/>
                <w:lang w:val="vi"/>
              </w:rPr>
              <w:t xml:space="preserve">Không thể tạo </w:t>
            </w:r>
            <w:r w:rsidR="007616A2" w:rsidRPr="007616A2">
              <w:rPr>
                <w:rFonts w:ascii="Times New Roman" w:hAnsi="Times New Roman" w:cs="Times New Roman"/>
                <w:sz w:val="24"/>
                <w:szCs w:val="24"/>
              </w:rPr>
              <w:t>activity</w:t>
            </w:r>
          </w:p>
          <w:p w14:paraId="18014E74" w14:textId="304795B1" w:rsidR="75DFCE22" w:rsidRPr="007616A2" w:rsidRDefault="2346B626" w:rsidP="007616A2">
            <w:pPr>
              <w:pStyle w:val="ListParagraph"/>
              <w:numPr>
                <w:ilvl w:val="0"/>
                <w:numId w:val="31"/>
              </w:numPr>
              <w:rPr>
                <w:rFonts w:ascii="Times New Roman" w:eastAsiaTheme="minorEastAsia" w:hAnsi="Times New Roman" w:cs="Times New Roman"/>
                <w:sz w:val="24"/>
                <w:szCs w:val="24"/>
              </w:rPr>
            </w:pPr>
            <w:r w:rsidRPr="007616A2">
              <w:rPr>
                <w:rFonts w:ascii="Times New Roman" w:eastAsia="Times New Roman" w:hAnsi="Times New Roman" w:cs="Times New Roman"/>
                <w:sz w:val="24"/>
                <w:szCs w:val="24"/>
              </w:rPr>
              <w:t xml:space="preserve">Các </w:t>
            </w:r>
            <w:r w:rsidR="007616A2" w:rsidRPr="007616A2">
              <w:rPr>
                <w:rFonts w:ascii="Times New Roman" w:hAnsi="Times New Roman" w:cs="Times New Roman"/>
                <w:sz w:val="24"/>
                <w:szCs w:val="24"/>
              </w:rPr>
              <w:t>activity</w:t>
            </w:r>
            <w:r w:rsidR="007616A2" w:rsidRPr="007616A2">
              <w:rPr>
                <w:rFonts w:ascii="Times New Roman" w:eastAsia="Times New Roman" w:hAnsi="Times New Roman" w:cs="Times New Roman"/>
                <w:sz w:val="24"/>
                <w:szCs w:val="24"/>
              </w:rPr>
              <w:t xml:space="preserve"> </w:t>
            </w:r>
            <w:r w:rsidRPr="007616A2">
              <w:rPr>
                <w:rFonts w:ascii="Times New Roman" w:eastAsia="Times New Roman" w:hAnsi="Times New Roman" w:cs="Times New Roman"/>
                <w:sz w:val="24"/>
                <w:szCs w:val="24"/>
              </w:rPr>
              <w:t>đã tạo không thể cập nhật lên hệ thống</w:t>
            </w:r>
          </w:p>
        </w:tc>
      </w:tr>
      <w:tr w:rsidR="75DFCE22" w:rsidRPr="00C96882"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F7D5FD9"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lastRenderedPageBreak/>
              <w:t>2. Không kết nối được với ứng dụng</w:t>
            </w:r>
          </w:p>
          <w:p w14:paraId="4721831F"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AC5150" w14:textId="1CA7C61A" w:rsidR="00B029AC" w:rsidRPr="00C96882" w:rsidRDefault="00B029AC" w:rsidP="75DFCE22">
      <w:pPr>
        <w:rPr>
          <w:rFonts w:ascii="Times New Roman" w:hAnsi="Times New Roman" w:cs="Times New Roman"/>
        </w:rPr>
      </w:pPr>
    </w:p>
    <w:p w14:paraId="290AA88E" w14:textId="26014145" w:rsidR="00B029AC" w:rsidRPr="00C96882" w:rsidRDefault="73BD5EF9" w:rsidP="75DFCE22">
      <w:pPr>
        <w:pStyle w:val="Heading3"/>
      </w:pPr>
      <w:bookmarkStart w:id="43" w:name="_Toc100316753"/>
      <w:r w:rsidRPr="00C96882">
        <w:t>Usecase THỐNG KÊ</w:t>
      </w:r>
      <w:bookmarkEnd w:id="43"/>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C96882"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9</w:t>
            </w:r>
          </w:p>
        </w:tc>
      </w:tr>
      <w:tr w:rsidR="75DFCE22" w:rsidRPr="00C96882"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ống kê số tiền, số lượng khách</w:t>
            </w:r>
          </w:p>
        </w:tc>
      </w:tr>
      <w:tr w:rsidR="75DFCE22" w:rsidRPr="00C96882"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thống kê các khoảng thu chi và số lượng khách theo quý</w:t>
            </w:r>
          </w:p>
        </w:tc>
      </w:tr>
      <w:tr w:rsidR="75DFCE22" w:rsidRPr="00C96882"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67C3D0C0"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em danh sách các khoảng thu và danh sách khách hàng đã đặt </w:t>
            </w:r>
            <w:r w:rsidR="007616A2">
              <w:rPr>
                <w:rFonts w:ascii="Times New Roman" w:hAnsi="Times New Roman" w:cs="Times New Roman"/>
                <w:sz w:val="24"/>
                <w:szCs w:val="24"/>
              </w:rPr>
              <w:t>activity</w:t>
            </w:r>
          </w:p>
        </w:tc>
      </w:tr>
      <w:tr w:rsidR="75DFCE22" w:rsidRPr="00C96882"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ập bảng báo cáo để lưu trữ</w:t>
            </w:r>
          </w:p>
        </w:tc>
      </w:tr>
      <w:tr w:rsidR="75DFCE22" w:rsidRPr="00C96882"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ông ty chọn danh mục thống kê cần xem</w:t>
            </w:r>
          </w:p>
          <w:p w14:paraId="3FE7A8CF" w14:textId="783C6254"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ập báo cáo</w:t>
            </w:r>
          </w:p>
          <w:p w14:paraId="6F806CA1"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C96882" w:rsidRDefault="2346B626" w:rsidP="2346B626">
            <w:pPr>
              <w:pStyle w:val="ListParagraph"/>
              <w:numPr>
                <w:ilvl w:val="0"/>
                <w:numId w:val="5"/>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xem thống kê</w:t>
            </w:r>
          </w:p>
          <w:p w14:paraId="0ED22FBC" w14:textId="57E439B0" w:rsidR="75DFCE22" w:rsidRPr="00C96882" w:rsidRDefault="2346B626" w:rsidP="2346B626">
            <w:pPr>
              <w:pStyle w:val="ListParagraph"/>
              <w:numPr>
                <w:ilvl w:val="0"/>
                <w:numId w:val="5"/>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không cập nhật danh mục thống kê</w:t>
            </w:r>
          </w:p>
        </w:tc>
      </w:tr>
      <w:tr w:rsidR="75DFCE22" w:rsidRPr="00C96882"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19F4BF31"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3F833B58"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260B367" w14:textId="0505B464" w:rsidR="00961D87" w:rsidRPr="00C96882" w:rsidRDefault="2346B626" w:rsidP="00961D87">
      <w:pPr>
        <w:pStyle w:val="Heading3"/>
      </w:pPr>
      <w:bookmarkStart w:id="44" w:name="_Toc100316754"/>
      <w:r w:rsidRPr="00C96882">
        <w:t xml:space="preserve">Usecase THÊM </w:t>
      </w:r>
      <w:r w:rsidR="00EE213A">
        <w:t>ACTIVITY</w:t>
      </w:r>
      <w:bookmarkEnd w:id="44"/>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A3530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Thêm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0</w:t>
            </w:r>
          </w:p>
        </w:tc>
      </w:tr>
      <w:tr w:rsidR="2346B626" w:rsidRPr="00C96882"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679A97EE"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Thêm vào hệ thống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mới</w:t>
            </w:r>
          </w:p>
        </w:tc>
      </w:tr>
      <w:tr w:rsidR="2346B626" w:rsidRPr="00C96882"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4A58EA27"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thêm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mới</w:t>
            </w:r>
          </w:p>
        </w:tc>
      </w:tr>
      <w:tr w:rsidR="2346B626" w:rsidRPr="00C96882"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507F71CA"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thêm </w:t>
            </w:r>
            <w:r w:rsidR="00EE213A">
              <w:rPr>
                <w:rFonts w:ascii="Times New Roman" w:eastAsia="Times New Roman" w:hAnsi="Times New Roman" w:cs="Times New Roman"/>
                <w:sz w:val="24"/>
                <w:szCs w:val="24"/>
              </w:rPr>
              <w:t>activity</w:t>
            </w:r>
          </w:p>
        </w:tc>
      </w:tr>
      <w:tr w:rsidR="2346B626" w:rsidRPr="00C96882"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78860782"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hập các thông tin của </w:t>
            </w:r>
            <w:r w:rsidR="00EE213A">
              <w:rPr>
                <w:rFonts w:ascii="Times New Roman" w:eastAsia="Times New Roman" w:hAnsi="Times New Roman" w:cs="Times New Roman"/>
                <w:sz w:val="24"/>
                <w:szCs w:val="24"/>
              </w:rPr>
              <w:t>activity</w:t>
            </w:r>
          </w:p>
          <w:p w14:paraId="1C81CBBB" w14:textId="4CA632D9"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xác nhận</w:t>
            </w:r>
          </w:p>
          <w:p w14:paraId="7CEB5826" w14:textId="672DEA0F"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 xml:space="preserve">ệ thống lưu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p w14:paraId="7C44B65B"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2EDBD7BE" w:rsidR="2346B626" w:rsidRPr="00C96882" w:rsidRDefault="2346B626" w:rsidP="2346B626">
            <w:pPr>
              <w:pStyle w:val="ListParagraph"/>
              <w:numPr>
                <w:ilvl w:val="0"/>
                <w:numId w:val="7"/>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thêm </w:t>
            </w:r>
            <w:r w:rsidR="00EE213A">
              <w:rPr>
                <w:rFonts w:ascii="Times New Roman" w:eastAsia="Times New Roman" w:hAnsi="Times New Roman" w:cs="Times New Roman"/>
                <w:sz w:val="24"/>
                <w:szCs w:val="24"/>
              </w:rPr>
              <w:t>activity</w:t>
            </w:r>
          </w:p>
          <w:p w14:paraId="1C464461" w14:textId="30FD50E3" w:rsidR="2346B626" w:rsidRPr="00C96882" w:rsidRDefault="2346B626" w:rsidP="2346B626">
            <w:pPr>
              <w:pStyle w:val="ListParagraph"/>
              <w:numPr>
                <w:ilvl w:val="0"/>
                <w:numId w:val="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hêm không thể cập nhật lên hệ thống</w:t>
            </w:r>
          </w:p>
        </w:tc>
      </w:tr>
      <w:tr w:rsidR="2346B626" w:rsidRPr="00C96882"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C0CE36C"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75DFEC9"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E2582C4" w14:textId="649E5424" w:rsidR="2346B626" w:rsidRPr="00C96882" w:rsidRDefault="2346B626" w:rsidP="2346B626">
      <w:pPr>
        <w:rPr>
          <w:rFonts w:ascii="Times New Roman" w:hAnsi="Times New Roman" w:cs="Times New Roman"/>
        </w:rPr>
      </w:pPr>
    </w:p>
    <w:p w14:paraId="52CF2C37" w14:textId="19F0AE0D" w:rsidR="00961D87" w:rsidRPr="00C96882" w:rsidRDefault="2346B626" w:rsidP="00961D87">
      <w:pPr>
        <w:pStyle w:val="Heading3"/>
      </w:pPr>
      <w:bookmarkStart w:id="45" w:name="_Toc100316755"/>
      <w:r w:rsidRPr="00C96882">
        <w:t xml:space="preserve">Usecase SỬA </w:t>
      </w:r>
      <w:r w:rsidR="00EE213A">
        <w:t>ACTIVITY</w:t>
      </w:r>
      <w:bookmarkEnd w:id="45"/>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0047D65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Sửa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1</w:t>
            </w:r>
          </w:p>
        </w:tc>
      </w:tr>
      <w:tr w:rsidR="2346B626" w:rsidRPr="00C96882"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129ED9D0"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Sửa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hiện có trên hệ thống</w:t>
            </w:r>
          </w:p>
        </w:tc>
      </w:tr>
      <w:tr w:rsidR="2346B626" w:rsidRPr="00C96882"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4B83D89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chỉnh sửa </w:t>
            </w:r>
            <w:r w:rsidR="00EE213A">
              <w:rPr>
                <w:rFonts w:ascii="Times New Roman" w:eastAsia="Times New Roman" w:hAnsi="Times New Roman" w:cs="Times New Roman"/>
                <w:sz w:val="24"/>
                <w:szCs w:val="24"/>
              </w:rPr>
              <w:t>activity</w:t>
            </w:r>
          </w:p>
        </w:tc>
      </w:tr>
      <w:tr w:rsidR="2346B626" w:rsidRPr="00C96882"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0AB21CD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w:t>
            </w:r>
            <w:r w:rsidR="00EE213A">
              <w:rPr>
                <w:rFonts w:ascii="Times New Roman" w:eastAsia="Times New Roman" w:hAnsi="Times New Roman" w:cs="Times New Roman"/>
                <w:sz w:val="24"/>
                <w:szCs w:val="24"/>
              </w:rPr>
              <w:t>activity</w:t>
            </w:r>
          </w:p>
        </w:tc>
      </w:tr>
      <w:tr w:rsidR="2346B626" w:rsidRPr="00C96882"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chỉnh sửa</w:t>
            </w:r>
          </w:p>
          <w:p w14:paraId="7A11EA99" w14:textId="1529E897"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ỉnh sửa các thông tin</w:t>
            </w:r>
          </w:p>
          <w:p w14:paraId="6EE34D39" w14:textId="0C158E7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ưu thông tin đã chỉnh sửa</w:t>
            </w:r>
          </w:p>
          <w:p w14:paraId="1A801F45" w14:textId="727389BB" w:rsidR="2346B626" w:rsidRPr="00C96882" w:rsidRDefault="2346B626" w:rsidP="2346B626">
            <w:pPr>
              <w:pStyle w:val="ListParagraph"/>
              <w:numPr>
                <w:ilvl w:val="0"/>
                <w:numId w:val="4"/>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cập nhật lại danh sách</w:t>
            </w:r>
          </w:p>
          <w:p w14:paraId="3EC0A936"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711FF7E" w:rsidR="2346B626" w:rsidRPr="00C96882" w:rsidRDefault="2346B626" w:rsidP="2346B626">
            <w:pPr>
              <w:pStyle w:val="ListParagraph"/>
              <w:numPr>
                <w:ilvl w:val="0"/>
                <w:numId w:val="3"/>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chỉnh sửa </w:t>
            </w:r>
            <w:r w:rsidR="00EE213A">
              <w:rPr>
                <w:rFonts w:ascii="Times New Roman" w:eastAsia="Times New Roman" w:hAnsi="Times New Roman" w:cs="Times New Roman"/>
                <w:sz w:val="24"/>
                <w:szCs w:val="24"/>
              </w:rPr>
              <w:t>activity</w:t>
            </w:r>
          </w:p>
          <w:p w14:paraId="14671BE2" w14:textId="6543B5D4" w:rsidR="2346B626" w:rsidRPr="00C96882" w:rsidRDefault="2346B626" w:rsidP="2346B626">
            <w:pPr>
              <w:pStyle w:val="ListParagraph"/>
              <w:numPr>
                <w:ilvl w:val="0"/>
                <w:numId w:val="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sửa không thể cập nhật lên hệ thống</w:t>
            </w:r>
          </w:p>
        </w:tc>
      </w:tr>
      <w:tr w:rsidR="2346B626" w:rsidRPr="00C96882"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398D1344"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CDAAA06"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3AB35E9" w14:textId="6E51F237" w:rsidR="2346B626" w:rsidRPr="00C96882" w:rsidRDefault="2346B626" w:rsidP="2346B626">
      <w:pPr>
        <w:rPr>
          <w:rFonts w:ascii="Times New Roman" w:hAnsi="Times New Roman" w:cs="Times New Roman"/>
        </w:rPr>
      </w:pPr>
    </w:p>
    <w:p w14:paraId="70E023DB" w14:textId="4016068D" w:rsidR="00961D87" w:rsidRPr="00C96882" w:rsidRDefault="2346B626" w:rsidP="00961D87">
      <w:pPr>
        <w:pStyle w:val="Heading3"/>
      </w:pPr>
      <w:bookmarkStart w:id="46" w:name="_Toc100316756"/>
      <w:r w:rsidRPr="00C96882">
        <w:t xml:space="preserve">Usecase XÓA </w:t>
      </w:r>
      <w:r w:rsidR="00EE213A">
        <w:t>ACTIVITY</w:t>
      </w:r>
      <w:bookmarkEnd w:id="46"/>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7A3D8CE3"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4D82C"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00834" w14:textId="0F9E79C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óa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3C8DC"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82B33" w14:textId="2B3F175A"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2</w:t>
            </w:r>
          </w:p>
        </w:tc>
      </w:tr>
      <w:tr w:rsidR="2346B626" w:rsidRPr="00C96882" w14:paraId="1EF015FA"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C76D6"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7CC2" w14:textId="7D12EF81"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Xóa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hiện có trên hệ thống</w:t>
            </w:r>
          </w:p>
        </w:tc>
      </w:tr>
      <w:tr w:rsidR="2346B626" w:rsidRPr="00C96882" w14:paraId="4F8B9384"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C8B23"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18BC"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EFBD397"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48" w:type="dxa"/>
            <w:tcBorders>
              <w:top w:val="nil"/>
              <w:left w:val="single" w:sz="8" w:space="0" w:color="000000" w:themeColor="text1"/>
              <w:bottom w:val="single" w:sz="8" w:space="0" w:color="000000" w:themeColor="text1"/>
              <w:right w:val="single" w:sz="8" w:space="0" w:color="000000" w:themeColor="text1"/>
            </w:tcBorders>
          </w:tcPr>
          <w:p w14:paraId="2ED2CEB7" w14:textId="49698AF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our</w:t>
            </w:r>
          </w:p>
        </w:tc>
      </w:tr>
      <w:tr w:rsidR="2346B626" w:rsidRPr="00C96882" w14:paraId="41A24707" w14:textId="77777777" w:rsidTr="005B3228">
        <w:trPr>
          <w:trHeight w:val="3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FB82"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3596"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1306917B"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12B3F"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7584" w14:textId="7585F7AC"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w:t>
            </w:r>
            <w:r w:rsidR="00EE213A">
              <w:rPr>
                <w:rFonts w:ascii="Times New Roman" w:eastAsia="Times New Roman" w:hAnsi="Times New Roman" w:cs="Times New Roman"/>
                <w:sz w:val="24"/>
                <w:szCs w:val="24"/>
              </w:rPr>
              <w:t>activity</w:t>
            </w:r>
          </w:p>
        </w:tc>
      </w:tr>
      <w:tr w:rsidR="2346B626" w:rsidRPr="00C96882" w14:paraId="6CB1103D" w14:textId="77777777" w:rsidTr="005B3228">
        <w:trPr>
          <w:trHeight w:val="12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9267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22F2" w14:textId="77439FAC"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họn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ần xóa</w:t>
            </w:r>
          </w:p>
          <w:p w14:paraId="33D1ABD5" w14:textId="43B528EF"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họn nút xóa </w:t>
            </w:r>
            <w:r w:rsidR="00EE213A">
              <w:rPr>
                <w:rFonts w:ascii="Times New Roman" w:eastAsia="Times New Roman" w:hAnsi="Times New Roman" w:cs="Times New Roman"/>
                <w:sz w:val="24"/>
                <w:szCs w:val="24"/>
              </w:rPr>
              <w:t>activity</w:t>
            </w:r>
          </w:p>
          <w:p w14:paraId="2A254D29" w14:textId="540B177E"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ác nhận</w:t>
            </w:r>
          </w:p>
          <w:p w14:paraId="0CB0FFBE" w14:textId="6C2A2A86"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cập nhật lại danh sách </w:t>
            </w:r>
            <w:r w:rsidR="00EE213A">
              <w:rPr>
                <w:rFonts w:ascii="Times New Roman" w:eastAsia="Times New Roman" w:hAnsi="Times New Roman" w:cs="Times New Roman"/>
                <w:sz w:val="24"/>
                <w:szCs w:val="24"/>
              </w:rPr>
              <w:t>activity</w:t>
            </w:r>
          </w:p>
          <w:p w14:paraId="2CB207CE"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117B79A0"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8FF14"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3B97" w14:textId="7555CF9B" w:rsidR="2346B626" w:rsidRPr="00C96882" w:rsidRDefault="2346B626" w:rsidP="2346B626">
            <w:pPr>
              <w:pStyle w:val="ListParagraph"/>
              <w:numPr>
                <w:ilvl w:val="0"/>
                <w:numId w:val="1"/>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chỉnh sửa </w:t>
            </w:r>
            <w:r w:rsidR="00EE213A">
              <w:rPr>
                <w:rFonts w:ascii="Times New Roman" w:eastAsia="Times New Roman" w:hAnsi="Times New Roman" w:cs="Times New Roman"/>
                <w:sz w:val="24"/>
                <w:szCs w:val="24"/>
              </w:rPr>
              <w:t>activity</w:t>
            </w:r>
          </w:p>
          <w:p w14:paraId="22130DD5" w14:textId="145BACE9" w:rsidR="2346B626" w:rsidRPr="00C96882" w:rsidRDefault="2346B626" w:rsidP="2346B626">
            <w:pPr>
              <w:pStyle w:val="ListParagraph"/>
              <w:numPr>
                <w:ilvl w:val="0"/>
                <w:numId w:val="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sửa không thể cập nhật lên hệ thống</w:t>
            </w:r>
          </w:p>
        </w:tc>
      </w:tr>
      <w:tr w:rsidR="2346B626" w:rsidRPr="00C96882" w14:paraId="31A59234" w14:textId="77777777" w:rsidTr="005B3228">
        <w:trPr>
          <w:trHeight w:val="6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EEBA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E1D8"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2B4FD2D9"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E9868D4"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1977065B"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945D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C10E"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E32FEDE" w14:textId="647A4081" w:rsidR="005B3228" w:rsidRPr="00C96882" w:rsidRDefault="005B3228" w:rsidP="005B3228">
      <w:pPr>
        <w:pStyle w:val="Heading3"/>
      </w:pPr>
      <w:bookmarkStart w:id="47" w:name="_Toc100316757"/>
      <w:r w:rsidRPr="00C96882">
        <w:lastRenderedPageBreak/>
        <w:t xml:space="preserve">Usecase </w:t>
      </w:r>
      <w:r w:rsidR="00B90C51" w:rsidRPr="00C96882">
        <w:t>LẤY DANH SÁCH VOUCHER</w:t>
      </w:r>
      <w:bookmarkEnd w:id="47"/>
    </w:p>
    <w:tbl>
      <w:tblPr>
        <w:tblStyle w:val="TableGrid"/>
        <w:tblW w:w="0" w:type="auto"/>
        <w:tblLayout w:type="fixed"/>
        <w:tblLook w:val="04A0" w:firstRow="1" w:lastRow="0" w:firstColumn="1" w:lastColumn="0" w:noHBand="0" w:noVBand="1"/>
      </w:tblPr>
      <w:tblGrid>
        <w:gridCol w:w="2193"/>
        <w:gridCol w:w="3418"/>
        <w:gridCol w:w="1253"/>
        <w:gridCol w:w="2150"/>
      </w:tblGrid>
      <w:tr w:rsidR="00EE554E" w:rsidRPr="00C96882" w14:paraId="085C16F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572C"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313F1" w14:textId="4135B63B" w:rsidR="00EE554E" w:rsidRPr="00C96882" w:rsidRDefault="00C96882" w:rsidP="00DD2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ấy </w:t>
            </w:r>
            <w:r w:rsidR="00EE554E" w:rsidRPr="00C96882">
              <w:rPr>
                <w:rFonts w:ascii="Times New Roman" w:eastAsia="Times New Roman" w:hAnsi="Times New Roman" w:cs="Times New Roman"/>
                <w:sz w:val="24"/>
                <w:szCs w:val="24"/>
              </w:rPr>
              <w:t>DS vouche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0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FB129" w14:textId="77777777" w:rsidR="00EE554E" w:rsidRPr="00C96882" w:rsidRDefault="00EE554E"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w:t>
            </w:r>
            <w:r w:rsidRPr="00C96882">
              <w:rPr>
                <w:rFonts w:ascii="Times New Roman" w:eastAsia="Times New Roman" w:hAnsi="Times New Roman" w:cs="Times New Roman"/>
                <w:sz w:val="24"/>
                <w:szCs w:val="24"/>
              </w:rPr>
              <w:t>13</w:t>
            </w:r>
          </w:p>
        </w:tc>
      </w:tr>
      <w:tr w:rsidR="00EE554E" w:rsidRPr="00C96882" w14:paraId="453D0786"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9803"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69C74"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 để thêm voucher</w:t>
            </w:r>
          </w:p>
        </w:tc>
      </w:tr>
      <w:tr w:rsidR="00EE554E" w:rsidRPr="00C96882" w14:paraId="4C0F0AA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6836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C23EA"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29FAC0DE" w14:textId="77777777" w:rsidR="00EE554E" w:rsidRPr="00C96882" w:rsidRDefault="00EE554E"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3C5DE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28E3F3DC"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cập nhật danh sách voucher cho khách hàng</w:t>
            </w:r>
          </w:p>
        </w:tc>
      </w:tr>
      <w:tr w:rsidR="00EE554E" w:rsidRPr="00C96882" w14:paraId="3E7F295D"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5AD2"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E3188"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w:t>
            </w:r>
          </w:p>
        </w:tc>
      </w:tr>
      <w:tr w:rsidR="00EE554E" w:rsidRPr="00C96882" w14:paraId="2D0F8058"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B17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3CE1"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voucher vào cho khách hàng</w:t>
            </w:r>
          </w:p>
        </w:tc>
      </w:tr>
      <w:tr w:rsidR="00EE554E" w:rsidRPr="00C96882" w14:paraId="4BE062FA"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8C81"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1738"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artner lập danh sách voucher</w:t>
            </w:r>
          </w:p>
          <w:p w14:paraId="32297777"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Thêm danh sách voucher lên hệ thống</w:t>
            </w:r>
          </w:p>
          <w:p w14:paraId="7BD8EBF0" w14:textId="77777777" w:rsidR="00EE554E" w:rsidRPr="00C96882" w:rsidRDefault="00EE554E" w:rsidP="00EE554E">
            <w:pPr>
              <w:pStyle w:val="ListParagraph"/>
              <w:numPr>
                <w:ilvl w:val="0"/>
                <w:numId w:val="23"/>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hiển thị voucher cho khách hàng lấy</w:t>
            </w:r>
          </w:p>
        </w:tc>
      </w:tr>
      <w:tr w:rsidR="00EE554E" w:rsidRPr="00C96882" w14:paraId="5DBEF303"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1F65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492E4" w14:textId="77777777" w:rsidR="00EE554E" w:rsidRPr="00C96882" w:rsidRDefault="00EE554E" w:rsidP="00EE554E">
            <w:pPr>
              <w:pStyle w:val="ListParagraph"/>
              <w:numPr>
                <w:ilvl w:val="0"/>
                <w:numId w:val="24"/>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cập nhật được danh sách voucher</w:t>
            </w:r>
          </w:p>
          <w:p w14:paraId="11D417A9"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Nếu không lấy được danh sách voucher thì phải tải lại trang để lấy.</w:t>
            </w:r>
          </w:p>
          <w:p w14:paraId="109C7847"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2A6D0192"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DB547"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00995"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6C9C7A16" w14:textId="77777777" w:rsidR="00EE554E" w:rsidRPr="00C96882" w:rsidRDefault="00EE554E"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w:t>
            </w:r>
            <w:r w:rsidRPr="00C96882">
              <w:rPr>
                <w:rFonts w:ascii="Times New Roman" w:eastAsia="Times New Roman" w:hAnsi="Times New Roman" w:cs="Times New Roman"/>
                <w:sz w:val="24"/>
                <w:szCs w:val="24"/>
              </w:rPr>
              <w:t xml:space="preserve"> Không có danh sách voucher mới</w:t>
            </w:r>
            <w:r w:rsidRPr="00C96882">
              <w:rPr>
                <w:rFonts w:ascii="Times New Roman" w:eastAsia="Times New Roman" w:hAnsi="Times New Roman" w:cs="Times New Roman"/>
                <w:sz w:val="24"/>
                <w:szCs w:val="24"/>
                <w:lang w:val="vi"/>
              </w:rPr>
              <w:t xml:space="preserve"> </w:t>
            </w:r>
          </w:p>
          <w:p w14:paraId="4A0484F2"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45DCB092"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206B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8A207"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danh sách voucher</w:t>
            </w:r>
          </w:p>
        </w:tc>
      </w:tr>
    </w:tbl>
    <w:p w14:paraId="6F44093F" w14:textId="77777777" w:rsidR="00B90C51" w:rsidRPr="00C96882" w:rsidRDefault="00B90C51" w:rsidP="00B90C51">
      <w:pPr>
        <w:rPr>
          <w:rFonts w:ascii="Times New Roman" w:hAnsi="Times New Roman" w:cs="Times New Roman"/>
        </w:rPr>
      </w:pPr>
    </w:p>
    <w:p w14:paraId="0B030364" w14:textId="5D7BC69F" w:rsidR="005B3228" w:rsidRPr="00C96882" w:rsidRDefault="005B3228" w:rsidP="005B3228">
      <w:pPr>
        <w:pStyle w:val="Heading3"/>
      </w:pPr>
      <w:bookmarkStart w:id="48" w:name="_Toc100316758"/>
      <w:r w:rsidRPr="00C96882">
        <w:t xml:space="preserve">Usecase </w:t>
      </w:r>
      <w:r w:rsidR="00B90C51" w:rsidRPr="00C96882">
        <w:t>LẤY KHUNG GIÁ</w:t>
      </w:r>
      <w:bookmarkEnd w:id="48"/>
    </w:p>
    <w:p w14:paraId="29A0705A" w14:textId="77777777" w:rsidR="005B3228" w:rsidRPr="00C96882" w:rsidRDefault="005B3228" w:rsidP="005B3228">
      <w:pPr>
        <w:rPr>
          <w:rFonts w:ascii="Times New Roman" w:hAnsi="Times New Roman" w:cs="Times New Roman"/>
        </w:rPr>
      </w:pPr>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C96882"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C96882" w:rsidRDefault="00C96882"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1</w:t>
            </w:r>
            <w:r w:rsidRPr="00C96882">
              <w:rPr>
                <w:rFonts w:ascii="Times New Roman" w:eastAsia="Times New Roman" w:hAnsi="Times New Roman" w:cs="Times New Roman"/>
                <w:sz w:val="24"/>
                <w:szCs w:val="24"/>
              </w:rPr>
              <w:t>4</w:t>
            </w:r>
          </w:p>
        </w:tc>
      </w:tr>
      <w:tr w:rsidR="00C96882" w:rsidRPr="00C96882"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ừ web</w:t>
            </w:r>
          </w:p>
        </w:tc>
      </w:tr>
      <w:tr w:rsidR="00C96882" w:rsidRPr="00C96882"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0D58AEA9" w14:textId="77777777" w:rsidR="00C96882" w:rsidRPr="00C96882" w:rsidRDefault="00C96882"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our từ hệ thống</w:t>
            </w:r>
          </w:p>
        </w:tc>
      </w:tr>
      <w:tr w:rsidR="00C96882" w:rsidRPr="00C96882"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truy cập để lấy được danh sách khung giá</w:t>
            </w:r>
          </w:p>
        </w:tc>
      </w:tr>
      <w:tr w:rsidR="00C96882" w:rsidRPr="00C96882"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tour lên hệ thống</w:t>
            </w:r>
          </w:p>
        </w:tc>
      </w:tr>
      <w:tr w:rsidR="00C96882" w:rsidRPr="00C96882"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82DA" w14:textId="77777777" w:rsidR="00C96882" w:rsidRPr="00C96882" w:rsidRDefault="00C96882" w:rsidP="00DD2836">
            <w:pPr>
              <w:ind w:left="360"/>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1.Partner lấy danh sách khung giá</w:t>
            </w:r>
          </w:p>
          <w:p w14:paraId="1068B047" w14:textId="77777777" w:rsidR="00C96882" w:rsidRPr="00C96882" w:rsidRDefault="00C96882" w:rsidP="00C96882">
            <w:pPr>
              <w:pStyle w:val="ListParagraph"/>
              <w:numPr>
                <w:ilvl w:val="0"/>
                <w:numId w:val="2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iểm tra khung giá</w:t>
            </w:r>
          </w:p>
          <w:p w14:paraId="1B3F476C" w14:textId="77777777" w:rsidR="00C96882" w:rsidRPr="00C96882" w:rsidRDefault="00C96882" w:rsidP="00C96882">
            <w:pPr>
              <w:pStyle w:val="ListParagraph"/>
              <w:numPr>
                <w:ilvl w:val="0"/>
                <w:numId w:val="24"/>
              </w:num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lên hệ thống</w:t>
            </w:r>
          </w:p>
          <w:p w14:paraId="65A3B37A" w14:textId="77777777" w:rsidR="00C96882" w:rsidRPr="00C96882" w:rsidRDefault="00C96882" w:rsidP="00C96882">
            <w:pPr>
              <w:pStyle w:val="ListParagraph"/>
              <w:numPr>
                <w:ilvl w:val="0"/>
                <w:numId w:val="24"/>
              </w:numPr>
              <w:rPr>
                <w:rFonts w:ascii="Times New Roman" w:hAnsi="Times New Roman" w:cs="Times New Roman"/>
                <w:sz w:val="24"/>
                <w:szCs w:val="24"/>
              </w:rPr>
            </w:pPr>
            <w:r w:rsidRPr="00C96882">
              <w:rPr>
                <w:rFonts w:ascii="Times New Roman" w:hAnsi="Times New Roman" w:cs="Times New Roman"/>
                <w:sz w:val="24"/>
                <w:szCs w:val="24"/>
              </w:rPr>
              <w:t>Nếu không cập nhật được thì tải lại trang.</w:t>
            </w:r>
          </w:p>
        </w:tc>
      </w:tr>
      <w:tr w:rsidR="00C96882" w:rsidRPr="00C96882"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1B5E90" w:rsidRDefault="00C96882" w:rsidP="001B5E90">
            <w:pPr>
              <w:pStyle w:val="ListParagraph"/>
              <w:numPr>
                <w:ilvl w:val="0"/>
                <w:numId w:val="27"/>
              </w:numPr>
              <w:rPr>
                <w:rFonts w:ascii="Times New Roman" w:eastAsiaTheme="minorEastAsia" w:hAnsi="Times New Roman" w:cs="Times New Roman"/>
                <w:sz w:val="24"/>
                <w:szCs w:val="24"/>
                <w:lang w:val="vi"/>
              </w:rPr>
            </w:pPr>
            <w:r w:rsidRPr="001B5E90">
              <w:rPr>
                <w:rFonts w:ascii="Times New Roman" w:eastAsia="Times New Roman" w:hAnsi="Times New Roman" w:cs="Times New Roman"/>
                <w:sz w:val="24"/>
                <w:szCs w:val="24"/>
                <w:lang w:val="vi"/>
              </w:rPr>
              <w:t xml:space="preserve">Không </w:t>
            </w:r>
            <w:r w:rsidRPr="001B5E90">
              <w:rPr>
                <w:rFonts w:ascii="Times New Roman" w:eastAsia="Times New Roman" w:hAnsi="Times New Roman" w:cs="Times New Roman"/>
                <w:sz w:val="24"/>
                <w:szCs w:val="24"/>
              </w:rPr>
              <w:t>lấy được khung giá tour</w:t>
            </w:r>
          </w:p>
          <w:p w14:paraId="15FA21B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Nếu </w:t>
            </w:r>
            <w:r w:rsidRPr="00C96882">
              <w:rPr>
                <w:rFonts w:ascii="Times New Roman" w:eastAsia="Times New Roman" w:hAnsi="Times New Roman" w:cs="Times New Roman"/>
                <w:sz w:val="24"/>
                <w:szCs w:val="24"/>
              </w:rPr>
              <w:t>lấy khung giá</w:t>
            </w:r>
            <w:r w:rsidRPr="00C96882">
              <w:rPr>
                <w:rFonts w:ascii="Times New Roman" w:eastAsia="Times New Roman" w:hAnsi="Times New Roman" w:cs="Times New Roman"/>
                <w:sz w:val="24"/>
                <w:szCs w:val="24"/>
                <w:lang w:val="vi"/>
              </w:rPr>
              <w:t xml:space="preserve"> không thành công thì hệ thống sẽ thông báo lỗi và yêu cầu </w:t>
            </w:r>
            <w:r w:rsidRPr="00C96882">
              <w:rPr>
                <w:rFonts w:ascii="Times New Roman" w:eastAsia="Times New Roman" w:hAnsi="Times New Roman" w:cs="Times New Roman"/>
                <w:sz w:val="24"/>
                <w:szCs w:val="24"/>
              </w:rPr>
              <w:t>thử lại</w:t>
            </w:r>
          </w:p>
          <w:p w14:paraId="37EB8E4B"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C96882" w:rsidRPr="00C96882"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3B252"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0C9CB727" w14:textId="77777777" w:rsidR="00C96882" w:rsidRPr="00C96882" w:rsidRDefault="00C96882" w:rsidP="00DD2836">
            <w:pPr>
              <w:rPr>
                <w:rFonts w:ascii="Times New Roman" w:hAnsi="Times New Roman" w:cs="Times New Roman"/>
                <w:sz w:val="24"/>
                <w:szCs w:val="24"/>
              </w:rPr>
            </w:pPr>
          </w:p>
        </w:tc>
      </w:tr>
      <w:tr w:rsidR="00C96882" w:rsidRPr="00C96882"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khung giá</w:t>
            </w:r>
          </w:p>
        </w:tc>
      </w:tr>
    </w:tbl>
    <w:p w14:paraId="5CBCCA30" w14:textId="47230F6F" w:rsidR="007230CE" w:rsidRPr="00C96882" w:rsidRDefault="38D2D78F" w:rsidP="00A31D46">
      <w:pPr>
        <w:pStyle w:val="Heading2"/>
      </w:pPr>
      <w:bookmarkStart w:id="49" w:name="_Toc100316759"/>
      <w:bookmarkStart w:id="50" w:name="_Toc50884382"/>
      <w:r w:rsidRPr="00C96882">
        <w:lastRenderedPageBreak/>
        <w:t>Sequence Diagram</w:t>
      </w:r>
      <w:bookmarkEnd w:id="49"/>
    </w:p>
    <w:p w14:paraId="3380BCCC" w14:textId="0DB0A38E" w:rsidR="00712369" w:rsidRPr="00C96882" w:rsidRDefault="536F8C82" w:rsidP="08E49047">
      <w:pPr>
        <w:pStyle w:val="Heading3"/>
        <w:rPr>
          <w:lang w:val="vi-VN"/>
        </w:rPr>
      </w:pPr>
      <w:bookmarkStart w:id="51" w:name="_Toc100316760"/>
      <w:r w:rsidRPr="00C96882">
        <w:t>Quy trình</w:t>
      </w:r>
      <w:r w:rsidR="00CD41F2" w:rsidRPr="00C96882">
        <w:rPr>
          <w:lang w:val="vi-VN"/>
        </w:rPr>
        <w:t xml:space="preserve"> </w:t>
      </w:r>
      <w:r w:rsidR="00B04127" w:rsidRPr="00C96882">
        <w:rPr>
          <w:lang w:val="vi-VN"/>
        </w:rPr>
        <w:t>thanh toán</w:t>
      </w:r>
      <w:bookmarkEnd w:id="51"/>
    </w:p>
    <w:p w14:paraId="3998DF0C" w14:textId="54131E91" w:rsidR="006963ED" w:rsidRPr="00C96882" w:rsidRDefault="00840044" w:rsidP="08E49047">
      <w:pPr>
        <w:rPr>
          <w:rFonts w:ascii="Times New Roman" w:hAnsi="Times New Roman" w:cs="Times New Roman"/>
          <w:lang w:val="vi-VN"/>
        </w:rPr>
      </w:pPr>
      <w:r>
        <w:rPr>
          <w:rFonts w:ascii="Times New Roman" w:hAnsi="Times New Roman" w:cs="Times New Roman"/>
          <w:noProof/>
          <w:lang w:val="vi-VN"/>
        </w:rPr>
        <w:drawing>
          <wp:inline distT="0" distB="0" distL="0" distR="0" wp14:anchorId="7C88896C" wp14:editId="0FBAA348">
            <wp:extent cx="5732145" cy="5339715"/>
            <wp:effectExtent l="0" t="0" r="190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145" cy="5339715"/>
                    </a:xfrm>
                    <a:prstGeom prst="rect">
                      <a:avLst/>
                    </a:prstGeom>
                  </pic:spPr>
                </pic:pic>
              </a:graphicData>
            </a:graphic>
          </wp:inline>
        </w:drawing>
      </w:r>
    </w:p>
    <w:p w14:paraId="2713F5AF" w14:textId="569DA5CF" w:rsidR="00FB5565" w:rsidRPr="00C96882" w:rsidRDefault="0FD389F2" w:rsidP="00FB5565">
      <w:pPr>
        <w:pStyle w:val="Heading3"/>
      </w:pPr>
      <w:bookmarkStart w:id="52" w:name="_Toc100316761"/>
      <w:r w:rsidRPr="00C96882">
        <w:lastRenderedPageBreak/>
        <w:t>Quy trình đặt</w:t>
      </w:r>
      <w:r w:rsidR="00CD41F2" w:rsidRPr="00C96882">
        <w:rPr>
          <w:lang w:val="vi-VN"/>
        </w:rPr>
        <w:t xml:space="preserve"> </w:t>
      </w:r>
      <w:r w:rsidR="00DF67D6">
        <w:t>activity</w:t>
      </w:r>
      <w:bookmarkEnd w:id="52"/>
    </w:p>
    <w:p w14:paraId="6324B23A" w14:textId="0904D119" w:rsidR="00FB5565" w:rsidRPr="00C96882" w:rsidRDefault="000E3D18" w:rsidP="00FB5565">
      <w:pPr>
        <w:rPr>
          <w:rFonts w:ascii="Times New Roman" w:hAnsi="Times New Roman" w:cs="Times New Roman"/>
        </w:rPr>
      </w:pPr>
      <w:r>
        <w:rPr>
          <w:rFonts w:ascii="Times New Roman" w:hAnsi="Times New Roman" w:cs="Times New Roman"/>
          <w:noProof/>
        </w:rPr>
        <w:drawing>
          <wp:inline distT="0" distB="0" distL="0" distR="0" wp14:anchorId="18D65AB1" wp14:editId="1F7282EA">
            <wp:extent cx="5732145" cy="7506970"/>
            <wp:effectExtent l="0" t="0" r="190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7506970"/>
                    </a:xfrm>
                    <a:prstGeom prst="rect">
                      <a:avLst/>
                    </a:prstGeom>
                  </pic:spPr>
                </pic:pic>
              </a:graphicData>
            </a:graphic>
          </wp:inline>
        </w:drawing>
      </w:r>
    </w:p>
    <w:p w14:paraId="577382EE" w14:textId="2054A0EE" w:rsidR="0FD389F2" w:rsidRPr="00C96882" w:rsidRDefault="0FD389F2" w:rsidP="08E49047">
      <w:pPr>
        <w:pStyle w:val="Heading3"/>
      </w:pPr>
      <w:bookmarkStart w:id="53" w:name="_Toc100316762"/>
      <w:r w:rsidRPr="00C96882">
        <w:lastRenderedPageBreak/>
        <w:t>Quy trình tra cứu</w:t>
      </w:r>
      <w:bookmarkEnd w:id="53"/>
    </w:p>
    <w:p w14:paraId="05B85C51" w14:textId="275FA957" w:rsidR="08E49047" w:rsidRPr="00C96882" w:rsidRDefault="000E3D18" w:rsidP="08E49047">
      <w:pPr>
        <w:rPr>
          <w:rFonts w:ascii="Times New Roman" w:hAnsi="Times New Roman" w:cs="Times New Roman"/>
        </w:rPr>
      </w:pPr>
      <w:r>
        <w:rPr>
          <w:rFonts w:ascii="Times New Roman" w:hAnsi="Times New Roman" w:cs="Times New Roman"/>
          <w:noProof/>
        </w:rPr>
        <w:drawing>
          <wp:inline distT="0" distB="0" distL="0" distR="0" wp14:anchorId="1BF025E8" wp14:editId="7802B42C">
            <wp:extent cx="5732145" cy="3977640"/>
            <wp:effectExtent l="0" t="0" r="1905"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2145" cy="3977640"/>
                    </a:xfrm>
                    <a:prstGeom prst="rect">
                      <a:avLst/>
                    </a:prstGeom>
                  </pic:spPr>
                </pic:pic>
              </a:graphicData>
            </a:graphic>
          </wp:inline>
        </w:drawing>
      </w:r>
    </w:p>
    <w:p w14:paraId="1899FBA5" w14:textId="749AC875" w:rsidR="007230CE" w:rsidRPr="00C96882" w:rsidRDefault="38D2D78F" w:rsidP="00A31D46">
      <w:pPr>
        <w:pStyle w:val="Heading2"/>
      </w:pPr>
      <w:bookmarkStart w:id="54" w:name="_Toc100316763"/>
      <w:r w:rsidRPr="00C96882">
        <w:lastRenderedPageBreak/>
        <w:t>Activity Diagram</w:t>
      </w:r>
      <w:bookmarkEnd w:id="54"/>
    </w:p>
    <w:p w14:paraId="0A24748B" w14:textId="77EAF963" w:rsidR="00342213" w:rsidRPr="00C96882" w:rsidRDefault="3F8E919A" w:rsidP="00FB5565">
      <w:pPr>
        <w:pStyle w:val="Heading3"/>
      </w:pPr>
      <w:bookmarkStart w:id="55" w:name="_Toc100316764"/>
      <w:r w:rsidRPr="00C96882">
        <w:t xml:space="preserve">Quy trình Đặt </w:t>
      </w:r>
      <w:r w:rsidR="00DF67D6">
        <w:t>activity</w:t>
      </w:r>
      <w:bookmarkEnd w:id="55"/>
    </w:p>
    <w:p w14:paraId="316A1793" w14:textId="7631C779" w:rsidR="0078160F" w:rsidRPr="00C96882" w:rsidRDefault="000D0B3E" w:rsidP="08E49047">
      <w:pPr>
        <w:rPr>
          <w:rFonts w:ascii="Times New Roman" w:hAnsi="Times New Roman" w:cs="Times New Roman"/>
        </w:rPr>
      </w:pPr>
      <w:r>
        <w:rPr>
          <w:rFonts w:ascii="Times New Roman" w:hAnsi="Times New Roman" w:cs="Times New Roman"/>
          <w:noProof/>
        </w:rPr>
        <w:drawing>
          <wp:inline distT="0" distB="0" distL="0" distR="0" wp14:anchorId="6EBE7566" wp14:editId="4B14D1AB">
            <wp:extent cx="5732145" cy="5503545"/>
            <wp:effectExtent l="0" t="0" r="1905" b="190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2145" cy="5503545"/>
                    </a:xfrm>
                    <a:prstGeom prst="rect">
                      <a:avLst/>
                    </a:prstGeom>
                  </pic:spPr>
                </pic:pic>
              </a:graphicData>
            </a:graphic>
          </wp:inline>
        </w:drawing>
      </w:r>
    </w:p>
    <w:p w14:paraId="6D17594A" w14:textId="3AAD6014" w:rsidR="00FB5565" w:rsidRPr="00B70461" w:rsidRDefault="0FD389F2" w:rsidP="00076CBC">
      <w:pPr>
        <w:pStyle w:val="Heading3"/>
      </w:pPr>
      <w:bookmarkStart w:id="56" w:name="_Toc100316765"/>
      <w:r w:rsidRPr="00C96882">
        <w:t>Quy trình</w:t>
      </w:r>
      <w:bookmarkEnd w:id="56"/>
      <w:r w:rsidRPr="00C96882">
        <w:t xml:space="preserve"> </w:t>
      </w:r>
    </w:p>
    <w:p w14:paraId="606C1A30" w14:textId="24237365" w:rsidR="007230CE" w:rsidRPr="00C96882" w:rsidRDefault="38D2D78F" w:rsidP="00A31D46">
      <w:pPr>
        <w:pStyle w:val="Heading2"/>
      </w:pPr>
      <w:bookmarkStart w:id="57" w:name="_Toc100316766"/>
      <w:r w:rsidRPr="00C96882">
        <w:t>Statechart Diagram</w:t>
      </w:r>
      <w:bookmarkEnd w:id="57"/>
    </w:p>
    <w:p w14:paraId="7F0EA721" w14:textId="425D094A" w:rsidR="006963ED" w:rsidRPr="00C96882" w:rsidRDefault="006963ED" w:rsidP="006963ED">
      <w:pPr>
        <w:rPr>
          <w:rFonts w:ascii="Times New Roman" w:hAnsi="Times New Roman" w:cs="Times New Roman"/>
        </w:rPr>
      </w:pPr>
      <w:r w:rsidRPr="00C96882">
        <w:rPr>
          <w:rFonts w:ascii="Times New Roman" w:hAnsi="Times New Roman" w:cs="Times New Roman"/>
        </w:rPr>
        <w:t xml:space="preserve">Chỉ làm với các đối tượng có </w:t>
      </w:r>
      <w:r w:rsidR="00C20579" w:rsidRPr="00C96882">
        <w:rPr>
          <w:rFonts w:ascii="Times New Roman" w:hAnsi="Times New Roman" w:cs="Times New Roman"/>
        </w:rPr>
        <w:t>&gt; 1</w:t>
      </w:r>
      <w:r w:rsidRPr="00C96882">
        <w:rPr>
          <w:rFonts w:ascii="Times New Roman" w:hAnsi="Times New Roman" w:cs="Times New Roman"/>
        </w:rPr>
        <w:t xml:space="preserve"> trạng thái</w:t>
      </w:r>
    </w:p>
    <w:p w14:paraId="42841FA0" w14:textId="0E58CC36" w:rsidR="006963ED" w:rsidRPr="00C96882" w:rsidRDefault="0014229B" w:rsidP="006963ED">
      <w:pPr>
        <w:rPr>
          <w:rFonts w:ascii="Times New Roman" w:hAnsi="Times New Roman" w:cs="Times New Roman"/>
        </w:rPr>
      </w:pPr>
      <w:r w:rsidRPr="00C96882">
        <w:rPr>
          <w:rFonts w:ascii="Times New Roman" w:hAnsi="Times New Roman" w:cs="Times New Roman"/>
        </w:rPr>
        <w:t xml:space="preserve">Các đối tượng được xác định dựa trên: </w:t>
      </w:r>
    </w:p>
    <w:p w14:paraId="7F9EE345" w14:textId="5726C067"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Các đối tượng nghiệp vụ </w:t>
      </w:r>
      <w:r w:rsidRPr="00C96882">
        <w:rPr>
          <w:rFonts w:ascii="Times New Roman" w:eastAsia="Wingdings" w:hAnsi="Times New Roman" w:cs="Times New Roman"/>
        </w:rPr>
        <w:t>è</w:t>
      </w:r>
      <w:r w:rsidRPr="00C96882">
        <w:rPr>
          <w:rFonts w:ascii="Times New Roman" w:hAnsi="Times New Roman" w:cs="Times New Roman"/>
        </w:rPr>
        <w:t xml:space="preserve"> vẽ </w:t>
      </w:r>
      <w:r w:rsidR="007B583A" w:rsidRPr="00C96882">
        <w:rPr>
          <w:rFonts w:ascii="Times New Roman" w:hAnsi="Times New Roman" w:cs="Times New Roman"/>
        </w:rPr>
        <w:t xml:space="preserve">statechart </w:t>
      </w:r>
      <w:r w:rsidRPr="00C96882">
        <w:rPr>
          <w:rFonts w:ascii="Times New Roman" w:hAnsi="Times New Roman" w:cs="Times New Roman"/>
        </w:rPr>
        <w:t>riêng cho từng đối tượng</w:t>
      </w:r>
    </w:p>
    <w:p w14:paraId="1B8A8D23" w14:textId="4B592408"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Hoặc gom các đối tượng nghiệp vụ </w:t>
      </w:r>
      <w:r w:rsidRPr="00C96882">
        <w:rPr>
          <w:rFonts w:ascii="Times New Roman" w:hAnsi="Times New Roman" w:cs="Times New Roman"/>
          <w:b/>
          <w:bCs/>
          <w:i/>
          <w:iCs/>
        </w:rPr>
        <w:t>có thông tin kế thừa</w:t>
      </w:r>
      <w:r w:rsidR="007B583A" w:rsidRPr="00C96882">
        <w:rPr>
          <w:rFonts w:ascii="Times New Roman" w:hAnsi="Times New Roman" w:cs="Times New Roman"/>
        </w:rPr>
        <w:t>, và quan hệ giữa các đối tượng là 1-1 thì GOM CÁC ĐỐI TƯỢNG</w:t>
      </w:r>
      <w:r w:rsidR="0078160F" w:rsidRPr="00C96882">
        <w:rPr>
          <w:rFonts w:ascii="Times New Roman" w:hAnsi="Times New Roman" w:cs="Times New Roman"/>
        </w:rPr>
        <w:t xml:space="preserve"> NGHIỆP VỤ NÀY</w:t>
      </w:r>
      <w:r w:rsidR="007B583A" w:rsidRPr="00C96882">
        <w:rPr>
          <w:rFonts w:ascii="Times New Roman" w:hAnsi="Times New Roman" w:cs="Times New Roman"/>
        </w:rPr>
        <w:t xml:space="preserve"> THÀNH </w:t>
      </w:r>
      <w:r w:rsidRPr="00C96882">
        <w:rPr>
          <w:rFonts w:ascii="Times New Roman" w:hAnsi="Times New Roman" w:cs="Times New Roman"/>
        </w:rPr>
        <w:t xml:space="preserve">1 </w:t>
      </w:r>
      <w:r w:rsidR="007B583A" w:rsidRPr="00C96882">
        <w:rPr>
          <w:rFonts w:ascii="Times New Roman" w:hAnsi="Times New Roman" w:cs="Times New Roman"/>
        </w:rPr>
        <w:t>ĐỐI TƯỢNG TỔNG QUÁT</w:t>
      </w:r>
      <w:r w:rsidRPr="00C96882">
        <w:rPr>
          <w:rFonts w:ascii="Times New Roman" w:hAnsi="Times New Roman" w:cs="Times New Roman"/>
        </w:rPr>
        <w:t xml:space="preserve"> </w:t>
      </w:r>
      <w:r w:rsidRPr="00C96882">
        <w:rPr>
          <w:rFonts w:ascii="Times New Roman" w:eastAsia="Wingdings" w:hAnsi="Times New Roman" w:cs="Times New Roman"/>
        </w:rPr>
        <w:t>è</w:t>
      </w:r>
      <w:r w:rsidRPr="00C96882">
        <w:rPr>
          <w:rFonts w:ascii="Times New Roman" w:hAnsi="Times New Roman" w:cs="Times New Roman"/>
        </w:rPr>
        <w:t xml:space="preserve"> vẽ 1 sơ đồ chung cho đối tượng tổng quát</w:t>
      </w:r>
    </w:p>
    <w:p w14:paraId="1060B670" w14:textId="04E1EA6B" w:rsidR="0014229B" w:rsidRPr="00C96882" w:rsidRDefault="0014229B" w:rsidP="0014229B">
      <w:pPr>
        <w:ind w:left="360"/>
        <w:rPr>
          <w:rFonts w:ascii="Times New Roman" w:hAnsi="Times New Roman" w:cs="Times New Roman"/>
        </w:rPr>
      </w:pPr>
      <w:r w:rsidRPr="00C96882">
        <w:rPr>
          <w:rFonts w:ascii="Times New Roman" w:hAnsi="Times New Roman" w:cs="Times New Roman"/>
        </w:rPr>
        <w:lastRenderedPageBreak/>
        <w:t xml:space="preserve">Trong ví dụ trên có các đối tượng sau: </w:t>
      </w:r>
      <w:r w:rsidRPr="00C96882">
        <w:rPr>
          <w:rFonts w:ascii="Times New Roman" w:hAnsi="Times New Roman" w:cs="Times New Roman"/>
          <w:b/>
          <w:bCs/>
        </w:rPr>
        <w:t>Đơn hang</w:t>
      </w:r>
      <w:r w:rsidRPr="00C96882">
        <w:rPr>
          <w:rFonts w:ascii="Times New Roman" w:hAnsi="Times New Roman" w:cs="Times New Roman"/>
        </w:rPr>
        <w:t xml:space="preserve"> (mới lập – </w:t>
      </w:r>
      <w:r w:rsidR="0078160F" w:rsidRPr="00C96882">
        <w:rPr>
          <w:rFonts w:ascii="Times New Roman" w:hAnsi="Times New Roman" w:cs="Times New Roman"/>
        </w:rPr>
        <w:t xml:space="preserve">đang xử lý - </w:t>
      </w:r>
      <w:r w:rsidRPr="00C96882">
        <w:rPr>
          <w:rFonts w:ascii="Times New Roman" w:hAnsi="Times New Roman" w:cs="Times New Roman"/>
        </w:rPr>
        <w:t xml:space="preserve">đã xử lý – đã hủy), </w:t>
      </w:r>
      <w:r w:rsidRPr="00C96882">
        <w:rPr>
          <w:rFonts w:ascii="Times New Roman" w:hAnsi="Times New Roman" w:cs="Times New Roman"/>
          <w:b/>
          <w:bCs/>
        </w:rPr>
        <w:t>Hóa đơn</w:t>
      </w:r>
      <w:r w:rsidRPr="00C96882">
        <w:rPr>
          <w:rFonts w:ascii="Times New Roman" w:hAnsi="Times New Roman" w:cs="Times New Roman"/>
        </w:rPr>
        <w:t xml:space="preserve"> (mới lập – đã thu tiền), </w:t>
      </w:r>
      <w:r w:rsidRPr="00C96882">
        <w:rPr>
          <w:rFonts w:ascii="Times New Roman" w:hAnsi="Times New Roman" w:cs="Times New Roman"/>
          <w:b/>
          <w:bCs/>
        </w:rPr>
        <w:t>Phiếu xuất hang</w:t>
      </w:r>
      <w:r w:rsidRPr="00C96882">
        <w:rPr>
          <w:rFonts w:ascii="Times New Roman" w:hAnsi="Times New Roman" w:cs="Times New Roman"/>
        </w:rPr>
        <w:t xml:space="preserve"> (mới lập – đã xuất hang), </w:t>
      </w:r>
      <w:r w:rsidRPr="00C96882">
        <w:rPr>
          <w:rFonts w:ascii="Times New Roman" w:hAnsi="Times New Roman" w:cs="Times New Roman"/>
          <w:b/>
          <w:bCs/>
        </w:rPr>
        <w:t>Phiếu giao hang</w:t>
      </w:r>
      <w:r w:rsidRPr="00C96882">
        <w:rPr>
          <w:rFonts w:ascii="Times New Roman" w:hAnsi="Times New Roman" w:cs="Times New Roman"/>
        </w:rPr>
        <w:t xml:space="preserve"> (mới lập – đã giao hang – từ chối nhận hàng)</w:t>
      </w:r>
      <w:r w:rsidR="007B583A" w:rsidRPr="00C96882">
        <w:rPr>
          <w:rFonts w:ascii="Times New Roman" w:hAnsi="Times New Roman" w:cs="Times New Roman"/>
        </w:rPr>
        <w:t xml:space="preserve">, </w:t>
      </w:r>
      <w:r w:rsidR="007B583A" w:rsidRPr="00C96882">
        <w:rPr>
          <w:rFonts w:ascii="Times New Roman" w:hAnsi="Times New Roman" w:cs="Times New Roman"/>
          <w:b/>
          <w:bCs/>
        </w:rPr>
        <w:t>Nhân viên</w:t>
      </w:r>
      <w:r w:rsidR="007B583A" w:rsidRPr="00C96882">
        <w:rPr>
          <w:rFonts w:ascii="Times New Roman" w:hAnsi="Times New Roman" w:cs="Times New Roman"/>
        </w:rPr>
        <w:t xml:space="preserve"> (đang làm việc – đã nghỉ)</w:t>
      </w:r>
    </w:p>
    <w:p w14:paraId="08B88C77" w14:textId="69EAC7A3" w:rsidR="007B583A" w:rsidRPr="00C96882" w:rsidRDefault="376042B8" w:rsidP="007B583A">
      <w:pPr>
        <w:pStyle w:val="Heading3"/>
      </w:pPr>
      <w:bookmarkStart w:id="58" w:name="_Toc100316767"/>
      <w:r w:rsidRPr="00C96882">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C96882">
        <w:rPr>
          <w:rFonts w:eastAsia="Wingdings"/>
        </w:rPr>
        <w:t>è</w:t>
      </w:r>
      <w:r w:rsidRPr="00C96882">
        <w:t xml:space="preserve"> K GOM ĐỐI TƯƠNG CHUNG</w:t>
      </w:r>
      <w:bookmarkEnd w:id="58"/>
    </w:p>
    <w:p w14:paraId="6EF99DF7" w14:textId="0040D814" w:rsidR="0078160F" w:rsidRPr="00C96882" w:rsidRDefault="0078160F" w:rsidP="0078160F">
      <w:pPr>
        <w:rPr>
          <w:rFonts w:ascii="Times New Roman" w:hAnsi="Times New Roman" w:cs="Times New Roman"/>
        </w:rPr>
      </w:pPr>
      <w:r w:rsidRPr="00C96882">
        <w:rPr>
          <w:rFonts w:ascii="Times New Roman" w:hAnsi="Times New Roman" w:cs="Times New Roman"/>
        </w:rPr>
        <w:t>State Matrix (giữa các đối tượng liên quan)</w:t>
      </w:r>
    </w:p>
    <w:tbl>
      <w:tblPr>
        <w:tblStyle w:val="TableGrid"/>
        <w:tblW w:w="0" w:type="auto"/>
        <w:tblLook w:val="04A0" w:firstRow="1" w:lastRow="0" w:firstColumn="1" w:lastColumn="0" w:noHBand="0" w:noVBand="1"/>
      </w:tblPr>
      <w:tblGrid>
        <w:gridCol w:w="2254"/>
        <w:gridCol w:w="2254"/>
        <w:gridCol w:w="2254"/>
        <w:gridCol w:w="2255"/>
      </w:tblGrid>
      <w:tr w:rsidR="0078160F" w:rsidRPr="00C96882" w14:paraId="372EDAE9" w14:textId="77777777" w:rsidTr="0078160F">
        <w:tc>
          <w:tcPr>
            <w:tcW w:w="2254" w:type="dxa"/>
          </w:tcPr>
          <w:p w14:paraId="00CED889" w14:textId="3CDD7F60"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ĐƠN HÀNG</w:t>
            </w:r>
          </w:p>
        </w:tc>
        <w:tc>
          <w:tcPr>
            <w:tcW w:w="2254" w:type="dxa"/>
          </w:tcPr>
          <w:p w14:paraId="1A55BD37" w14:textId="5D578032"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HÓA ĐƠN</w:t>
            </w:r>
          </w:p>
        </w:tc>
        <w:tc>
          <w:tcPr>
            <w:tcW w:w="2254" w:type="dxa"/>
          </w:tcPr>
          <w:p w14:paraId="6648985B" w14:textId="4C9B8407"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XUẤT HÀNG</w:t>
            </w:r>
          </w:p>
        </w:tc>
        <w:tc>
          <w:tcPr>
            <w:tcW w:w="2255" w:type="dxa"/>
          </w:tcPr>
          <w:p w14:paraId="0A09DB4D" w14:textId="3FB5417B"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GIAO HÀNG</w:t>
            </w:r>
          </w:p>
        </w:tc>
      </w:tr>
      <w:tr w:rsidR="0078160F" w:rsidRPr="00C96882" w14:paraId="1016206A" w14:textId="77777777" w:rsidTr="0078160F">
        <w:tc>
          <w:tcPr>
            <w:tcW w:w="2254" w:type="dxa"/>
          </w:tcPr>
          <w:p w14:paraId="1B90F07E" w14:textId="563AD5DA" w:rsidR="0078160F" w:rsidRPr="00C96882" w:rsidRDefault="0078160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2266CF11" w14:textId="10937D9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5D2288FB" w14:textId="10880255" w:rsidR="0078160F" w:rsidRPr="00C96882" w:rsidRDefault="00A23C71" w:rsidP="0078160F">
            <w:pPr>
              <w:rPr>
                <w:rFonts w:ascii="Times New Roman" w:hAnsi="Times New Roman" w:cs="Times New Roman"/>
              </w:rPr>
            </w:pPr>
            <w:r w:rsidRPr="00C96882">
              <w:rPr>
                <w:rFonts w:ascii="Times New Roman" w:hAnsi="Times New Roman" w:cs="Times New Roman"/>
              </w:rPr>
              <w:t>X</w:t>
            </w:r>
          </w:p>
        </w:tc>
        <w:tc>
          <w:tcPr>
            <w:tcW w:w="2255" w:type="dxa"/>
          </w:tcPr>
          <w:p w14:paraId="10EDDBCE" w14:textId="040112F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r>
      <w:tr w:rsidR="0078160F" w:rsidRPr="00C96882" w14:paraId="11E46945" w14:textId="77777777" w:rsidTr="0078160F">
        <w:tc>
          <w:tcPr>
            <w:tcW w:w="2254" w:type="dxa"/>
          </w:tcPr>
          <w:p w14:paraId="3BE64D49" w14:textId="42BB4330" w:rsidR="0078160F" w:rsidRPr="00C96882" w:rsidRDefault="0078160F" w:rsidP="0078160F">
            <w:pPr>
              <w:rPr>
                <w:rFonts w:ascii="Times New Roman" w:hAnsi="Times New Roman" w:cs="Times New Roman"/>
              </w:rPr>
            </w:pPr>
            <w:r w:rsidRPr="00C96882">
              <w:rPr>
                <w:rFonts w:ascii="Times New Roman" w:hAnsi="Times New Roman" w:cs="Times New Roman"/>
              </w:rPr>
              <w:t>Đang xử lý</w:t>
            </w:r>
          </w:p>
        </w:tc>
        <w:tc>
          <w:tcPr>
            <w:tcW w:w="2254" w:type="dxa"/>
          </w:tcPr>
          <w:p w14:paraId="0D2FCE00" w14:textId="57271EDF"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5936147A" w14:textId="77777777"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p w14:paraId="7DFE9FBA" w14:textId="2987E06E" w:rsidR="00A00A7F" w:rsidRPr="00C96882" w:rsidRDefault="00A00A7F" w:rsidP="0078160F">
            <w:pPr>
              <w:rPr>
                <w:rFonts w:ascii="Times New Roman" w:hAnsi="Times New Roman" w:cs="Times New Roman"/>
              </w:rPr>
            </w:pPr>
            <w:r w:rsidRPr="00C96882">
              <w:rPr>
                <w:rFonts w:ascii="Times New Roman" w:hAnsi="Times New Roman" w:cs="Times New Roman"/>
              </w:rPr>
              <w:t>Đã xuất hang</w:t>
            </w:r>
          </w:p>
        </w:tc>
        <w:tc>
          <w:tcPr>
            <w:tcW w:w="2255" w:type="dxa"/>
          </w:tcPr>
          <w:p w14:paraId="2C429895" w14:textId="05A943DF" w:rsidR="00A00A7F" w:rsidRPr="00C96882" w:rsidRDefault="00A00A7F" w:rsidP="0078160F">
            <w:pPr>
              <w:rPr>
                <w:rFonts w:ascii="Times New Roman" w:hAnsi="Times New Roman" w:cs="Times New Roman"/>
              </w:rPr>
            </w:pPr>
            <w:r w:rsidRPr="00C96882">
              <w:rPr>
                <w:rFonts w:ascii="Times New Roman" w:hAnsi="Times New Roman" w:cs="Times New Roman"/>
              </w:rPr>
              <w:t>Mới lập</w:t>
            </w:r>
          </w:p>
        </w:tc>
      </w:tr>
      <w:tr w:rsidR="0078160F" w:rsidRPr="00C96882" w14:paraId="644673C7" w14:textId="77777777" w:rsidTr="0078160F">
        <w:tc>
          <w:tcPr>
            <w:tcW w:w="2254" w:type="dxa"/>
          </w:tcPr>
          <w:p w14:paraId="02A72714" w14:textId="3CE11E75" w:rsidR="0078160F" w:rsidRPr="00C96882" w:rsidRDefault="0078160F" w:rsidP="0078160F">
            <w:pPr>
              <w:rPr>
                <w:rFonts w:ascii="Times New Roman" w:hAnsi="Times New Roman" w:cs="Times New Roman"/>
              </w:rPr>
            </w:pPr>
            <w:r w:rsidRPr="00C96882">
              <w:rPr>
                <w:rFonts w:ascii="Times New Roman" w:hAnsi="Times New Roman" w:cs="Times New Roman"/>
              </w:rPr>
              <w:t>Đã xử lý</w:t>
            </w:r>
          </w:p>
        </w:tc>
        <w:tc>
          <w:tcPr>
            <w:tcW w:w="2254" w:type="dxa"/>
          </w:tcPr>
          <w:p w14:paraId="6192E7C8" w14:textId="51CF0A3F" w:rsidR="0078160F" w:rsidRPr="00C96882" w:rsidRDefault="00A00A7F" w:rsidP="0078160F">
            <w:pPr>
              <w:rPr>
                <w:rFonts w:ascii="Times New Roman" w:hAnsi="Times New Roman" w:cs="Times New Roman"/>
              </w:rPr>
            </w:pPr>
            <w:r w:rsidRPr="00C96882">
              <w:rPr>
                <w:rFonts w:ascii="Times New Roman" w:hAnsi="Times New Roman" w:cs="Times New Roman"/>
              </w:rPr>
              <w:t>Đã thu tiền</w:t>
            </w:r>
          </w:p>
        </w:tc>
        <w:tc>
          <w:tcPr>
            <w:tcW w:w="2254" w:type="dxa"/>
          </w:tcPr>
          <w:p w14:paraId="5BD2C25E" w14:textId="77777777" w:rsidR="0078160F" w:rsidRPr="00C96882" w:rsidRDefault="0078160F" w:rsidP="0078160F">
            <w:pPr>
              <w:rPr>
                <w:rFonts w:ascii="Times New Roman" w:hAnsi="Times New Roman" w:cs="Times New Roman"/>
              </w:rPr>
            </w:pPr>
          </w:p>
        </w:tc>
        <w:tc>
          <w:tcPr>
            <w:tcW w:w="2255" w:type="dxa"/>
          </w:tcPr>
          <w:p w14:paraId="3F777168" w14:textId="499D83CC" w:rsidR="0078160F" w:rsidRPr="00C96882" w:rsidRDefault="00A00A7F" w:rsidP="0078160F">
            <w:pPr>
              <w:rPr>
                <w:rFonts w:ascii="Times New Roman" w:hAnsi="Times New Roman" w:cs="Times New Roman"/>
              </w:rPr>
            </w:pPr>
            <w:r w:rsidRPr="00C96882">
              <w:rPr>
                <w:rFonts w:ascii="Times New Roman" w:hAnsi="Times New Roman" w:cs="Times New Roman"/>
              </w:rPr>
              <w:t>Đã giao hang</w:t>
            </w:r>
          </w:p>
        </w:tc>
      </w:tr>
      <w:tr w:rsidR="0078160F" w:rsidRPr="00C96882" w14:paraId="1857AB24" w14:textId="77777777" w:rsidTr="0078160F">
        <w:tc>
          <w:tcPr>
            <w:tcW w:w="2254" w:type="dxa"/>
          </w:tcPr>
          <w:p w14:paraId="7DD480B1" w14:textId="5D1F2705" w:rsidR="0078160F" w:rsidRPr="00C96882" w:rsidRDefault="0078160F" w:rsidP="0078160F">
            <w:pPr>
              <w:rPr>
                <w:rFonts w:ascii="Times New Roman" w:hAnsi="Times New Roman" w:cs="Times New Roman"/>
              </w:rPr>
            </w:pPr>
            <w:r w:rsidRPr="00C96882">
              <w:rPr>
                <w:rFonts w:ascii="Times New Roman" w:hAnsi="Times New Roman" w:cs="Times New Roman"/>
              </w:rPr>
              <w:t>Đã hủy</w:t>
            </w:r>
          </w:p>
        </w:tc>
        <w:tc>
          <w:tcPr>
            <w:tcW w:w="2254" w:type="dxa"/>
          </w:tcPr>
          <w:p w14:paraId="5C59F99D" w14:textId="6C13B81E"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02C9EADC" w14:textId="1C69B4AA" w:rsidR="0078160F" w:rsidRPr="00C96882" w:rsidRDefault="00A23C71" w:rsidP="0078160F">
            <w:pPr>
              <w:rPr>
                <w:rFonts w:ascii="Times New Roman" w:hAnsi="Times New Roman" w:cs="Times New Roman"/>
              </w:rPr>
            </w:pPr>
            <w:r w:rsidRPr="00C96882">
              <w:rPr>
                <w:rFonts w:ascii="Times New Roman" w:hAnsi="Times New Roman" w:cs="Times New Roman"/>
              </w:rPr>
              <w:t>X</w:t>
            </w:r>
          </w:p>
        </w:tc>
        <w:tc>
          <w:tcPr>
            <w:tcW w:w="2255" w:type="dxa"/>
          </w:tcPr>
          <w:p w14:paraId="17439FD7" w14:textId="09B2283C" w:rsidR="0078160F" w:rsidRPr="00C96882" w:rsidRDefault="00A00A7F" w:rsidP="0078160F">
            <w:pPr>
              <w:rPr>
                <w:rFonts w:ascii="Times New Roman" w:hAnsi="Times New Roman" w:cs="Times New Roman"/>
              </w:rPr>
            </w:pPr>
            <w:r w:rsidRPr="00C96882">
              <w:rPr>
                <w:rFonts w:ascii="Times New Roman" w:hAnsi="Times New Roman" w:cs="Times New Roman"/>
              </w:rPr>
              <w:t>Từ chối nhận hàng</w:t>
            </w:r>
          </w:p>
        </w:tc>
      </w:tr>
    </w:tbl>
    <w:p w14:paraId="52AE1875" w14:textId="77777777" w:rsidR="0078160F" w:rsidRPr="00C96882" w:rsidRDefault="0078160F" w:rsidP="0078160F">
      <w:pPr>
        <w:rPr>
          <w:rFonts w:ascii="Times New Roman" w:hAnsi="Times New Roman" w:cs="Times New Roman"/>
        </w:rPr>
      </w:pPr>
    </w:p>
    <w:p w14:paraId="35C7CF4E" w14:textId="24C08D2F" w:rsidR="007B583A" w:rsidRPr="00C96882" w:rsidRDefault="066E62C6" w:rsidP="00D71DA3">
      <w:pPr>
        <w:pStyle w:val="Heading4"/>
        <w:rPr>
          <w:rFonts w:ascii="Times New Roman" w:hAnsi="Times New Roman" w:cs="Times New Roman"/>
        </w:rPr>
      </w:pPr>
      <w:r w:rsidRPr="00C96882">
        <w:rPr>
          <w:rFonts w:ascii="Times New Roman" w:hAnsi="Times New Roman" w:cs="Times New Roman"/>
        </w:rPr>
        <w:t xml:space="preserve">StateChart – </w:t>
      </w:r>
      <w:r w:rsidR="4216B83E" w:rsidRPr="00C96882">
        <w:rPr>
          <w:rFonts w:ascii="Times New Roman" w:hAnsi="Times New Roman" w:cs="Times New Roman"/>
        </w:rPr>
        <w:t xml:space="preserve">đối tượng </w:t>
      </w:r>
      <w:r w:rsidRPr="00C96882">
        <w:rPr>
          <w:rFonts w:ascii="Times New Roman" w:hAnsi="Times New Roman" w:cs="Times New Roman"/>
        </w:rPr>
        <w:t>Hóa đơn</w:t>
      </w:r>
    </w:p>
    <w:p w14:paraId="2B6C1933" w14:textId="55C34EE5" w:rsidR="00D71DA3" w:rsidRPr="00C96882" w:rsidRDefault="00D71DA3" w:rsidP="00D71DA3">
      <w:pPr>
        <w:rPr>
          <w:rFonts w:ascii="Times New Roman" w:hAnsi="Times New Roman" w:cs="Times New Roman"/>
        </w:rPr>
      </w:pPr>
      <w:r w:rsidRPr="00C96882">
        <w:rPr>
          <w:rFonts w:ascii="Times New Roman" w:hAnsi="Times New Roman" w:cs="Times New Roman"/>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815975"/>
                    </a:xfrm>
                    <a:prstGeom prst="rect">
                      <a:avLst/>
                    </a:prstGeom>
                  </pic:spPr>
                </pic:pic>
              </a:graphicData>
            </a:graphic>
          </wp:inline>
        </w:drawing>
      </w:r>
    </w:p>
    <w:p w14:paraId="7E329143" w14:textId="79FD627F" w:rsidR="007B583A" w:rsidRPr="00C96882" w:rsidRDefault="376042B8" w:rsidP="007B583A">
      <w:pPr>
        <w:pStyle w:val="Heading3"/>
      </w:pPr>
      <w:bookmarkStart w:id="59" w:name="_Toc100316768"/>
      <w:r w:rsidRPr="00C96882">
        <w:t>Giả định 02: khách đặt đơn hàng nào, thì cửa hang xuất hóa đơn, xuất hang và giao hàng cho đơn hang đó:</w:t>
      </w:r>
      <w:bookmarkEnd w:id="59"/>
    </w:p>
    <w:p w14:paraId="4ECC3264" w14:textId="303CEA01"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 xml:space="preserve">tổng quát hóa chung </w:t>
      </w:r>
      <w:r w:rsidR="007B583A" w:rsidRPr="00C96882">
        <w:rPr>
          <w:rFonts w:ascii="Times New Roman" w:hAnsi="Times New Roman" w:cs="Times New Roman"/>
        </w:rPr>
        <w:t xml:space="preserve">4 đối tượng Đơn hang – Hóa đơn – Phiếu xuất hang – Phiếu giao hang </w:t>
      </w:r>
      <w:r w:rsidRPr="00C96882">
        <w:rPr>
          <w:rFonts w:ascii="Times New Roman" w:hAnsi="Times New Roman" w:cs="Times New Roman"/>
        </w:rPr>
        <w:t xml:space="preserve">thì chỉ có 1 đối tượng: </w:t>
      </w:r>
      <w:r w:rsidRPr="00C96882">
        <w:rPr>
          <w:rFonts w:ascii="Times New Roman" w:hAnsi="Times New Roman" w:cs="Times New Roman"/>
          <w:b/>
          <w:bCs/>
        </w:rPr>
        <w:t>Đơn hang</w:t>
      </w:r>
    </w:p>
    <w:p w14:paraId="021A4860" w14:textId="5B8843FE"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State chart chung như sau:</w:t>
      </w:r>
    </w:p>
    <w:p w14:paraId="15A54D2E" w14:textId="7E84D29A" w:rsidR="0014229B" w:rsidRPr="00C96882" w:rsidRDefault="0014229B" w:rsidP="0014229B">
      <w:pPr>
        <w:ind w:left="360"/>
        <w:rPr>
          <w:rFonts w:ascii="Times New Roman" w:hAnsi="Times New Roman" w:cs="Times New Roman"/>
        </w:rPr>
      </w:pPr>
      <w:r w:rsidRPr="00C96882">
        <w:rPr>
          <w:rFonts w:ascii="Times New Roman" w:hAnsi="Times New Roman" w:cs="Times New Roman"/>
          <w:noProof/>
        </w:rPr>
        <w:lastRenderedPageBreak/>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22"/>
                    <a:stretch>
                      <a:fillRect/>
                    </a:stretch>
                  </pic:blipFill>
                  <pic:spPr>
                    <a:xfrm>
                      <a:off x="0" y="0"/>
                      <a:ext cx="5732145" cy="3016885"/>
                    </a:xfrm>
                    <a:prstGeom prst="rect">
                      <a:avLst/>
                    </a:prstGeom>
                  </pic:spPr>
                </pic:pic>
              </a:graphicData>
            </a:graphic>
          </wp:inline>
        </w:drawing>
      </w:r>
    </w:p>
    <w:p w14:paraId="25463FC8" w14:textId="063A320E" w:rsidR="00B53B66" w:rsidRPr="00C96882" w:rsidRDefault="1150CEC4" w:rsidP="00A31D46">
      <w:pPr>
        <w:pStyle w:val="Heading2"/>
      </w:pPr>
      <w:bookmarkStart w:id="60" w:name="_Toc100316769"/>
      <w:r w:rsidRPr="00C96882">
        <w:lastRenderedPageBreak/>
        <w:t>Class Diagram</w:t>
      </w:r>
      <w:bookmarkEnd w:id="60"/>
    </w:p>
    <w:p w14:paraId="019EF238" w14:textId="14E607E2" w:rsidR="00C20579" w:rsidRPr="00C96882" w:rsidRDefault="00F9286A" w:rsidP="00C20579">
      <w:pPr>
        <w:rPr>
          <w:rFonts w:ascii="Times New Roman" w:hAnsi="Times New Roman" w:cs="Times New Roman"/>
        </w:rPr>
      </w:pPr>
      <w:r>
        <w:rPr>
          <w:rFonts w:ascii="Times New Roman" w:hAnsi="Times New Roman" w:cs="Times New Roman"/>
          <w:noProof/>
        </w:rPr>
        <w:drawing>
          <wp:inline distT="0" distB="0" distL="0" distR="0" wp14:anchorId="57C91383" wp14:editId="518840AF">
            <wp:extent cx="6127750" cy="6182056"/>
            <wp:effectExtent l="0" t="0" r="6350" b="9525"/>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30216" cy="6184544"/>
                    </a:xfrm>
                    <a:prstGeom prst="rect">
                      <a:avLst/>
                    </a:prstGeom>
                  </pic:spPr>
                </pic:pic>
              </a:graphicData>
            </a:graphic>
          </wp:inline>
        </w:drawing>
      </w:r>
    </w:p>
    <w:p w14:paraId="136BBA85" w14:textId="3E5A043A" w:rsidR="00B40152" w:rsidRPr="00C96882" w:rsidRDefault="3092B62B" w:rsidP="00A31D46">
      <w:pPr>
        <w:pStyle w:val="Heading2"/>
      </w:pPr>
      <w:bookmarkStart w:id="61" w:name="_Toc100316770"/>
      <w:r w:rsidRPr="00C96882">
        <w:t>Sơ đồ khai thác hệ thống</w:t>
      </w:r>
      <w:bookmarkEnd w:id="50"/>
      <w:r w:rsidR="38D2D78F" w:rsidRPr="00C96882">
        <w:t xml:space="preserve"> (Deployment Diagram)</w:t>
      </w:r>
      <w:bookmarkEnd w:id="61"/>
    </w:p>
    <w:p w14:paraId="26DF384A" w14:textId="77777777" w:rsidR="00B40152" w:rsidRPr="00C96882" w:rsidRDefault="3092B62B" w:rsidP="00A31D46">
      <w:pPr>
        <w:pStyle w:val="Heading3"/>
      </w:pPr>
      <w:bookmarkStart w:id="62" w:name="_Toc50884383"/>
      <w:bookmarkStart w:id="63" w:name="_Toc100316771"/>
      <w:r w:rsidRPr="00C96882">
        <w:t>Cách thức triển khai</w:t>
      </w:r>
      <w:bookmarkEnd w:id="62"/>
      <w:bookmarkEnd w:id="63"/>
    </w:p>
    <w:p w14:paraId="5C7F3CA8" w14:textId="3D372A41"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được viết dưới dạng</w:t>
      </w:r>
      <w:r w:rsidR="00D476C0" w:rsidRPr="00C96882">
        <w:rPr>
          <w:rFonts w:ascii="Times New Roman" w:hAnsi="Times New Roman" w:cs="Times New Roman"/>
          <w:sz w:val="24"/>
          <w:szCs w:val="24"/>
        </w:rPr>
        <w:t xml:space="preserve"> </w:t>
      </w:r>
      <w:r w:rsidRPr="00C96882">
        <w:rPr>
          <w:rFonts w:ascii="Times New Roman" w:hAnsi="Times New Roman" w:cs="Times New Roman"/>
          <w:sz w:val="24"/>
          <w:szCs w:val="24"/>
        </w:rPr>
        <w:t>web app triển khai dưới dạng mạng LAN.</w:t>
      </w:r>
    </w:p>
    <w:p w14:paraId="1846E7B4" w14:textId="536C01C2"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sử dụng CSDL SQL Server , triển khai dưới dạng CSDL tập trung.</w:t>
      </w:r>
    </w:p>
    <w:p w14:paraId="433422A5" w14:textId="77777777" w:rsidR="001B6977" w:rsidRPr="00C96882" w:rsidRDefault="3092B62B" w:rsidP="00A31D46">
      <w:pPr>
        <w:pStyle w:val="Heading3"/>
      </w:pPr>
      <w:bookmarkStart w:id="64" w:name="_Toc50884384"/>
      <w:bookmarkStart w:id="65" w:name="_Toc100316772"/>
      <w:r w:rsidRPr="00C96882">
        <w:t>Sơ đồ triển khai</w:t>
      </w:r>
      <w:bookmarkEnd w:id="64"/>
      <w:bookmarkEnd w:id="65"/>
    </w:p>
    <w:p w14:paraId="7333A2BA" w14:textId="46FC27C8" w:rsidR="00B40152" w:rsidRPr="00C96882" w:rsidRDefault="00B40152" w:rsidP="08E49047">
      <w:pPr>
        <w:rPr>
          <w:rFonts w:ascii="Times New Roman" w:hAnsi="Times New Roman" w:cs="Times New Roman"/>
        </w:rPr>
      </w:pPr>
      <w:r w:rsidRPr="00C96882">
        <w:rPr>
          <w:rFonts w:ascii="Times New Roman" w:hAnsi="Times New Roman" w:cs="Times New Roman"/>
        </w:rPr>
        <w:br w:type="page"/>
      </w:r>
      <w:r w:rsidR="08E49047" w:rsidRPr="00C96882">
        <w:rPr>
          <w:rFonts w:ascii="Times New Roman" w:hAnsi="Times New Roman" w:cs="Times New Roman"/>
          <w:noProof/>
        </w:rPr>
        <w:lastRenderedPageBreak/>
        <w:drawing>
          <wp:inline distT="0" distB="0" distL="0" distR="0" wp14:anchorId="6C680CE2" wp14:editId="427A3649">
            <wp:extent cx="5857875" cy="2162175"/>
            <wp:effectExtent l="0" t="0" r="0" b="0"/>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inline>
        </w:drawing>
      </w:r>
    </w:p>
    <w:p w14:paraId="1EF6BE92" w14:textId="77777777" w:rsidR="00447D4C" w:rsidRPr="00C96882" w:rsidRDefault="00447D4C" w:rsidP="009C2510">
      <w:pPr>
        <w:rPr>
          <w:rFonts w:ascii="Times New Roman" w:hAnsi="Times New Roman" w:cs="Times New Roman"/>
        </w:rPr>
      </w:pPr>
    </w:p>
    <w:p w14:paraId="570AF035" w14:textId="61F11867" w:rsidR="00447D4C" w:rsidRPr="0085706A" w:rsidRDefault="1E64085F" w:rsidP="0085706A">
      <w:pPr>
        <w:pStyle w:val="Heading1"/>
      </w:pPr>
      <w:bookmarkStart w:id="66" w:name="_Toc100316773"/>
      <w:r w:rsidRPr="00C96882">
        <w:t>THIẾT KẾ DỮ LIỆU</w:t>
      </w:r>
      <w:r w:rsidR="00447D4C" w:rsidRPr="0085706A">
        <w:rPr>
          <w:color w:val="FFFFFF" w:themeColor="light1"/>
          <w:kern w:val="24"/>
          <w:sz w:val="22"/>
          <w:szCs w:val="22"/>
        </w:rPr>
        <w:t>IA</w:t>
      </w:r>
      <w:bookmarkEnd w:id="66"/>
    </w:p>
    <w:p w14:paraId="59AE037C" w14:textId="77777777" w:rsidR="007926C3" w:rsidRPr="00C96882" w:rsidRDefault="7BF28CB4" w:rsidP="007926C3">
      <w:pPr>
        <w:pStyle w:val="Heading2"/>
      </w:pPr>
      <w:bookmarkStart w:id="67" w:name="_Toc100316774"/>
      <w:bookmarkStart w:id="68" w:name="_Toc529289733"/>
      <w:r w:rsidRPr="00C96882">
        <w:t>Sơ đồ logic</w:t>
      </w:r>
      <w:bookmarkEnd w:id="67"/>
    </w:p>
    <w:p w14:paraId="03C88AE9" w14:textId="72075CC1" w:rsidR="007926C3" w:rsidRPr="00C96882" w:rsidRDefault="0085706A" w:rsidP="007926C3">
      <w:pPr>
        <w:rPr>
          <w:rFonts w:ascii="Times New Roman" w:hAnsi="Times New Roman" w:cs="Times New Roman"/>
        </w:rPr>
      </w:pPr>
      <w:r>
        <w:rPr>
          <w:noProof/>
          <w:color w:val="FFFFFF" w:themeColor="light1"/>
          <w:kern w:val="24"/>
        </w:rPr>
        <w:drawing>
          <wp:inline distT="0" distB="0" distL="0" distR="0" wp14:anchorId="78646289" wp14:editId="0B20DED5">
            <wp:extent cx="6051550" cy="3816402"/>
            <wp:effectExtent l="0" t="0" r="635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25">
                      <a:extLst>
                        <a:ext uri="{28A0092B-C50C-407E-A947-70E740481C1C}">
                          <a14:useLocalDpi xmlns:a14="http://schemas.microsoft.com/office/drawing/2010/main" val="0"/>
                        </a:ext>
                      </a:extLst>
                    </a:blip>
                    <a:srcRect l="19275" t="14966" b="9216"/>
                    <a:stretch/>
                  </pic:blipFill>
                  <pic:spPr bwMode="auto">
                    <a:xfrm>
                      <a:off x="0" y="0"/>
                      <a:ext cx="6067098" cy="3826207"/>
                    </a:xfrm>
                    <a:prstGeom prst="rect">
                      <a:avLst/>
                    </a:prstGeom>
                    <a:ln>
                      <a:noFill/>
                    </a:ln>
                    <a:extLst>
                      <a:ext uri="{53640926-AAD7-44D8-BBD7-CCE9431645EC}">
                        <a14:shadowObscured xmlns:a14="http://schemas.microsoft.com/office/drawing/2010/main"/>
                      </a:ext>
                    </a:extLst>
                  </pic:spPr>
                </pic:pic>
              </a:graphicData>
            </a:graphic>
          </wp:inline>
        </w:drawing>
      </w:r>
    </w:p>
    <w:p w14:paraId="3F85BE79" w14:textId="72A09BD2" w:rsidR="00447D4C" w:rsidRDefault="1E64085F" w:rsidP="007926C3">
      <w:pPr>
        <w:pStyle w:val="Heading2"/>
      </w:pPr>
      <w:bookmarkStart w:id="69" w:name="_Toc100316775"/>
      <w:r w:rsidRPr="00C96882">
        <w:t>Chi tiết các bảng</w:t>
      </w:r>
      <w:bookmarkEnd w:id="68"/>
      <w:bookmarkEnd w:id="69"/>
    </w:p>
    <w:p w14:paraId="1686CD57" w14:textId="77777777" w:rsidR="00F3497F" w:rsidRPr="00F3497F" w:rsidRDefault="00F3497F" w:rsidP="00F3497F"/>
    <w:p w14:paraId="08E8F9C8" w14:textId="5BD18375" w:rsidR="00447D4C" w:rsidRPr="00C96882" w:rsidRDefault="1E64085F" w:rsidP="007926C3">
      <w:pPr>
        <w:pStyle w:val="Heading3"/>
      </w:pPr>
      <w:bookmarkStart w:id="70" w:name="_Toc529289734"/>
      <w:bookmarkStart w:id="71" w:name="_Toc100316776"/>
      <w:r w:rsidRPr="00C96882">
        <w:lastRenderedPageBreak/>
        <w:t xml:space="preserve">Bảng </w:t>
      </w:r>
      <w:bookmarkEnd w:id="70"/>
      <w:r w:rsidR="00B467DF" w:rsidRPr="00C96882">
        <w:rPr>
          <w:lang w:val="vi-VN"/>
        </w:rPr>
        <w:t>country</w:t>
      </w:r>
      <w:bookmarkEnd w:id="71"/>
    </w:p>
    <w:tbl>
      <w:tblPr>
        <w:tblW w:w="9620" w:type="dxa"/>
        <w:tblCellMar>
          <w:left w:w="0" w:type="dxa"/>
          <w:right w:w="0" w:type="dxa"/>
        </w:tblCellMar>
        <w:tblLook w:val="0420" w:firstRow="1" w:lastRow="0" w:firstColumn="0" w:lastColumn="0" w:noHBand="0" w:noVBand="1"/>
      </w:tblPr>
      <w:tblGrid>
        <w:gridCol w:w="593"/>
        <w:gridCol w:w="1854"/>
        <w:gridCol w:w="1413"/>
        <w:gridCol w:w="761"/>
        <w:gridCol w:w="900"/>
        <w:gridCol w:w="1803"/>
        <w:gridCol w:w="1035"/>
        <w:gridCol w:w="1261"/>
      </w:tblGrid>
      <w:tr w:rsidR="007926C3" w:rsidRPr="00C96882" w14:paraId="33073E99"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C96882" w:rsidRDefault="007926C3" w:rsidP="00E94FF8">
            <w:pPr>
              <w:spacing w:line="240" w:lineRule="auto"/>
              <w:rPr>
                <w:rFonts w:ascii="Times New Roman" w:eastAsia="Times New Roman" w:hAnsi="Times New Roman" w:cs="Times New Roman"/>
                <w:b/>
                <w:bCs/>
                <w:color w:val="000000" w:themeColor="text1"/>
                <w:kern w:val="24"/>
              </w:rPr>
            </w:pPr>
            <w:r w:rsidRPr="00C96882">
              <w:rPr>
                <w:rFonts w:ascii="Times New Roman" w:eastAsia="Times New Roman" w:hAnsi="Times New Roman" w:cs="Times New Roman"/>
                <w:b/>
                <w:bCs/>
                <w:color w:val="000000" w:themeColor="text1"/>
                <w:kern w:val="24"/>
              </w:rPr>
              <w:t>Diễn giải</w:t>
            </w:r>
          </w:p>
        </w:tc>
      </w:tr>
      <w:tr w:rsidR="007926C3" w:rsidRPr="00C96882" w14:paraId="028333FF"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7F93B97"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F6FD8AF" w14:textId="1F334FC8" w:rsidR="007926C3" w:rsidRPr="00C96882" w:rsidRDefault="08E49047" w:rsidP="08E49047">
            <w:pPr>
              <w:pStyle w:val="NormalWeb"/>
              <w:spacing w:before="0" w:beforeAutospacing="0" w:after="0" w:afterAutospacing="0"/>
              <w:rPr>
                <w:b/>
                <w:bCs/>
                <w:sz w:val="22"/>
                <w:szCs w:val="22"/>
                <w:lang w:val="vi-VN"/>
              </w:rPr>
            </w:pPr>
            <w:r w:rsidRPr="00C96882">
              <w:rPr>
                <w:b/>
                <w:bCs/>
                <w:kern w:val="24"/>
                <w:sz w:val="22"/>
                <w:szCs w:val="22"/>
              </w:rPr>
              <w:t>I</w:t>
            </w:r>
            <w:r w:rsidR="002447A6" w:rsidRPr="00C96882">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0D8A0B2" w14:textId="45D1381D" w:rsidR="007926C3"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1998E88" w14:textId="77777777" w:rsidR="007926C3" w:rsidRPr="00C96882" w:rsidRDefault="036163BE" w:rsidP="08E49047">
            <w:pPr>
              <w:pStyle w:val="NormalWeb"/>
              <w:spacing w:before="0" w:beforeAutospacing="0" w:after="0" w:afterAutospacing="0"/>
              <w:rPr>
                <w:sz w:val="22"/>
                <w:szCs w:val="22"/>
              </w:rPr>
            </w:pPr>
            <w:r w:rsidRPr="00C96882">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AFD9DEB"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2137AF8" w14:textId="77777777" w:rsidR="007926C3" w:rsidRPr="00C96882" w:rsidRDefault="007926C3"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61314B" w14:textId="0F14E886" w:rsidR="007926C3" w:rsidRPr="00C96882" w:rsidRDefault="007926C3"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BACE2BD" w14:textId="77777777" w:rsidR="007926C3" w:rsidRPr="00C96882" w:rsidRDefault="007926C3" w:rsidP="00E94FF8">
            <w:pPr>
              <w:pStyle w:val="NormalWeb"/>
              <w:spacing w:before="0" w:beforeAutospacing="0" w:after="0" w:afterAutospacing="0"/>
              <w:rPr>
                <w:sz w:val="22"/>
                <w:szCs w:val="22"/>
              </w:rPr>
            </w:pPr>
          </w:p>
        </w:tc>
      </w:tr>
      <w:tr w:rsidR="007926C3" w:rsidRPr="00C96882" w14:paraId="05DEEA3C"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6E6E1D" w14:textId="77777777" w:rsidR="007926C3" w:rsidRPr="00C96882" w:rsidRDefault="007926C3" w:rsidP="00E94FF8">
            <w:pPr>
              <w:pStyle w:val="NormalWeb"/>
              <w:spacing w:before="0" w:beforeAutospacing="0" w:after="0" w:afterAutospacing="0"/>
              <w:rPr>
                <w:sz w:val="22"/>
                <w:szCs w:val="22"/>
              </w:rPr>
            </w:pPr>
            <w:r w:rsidRPr="00C96882">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D833C61" w14:textId="5918E200" w:rsidR="007926C3" w:rsidRPr="00C96882" w:rsidRDefault="00AF38BB" w:rsidP="08E49047">
            <w:pPr>
              <w:pStyle w:val="NormalWeb"/>
              <w:spacing w:before="0" w:beforeAutospacing="0" w:after="0" w:afterAutospacing="0"/>
              <w:rPr>
                <w:sz w:val="22"/>
                <w:szCs w:val="22"/>
                <w:lang w:val="vi-VN"/>
              </w:rPr>
            </w:pPr>
            <w:r w:rsidRPr="00C96882">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A234442" w14:textId="45D1381D" w:rsidR="007926C3" w:rsidRPr="00C96882" w:rsidRDefault="08E49047" w:rsidP="08E49047">
            <w:pPr>
              <w:pStyle w:val="NormalWeb"/>
              <w:spacing w:before="0" w:beforeAutospacing="0" w:after="0" w:afterAutospacing="0"/>
              <w:rPr>
                <w:rFonts w:eastAsia="SimSun"/>
              </w:rPr>
            </w:pPr>
            <w:r w:rsidRPr="00C96882">
              <w:rPr>
                <w:sz w:val="22"/>
                <w:szCs w:val="22"/>
              </w:rPr>
              <w:t>VARCHAR</w:t>
            </w:r>
          </w:p>
          <w:p w14:paraId="5EB05118" w14:textId="1C830A5E" w:rsidR="007926C3" w:rsidRPr="00C96882" w:rsidRDefault="007926C3" w:rsidP="08E49047">
            <w:pPr>
              <w:rPr>
                <w:rFonts w:ascii="Times New Roman" w:hAnsi="Times New Roman" w:cs="Times New Roman"/>
              </w:rPr>
            </w:pP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D23E94D" w14:textId="24C7D599" w:rsidR="007926C3" w:rsidRPr="00C96882" w:rsidRDefault="08E49047" w:rsidP="00E94FF8">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5B9F1CF" w14:textId="77777777" w:rsidR="007926C3" w:rsidRPr="00C96882" w:rsidRDefault="007926C3" w:rsidP="00E94FF8">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97E6CF0" w14:textId="77777777" w:rsidR="007926C3" w:rsidRPr="00C96882" w:rsidRDefault="007926C3" w:rsidP="00E94FF8">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260BC0" w14:textId="77777777" w:rsidR="007926C3" w:rsidRPr="00C96882" w:rsidRDefault="007926C3" w:rsidP="00E94FF8">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89DB969" w14:textId="77777777" w:rsidR="007926C3" w:rsidRPr="00C96882" w:rsidRDefault="007926C3" w:rsidP="00E94FF8">
            <w:pPr>
              <w:pStyle w:val="NormalWeb"/>
              <w:spacing w:before="0" w:beforeAutospacing="0" w:after="0" w:afterAutospacing="0"/>
              <w:rPr>
                <w:sz w:val="22"/>
                <w:szCs w:val="22"/>
              </w:rPr>
            </w:pPr>
          </w:p>
        </w:tc>
      </w:tr>
    </w:tbl>
    <w:p w14:paraId="5E6DC417" w14:textId="5D6715CF" w:rsidR="007926C3" w:rsidRPr="00C96882" w:rsidRDefault="007926C3" w:rsidP="007926C3">
      <w:pPr>
        <w:rPr>
          <w:rFonts w:ascii="Times New Roman" w:hAnsi="Times New Roman" w:cs="Times New Roman"/>
        </w:rPr>
      </w:pPr>
    </w:p>
    <w:p w14:paraId="5B9651DA" w14:textId="343930B5" w:rsidR="007926C3" w:rsidRPr="00C96882" w:rsidRDefault="1E64085F" w:rsidP="08E49047">
      <w:pPr>
        <w:pStyle w:val="Heading3"/>
      </w:pPr>
      <w:bookmarkStart w:id="72" w:name="_Toc100316777"/>
      <w:r w:rsidRPr="00C96882">
        <w:t xml:space="preserve">Bảng </w:t>
      </w:r>
      <w:r w:rsidR="005D7E9B" w:rsidRPr="00C96882">
        <w:rPr>
          <w:lang w:val="vi-VN"/>
        </w:rPr>
        <w:t>City</w:t>
      </w:r>
      <w:bookmarkEnd w:id="72"/>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C96882" w14:paraId="423C3AFE" w14:textId="77777777" w:rsidTr="00B8167A">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52F9C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44D79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49DEA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919B58"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568E9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9D75F4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02773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24688A5"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37CADEA"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537DC1"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C96882" w:rsidRDefault="00AD0793" w:rsidP="08E49047">
            <w:pPr>
              <w:pStyle w:val="NormalWeb"/>
              <w:spacing w:before="0" w:beforeAutospacing="0" w:after="0" w:afterAutospacing="0"/>
              <w:rPr>
                <w:b/>
                <w:bCs/>
                <w:sz w:val="22"/>
                <w:szCs w:val="22"/>
                <w:lang w:val="vi-VN"/>
              </w:rPr>
            </w:pPr>
            <w:r w:rsidRPr="00C96882">
              <w:rPr>
                <w:b/>
                <w:bCs/>
                <w:sz w:val="22"/>
                <w:szCs w:val="22"/>
              </w:rPr>
              <w:t>I</w:t>
            </w:r>
            <w:r w:rsidRPr="00C96882">
              <w:rPr>
                <w:b/>
                <w:bCs/>
                <w:sz w:val="22"/>
                <w:szCs w:val="22"/>
                <w:lang w:val="vi-VN"/>
              </w:rPr>
              <w:t>dC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5E839669"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3028CA" w14:textId="3387D2B0"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A1BDE17"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C96882" w:rsidRDefault="08E49047" w:rsidP="08E49047">
            <w:pPr>
              <w:pStyle w:val="NormalWeb"/>
              <w:spacing w:before="0" w:beforeAutospacing="0" w:after="0" w:afterAutospacing="0"/>
              <w:rPr>
                <w:b/>
                <w:bCs/>
                <w:sz w:val="22"/>
                <w:szCs w:val="22"/>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C96882" w:rsidRDefault="08E49047" w:rsidP="08E49047">
            <w:pPr>
              <w:pStyle w:val="NormalWeb"/>
              <w:spacing w:before="0" w:beforeAutospacing="0" w:after="0" w:afterAutospacing="0"/>
              <w:rPr>
                <w:sz w:val="22"/>
                <w:szCs w:val="22"/>
              </w:rPr>
            </w:pPr>
          </w:p>
        </w:tc>
      </w:tr>
      <w:tr w:rsidR="08E49047" w:rsidRPr="00C96882" w14:paraId="6E4464D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68575F"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58874194" w:rsidR="036163BE" w:rsidRPr="00C96882" w:rsidRDefault="00C419F6" w:rsidP="08E49047">
            <w:pPr>
              <w:pStyle w:val="NormalWeb"/>
              <w:spacing w:before="0" w:beforeAutospacing="0" w:after="0" w:afterAutospacing="0"/>
              <w:rPr>
                <w:sz w:val="22"/>
                <w:szCs w:val="22"/>
                <w:lang w:val="vi-VN"/>
              </w:rPr>
            </w:pPr>
            <w:r w:rsidRPr="00C96882">
              <w:rPr>
                <w:sz w:val="22"/>
                <w:szCs w:val="22"/>
              </w:rPr>
              <w:t>I</w:t>
            </w:r>
            <w:r w:rsidRPr="00C96882">
              <w:rPr>
                <w:sz w:val="22"/>
                <w:szCs w:val="22"/>
                <w:lang w:val="vi-VN"/>
              </w:rPr>
              <w:t>dC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26FDD862" w:rsidR="08E49047" w:rsidRPr="00C96882" w:rsidRDefault="08E49047" w:rsidP="08E49047">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888CAD" w14:textId="44C2ECB6" w:rsidR="08E49047" w:rsidRPr="00C96882" w:rsidRDefault="00C419F6" w:rsidP="08E49047">
            <w:pPr>
              <w:rPr>
                <w:rFonts w:ascii="Times New Roman" w:hAnsi="Times New Roman" w:cs="Times New Roman"/>
              </w:rPr>
            </w:pPr>
            <w:r>
              <w:rPr>
                <w:rFonts w:ascii="Times New Roman" w:hAnsi="Times New Roman" w:cs="Times New Roman"/>
              </w:rPr>
              <w:t>2</w:t>
            </w:r>
            <w:r w:rsidR="08E49047"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D337F4" w14:textId="77777777" w:rsidR="08E49047" w:rsidRPr="00C96882" w:rsidRDefault="08E49047" w:rsidP="08E49047">
            <w:pPr>
              <w:rPr>
                <w:rFonts w:ascii="Times New Roman" w:hAnsi="Times New Roman" w:cs="Times New Roman"/>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C96882" w:rsidRDefault="08E49047" w:rsidP="08E49047">
            <w:pPr>
              <w:pStyle w:val="NormalWeb"/>
              <w:spacing w:before="0" w:beforeAutospacing="0" w:after="0" w:afterAutospacing="0"/>
              <w:rPr>
                <w:sz w:val="22"/>
                <w:szCs w:val="22"/>
              </w:rPr>
            </w:pPr>
          </w:p>
        </w:tc>
      </w:tr>
      <w:tr w:rsidR="08E49047" w:rsidRPr="00C96882" w14:paraId="64EE87A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C9C501"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5C237D35" w:rsidR="08E49047" w:rsidRPr="00C96882" w:rsidRDefault="00C419F6" w:rsidP="08E49047">
            <w:pPr>
              <w:pStyle w:val="NormalWeb"/>
              <w:spacing w:before="0" w:beforeAutospacing="0" w:after="0" w:afterAutospacing="0"/>
              <w:rPr>
                <w:sz w:val="22"/>
                <w:szCs w:val="22"/>
                <w:lang w:val="vi-VN"/>
              </w:rPr>
            </w:pPr>
            <w:r w:rsidRPr="00C96882">
              <w:rPr>
                <w:sz w:val="22"/>
                <w:szCs w:val="22"/>
                <w:lang w:val="vi-VN"/>
              </w:rPr>
              <w:t>City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D33A8" w14:textId="54B05B20" w:rsidR="036163BE" w:rsidRPr="00C96882" w:rsidRDefault="00C419F6" w:rsidP="08E49047">
            <w:pPr>
              <w:pStyle w:val="NormalWeb"/>
              <w:spacing w:before="0" w:beforeAutospacing="0" w:after="0" w:afterAutospacing="0"/>
              <w:rPr>
                <w:sz w:val="22"/>
                <w:szCs w:val="22"/>
              </w:rPr>
            </w:pPr>
            <w:r>
              <w:rPr>
                <w:sz w:val="22"/>
                <w:szCs w:val="22"/>
              </w:rPr>
              <w:t>5</w:t>
            </w:r>
            <w:r w:rsidR="036163BE" w:rsidRPr="00C96882">
              <w:rPr>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E70407" w14:textId="21384252" w:rsidR="08E49047" w:rsidRPr="00C96882" w:rsidRDefault="08E49047" w:rsidP="08E49047">
            <w:pPr>
              <w:pStyle w:val="NormalWeb"/>
              <w:spacing w:before="0" w:beforeAutospacing="0" w:after="0" w:afterAutospacing="0"/>
              <w:rPr>
                <w:b/>
                <w:bCs/>
                <w:sz w:val="22"/>
                <w:szCs w:val="22"/>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C96882" w:rsidRDefault="08E49047" w:rsidP="08E49047">
            <w:pPr>
              <w:pStyle w:val="NormalWeb"/>
              <w:spacing w:before="0" w:beforeAutospacing="0" w:after="0" w:afterAutospacing="0"/>
              <w:rPr>
                <w:sz w:val="22"/>
                <w:szCs w:val="22"/>
              </w:rPr>
            </w:pPr>
          </w:p>
        </w:tc>
      </w:tr>
    </w:tbl>
    <w:p w14:paraId="07B07BE1" w14:textId="03608096" w:rsidR="007926C3" w:rsidRPr="00C96882" w:rsidRDefault="1E64085F" w:rsidP="08E49047">
      <w:pPr>
        <w:pStyle w:val="Heading3"/>
      </w:pPr>
      <w:bookmarkStart w:id="73" w:name="_Toc100316778"/>
      <w:r w:rsidRPr="00C96882">
        <w:t xml:space="preserve">Bảng </w:t>
      </w:r>
      <w:r w:rsidR="00B70DA9">
        <w:t>activity</w:t>
      </w:r>
      <w:bookmarkEnd w:id="73"/>
    </w:p>
    <w:tbl>
      <w:tblPr>
        <w:tblW w:w="0" w:type="auto"/>
        <w:tblLook w:val="0420" w:firstRow="1" w:lastRow="0" w:firstColumn="0" w:lastColumn="0" w:noHBand="0" w:noVBand="1"/>
      </w:tblPr>
      <w:tblGrid>
        <w:gridCol w:w="590"/>
        <w:gridCol w:w="1695"/>
        <w:gridCol w:w="1413"/>
        <w:gridCol w:w="784"/>
        <w:gridCol w:w="900"/>
        <w:gridCol w:w="1558"/>
        <w:gridCol w:w="937"/>
        <w:gridCol w:w="1130"/>
      </w:tblGrid>
      <w:tr w:rsidR="08E49047" w:rsidRPr="00C96882" w14:paraId="13050C71" w14:textId="77777777" w:rsidTr="00C419F6">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C940E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51821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9A244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5DDA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4145AB"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7AB486"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47127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C67832A"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47CC513"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B5D532"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00BAB2B" w14:textId="3F6C845A" w:rsidR="08E49047" w:rsidRPr="00C96882" w:rsidRDefault="08E49047" w:rsidP="08E49047">
            <w:pPr>
              <w:pStyle w:val="NormalWeb"/>
              <w:spacing w:before="0" w:beforeAutospacing="0" w:after="0" w:afterAutospacing="0"/>
              <w:rPr>
                <w:rFonts w:eastAsia="SimSun"/>
                <w:b/>
                <w:bCs/>
              </w:rPr>
            </w:pPr>
            <w:r w:rsidRPr="00C96882">
              <w:rPr>
                <w:b/>
                <w:bCs/>
                <w:sz w:val="22"/>
                <w:szCs w:val="22"/>
              </w:rPr>
              <w:t>I</w:t>
            </w:r>
            <w:r w:rsidR="00C32714">
              <w:rPr>
                <w:b/>
                <w:bCs/>
                <w:sz w:val="22"/>
                <w:szCs w:val="22"/>
              </w:rPr>
              <w:t>d</w:t>
            </w:r>
            <w:r w:rsidR="00EF4886">
              <w:rPr>
                <w:b/>
                <w:bCs/>
                <w:sz w:val="22"/>
                <w:szCs w:val="22"/>
              </w:rPr>
              <w:t>Activ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92382" w14:textId="145FC5A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919A3C" w14:textId="65445853"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6B479B"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C96882" w:rsidRDefault="08E49047" w:rsidP="08E49047">
            <w:pPr>
              <w:pStyle w:val="NormalWeb"/>
              <w:spacing w:before="0" w:beforeAutospacing="0" w:after="0" w:afterAutospacing="0"/>
              <w:rPr>
                <w:b/>
                <w:bCs/>
                <w:sz w:val="22"/>
                <w:szCs w:val="22"/>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C96882" w:rsidRDefault="08E49047" w:rsidP="08E49047">
            <w:pPr>
              <w:pStyle w:val="NormalWeb"/>
              <w:spacing w:before="0" w:beforeAutospacing="0" w:after="0" w:afterAutospacing="0"/>
              <w:rPr>
                <w:sz w:val="22"/>
                <w:szCs w:val="22"/>
              </w:rPr>
            </w:pPr>
          </w:p>
        </w:tc>
      </w:tr>
      <w:tr w:rsidR="08E49047" w:rsidRPr="00C96882" w14:paraId="6340970D"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E69D7A" w14:textId="36B70147" w:rsidR="036163BE" w:rsidRPr="00C96882" w:rsidRDefault="0002079F" w:rsidP="08E49047">
            <w:pPr>
              <w:pStyle w:val="NormalWeb"/>
              <w:spacing w:before="0" w:beforeAutospacing="0" w:after="0" w:afterAutospacing="0"/>
              <w:rPr>
                <w:sz w:val="22"/>
                <w:szCs w:val="22"/>
              </w:rPr>
            </w:pPr>
            <w:r>
              <w:rPr>
                <w:sz w:val="22"/>
                <w:szCs w:val="22"/>
              </w:rPr>
              <w:t>2</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80BED1" w14:textId="3F295885" w:rsidR="08E49047" w:rsidRPr="00C96882" w:rsidRDefault="00EF4886" w:rsidP="08E49047">
            <w:pPr>
              <w:pStyle w:val="NormalWeb"/>
              <w:spacing w:before="0" w:beforeAutospacing="0" w:after="0" w:afterAutospacing="0"/>
              <w:rPr>
                <w:sz w:val="22"/>
                <w:szCs w:val="22"/>
                <w:lang w:val="vi-VN"/>
              </w:rPr>
            </w:pPr>
            <w:r>
              <w:rPr>
                <w:sz w:val="22"/>
                <w:szCs w:val="22"/>
              </w:rPr>
              <w:t>Activity</w:t>
            </w:r>
            <w:r w:rsidR="00021967" w:rsidRPr="00C96882">
              <w:rPr>
                <w:sz w:val="22"/>
                <w:szCs w:val="22"/>
                <w:lang w:val="vi-VN"/>
              </w:rPr>
              <w:t>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784FCF" w14:textId="20402505"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6051A0" w14:textId="21922E60"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8CC113" w14:textId="77777777"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C96882" w:rsidRDefault="08E49047" w:rsidP="08E49047">
            <w:pPr>
              <w:pStyle w:val="NormalWeb"/>
              <w:spacing w:before="0" w:beforeAutospacing="0" w:after="0" w:afterAutospacing="0"/>
              <w:rPr>
                <w:sz w:val="22"/>
                <w:szCs w:val="22"/>
              </w:rPr>
            </w:pPr>
          </w:p>
          <w:p w14:paraId="5E23A802" w14:textId="023B2516" w:rsidR="08E49047" w:rsidRPr="00C96882" w:rsidRDefault="08E49047" w:rsidP="08E49047">
            <w:pPr>
              <w:pStyle w:val="NormalWeb"/>
              <w:spacing w:before="0" w:beforeAutospacing="0" w:after="0" w:afterAutospacing="0"/>
              <w:rPr>
                <w:rFonts w:eastAsia="SimSun"/>
              </w:rPr>
            </w:pPr>
          </w:p>
        </w:tc>
      </w:tr>
      <w:tr w:rsidR="08E49047" w:rsidRPr="00C96882" w14:paraId="1C56AD7E"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0DE545" w14:textId="3F0751C4" w:rsidR="08E49047" w:rsidRPr="00C96882" w:rsidRDefault="0002079F" w:rsidP="08E49047">
            <w:pPr>
              <w:pStyle w:val="NormalWeb"/>
              <w:rPr>
                <w:rFonts w:eastAsia="SimSun"/>
              </w:rPr>
            </w:pPr>
            <w:r>
              <w:rPr>
                <w:rFonts w:eastAsia="SimSun"/>
              </w:rPr>
              <w:t>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465B30" w14:textId="17C85D06" w:rsidR="08E49047" w:rsidRPr="00C96882" w:rsidRDefault="08E49047" w:rsidP="08E49047">
            <w:pPr>
              <w:pStyle w:val="NormalWeb"/>
              <w:rPr>
                <w:rFonts w:eastAsia="SimSun"/>
                <w:lang w:val="vi-VN"/>
              </w:rPr>
            </w:pPr>
            <w:r w:rsidRPr="00C96882">
              <w:rPr>
                <w:rFonts w:eastAsia="SimSun"/>
              </w:rPr>
              <w:t>I</w:t>
            </w:r>
            <w:r w:rsidR="008951C3" w:rsidRPr="00C96882">
              <w:rPr>
                <w:rFonts w:eastAsia="SimSun"/>
                <w:lang w:val="vi-VN"/>
              </w:rPr>
              <w:t>dC</w:t>
            </w:r>
            <w:r w:rsidR="00FD4564" w:rsidRPr="00C96882">
              <w:rPr>
                <w:rFonts w:eastAsia="SimSun"/>
                <w:lang w:val="vi-VN"/>
              </w:rPr>
              <w:t>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906A7"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23A81D9D" w14:textId="0D0AC4DC" w:rsidR="08E49047" w:rsidRPr="00C96882" w:rsidRDefault="08E49047" w:rsidP="08E49047">
            <w:pPr>
              <w:rPr>
                <w:rFonts w:ascii="Times New Roman" w:hAnsi="Times New Roman" w:cs="Times New Roman"/>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B7CC98" w14:textId="394DD202" w:rsidR="08E49047" w:rsidRPr="00C96882" w:rsidRDefault="08E49047" w:rsidP="08E49047">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299A5A" w14:textId="3DC89EE0"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C96882" w:rsidRDefault="08E49047" w:rsidP="08E49047">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C96882" w:rsidRDefault="08E49047" w:rsidP="08E49047">
            <w:pPr>
              <w:pStyle w:val="NormalWeb"/>
              <w:rPr>
                <w:rFonts w:eastAsia="SimSun"/>
              </w:rPr>
            </w:pPr>
          </w:p>
        </w:tc>
      </w:tr>
      <w:tr w:rsidR="0002079F" w:rsidRPr="00C96882" w14:paraId="4D24326C"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056BC6" w14:textId="00AF27D7" w:rsidR="0002079F" w:rsidRDefault="0002079F" w:rsidP="0002079F">
            <w:pPr>
              <w:pStyle w:val="NormalWeb"/>
              <w:rPr>
                <w:rFonts w:eastAsia="SimSun"/>
              </w:rPr>
            </w:pPr>
            <w:r>
              <w:rPr>
                <w:rFonts w:eastAsia="SimSun"/>
              </w:rPr>
              <w:t>4</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0479AC" w14:textId="06F56C6F" w:rsidR="0002079F" w:rsidRPr="00C96882" w:rsidRDefault="0002079F" w:rsidP="0002079F">
            <w:pPr>
              <w:pStyle w:val="NormalWeb"/>
              <w:rPr>
                <w:rFonts w:eastAsia="SimSun"/>
              </w:rPr>
            </w:pPr>
            <w:r>
              <w:rPr>
                <w:rFonts w:eastAsia="SimSun"/>
              </w:rPr>
              <w:t>Id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C747FF" w14:textId="77777777" w:rsidR="0002079F" w:rsidRPr="00C96882" w:rsidRDefault="0002079F" w:rsidP="0002079F">
            <w:pPr>
              <w:pStyle w:val="NormalWeb"/>
              <w:spacing w:before="0" w:beforeAutospacing="0" w:after="0" w:afterAutospacing="0"/>
              <w:rPr>
                <w:rFonts w:eastAsia="SimSun"/>
              </w:rPr>
            </w:pPr>
            <w:r w:rsidRPr="00C96882">
              <w:rPr>
                <w:sz w:val="22"/>
                <w:szCs w:val="22"/>
              </w:rPr>
              <w:t>VARCHAR</w:t>
            </w:r>
          </w:p>
          <w:p w14:paraId="4ABCA74E" w14:textId="77777777" w:rsidR="0002079F" w:rsidRPr="00C96882" w:rsidRDefault="0002079F" w:rsidP="0002079F">
            <w:pPr>
              <w:pStyle w:val="NormalWeb"/>
              <w:spacing w:before="0" w:beforeAutospacing="0" w:after="0" w:afterAutospacing="0"/>
              <w:rPr>
                <w:sz w:val="22"/>
                <w:szCs w:val="22"/>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B43C9" w14:textId="1E21E48B" w:rsidR="0002079F" w:rsidRPr="00C96882" w:rsidRDefault="0002079F" w:rsidP="0002079F">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1457CE" w14:textId="77777777"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792EE3" w14:textId="77777777"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088504" w14:textId="77777777"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CE3E063" w14:textId="77777777" w:rsidR="0002079F" w:rsidRPr="00C96882" w:rsidRDefault="0002079F" w:rsidP="0002079F">
            <w:pPr>
              <w:pStyle w:val="NormalWeb"/>
              <w:rPr>
                <w:rFonts w:eastAsia="SimSun"/>
              </w:rPr>
            </w:pPr>
          </w:p>
        </w:tc>
      </w:tr>
      <w:tr w:rsidR="0002079F" w:rsidRPr="00C96882" w14:paraId="560BAA3A"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458A0F" w14:textId="6FCAB238" w:rsidR="0002079F" w:rsidRPr="00C96882" w:rsidRDefault="0002079F" w:rsidP="0002079F">
            <w:pPr>
              <w:pStyle w:val="NormalWeb"/>
              <w:rPr>
                <w:rFonts w:eastAsia="SimSun"/>
              </w:rPr>
            </w:pPr>
            <w:r>
              <w:rPr>
                <w:rFonts w:eastAsia="SimSun"/>
              </w:rPr>
              <w:t>5</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D1B73E" w14:textId="3464ACE8" w:rsidR="0002079F" w:rsidRPr="00C96882" w:rsidRDefault="0002079F" w:rsidP="0002079F">
            <w:pPr>
              <w:pStyle w:val="NormalWeb"/>
              <w:rPr>
                <w:rFonts w:eastAsia="SimSun"/>
                <w:lang w:val="vi-VN"/>
              </w:rPr>
            </w:pPr>
            <w:r w:rsidRPr="00C96882">
              <w:rPr>
                <w:rFonts w:eastAsia="SimSun"/>
                <w:lang w:val="vi-VN"/>
              </w:rPr>
              <w:t>Pric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05276D" w14:textId="34D04359" w:rsidR="0002079F" w:rsidRPr="00C96882" w:rsidRDefault="0002079F" w:rsidP="0002079F">
            <w:pPr>
              <w:rPr>
                <w:rFonts w:ascii="Times New Roman" w:hAnsi="Times New Roman" w:cs="Times New Roman"/>
              </w:rPr>
            </w:pPr>
            <w:r w:rsidRPr="00C96882">
              <w:rPr>
                <w:rFonts w:ascii="Times New Roman" w:hAnsi="Times New Roman" w:cs="Times New Roman"/>
              </w:rPr>
              <w:t>FLOAT</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8256DB" w14:textId="2BA9F7EB" w:rsidR="0002079F" w:rsidRPr="00C96882" w:rsidRDefault="0002079F" w:rsidP="0002079F">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C8AA3" w14:textId="05C074FF"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002079F" w:rsidRPr="00C96882" w:rsidRDefault="0002079F" w:rsidP="0002079F">
            <w:pPr>
              <w:pStyle w:val="NormalWeb"/>
              <w:rPr>
                <w:rFonts w:eastAsia="SimSun"/>
              </w:rPr>
            </w:pPr>
          </w:p>
        </w:tc>
      </w:tr>
      <w:tr w:rsidR="00EF4886" w:rsidRPr="00C96882" w14:paraId="60C6BEC6"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1A2BEA" w14:textId="43BCBE71" w:rsidR="00EF4886" w:rsidRDefault="00EF4886" w:rsidP="0002079F">
            <w:pPr>
              <w:pStyle w:val="NormalWeb"/>
              <w:rPr>
                <w:rFonts w:eastAsia="SimSun"/>
              </w:rPr>
            </w:pPr>
            <w:r>
              <w:rPr>
                <w:rFonts w:eastAsia="SimSun"/>
              </w:rPr>
              <w:t xml:space="preserve">6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1398C2" w14:textId="56FF11AE" w:rsidR="00EF4886" w:rsidRPr="00EF4886" w:rsidRDefault="00EF4886" w:rsidP="0002079F">
            <w:pPr>
              <w:pStyle w:val="NormalWeb"/>
              <w:rPr>
                <w:rFonts w:eastAsia="SimSun"/>
              </w:rPr>
            </w:pPr>
            <w:r>
              <w:rPr>
                <w:rFonts w:eastAsia="SimSun"/>
              </w:rPr>
              <w:t>Location</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D821C5" w14:textId="3423B386" w:rsidR="00EF4886" w:rsidRPr="00C96882" w:rsidRDefault="00EF4886" w:rsidP="0002079F">
            <w:pPr>
              <w:rPr>
                <w:rFonts w:ascii="Times New Roman" w:hAnsi="Times New Roman" w:cs="Times New Roman"/>
              </w:rPr>
            </w:pPr>
            <w:r>
              <w:rPr>
                <w:rFonts w:ascii="Times New Roman" w:hAnsi="Times New Roman" w:cs="Times New Roman"/>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944D7F" w14:textId="2F7A796F" w:rsidR="00EF4886" w:rsidRPr="00C96882" w:rsidRDefault="00EF4886" w:rsidP="0002079F">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6DCD31" w14:textId="77777777" w:rsidR="00EF4886" w:rsidRPr="00C96882" w:rsidRDefault="00EF4886"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659249" w14:textId="77777777" w:rsidR="00EF4886" w:rsidRPr="00C96882" w:rsidRDefault="00EF4886"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A9F149" w14:textId="77777777" w:rsidR="00EF4886" w:rsidRPr="00C96882" w:rsidRDefault="00EF4886"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79A2D40" w14:textId="77777777" w:rsidR="00EF4886" w:rsidRPr="00C96882" w:rsidRDefault="00EF4886" w:rsidP="0002079F">
            <w:pPr>
              <w:pStyle w:val="NormalWeb"/>
              <w:rPr>
                <w:rFonts w:eastAsia="SimSun"/>
              </w:rPr>
            </w:pPr>
          </w:p>
        </w:tc>
      </w:tr>
      <w:tr w:rsidR="00EF4886" w:rsidRPr="00C96882" w14:paraId="7C29AFE2"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DE8739" w14:textId="664D79FE" w:rsidR="00EF4886" w:rsidRDefault="00EF4886" w:rsidP="0002079F">
            <w:pPr>
              <w:pStyle w:val="NormalWeb"/>
              <w:rPr>
                <w:rFonts w:eastAsia="SimSun"/>
              </w:rPr>
            </w:pPr>
            <w:r>
              <w:rPr>
                <w:rFonts w:eastAsia="SimSun"/>
              </w:rPr>
              <w:t>7</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F6959B" w14:textId="28C5CDC3" w:rsidR="00EF4886" w:rsidRDefault="00EF4886" w:rsidP="0002079F">
            <w:pPr>
              <w:pStyle w:val="NormalWeb"/>
              <w:rPr>
                <w:rFonts w:eastAsia="SimSun"/>
              </w:rPr>
            </w:pPr>
            <w:r>
              <w:rPr>
                <w:rFonts w:eastAsia="SimSun"/>
              </w:rPr>
              <w:t>typ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D65DE9" w14:textId="5F81B978" w:rsidR="00EF4886" w:rsidRDefault="00EF4886" w:rsidP="0002079F">
            <w:pPr>
              <w:rPr>
                <w:rFonts w:ascii="Times New Roman" w:hAnsi="Times New Roman" w:cs="Times New Roman"/>
              </w:rPr>
            </w:pPr>
            <w:r>
              <w:rPr>
                <w:rFonts w:ascii="Times New Roman" w:hAnsi="Times New Roman" w:cs="Times New Roman"/>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DDD7E33" w14:textId="57601C51" w:rsidR="00EF4886" w:rsidRDefault="00EF4886" w:rsidP="0002079F">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3F3A1A" w14:textId="77777777" w:rsidR="00EF4886" w:rsidRPr="00C96882" w:rsidRDefault="00EF4886"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A4CD8B" w14:textId="77777777" w:rsidR="00EF4886" w:rsidRPr="00C96882" w:rsidRDefault="00EF4886"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6DF5A9" w14:textId="77777777" w:rsidR="00EF4886" w:rsidRPr="00C96882" w:rsidRDefault="00EF4886"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B7615A7" w14:textId="77777777" w:rsidR="00EF4886" w:rsidRPr="00C96882" w:rsidRDefault="00EF4886" w:rsidP="0002079F">
            <w:pPr>
              <w:pStyle w:val="NormalWeb"/>
              <w:rPr>
                <w:rFonts w:eastAsia="SimSun"/>
              </w:rPr>
            </w:pPr>
          </w:p>
        </w:tc>
      </w:tr>
    </w:tbl>
    <w:p w14:paraId="175EE210" w14:textId="4C4254D4" w:rsidR="007926C3" w:rsidRPr="00C96882" w:rsidRDefault="1E64085F" w:rsidP="08E49047">
      <w:pPr>
        <w:pStyle w:val="Heading3"/>
      </w:pPr>
      <w:bookmarkStart w:id="74" w:name="_Toc100316779"/>
      <w:r w:rsidRPr="00C96882">
        <w:t xml:space="preserve">Bảng </w:t>
      </w:r>
      <w:r w:rsidR="002C37D9">
        <w:t>Partne</w:t>
      </w:r>
      <w:r w:rsidR="009B538E">
        <w:t>r</w:t>
      </w:r>
      <w:bookmarkEnd w:id="74"/>
    </w:p>
    <w:tbl>
      <w:tblPr>
        <w:tblW w:w="0" w:type="auto"/>
        <w:tblLook w:val="0420" w:firstRow="1" w:lastRow="0" w:firstColumn="0" w:lastColumn="0" w:noHBand="0" w:noVBand="1"/>
      </w:tblPr>
      <w:tblGrid>
        <w:gridCol w:w="589"/>
        <w:gridCol w:w="1728"/>
        <w:gridCol w:w="1413"/>
        <w:gridCol w:w="783"/>
        <w:gridCol w:w="900"/>
        <w:gridCol w:w="1543"/>
        <w:gridCol w:w="931"/>
        <w:gridCol w:w="1120"/>
      </w:tblGrid>
      <w:tr w:rsidR="08E49047" w:rsidRPr="00C96882" w14:paraId="589BC34B" w14:textId="77777777" w:rsidTr="002C37D9">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EA39C91"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B87E27E"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644C6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2EC65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E18CF4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272810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5971F83"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EB48B59"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3750C0B5"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AD4394"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lastRenderedPageBreak/>
              <w:t>1</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83A6A" w14:textId="74483CA9" w:rsidR="08E49047" w:rsidRPr="002C37D9" w:rsidRDefault="00095930" w:rsidP="08E49047">
            <w:pPr>
              <w:pStyle w:val="NormalWeb"/>
              <w:spacing w:before="0" w:beforeAutospacing="0" w:after="0" w:afterAutospacing="0"/>
              <w:rPr>
                <w:rFonts w:eastAsia="SimSun"/>
                <w:b/>
                <w:bCs/>
              </w:rPr>
            </w:pPr>
            <w:r w:rsidRPr="00C96882">
              <w:rPr>
                <w:b/>
                <w:bCs/>
                <w:sz w:val="22"/>
                <w:szCs w:val="22"/>
              </w:rPr>
              <w:t>I</w:t>
            </w:r>
            <w:r w:rsidRPr="00C96882">
              <w:rPr>
                <w:b/>
                <w:bCs/>
                <w:sz w:val="22"/>
                <w:szCs w:val="22"/>
                <w:lang w:val="vi-VN"/>
              </w:rPr>
              <w:t>d</w:t>
            </w:r>
            <w:r w:rsidR="002C37D9">
              <w:rPr>
                <w:b/>
                <w:bCs/>
                <w:sz w:val="22"/>
                <w:szCs w:val="22"/>
              </w:rPr>
              <w:t>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5EF88C5" w14:textId="70C0785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C40A4" w14:textId="480D274B"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3876C0"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C96882" w:rsidRDefault="08E49047" w:rsidP="08E49047">
            <w:pPr>
              <w:pStyle w:val="NormalWeb"/>
              <w:spacing w:before="0" w:beforeAutospacing="0" w:after="0" w:afterAutospacing="0"/>
              <w:rPr>
                <w:b/>
                <w:bCs/>
                <w:sz w:val="22"/>
                <w:szCs w:val="22"/>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C96882" w:rsidRDefault="08E49047" w:rsidP="08E49047">
            <w:pPr>
              <w:pStyle w:val="NormalWeb"/>
              <w:spacing w:before="0" w:beforeAutospacing="0" w:after="0" w:afterAutospacing="0"/>
              <w:rPr>
                <w:sz w:val="22"/>
                <w:szCs w:val="22"/>
              </w:rPr>
            </w:pPr>
          </w:p>
        </w:tc>
      </w:tr>
      <w:tr w:rsidR="08E49047" w:rsidRPr="00C96882" w14:paraId="42E953D1"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F04E6E"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6ACAA" w14:textId="41B36A2A" w:rsidR="08E49047" w:rsidRPr="00C96882" w:rsidRDefault="002C37D9" w:rsidP="08E49047">
            <w:pPr>
              <w:pStyle w:val="NormalWeb"/>
              <w:spacing w:before="0" w:beforeAutospacing="0" w:after="0" w:afterAutospacing="0"/>
              <w:rPr>
                <w:rFonts w:eastAsia="SimSun"/>
                <w:lang w:val="vi-VN"/>
              </w:rPr>
            </w:pPr>
            <w:r>
              <w:rPr>
                <w:sz w:val="22"/>
                <w:szCs w:val="22"/>
              </w:rPr>
              <w:t>Partner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3E9B8D" w14:textId="62B49362"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92C29"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D6A52" w14:textId="77777777" w:rsidR="08E49047" w:rsidRPr="00C96882" w:rsidRDefault="08E49047" w:rsidP="08E49047">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C96882" w:rsidRDefault="08E49047" w:rsidP="08E49047">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C96882" w:rsidRDefault="08E49047" w:rsidP="08E49047">
            <w:pPr>
              <w:pStyle w:val="NormalWeb"/>
              <w:spacing w:before="0" w:beforeAutospacing="0" w:after="0" w:afterAutospacing="0"/>
              <w:rPr>
                <w:sz w:val="22"/>
                <w:szCs w:val="22"/>
              </w:rPr>
            </w:pPr>
          </w:p>
        </w:tc>
      </w:tr>
    </w:tbl>
    <w:p w14:paraId="66569E62" w14:textId="2CED62BC" w:rsidR="007926C3" w:rsidRPr="00C96882" w:rsidRDefault="4F032CFE" w:rsidP="4935AAFC">
      <w:pPr>
        <w:pStyle w:val="Heading3"/>
      </w:pPr>
      <w:bookmarkStart w:id="75" w:name="_Toc100316780"/>
      <w:r w:rsidRPr="00C96882">
        <w:t xml:space="preserve">Bảng </w:t>
      </w:r>
      <w:r w:rsidR="00623098">
        <w:t>Booking</w:t>
      </w:r>
      <w:bookmarkEnd w:id="75"/>
    </w:p>
    <w:tbl>
      <w:tblPr>
        <w:tblW w:w="0" w:type="auto"/>
        <w:tblLook w:val="0420" w:firstRow="1" w:lastRow="0" w:firstColumn="0" w:lastColumn="0" w:noHBand="0" w:noVBand="1"/>
      </w:tblPr>
      <w:tblGrid>
        <w:gridCol w:w="588"/>
        <w:gridCol w:w="1823"/>
        <w:gridCol w:w="1515"/>
        <w:gridCol w:w="776"/>
        <w:gridCol w:w="900"/>
        <w:gridCol w:w="1449"/>
        <w:gridCol w:w="894"/>
        <w:gridCol w:w="1062"/>
      </w:tblGrid>
      <w:tr w:rsidR="4935AAFC" w:rsidRPr="00C96882" w14:paraId="6D74A150" w14:textId="77777777" w:rsidTr="002B2EA5">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8E3E9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10B6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81F61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A1391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98B53A"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DFFD79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8EFAB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77E462"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ED3BADB"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61D724" w14:textId="344482C4" w:rsidR="4935AAFC" w:rsidRPr="00C96882" w:rsidRDefault="4935AAFC" w:rsidP="4935AAFC">
            <w:pPr>
              <w:pStyle w:val="NormalWeb"/>
              <w:rPr>
                <w:rFonts w:eastAsia="SimSun"/>
                <w:b/>
                <w:bCs/>
              </w:rPr>
            </w:pPr>
            <w:r w:rsidRPr="00C96882">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38B423" w14:textId="04D61880" w:rsidR="4935AAFC" w:rsidRPr="00C96882" w:rsidRDefault="4F032CFE" w:rsidP="4935AAFC">
            <w:pPr>
              <w:pStyle w:val="NormalWeb"/>
              <w:rPr>
                <w:rFonts w:eastAsia="SimSun"/>
                <w:b/>
                <w:bCs/>
              </w:rPr>
            </w:pPr>
            <w:r w:rsidRPr="00C96882">
              <w:rPr>
                <w:rFonts w:eastAsia="SimSun"/>
                <w:b/>
                <w:bCs/>
              </w:rPr>
              <w:t>Id</w:t>
            </w:r>
            <w:r w:rsidR="00623098">
              <w:rPr>
                <w:rFonts w:eastAsia="SimSun"/>
                <w:b/>
                <w:bCs/>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F288FB" w14:textId="35243C21" w:rsidR="4935AAFC" w:rsidRPr="00C96882" w:rsidRDefault="4935AAFC" w:rsidP="4935AAFC">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4EDE82" w14:textId="40FE30BD" w:rsidR="4935AAFC" w:rsidRPr="00C96882" w:rsidRDefault="00F3497F" w:rsidP="4935AAFC">
            <w:pPr>
              <w:pStyle w:val="NormalWeb"/>
              <w:rPr>
                <w:rFonts w:eastAsia="SimSun"/>
                <w:b/>
                <w:bCs/>
              </w:rPr>
            </w:pPr>
            <w:r>
              <w:rPr>
                <w:rFonts w:eastAsia="SimSun"/>
                <w:b/>
                <w:bCs/>
              </w:rPr>
              <w:t>2</w:t>
            </w:r>
            <w:r w:rsidR="4935AAFC" w:rsidRPr="00C96882">
              <w:rPr>
                <w:rFonts w:eastAsia="SimSun"/>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C96882" w:rsidRDefault="4935AAFC" w:rsidP="4935AAFC">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C96882" w:rsidRDefault="4935AAFC" w:rsidP="4935AAF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C96882" w:rsidRDefault="4935AAFC" w:rsidP="4935AAF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C96882" w:rsidRDefault="4935AAFC" w:rsidP="4935AAFC">
            <w:pPr>
              <w:pStyle w:val="NormalWeb"/>
              <w:rPr>
                <w:rFonts w:eastAsia="SimSun"/>
              </w:rPr>
            </w:pPr>
          </w:p>
        </w:tc>
      </w:tr>
      <w:tr w:rsidR="002B2EA5" w:rsidRPr="00C96882" w14:paraId="41059CD7"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9BC533" w14:textId="4A08845F" w:rsidR="002B2EA5" w:rsidRPr="00C96882" w:rsidRDefault="002B2EA5" w:rsidP="002B2EA5">
            <w:pPr>
              <w:pStyle w:val="NormalWeb"/>
              <w:rPr>
                <w:rFonts w:eastAsia="SimSun"/>
                <w:b/>
                <w:bCs/>
              </w:rPr>
            </w:pPr>
            <w:r>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E8E780" w14:textId="2A8D0632" w:rsidR="002B2EA5" w:rsidRPr="00C96882" w:rsidRDefault="002B2EA5" w:rsidP="002B2EA5">
            <w:pPr>
              <w:pStyle w:val="NormalWeb"/>
              <w:rPr>
                <w:rFonts w:eastAsia="SimSun"/>
                <w:b/>
                <w:bCs/>
              </w:rPr>
            </w:pPr>
            <w:r w:rsidRPr="00C96882">
              <w:rPr>
                <w:rFonts w:eastAsia="SimSun"/>
              </w:rPr>
              <w:t>Booking</w:t>
            </w:r>
            <w:r>
              <w:rPr>
                <w:rFonts w:eastAsia="SimSun"/>
              </w:rPr>
              <w:t>Ti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061F9F" w14:textId="17AF3753" w:rsidR="002B2EA5" w:rsidRPr="00C96882" w:rsidRDefault="002B2EA5" w:rsidP="002B2EA5">
            <w:pPr>
              <w:pStyle w:val="NormalWeb"/>
              <w:rPr>
                <w:rFonts w:eastAsia="SimSun"/>
                <w:b/>
                <w:bCs/>
              </w:rPr>
            </w:pPr>
            <w:r w:rsidRPr="00C96882">
              <w:t>DATE</w:t>
            </w:r>
            <w: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F7F5FF" w14:textId="77777777" w:rsidR="002B2EA5" w:rsidRPr="00C96882" w:rsidRDefault="002B2EA5" w:rsidP="002B2EA5">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DA50C4F" w14:textId="77777777" w:rsidR="002B2EA5" w:rsidRPr="00C96882" w:rsidRDefault="002B2EA5" w:rsidP="002B2EA5">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FD5EFEB" w14:textId="77777777" w:rsidR="002B2EA5" w:rsidRPr="00C96882" w:rsidRDefault="002B2EA5" w:rsidP="002B2EA5">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61CD36" w14:textId="77777777" w:rsidR="002B2EA5" w:rsidRPr="00C96882" w:rsidRDefault="002B2EA5" w:rsidP="002B2EA5">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C0A44FE" w14:textId="77777777" w:rsidR="002B2EA5" w:rsidRPr="00C96882" w:rsidRDefault="002B2EA5" w:rsidP="002B2EA5">
            <w:pPr>
              <w:pStyle w:val="NormalWeb"/>
              <w:rPr>
                <w:rFonts w:eastAsia="SimSun"/>
              </w:rPr>
            </w:pPr>
          </w:p>
        </w:tc>
      </w:tr>
      <w:tr w:rsidR="00F0341C" w:rsidRPr="00C96882" w14:paraId="73AAA782"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B6D6C6D" w14:textId="72371D18" w:rsidR="00F0341C" w:rsidRDefault="00F0341C" w:rsidP="00F0341C">
            <w:pPr>
              <w:pStyle w:val="NormalWeb"/>
              <w:rPr>
                <w:rFonts w:eastAsia="SimSun"/>
              </w:rPr>
            </w:pPr>
            <w:r>
              <w:rPr>
                <w:rFonts w:eastAsia="SimSun"/>
              </w:rPr>
              <w:t>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FE563CB" w14:textId="26590CF4" w:rsidR="00F0341C" w:rsidRPr="00C96882" w:rsidRDefault="00F0341C" w:rsidP="00F0341C">
            <w:pPr>
              <w:pStyle w:val="NormalWeb"/>
              <w:rPr>
                <w:rFonts w:eastAsia="SimSun"/>
              </w:rPr>
            </w:pPr>
            <w:r w:rsidRPr="00C96882">
              <w:rPr>
                <w:rFonts w:eastAsia="SimSun"/>
              </w:rPr>
              <w:t>Tota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E32468D" w14:textId="4152A5E3" w:rsidR="00F0341C" w:rsidRPr="00C96882" w:rsidRDefault="00F0341C" w:rsidP="00F0341C">
            <w:pPr>
              <w:pStyle w:val="NormalWeb"/>
            </w:pPr>
            <w:r w:rsidRPr="00C96882">
              <w:t>FLOA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C966F6" w14:textId="77777777" w:rsidR="00F0341C" w:rsidRPr="00C96882" w:rsidRDefault="00F0341C" w:rsidP="00F0341C">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7FE01C"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C54580"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08033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770F66D" w14:textId="77777777" w:rsidR="00F0341C" w:rsidRPr="00C96882" w:rsidRDefault="00F0341C" w:rsidP="00F0341C">
            <w:pPr>
              <w:pStyle w:val="NormalWeb"/>
              <w:rPr>
                <w:rFonts w:eastAsia="SimSun"/>
              </w:rPr>
            </w:pPr>
          </w:p>
        </w:tc>
      </w:tr>
      <w:tr w:rsidR="00F0341C" w:rsidRPr="00C96882" w14:paraId="2A199F7D"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215C9E" w14:textId="1D25B9E3" w:rsidR="00F0341C" w:rsidRDefault="00F0341C" w:rsidP="00F0341C">
            <w:pPr>
              <w:pStyle w:val="NormalWeb"/>
              <w:rPr>
                <w:rFonts w:eastAsia="SimSun"/>
              </w:rPr>
            </w:pPr>
            <w:r>
              <w:rPr>
                <w:rFonts w:eastAsia="SimSun"/>
              </w:rPr>
              <w:t>4</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4EAF615" w14:textId="25C90264" w:rsidR="00F0341C" w:rsidRPr="00C96882" w:rsidRDefault="00F0341C" w:rsidP="00F0341C">
            <w:pPr>
              <w:pStyle w:val="NormalWeb"/>
              <w:rPr>
                <w:rFonts w:eastAsia="SimSun"/>
              </w:rPr>
            </w:pPr>
            <w:r w:rsidRPr="00C96882">
              <w:rPr>
                <w:rFonts w:eastAsia="SimSun"/>
              </w:rPr>
              <w:t>Stt</w:t>
            </w:r>
            <w:r>
              <w:rPr>
                <w:rFonts w:eastAsia="SimSun"/>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F219D4" w14:textId="77777777" w:rsidR="00F0341C" w:rsidRPr="00C96882" w:rsidRDefault="00F0341C" w:rsidP="00F0341C">
            <w:pPr>
              <w:pStyle w:val="NormalWeb"/>
              <w:spacing w:before="0" w:beforeAutospacing="0" w:after="0" w:afterAutospacing="0"/>
              <w:rPr>
                <w:sz w:val="22"/>
                <w:szCs w:val="22"/>
              </w:rPr>
            </w:pPr>
            <w:r w:rsidRPr="00C96882">
              <w:rPr>
                <w:sz w:val="22"/>
                <w:szCs w:val="22"/>
              </w:rPr>
              <w:t>VARCHAR</w:t>
            </w:r>
          </w:p>
          <w:p w14:paraId="24EF77EB" w14:textId="77777777" w:rsidR="00F0341C" w:rsidRPr="00C96882" w:rsidRDefault="00F0341C" w:rsidP="00F0341C">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D8489E" w14:textId="06D5C6F7" w:rsidR="00F0341C" w:rsidRPr="00C96882" w:rsidRDefault="00F0341C" w:rsidP="00F0341C">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668B7F"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6026685"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523DEE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C2BDF13" w14:textId="77777777" w:rsidR="00F0341C" w:rsidRPr="00C96882" w:rsidRDefault="00F0341C" w:rsidP="00F0341C">
            <w:pPr>
              <w:pStyle w:val="NormalWeb"/>
              <w:rPr>
                <w:rFonts w:eastAsia="SimSun"/>
              </w:rPr>
            </w:pPr>
          </w:p>
        </w:tc>
      </w:tr>
      <w:tr w:rsidR="008D29CA" w:rsidRPr="00C96882" w14:paraId="7912F605"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FA6380F" w14:textId="5F2F5CB7" w:rsidR="008D29CA" w:rsidRDefault="008D29CA" w:rsidP="008D29CA">
            <w:pPr>
              <w:pStyle w:val="NormalWeb"/>
              <w:rPr>
                <w:rFonts w:eastAsia="SimSun"/>
              </w:rPr>
            </w:pPr>
            <w:r>
              <w:rPr>
                <w:rFonts w:eastAsia="SimSun"/>
              </w:rPr>
              <w:t>5</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6C18179" w14:textId="3704C979" w:rsidR="008D29CA" w:rsidRPr="00C96882" w:rsidRDefault="008D29CA" w:rsidP="008D29CA">
            <w:pPr>
              <w:pStyle w:val="NormalWeb"/>
              <w:rPr>
                <w:rFonts w:eastAsia="SimSun"/>
              </w:rPr>
            </w:pPr>
            <w:r w:rsidRPr="00C96882">
              <w:rPr>
                <w:rFonts w:eastAsia="SimSun"/>
              </w:rPr>
              <w:t>AmountPeop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B1FD80" w14:textId="77777777" w:rsidR="008D29CA" w:rsidRPr="00C96882" w:rsidRDefault="008D29CA" w:rsidP="008D29CA">
            <w:pPr>
              <w:pStyle w:val="NormalWeb"/>
              <w:spacing w:before="0" w:beforeAutospacing="0" w:after="0" w:afterAutospacing="0"/>
              <w:rPr>
                <w:rFonts w:eastAsia="SimSun"/>
              </w:rPr>
            </w:pPr>
            <w:r w:rsidRPr="00C96882">
              <w:rPr>
                <w:sz w:val="22"/>
                <w:szCs w:val="22"/>
              </w:rPr>
              <w:t>INT</w:t>
            </w:r>
          </w:p>
          <w:p w14:paraId="5890D9B2" w14:textId="77777777" w:rsidR="008D29CA" w:rsidRPr="00C96882" w:rsidRDefault="008D29CA" w:rsidP="008D29CA">
            <w:pPr>
              <w:pStyle w:val="NormalWeb"/>
              <w:spacing w:before="0" w:beforeAutospacing="0" w:after="0" w:afterAutospacing="0"/>
              <w:rPr>
                <w:sz w:val="22"/>
                <w:szCs w:val="22"/>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C5A3B" w14:textId="77777777" w:rsidR="008D29CA" w:rsidRPr="00C96882" w:rsidRDefault="008D29CA" w:rsidP="008D29CA">
            <w:pPr>
              <w:pStyle w:val="NormalWeb"/>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E57BC" w14:textId="77777777" w:rsidR="008D29CA" w:rsidRPr="00C96882" w:rsidRDefault="008D29CA" w:rsidP="008D29CA">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2189A05" w14:textId="77777777" w:rsidR="008D29CA" w:rsidRPr="00C96882" w:rsidRDefault="008D29CA" w:rsidP="008D29CA">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D979AD" w14:textId="77777777" w:rsidR="008D29CA" w:rsidRPr="00C96882" w:rsidRDefault="008D29CA" w:rsidP="008D29C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1D9CBE" w14:textId="77777777" w:rsidR="008D29CA" w:rsidRPr="00C96882" w:rsidRDefault="008D29CA" w:rsidP="008D29CA">
            <w:pPr>
              <w:pStyle w:val="NormalWeb"/>
              <w:rPr>
                <w:rFonts w:eastAsia="SimSun"/>
              </w:rPr>
            </w:pPr>
          </w:p>
        </w:tc>
      </w:tr>
      <w:tr w:rsidR="00F0341C" w:rsidRPr="00C96882" w14:paraId="24814D87"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951A1A" w14:textId="5598CC23" w:rsidR="00F0341C" w:rsidRPr="0054410A" w:rsidRDefault="0054410A" w:rsidP="00F0341C">
            <w:pPr>
              <w:pStyle w:val="NormalWeb"/>
              <w:spacing w:before="0" w:beforeAutospacing="0" w:after="0" w:afterAutospacing="0"/>
              <w:rPr>
                <w:sz w:val="22"/>
                <w:szCs w:val="22"/>
              </w:rPr>
            </w:pPr>
            <w:r>
              <w:rPr>
                <w:sz w:val="22"/>
                <w:szCs w:val="22"/>
              </w:rPr>
              <w:t>6</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6D7F2" w14:textId="14275D8F" w:rsidR="00F0341C" w:rsidRPr="0054410A" w:rsidRDefault="00F0341C" w:rsidP="00F0341C">
            <w:pPr>
              <w:pStyle w:val="NormalWeb"/>
              <w:spacing w:before="0" w:beforeAutospacing="0" w:after="0" w:afterAutospacing="0"/>
              <w:rPr>
                <w:rFonts w:eastAsia="SimSun"/>
              </w:rPr>
            </w:pPr>
            <w:r w:rsidRPr="0054410A">
              <w:rPr>
                <w:sz w:val="22"/>
                <w:szCs w:val="22"/>
              </w:rPr>
              <w:t>Id</w:t>
            </w:r>
            <w:r w:rsidR="0054410A">
              <w:rPr>
                <w:sz w:val="22"/>
                <w:szCs w:val="22"/>
              </w:rPr>
              <w:t>Schedu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685520" w14:textId="145FC5A6" w:rsidR="00F0341C" w:rsidRPr="0054410A" w:rsidRDefault="00F0341C" w:rsidP="00F0341C">
            <w:pPr>
              <w:pStyle w:val="NormalWeb"/>
              <w:spacing w:before="0" w:beforeAutospacing="0" w:after="0" w:afterAutospacing="0"/>
              <w:rPr>
                <w:rFonts w:eastAsia="SimSun"/>
              </w:rPr>
            </w:pPr>
            <w:r w:rsidRPr="0054410A">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64D3C" w14:textId="65445853" w:rsidR="00F0341C" w:rsidRPr="0054410A" w:rsidRDefault="00F0341C" w:rsidP="00F0341C">
            <w:pPr>
              <w:pStyle w:val="NormalWeb"/>
              <w:spacing w:before="0" w:beforeAutospacing="0" w:after="0" w:afterAutospacing="0"/>
              <w:rPr>
                <w:sz w:val="22"/>
                <w:szCs w:val="22"/>
              </w:rPr>
            </w:pPr>
            <w:r w:rsidRPr="0054410A">
              <w:rPr>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6BA0251" w:rsidR="00F0341C" w:rsidRPr="0054410A" w:rsidRDefault="00F0341C" w:rsidP="00F0341C">
            <w:pPr>
              <w:pStyle w:val="NormalWeb"/>
              <w:spacing w:before="0" w:beforeAutospacing="0" w:after="0" w:afterAutospacing="0"/>
              <w:rPr>
                <w:sz w:val="22"/>
                <w:szCs w:val="22"/>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00F0341C" w:rsidRPr="0054410A" w:rsidRDefault="00F0341C" w:rsidP="00F0341C">
            <w:pPr>
              <w:pStyle w:val="NormalWeb"/>
              <w:spacing w:before="0" w:beforeAutospacing="0" w:after="0" w:afterAutospacing="0"/>
              <w:rPr>
                <w:sz w:val="22"/>
                <w:szCs w:val="22"/>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00F0341C" w:rsidRPr="0054410A"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00F0341C" w:rsidRPr="0054410A" w:rsidRDefault="00F0341C" w:rsidP="00F0341C">
            <w:pPr>
              <w:pStyle w:val="NormalWeb"/>
              <w:spacing w:before="0" w:beforeAutospacing="0" w:after="0" w:afterAutospacing="0"/>
              <w:rPr>
                <w:sz w:val="22"/>
                <w:szCs w:val="22"/>
              </w:rPr>
            </w:pPr>
          </w:p>
        </w:tc>
      </w:tr>
      <w:tr w:rsidR="00F0341C" w:rsidRPr="00C96882" w14:paraId="14718CC5"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3DFC5F" w14:textId="5ABBBC05" w:rsidR="00F0341C" w:rsidRPr="00C96882" w:rsidRDefault="0054410A" w:rsidP="00F0341C">
            <w:pPr>
              <w:pStyle w:val="NormalWeb"/>
              <w:spacing w:before="0" w:beforeAutospacing="0" w:after="0" w:afterAutospacing="0"/>
              <w:rPr>
                <w:sz w:val="22"/>
                <w:szCs w:val="22"/>
              </w:rPr>
            </w:pPr>
            <w:r>
              <w:rPr>
                <w:sz w:val="22"/>
                <w:szCs w:val="22"/>
              </w:rPr>
              <w:t>7</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15A41" w14:textId="41FBF3F9" w:rsidR="00F0341C" w:rsidRPr="00C96882" w:rsidRDefault="00F0341C" w:rsidP="00F0341C">
            <w:pPr>
              <w:pStyle w:val="NormalWeb"/>
              <w:spacing w:before="0" w:beforeAutospacing="0" w:after="0" w:afterAutospacing="0"/>
              <w:rPr>
                <w:rFonts w:eastAsia="SimSun"/>
              </w:rPr>
            </w:pPr>
            <w:r w:rsidRPr="00C96882">
              <w:rPr>
                <w:sz w:val="22"/>
                <w:szCs w:val="22"/>
              </w:rPr>
              <w:t>TourTime</w:t>
            </w:r>
            <w:r w:rsidR="0054410A" w:rsidRPr="00C96882">
              <w:rPr>
                <w:sz w:val="22"/>
                <w:szCs w:val="22"/>
              </w:rPr>
              <w:t>Star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FDD7D3" w14:textId="6CEF6405" w:rsidR="00F0341C" w:rsidRPr="00C96882" w:rsidRDefault="00F0341C" w:rsidP="00F0341C">
            <w:pPr>
              <w:rPr>
                <w:rFonts w:ascii="Times New Roman" w:hAnsi="Times New Roman" w:cs="Times New Roman"/>
              </w:rPr>
            </w:pPr>
            <w:r w:rsidRPr="00C96882">
              <w:rPr>
                <w:rFonts w:ascii="Times New Roman" w:hAnsi="Times New Roman" w:cs="Times New Roman"/>
              </w:rPr>
              <w:t>DATE</w:t>
            </w:r>
            <w:r w:rsidR="0054410A">
              <w:rPr>
                <w:rFonts w:ascii="Times New Roman" w:hAnsi="Times New Roman" w:cs="Times New Roman"/>
              </w:rP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95E05D" w14:textId="77777777" w:rsidR="00F0341C" w:rsidRPr="00C96882" w:rsidRDefault="00F0341C" w:rsidP="00F0341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00F0341C" w:rsidRPr="00C96882" w:rsidRDefault="00F0341C" w:rsidP="00F0341C">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00F0341C" w:rsidRPr="00C96882" w:rsidRDefault="00F0341C" w:rsidP="00F0341C">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00F0341C" w:rsidRPr="00C96882"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00F0341C" w:rsidRPr="00C96882" w:rsidRDefault="00F0341C" w:rsidP="00F0341C">
            <w:pPr>
              <w:pStyle w:val="NormalWeb"/>
              <w:spacing w:before="0" w:beforeAutospacing="0" w:after="0" w:afterAutospacing="0"/>
              <w:rPr>
                <w:sz w:val="22"/>
                <w:szCs w:val="22"/>
              </w:rPr>
            </w:pPr>
          </w:p>
        </w:tc>
      </w:tr>
      <w:tr w:rsidR="0054410A" w:rsidRPr="00C96882" w14:paraId="439C80F4"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0AD89" w14:textId="76C02A3F" w:rsidR="0054410A" w:rsidRPr="00C96882" w:rsidRDefault="0054410A" w:rsidP="0054410A">
            <w:pPr>
              <w:pStyle w:val="NormalWeb"/>
              <w:rPr>
                <w:rFonts w:eastAsia="SimSun"/>
              </w:rPr>
            </w:pPr>
            <w:r>
              <w:rPr>
                <w:rFonts w:eastAsia="SimSun"/>
              </w:rPr>
              <w:t>8</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C5AE04" w14:textId="42F15D12" w:rsidR="0054410A" w:rsidRPr="00C96882" w:rsidRDefault="0054410A" w:rsidP="0054410A">
            <w:pPr>
              <w:pStyle w:val="NormalWeb"/>
              <w:rPr>
                <w:rFonts w:eastAsia="SimSun"/>
              </w:rPr>
            </w:pPr>
            <w:r>
              <w:rPr>
                <w:rFonts w:eastAsia="SimSun"/>
              </w:rPr>
              <w:t>PhoneNumb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E455D" w14:textId="0427C4C1" w:rsidR="0054410A" w:rsidRPr="00C96882" w:rsidRDefault="0054410A" w:rsidP="0054410A">
            <w:pPr>
              <w:rPr>
                <w:rFonts w:ascii="Times New Roman" w:hAnsi="Times New Roman" w:cs="Times New Roman"/>
              </w:rPr>
            </w:pPr>
            <w:r>
              <w:rPr>
                <w:rFonts w:ascii="Times New Roman" w:hAnsi="Times New Roman" w:cs="Times New Roman"/>
              </w:rPr>
              <w:t>IN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2CD73D" w14:textId="57E4580C"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847BC6" w14:textId="3DC89EE0"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5FC3A8" w14:textId="3A7539C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692B3" w14:textId="4A0DE461"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007C40" w14:textId="5717838E" w:rsidR="0054410A" w:rsidRPr="00C96882" w:rsidRDefault="0054410A" w:rsidP="0054410A">
            <w:pPr>
              <w:pStyle w:val="NormalWeb"/>
              <w:rPr>
                <w:rFonts w:eastAsia="SimSun"/>
              </w:rPr>
            </w:pPr>
          </w:p>
        </w:tc>
      </w:tr>
      <w:tr w:rsidR="0054410A" w:rsidRPr="00C96882" w14:paraId="489C24E9"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B2A07D" w14:textId="1B258BDC" w:rsidR="0054410A" w:rsidRPr="00C96882" w:rsidRDefault="0054410A" w:rsidP="0054410A">
            <w:pPr>
              <w:pStyle w:val="NormalWeb"/>
              <w:rPr>
                <w:rFonts w:eastAsia="SimSun"/>
              </w:rPr>
            </w:pPr>
            <w:r>
              <w:rPr>
                <w:rFonts w:eastAsia="SimSun"/>
              </w:rPr>
              <w:t>9</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BE54EA" w14:textId="1DC2B5D7" w:rsidR="0054410A" w:rsidRPr="00C96882" w:rsidRDefault="0054410A" w:rsidP="0054410A">
            <w:pPr>
              <w:pStyle w:val="NormalWeb"/>
              <w:rPr>
                <w:rFonts w:eastAsia="SimSun"/>
              </w:rPr>
            </w:pPr>
            <w:r w:rsidRPr="00C96882">
              <w:rPr>
                <w:rFonts w:eastAsia="SimSun"/>
              </w:rPr>
              <w:t>Reservationis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7F3A41" w14:textId="145FC5A6" w:rsidR="0054410A" w:rsidRPr="00C96882" w:rsidRDefault="0054410A" w:rsidP="0054410A">
            <w:pPr>
              <w:pStyle w:val="NormalWeb"/>
              <w:spacing w:before="0" w:beforeAutospacing="0" w:after="0" w:afterAutospacing="0"/>
              <w:rPr>
                <w:rFonts w:eastAsia="SimSun"/>
              </w:rPr>
            </w:pPr>
            <w:r w:rsidRPr="00C96882">
              <w:rPr>
                <w:sz w:val="22"/>
                <w:szCs w:val="22"/>
              </w:rPr>
              <w:t>VARCHAR</w:t>
            </w:r>
          </w:p>
          <w:p w14:paraId="37B59A77" w14:textId="2EC136B4"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391902" w14:textId="1457BD49" w:rsidR="0054410A" w:rsidRPr="00C96882" w:rsidRDefault="0054410A" w:rsidP="0054410A">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BAEDC0" w14:textId="0A960D9B"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C1364" w14:textId="1119E1E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1F7C64" w14:textId="2721CC54"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E4E5B22" w14:textId="35DD8339" w:rsidR="0054410A" w:rsidRPr="00C96882" w:rsidRDefault="0054410A" w:rsidP="0054410A">
            <w:pPr>
              <w:pStyle w:val="NormalWeb"/>
              <w:rPr>
                <w:rFonts w:eastAsia="SimSun"/>
              </w:rPr>
            </w:pPr>
          </w:p>
        </w:tc>
      </w:tr>
      <w:tr w:rsidR="0054410A" w:rsidRPr="00C96882" w14:paraId="2D98E468"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FEE975" w14:textId="308907DB" w:rsidR="0054410A" w:rsidRPr="00C96882" w:rsidRDefault="0054410A" w:rsidP="0054410A">
            <w:pPr>
              <w:pStyle w:val="NormalWeb"/>
              <w:rPr>
                <w:rFonts w:eastAsia="SimSun"/>
              </w:rPr>
            </w:pPr>
            <w:r>
              <w:rPr>
                <w:rFonts w:eastAsia="SimSun"/>
              </w:rPr>
              <w:t>10</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64FF98" w14:textId="36437531" w:rsidR="0054410A" w:rsidRPr="00C96882" w:rsidRDefault="0054410A" w:rsidP="0054410A">
            <w:pPr>
              <w:pStyle w:val="NormalWeb"/>
              <w:rPr>
                <w:rFonts w:eastAsia="SimSun"/>
              </w:rPr>
            </w:pPr>
            <w:r w:rsidRPr="00C96882">
              <w:rPr>
                <w:rFonts w:eastAsia="SimSun"/>
              </w:rPr>
              <w:t>Discoun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BB74C3" w14:textId="3BFCA5C4" w:rsidR="0054410A" w:rsidRPr="00C96882" w:rsidRDefault="0054410A" w:rsidP="0054410A">
            <w:pPr>
              <w:pStyle w:val="NormalWeb"/>
              <w:spacing w:before="0" w:beforeAutospacing="0" w:after="0" w:afterAutospacing="0"/>
              <w:rPr>
                <w:sz w:val="22"/>
                <w:szCs w:val="22"/>
              </w:rPr>
            </w:pPr>
            <w:r w:rsidRPr="00C96882">
              <w:rPr>
                <w:sz w:val="22"/>
                <w:szCs w:val="22"/>
              </w:rPr>
              <w:t>INT</w:t>
            </w:r>
          </w:p>
          <w:p w14:paraId="410856E5" w14:textId="4A4D61CB"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2B4C3E" w14:textId="7EF815F6"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C0DF63" w14:textId="620DD43D"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61473" w14:textId="29A98592"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A92580" w14:textId="0148AADE"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E6C421" w14:textId="20FA57CD" w:rsidR="0054410A" w:rsidRPr="00C96882" w:rsidRDefault="0054410A" w:rsidP="0054410A">
            <w:pPr>
              <w:pStyle w:val="NormalWeb"/>
              <w:rPr>
                <w:rFonts w:eastAsia="SimSun"/>
              </w:rPr>
            </w:pPr>
          </w:p>
        </w:tc>
      </w:tr>
      <w:tr w:rsidR="00EF4886" w:rsidRPr="00C96882" w14:paraId="21D0895A"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79B787A" w14:textId="144EB458" w:rsidR="00EF4886" w:rsidRDefault="00EF4886" w:rsidP="0054410A">
            <w:pPr>
              <w:pStyle w:val="NormalWeb"/>
              <w:rPr>
                <w:rFonts w:eastAsia="SimSun"/>
              </w:rPr>
            </w:pPr>
            <w:r>
              <w:rPr>
                <w:rFonts w:eastAsia="SimSun"/>
              </w:rPr>
              <w:t>1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9AA33" w14:textId="0912C9A1" w:rsidR="00EF4886" w:rsidRPr="00C96882" w:rsidRDefault="00EF4886" w:rsidP="0054410A">
            <w:pPr>
              <w:pStyle w:val="NormalWeb"/>
              <w:rPr>
                <w:rFonts w:eastAsia="SimSun"/>
              </w:rPr>
            </w:pPr>
            <w:r>
              <w:rPr>
                <w:rFonts w:eastAsia="SimSun"/>
              </w:rPr>
              <w:t>IdCustom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B3441C" w14:textId="58D82BF3" w:rsidR="00EF4886" w:rsidRPr="00C96882" w:rsidRDefault="00EF4886" w:rsidP="0054410A">
            <w:pPr>
              <w:pStyle w:val="NormalWeb"/>
              <w:spacing w:before="0" w:beforeAutospacing="0" w:after="0" w:afterAutospacing="0"/>
              <w:rPr>
                <w:sz w:val="22"/>
                <w:szCs w:val="22"/>
              </w:rPr>
            </w:pPr>
            <w:r>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48E15A" w14:textId="3C87708D" w:rsidR="00EF4886" w:rsidRPr="00C96882" w:rsidRDefault="00EF4886" w:rsidP="0054410A">
            <w:pPr>
              <w:rPr>
                <w:rFonts w:ascii="Times New Roman" w:hAnsi="Times New Roman" w:cs="Times New Roman"/>
              </w:rPr>
            </w:pPr>
            <w:r>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FA2B36" w14:textId="77777777" w:rsidR="00EF4886" w:rsidRPr="00C96882" w:rsidRDefault="00EF4886"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5897A7" w14:textId="77777777" w:rsidR="00EF4886" w:rsidRPr="00C96882" w:rsidRDefault="00EF4886"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BE9DC3" w14:textId="77777777" w:rsidR="00EF4886" w:rsidRPr="00C96882" w:rsidRDefault="00EF4886"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8B70F3D" w14:textId="77777777" w:rsidR="00EF4886" w:rsidRPr="00C96882" w:rsidRDefault="00EF4886" w:rsidP="0054410A">
            <w:pPr>
              <w:pStyle w:val="NormalWeb"/>
              <w:rPr>
                <w:rFonts w:eastAsia="SimSun"/>
              </w:rPr>
            </w:pPr>
          </w:p>
        </w:tc>
      </w:tr>
    </w:tbl>
    <w:p w14:paraId="1D6D99A6" w14:textId="7CD2014E" w:rsidR="007926C3" w:rsidRPr="00C96882" w:rsidRDefault="007926C3" w:rsidP="4935AAFC">
      <w:pPr>
        <w:rPr>
          <w:rFonts w:ascii="Times New Roman" w:hAnsi="Times New Roman" w:cs="Times New Roman"/>
        </w:rPr>
      </w:pPr>
    </w:p>
    <w:p w14:paraId="2CB17B16" w14:textId="3308648D" w:rsidR="007926C3" w:rsidRPr="00C96882" w:rsidRDefault="4935AAFC" w:rsidP="4935AAFC">
      <w:pPr>
        <w:pStyle w:val="Heading3"/>
      </w:pPr>
      <w:bookmarkStart w:id="76" w:name="_Toc100316781"/>
      <w:r w:rsidRPr="00C96882">
        <w:t>Bảng Image</w:t>
      </w:r>
      <w:bookmarkEnd w:id="76"/>
    </w:p>
    <w:tbl>
      <w:tblPr>
        <w:tblW w:w="0" w:type="auto"/>
        <w:tblLook w:val="0420" w:firstRow="1" w:lastRow="0" w:firstColumn="0" w:lastColumn="0" w:noHBand="0" w:noVBand="1"/>
      </w:tblPr>
      <w:tblGrid>
        <w:gridCol w:w="589"/>
        <w:gridCol w:w="1637"/>
        <w:gridCol w:w="1462"/>
        <w:gridCol w:w="785"/>
        <w:gridCol w:w="900"/>
        <w:gridCol w:w="1563"/>
        <w:gridCol w:w="939"/>
        <w:gridCol w:w="1132"/>
      </w:tblGrid>
      <w:tr w:rsidR="4935AAFC" w:rsidRPr="00C96882" w14:paraId="645FD8FB" w14:textId="77777777" w:rsidTr="00E106BF">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720098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74803D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7549C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55AF7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68A1AB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2B01ED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D3D88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8361F53"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06659E9"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E7369D"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72CB91" w14:textId="6B986E74" w:rsidR="4935AAFC" w:rsidRPr="00C96882" w:rsidRDefault="4935AAFC" w:rsidP="21CBC554">
            <w:pPr>
              <w:pStyle w:val="NormalWeb"/>
              <w:spacing w:before="0" w:beforeAutospacing="0" w:after="0" w:afterAutospacing="0"/>
              <w:rPr>
                <w:rFonts w:eastAsia="SimSun"/>
                <w:b/>
                <w:bCs/>
              </w:rPr>
            </w:pPr>
            <w:r w:rsidRPr="00C96882">
              <w:rPr>
                <w:b/>
                <w:bCs/>
                <w:sz w:val="22"/>
                <w:szCs w:val="22"/>
              </w:rPr>
              <w:t>IdIm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70C07856"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C96882" w:rsidRDefault="4935AAFC" w:rsidP="4935AAFC">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C96882" w:rsidRDefault="4935AAFC" w:rsidP="4935AAFC">
            <w:pPr>
              <w:pStyle w:val="NormalWeb"/>
              <w:spacing w:before="0" w:beforeAutospacing="0" w:after="0" w:afterAutospacing="0"/>
              <w:rPr>
                <w:sz w:val="22"/>
                <w:szCs w:val="22"/>
              </w:rPr>
            </w:pPr>
          </w:p>
        </w:tc>
      </w:tr>
      <w:tr w:rsidR="00E106BF" w:rsidRPr="00C96882" w14:paraId="46704598"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CDB3AD3" w14:textId="42569DDE" w:rsidR="00E106BF" w:rsidRPr="00C96882" w:rsidRDefault="00E106BF" w:rsidP="00E106BF">
            <w:pPr>
              <w:pStyle w:val="NormalWeb"/>
              <w:spacing w:before="0" w:beforeAutospacing="0" w:after="0" w:afterAutospacing="0"/>
              <w:rPr>
                <w:b/>
                <w:bCs/>
                <w:sz w:val="22"/>
                <w:szCs w:val="22"/>
              </w:rPr>
            </w:pPr>
            <w:r>
              <w:rPr>
                <w:sz w:val="22"/>
                <w:szCs w:val="22"/>
              </w:rPr>
              <w:t>2</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6C9A3B" w14:textId="0FF32C49" w:rsidR="00E106BF" w:rsidRPr="00C96882" w:rsidRDefault="00E106BF" w:rsidP="00E106BF">
            <w:pPr>
              <w:pStyle w:val="NormalWeb"/>
              <w:spacing w:before="0" w:beforeAutospacing="0" w:after="0" w:afterAutospacing="0"/>
              <w:rPr>
                <w:b/>
                <w:bCs/>
                <w:sz w:val="22"/>
                <w:szCs w:val="22"/>
              </w:rPr>
            </w:pPr>
            <w:r w:rsidRPr="00C96882">
              <w:rPr>
                <w:sz w:val="22"/>
                <w:szCs w:val="22"/>
              </w:rPr>
              <w:t>Link</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57A4A" w14:textId="7EF6AFCD" w:rsidR="00E106BF" w:rsidRPr="00C96882" w:rsidRDefault="00E106BF" w:rsidP="00E106BF">
            <w:pPr>
              <w:pStyle w:val="NormalWeb"/>
              <w:spacing w:before="0" w:beforeAutospacing="0" w:after="0" w:afterAutospacing="0"/>
              <w:rPr>
                <w:b/>
                <w:bCs/>
                <w:sz w:val="22"/>
                <w:szCs w:val="22"/>
              </w:rPr>
            </w:pPr>
            <w:r w:rsidRPr="00C96882">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6112CD7" w14:textId="58C35005" w:rsidR="00E106BF" w:rsidRPr="00C96882" w:rsidRDefault="00E106BF" w:rsidP="00E106BF">
            <w:pPr>
              <w:pStyle w:val="NormalWeb"/>
              <w:spacing w:before="0" w:beforeAutospacing="0" w:after="0" w:afterAutospacing="0"/>
              <w:rPr>
                <w:b/>
                <w:bCs/>
                <w:sz w:val="22"/>
                <w:szCs w:val="22"/>
              </w:rPr>
            </w:pPr>
            <w:r w:rsidRPr="00C96882">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F22AA5" w14:textId="77777777" w:rsidR="00E106BF" w:rsidRPr="00C96882" w:rsidRDefault="00E106BF" w:rsidP="00E106BF">
            <w:pPr>
              <w:pStyle w:val="NormalWeb"/>
              <w:spacing w:before="0" w:beforeAutospacing="0" w:after="0" w:afterAutospacing="0"/>
              <w:rPr>
                <w:b/>
                <w:bCs/>
                <w:sz w:val="22"/>
                <w:szCs w:val="22"/>
              </w:rPr>
            </w:pP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5ABD0E" w14:textId="77777777" w:rsidR="00E106BF" w:rsidRPr="00C96882" w:rsidRDefault="00E106BF" w:rsidP="00E106BF">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139602" w14:textId="77777777" w:rsidR="00E106BF" w:rsidRPr="00C96882" w:rsidRDefault="00E106BF" w:rsidP="00E106BF">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26E8EFC" w14:textId="77777777" w:rsidR="00E106BF" w:rsidRPr="00C96882" w:rsidRDefault="00E106BF" w:rsidP="00E106BF">
            <w:pPr>
              <w:pStyle w:val="NormalWeb"/>
              <w:spacing w:before="0" w:beforeAutospacing="0" w:after="0" w:afterAutospacing="0"/>
              <w:rPr>
                <w:sz w:val="22"/>
                <w:szCs w:val="22"/>
              </w:rPr>
            </w:pPr>
          </w:p>
        </w:tc>
      </w:tr>
      <w:tr w:rsidR="4935AAFC" w:rsidRPr="00C96882" w14:paraId="33667CEE"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081E2E" w14:textId="4C38AA5B" w:rsidR="4935AAFC" w:rsidRPr="00C96882" w:rsidRDefault="00E106BF" w:rsidP="4935AAFC">
            <w:pPr>
              <w:pStyle w:val="NormalWeb"/>
              <w:spacing w:before="0" w:beforeAutospacing="0" w:after="0" w:afterAutospacing="0"/>
              <w:rPr>
                <w:sz w:val="22"/>
                <w:szCs w:val="22"/>
              </w:rPr>
            </w:pPr>
            <w:r>
              <w:rPr>
                <w:sz w:val="22"/>
                <w:szCs w:val="22"/>
              </w:rPr>
              <w:t>3</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2A20EB" w14:textId="73068F5A" w:rsidR="4935AAFC" w:rsidRPr="00C96882" w:rsidRDefault="4935AAFC" w:rsidP="4935AAFC">
            <w:pPr>
              <w:pStyle w:val="NormalWeb"/>
              <w:spacing w:before="0" w:beforeAutospacing="0" w:after="0" w:afterAutospacing="0"/>
              <w:rPr>
                <w:rFonts w:eastAsia="SimSun"/>
              </w:rPr>
            </w:pPr>
            <w:r w:rsidRPr="00C96882">
              <w:rPr>
                <w:sz w:val="22"/>
                <w:szCs w:val="22"/>
              </w:rPr>
              <w:t>Id</w:t>
            </w:r>
            <w:r w:rsidR="00FE0E21">
              <w:rPr>
                <w:sz w:val="22"/>
                <w:szCs w:val="22"/>
              </w:rPr>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1949ADF3"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1B1165A" w:rsidR="4935AAFC" w:rsidRPr="00C96882" w:rsidRDefault="00E106BF"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C96882" w:rsidRDefault="4935AAFC" w:rsidP="4935AAFC">
            <w:pPr>
              <w:rPr>
                <w:rFonts w:ascii="Times New Roman" w:hAnsi="Times New Roman" w:cs="Times New Roman"/>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C96882" w:rsidRDefault="4935AAFC" w:rsidP="4935AAFC">
            <w:pPr>
              <w:pStyle w:val="NormalWeb"/>
              <w:spacing w:before="0" w:beforeAutospacing="0" w:after="0" w:afterAutospacing="0"/>
              <w:rPr>
                <w:sz w:val="22"/>
                <w:szCs w:val="22"/>
              </w:rPr>
            </w:pPr>
          </w:p>
        </w:tc>
      </w:tr>
    </w:tbl>
    <w:p w14:paraId="10E09A4D" w14:textId="2B01E217" w:rsidR="007926C3" w:rsidRPr="00C96882" w:rsidRDefault="007926C3" w:rsidP="4935AAFC">
      <w:pPr>
        <w:rPr>
          <w:rFonts w:ascii="Times New Roman" w:hAnsi="Times New Roman" w:cs="Times New Roman"/>
        </w:rPr>
      </w:pPr>
    </w:p>
    <w:p w14:paraId="3C7FA71F" w14:textId="12BA3B40" w:rsidR="007926C3" w:rsidRPr="00C96882" w:rsidRDefault="4935AAFC" w:rsidP="4935AAFC">
      <w:pPr>
        <w:pStyle w:val="Heading3"/>
      </w:pPr>
      <w:bookmarkStart w:id="77" w:name="_Toc100316782"/>
      <w:r w:rsidRPr="00C96882">
        <w:lastRenderedPageBreak/>
        <w:t>Bảng Pay</w:t>
      </w:r>
      <w:r w:rsidR="00C946BA">
        <w:t>ment</w:t>
      </w:r>
      <w:bookmarkEnd w:id="77"/>
    </w:p>
    <w:tbl>
      <w:tblPr>
        <w:tblW w:w="0" w:type="auto"/>
        <w:tblLook w:val="0420" w:firstRow="1" w:lastRow="0" w:firstColumn="0" w:lastColumn="0" w:noHBand="0" w:noVBand="1"/>
      </w:tblPr>
      <w:tblGrid>
        <w:gridCol w:w="582"/>
        <w:gridCol w:w="1795"/>
        <w:gridCol w:w="1462"/>
        <w:gridCol w:w="728"/>
        <w:gridCol w:w="900"/>
        <w:gridCol w:w="790"/>
        <w:gridCol w:w="1517"/>
        <w:gridCol w:w="1233"/>
      </w:tblGrid>
      <w:tr w:rsidR="002145C7" w:rsidRPr="00C96882" w14:paraId="74644A3E" w14:textId="77777777" w:rsidTr="002145C7">
        <w:trPr>
          <w:trHeight w:val="584"/>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6FB06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CC0F4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3A2C75"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5BF23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18262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0B744A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31FCEC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08E80517"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2145C7" w:rsidRPr="00C96882" w14:paraId="04FFAF20"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342458B"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1A5C366" w14:textId="61B7BD03" w:rsidR="4935AAFC" w:rsidRPr="00C96882" w:rsidRDefault="4935AAFC" w:rsidP="21CBC554">
            <w:pPr>
              <w:pStyle w:val="NormalWeb"/>
              <w:spacing w:before="0" w:beforeAutospacing="0" w:after="0" w:afterAutospacing="0"/>
              <w:rPr>
                <w:b/>
                <w:bCs/>
                <w:sz w:val="22"/>
                <w:szCs w:val="22"/>
              </w:rPr>
            </w:pPr>
            <w:r w:rsidRPr="00C96882">
              <w:rPr>
                <w:b/>
                <w:bCs/>
                <w:sz w:val="22"/>
                <w:szCs w:val="22"/>
              </w:rPr>
              <w:t>IdPay</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9CC42"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91376F" w14:textId="3387D2B0"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70E0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699A4E" w14:textId="217AFFFA" w:rsidR="4935AAFC" w:rsidRPr="00C96882" w:rsidRDefault="4935AAFC" w:rsidP="4935AAFC">
            <w:pPr>
              <w:pStyle w:val="NormalWeb"/>
              <w:spacing w:before="0" w:beforeAutospacing="0" w:after="0" w:afterAutospacing="0"/>
              <w:rPr>
                <w:b/>
                <w:bCs/>
                <w:sz w:val="22"/>
                <w:szCs w:val="22"/>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12A8BBF" w14:textId="54FD1072"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4BBA903" w14:textId="77777777" w:rsidR="4935AAFC" w:rsidRPr="00C96882" w:rsidRDefault="4935AAFC" w:rsidP="4935AAFC">
            <w:pPr>
              <w:pStyle w:val="NormalWeb"/>
              <w:spacing w:before="0" w:beforeAutospacing="0" w:after="0" w:afterAutospacing="0"/>
              <w:rPr>
                <w:sz w:val="22"/>
                <w:szCs w:val="22"/>
              </w:rPr>
            </w:pPr>
          </w:p>
        </w:tc>
      </w:tr>
      <w:tr w:rsidR="002145C7" w:rsidRPr="00C96882" w14:paraId="24675D52"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0FF673"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7A29AD" w14:textId="1327F433" w:rsidR="4935AAFC" w:rsidRPr="00C96882" w:rsidRDefault="4935AAFC" w:rsidP="21CBC554">
            <w:pPr>
              <w:pStyle w:val="NormalWeb"/>
              <w:spacing w:before="0" w:beforeAutospacing="0" w:after="0" w:afterAutospacing="0"/>
              <w:rPr>
                <w:sz w:val="22"/>
                <w:szCs w:val="22"/>
              </w:rPr>
            </w:pPr>
            <w:r w:rsidRPr="00C96882">
              <w:rPr>
                <w:sz w:val="22"/>
                <w:szCs w:val="22"/>
              </w:rPr>
              <w:t>Id</w:t>
            </w:r>
            <w:r w:rsidR="00C946BA">
              <w:rPr>
                <w:sz w:val="22"/>
                <w:szCs w:val="22"/>
              </w:rPr>
              <w:t>Booking</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B4B190"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476903" w14:textId="1002D600" w:rsidR="4935AAFC" w:rsidRPr="00C96882" w:rsidRDefault="00C946BA"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28F843"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B89E85" w14:textId="77777777"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2C3C3A" w14:textId="77777777"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8BAC6D6" w14:textId="77777777" w:rsidR="4935AAFC" w:rsidRPr="00C96882" w:rsidRDefault="4935AAFC" w:rsidP="4935AAFC">
            <w:pPr>
              <w:pStyle w:val="NormalWeb"/>
              <w:spacing w:before="0" w:beforeAutospacing="0" w:after="0" w:afterAutospacing="0"/>
              <w:rPr>
                <w:sz w:val="22"/>
                <w:szCs w:val="22"/>
              </w:rPr>
            </w:pPr>
          </w:p>
        </w:tc>
      </w:tr>
      <w:tr w:rsidR="002145C7" w:rsidRPr="00C96882" w14:paraId="1D74862F"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33A869" w14:textId="77777777" w:rsidR="4935AAFC" w:rsidRPr="00C96882" w:rsidRDefault="4935AAFC" w:rsidP="4935AAFC">
            <w:pPr>
              <w:pStyle w:val="NormalWeb"/>
              <w:spacing w:before="0" w:beforeAutospacing="0" w:after="0" w:afterAutospacing="0"/>
              <w:rPr>
                <w:sz w:val="22"/>
                <w:szCs w:val="22"/>
              </w:rPr>
            </w:pPr>
            <w:r w:rsidRPr="00C96882">
              <w:rPr>
                <w:sz w:val="22"/>
                <w:szCs w:val="22"/>
              </w:rPr>
              <w:t>3</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AF97DD" w14:textId="6225D1D3" w:rsidR="4935AAFC" w:rsidRPr="00C96882" w:rsidRDefault="00C946BA" w:rsidP="21CBC554">
            <w:pPr>
              <w:pStyle w:val="NormalWeb"/>
              <w:spacing w:before="0" w:beforeAutospacing="0" w:after="0" w:afterAutospacing="0"/>
              <w:rPr>
                <w:rFonts w:eastAsia="SimSun"/>
              </w:rPr>
            </w:pPr>
            <w:r>
              <w:rPr>
                <w:sz w:val="22"/>
                <w:szCs w:val="22"/>
              </w:rPr>
              <w:t>PaymenTime</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95D4E" w14:textId="4600CC94" w:rsidR="4935AAFC" w:rsidRPr="00C96882" w:rsidRDefault="4935AAFC" w:rsidP="4935AAFC">
            <w:pPr>
              <w:pStyle w:val="NormalWeb"/>
              <w:spacing w:before="0" w:beforeAutospacing="0" w:after="0" w:afterAutospacing="0"/>
              <w:rPr>
                <w:rFonts w:eastAsia="SimSun"/>
              </w:rPr>
            </w:pPr>
            <w:r w:rsidRPr="00C96882">
              <w:rPr>
                <w:sz w:val="22"/>
                <w:szCs w:val="22"/>
              </w:rPr>
              <w:t>DATE</w:t>
            </w:r>
            <w:r w:rsidR="00C946BA">
              <w:rPr>
                <w:sz w:val="22"/>
                <w:szCs w:val="22"/>
              </w:rPr>
              <w:t>TIME</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5C9B84" w14:textId="4771C753" w:rsidR="4935AAFC" w:rsidRPr="00C96882" w:rsidRDefault="4935AAFC" w:rsidP="4935AAFC">
            <w:pPr>
              <w:pStyle w:val="NormalWeb"/>
              <w:spacing w:before="0" w:beforeAutospacing="0" w:after="0" w:afterAutospacing="0"/>
              <w:rPr>
                <w:sz w:val="22"/>
                <w:szCs w:val="22"/>
              </w:rPr>
            </w:pP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F89BD6" w14:textId="21384252" w:rsidR="4935AAFC" w:rsidRPr="00C96882" w:rsidRDefault="4935AAFC" w:rsidP="4935AAFC">
            <w:pPr>
              <w:pStyle w:val="NormalWeb"/>
              <w:spacing w:before="0" w:beforeAutospacing="0" w:after="0" w:afterAutospacing="0"/>
              <w:rPr>
                <w:b/>
                <w:bCs/>
                <w:sz w:val="22"/>
                <w:szCs w:val="22"/>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3B401C" w14:textId="77777777"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92CA07" w14:textId="77777777"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4A89107" w14:textId="77777777" w:rsidR="4935AAFC" w:rsidRPr="00C96882" w:rsidRDefault="4935AAFC" w:rsidP="4935AAFC">
            <w:pPr>
              <w:pStyle w:val="NormalWeb"/>
              <w:spacing w:before="0" w:beforeAutospacing="0" w:after="0" w:afterAutospacing="0"/>
              <w:rPr>
                <w:sz w:val="22"/>
                <w:szCs w:val="22"/>
              </w:rPr>
            </w:pPr>
          </w:p>
        </w:tc>
      </w:tr>
      <w:tr w:rsidR="002145C7" w:rsidRPr="00C96882" w14:paraId="3C110A2C"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063BD4" w14:textId="0D293191" w:rsidR="002145C7" w:rsidRPr="00C96882" w:rsidRDefault="002145C7" w:rsidP="002145C7">
            <w:pPr>
              <w:pStyle w:val="NormalWeb"/>
              <w:spacing w:before="0" w:beforeAutospacing="0" w:after="0" w:afterAutospacing="0"/>
              <w:rPr>
                <w:sz w:val="22"/>
                <w:szCs w:val="22"/>
              </w:rPr>
            </w:pPr>
            <w:r>
              <w:rPr>
                <w:rFonts w:eastAsia="SimSun"/>
              </w:rPr>
              <w:t>4</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214AC" w14:textId="326452E6" w:rsidR="002145C7" w:rsidRDefault="002145C7" w:rsidP="002145C7">
            <w:pPr>
              <w:pStyle w:val="NormalWeb"/>
              <w:spacing w:before="0" w:beforeAutospacing="0" w:after="0" w:afterAutospacing="0"/>
              <w:rPr>
                <w:sz w:val="22"/>
                <w:szCs w:val="22"/>
              </w:rPr>
            </w:pPr>
            <w:r w:rsidRPr="00C96882">
              <w:rPr>
                <w:rFonts w:eastAsia="SimSun"/>
              </w:rPr>
              <w:t>P</w:t>
            </w:r>
            <w:r>
              <w:rPr>
                <w:rFonts w:eastAsia="SimSun"/>
              </w:rPr>
              <w:t>ayment</w:t>
            </w:r>
            <w:r w:rsidR="00200B3A">
              <w:rPr>
                <w:rFonts w:eastAsia="SimSun"/>
              </w:rPr>
              <w:t>O</w:t>
            </w:r>
            <w:r>
              <w:rPr>
                <w:rFonts w:eastAsia="SimSun"/>
              </w:rPr>
              <w:t>ption</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4FF077" w14:textId="62DCDCC6" w:rsidR="002145C7" w:rsidRPr="00C96882" w:rsidRDefault="002145C7" w:rsidP="002145C7">
            <w:pPr>
              <w:pStyle w:val="NormalWeb"/>
              <w:spacing w:before="0" w:beforeAutospacing="0" w:after="0" w:afterAutospacing="0"/>
              <w:rPr>
                <w:sz w:val="22"/>
                <w:szCs w:val="22"/>
              </w:rPr>
            </w:pPr>
            <w:r w:rsidRPr="00C96882">
              <w:rPr>
                <w:rFonts w:eastAsia="SimSun"/>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C8C0F3" w14:textId="4E0E8BC5" w:rsidR="002145C7" w:rsidRPr="00C96882" w:rsidRDefault="002145C7" w:rsidP="002145C7">
            <w:pPr>
              <w:pStyle w:val="NormalWeb"/>
              <w:spacing w:before="0" w:beforeAutospacing="0" w:after="0" w:afterAutospacing="0"/>
              <w:rPr>
                <w:sz w:val="22"/>
                <w:szCs w:val="22"/>
              </w:rPr>
            </w:pPr>
            <w:r w:rsidRPr="00C96882">
              <w:t>5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9EFB32" w14:textId="77777777" w:rsidR="002145C7" w:rsidRPr="00C96882" w:rsidRDefault="002145C7" w:rsidP="002145C7">
            <w:pPr>
              <w:pStyle w:val="NormalWeb"/>
              <w:spacing w:before="0" w:beforeAutospacing="0" w:after="0" w:afterAutospacing="0"/>
              <w:rPr>
                <w:b/>
                <w:bCs/>
                <w:sz w:val="22"/>
                <w:szCs w:val="22"/>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517B3F6" w14:textId="4904FEA8" w:rsidR="002145C7" w:rsidRPr="00C96882" w:rsidRDefault="002145C7" w:rsidP="002145C7">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5FB583" w14:textId="3325B7B2" w:rsidR="002145C7" w:rsidRPr="00C96882" w:rsidRDefault="002145C7" w:rsidP="002145C7">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C357EE" w14:textId="466F33DE" w:rsidR="002145C7" w:rsidRPr="00C96882" w:rsidRDefault="002145C7" w:rsidP="002145C7">
            <w:pPr>
              <w:pStyle w:val="NormalWeb"/>
              <w:spacing w:before="0" w:beforeAutospacing="0" w:after="0" w:afterAutospacing="0"/>
              <w:rPr>
                <w:sz w:val="22"/>
                <w:szCs w:val="22"/>
              </w:rPr>
            </w:pPr>
          </w:p>
        </w:tc>
      </w:tr>
      <w:tr w:rsidR="002145C7" w:rsidRPr="00C96882" w14:paraId="08A21A73"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DD3F52" w14:textId="4BF0B52A" w:rsidR="4935AAFC" w:rsidRPr="00C96882" w:rsidRDefault="002145C7" w:rsidP="4935AAFC">
            <w:pPr>
              <w:pStyle w:val="NormalWeb"/>
              <w:rPr>
                <w:rFonts w:eastAsia="SimSun"/>
              </w:rPr>
            </w:pPr>
            <w:r>
              <w:rPr>
                <w:rFonts w:eastAsia="SimSun"/>
              </w:rPr>
              <w:t>5</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BB0BF1" w14:textId="57F1C0E4" w:rsidR="4935AAFC" w:rsidRPr="00C96882" w:rsidRDefault="00FE0E21" w:rsidP="4935AAFC">
            <w:pPr>
              <w:pStyle w:val="NormalWeb"/>
              <w:spacing w:before="0" w:beforeAutospacing="0" w:after="0" w:afterAutospacing="0"/>
              <w:rPr>
                <w:sz w:val="22"/>
                <w:szCs w:val="22"/>
              </w:rPr>
            </w:pPr>
            <w:r>
              <w:rPr>
                <w:sz w:val="22"/>
                <w:szCs w:val="22"/>
              </w:rPr>
              <w:t>IdV</w:t>
            </w:r>
            <w:r w:rsidR="4935AAFC" w:rsidRPr="00C96882">
              <w:rPr>
                <w:sz w:val="22"/>
                <w:szCs w:val="22"/>
              </w:rPr>
              <w:t>oucher</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176C1A" w14:textId="12423480" w:rsidR="4935AAFC" w:rsidRPr="00C96882" w:rsidRDefault="4935AAFC" w:rsidP="4935AAFC">
            <w:pPr>
              <w:pStyle w:val="NormalWeb"/>
              <w:spacing w:before="0" w:beforeAutospacing="0" w:after="0" w:afterAutospacing="0"/>
              <w:rPr>
                <w:sz w:val="22"/>
                <w:szCs w:val="22"/>
              </w:rPr>
            </w:pPr>
            <w:r w:rsidRPr="00C96882">
              <w:rPr>
                <w:sz w:val="22"/>
                <w:szCs w:val="22"/>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112C05" w14:textId="7F42880B" w:rsidR="4935AAFC" w:rsidRPr="00C96882" w:rsidRDefault="4935AAFC" w:rsidP="4935AAFC">
            <w:pPr>
              <w:rPr>
                <w:rFonts w:ascii="Times New Roman" w:hAnsi="Times New Roman" w:cs="Times New Roman"/>
              </w:rPr>
            </w:pPr>
            <w:r w:rsidRPr="00C96882">
              <w:rPr>
                <w:rFonts w:ascii="Times New Roman" w:hAnsi="Times New Roman" w:cs="Times New Roman"/>
              </w:rPr>
              <w:t>2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1453C8" w14:textId="77777777" w:rsidR="4935AAFC" w:rsidRPr="00C96882" w:rsidRDefault="4935AAFC" w:rsidP="4935AAFC">
            <w:pPr>
              <w:rPr>
                <w:rFonts w:ascii="Times New Roman" w:hAnsi="Times New Roman" w:cs="Times New Roman"/>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107227" w14:textId="2953393B"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E6471F" w14:textId="2A83D67F" w:rsidR="4935AAFC" w:rsidRPr="00C96882" w:rsidRDefault="4935AAFC" w:rsidP="4935AAFC">
            <w:pPr>
              <w:pStyle w:val="NormalWeb"/>
              <w:rPr>
                <w:rFonts w:eastAsia="SimSun"/>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AC77612" w14:textId="0DC05D45" w:rsidR="4935AAFC" w:rsidRPr="00C96882" w:rsidRDefault="4935AAFC" w:rsidP="4935AAFC">
            <w:pPr>
              <w:pStyle w:val="NormalWeb"/>
              <w:rPr>
                <w:rFonts w:eastAsia="SimSun"/>
              </w:rPr>
            </w:pPr>
          </w:p>
        </w:tc>
      </w:tr>
    </w:tbl>
    <w:p w14:paraId="22ACA333" w14:textId="5FB17994" w:rsidR="007926C3" w:rsidRPr="00C96882" w:rsidRDefault="4935AAFC" w:rsidP="4935AAFC">
      <w:pPr>
        <w:pStyle w:val="Heading3"/>
      </w:pPr>
      <w:bookmarkStart w:id="78" w:name="_Toc100316783"/>
      <w:r w:rsidRPr="00C96882">
        <w:t xml:space="preserve">Bảng </w:t>
      </w:r>
      <w:r w:rsidRPr="00C96882">
        <w:tab/>
      </w:r>
      <w:r w:rsidR="21CBC554" w:rsidRPr="00C96882">
        <w:t>Schedule</w:t>
      </w:r>
      <w:bookmarkEnd w:id="78"/>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4935AAFC" w:rsidRPr="00C96882" w14:paraId="79978CC9"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0BC1BC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8BE6C8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62AC9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6C713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7B8B9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67448F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3BFB67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CD68C1D"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2AEB252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6D7DC6"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305F6C" w14:textId="4D350696" w:rsidR="4935AAFC" w:rsidRPr="00C96882" w:rsidRDefault="4935AAFC" w:rsidP="21CBC554">
            <w:pPr>
              <w:pStyle w:val="NormalWeb"/>
              <w:spacing w:before="0" w:beforeAutospacing="0" w:after="0" w:afterAutospacing="0"/>
              <w:rPr>
                <w:b/>
                <w:bCs/>
                <w:sz w:val="22"/>
                <w:szCs w:val="22"/>
              </w:rPr>
            </w:pPr>
            <w:r w:rsidRPr="00C96882">
              <w:rPr>
                <w:b/>
                <w:bCs/>
                <w:sz w:val="22"/>
                <w:szCs w:val="22"/>
              </w:rPr>
              <w:t>IdSchedul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4AE44D"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61F6DCE3" w:rsidR="4935AAFC" w:rsidRPr="00C96882" w:rsidRDefault="00F3497F" w:rsidP="4935AAFC">
            <w:pPr>
              <w:pStyle w:val="NormalWeb"/>
              <w:spacing w:before="0" w:beforeAutospacing="0" w:after="0" w:afterAutospacing="0"/>
              <w:rPr>
                <w:sz w:val="22"/>
                <w:szCs w:val="22"/>
              </w:rPr>
            </w:pPr>
            <w:r>
              <w:rPr>
                <w:b/>
                <w:bCs/>
                <w:sz w:val="22"/>
                <w:szCs w:val="22"/>
              </w:rPr>
              <w:t>2</w:t>
            </w:r>
            <w:r w:rsidR="4935AAFC"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C96882" w:rsidRDefault="4935AAFC" w:rsidP="4935AAFC">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C96882" w:rsidRDefault="4935AAFC" w:rsidP="4935AAFC">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C96882" w:rsidRDefault="4935AAFC" w:rsidP="4935AAFC">
            <w:pPr>
              <w:pStyle w:val="NormalWeb"/>
              <w:spacing w:before="0" w:beforeAutospacing="0" w:after="0" w:afterAutospacing="0"/>
              <w:rPr>
                <w:sz w:val="22"/>
                <w:szCs w:val="22"/>
              </w:rPr>
            </w:pPr>
          </w:p>
        </w:tc>
      </w:tr>
      <w:tr w:rsidR="4935AAFC" w:rsidRPr="00C96882" w14:paraId="07D1DAF9"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91236"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80C5E5" w14:textId="69A4EA96" w:rsidR="4935AAFC" w:rsidRPr="00C96882" w:rsidRDefault="4935AAFC" w:rsidP="4935AAFC">
            <w:pPr>
              <w:pStyle w:val="NormalWeb"/>
              <w:spacing w:before="0" w:beforeAutospacing="0" w:after="0" w:afterAutospacing="0"/>
              <w:rPr>
                <w:sz w:val="22"/>
                <w:szCs w:val="22"/>
              </w:rPr>
            </w:pPr>
            <w:r w:rsidRPr="00C96882">
              <w:rPr>
                <w:sz w:val="22"/>
                <w:szCs w:val="22"/>
              </w:rPr>
              <w:t>Id</w:t>
            </w:r>
            <w:r w:rsidR="00FE0E21">
              <w:rPr>
                <w:sz w:val="22"/>
                <w:szCs w:val="22"/>
              </w:rPr>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DECA6D"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5950FE0C" w:rsidR="4935AAFC" w:rsidRPr="00C96882" w:rsidRDefault="003F5C1C"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C96882" w:rsidRDefault="4935AAFC" w:rsidP="4935AAFC">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C96882" w:rsidRDefault="4935AAFC" w:rsidP="4935AAFC">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C96882" w:rsidRDefault="4935AAFC" w:rsidP="4935AAFC">
            <w:pPr>
              <w:pStyle w:val="NormalWeb"/>
              <w:spacing w:before="0" w:beforeAutospacing="0" w:after="0" w:afterAutospacing="0"/>
              <w:rPr>
                <w:sz w:val="22"/>
                <w:szCs w:val="22"/>
              </w:rPr>
            </w:pPr>
          </w:p>
        </w:tc>
      </w:tr>
      <w:tr w:rsidR="00995405" w:rsidRPr="00C96882" w14:paraId="41AFAFC3"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EC11A6" w14:textId="18CDDBEF" w:rsidR="00995405" w:rsidRPr="00C96882" w:rsidRDefault="00995405" w:rsidP="00995405">
            <w:pPr>
              <w:pStyle w:val="NormalWeb"/>
              <w:spacing w:before="0" w:beforeAutospacing="0" w:after="0" w:afterAutospacing="0"/>
              <w:rPr>
                <w:sz w:val="22"/>
                <w:szCs w:val="22"/>
              </w:rPr>
            </w:pPr>
            <w:r>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6DDB62" w14:textId="78E03790" w:rsidR="00995405" w:rsidRPr="00C96882" w:rsidRDefault="00995405" w:rsidP="00995405">
            <w:pPr>
              <w:pStyle w:val="NormalWeb"/>
              <w:spacing w:before="0" w:beforeAutospacing="0" w:after="0" w:afterAutospacing="0"/>
              <w:rPr>
                <w:sz w:val="22"/>
                <w:szCs w:val="22"/>
              </w:rPr>
            </w:pPr>
            <w:r>
              <w:rPr>
                <w:sz w:val="22"/>
                <w:szCs w:val="22"/>
              </w:rPr>
              <w:t>Start</w:t>
            </w:r>
            <w:r w:rsidRPr="00C96882">
              <w:rPr>
                <w:sz w:val="22"/>
                <w:szCs w:val="22"/>
              </w:rPr>
              <w: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85FC6C" w14:textId="7CB74115"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316917"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99777E"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89E8FA"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BB8E3E"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4CCF0A" w14:textId="77777777" w:rsidR="00995405" w:rsidRPr="00C96882" w:rsidRDefault="00995405" w:rsidP="00995405">
            <w:pPr>
              <w:pStyle w:val="NormalWeb"/>
              <w:spacing w:before="0" w:beforeAutospacing="0" w:after="0" w:afterAutospacing="0"/>
              <w:rPr>
                <w:sz w:val="22"/>
                <w:szCs w:val="22"/>
              </w:rPr>
            </w:pPr>
          </w:p>
        </w:tc>
      </w:tr>
      <w:tr w:rsidR="00995405" w:rsidRPr="00C96882" w14:paraId="206533F5"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4FC345" w14:textId="7AB80AD4" w:rsidR="00995405" w:rsidRPr="00C96882" w:rsidRDefault="00995405" w:rsidP="00995405">
            <w:pPr>
              <w:pStyle w:val="NormalWeb"/>
              <w:spacing w:before="0" w:beforeAutospacing="0" w:after="0" w:afterAutospacing="0"/>
              <w:rPr>
                <w:sz w:val="22"/>
                <w:szCs w:val="22"/>
              </w:rPr>
            </w:pPr>
            <w:r w:rsidRPr="00C96882">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31E4F" w14:textId="1E9AAB4B" w:rsidR="00995405" w:rsidRPr="00C96882" w:rsidRDefault="00995405" w:rsidP="00995405">
            <w:pPr>
              <w:pStyle w:val="NormalWeb"/>
              <w:spacing w:before="0" w:beforeAutospacing="0" w:after="0" w:afterAutospacing="0"/>
              <w:rPr>
                <w:sz w:val="22"/>
                <w:szCs w:val="22"/>
              </w:rPr>
            </w:pPr>
            <w:r>
              <w:rPr>
                <w:sz w:val="22"/>
                <w:szCs w:val="22"/>
              </w:rPr>
              <w:t>End</w:t>
            </w:r>
            <w:r w:rsidRPr="00C96882">
              <w:rPr>
                <w:sz w:val="22"/>
                <w:szCs w:val="22"/>
              </w:rPr>
              <w: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AE9A70" w14:textId="51C2A492"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677714"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50238B"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046E9"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5D5A6B"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C62ABC9" w14:textId="77777777" w:rsidR="00995405" w:rsidRPr="00C96882" w:rsidRDefault="00995405" w:rsidP="00995405">
            <w:pPr>
              <w:pStyle w:val="NormalWeb"/>
              <w:spacing w:before="0" w:beforeAutospacing="0" w:after="0" w:afterAutospacing="0"/>
              <w:rPr>
                <w:sz w:val="22"/>
                <w:szCs w:val="22"/>
              </w:rPr>
            </w:pPr>
          </w:p>
        </w:tc>
      </w:tr>
      <w:tr w:rsidR="00995405" w:rsidRPr="00C96882" w14:paraId="2917BA82"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23C595" w14:textId="0C0FDB13" w:rsidR="00995405" w:rsidRPr="00C96882" w:rsidRDefault="00995405" w:rsidP="00995405">
            <w:pPr>
              <w:pStyle w:val="NormalWeb"/>
              <w:spacing w:before="0" w:beforeAutospacing="0" w:after="0" w:afterAutospacing="0"/>
              <w:rPr>
                <w:sz w:val="22"/>
                <w:szCs w:val="22"/>
              </w:rPr>
            </w:pPr>
            <w:r>
              <w:rPr>
                <w:sz w:val="22"/>
                <w:szCs w:val="22"/>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0EEF73" w14:textId="3F32AE3E" w:rsidR="00995405" w:rsidRPr="00C96882" w:rsidRDefault="00995405" w:rsidP="00995405">
            <w:pPr>
              <w:pStyle w:val="NormalWeb"/>
              <w:spacing w:before="0" w:beforeAutospacing="0" w:after="0" w:afterAutospacing="0"/>
              <w:rPr>
                <w:rFonts w:eastAsia="SimSun"/>
              </w:rPr>
            </w:pPr>
            <w:r w:rsidRPr="00C96882">
              <w:rPr>
                <w:sz w:val="22"/>
                <w:szCs w:val="22"/>
              </w:rPr>
              <w:t>Amoun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B9A8DA" w14:textId="3AD31566" w:rsidR="00995405" w:rsidRPr="00C96882" w:rsidRDefault="00995405" w:rsidP="00995405">
            <w:pPr>
              <w:pStyle w:val="NormalWeb"/>
              <w:spacing w:before="0" w:beforeAutospacing="0" w:after="0" w:afterAutospacing="0"/>
              <w:rPr>
                <w:rFonts w:eastAsia="SimSun"/>
              </w:rPr>
            </w:pPr>
            <w:r w:rsidRPr="00C96882">
              <w:rPr>
                <w:sz w:val="22"/>
                <w:szCs w:val="22"/>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23D0F8" w14:textId="4771C753" w:rsidR="00995405" w:rsidRPr="00C96882" w:rsidRDefault="00995405" w:rsidP="00995405">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9377A7" w14:textId="21384252" w:rsidR="00995405" w:rsidRPr="00C96882" w:rsidRDefault="00995405" w:rsidP="00995405">
            <w:pPr>
              <w:pStyle w:val="NormalWeb"/>
              <w:spacing w:before="0" w:beforeAutospacing="0" w:after="0" w:afterAutospacing="0"/>
              <w:rPr>
                <w:b/>
                <w:bCs/>
                <w:sz w:val="22"/>
                <w:szCs w:val="22"/>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DE0047"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90BBF9"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D84BC82" w14:textId="77777777" w:rsidR="00995405" w:rsidRPr="00C96882" w:rsidRDefault="00995405" w:rsidP="00995405">
            <w:pPr>
              <w:pStyle w:val="NormalWeb"/>
              <w:spacing w:before="0" w:beforeAutospacing="0" w:after="0" w:afterAutospacing="0"/>
              <w:rPr>
                <w:sz w:val="22"/>
                <w:szCs w:val="22"/>
              </w:rPr>
            </w:pPr>
          </w:p>
        </w:tc>
      </w:tr>
      <w:tr w:rsidR="00995405" w:rsidRPr="00C96882" w14:paraId="21C2437D"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3B47C2" w14:textId="57541FDF" w:rsidR="00995405" w:rsidRPr="00C96882" w:rsidRDefault="00995405" w:rsidP="00995405">
            <w:pPr>
              <w:pStyle w:val="NormalWeb"/>
              <w:rPr>
                <w:rFonts w:eastAsia="SimSun"/>
              </w:rPr>
            </w:pPr>
            <w:r>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9BF84A" w14:textId="230B58AA" w:rsidR="00995405" w:rsidRPr="00C96882" w:rsidRDefault="00995405" w:rsidP="00995405">
            <w:pPr>
              <w:pStyle w:val="NormalWeb"/>
              <w:spacing w:before="0" w:beforeAutospacing="0" w:after="0" w:afterAutospacing="0"/>
              <w:rPr>
                <w:sz w:val="22"/>
                <w:szCs w:val="22"/>
              </w:rPr>
            </w:pPr>
            <w:r>
              <w:rPr>
                <w:sz w:val="22"/>
                <w:szCs w:val="22"/>
              </w:rPr>
              <w:t>St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CB4E34" w14:textId="218ECBC2" w:rsidR="00995405" w:rsidRPr="00C96882" w:rsidRDefault="00995405" w:rsidP="00995405">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CA5E10" w14:textId="798FCE5C" w:rsidR="00995405" w:rsidRPr="00C96882" w:rsidRDefault="00995405" w:rsidP="00995405">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91856D"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276613" w14:textId="2953393B"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3EF78E" w14:textId="2A83D67F" w:rsidR="00995405" w:rsidRPr="00C96882" w:rsidRDefault="00995405" w:rsidP="00995405">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AE7470F" w14:textId="0DC05D45" w:rsidR="00995405" w:rsidRPr="00C96882" w:rsidRDefault="00995405" w:rsidP="00995405">
            <w:pPr>
              <w:pStyle w:val="NormalWeb"/>
              <w:rPr>
                <w:rFonts w:eastAsia="SimSun"/>
              </w:rPr>
            </w:pPr>
          </w:p>
        </w:tc>
      </w:tr>
      <w:tr w:rsidR="00995405" w:rsidRPr="00C96882" w14:paraId="2C9366EF"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E1C49" w14:textId="2DE0B717" w:rsidR="00995405" w:rsidRDefault="00995405" w:rsidP="00995405">
            <w:pPr>
              <w:pStyle w:val="NormalWeb"/>
              <w:rPr>
                <w:rFonts w:eastAsia="SimSun"/>
              </w:rPr>
            </w:pPr>
            <w:r>
              <w:rPr>
                <w:rFonts w:eastAsia="SimSun"/>
              </w:rPr>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AFEC05" w14:textId="6CD14ABD" w:rsidR="00995405" w:rsidRDefault="00995405" w:rsidP="00995405">
            <w:pPr>
              <w:pStyle w:val="NormalWeb"/>
              <w:spacing w:before="0" w:beforeAutospacing="0" w:after="0" w:afterAutospacing="0"/>
              <w:rPr>
                <w:sz w:val="22"/>
                <w:szCs w:val="22"/>
              </w:rPr>
            </w:pPr>
            <w:r>
              <w:rPr>
                <w:sz w:val="22"/>
                <w:szCs w:val="22"/>
              </w:rPr>
              <w:t>Des</w:t>
            </w:r>
            <w:r w:rsidR="00EA0798">
              <w:rPr>
                <w:sz w:val="22"/>
                <w:szCs w:val="22"/>
              </w:rPr>
              <w:t>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FE4AF0" w14:textId="091E3704" w:rsidR="00995405" w:rsidRDefault="00995405" w:rsidP="00995405">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8DD232" w14:textId="39033F01" w:rsidR="00995405" w:rsidRDefault="00995405" w:rsidP="00995405">
            <w:pPr>
              <w:rPr>
                <w:rFonts w:ascii="Times New Roman" w:hAnsi="Times New Roman" w:cs="Times New Roman"/>
              </w:rPr>
            </w:pPr>
            <w:r>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C5AF7D"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EA3AC2"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DCF0FB" w14:textId="77777777" w:rsidR="00995405" w:rsidRPr="00C96882" w:rsidRDefault="00995405" w:rsidP="00995405">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15921E" w14:textId="77777777" w:rsidR="00995405" w:rsidRPr="00C96882" w:rsidRDefault="00995405" w:rsidP="00995405">
            <w:pPr>
              <w:pStyle w:val="NormalWeb"/>
              <w:rPr>
                <w:rFonts w:eastAsia="SimSun"/>
              </w:rPr>
            </w:pPr>
          </w:p>
        </w:tc>
      </w:tr>
    </w:tbl>
    <w:p w14:paraId="093AFDD1" w14:textId="534A1DFE" w:rsidR="00FE0E21" w:rsidRPr="00C96882" w:rsidRDefault="00FE0E21" w:rsidP="00FE0E21">
      <w:pPr>
        <w:pStyle w:val="Heading3"/>
      </w:pPr>
      <w:bookmarkStart w:id="79" w:name="_Toc100316784"/>
      <w:r w:rsidRPr="00C96882">
        <w:t xml:space="preserve">Bảng </w:t>
      </w:r>
      <w:r w:rsidRPr="00C96882">
        <w:tab/>
      </w:r>
      <w:r>
        <w:t>Customer</w:t>
      </w:r>
      <w:bookmarkEnd w:id="79"/>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00FE0E21" w:rsidRPr="00C96882" w14:paraId="2BA23430"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727E81C"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0041F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EF07EE"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A100A9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72B6CB"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FDB5A38"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D20F35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423C750"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3F15EE8B"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8B8CD0A"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9EA391" w14:textId="73B46E87" w:rsidR="00FE0E21" w:rsidRPr="00C96882" w:rsidRDefault="00FE0E21" w:rsidP="00351A24">
            <w:pPr>
              <w:pStyle w:val="NormalWeb"/>
              <w:spacing w:before="0" w:beforeAutospacing="0" w:after="0" w:afterAutospacing="0"/>
              <w:rPr>
                <w:b/>
                <w:bCs/>
                <w:sz w:val="22"/>
                <w:szCs w:val="22"/>
              </w:rPr>
            </w:pPr>
            <w:r w:rsidRPr="00C96882">
              <w:rPr>
                <w:b/>
                <w:bCs/>
                <w:sz w:val="22"/>
                <w:szCs w:val="22"/>
              </w:rPr>
              <w:t>Id</w:t>
            </w:r>
            <w:r>
              <w:rPr>
                <w:b/>
                <w:bCs/>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4F5CE96"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5033353" w14:textId="05FBC1EE" w:rsidR="00FE0E21" w:rsidRPr="00C96882" w:rsidRDefault="00FE0E21" w:rsidP="00351A24">
            <w:pPr>
              <w:pStyle w:val="NormalWeb"/>
              <w:spacing w:before="0" w:beforeAutospacing="0" w:after="0" w:afterAutospacing="0"/>
              <w:rPr>
                <w:sz w:val="22"/>
                <w:szCs w:val="22"/>
              </w:rPr>
            </w:pPr>
            <w:r>
              <w:rPr>
                <w:b/>
                <w:bCs/>
                <w:sz w:val="22"/>
                <w:szCs w:val="22"/>
              </w:rPr>
              <w:t>2</w:t>
            </w:r>
            <w:r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D4C109"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FE2D7E"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240F9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6770560" w14:textId="77777777" w:rsidR="00FE0E21" w:rsidRPr="00C96882" w:rsidRDefault="00FE0E21" w:rsidP="00351A24">
            <w:pPr>
              <w:pStyle w:val="NormalWeb"/>
              <w:spacing w:before="0" w:beforeAutospacing="0" w:after="0" w:afterAutospacing="0"/>
              <w:rPr>
                <w:sz w:val="22"/>
                <w:szCs w:val="22"/>
              </w:rPr>
            </w:pPr>
          </w:p>
        </w:tc>
      </w:tr>
      <w:tr w:rsidR="00FE0E21" w:rsidRPr="00C96882" w14:paraId="749109A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6D2CF4" w14:textId="77777777" w:rsidR="00FE0E21" w:rsidRPr="00C96882" w:rsidRDefault="00FE0E21" w:rsidP="00351A24">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25A0B" w14:textId="78DA78B1" w:rsidR="00FE0E21" w:rsidRPr="00C96882" w:rsidRDefault="00FE0E21" w:rsidP="00351A24">
            <w:pPr>
              <w:pStyle w:val="NormalWeb"/>
              <w:spacing w:before="0" w:beforeAutospacing="0" w:after="0" w:afterAutospacing="0"/>
              <w:rPr>
                <w:sz w:val="22"/>
                <w:szCs w:val="22"/>
              </w:rPr>
            </w:pPr>
            <w:r>
              <w:rPr>
                <w:sz w:val="22"/>
                <w:szCs w:val="22"/>
              </w:rPr>
              <w:t>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2523D3" w14:textId="77777777" w:rsidR="00FE0E21" w:rsidRPr="00C96882" w:rsidRDefault="00FE0E21" w:rsidP="00351A24">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DC2898" w14:textId="08C2D7C1" w:rsidR="00FE0E21" w:rsidRPr="00C96882" w:rsidRDefault="00FE0E21" w:rsidP="00351A24">
            <w:pPr>
              <w:rPr>
                <w:rFonts w:ascii="Times New Roman" w:hAnsi="Times New Roman" w:cs="Times New Roman"/>
              </w:rPr>
            </w:pPr>
            <w:r>
              <w:rPr>
                <w:rFonts w:ascii="Times New Roman" w:hAnsi="Times New Roman" w:cs="Times New Roman"/>
              </w:rPr>
              <w:t>5</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0E5259" w14:textId="135F0170"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79CF03"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07862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B23466" w14:textId="77777777" w:rsidR="00FE0E21" w:rsidRPr="00C96882" w:rsidRDefault="00FE0E21" w:rsidP="00351A24">
            <w:pPr>
              <w:pStyle w:val="NormalWeb"/>
              <w:spacing w:before="0" w:beforeAutospacing="0" w:after="0" w:afterAutospacing="0"/>
              <w:rPr>
                <w:sz w:val="22"/>
                <w:szCs w:val="22"/>
              </w:rPr>
            </w:pPr>
          </w:p>
        </w:tc>
      </w:tr>
      <w:tr w:rsidR="00FE0E21" w:rsidRPr="00C96882" w14:paraId="66ECE824"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2CAC13" w14:textId="77777777" w:rsidR="00FE0E21" w:rsidRPr="00C96882" w:rsidRDefault="00FE0E21" w:rsidP="00351A24">
            <w:pPr>
              <w:pStyle w:val="NormalWeb"/>
              <w:spacing w:before="0" w:beforeAutospacing="0" w:after="0" w:afterAutospacing="0"/>
              <w:rPr>
                <w:sz w:val="22"/>
                <w:szCs w:val="22"/>
              </w:rPr>
            </w:pPr>
            <w:r>
              <w:rPr>
                <w:rFonts w:eastAsia="SimSun"/>
              </w:rPr>
              <w:lastRenderedPageBreak/>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D255B3" w14:textId="4DEFCC61" w:rsidR="00FE0E21" w:rsidRPr="00C96882" w:rsidRDefault="00FE0E21" w:rsidP="00351A24">
            <w:pPr>
              <w:pStyle w:val="NormalWeb"/>
              <w:spacing w:before="0" w:beforeAutospacing="0" w:after="0" w:afterAutospacing="0"/>
              <w:rPr>
                <w:sz w:val="22"/>
                <w:szCs w:val="22"/>
              </w:rPr>
            </w:pPr>
            <w:r>
              <w:rPr>
                <w:sz w:val="22"/>
                <w:szCs w:val="22"/>
              </w:rPr>
              <w:t>Phon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EBD85" w14:textId="2F0CD142" w:rsidR="00FE0E21" w:rsidRPr="00995405" w:rsidRDefault="00FE0E21" w:rsidP="00351A24">
            <w:pPr>
              <w:rPr>
                <w:rFonts w:ascii="Times New Roman" w:hAnsi="Times New Roman" w:cs="Times New Roman"/>
              </w:rPr>
            </w:pPr>
            <w:r>
              <w:rPr>
                <w:rFonts w:ascii="Times New Roman" w:hAnsi="Times New Roman" w:cs="Times New Roman"/>
              </w:rPr>
              <w:t>Floa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97D25" w14:textId="77777777" w:rsidR="00FE0E21" w:rsidRDefault="00FE0E21"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B2C884"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C31BC9"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0DD1D2"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B376366" w14:textId="77777777" w:rsidR="00FE0E21" w:rsidRPr="00C96882" w:rsidRDefault="00FE0E21" w:rsidP="00351A24">
            <w:pPr>
              <w:pStyle w:val="NormalWeb"/>
              <w:spacing w:before="0" w:beforeAutospacing="0" w:after="0" w:afterAutospacing="0"/>
              <w:rPr>
                <w:sz w:val="22"/>
                <w:szCs w:val="22"/>
              </w:rPr>
            </w:pPr>
          </w:p>
        </w:tc>
      </w:tr>
      <w:tr w:rsidR="00FE0E21" w:rsidRPr="00C96882" w14:paraId="79319240"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928DBD" w14:textId="77777777" w:rsidR="00FE0E21" w:rsidRPr="00C96882" w:rsidRDefault="00FE0E21" w:rsidP="00351A24">
            <w:pPr>
              <w:pStyle w:val="NormalWeb"/>
              <w:spacing w:before="0" w:beforeAutospacing="0" w:after="0" w:afterAutospacing="0"/>
              <w:rPr>
                <w:sz w:val="22"/>
                <w:szCs w:val="22"/>
              </w:rPr>
            </w:pPr>
            <w:r w:rsidRPr="00C96882">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44B45" w14:textId="15293C7A" w:rsidR="00FE0E21" w:rsidRPr="00C96882" w:rsidRDefault="00FE0E21" w:rsidP="00351A24">
            <w:pPr>
              <w:pStyle w:val="NormalWeb"/>
              <w:spacing w:before="0" w:beforeAutospacing="0" w:after="0" w:afterAutospacing="0"/>
              <w:rPr>
                <w:sz w:val="22"/>
                <w:szCs w:val="22"/>
              </w:rPr>
            </w:pPr>
            <w:r>
              <w:rPr>
                <w:sz w:val="22"/>
                <w:szCs w:val="22"/>
              </w:rPr>
              <w:t>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D89E70" w14:textId="718C6791" w:rsidR="00FE0E21" w:rsidRPr="00995405" w:rsidRDefault="00FE0E21" w:rsidP="00351A24">
            <w:pPr>
              <w:rPr>
                <w:rFonts w:ascii="Times New Roman" w:hAnsi="Times New Roman" w:cs="Times New Roman"/>
              </w:rPr>
            </w:pPr>
            <w:r>
              <w:rPr>
                <w:rFonts w:ascii="Times New Roman" w:hAnsi="Times New Roman" w:cs="Times New Roman"/>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2F8A5" w14:textId="77777777" w:rsidR="00FE0E21" w:rsidRDefault="00FE0E21"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499022"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2B390E"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388A40"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51CB3FC" w14:textId="77777777" w:rsidR="00FE0E21" w:rsidRPr="00C96882" w:rsidRDefault="00FE0E21" w:rsidP="00351A24">
            <w:pPr>
              <w:pStyle w:val="NormalWeb"/>
              <w:spacing w:before="0" w:beforeAutospacing="0" w:after="0" w:afterAutospacing="0"/>
              <w:rPr>
                <w:sz w:val="22"/>
                <w:szCs w:val="22"/>
              </w:rPr>
            </w:pPr>
          </w:p>
        </w:tc>
      </w:tr>
      <w:tr w:rsidR="00FE0E21" w:rsidRPr="00C96882" w14:paraId="706C1DEE"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C49AEE" w14:textId="77777777" w:rsidR="00FE0E21" w:rsidRPr="00C96882" w:rsidRDefault="00FE0E21" w:rsidP="00351A24">
            <w:pPr>
              <w:pStyle w:val="NormalWeb"/>
              <w:spacing w:before="0" w:beforeAutospacing="0" w:after="0" w:afterAutospacing="0"/>
              <w:rPr>
                <w:sz w:val="22"/>
                <w:szCs w:val="22"/>
              </w:rPr>
            </w:pPr>
            <w:r>
              <w:rPr>
                <w:sz w:val="22"/>
                <w:szCs w:val="22"/>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789C10" w14:textId="34CB7318" w:rsidR="00FE0E21" w:rsidRPr="00C96882" w:rsidRDefault="00FE0E21" w:rsidP="00351A24">
            <w:pPr>
              <w:pStyle w:val="NormalWeb"/>
              <w:spacing w:before="0" w:beforeAutospacing="0" w:after="0" w:afterAutospacing="0"/>
              <w:rPr>
                <w:rFonts w:eastAsia="SimSun"/>
              </w:rPr>
            </w:pPr>
            <w:r>
              <w:rPr>
                <w:sz w:val="22"/>
                <w:szCs w:val="22"/>
              </w:rPr>
              <w:t>Address</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007F88B" w14:textId="3B7D3E35" w:rsidR="00FE0E21" w:rsidRPr="00C96882" w:rsidRDefault="00FE0E21" w:rsidP="00351A24">
            <w:pPr>
              <w:pStyle w:val="NormalWeb"/>
              <w:spacing w:before="0" w:beforeAutospacing="0" w:after="0" w:afterAutospacing="0"/>
              <w:rPr>
                <w:rFonts w:eastAsia="SimSun"/>
              </w:rPr>
            </w:pPr>
            <w: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D6A12C" w14:textId="4A3119D2" w:rsidR="00FE0E21" w:rsidRPr="00C96882" w:rsidRDefault="009968CB" w:rsidP="00351A24">
            <w:pPr>
              <w:pStyle w:val="NormalWeb"/>
              <w:spacing w:before="0" w:beforeAutospacing="0" w:after="0" w:afterAutospacing="0"/>
              <w:rPr>
                <w:sz w:val="22"/>
                <w:szCs w:val="22"/>
              </w:rPr>
            </w:pPr>
            <w:r>
              <w:rPr>
                <w:sz w:val="22"/>
                <w:szCs w:val="22"/>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F1E30F" w14:textId="77777777" w:rsidR="00FE0E21" w:rsidRPr="00C96882" w:rsidRDefault="00FE0E21" w:rsidP="00351A24">
            <w:pPr>
              <w:pStyle w:val="NormalWeb"/>
              <w:spacing w:before="0" w:beforeAutospacing="0" w:after="0" w:afterAutospacing="0"/>
              <w:rPr>
                <w:b/>
                <w:bCs/>
                <w:sz w:val="22"/>
                <w:szCs w:val="22"/>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A0A844"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640F2C"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9A6D5FD" w14:textId="77777777" w:rsidR="00FE0E21" w:rsidRPr="00C96882" w:rsidRDefault="00FE0E21" w:rsidP="00351A24">
            <w:pPr>
              <w:pStyle w:val="NormalWeb"/>
              <w:spacing w:before="0" w:beforeAutospacing="0" w:after="0" w:afterAutospacing="0"/>
              <w:rPr>
                <w:sz w:val="22"/>
                <w:szCs w:val="22"/>
              </w:rPr>
            </w:pPr>
          </w:p>
        </w:tc>
      </w:tr>
      <w:tr w:rsidR="00FE0E21" w:rsidRPr="00C96882" w14:paraId="374D5472"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C51730" w14:textId="77777777" w:rsidR="00FE0E21" w:rsidRPr="00C96882" w:rsidRDefault="00FE0E21" w:rsidP="00351A24">
            <w:pPr>
              <w:pStyle w:val="NormalWeb"/>
              <w:rPr>
                <w:rFonts w:eastAsia="SimSun"/>
              </w:rPr>
            </w:pPr>
            <w:r>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1783A5" w14:textId="27AB4107" w:rsidR="00FE0E21" w:rsidRPr="00C96882" w:rsidRDefault="00FE0E21" w:rsidP="00351A24">
            <w:pPr>
              <w:pStyle w:val="NormalWeb"/>
              <w:spacing w:before="0" w:beforeAutospacing="0" w:after="0" w:afterAutospacing="0"/>
              <w:rPr>
                <w:sz w:val="22"/>
                <w:szCs w:val="22"/>
              </w:rPr>
            </w:pPr>
            <w:r>
              <w:rPr>
                <w:sz w:val="22"/>
                <w:szCs w:val="22"/>
              </w:rPr>
              <w:t>Email</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2250D9" w14:textId="77777777" w:rsidR="00FE0E21" w:rsidRPr="00C96882"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844AA1" w14:textId="77777777" w:rsidR="00FE0E21" w:rsidRPr="00C96882" w:rsidRDefault="00FE0E21" w:rsidP="00351A24">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2FEC5D"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8B7896"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9DF34D"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08B9E85" w14:textId="77777777" w:rsidR="00FE0E21" w:rsidRPr="00C96882" w:rsidRDefault="00FE0E21" w:rsidP="00351A24">
            <w:pPr>
              <w:pStyle w:val="NormalWeb"/>
              <w:rPr>
                <w:rFonts w:eastAsia="SimSun"/>
              </w:rPr>
            </w:pPr>
          </w:p>
        </w:tc>
      </w:tr>
      <w:tr w:rsidR="00FE0E21" w:rsidRPr="00C96882" w14:paraId="486490BD"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AD6445" w14:textId="77777777" w:rsidR="00FE0E21" w:rsidRDefault="00FE0E21" w:rsidP="00351A24">
            <w:pPr>
              <w:pStyle w:val="NormalWeb"/>
              <w:rPr>
                <w:rFonts w:eastAsia="SimSun"/>
              </w:rPr>
            </w:pPr>
            <w:r>
              <w:rPr>
                <w:rFonts w:eastAsia="SimSun"/>
              </w:rPr>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EC7027" w14:textId="3353DDD8" w:rsidR="00FE0E21" w:rsidRDefault="00FE0E21" w:rsidP="00351A24">
            <w:pPr>
              <w:pStyle w:val="NormalWeb"/>
              <w:spacing w:before="0" w:beforeAutospacing="0" w:after="0" w:afterAutospacing="0"/>
              <w:rPr>
                <w:sz w:val="22"/>
                <w:szCs w:val="22"/>
              </w:rPr>
            </w:pPr>
            <w:r>
              <w:rPr>
                <w:sz w:val="22"/>
                <w:szCs w:val="22"/>
              </w:rPr>
              <w:t>Gend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974DC8" w14:textId="77777777" w:rsidR="00FE0E21"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8F9B51" w14:textId="0E845F74" w:rsidR="00FE0E21" w:rsidRDefault="00FE0E21" w:rsidP="00351A24">
            <w:pPr>
              <w:rPr>
                <w:rFonts w:ascii="Times New Roman" w:hAnsi="Times New Roman" w:cs="Times New Roman"/>
              </w:rPr>
            </w:pPr>
            <w:r>
              <w:rPr>
                <w:rFonts w:ascii="Times New Roman" w:hAnsi="Times New Roman" w:cs="Times New Roman"/>
              </w:rPr>
              <w:t>1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464BF7"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DD1EE4"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F6FAB3"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FFC981D" w14:textId="77777777" w:rsidR="00FE0E21" w:rsidRPr="00C96882" w:rsidRDefault="00FE0E21" w:rsidP="00351A24">
            <w:pPr>
              <w:pStyle w:val="NormalWeb"/>
              <w:rPr>
                <w:rFonts w:eastAsia="SimSun"/>
              </w:rPr>
            </w:pPr>
          </w:p>
        </w:tc>
      </w:tr>
    </w:tbl>
    <w:p w14:paraId="55117468" w14:textId="6C2028F3" w:rsidR="00FE0E21" w:rsidRPr="00C96882" w:rsidRDefault="00FE0E21" w:rsidP="00FE0E21">
      <w:pPr>
        <w:pStyle w:val="Heading3"/>
      </w:pPr>
      <w:bookmarkStart w:id="80" w:name="_Toc100316785"/>
      <w:r w:rsidRPr="00C96882">
        <w:t xml:space="preserve">Bảng </w:t>
      </w:r>
      <w:r w:rsidR="009968CB">
        <w:t>Keysearch</w:t>
      </w:r>
      <w:bookmarkEnd w:id="80"/>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00FE0E21" w:rsidRPr="00C96882" w14:paraId="3259DBD5"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9AB9A2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745212E"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216D433"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D79759"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9D5FD9D"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16F2010"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F2DF036"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0651EC3"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32226E7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C534EAC"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FE0395" w14:textId="6BBFF087" w:rsidR="00FE0E21" w:rsidRPr="00C96882" w:rsidRDefault="00FE0E21" w:rsidP="00351A24">
            <w:pPr>
              <w:pStyle w:val="NormalWeb"/>
              <w:spacing w:before="0" w:beforeAutospacing="0" w:after="0" w:afterAutospacing="0"/>
              <w:rPr>
                <w:b/>
                <w:bCs/>
                <w:sz w:val="22"/>
                <w:szCs w:val="22"/>
              </w:rPr>
            </w:pPr>
            <w:r w:rsidRPr="00C96882">
              <w:rPr>
                <w:b/>
                <w:bCs/>
                <w:sz w:val="22"/>
                <w:szCs w:val="22"/>
              </w:rPr>
              <w:t>IdS</w:t>
            </w:r>
            <w:r w:rsidR="009968CB">
              <w:rPr>
                <w:b/>
                <w:bCs/>
                <w:sz w:val="22"/>
                <w:szCs w:val="22"/>
              </w:rPr>
              <w:t>earch</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5DC68EF"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3B271B1" w14:textId="41E5631D" w:rsidR="00FE0E21" w:rsidRPr="00C96882" w:rsidRDefault="009968CB" w:rsidP="00351A24">
            <w:pPr>
              <w:pStyle w:val="NormalWeb"/>
              <w:spacing w:before="0" w:beforeAutospacing="0" w:after="0" w:afterAutospacing="0"/>
              <w:rPr>
                <w:sz w:val="22"/>
                <w:szCs w:val="22"/>
              </w:rPr>
            </w:pPr>
            <w:r>
              <w:rPr>
                <w:b/>
                <w:bCs/>
                <w:sz w:val="22"/>
                <w:szCs w:val="22"/>
              </w:rPr>
              <w:t>2</w:t>
            </w:r>
            <w:r w:rsidR="00FE0E21"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FC0571C"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DAB5C5"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7C364A"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53B61C3" w14:textId="77777777" w:rsidR="00FE0E21" w:rsidRPr="00C96882" w:rsidRDefault="00FE0E21" w:rsidP="00351A24">
            <w:pPr>
              <w:pStyle w:val="NormalWeb"/>
              <w:spacing w:before="0" w:beforeAutospacing="0" w:after="0" w:afterAutospacing="0"/>
              <w:rPr>
                <w:sz w:val="22"/>
                <w:szCs w:val="22"/>
              </w:rPr>
            </w:pPr>
          </w:p>
        </w:tc>
      </w:tr>
      <w:tr w:rsidR="00FE0E21" w:rsidRPr="00C96882" w14:paraId="4F7016F0"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F502BA" w14:textId="77777777" w:rsidR="00FE0E21" w:rsidRPr="00C96882" w:rsidRDefault="00FE0E21" w:rsidP="00351A24">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76938D" w14:textId="0DC8223E" w:rsidR="00FE0E21" w:rsidRPr="00C96882" w:rsidRDefault="00FE0E21" w:rsidP="00351A24">
            <w:pPr>
              <w:pStyle w:val="NormalWeb"/>
              <w:spacing w:before="0" w:beforeAutospacing="0" w:after="0" w:afterAutospacing="0"/>
              <w:rPr>
                <w:sz w:val="22"/>
                <w:szCs w:val="22"/>
              </w:rPr>
            </w:pPr>
            <w:r w:rsidRPr="00C96882">
              <w:rPr>
                <w:sz w:val="22"/>
                <w:szCs w:val="22"/>
              </w:rPr>
              <w:t>Id</w:t>
            </w:r>
            <w:r w:rsidR="009968CB">
              <w:rPr>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77D56" w14:textId="77777777" w:rsidR="00FE0E21" w:rsidRPr="00C96882" w:rsidRDefault="00FE0E21" w:rsidP="00351A24">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60227D" w14:textId="77777777" w:rsidR="00FE0E21" w:rsidRPr="00C96882" w:rsidRDefault="00FE0E21" w:rsidP="00351A24">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17CB83" w14:textId="51D6535A"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7199D"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CE584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21D7721" w14:textId="77777777" w:rsidR="00FE0E21" w:rsidRPr="00C96882" w:rsidRDefault="00FE0E21" w:rsidP="00351A24">
            <w:pPr>
              <w:pStyle w:val="NormalWeb"/>
              <w:spacing w:before="0" w:beforeAutospacing="0" w:after="0" w:afterAutospacing="0"/>
              <w:rPr>
                <w:sz w:val="22"/>
                <w:szCs w:val="22"/>
              </w:rPr>
            </w:pPr>
          </w:p>
        </w:tc>
      </w:tr>
      <w:tr w:rsidR="00FE0E21" w:rsidRPr="00C96882" w14:paraId="36CBD4C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6A5F6F" w14:textId="558150FF" w:rsidR="00FE0E21" w:rsidRPr="00C96882" w:rsidRDefault="009968CB" w:rsidP="00351A24">
            <w:pPr>
              <w:pStyle w:val="NormalWeb"/>
              <w:rPr>
                <w:rFonts w:eastAsia="SimSun"/>
              </w:rPr>
            </w:pPr>
            <w:r>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9DBE1DF" w14:textId="24A5D475" w:rsidR="00FE0E21" w:rsidRPr="00C96882" w:rsidRDefault="009968CB" w:rsidP="00351A24">
            <w:pPr>
              <w:pStyle w:val="NormalWeb"/>
              <w:spacing w:before="0" w:beforeAutospacing="0" w:after="0" w:afterAutospacing="0"/>
              <w:rPr>
                <w:sz w:val="22"/>
                <w:szCs w:val="22"/>
              </w:rPr>
            </w:pPr>
            <w:r>
              <w:rPr>
                <w:sz w:val="22"/>
                <w:szCs w:val="22"/>
              </w:rPr>
              <w:t>Keyword</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74D27F" w14:textId="77777777" w:rsidR="00FE0E21" w:rsidRPr="00C96882"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BC2B9A" w14:textId="77777777" w:rsidR="00FE0E21" w:rsidRPr="00C96882" w:rsidRDefault="00FE0E21" w:rsidP="00351A24">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E18824"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3094B5"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C5D679"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DC19707" w14:textId="77777777" w:rsidR="00FE0E21" w:rsidRPr="00C96882" w:rsidRDefault="00FE0E21" w:rsidP="00351A24">
            <w:pPr>
              <w:pStyle w:val="NormalWeb"/>
              <w:rPr>
                <w:rFonts w:eastAsia="SimSun"/>
              </w:rPr>
            </w:pPr>
          </w:p>
        </w:tc>
      </w:tr>
    </w:tbl>
    <w:p w14:paraId="0FA04794" w14:textId="236CE2BD" w:rsidR="00FE0E21" w:rsidRPr="00C96882" w:rsidRDefault="00FE0E21" w:rsidP="00FE0E21">
      <w:pPr>
        <w:pStyle w:val="Heading3"/>
      </w:pPr>
      <w:bookmarkStart w:id="81" w:name="_Toc100316786"/>
      <w:r w:rsidRPr="00C96882">
        <w:t xml:space="preserve">Bảng </w:t>
      </w:r>
      <w:r w:rsidRPr="00C96882">
        <w:tab/>
      </w:r>
      <w:r w:rsidR="009968CB">
        <w:t>Favourite</w:t>
      </w:r>
      <w:bookmarkEnd w:id="81"/>
    </w:p>
    <w:tbl>
      <w:tblPr>
        <w:tblW w:w="0" w:type="auto"/>
        <w:tblLook w:val="0420" w:firstRow="1" w:lastRow="0" w:firstColumn="0" w:lastColumn="0" w:noHBand="0" w:noVBand="1"/>
      </w:tblPr>
      <w:tblGrid>
        <w:gridCol w:w="591"/>
        <w:gridCol w:w="1703"/>
        <w:gridCol w:w="1462"/>
        <w:gridCol w:w="782"/>
        <w:gridCol w:w="900"/>
        <w:gridCol w:w="1530"/>
        <w:gridCol w:w="926"/>
        <w:gridCol w:w="1113"/>
      </w:tblGrid>
      <w:tr w:rsidR="00FE0E21" w:rsidRPr="00C96882" w14:paraId="7CA11276" w14:textId="77777777" w:rsidTr="009968CB">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2E6A3B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22E6F0"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702680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5D51B2"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3F73F"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6012711"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544A8B2"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086F42"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1E5E3530"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4E30C1"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B12791" w14:textId="68CE8588" w:rsidR="00FE0E21" w:rsidRPr="00C96882" w:rsidRDefault="00FE0E21" w:rsidP="00351A24">
            <w:pPr>
              <w:pStyle w:val="NormalWeb"/>
              <w:spacing w:before="0" w:beforeAutospacing="0" w:after="0" w:afterAutospacing="0"/>
              <w:rPr>
                <w:b/>
                <w:bCs/>
                <w:sz w:val="22"/>
                <w:szCs w:val="22"/>
              </w:rPr>
            </w:pPr>
            <w:r w:rsidRPr="00C96882">
              <w:rPr>
                <w:b/>
                <w:bCs/>
                <w:sz w:val="22"/>
                <w:szCs w:val="22"/>
              </w:rPr>
              <w:t>Id</w:t>
            </w:r>
            <w:r w:rsidR="009968CB">
              <w:rPr>
                <w:b/>
                <w:bCs/>
                <w:sz w:val="22"/>
                <w:szCs w:val="22"/>
              </w:rPr>
              <w:t>Favourit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B47BC26"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09A272" w14:textId="63AF2E22" w:rsidR="00FE0E21" w:rsidRPr="00C96882" w:rsidRDefault="009968CB" w:rsidP="00351A24">
            <w:pPr>
              <w:pStyle w:val="NormalWeb"/>
              <w:spacing w:before="0" w:beforeAutospacing="0" w:after="0" w:afterAutospacing="0"/>
              <w:rPr>
                <w:sz w:val="22"/>
                <w:szCs w:val="22"/>
              </w:rPr>
            </w:pPr>
            <w:r>
              <w:rPr>
                <w:b/>
                <w:bCs/>
                <w:sz w:val="22"/>
                <w:szCs w:val="22"/>
              </w:rPr>
              <w:t>2</w:t>
            </w:r>
            <w:r w:rsidR="00FE0E21"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EA9C26F"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95000F"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C2FE9DC"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2B6F6A" w14:textId="77777777" w:rsidR="00FE0E21" w:rsidRPr="00C96882" w:rsidRDefault="00FE0E21" w:rsidP="00351A24">
            <w:pPr>
              <w:pStyle w:val="NormalWeb"/>
              <w:spacing w:before="0" w:beforeAutospacing="0" w:after="0" w:afterAutospacing="0"/>
              <w:rPr>
                <w:sz w:val="22"/>
                <w:szCs w:val="22"/>
              </w:rPr>
            </w:pPr>
          </w:p>
        </w:tc>
      </w:tr>
      <w:tr w:rsidR="009968CB" w:rsidRPr="00C96882" w14:paraId="14520738"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2B39B2" w14:textId="0DDB395D" w:rsidR="009968CB" w:rsidRPr="00C96882" w:rsidRDefault="009968CB" w:rsidP="009968CB">
            <w:pPr>
              <w:pStyle w:val="NormalWeb"/>
              <w:spacing w:before="0" w:beforeAutospacing="0" w:after="0" w:afterAutospacing="0"/>
              <w:rPr>
                <w:sz w:val="22"/>
                <w:szCs w:val="22"/>
              </w:rPr>
            </w:pPr>
            <w:r w:rsidRPr="00C96882">
              <w:rPr>
                <w:sz w:val="22"/>
                <w:szCs w:val="22"/>
              </w:rPr>
              <w:t>2</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513189" w14:textId="2ADA009D" w:rsidR="009968CB" w:rsidRPr="00C96882" w:rsidRDefault="009968CB" w:rsidP="009968CB">
            <w:pPr>
              <w:pStyle w:val="NormalWeb"/>
              <w:spacing w:before="0" w:beforeAutospacing="0" w:after="0" w:afterAutospacing="0"/>
              <w:rPr>
                <w:sz w:val="22"/>
                <w:szCs w:val="22"/>
              </w:rPr>
            </w:pPr>
            <w:r w:rsidRPr="00C96882">
              <w:rPr>
                <w:sz w:val="22"/>
                <w:szCs w:val="22"/>
              </w:rPr>
              <w:t>Id</w:t>
            </w:r>
            <w:r>
              <w:rPr>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E646BC" w14:textId="74174B52" w:rsidR="009968CB" w:rsidRPr="00C96882" w:rsidRDefault="009968CB" w:rsidP="009968CB">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347EB3" w14:textId="01181314" w:rsidR="009968CB" w:rsidRPr="00C96882" w:rsidRDefault="009968CB" w:rsidP="009968CB">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ED8226" w14:textId="13A08DD5" w:rsidR="009968CB" w:rsidRPr="00C96882" w:rsidRDefault="009968CB" w:rsidP="009968CB">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A6E5F0" w14:textId="77777777" w:rsidR="009968CB" w:rsidRPr="00C96882" w:rsidRDefault="009968CB" w:rsidP="009968CB">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D004DF" w14:textId="77777777" w:rsidR="009968CB" w:rsidRPr="00C96882" w:rsidRDefault="009968CB" w:rsidP="009968CB">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57D34E" w14:textId="66EBF107" w:rsidR="009968CB" w:rsidRPr="00C96882" w:rsidRDefault="009968CB" w:rsidP="009968CB">
            <w:pPr>
              <w:pStyle w:val="NormalWeb"/>
              <w:spacing w:before="0" w:beforeAutospacing="0" w:after="0" w:afterAutospacing="0"/>
              <w:rPr>
                <w:sz w:val="22"/>
                <w:szCs w:val="22"/>
              </w:rPr>
            </w:pPr>
          </w:p>
        </w:tc>
      </w:tr>
      <w:tr w:rsidR="009968CB" w:rsidRPr="00C96882" w14:paraId="7A52C57E"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EBA572" w14:textId="77777777" w:rsidR="009968CB" w:rsidRPr="00C96882" w:rsidRDefault="009968CB" w:rsidP="009968CB">
            <w:pPr>
              <w:pStyle w:val="NormalWeb"/>
              <w:spacing w:before="0" w:beforeAutospacing="0" w:after="0" w:afterAutospacing="0"/>
              <w:rPr>
                <w:sz w:val="22"/>
                <w:szCs w:val="22"/>
              </w:rPr>
            </w:pPr>
            <w:r>
              <w:rPr>
                <w:rFonts w:eastAsia="SimSun"/>
              </w:rPr>
              <w:t>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36BF6F" w14:textId="7F472AE0" w:rsidR="009968CB" w:rsidRPr="00C96882" w:rsidRDefault="009968CB" w:rsidP="009968CB">
            <w:pPr>
              <w:pStyle w:val="NormalWeb"/>
              <w:spacing w:before="0" w:beforeAutospacing="0" w:after="0" w:afterAutospacing="0"/>
              <w:rPr>
                <w:sz w:val="22"/>
                <w:szCs w:val="22"/>
              </w:rPr>
            </w:pPr>
            <w:r>
              <w:rPr>
                <w:sz w:val="22"/>
                <w:szCs w:val="22"/>
              </w:rPr>
              <w:t>Id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5AE7EE" w14:textId="4FBA740B" w:rsidR="009968CB" w:rsidRPr="00995405" w:rsidRDefault="009968CB" w:rsidP="009968CB">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8070CD" w14:textId="3F02BBD0" w:rsidR="009968CB" w:rsidRDefault="009968CB" w:rsidP="009968CB">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742C10" w14:textId="77777777" w:rsidR="009968CB" w:rsidRPr="00C96882" w:rsidRDefault="009968CB" w:rsidP="009968CB">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CB0F26" w14:textId="77777777" w:rsidR="009968CB" w:rsidRPr="00C96882" w:rsidRDefault="009968CB" w:rsidP="009968CB">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10D428" w14:textId="77777777" w:rsidR="009968CB" w:rsidRPr="00C96882" w:rsidRDefault="009968CB" w:rsidP="009968CB">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FA7FAF1" w14:textId="77777777" w:rsidR="009968CB" w:rsidRPr="00C96882" w:rsidRDefault="009968CB" w:rsidP="009968CB">
            <w:pPr>
              <w:pStyle w:val="NormalWeb"/>
              <w:spacing w:before="0" w:beforeAutospacing="0" w:after="0" w:afterAutospacing="0"/>
              <w:rPr>
                <w:sz w:val="22"/>
                <w:szCs w:val="22"/>
              </w:rPr>
            </w:pPr>
          </w:p>
        </w:tc>
      </w:tr>
    </w:tbl>
    <w:p w14:paraId="75B728B5" w14:textId="602612E3" w:rsidR="007926C3" w:rsidRPr="00C96882" w:rsidRDefault="007926C3" w:rsidP="21CBC554">
      <w:pPr>
        <w:rPr>
          <w:rFonts w:ascii="Times New Roman" w:hAnsi="Times New Roman" w:cs="Times New Roman"/>
        </w:rPr>
      </w:pPr>
    </w:p>
    <w:p w14:paraId="672BBC69" w14:textId="77777777" w:rsidR="00447D4C" w:rsidRPr="00C96882" w:rsidRDefault="7BF28CB4" w:rsidP="007926C3">
      <w:pPr>
        <w:pStyle w:val="Heading2"/>
      </w:pPr>
      <w:bookmarkStart w:id="82" w:name="_Toc529289735"/>
      <w:bookmarkStart w:id="83" w:name="_Toc100316787"/>
      <w:r w:rsidRPr="00C96882">
        <w:t>Nội dung bảng</w:t>
      </w:r>
      <w:r w:rsidR="1E64085F" w:rsidRPr="00C96882">
        <w:t xml:space="preserve"> tham số</w:t>
      </w:r>
      <w:bookmarkEnd w:id="82"/>
      <w:bookmarkEnd w:id="83"/>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C96882"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hiChu</w:t>
            </w:r>
          </w:p>
        </w:tc>
      </w:tr>
      <w:tr w:rsidR="00447D4C" w:rsidRPr="00C96882"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D63B386"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AB4944B"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Số</w:t>
            </w:r>
            <w:r w:rsidR="003D01FA" w:rsidRPr="00C96882">
              <w:rPr>
                <w:rFonts w:ascii="Times New Roman" w:hAnsi="Times New Roman" w:cs="Times New Roman"/>
                <w:lang w:val="vi-VN"/>
              </w:rPr>
              <w:t xml:space="preserve"> khách</w:t>
            </w:r>
            <w:r w:rsidR="00447D4C" w:rsidRPr="00C96882">
              <w:rPr>
                <w:rFonts w:ascii="Times New Roman" w:hAnsi="Times New Roman" w:cs="Times New Roman"/>
              </w:rPr>
              <w:t xml:space="preserve"> tối thiểu </w:t>
            </w:r>
          </w:p>
        </w:tc>
      </w:tr>
      <w:tr w:rsidR="00447D4C" w:rsidRPr="00C96882"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358BCCD6"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2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58B30A98"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Số khách ghép</w:t>
            </w:r>
            <w:r w:rsidR="00447D4C" w:rsidRPr="00C96882">
              <w:rPr>
                <w:rFonts w:ascii="Times New Roman" w:hAnsi="Times New Roman" w:cs="Times New Roman"/>
              </w:rPr>
              <w:t xml:space="preserve"> tối đa của</w:t>
            </w:r>
            <w:r w:rsidRPr="00C96882">
              <w:rPr>
                <w:rFonts w:ascii="Times New Roman" w:hAnsi="Times New Roman" w:cs="Times New Roman"/>
                <w:lang w:val="vi-VN"/>
              </w:rPr>
              <w:t xml:space="preserve"> m</w:t>
            </w:r>
            <w:r w:rsidR="000C3CA1" w:rsidRPr="00C96882">
              <w:rPr>
                <w:rFonts w:ascii="Times New Roman" w:hAnsi="Times New Roman" w:cs="Times New Roman"/>
                <w:lang w:val="vi-VN"/>
              </w:rPr>
              <w:t>ột tour</w:t>
            </w:r>
          </w:p>
        </w:tc>
      </w:tr>
      <w:tr w:rsidR="00447D4C" w:rsidRPr="00C96882"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C96882" w:rsidRDefault="000C3CA1"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1ACABB82" w:rsidR="00447D4C" w:rsidRPr="00C96882" w:rsidRDefault="00447D4C" w:rsidP="00447D4C">
            <w:pPr>
              <w:spacing w:line="240" w:lineRule="auto"/>
              <w:rPr>
                <w:rFonts w:ascii="Times New Roman" w:hAnsi="Times New Roman" w:cs="Times New Roman"/>
                <w:lang w:val="vi-VN"/>
              </w:rPr>
            </w:pPr>
            <w:r w:rsidRPr="00C96882">
              <w:rPr>
                <w:rFonts w:ascii="Times New Roman" w:hAnsi="Times New Roman" w:cs="Times New Roman"/>
              </w:rPr>
              <w:t xml:space="preserve">Số </w:t>
            </w:r>
            <w:r w:rsidR="00D9274E" w:rsidRPr="00C96882">
              <w:rPr>
                <w:rFonts w:ascii="Times New Roman" w:hAnsi="Times New Roman" w:cs="Times New Roman"/>
              </w:rPr>
              <w:t>giờ</w:t>
            </w:r>
            <w:r w:rsidR="000C3CA1" w:rsidRPr="00C96882">
              <w:rPr>
                <w:rFonts w:ascii="Times New Roman" w:hAnsi="Times New Roman" w:cs="Times New Roman"/>
                <w:lang w:val="vi-VN"/>
              </w:rPr>
              <w:t xml:space="preserve"> t</w:t>
            </w:r>
            <w:r w:rsidR="00EE3FCA" w:rsidRPr="00C96882">
              <w:rPr>
                <w:rFonts w:ascii="Times New Roman" w:hAnsi="Times New Roman" w:cs="Times New Roman"/>
                <w:lang w:val="vi-VN"/>
              </w:rPr>
              <w:t>ối đa để kết thúc thanh toán</w:t>
            </w:r>
          </w:p>
        </w:tc>
      </w:tr>
      <w:tr w:rsidR="00447D4C" w:rsidRPr="00C96882"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4432DD30"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26D9A654"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ượng voucher tối đa </w:t>
            </w:r>
          </w:p>
        </w:tc>
      </w:tr>
      <w:tr w:rsidR="00447D4C" w:rsidRPr="00C96882"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lastRenderedPageBreak/>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2B34AE2D" w:rsidR="00447D4C" w:rsidRPr="00C96882" w:rsidRDefault="00B7436C" w:rsidP="00447D4C">
            <w:pPr>
              <w:spacing w:line="240" w:lineRule="auto"/>
              <w:rPr>
                <w:rFonts w:ascii="Times New Roman" w:hAnsi="Times New Roman" w:cs="Times New Roman"/>
                <w:lang w:val="vi-VN"/>
              </w:rPr>
            </w:pPr>
            <w:r w:rsidRPr="00C96882">
              <w:rPr>
                <w:rFonts w:ascii="Times New Roman" w:hAnsi="Times New Roman" w:cs="Times New Roman"/>
                <w:lang w:val="vi-VN"/>
              </w:rPr>
              <w:t>15%</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43A53166" w:rsidR="00447D4C" w:rsidRPr="00C96882" w:rsidRDefault="00DE1609" w:rsidP="00447D4C">
            <w:pPr>
              <w:spacing w:line="240" w:lineRule="auto"/>
              <w:rPr>
                <w:rFonts w:ascii="Times New Roman" w:hAnsi="Times New Roman" w:cs="Times New Roman"/>
                <w:lang w:val="vi-VN"/>
              </w:rPr>
            </w:pPr>
            <w:r w:rsidRPr="00C96882">
              <w:rPr>
                <w:rFonts w:ascii="Times New Roman" w:hAnsi="Times New Roman" w:cs="Times New Roman"/>
                <w:lang w:val="vi-VN"/>
              </w:rPr>
              <w:t>Giá trị chiết khấu của voucher</w:t>
            </w:r>
          </w:p>
        </w:tc>
      </w:tr>
      <w:tr w:rsidR="00447D4C" w:rsidRPr="00C96882"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20E63F13" w:rsidR="00447D4C" w:rsidRPr="00C96882" w:rsidRDefault="00D1692C"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0DE98D92" w:rsidR="00447D4C" w:rsidRPr="00C96882" w:rsidRDefault="00AB1ABC" w:rsidP="00447D4C">
            <w:pPr>
              <w:spacing w:line="240" w:lineRule="auto"/>
              <w:rPr>
                <w:rFonts w:ascii="Times New Roman" w:hAnsi="Times New Roman" w:cs="Times New Roman"/>
                <w:lang w:val="vi-VN"/>
              </w:rPr>
            </w:pPr>
            <w:r w:rsidRPr="00C96882">
              <w:rPr>
                <w:rFonts w:ascii="Times New Roman" w:hAnsi="Times New Roman" w:cs="Times New Roman"/>
                <w:lang w:val="vi-VN"/>
              </w:rPr>
              <w:t>Số l</w:t>
            </w:r>
            <w:r w:rsidR="00D1692C" w:rsidRPr="00C96882">
              <w:rPr>
                <w:rFonts w:ascii="Times New Roman" w:hAnsi="Times New Roman" w:cs="Times New Roman"/>
                <w:lang w:val="vi-VN"/>
              </w:rPr>
              <w:t>oại kh</w:t>
            </w:r>
            <w:r w:rsidRPr="00C96882">
              <w:rPr>
                <w:rFonts w:ascii="Times New Roman" w:hAnsi="Times New Roman" w:cs="Times New Roman"/>
                <w:lang w:val="vi-VN"/>
              </w:rPr>
              <w:t>ách chia theo độ tuổi</w:t>
            </w:r>
          </w:p>
        </w:tc>
      </w:tr>
      <w:tr w:rsidR="00404A8A" w:rsidRPr="00C96882" w14:paraId="5D5EA774"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048F540F" w:rsidR="00404A8A" w:rsidRPr="00C96882" w:rsidRDefault="00404A8A" w:rsidP="00447D4C">
            <w:pPr>
              <w:spacing w:line="240" w:lineRule="auto"/>
              <w:rPr>
                <w:rFonts w:ascii="Times New Roman" w:hAnsi="Times New Roman" w:cs="Times New Roman"/>
                <w:lang w:val="vi-VN"/>
              </w:rPr>
            </w:pPr>
            <w:r w:rsidRPr="00C96882">
              <w:rPr>
                <w:rFonts w:ascii="Times New Roman" w:hAnsi="Times New Roman" w:cs="Times New Roman"/>
                <w:lang w:val="vi-VN"/>
              </w:rPr>
              <w:t>TS7</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6C40DAA8"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oại khách đặt tour </w:t>
            </w:r>
          </w:p>
        </w:tc>
      </w:tr>
      <w:tr w:rsidR="001A653C" w:rsidRPr="00C96882" w14:paraId="1A44E69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7D125709" w:rsidR="001A653C" w:rsidRPr="00C96882" w:rsidRDefault="001A653C" w:rsidP="00447D4C">
            <w:pPr>
              <w:spacing w:line="240" w:lineRule="auto"/>
              <w:rPr>
                <w:rFonts w:ascii="Times New Roman" w:hAnsi="Times New Roman" w:cs="Times New Roman"/>
                <w:lang w:val="vi-VN"/>
              </w:rPr>
            </w:pPr>
            <w:r w:rsidRPr="00C96882">
              <w:rPr>
                <w:rFonts w:ascii="Times New Roman" w:hAnsi="Times New Roman" w:cs="Times New Roman"/>
                <w:lang w:val="vi-VN"/>
              </w:rPr>
              <w:t>TS</w:t>
            </w:r>
            <w:r w:rsidR="003448C7" w:rsidRPr="00C96882">
              <w:rPr>
                <w:rFonts w:ascii="Times New Roman" w:hAnsi="Times New Roman" w:cs="Times New Roman"/>
                <w:lang w:val="vi-VN"/>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6FAA467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7</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3D51E792"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Số ngày không nhận thêm khách đối với tour trong nước  trước ngày bắt đầu</w:t>
            </w:r>
          </w:p>
        </w:tc>
      </w:tr>
      <w:tr w:rsidR="001A653C" w:rsidRPr="00C96882" w14:paraId="5FE79D3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088AB5C" w14:textId="569D67F7"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TS9</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6229F7F" w14:textId="2955BCB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3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4D9204" w14:textId="1F03BBED"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ngày không nhận thêm khách đối với tour </w:t>
            </w:r>
            <w:r w:rsidR="001E4031" w:rsidRPr="00C96882">
              <w:rPr>
                <w:rFonts w:ascii="Times New Roman" w:hAnsi="Times New Roman" w:cs="Times New Roman"/>
                <w:lang w:val="vi-VN"/>
              </w:rPr>
              <w:t>nước ngoài</w:t>
            </w:r>
            <w:r w:rsidRPr="00C96882">
              <w:rPr>
                <w:rFonts w:ascii="Times New Roman" w:hAnsi="Times New Roman" w:cs="Times New Roman"/>
                <w:lang w:val="vi-VN"/>
              </w:rPr>
              <w:t xml:space="preserve">  trước ngày bắt đầu</w:t>
            </w:r>
          </w:p>
        </w:tc>
      </w:tr>
    </w:tbl>
    <w:p w14:paraId="75211C56" w14:textId="77777777" w:rsidR="00447D4C" w:rsidRPr="00C96882" w:rsidRDefault="1E64085F" w:rsidP="007926C3">
      <w:pPr>
        <w:pStyle w:val="Heading2"/>
      </w:pPr>
      <w:bookmarkStart w:id="84" w:name="_Toc529289736"/>
      <w:bookmarkStart w:id="85" w:name="_Toc100316788"/>
      <w:r w:rsidRPr="00C96882">
        <w:t>Các thuộc tính tối ưu tốc độ xử lý</w:t>
      </w:r>
      <w:bookmarkEnd w:id="84"/>
      <w:bookmarkEnd w:id="85"/>
    </w:p>
    <w:tbl>
      <w:tblPr>
        <w:tblW w:w="9676" w:type="dxa"/>
        <w:tblCellMar>
          <w:left w:w="0" w:type="dxa"/>
          <w:right w:w="0" w:type="dxa"/>
        </w:tblCellMar>
        <w:tblLook w:val="0420" w:firstRow="1" w:lastRow="0" w:firstColumn="0" w:lastColumn="0" w:noHBand="0" w:noVBand="1"/>
      </w:tblPr>
      <w:tblGrid>
        <w:gridCol w:w="566"/>
        <w:gridCol w:w="1888"/>
        <w:gridCol w:w="2134"/>
        <w:gridCol w:w="2411"/>
        <w:gridCol w:w="2677"/>
      </w:tblGrid>
      <w:tr w:rsidR="00447D4C" w:rsidRPr="00C96882"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Xử lý tự động cập nhật</w:t>
            </w:r>
          </w:p>
        </w:tc>
      </w:tr>
      <w:tr w:rsidR="00447D4C" w:rsidRPr="00C96882" w14:paraId="05E067CB" w14:textId="77777777" w:rsidTr="00FE36EE">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081B7508" w:rsidR="00447D4C" w:rsidRPr="00C96882" w:rsidRDefault="00447D4C" w:rsidP="00447D4C">
            <w:pPr>
              <w:spacing w:line="240" w:lineRule="auto"/>
              <w:rPr>
                <w:rFonts w:ascii="Times New Roman" w:hAnsi="Times New Roman" w:cs="Times New Roman"/>
              </w:rPr>
            </w:pP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16C54BE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62227148" w14:textId="009ED899"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5E60B69D" w14:textId="6D83C90A"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2A4DCDE4" w14:textId="6850DF0B" w:rsidR="00447D4C" w:rsidRPr="00C96882" w:rsidRDefault="00447D4C" w:rsidP="00447D4C">
            <w:pPr>
              <w:spacing w:line="240" w:lineRule="auto"/>
              <w:rPr>
                <w:rFonts w:ascii="Times New Roman" w:hAnsi="Times New Roman" w:cs="Times New Roman"/>
              </w:rPr>
            </w:pPr>
          </w:p>
        </w:tc>
      </w:tr>
      <w:tr w:rsidR="00447D4C" w:rsidRPr="00C96882" w14:paraId="50BF4CF4" w14:textId="77777777" w:rsidTr="00FE36EE">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CFA808F" w14:textId="58171207" w:rsidR="00447D4C" w:rsidRPr="00C96882" w:rsidRDefault="00447D4C" w:rsidP="00447D4C">
            <w:pPr>
              <w:spacing w:line="240" w:lineRule="auto"/>
              <w:rPr>
                <w:rFonts w:ascii="Times New Roman" w:hAnsi="Times New Roman" w:cs="Times New Roman"/>
              </w:rPr>
            </w:pP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122AF11" w14:textId="29FD973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2AA2CCBC" w14:textId="20656942"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42950C8F" w14:textId="73C46A15"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6B0F9B22" w14:textId="01898EFA" w:rsidR="00447D4C" w:rsidRPr="00C96882" w:rsidRDefault="00447D4C" w:rsidP="00447D4C">
            <w:pPr>
              <w:spacing w:line="240" w:lineRule="auto"/>
              <w:rPr>
                <w:rFonts w:ascii="Times New Roman" w:hAnsi="Times New Roman" w:cs="Times New Roman"/>
              </w:rPr>
            </w:pPr>
          </w:p>
        </w:tc>
      </w:tr>
    </w:tbl>
    <w:p w14:paraId="1C9AC704" w14:textId="77777777" w:rsidR="00FA5A4C" w:rsidRPr="00C96882" w:rsidRDefault="683348E9" w:rsidP="00FA5A4C">
      <w:pPr>
        <w:pStyle w:val="Heading2"/>
      </w:pPr>
      <w:bookmarkStart w:id="86" w:name="_Toc100316789"/>
      <w:r w:rsidRPr="00C96882">
        <w:t>Các câu SQL theo biểu mẫu</w:t>
      </w:r>
      <w:bookmarkEnd w:id="86"/>
    </w:p>
    <w:p w14:paraId="534B9FCB"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ountry (IdCountry, CountryName) values ('10009958', 'Vietnam');</w:t>
      </w:r>
    </w:p>
    <w:p w14:paraId="173E1C38"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ountry (IdCountry, CountryName) values ('10000001', 'Singapore');</w:t>
      </w:r>
    </w:p>
    <w:p w14:paraId="44CD5248"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ountry (IdCountry, CountryName) values ('10000007', 'Thailand');</w:t>
      </w:r>
    </w:p>
    <w:p w14:paraId="13DA6801"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ountry (IdCountry, CountryName) values ('108416', 'Malaysia');</w:t>
      </w:r>
    </w:p>
    <w:p w14:paraId="3CD4ABA8"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ountry (IdCountry, CountryName) values ('20001756', 'Japan');</w:t>
      </w:r>
    </w:p>
    <w:p w14:paraId="45CA15D6"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ountry (IdCountry, CountryName) values ('20004311', 'South Korea');</w:t>
      </w:r>
    </w:p>
    <w:p w14:paraId="74B4895B"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ountry (IdCountry, CountryName) values ('100003', 'Indonesia');</w:t>
      </w:r>
    </w:p>
    <w:p w14:paraId="4D06675C"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ountry (IdCountry, CountryName) values ('4001668284', 'Taiwan');</w:t>
      </w:r>
    </w:p>
    <w:p w14:paraId="09B825A4"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ountry (IdCountry, CountryName) values ('10010821', 'Hong Kong');</w:t>
      </w:r>
    </w:p>
    <w:p w14:paraId="7888C9A9"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ountry (IdCountry, CountryName) values ('42077456', 'Australia');</w:t>
      </w:r>
    </w:p>
    <w:p w14:paraId="32AD445E" w14:textId="77777777" w:rsidR="001C62E6" w:rsidRPr="001C62E6" w:rsidRDefault="001C62E6" w:rsidP="001C62E6">
      <w:pPr>
        <w:rPr>
          <w:rFonts w:ascii="Times New Roman" w:hAnsi="Times New Roman" w:cs="Times New Roman"/>
        </w:rPr>
      </w:pPr>
    </w:p>
    <w:p w14:paraId="3C249A3F" w14:textId="77777777" w:rsidR="001C62E6" w:rsidRPr="001C62E6" w:rsidRDefault="001C62E6" w:rsidP="001C62E6">
      <w:pPr>
        <w:rPr>
          <w:rFonts w:ascii="Times New Roman" w:hAnsi="Times New Roman" w:cs="Times New Roman"/>
        </w:rPr>
      </w:pPr>
    </w:p>
    <w:p w14:paraId="633E4364"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CITY</w:t>
      </w:r>
    </w:p>
    <w:p w14:paraId="66AC51BB"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010083', '10009958', 'Da Nang');</w:t>
      </w:r>
    </w:p>
    <w:p w14:paraId="7BC85D2E"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009794', '10009958', 'Ho Chi Minh City');</w:t>
      </w:r>
    </w:p>
    <w:p w14:paraId="50AB9D4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009843', '10009958', 'Hanoi');</w:t>
      </w:r>
    </w:p>
    <w:p w14:paraId="62BD987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lastRenderedPageBreak/>
        <w:t>insert into City (IdCity,IdCountry, CityName) values ('10009866', '10009958', 'Can Tho City');</w:t>
      </w:r>
    </w:p>
    <w:p w14:paraId="1E8EE7BF"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009889', '10009958', 'Ba Ria - Vung Tau');</w:t>
      </w:r>
    </w:p>
    <w:p w14:paraId="6B5D4E0B" w14:textId="77777777" w:rsidR="001C62E6" w:rsidRPr="001C62E6" w:rsidRDefault="001C62E6" w:rsidP="001C62E6">
      <w:pPr>
        <w:rPr>
          <w:rFonts w:ascii="Times New Roman" w:hAnsi="Times New Roman" w:cs="Times New Roman"/>
        </w:rPr>
      </w:pPr>
    </w:p>
    <w:p w14:paraId="7587FD05"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7531', '10000001', 'Bugis');</w:t>
      </w:r>
    </w:p>
    <w:p w14:paraId="7D02A0EC"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7517', '10000001', 'Orchard');</w:t>
      </w:r>
    </w:p>
    <w:p w14:paraId="68E4848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7648', '10000001', 'Changi');</w:t>
      </w:r>
    </w:p>
    <w:p w14:paraId="21BD268E"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7548', '10000001', 'Marina Bay');</w:t>
      </w:r>
    </w:p>
    <w:p w14:paraId="707CE48F"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7509', '10000001', 'Chinatown');</w:t>
      </w:r>
    </w:p>
    <w:p w14:paraId="02592D07" w14:textId="77777777" w:rsidR="001C62E6" w:rsidRPr="001C62E6" w:rsidRDefault="001C62E6" w:rsidP="001C62E6">
      <w:pPr>
        <w:rPr>
          <w:rFonts w:ascii="Times New Roman" w:hAnsi="Times New Roman" w:cs="Times New Roman"/>
        </w:rPr>
      </w:pPr>
    </w:p>
    <w:p w14:paraId="3221086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000045', '10000007', 'Bangkok');</w:t>
      </w:r>
    </w:p>
    <w:p w14:paraId="384B8334"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000054', '10000007', 'Chiang Mai');</w:t>
      </w:r>
    </w:p>
    <w:p w14:paraId="43F5261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000077', '10000007', 'Phuket');</w:t>
      </w:r>
    </w:p>
    <w:p w14:paraId="2EC28BFB"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000176', '10000007', 'Kanchanaburi');</w:t>
      </w:r>
    </w:p>
    <w:p w14:paraId="7880F74B"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011104', '10000007', 'Chiang Rai');</w:t>
      </w:r>
    </w:p>
    <w:p w14:paraId="069BF3A8" w14:textId="77777777" w:rsidR="001C62E6" w:rsidRPr="001C62E6" w:rsidRDefault="001C62E6" w:rsidP="001C62E6">
      <w:pPr>
        <w:rPr>
          <w:rFonts w:ascii="Times New Roman" w:hAnsi="Times New Roman" w:cs="Times New Roman"/>
        </w:rPr>
      </w:pPr>
    </w:p>
    <w:p w14:paraId="27DF2DCE"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7984', '108416', 'Penang');</w:t>
      </w:r>
    </w:p>
    <w:p w14:paraId="37ECED09"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7980', '108416', 'Melaka');</w:t>
      </w:r>
    </w:p>
    <w:p w14:paraId="174E4AC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011654', '108416', 'Johor');</w:t>
      </w:r>
    </w:p>
    <w:p w14:paraId="3196E22C"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7982', '108416', 'Terengganu');</w:t>
      </w:r>
    </w:p>
    <w:p w14:paraId="046F88D5"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8418', '108416', 'Selangor');</w:t>
      </w:r>
    </w:p>
    <w:p w14:paraId="45E0F47F" w14:textId="77777777" w:rsidR="001C62E6" w:rsidRPr="001C62E6" w:rsidRDefault="001C62E6" w:rsidP="001C62E6">
      <w:pPr>
        <w:rPr>
          <w:rFonts w:ascii="Times New Roman" w:hAnsi="Times New Roman" w:cs="Times New Roman"/>
        </w:rPr>
      </w:pPr>
    </w:p>
    <w:p w14:paraId="621090EA"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20003483', '20001756', 'Okinawa Prefecture');</w:t>
      </w:r>
    </w:p>
    <w:p w14:paraId="3094469D"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20001450', '20001756', 'Hokkaido');</w:t>
      </w:r>
    </w:p>
    <w:p w14:paraId="4365B43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20004599', '20001756', 'Tohoku');</w:t>
      </w:r>
    </w:p>
    <w:p w14:paraId="2FBEE71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20002454', '20001756', 'Kyushu');</w:t>
      </w:r>
    </w:p>
    <w:p w14:paraId="49B419AC"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20004117', '20001756', 'Shikoku');</w:t>
      </w:r>
    </w:p>
    <w:p w14:paraId="1D49BDCB" w14:textId="77777777" w:rsidR="001C62E6" w:rsidRPr="001C62E6" w:rsidRDefault="001C62E6" w:rsidP="001C62E6">
      <w:pPr>
        <w:rPr>
          <w:rFonts w:ascii="Times New Roman" w:hAnsi="Times New Roman" w:cs="Times New Roman"/>
        </w:rPr>
      </w:pPr>
    </w:p>
    <w:p w14:paraId="3102D436"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20003986', '20004311', 'Seoul');</w:t>
      </w:r>
    </w:p>
    <w:p w14:paraId="5493EFB0"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20000337', '20004311', 'Busan');</w:t>
      </w:r>
    </w:p>
    <w:p w14:paraId="4A5F0522"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20001759', '20004311', 'Jeju Island');</w:t>
      </w:r>
    </w:p>
    <w:p w14:paraId="3A54CD28"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20001674', '20004311', 'Incheon');</w:t>
      </w:r>
    </w:p>
    <w:p w14:paraId="624F4F45"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lastRenderedPageBreak/>
        <w:t>insert into City (IdCity,IdCountry, CityName) values ('20000566', '20004311', 'Daegu');</w:t>
      </w:r>
    </w:p>
    <w:p w14:paraId="17A0FECF" w14:textId="77777777" w:rsidR="001C62E6" w:rsidRPr="001C62E6" w:rsidRDefault="001C62E6" w:rsidP="001C62E6">
      <w:pPr>
        <w:rPr>
          <w:rFonts w:ascii="Times New Roman" w:hAnsi="Times New Roman" w:cs="Times New Roman"/>
        </w:rPr>
      </w:pPr>
    </w:p>
    <w:p w14:paraId="165BFE8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2813', '100003', 'Jakarta');</w:t>
      </w:r>
    </w:p>
    <w:p w14:paraId="624044C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2746', '100003', 'Bali');</w:t>
      </w:r>
    </w:p>
    <w:p w14:paraId="569B67EC"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7409', '100003', 'Yogyakarta Province');</w:t>
      </w:r>
    </w:p>
    <w:p w14:paraId="22EEBC9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0004', '100003', 'Lampung Province');</w:t>
      </w:r>
    </w:p>
    <w:p w14:paraId="3BC5263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5319', '100003', 'Bangka Belitung Islands');</w:t>
      </w:r>
    </w:p>
    <w:p w14:paraId="1557415B" w14:textId="77777777" w:rsidR="001C62E6" w:rsidRPr="001C62E6" w:rsidRDefault="001C62E6" w:rsidP="001C62E6">
      <w:pPr>
        <w:rPr>
          <w:rFonts w:ascii="Times New Roman" w:hAnsi="Times New Roman" w:cs="Times New Roman"/>
        </w:rPr>
      </w:pPr>
    </w:p>
    <w:p w14:paraId="4F72F6D5"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30016984', '4001668284', 'Southern Taiwan');</w:t>
      </w:r>
    </w:p>
    <w:p w14:paraId="08741AC1"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30016985', '4001668284', 'Eastern Taiwan');</w:t>
      </w:r>
    </w:p>
    <w:p w14:paraId="69331BA1"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30016982', '4001668284', 'Northern Taiwan');</w:t>
      </w:r>
    </w:p>
    <w:p w14:paraId="68B7CE32"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30016983', '4001668284', 'Central Taiwan');</w:t>
      </w:r>
    </w:p>
    <w:p w14:paraId="6E6E44C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10011651', '10010821', 'Hong Kong');</w:t>
      </w:r>
    </w:p>
    <w:p w14:paraId="175186B9" w14:textId="77777777" w:rsidR="001C62E6" w:rsidRPr="001C62E6" w:rsidRDefault="001C62E6" w:rsidP="001C62E6">
      <w:pPr>
        <w:rPr>
          <w:rFonts w:ascii="Times New Roman" w:hAnsi="Times New Roman" w:cs="Times New Roman"/>
        </w:rPr>
      </w:pPr>
    </w:p>
    <w:p w14:paraId="2DAA2792"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4002155400', '4002077456', 'State of New South Wales');</w:t>
      </w:r>
    </w:p>
    <w:p w14:paraId="73BCE700"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4002058645', '4002077456', 'tate of Western Australia');</w:t>
      </w:r>
    </w:p>
    <w:p w14:paraId="30F6D879"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4002177478', '4002077456', 'Australian Capital Territory');</w:t>
      </w:r>
    </w:p>
    <w:p w14:paraId="08DB5BF9"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4002152274', '4002077456', 'State of Queensland');</w:t>
      </w:r>
    </w:p>
    <w:p w14:paraId="626413E8"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City (IdCity,IdCountry, CityName) values ('4002145234', '4002077456', 'State of Victoria');</w:t>
      </w:r>
    </w:p>
    <w:p w14:paraId="345C8AD1" w14:textId="77777777" w:rsidR="001C62E6" w:rsidRPr="001C62E6" w:rsidRDefault="001C62E6" w:rsidP="001C62E6">
      <w:pPr>
        <w:rPr>
          <w:rFonts w:ascii="Times New Roman" w:hAnsi="Times New Roman" w:cs="Times New Roman"/>
        </w:rPr>
      </w:pPr>
    </w:p>
    <w:p w14:paraId="5D463E1A"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PARTNER</w:t>
      </w:r>
    </w:p>
    <w:p w14:paraId="6AC964E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partner (IdPartner, Partnername) values (54, 'Terocin');</w:t>
      </w:r>
    </w:p>
    <w:p w14:paraId="4B30DC9E"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partner (IdPartner, Partnername) values (59, 'Atenolol');</w:t>
      </w:r>
    </w:p>
    <w:p w14:paraId="2C8C660D"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partner (IdPartner, Partnername) values (46, 'studio 35 beauty');</w:t>
      </w:r>
    </w:p>
    <w:p w14:paraId="2133D398"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partner (IdPartner, Partnername) values (89, 'Treatment Set TS329915');</w:t>
      </w:r>
    </w:p>
    <w:p w14:paraId="5C49440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partner (IdPartner, Partnername) values (38, 'DIVALPROEX SODIUM EXTENDED-RELEASE');</w:t>
      </w:r>
    </w:p>
    <w:p w14:paraId="01C3001C" w14:textId="77777777" w:rsidR="001C62E6" w:rsidRPr="001C62E6" w:rsidRDefault="001C62E6" w:rsidP="001C62E6">
      <w:pPr>
        <w:rPr>
          <w:rFonts w:ascii="Times New Roman" w:hAnsi="Times New Roman" w:cs="Times New Roman"/>
        </w:rPr>
      </w:pPr>
    </w:p>
    <w:p w14:paraId="30E7DD8E"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lastRenderedPageBreak/>
        <w:t>insert into partner (IdPartner, Partnername) values (99, 'Belladonna and Opium');</w:t>
      </w:r>
    </w:p>
    <w:p w14:paraId="4A2B70F2"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partner (IdPartner, Partnername) values (64, 'SHISEIDO THE SKINCARE DAY MOISTURE PROTECTION');</w:t>
      </w:r>
    </w:p>
    <w:p w14:paraId="7F98D504"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partner (IdPartner, Partnername) values (71, 'Notatum-Quentans');</w:t>
      </w:r>
    </w:p>
    <w:p w14:paraId="25310A3E"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partner (IdPartner, Partnername) values (53, 'Simvastatin');</w:t>
      </w:r>
    </w:p>
    <w:p w14:paraId="6562B5E0"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partner (IdPartner, Partnername) values (30, 'Jantoven');</w:t>
      </w:r>
    </w:p>
    <w:p w14:paraId="16E84BE9"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TOUR</w:t>
      </w:r>
    </w:p>
    <w:p w14:paraId="68B4F4F2" w14:textId="77777777" w:rsidR="001C62E6" w:rsidRPr="001C62E6" w:rsidRDefault="001C62E6" w:rsidP="001C62E6">
      <w:pPr>
        <w:rPr>
          <w:rFonts w:ascii="Times New Roman" w:hAnsi="Times New Roman" w:cs="Times New Roman"/>
        </w:rPr>
      </w:pPr>
    </w:p>
    <w:p w14:paraId="0125D6D0"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VietNam</w:t>
      </w:r>
    </w:p>
    <w:p w14:paraId="23AE9672"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IdActivity, IdCountry, IdPartner, ActivityName, Location, Price ,type) values ( '2001798092415', '10009958', 54, 'Ăn tối trên sông Sài Gòn - Tour đêm', 'District 1', '500000', 'tour');</w:t>
      </w:r>
    </w:p>
    <w:p w14:paraId="7BCE65AF"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2001485599895', '10009958', 54, 'Tour khám phá 3 đảo tại Phú Quốc - 1 ngày', 'Phu Quoc', '285000', 'tour');</w:t>
      </w:r>
    </w:p>
    <w:p w14:paraId="381FE0D9"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2001281414916', '10009958', 54, 'Tour đảo Điệp Sơn bằng tàu siêu tốc - 1 ngày', 'Nha Trang', '300000', 'tour');</w:t>
      </w:r>
    </w:p>
    <w:p w14:paraId="3A01C73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4741925273130', '10009958', 54, 'DIY Da Nang City Tour - 1 Day', 'Da nang', '2350000', 'tour');</w:t>
      </w:r>
    </w:p>
    <w:p w14:paraId="71444F69"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2000661012517', '10009958', 54, 'Can Tho International Airport Private Transfer to Can Tho City Center', 'Can Tho', '216000', 'tour');</w:t>
      </w:r>
    </w:p>
    <w:p w14:paraId="64A76574" w14:textId="77777777" w:rsidR="001C62E6" w:rsidRPr="001C62E6" w:rsidRDefault="001C62E6" w:rsidP="001C62E6">
      <w:pPr>
        <w:rPr>
          <w:rFonts w:ascii="Times New Roman" w:hAnsi="Times New Roman" w:cs="Times New Roman"/>
        </w:rPr>
      </w:pPr>
    </w:p>
    <w:p w14:paraId="04EC0C2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Singapore</w:t>
      </w:r>
    </w:p>
    <w:p w14:paraId="6E9AF50E"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1000767877110', '10000001', 59, 'Vé Marina Bay Sands', 'Marina Bay', '320150', 'tour');</w:t>
      </w:r>
    </w:p>
    <w:p w14:paraId="49B7FF7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2001086258347', '10000001', 59, 'Tour tham quan Singapore trên xe thuyền DUCKtours', 'Marina Bay', '219050', 'tour');</w:t>
      </w:r>
    </w:p>
    <w:p w14:paraId="32D048EE"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1001717214853', '10000001', 59, 'Chụp ảnh với nhiếp ảnh gia chuyên nghiệp ở Singapore', 'Singapore', '3370000', 'tour');</w:t>
      </w:r>
    </w:p>
    <w:p w14:paraId="7B8A9DFC"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1000798145340', '10000001', 59, 'Ăn tối trên cáp treo', 'HarbourFront', '1289025', 'tour');</w:t>
      </w:r>
    </w:p>
    <w:p w14:paraId="0FDBD059"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lastRenderedPageBreak/>
        <w:t>insert into Activity (IdActivity, IdCountry, IdPartner, ActivityName, Location, Price,type) values ( '1002099418305', '10000001', 59, 'Tour tham quan các điểm quay Crazy Rich Asians ở Singapore bằng Sidecar', 'Singapore', '5729000', 'tour');</w:t>
      </w:r>
    </w:p>
    <w:p w14:paraId="7ED4AD49" w14:textId="77777777" w:rsidR="001C62E6" w:rsidRPr="001C62E6" w:rsidRDefault="001C62E6" w:rsidP="001C62E6">
      <w:pPr>
        <w:rPr>
          <w:rFonts w:ascii="Times New Roman" w:hAnsi="Times New Roman" w:cs="Times New Roman"/>
        </w:rPr>
      </w:pPr>
    </w:p>
    <w:p w14:paraId="4008CA3F"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Thailand</w:t>
      </w:r>
    </w:p>
    <w:p w14:paraId="2C43AF20"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2001404435354', '10000007', 46, 'Tour 4 đảo tại Krabi 7 ngày - Srisawat Travel &amp; Tour', 'Mueang Krabi District', '610225', 'tour');</w:t>
      </w:r>
    </w:p>
    <w:p w14:paraId="3BA2291B"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2002030713046', '10000007', 46, 'Tour quần đảo Phi Phi, vịnh Maya, đảo Bamboo 1 ngày - Sea Star', 'Mueang Phuket District', '1578956', 'tour');</w:t>
      </w:r>
    </w:p>
    <w:p w14:paraId="570FB96A"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8690798864005', '10000007', 46, 'Ayutthaya Tour from Bangkok', 'Ayutthaya District', '3075294', 'tour');</w:t>
      </w:r>
    </w:p>
    <w:p w14:paraId="1148F1BA"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2001099683120', '10000007', 46, 'Khám phá quần đảo Similan - Tour 1 ngày - We Love Andaman', 'Thai Mueang District', '1509620', 'tour');</w:t>
      </w:r>
    </w:p>
    <w:p w14:paraId="366E145C"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2001099682314', '10000007', 46, 'Tham quan đảo Coral bằng thuyền hai thân Catamaran - Tour ngắm hoàng hôn nửa ngày (của We Love Andaman)', 'Thalang District', '823803', 'tour');</w:t>
      </w:r>
    </w:p>
    <w:p w14:paraId="380FD235" w14:textId="77777777" w:rsidR="001C62E6" w:rsidRPr="001C62E6" w:rsidRDefault="001C62E6" w:rsidP="001C62E6">
      <w:pPr>
        <w:rPr>
          <w:rFonts w:ascii="Times New Roman" w:hAnsi="Times New Roman" w:cs="Times New Roman"/>
        </w:rPr>
      </w:pPr>
    </w:p>
    <w:p w14:paraId="52000B5A"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Malaysia</w:t>
      </w:r>
    </w:p>
    <w:p w14:paraId="66C05C3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2001661801973', '108416', 89, 'Ăn tối trên du thuyền tại thành phố KK', 'Kota Kinabalu', '217284', 'tour');</w:t>
      </w:r>
    </w:p>
    <w:p w14:paraId="7C9E0EEE"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2001213304997', '108416', 89, 'Tour hang Batu và cao nguyên Genting 1 ngày', 'Kuala Lumpur', '434567', 'tour');</w:t>
      </w:r>
    </w:p>
    <w:p w14:paraId="56AFAAB5"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2000834351036', '108416', 89, 'Tour khám phá Penang Hill và chùa', 'Pulau Pinang', '298765', 'tour');</w:t>
      </w:r>
    </w:p>
    <w:p w14:paraId="2C34D179"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2000834351717', '108416', 89, 'Tour khám phá lịch sử Malacca', 'Melaka City', '597530', 'tour');</w:t>
      </w:r>
    </w:p>
    <w:p w14:paraId="0154E222"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2001213304998', '108416', 89, 'Hang Batu + Suối nước nóng + Công viên Templer - Tour 1 ngày', 'Kuala Lumpur', '325925', 'tour');</w:t>
      </w:r>
    </w:p>
    <w:p w14:paraId="3073D74B" w14:textId="77777777" w:rsidR="001C62E6" w:rsidRPr="001C62E6" w:rsidRDefault="001C62E6" w:rsidP="001C62E6">
      <w:pPr>
        <w:rPr>
          <w:rFonts w:ascii="Times New Roman" w:hAnsi="Times New Roman" w:cs="Times New Roman"/>
        </w:rPr>
      </w:pPr>
    </w:p>
    <w:p w14:paraId="671720C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lastRenderedPageBreak/>
        <w:t>--Japan</w:t>
      </w:r>
    </w:p>
    <w:p w14:paraId="7D515109"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1000238512765', '20001756', 38, 'Chụp ảnh với nhiếp ảnh gia chuyên nghiệp tại Tokyo', 'Chuo', '3791250', 'tour');</w:t>
      </w:r>
    </w:p>
    <w:p w14:paraId="339ECD9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1000572561752', '20001756', 38, 'Trải nghiệm ẩm thực và Thư pháp ở Tokyo', 'Toshima', '3082708', 'tour');</w:t>
      </w:r>
    </w:p>
    <w:p w14:paraId="6E41F57E"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1000097609045', '20001756', 38, 'Chụp ảnh với nhiếp ảnh gia chuyên nghiệp tại Osaka', 'Osaka', '3791250', 'tour');</w:t>
      </w:r>
    </w:p>
    <w:p w14:paraId="7373C23B"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1002122792647', '20001756', 38, 'Chụp ảnh với nhiếp ảnh gia chuyên nghiệp tại Kyoto', 'Kyoto', '3791250', 'tour');</w:t>
      </w:r>
    </w:p>
    <w:p w14:paraId="3AEF3B28"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Activity (IdActivity, IdCountry, IdPartner, ActivityName, Location, Price,type) values ( '1001967379033', '20001756', 38, 'Xe Bus Hop-On Hop-Off Tokyo', 'Chiyoda', '262186', 'tour');</w:t>
      </w:r>
    </w:p>
    <w:p w14:paraId="06BD52C3" w14:textId="77777777" w:rsidR="001C62E6" w:rsidRPr="001C62E6" w:rsidRDefault="001C62E6" w:rsidP="001C62E6">
      <w:pPr>
        <w:rPr>
          <w:rFonts w:ascii="Times New Roman" w:hAnsi="Times New Roman" w:cs="Times New Roman"/>
        </w:rPr>
      </w:pPr>
    </w:p>
    <w:p w14:paraId="281CC58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MAGE</w:t>
      </w:r>
    </w:p>
    <w:p w14:paraId="72D298D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Vietnam</w:t>
      </w:r>
    </w:p>
    <w:p w14:paraId="143E7747"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01', '2001798092415', 'https://ik.imagekit.io/tvlk/xpe-asset/AyJ40ZAo1DOyPyKLZ9c3RGQHTP2oT4ZXW+QmPVVkFQiXFSv42UaHGzSmaSzQ8DO5QIbWPZuF+VkYVRk6gh-Vg4ECbfuQRQ4pHjWJ5Rmbtkk=/2001798092415/Dinner%2520Cruise%2520on%2520Saigon%2520River%2520-%2520Night%2520Tour-429b876c-9a30-466a-8482-13b6ba51a57d.jpeg?tr=q-60,c-at_max,w-540,h-960&amp;_src=imagekit');</w:t>
      </w:r>
    </w:p>
    <w:p w14:paraId="3B72AC58"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02', '2001485599895', 'https://ik.imagekit.io/tvlk/xpe-asset/AyJ40ZAo1DOyPyKLZ9c3RGQHTP2oT4ZXW+QmPVVkFQiXFSv42UaHGzSmaSzQ8DO5QIbWPZuF+VkYVRk6gh-Vg4ECbfuQRQ4pHjWJ5Rmbtkk=/2001485599895/Three%2520Islands%2520Hopping%2520in%2520Phu%2520Quoc%2520-%2520Day%2520Tour-43b00c21-8fe9-4a7b-b272-1bf46dbe3590.jpeg?tr=q-60,c-at_max,w-540,h-960&amp;_src=imagekit');</w:t>
      </w:r>
    </w:p>
    <w:p w14:paraId="394A85BC"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03', '2001281414916', 'https://ik.imagekit.io/tvlk/xpe-asset/AyJ40ZAo1DOyPyKLZ9c3RGQHTP2oT4ZXW+QmPVVkFQiXFSv42UaHGzSmaSzQ8DO5QIbWPZuF+VkYVRk6gh-Vg4ECbfuQRQ4pHjWJ5Rmbtkk=/2001281414916/Diep%2520Son%2520Island%2520Speedboating</w:t>
      </w:r>
      <w:r w:rsidRPr="001C62E6">
        <w:rPr>
          <w:rFonts w:ascii="Times New Roman" w:hAnsi="Times New Roman" w:cs="Times New Roman"/>
        </w:rPr>
        <w:lastRenderedPageBreak/>
        <w:t>%2520-%2520Day%2520Tour-e39531bd-eada-4926-be2c-07a61d8e52a9.jpeg?tr=q-60,c-at_max,w-540,h-960&amp;_src=imagekit');</w:t>
      </w:r>
    </w:p>
    <w:p w14:paraId="7AF947FF"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04', '4741925273130', 'https://ik.imagekit.io/tvlk/xpe-asset/AyJ40ZAo1DOyPyKLZ9c3RGQHTP2oT4ZXW+QmPVVkFQiXFSv42UaHGzSmaSzQ8DO5QIbWPZuF+VkYVRk6gh-Vg4ECbfuQRQ4pHjWJ5Rmbtkk=/4741925273130/DIY%2520Da%2520Nang%2520City%2520Tour%2520-%25201%2520Day%2520-185d7b7c-87bb-4555-ab09-314496c52861.jpeg?tr=q-60,c-at_max,w-540,h-960&amp;_src=imagekit');</w:t>
      </w:r>
    </w:p>
    <w:p w14:paraId="484C058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05', '2000661012517', 'https://ik.imagekit.io/tvlk/xpe-asset/AyJ40ZAo1DOyPyKLZ9c3RGQHTP2oT4ZXW+QmPVVkFQiXFSv42UaHGzSmaSzQ8DO5QIbWPZuF+VkYVRk6gh-Vg4ECbfuQRQ4pHjWJ5Rmbtkk=/2000661012517/Can%2520Tho%2520International%2520Airport%2520Private%2520Transfer%2520to%2520Can%2520Tho%2520City%2520Center-89918180-3c5d-4c09-b5d2-0ee2de884ee9.jpeg?tr=q-60,c-at_max,w-540,h-960&amp;_src=imagekit');</w:t>
      </w:r>
    </w:p>
    <w:p w14:paraId="277C4071" w14:textId="77777777" w:rsidR="001C62E6" w:rsidRPr="001C62E6" w:rsidRDefault="001C62E6" w:rsidP="001C62E6">
      <w:pPr>
        <w:rPr>
          <w:rFonts w:ascii="Times New Roman" w:hAnsi="Times New Roman" w:cs="Times New Roman"/>
        </w:rPr>
      </w:pPr>
    </w:p>
    <w:p w14:paraId="64C0FE5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Singapore</w:t>
      </w:r>
    </w:p>
    <w:p w14:paraId="5AE996BC"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06', '2001798092415', 'https://ik.imagekit.io/tvlk/xpe-asset/AyJ40ZAo1DOyPyKLZ9c3RGQHTP2oT4ZXW+QmPVVkFQiXFSv42UaHGzSmaSzQ8DO5QIbWPZuF+VkYVRk6gh-Vg4ECbfuQRQ4pHjWJ5Rmbtkk=/1000767877110/Marina%2520Bay%2520Sands%2520SkyPark%2520Observation%2520Deck-3d2339b6-c66c-48fc-ad6e-cbe9cb986b47.png?tr=q-60,c-at_max,w-540,h-960&amp;_src=imagekit');</w:t>
      </w:r>
    </w:p>
    <w:p w14:paraId="4E48894E"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07', '2001086258347', 'https://ik.imagekit.io/tvlk/xpe-asset/AyJ40ZAo1DOyPyKLZ9c3RGQHTP2oT4ZXW+QmPVVkFQiXFSv42UaHGzSmaSzQ8DO5QIbWPZuF+VkYVRk6gh-Vg4ECbfuQRQ4pHjWJ5Rmbtkk=/2001086258347/Singapore%2520DUCKtours-e542d38f-969b-4c8e-8b4a-748947003495.jpeg?tr=q-60,c-at_max,w-540,h-960&amp;_src=imagekit');</w:t>
      </w:r>
    </w:p>
    <w:p w14:paraId="4FC85B76"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08', '1001335874435', 'https://ik.imagekit.io/tvlk/xpe-asset/AyJ40ZAo1DOyPyKLZ9c3RGQHTP2oT4ZXW+QmPVVkFQiXFSv42UaHGzSmaSzQ8DO5QIbWPZuF+VkYVRk6gh-Vg4ECbfuQRQ4pHjWJ5Rmbtkk=/1001335874435/Private%2520Tour%2520with%2520a%2520Professional%2520Photographer%2520in%2520Singapore-91560f8a-1771-4bb1-9d47-fa022ead6135.jpeg?tr=q-60,c-at_max,w-540,h-960&amp;_src=imagekit');</w:t>
      </w:r>
    </w:p>
    <w:p w14:paraId="5469ADCF"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lastRenderedPageBreak/>
        <w:t>insert into image (IdImage, IdActivity, Link) values ('img09', '1000798145340', 'https://ik.imagekit.io/tvlk/xpe-asset/AyJ40ZAo1DOyPyKLZ9c3RGQHTP2oT4ZXW+QmPVVkFQiXFSv42UaHGzSmaSzQ8DO5QIbWPZuF+VkYVRk6gh-Vg4ECbfuQRQ4pHjWJ5Rmbtkk=/1000798145340/Cable%2520Car%2520Sky%2520Dining-8e633f9d-511b-4d48-9212-3bebd929f1d0.jpeg?tr=q-60,c-at_max,w-540,h-960&amp;_src=imagekit');</w:t>
      </w:r>
    </w:p>
    <w:p w14:paraId="753DC646"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10', '1002099418305', 'https://ik.imagekit.io/tvlk/xpe-asset/AyJ40ZAo1DOyPyKLZ9c3RGQHTP2oT4ZXW+QmPVVkFQiXFSv42UaHGzSmaSzQ8DO5QIbWPZuF+VkYVRk6gh-Vg4ECbfuQRQ4pHjWJ5Rmbtkk=/1002099418305/Singapore%2520Crazy%2520Rich%2520Asians%2520Sidecar%2520Tour%2520PLUS%2520Mandarin%2520Oriental%2520MOBAR%2520Cocktail%2520Workshop-507c5054-0822-4508-bc5d-c9b64687feba.jpeg?tr=q-60,c-at_max,w-540,h-960&amp;_src=imagekit');</w:t>
      </w:r>
    </w:p>
    <w:p w14:paraId="5DEC50BB" w14:textId="77777777" w:rsidR="001C62E6" w:rsidRPr="001C62E6" w:rsidRDefault="001C62E6" w:rsidP="001C62E6">
      <w:pPr>
        <w:rPr>
          <w:rFonts w:ascii="Times New Roman" w:hAnsi="Times New Roman" w:cs="Times New Roman"/>
        </w:rPr>
      </w:pPr>
    </w:p>
    <w:p w14:paraId="4DE205F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Thailand</w:t>
      </w:r>
    </w:p>
    <w:p w14:paraId="730B2A51"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11', '2001404435354', 'https://ik.imagekit.io/tvlk/xpe-asset/AyJ40ZAo1DOyPyKLZ9c3RGQHTP2oT4ZXW+QmPVVkFQiXFSv42UaHGzSmaSzQ8DO5QIbWPZuF+VkYVRk6gh-Vg4ECbfuQRQ4pHjWJ5Rmbtkk=/2001404435354/Krabi%25204%2520Islands%2520by%2520Speedboat%2520-%2520Day%2520Tour%2520%2528by%2520TTD%2529-c4da74d0-4241-460d-bc95-3df7e3d765b7.jpeg?tr=q-60,c-at_max,w-540,h-960&amp;_src=imagekit');</w:t>
      </w:r>
    </w:p>
    <w:p w14:paraId="0E636CF9"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12', '2002030713046', 'https://ik.imagekit.io/tvlk/xpe-asset/AyJ40ZAo1DOyPyKLZ9c3RGQHTP2oT4ZXW+QmPVVkFQiXFSv42UaHGzSmaSzQ8DO5QIbWPZuF+VkYVRk6gh-Vg4ECbfuQRQ4pHjWJ5Rmbtkk=/2002030713046/Phi%2520Phi%2520%2526%2520Bamboo%2520Island%2520%2528by%2520SeaStar%2520Andaman%2529%2520-%2520Day%2520Tour-21edc0a5-2d0f-41b8-a07b-3338e5bd017f.jpeg?tr=q-60,c-at_max,w-540,h-960&amp;_src=imagekit');</w:t>
      </w:r>
    </w:p>
    <w:p w14:paraId="17585690"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13', '8690798864005', 'https://ik.imagekit.io/tvlk/xpe-asset/AyJ40ZAo1DOyPyKLZ9c3RGQHTP2oT4ZXW+QmPVVkFQiXFSv42UaHGzSmaSzQ8DO5QIbWPZuF+VkYVRk6gh-Vg4ECbfuQRQ4pHjWJ5Rmbtkk=/8690798864005/Ayutthaya%2520Tour%2520from%2520Bangkok-2e8ee1c4-39a6-4d94-a0e2-2185d1fceae0.jpeg?tr=q-60,c-at_max,w-540,h-960&amp;_src=imagekit');</w:t>
      </w:r>
    </w:p>
    <w:p w14:paraId="32FD9E71"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14', '2001099683120', 'https://ik.imagekit.io/tvlk/xpe-asset/AyJ40ZAo1DOyPyKLZ9c3RGQHTP2oT4ZXW+QmPVVkFQiXFSv42UaHGzSmaSzQ8DO5QIbWPZuF+VkYVRk6gh-</w:t>
      </w:r>
      <w:r w:rsidRPr="001C62E6">
        <w:rPr>
          <w:rFonts w:ascii="Times New Roman" w:hAnsi="Times New Roman" w:cs="Times New Roman"/>
        </w:rPr>
        <w:lastRenderedPageBreak/>
        <w:t>Vg4ECbfuQRQ4pHjWJ5Rmbtkk=/2001099683120/Similan%2520Islands%2520-%25201-day%2520Tour%2520%2528by%2520We%2520Love%2520Andaman%2529-e5e8a333-d00b-472c-9221-7ad4ccece470.jpeg?tr=q-60,c-at_max,w-540,h-960&amp;_src=imagekit');</w:t>
      </w:r>
    </w:p>
    <w:p w14:paraId="46B41D82"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15', '2001099682314', 'https://ik.imagekit.io/tvlk/xpe-asset/AyJ40ZAo1DOyPyKLZ9c3RGQHTP2oT4ZXW+QmPVVkFQiXFSv42UaHGzSmaSzQ8DO5QIbWPZuF+VkYVRk6gh-Vg4ECbfuQRQ4pHjWJ5Rmbtkk=/2001099682314/Coral%2520Island%2520by%2520Catamaran%2520Yacht%2520-%2520Half-day%2520Sunset%2520Program%2520%2528by%2520We%2520Love%2520Andaman%2529-ad880ab9-2e2c-43ac-b8b0-0598d4d81cf2.jpeg?tr=q-60,c-at_max,w-540,h-960&amp;_src=imagekit');</w:t>
      </w:r>
    </w:p>
    <w:p w14:paraId="06DCD082" w14:textId="77777777" w:rsidR="001C62E6" w:rsidRPr="001C62E6" w:rsidRDefault="001C62E6" w:rsidP="001C62E6">
      <w:pPr>
        <w:rPr>
          <w:rFonts w:ascii="Times New Roman" w:hAnsi="Times New Roman" w:cs="Times New Roman"/>
        </w:rPr>
      </w:pPr>
    </w:p>
    <w:p w14:paraId="6037BB41" w14:textId="77777777" w:rsidR="001C62E6" w:rsidRPr="001C62E6" w:rsidRDefault="001C62E6" w:rsidP="001C62E6">
      <w:pPr>
        <w:rPr>
          <w:rFonts w:ascii="Times New Roman" w:hAnsi="Times New Roman" w:cs="Times New Roman"/>
        </w:rPr>
      </w:pPr>
    </w:p>
    <w:p w14:paraId="5517970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Malaysia</w:t>
      </w:r>
    </w:p>
    <w:p w14:paraId="0509253C"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16', '2001661801973', 'https://ik.imagekit.io/tvlk/xpe-asset/AyJ40ZAo1DOyPyKLZ9c3RGQHTP2oT4ZXW+QmPVVkFQiXFSv42UaHGzSmaSzQ8DO5QIbWPZuF+VkYVRk6gh-Vg4ECbfuQRQ4pHjWJ5Rmbtkk=/2001661801973/KK%2520City%2520Night%2520Dinner%2520Cruise-a54329e3-639d-4eca-9fb5-5b799536f18a.jpeg?tr=q-60,c-at_max,w-540,h-960&amp;_src=imagekit');</w:t>
      </w:r>
    </w:p>
    <w:p w14:paraId="4AE62BCA"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17', '2001213304997', 'https://ik.imagekit.io/tvlk/xpe-asset/AyJ40ZAo1DOyPyKLZ9c3RGQHTP2oT4ZXW+QmPVVkFQiXFSv42UaHGzSmaSzQ8DO5QIbWPZuF+VkYVRk6gh-Vg4ECbfuQRQ4pHjWJ5Rmbtkk=/2001213304997/Batu%2520Caves%2520%252B%2520Genting%2520Highland%2520-%25201%2520Day%2520Trip-30701b18-3229-4231-8a1c-9e462af86f3d.jpeg?tr=q-60,c-at_max,w-540,h-960&amp;_src=imagekit');</w:t>
      </w:r>
    </w:p>
    <w:p w14:paraId="7B2AB8AD"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18', '2000834351036', 'https://ik.imagekit.io/tvlk/xpe-asset/AyJ40ZAo1DOyPyKLZ9c3RGQHTP2oT4ZXW+QmPVVkFQiXFSv42UaHGzSmaSzQ8DO5QIbWPZuF+VkYVRk6gh-Vg4ECbfuQRQ4pHjWJ5Rmbtkk=/2000834351036/Penang%2520Hill%2520and%2520Temple%2520Tour-f712631a-f2bd-47fc-97bf-e38f15801471.jpeg?tr=q-60,c-at_max,w-540,h-960&amp;_src=imagekit');</w:t>
      </w:r>
    </w:p>
    <w:p w14:paraId="30FBABF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19', '2000834351717', 'https://ik.imagekit.io/tvlk/xpe-asset/AyJ40ZAo1DOyPyKLZ9c3RGQHTP2oT4ZXW+QmPVVkFQiXFSv42UaHGzSmaSzQ8DO5QIbWPZuF+VkYVRk6gh-</w:t>
      </w:r>
      <w:r w:rsidRPr="001C62E6">
        <w:rPr>
          <w:rFonts w:ascii="Times New Roman" w:hAnsi="Times New Roman" w:cs="Times New Roman"/>
        </w:rPr>
        <w:lastRenderedPageBreak/>
        <w:t>Vg4ECbfuQRQ4pHjWJ5Rmbtkk=/2000834351717/Malacca%2520Historical%2520Tour-bc89aa45-eda4-4abd-84ba-1abe89f62519.jpeg?tr=q-60,c-at_max,w-540,h-960&amp;_src=imagekit');</w:t>
      </w:r>
    </w:p>
    <w:p w14:paraId="420060B8"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20', '2001213304998', 'https://ik.imagekit.io/tvlk/xpe-asset/AyJ40ZAo1DOyPyKLZ9c3RGQHTP2oT4ZXW+QmPVVkFQiXFSv42UaHGzSmaSzQ8DO5QIbWPZuF+VkYVRk6gh-Vg4ECbfuQRQ4pHjWJ5Rmbtkk=/2001213304998/Batu%2520Caves%2520%252B%2520Hot%2520Springs%2520%252B%2520Templer%2520Park%2520-%25201%2520Day%2520Trip-97ac0797-2b33-4969-bb38-b0a7a7e95a37.jpeg?tr=q-60,c-at_max,w-540,h-960&amp;_src=imagekit');</w:t>
      </w:r>
    </w:p>
    <w:p w14:paraId="238B4BB6" w14:textId="77777777" w:rsidR="001C62E6" w:rsidRPr="001C62E6" w:rsidRDefault="001C62E6" w:rsidP="001C62E6">
      <w:pPr>
        <w:rPr>
          <w:rFonts w:ascii="Times New Roman" w:hAnsi="Times New Roman" w:cs="Times New Roman"/>
        </w:rPr>
      </w:pPr>
    </w:p>
    <w:p w14:paraId="31E448EE" w14:textId="77777777" w:rsidR="001C62E6" w:rsidRPr="001C62E6" w:rsidRDefault="001C62E6" w:rsidP="001C62E6">
      <w:pPr>
        <w:rPr>
          <w:rFonts w:ascii="Times New Roman" w:hAnsi="Times New Roman" w:cs="Times New Roman"/>
        </w:rPr>
      </w:pPr>
    </w:p>
    <w:p w14:paraId="1DCE94B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Japan</w:t>
      </w:r>
    </w:p>
    <w:p w14:paraId="192B606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21', '1000238512765', 'https://ik.imagekit.io/tvlk/xpe-asset/AyJ40ZAo1DOyPyKLZ9c3RGQHTP2oT4ZXW+QmPVVkFQiXFSv42UaHGzSmaSzQ8DO5QIbWPZuF+VkYVRk6gh-Vg4ECbfuQRQ4pHjWJ5Rmbtkk=/1000238512765/Professional%2520Photo%2520Shoot%2520in%2520Tokyo-cfc4f5c6-63ad-4818-89b6-dff2a10f96a6.jpeg?tr=q-60,c-at_max,w-540,h-960&amp;_src=imagekit');</w:t>
      </w:r>
    </w:p>
    <w:p w14:paraId="301D62C6"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22', '1000572561752', 'https://ik.imagekit.io/tvlk/xpe-asset/AyJ40ZAo1DOyPyKLZ9c3RGQHTP2oT4ZXW+QmPVVkFQiXFSv42UaHGzSmaSzQ8DO5QIbWPZuF+VkYVRk6gh-Vg4ECbfuQRQ4pHjWJ5Rmbtkk=/1000572561752/Tokyo%2520Food%2520Tour%2520with%2520Calligraphy%2520Experience-0a9f9b21-b6a4-4c77-9194-d4e274aba41e.jpeg?tr=q-60,c-at_max,w-540,h-960&amp;_src=imagekit');</w:t>
      </w:r>
    </w:p>
    <w:p w14:paraId="7263113B"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23', '1000097609045', 'https://ik.imagekit.io/tvlk/xpe-asset/AyJ40ZAo1DOyPyKLZ9c3RGQHTP2oT4ZXW+QmPVVkFQiXFSv42UaHGzSmaSzQ8DO5QIbWPZuF+VkYVRk6gh-Vg4ECbfuQRQ4pHjWJ5Rmbtkk=/1000097609045/Professional%2520Photo%2520Shoot%2520in%2520Osaka-a12945d5-0527-4852-97d7-e4ecdba8cbc3.jpeg?tr=q-60,c-at_max,w-540,h-960&amp;_src=imagekit');</w:t>
      </w:r>
    </w:p>
    <w:p w14:paraId="5D98F35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24', '1002122792647', 'https://ik.imagekit.io/tvlk/xpe-asset/AyJ40ZAo1DOyPyKLZ9c3RGQHTP2oT4ZXW+QmPVVkFQiXFSv42UaHGzSmaSzQ8DO5QIbWPZuF+VkYVRk6gh-Vg4ECbfuQRQ4pHjWJ5Rmbtkk=/1002122792647/Professional%2520Photo%2520Shoot%2520in%</w:t>
      </w:r>
      <w:r w:rsidRPr="001C62E6">
        <w:rPr>
          <w:rFonts w:ascii="Times New Roman" w:hAnsi="Times New Roman" w:cs="Times New Roman"/>
        </w:rPr>
        <w:lastRenderedPageBreak/>
        <w:t>2520Kyoto-8ac393e1-0520-45cc-a4ba-7267821e17c0.jpeg?tr=q-60,c-at_max,w-540,h-960&amp;_src=imagekit');</w:t>
      </w:r>
    </w:p>
    <w:p w14:paraId="4FBBB0C3" w14:textId="77777777" w:rsidR="001C62E6" w:rsidRPr="001C62E6" w:rsidRDefault="001C62E6" w:rsidP="001C62E6">
      <w:pPr>
        <w:rPr>
          <w:rFonts w:ascii="Times New Roman" w:hAnsi="Times New Roman" w:cs="Times New Roman"/>
        </w:rPr>
      </w:pPr>
      <w:r w:rsidRPr="001C62E6">
        <w:rPr>
          <w:rFonts w:ascii="Times New Roman" w:hAnsi="Times New Roman" w:cs="Times New Roman"/>
        </w:rPr>
        <w:t>insert into image (IdImage, IdActivity, Link) values ('img25', '1001967379033', 'https://ik.imagekit.io/tvlk/xpe-asset/AyJ40ZAo1DOyPyKLZ9c3RGQHTP2oT4ZXW+QmPVVkFQiXFSv42UaHGzSmaSzQ8DO5QIbWPZuF+VkYVRk6gh-Vg4ECbfuQRQ4pHjWJ5Rmbtkk=/1001967379033/Tokyo%2520Hop-On%2520Hop-Off%2520Sightseeing%2520Bus-b269101c-6442-417e-b989-25e00ea92f6f.png?tr=q-60,c-at_max,w-540,h-960&amp;_src=imagekit');</w:t>
      </w:r>
    </w:p>
    <w:p w14:paraId="6E78FB1C" w14:textId="77777777" w:rsidR="001C62E6" w:rsidRPr="001C62E6" w:rsidRDefault="001C62E6" w:rsidP="001C62E6">
      <w:pPr>
        <w:rPr>
          <w:rFonts w:ascii="Times New Roman" w:hAnsi="Times New Roman" w:cs="Times New Roman"/>
        </w:rPr>
      </w:pPr>
    </w:p>
    <w:p w14:paraId="4B52C935" w14:textId="77777777" w:rsidR="00077452" w:rsidRDefault="00077452" w:rsidP="00077452">
      <w:pPr>
        <w:rPr>
          <w:rFonts w:ascii="Times New Roman" w:hAnsi="Times New Roman" w:cs="Times New Roman"/>
        </w:rPr>
      </w:pPr>
    </w:p>
    <w:p w14:paraId="41FDCE85"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S</w:t>
      </w:r>
      <w:r>
        <w:rPr>
          <w:rFonts w:ascii="Times New Roman" w:hAnsi="Times New Roman" w:cs="Times New Roman"/>
        </w:rPr>
        <w:t>CHEDULE</w:t>
      </w:r>
    </w:p>
    <w:p w14:paraId="4B55EE16" w14:textId="462DC2A8" w:rsidR="4935AAFC" w:rsidRPr="00C96882" w:rsidRDefault="4935AAFC" w:rsidP="21CBC554">
      <w:pPr>
        <w:rPr>
          <w:rFonts w:ascii="Times New Roman" w:hAnsi="Times New Roman" w:cs="Times New Roman"/>
        </w:rPr>
      </w:pPr>
    </w:p>
    <w:p w14:paraId="13B7AB7D" w14:textId="5151E4A5" w:rsidR="4935AAFC" w:rsidRPr="00C96882" w:rsidRDefault="4935AAFC" w:rsidP="4935AAFC">
      <w:pPr>
        <w:rPr>
          <w:rFonts w:ascii="Times New Roman" w:hAnsi="Times New Roman" w:cs="Times New Roman"/>
        </w:rPr>
      </w:pPr>
    </w:p>
    <w:p w14:paraId="322CEB57" w14:textId="0101CAC5" w:rsidR="00C93C39" w:rsidRPr="00C96882" w:rsidRDefault="4052EA84" w:rsidP="00C93C39">
      <w:pPr>
        <w:pStyle w:val="Heading3"/>
      </w:pPr>
      <w:bookmarkStart w:id="87" w:name="_Toc100316790"/>
      <w:r w:rsidRPr="00C96882">
        <w:t>JOB</w:t>
      </w:r>
      <w:bookmarkEnd w:id="87"/>
    </w:p>
    <w:p w14:paraId="25B1C40E" w14:textId="77777777" w:rsidR="00C93C39" w:rsidRPr="00C96882" w:rsidRDefault="4052EA84" w:rsidP="00C93C39">
      <w:pPr>
        <w:pStyle w:val="Heading3"/>
      </w:pPr>
      <w:bookmarkStart w:id="88" w:name="_Toc100316791"/>
      <w:r w:rsidRPr="00C96882">
        <w:t>TRIGGER</w:t>
      </w:r>
      <w:bookmarkEnd w:id="88"/>
    </w:p>
    <w:p w14:paraId="0F64F22F" w14:textId="0DF818DB" w:rsidR="00C93C39" w:rsidRPr="00C96882" w:rsidRDefault="4052EA84" w:rsidP="00DC1C81">
      <w:pPr>
        <w:pStyle w:val="Heading3"/>
      </w:pPr>
      <w:r w:rsidRPr="00C96882">
        <w:t xml:space="preserve"> </w:t>
      </w:r>
      <w:bookmarkStart w:id="89" w:name="_Toc100316792"/>
      <w:r w:rsidRPr="00C96882">
        <w:t>STORE PROCEDURE</w:t>
      </w:r>
      <w:bookmarkEnd w:id="89"/>
    </w:p>
    <w:p w14:paraId="5DF098BD" w14:textId="77777777" w:rsidR="00C93C39" w:rsidRPr="00C96882" w:rsidRDefault="00C93C39" w:rsidP="00C93C39">
      <w:pPr>
        <w:rPr>
          <w:rFonts w:ascii="Times New Roman" w:hAnsi="Times New Roman" w:cs="Times New Roman"/>
        </w:rPr>
      </w:pPr>
    </w:p>
    <w:sectPr w:rsidR="00C93C39" w:rsidRPr="00C96882" w:rsidSect="00153E9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B8FA" w14:textId="77777777" w:rsidR="00911C05" w:rsidRDefault="00911C05" w:rsidP="00D818B3">
      <w:pPr>
        <w:spacing w:before="0" w:line="240" w:lineRule="auto"/>
      </w:pPr>
      <w:r>
        <w:separator/>
      </w:r>
    </w:p>
  </w:endnote>
  <w:endnote w:type="continuationSeparator" w:id="0">
    <w:p w14:paraId="21DADCD4" w14:textId="77777777" w:rsidR="00911C05" w:rsidRDefault="00911C05" w:rsidP="00D818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6C14" w14:textId="77777777" w:rsidR="00911C05" w:rsidRDefault="00911C05" w:rsidP="00D818B3">
      <w:pPr>
        <w:spacing w:before="0" w:line="240" w:lineRule="auto"/>
      </w:pPr>
      <w:r>
        <w:separator/>
      </w:r>
    </w:p>
  </w:footnote>
  <w:footnote w:type="continuationSeparator" w:id="0">
    <w:p w14:paraId="31659427" w14:textId="77777777" w:rsidR="00911C05" w:rsidRDefault="00911C05" w:rsidP="00D818B3">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1"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3"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4" w15:restartNumberingAfterBreak="0">
    <w:nsid w:val="14B46D1A"/>
    <w:multiLevelType w:val="hybridMultilevel"/>
    <w:tmpl w:val="96302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6" w15:restartNumberingAfterBreak="0">
    <w:nsid w:val="1A032600"/>
    <w:multiLevelType w:val="hybridMultilevel"/>
    <w:tmpl w:val="F2124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8" w15:restartNumberingAfterBreak="0">
    <w:nsid w:val="1FEB246A"/>
    <w:multiLevelType w:val="hybridMultilevel"/>
    <w:tmpl w:val="44B8B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10"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3"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4"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15"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20"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21"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22"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3"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24"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25"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D1D56"/>
    <w:multiLevelType w:val="hybridMultilevel"/>
    <w:tmpl w:val="99AE2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30"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16cid:durableId="274405848">
    <w:abstractNumId w:val="0"/>
  </w:num>
  <w:num w:numId="2" w16cid:durableId="592397088">
    <w:abstractNumId w:val="3"/>
  </w:num>
  <w:num w:numId="3" w16cid:durableId="1919709070">
    <w:abstractNumId w:val="21"/>
  </w:num>
  <w:num w:numId="4" w16cid:durableId="563683478">
    <w:abstractNumId w:val="22"/>
  </w:num>
  <w:num w:numId="5" w16cid:durableId="1836728526">
    <w:abstractNumId w:val="2"/>
  </w:num>
  <w:num w:numId="6" w16cid:durableId="269971305">
    <w:abstractNumId w:val="12"/>
  </w:num>
  <w:num w:numId="7" w16cid:durableId="1236207810">
    <w:abstractNumId w:val="7"/>
  </w:num>
  <w:num w:numId="8" w16cid:durableId="1538277285">
    <w:abstractNumId w:val="5"/>
  </w:num>
  <w:num w:numId="9" w16cid:durableId="152451495">
    <w:abstractNumId w:val="23"/>
  </w:num>
  <w:num w:numId="10" w16cid:durableId="1969504935">
    <w:abstractNumId w:val="20"/>
  </w:num>
  <w:num w:numId="11" w16cid:durableId="1374649378">
    <w:abstractNumId w:val="13"/>
  </w:num>
  <w:num w:numId="12" w16cid:durableId="899050537">
    <w:abstractNumId w:val="24"/>
  </w:num>
  <w:num w:numId="13" w16cid:durableId="2053727554">
    <w:abstractNumId w:val="14"/>
  </w:num>
  <w:num w:numId="14" w16cid:durableId="916475127">
    <w:abstractNumId w:val="30"/>
  </w:num>
  <w:num w:numId="15" w16cid:durableId="1180050126">
    <w:abstractNumId w:val="19"/>
  </w:num>
  <w:num w:numId="16" w16cid:durableId="800657970">
    <w:abstractNumId w:val="9"/>
  </w:num>
  <w:num w:numId="17" w16cid:durableId="1360006537">
    <w:abstractNumId w:val="29"/>
  </w:num>
  <w:num w:numId="18" w16cid:durableId="1320113299">
    <w:abstractNumId w:val="1"/>
  </w:num>
  <w:num w:numId="19" w16cid:durableId="2073573755">
    <w:abstractNumId w:val="16"/>
  </w:num>
  <w:num w:numId="20" w16cid:durableId="1650868030">
    <w:abstractNumId w:val="10"/>
  </w:num>
  <w:num w:numId="21" w16cid:durableId="1897352555">
    <w:abstractNumId w:val="26"/>
  </w:num>
  <w:num w:numId="22" w16cid:durableId="2010448200">
    <w:abstractNumId w:val="17"/>
  </w:num>
  <w:num w:numId="23" w16cid:durableId="1484470008">
    <w:abstractNumId w:val="15"/>
  </w:num>
  <w:num w:numId="24" w16cid:durableId="1723558969">
    <w:abstractNumId w:val="28"/>
  </w:num>
  <w:num w:numId="25" w16cid:durableId="232393124">
    <w:abstractNumId w:val="18"/>
  </w:num>
  <w:num w:numId="26" w16cid:durableId="130372443">
    <w:abstractNumId w:val="25"/>
  </w:num>
  <w:num w:numId="27" w16cid:durableId="55706055">
    <w:abstractNumId w:val="11"/>
  </w:num>
  <w:num w:numId="28" w16cid:durableId="929312023">
    <w:abstractNumId w:val="8"/>
  </w:num>
  <w:num w:numId="29" w16cid:durableId="1659924429">
    <w:abstractNumId w:val="6"/>
  </w:num>
  <w:num w:numId="30" w16cid:durableId="1239749547">
    <w:abstractNumId w:val="27"/>
  </w:num>
  <w:num w:numId="31" w16cid:durableId="101511391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3409"/>
    <w:rsid w:val="00016EF5"/>
    <w:rsid w:val="0002079F"/>
    <w:rsid w:val="00021967"/>
    <w:rsid w:val="00023B0D"/>
    <w:rsid w:val="00034587"/>
    <w:rsid w:val="00035A8C"/>
    <w:rsid w:val="00043F3A"/>
    <w:rsid w:val="0004686D"/>
    <w:rsid w:val="00051662"/>
    <w:rsid w:val="000651C5"/>
    <w:rsid w:val="00072836"/>
    <w:rsid w:val="00073523"/>
    <w:rsid w:val="00077452"/>
    <w:rsid w:val="00082958"/>
    <w:rsid w:val="00095930"/>
    <w:rsid w:val="000B092D"/>
    <w:rsid w:val="000C3CA1"/>
    <w:rsid w:val="000D0B3E"/>
    <w:rsid w:val="000D7454"/>
    <w:rsid w:val="000E3D18"/>
    <w:rsid w:val="000E6D6D"/>
    <w:rsid w:val="000E74BB"/>
    <w:rsid w:val="000F2BA6"/>
    <w:rsid w:val="001003DD"/>
    <w:rsid w:val="001010E1"/>
    <w:rsid w:val="001226B2"/>
    <w:rsid w:val="0014229B"/>
    <w:rsid w:val="00142B67"/>
    <w:rsid w:val="001501E4"/>
    <w:rsid w:val="0015050B"/>
    <w:rsid w:val="001515CB"/>
    <w:rsid w:val="00153E91"/>
    <w:rsid w:val="001664CB"/>
    <w:rsid w:val="001874F4"/>
    <w:rsid w:val="001A1C0A"/>
    <w:rsid w:val="001A3843"/>
    <w:rsid w:val="001A653C"/>
    <w:rsid w:val="001B35EC"/>
    <w:rsid w:val="001B5E90"/>
    <w:rsid w:val="001B6977"/>
    <w:rsid w:val="001C00E9"/>
    <w:rsid w:val="001C50FE"/>
    <w:rsid w:val="001C62E6"/>
    <w:rsid w:val="001D707B"/>
    <w:rsid w:val="001E4031"/>
    <w:rsid w:val="001E7905"/>
    <w:rsid w:val="001E7DBC"/>
    <w:rsid w:val="001F34C6"/>
    <w:rsid w:val="00200B3A"/>
    <w:rsid w:val="0020193C"/>
    <w:rsid w:val="00213672"/>
    <w:rsid w:val="002145C7"/>
    <w:rsid w:val="002161FA"/>
    <w:rsid w:val="002242C7"/>
    <w:rsid w:val="002447A6"/>
    <w:rsid w:val="002575F7"/>
    <w:rsid w:val="00274033"/>
    <w:rsid w:val="00282B2B"/>
    <w:rsid w:val="002871BC"/>
    <w:rsid w:val="002901D8"/>
    <w:rsid w:val="002A6A26"/>
    <w:rsid w:val="002B2EA5"/>
    <w:rsid w:val="002B5552"/>
    <w:rsid w:val="002C0078"/>
    <w:rsid w:val="002C37D9"/>
    <w:rsid w:val="002D34F0"/>
    <w:rsid w:val="002D4A92"/>
    <w:rsid w:val="002F02C0"/>
    <w:rsid w:val="003037EC"/>
    <w:rsid w:val="003120E1"/>
    <w:rsid w:val="00317971"/>
    <w:rsid w:val="00320F30"/>
    <w:rsid w:val="003254DB"/>
    <w:rsid w:val="0032631F"/>
    <w:rsid w:val="00330749"/>
    <w:rsid w:val="0033680F"/>
    <w:rsid w:val="00342213"/>
    <w:rsid w:val="003422DF"/>
    <w:rsid w:val="003436F3"/>
    <w:rsid w:val="003448C7"/>
    <w:rsid w:val="00353ADE"/>
    <w:rsid w:val="00363393"/>
    <w:rsid w:val="003739B6"/>
    <w:rsid w:val="003820D5"/>
    <w:rsid w:val="00383E6C"/>
    <w:rsid w:val="00390CEE"/>
    <w:rsid w:val="003A1F18"/>
    <w:rsid w:val="003A6FF4"/>
    <w:rsid w:val="003B247C"/>
    <w:rsid w:val="003C05EB"/>
    <w:rsid w:val="003C3086"/>
    <w:rsid w:val="003D01FA"/>
    <w:rsid w:val="003F4CFD"/>
    <w:rsid w:val="003F5C1C"/>
    <w:rsid w:val="00404A8A"/>
    <w:rsid w:val="00405867"/>
    <w:rsid w:val="00405B9F"/>
    <w:rsid w:val="00406548"/>
    <w:rsid w:val="00414353"/>
    <w:rsid w:val="00422425"/>
    <w:rsid w:val="004248C1"/>
    <w:rsid w:val="00427468"/>
    <w:rsid w:val="00431266"/>
    <w:rsid w:val="004316CD"/>
    <w:rsid w:val="0044155D"/>
    <w:rsid w:val="00442A97"/>
    <w:rsid w:val="00447D4C"/>
    <w:rsid w:val="00453C1D"/>
    <w:rsid w:val="00455247"/>
    <w:rsid w:val="00455321"/>
    <w:rsid w:val="00464AFE"/>
    <w:rsid w:val="00465A03"/>
    <w:rsid w:val="00474A52"/>
    <w:rsid w:val="0048249C"/>
    <w:rsid w:val="00486375"/>
    <w:rsid w:val="00495470"/>
    <w:rsid w:val="0049555E"/>
    <w:rsid w:val="004A14A7"/>
    <w:rsid w:val="004A3CCE"/>
    <w:rsid w:val="004A68EB"/>
    <w:rsid w:val="004B4F08"/>
    <w:rsid w:val="004D1442"/>
    <w:rsid w:val="004E105E"/>
    <w:rsid w:val="004E379A"/>
    <w:rsid w:val="004F5D90"/>
    <w:rsid w:val="00507C99"/>
    <w:rsid w:val="0052080D"/>
    <w:rsid w:val="0052253B"/>
    <w:rsid w:val="005279E5"/>
    <w:rsid w:val="00541165"/>
    <w:rsid w:val="00542926"/>
    <w:rsid w:val="0054410A"/>
    <w:rsid w:val="00555593"/>
    <w:rsid w:val="005668FE"/>
    <w:rsid w:val="00583FBE"/>
    <w:rsid w:val="00584A6B"/>
    <w:rsid w:val="005932BE"/>
    <w:rsid w:val="005B3228"/>
    <w:rsid w:val="005B7860"/>
    <w:rsid w:val="005C62C4"/>
    <w:rsid w:val="005C6C91"/>
    <w:rsid w:val="005D324A"/>
    <w:rsid w:val="005D6206"/>
    <w:rsid w:val="005D7E9B"/>
    <w:rsid w:val="0060129A"/>
    <w:rsid w:val="006016EB"/>
    <w:rsid w:val="00605A20"/>
    <w:rsid w:val="006131D9"/>
    <w:rsid w:val="00615C6E"/>
    <w:rsid w:val="00616B65"/>
    <w:rsid w:val="00617CB5"/>
    <w:rsid w:val="00623098"/>
    <w:rsid w:val="00643A09"/>
    <w:rsid w:val="006651A1"/>
    <w:rsid w:val="0067628F"/>
    <w:rsid w:val="006844AF"/>
    <w:rsid w:val="00686039"/>
    <w:rsid w:val="00694F22"/>
    <w:rsid w:val="006963ED"/>
    <w:rsid w:val="006B7611"/>
    <w:rsid w:val="006D266F"/>
    <w:rsid w:val="006D7B0E"/>
    <w:rsid w:val="006E6201"/>
    <w:rsid w:val="006E77B6"/>
    <w:rsid w:val="00712369"/>
    <w:rsid w:val="007223A0"/>
    <w:rsid w:val="007230CE"/>
    <w:rsid w:val="00724829"/>
    <w:rsid w:val="00724E86"/>
    <w:rsid w:val="00735E7B"/>
    <w:rsid w:val="00736309"/>
    <w:rsid w:val="007424BC"/>
    <w:rsid w:val="007445F6"/>
    <w:rsid w:val="007451B9"/>
    <w:rsid w:val="00746448"/>
    <w:rsid w:val="00752FAD"/>
    <w:rsid w:val="0075621A"/>
    <w:rsid w:val="007616A2"/>
    <w:rsid w:val="00762DC0"/>
    <w:rsid w:val="007663F3"/>
    <w:rsid w:val="00780FF4"/>
    <w:rsid w:val="0078160F"/>
    <w:rsid w:val="007926C3"/>
    <w:rsid w:val="007A38C3"/>
    <w:rsid w:val="007A3E91"/>
    <w:rsid w:val="007B583A"/>
    <w:rsid w:val="007B79B2"/>
    <w:rsid w:val="007D2F1A"/>
    <w:rsid w:val="007D2FA5"/>
    <w:rsid w:val="007E1B7E"/>
    <w:rsid w:val="007F1A12"/>
    <w:rsid w:val="007F2ED8"/>
    <w:rsid w:val="007F6226"/>
    <w:rsid w:val="007F691E"/>
    <w:rsid w:val="00810395"/>
    <w:rsid w:val="0081552E"/>
    <w:rsid w:val="00823AC1"/>
    <w:rsid w:val="0083153B"/>
    <w:rsid w:val="00835769"/>
    <w:rsid w:val="00840044"/>
    <w:rsid w:val="00846B05"/>
    <w:rsid w:val="0085706A"/>
    <w:rsid w:val="00860116"/>
    <w:rsid w:val="008634C0"/>
    <w:rsid w:val="00870FF5"/>
    <w:rsid w:val="0087790F"/>
    <w:rsid w:val="008802DF"/>
    <w:rsid w:val="00885D00"/>
    <w:rsid w:val="00893101"/>
    <w:rsid w:val="008951C3"/>
    <w:rsid w:val="00897CB0"/>
    <w:rsid w:val="008B60D0"/>
    <w:rsid w:val="008C0E5E"/>
    <w:rsid w:val="008D29CA"/>
    <w:rsid w:val="008D6E2F"/>
    <w:rsid w:val="008D7802"/>
    <w:rsid w:val="008D7CFD"/>
    <w:rsid w:val="008E3031"/>
    <w:rsid w:val="008F3136"/>
    <w:rsid w:val="008F53E5"/>
    <w:rsid w:val="008F72DF"/>
    <w:rsid w:val="00911C05"/>
    <w:rsid w:val="009222E2"/>
    <w:rsid w:val="0094266D"/>
    <w:rsid w:val="0094737E"/>
    <w:rsid w:val="0095038F"/>
    <w:rsid w:val="009547B1"/>
    <w:rsid w:val="0096069E"/>
    <w:rsid w:val="00961D87"/>
    <w:rsid w:val="009647B3"/>
    <w:rsid w:val="00965F3C"/>
    <w:rsid w:val="00975F61"/>
    <w:rsid w:val="00976FC8"/>
    <w:rsid w:val="00981082"/>
    <w:rsid w:val="00994E3F"/>
    <w:rsid w:val="00995405"/>
    <w:rsid w:val="009968CB"/>
    <w:rsid w:val="009B4DC6"/>
    <w:rsid w:val="009B538E"/>
    <w:rsid w:val="009C1B91"/>
    <w:rsid w:val="009C2510"/>
    <w:rsid w:val="009C7112"/>
    <w:rsid w:val="009D27E7"/>
    <w:rsid w:val="009D5952"/>
    <w:rsid w:val="009E25CF"/>
    <w:rsid w:val="009E701F"/>
    <w:rsid w:val="00A009F8"/>
    <w:rsid w:val="00A00A7F"/>
    <w:rsid w:val="00A03B9C"/>
    <w:rsid w:val="00A062EC"/>
    <w:rsid w:val="00A10647"/>
    <w:rsid w:val="00A161FF"/>
    <w:rsid w:val="00A16421"/>
    <w:rsid w:val="00A23C71"/>
    <w:rsid w:val="00A31D46"/>
    <w:rsid w:val="00A429A8"/>
    <w:rsid w:val="00A5751A"/>
    <w:rsid w:val="00A67743"/>
    <w:rsid w:val="00A71992"/>
    <w:rsid w:val="00A775C3"/>
    <w:rsid w:val="00A84499"/>
    <w:rsid w:val="00A862DF"/>
    <w:rsid w:val="00A9514D"/>
    <w:rsid w:val="00A95FA3"/>
    <w:rsid w:val="00AA2031"/>
    <w:rsid w:val="00AB1ABC"/>
    <w:rsid w:val="00AB79BA"/>
    <w:rsid w:val="00AC7D5C"/>
    <w:rsid w:val="00AD0793"/>
    <w:rsid w:val="00AD2834"/>
    <w:rsid w:val="00AD40C4"/>
    <w:rsid w:val="00AD5D37"/>
    <w:rsid w:val="00AE0EF9"/>
    <w:rsid w:val="00AE3270"/>
    <w:rsid w:val="00AE7B17"/>
    <w:rsid w:val="00AF1E27"/>
    <w:rsid w:val="00AF38BB"/>
    <w:rsid w:val="00B00D91"/>
    <w:rsid w:val="00B029AC"/>
    <w:rsid w:val="00B04127"/>
    <w:rsid w:val="00B04B66"/>
    <w:rsid w:val="00B21BFE"/>
    <w:rsid w:val="00B2200A"/>
    <w:rsid w:val="00B34427"/>
    <w:rsid w:val="00B40152"/>
    <w:rsid w:val="00B41174"/>
    <w:rsid w:val="00B467DF"/>
    <w:rsid w:val="00B53B66"/>
    <w:rsid w:val="00B70461"/>
    <w:rsid w:val="00B70DA9"/>
    <w:rsid w:val="00B7436C"/>
    <w:rsid w:val="00B76D43"/>
    <w:rsid w:val="00B805F8"/>
    <w:rsid w:val="00B806CB"/>
    <w:rsid w:val="00B8167A"/>
    <w:rsid w:val="00B83BB6"/>
    <w:rsid w:val="00B90C51"/>
    <w:rsid w:val="00B941EA"/>
    <w:rsid w:val="00B97439"/>
    <w:rsid w:val="00BC3CC2"/>
    <w:rsid w:val="00BD04B7"/>
    <w:rsid w:val="00BD58B7"/>
    <w:rsid w:val="00BE6335"/>
    <w:rsid w:val="00BF29EB"/>
    <w:rsid w:val="00C025CA"/>
    <w:rsid w:val="00C06578"/>
    <w:rsid w:val="00C11709"/>
    <w:rsid w:val="00C20579"/>
    <w:rsid w:val="00C2410E"/>
    <w:rsid w:val="00C32714"/>
    <w:rsid w:val="00C408A2"/>
    <w:rsid w:val="00C419F6"/>
    <w:rsid w:val="00C45C3B"/>
    <w:rsid w:val="00C476EC"/>
    <w:rsid w:val="00C71C5B"/>
    <w:rsid w:val="00C72FF9"/>
    <w:rsid w:val="00C7317B"/>
    <w:rsid w:val="00C73C43"/>
    <w:rsid w:val="00C91606"/>
    <w:rsid w:val="00C93C39"/>
    <w:rsid w:val="00C946BA"/>
    <w:rsid w:val="00C96882"/>
    <w:rsid w:val="00CA1128"/>
    <w:rsid w:val="00CA6F35"/>
    <w:rsid w:val="00CB677E"/>
    <w:rsid w:val="00CC38D4"/>
    <w:rsid w:val="00CD41F2"/>
    <w:rsid w:val="00CD565D"/>
    <w:rsid w:val="00CD73FF"/>
    <w:rsid w:val="00CE50B7"/>
    <w:rsid w:val="00CE6610"/>
    <w:rsid w:val="00D121A5"/>
    <w:rsid w:val="00D1648D"/>
    <w:rsid w:val="00D1692C"/>
    <w:rsid w:val="00D177D4"/>
    <w:rsid w:val="00D43D5B"/>
    <w:rsid w:val="00D476C0"/>
    <w:rsid w:val="00D524F7"/>
    <w:rsid w:val="00D53087"/>
    <w:rsid w:val="00D54716"/>
    <w:rsid w:val="00D71204"/>
    <w:rsid w:val="00D7154C"/>
    <w:rsid w:val="00D71DA3"/>
    <w:rsid w:val="00D818B3"/>
    <w:rsid w:val="00D819B7"/>
    <w:rsid w:val="00D9274E"/>
    <w:rsid w:val="00DC1C81"/>
    <w:rsid w:val="00DD0F9F"/>
    <w:rsid w:val="00DE1609"/>
    <w:rsid w:val="00DE6D74"/>
    <w:rsid w:val="00DE6E3F"/>
    <w:rsid w:val="00DF2816"/>
    <w:rsid w:val="00DF4F65"/>
    <w:rsid w:val="00DF67D6"/>
    <w:rsid w:val="00E106BF"/>
    <w:rsid w:val="00E1539D"/>
    <w:rsid w:val="00E30F91"/>
    <w:rsid w:val="00E5DE50"/>
    <w:rsid w:val="00E66117"/>
    <w:rsid w:val="00E67113"/>
    <w:rsid w:val="00E70DA6"/>
    <w:rsid w:val="00E71CA2"/>
    <w:rsid w:val="00E80753"/>
    <w:rsid w:val="00E8588F"/>
    <w:rsid w:val="00E91B89"/>
    <w:rsid w:val="00E91BEC"/>
    <w:rsid w:val="00E94FF8"/>
    <w:rsid w:val="00EA0798"/>
    <w:rsid w:val="00EA123F"/>
    <w:rsid w:val="00EB0F5F"/>
    <w:rsid w:val="00EB5D27"/>
    <w:rsid w:val="00EB5E47"/>
    <w:rsid w:val="00EC523B"/>
    <w:rsid w:val="00ED1B5C"/>
    <w:rsid w:val="00EE1F24"/>
    <w:rsid w:val="00EE213A"/>
    <w:rsid w:val="00EE3288"/>
    <w:rsid w:val="00EE3FCA"/>
    <w:rsid w:val="00EE554E"/>
    <w:rsid w:val="00EF47C1"/>
    <w:rsid w:val="00EF4886"/>
    <w:rsid w:val="00F02DB5"/>
    <w:rsid w:val="00F0341C"/>
    <w:rsid w:val="00F05CCA"/>
    <w:rsid w:val="00F10A96"/>
    <w:rsid w:val="00F13766"/>
    <w:rsid w:val="00F14CCC"/>
    <w:rsid w:val="00F16B13"/>
    <w:rsid w:val="00F22C6D"/>
    <w:rsid w:val="00F3497F"/>
    <w:rsid w:val="00F57C32"/>
    <w:rsid w:val="00F80B3B"/>
    <w:rsid w:val="00F831E3"/>
    <w:rsid w:val="00F84583"/>
    <w:rsid w:val="00F869FC"/>
    <w:rsid w:val="00F915FE"/>
    <w:rsid w:val="00F9224B"/>
    <w:rsid w:val="00F9286A"/>
    <w:rsid w:val="00FA5A4C"/>
    <w:rsid w:val="00FA7F09"/>
    <w:rsid w:val="00FB5565"/>
    <w:rsid w:val="00FB655C"/>
    <w:rsid w:val="00FC7265"/>
    <w:rsid w:val="00FD090D"/>
    <w:rsid w:val="00FD0977"/>
    <w:rsid w:val="00FD4564"/>
    <w:rsid w:val="00FE0E21"/>
    <w:rsid w:val="00FE36EE"/>
    <w:rsid w:val="00FE52C1"/>
    <w:rsid w:val="00FF5A26"/>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jpg"/><Relationship Id="Rfbcd67665642440d" Type="http://schemas.microsoft.com/office/2019/09/relationships/intelligence" Target="intelligenc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52FD0-C3FA-41D5-81E4-5F16DC6E55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customXml/itemProps3.xml><?xml version="1.0" encoding="utf-8"?>
<ds:datastoreItem xmlns:ds="http://schemas.openxmlformats.org/officeDocument/2006/customXml" ds:itemID="{81C9B620-5144-45AE-8A78-7F60F23D0D9C}">
  <ds:schemaRefs>
    <ds:schemaRef ds:uri="http://schemas.microsoft.com/sharepoint/v3/contenttype/forms"/>
  </ds:schemaRefs>
</ds:datastoreItem>
</file>

<file path=customXml/itemProps4.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9</Pages>
  <Words>7779</Words>
  <Characters>4434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Vo Quoc Thien</cp:lastModifiedBy>
  <cp:revision>231</cp:revision>
  <dcterms:created xsi:type="dcterms:W3CDTF">2022-03-02T22:28:00Z</dcterms:created>
  <dcterms:modified xsi:type="dcterms:W3CDTF">2022-04-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